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2C" w:rsidRDefault="00811D2C" w:rsidP="00811D2C">
      <w:pPr>
        <w:rPr>
          <w:b/>
          <w:color w:val="0D0D0D" w:themeColor="text1" w:themeTint="F2"/>
          <w:sz w:val="28"/>
          <w:szCs w:val="28"/>
        </w:rPr>
      </w:pPr>
      <w:r>
        <w:rPr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6346514" cy="89749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(pdf.io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369" cy="89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D0D0D" w:themeColor="text1" w:themeTint="F2"/>
          <w:sz w:val="28"/>
          <w:szCs w:val="28"/>
        </w:rPr>
        <w:t xml:space="preserve">                                                                      </w:t>
      </w:r>
    </w:p>
    <w:p w:rsidR="00140D95" w:rsidRPr="00C45604" w:rsidRDefault="00140D95" w:rsidP="00724D89">
      <w:pPr>
        <w:ind w:firstLine="4962"/>
        <w:rPr>
          <w:b/>
          <w:color w:val="0D0D0D" w:themeColor="text1" w:themeTint="F2"/>
          <w:sz w:val="28"/>
          <w:szCs w:val="28"/>
        </w:rPr>
      </w:pPr>
      <w:bookmarkStart w:id="0" w:name="_GoBack"/>
      <w:bookmarkEnd w:id="0"/>
      <w:r w:rsidRPr="00C45604">
        <w:rPr>
          <w:b/>
          <w:color w:val="0D0D0D" w:themeColor="text1" w:themeTint="F2"/>
          <w:sz w:val="28"/>
          <w:szCs w:val="28"/>
        </w:rPr>
        <w:lastRenderedPageBreak/>
        <w:t xml:space="preserve">Приложение </w:t>
      </w:r>
    </w:p>
    <w:p w:rsidR="00140D95" w:rsidRPr="00C45604" w:rsidRDefault="00140D95" w:rsidP="00140D95">
      <w:pPr>
        <w:ind w:left="4956"/>
        <w:rPr>
          <w:b/>
          <w:color w:val="0D0D0D" w:themeColor="text1" w:themeTint="F2"/>
          <w:sz w:val="28"/>
          <w:szCs w:val="28"/>
        </w:rPr>
      </w:pPr>
      <w:r w:rsidRPr="00C45604">
        <w:rPr>
          <w:b/>
          <w:color w:val="0D0D0D" w:themeColor="text1" w:themeTint="F2"/>
          <w:sz w:val="28"/>
          <w:szCs w:val="28"/>
        </w:rPr>
        <w:t xml:space="preserve">к постановлению администрации </w:t>
      </w:r>
    </w:p>
    <w:p w:rsidR="00140D95" w:rsidRPr="00C45604" w:rsidRDefault="00140D95" w:rsidP="00140D95">
      <w:pPr>
        <w:ind w:left="4956"/>
        <w:rPr>
          <w:b/>
          <w:color w:val="0D0D0D" w:themeColor="text1" w:themeTint="F2"/>
          <w:sz w:val="28"/>
          <w:szCs w:val="28"/>
        </w:rPr>
      </w:pPr>
      <w:r w:rsidRPr="00C45604">
        <w:rPr>
          <w:b/>
          <w:color w:val="0D0D0D" w:themeColor="text1" w:themeTint="F2"/>
          <w:sz w:val="28"/>
          <w:szCs w:val="28"/>
        </w:rPr>
        <w:t>муниципального района</w:t>
      </w:r>
    </w:p>
    <w:p w:rsidR="00140D95" w:rsidRPr="00C45604" w:rsidRDefault="00140D95" w:rsidP="00140D95">
      <w:pPr>
        <w:ind w:left="4956"/>
        <w:rPr>
          <w:b/>
          <w:color w:val="0D0D0D" w:themeColor="text1" w:themeTint="F2"/>
          <w:sz w:val="28"/>
          <w:szCs w:val="28"/>
        </w:rPr>
      </w:pPr>
      <w:r w:rsidRPr="00C45604">
        <w:rPr>
          <w:b/>
          <w:color w:val="0D0D0D" w:themeColor="text1" w:themeTint="F2"/>
          <w:sz w:val="28"/>
          <w:szCs w:val="28"/>
        </w:rPr>
        <w:t>от_____________  № _</w:t>
      </w:r>
      <w:r w:rsidRPr="00C45604">
        <w:rPr>
          <w:color w:val="0D0D0D" w:themeColor="text1" w:themeTint="F2"/>
          <w:sz w:val="28"/>
          <w:szCs w:val="28"/>
          <w:u w:val="single"/>
        </w:rPr>
        <w:t>_</w:t>
      </w:r>
      <w:r w:rsidRPr="00C45604">
        <w:rPr>
          <w:b/>
          <w:color w:val="0D0D0D" w:themeColor="text1" w:themeTint="F2"/>
          <w:sz w:val="28"/>
          <w:szCs w:val="28"/>
          <w:u w:val="single"/>
        </w:rPr>
        <w:t>_______</w:t>
      </w:r>
    </w:p>
    <w:p w:rsidR="008D6FA7" w:rsidRPr="00C45604" w:rsidRDefault="008D6FA7" w:rsidP="008D6FA7">
      <w:pPr>
        <w:rPr>
          <w:b/>
          <w:color w:val="0D0D0D" w:themeColor="text1" w:themeTint="F2"/>
          <w:sz w:val="28"/>
          <w:szCs w:val="28"/>
        </w:rPr>
      </w:pPr>
    </w:p>
    <w:p w:rsidR="0063103F" w:rsidRPr="00C45604" w:rsidRDefault="00414E5E" w:rsidP="00414E5E">
      <w:pPr>
        <w:ind w:left="-284"/>
        <w:jc w:val="center"/>
        <w:rPr>
          <w:b/>
          <w:bCs/>
          <w:sz w:val="28"/>
          <w:szCs w:val="28"/>
        </w:rPr>
      </w:pPr>
      <w:r w:rsidRPr="00C45604">
        <w:rPr>
          <w:b/>
          <w:bCs/>
          <w:sz w:val="28"/>
          <w:szCs w:val="28"/>
        </w:rPr>
        <w:t xml:space="preserve">Программа «Развитие образования Аткарского муниципального района </w:t>
      </w:r>
    </w:p>
    <w:p w:rsidR="0000438D" w:rsidRPr="00C45604" w:rsidRDefault="00854D12" w:rsidP="00414E5E">
      <w:pPr>
        <w:ind w:left="-284"/>
        <w:jc w:val="center"/>
        <w:rPr>
          <w:b/>
          <w:bCs/>
          <w:sz w:val="28"/>
          <w:szCs w:val="28"/>
        </w:rPr>
      </w:pPr>
      <w:r w:rsidRPr="00C45604">
        <w:rPr>
          <w:b/>
          <w:bCs/>
          <w:sz w:val="28"/>
          <w:szCs w:val="28"/>
        </w:rPr>
        <w:t>на 2018</w:t>
      </w:r>
      <w:r w:rsidR="00342BCC" w:rsidRPr="00C45604">
        <w:rPr>
          <w:b/>
          <w:bCs/>
          <w:sz w:val="28"/>
          <w:szCs w:val="28"/>
        </w:rPr>
        <w:t xml:space="preserve"> </w:t>
      </w:r>
      <w:r w:rsidR="00A64446" w:rsidRPr="00C45604">
        <w:rPr>
          <w:b/>
          <w:bCs/>
          <w:sz w:val="28"/>
          <w:szCs w:val="28"/>
        </w:rPr>
        <w:t>-</w:t>
      </w:r>
      <w:r w:rsidR="00342BCC" w:rsidRPr="00C45604">
        <w:rPr>
          <w:b/>
          <w:bCs/>
          <w:sz w:val="28"/>
          <w:szCs w:val="28"/>
        </w:rPr>
        <w:t xml:space="preserve"> </w:t>
      </w:r>
      <w:r w:rsidR="00A64446" w:rsidRPr="00C45604">
        <w:rPr>
          <w:b/>
          <w:bCs/>
          <w:sz w:val="28"/>
          <w:szCs w:val="28"/>
        </w:rPr>
        <w:t>2020</w:t>
      </w:r>
      <w:r w:rsidR="00414E5E" w:rsidRPr="00C45604">
        <w:rPr>
          <w:b/>
          <w:bCs/>
          <w:sz w:val="28"/>
          <w:szCs w:val="28"/>
        </w:rPr>
        <w:t xml:space="preserve"> г</w:t>
      </w:r>
      <w:r w:rsidR="00342BCC" w:rsidRPr="00C45604">
        <w:rPr>
          <w:b/>
          <w:bCs/>
          <w:sz w:val="28"/>
          <w:szCs w:val="28"/>
        </w:rPr>
        <w:t>оды</w:t>
      </w:r>
      <w:r w:rsidR="00414E5E" w:rsidRPr="00C45604">
        <w:rPr>
          <w:b/>
          <w:bCs/>
          <w:sz w:val="28"/>
          <w:szCs w:val="28"/>
        </w:rPr>
        <w:t>»</w:t>
      </w:r>
    </w:p>
    <w:p w:rsidR="0063103F" w:rsidRPr="00C45604" w:rsidRDefault="0063103F" w:rsidP="0063103F">
      <w:pPr>
        <w:ind w:left="-284"/>
        <w:jc w:val="center"/>
        <w:rPr>
          <w:b/>
          <w:bCs/>
          <w:sz w:val="28"/>
          <w:szCs w:val="28"/>
        </w:rPr>
      </w:pPr>
    </w:p>
    <w:p w:rsidR="0063103F" w:rsidRPr="00C45604" w:rsidRDefault="0063103F" w:rsidP="0063103F">
      <w:pPr>
        <w:ind w:left="-284"/>
        <w:jc w:val="center"/>
        <w:rPr>
          <w:bCs/>
          <w:sz w:val="28"/>
          <w:szCs w:val="28"/>
        </w:rPr>
      </w:pPr>
      <w:proofErr w:type="gramStart"/>
      <w:r w:rsidRPr="00C45604">
        <w:rPr>
          <w:bCs/>
          <w:sz w:val="28"/>
          <w:szCs w:val="28"/>
        </w:rPr>
        <w:t>П</w:t>
      </w:r>
      <w:proofErr w:type="gramEnd"/>
      <w:r w:rsidRPr="00C45604">
        <w:rPr>
          <w:bCs/>
          <w:sz w:val="28"/>
          <w:szCs w:val="28"/>
        </w:rPr>
        <w:t xml:space="preserve"> А С П О Р Т</w:t>
      </w:r>
    </w:p>
    <w:p w:rsidR="0063103F" w:rsidRPr="00C45604" w:rsidRDefault="0063103F" w:rsidP="0063103F">
      <w:pPr>
        <w:ind w:left="-284"/>
        <w:jc w:val="center"/>
        <w:rPr>
          <w:bCs/>
          <w:sz w:val="28"/>
          <w:szCs w:val="28"/>
        </w:rPr>
      </w:pPr>
      <w:r w:rsidRPr="00C45604">
        <w:rPr>
          <w:bCs/>
          <w:sz w:val="28"/>
          <w:szCs w:val="28"/>
        </w:rPr>
        <w:t xml:space="preserve">программы «Развитие образования Аткарского </w:t>
      </w:r>
    </w:p>
    <w:p w:rsidR="00414E5E" w:rsidRPr="00C45604" w:rsidRDefault="0063103F" w:rsidP="00414E5E">
      <w:pPr>
        <w:ind w:left="-284"/>
        <w:jc w:val="center"/>
        <w:rPr>
          <w:bCs/>
          <w:sz w:val="28"/>
          <w:szCs w:val="28"/>
        </w:rPr>
      </w:pPr>
      <w:r w:rsidRPr="00C45604">
        <w:rPr>
          <w:bCs/>
          <w:sz w:val="28"/>
          <w:szCs w:val="28"/>
        </w:rPr>
        <w:t>муниципального района на 2018</w:t>
      </w:r>
      <w:r w:rsidR="00342BCC" w:rsidRPr="00C45604">
        <w:rPr>
          <w:bCs/>
          <w:sz w:val="28"/>
          <w:szCs w:val="28"/>
        </w:rPr>
        <w:t xml:space="preserve"> </w:t>
      </w:r>
      <w:r w:rsidR="00A64446" w:rsidRPr="00C45604">
        <w:rPr>
          <w:bCs/>
          <w:sz w:val="28"/>
          <w:szCs w:val="28"/>
        </w:rPr>
        <w:t>-</w:t>
      </w:r>
      <w:r w:rsidR="00342BCC" w:rsidRPr="00C45604">
        <w:rPr>
          <w:bCs/>
          <w:sz w:val="28"/>
          <w:szCs w:val="28"/>
        </w:rPr>
        <w:t xml:space="preserve"> </w:t>
      </w:r>
      <w:r w:rsidR="00A64446" w:rsidRPr="00C45604">
        <w:rPr>
          <w:bCs/>
          <w:sz w:val="28"/>
          <w:szCs w:val="28"/>
        </w:rPr>
        <w:t>2020</w:t>
      </w:r>
      <w:r w:rsidRPr="00C45604">
        <w:rPr>
          <w:bCs/>
          <w:sz w:val="28"/>
          <w:szCs w:val="28"/>
        </w:rPr>
        <w:t xml:space="preserve"> год</w:t>
      </w:r>
      <w:r w:rsidR="008F2207" w:rsidRPr="00C45604">
        <w:rPr>
          <w:bCs/>
          <w:sz w:val="28"/>
          <w:szCs w:val="28"/>
        </w:rPr>
        <w:t>ы</w:t>
      </w:r>
      <w:r w:rsidRPr="00C45604">
        <w:rPr>
          <w:bCs/>
          <w:sz w:val="28"/>
          <w:szCs w:val="28"/>
        </w:rPr>
        <w:t>»</w:t>
      </w:r>
    </w:p>
    <w:tbl>
      <w:tblPr>
        <w:tblW w:w="10205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686"/>
        <w:gridCol w:w="2367"/>
        <w:gridCol w:w="1753"/>
        <w:gridCol w:w="1942"/>
      </w:tblGrid>
      <w:tr w:rsidR="005024D2" w:rsidRPr="00C45604" w:rsidTr="00A95EEA">
        <w:trPr>
          <w:jc w:val="center"/>
        </w:trPr>
        <w:tc>
          <w:tcPr>
            <w:tcW w:w="2457" w:type="dxa"/>
          </w:tcPr>
          <w:p w:rsidR="008546C1" w:rsidRPr="00C45604" w:rsidRDefault="00830FD5" w:rsidP="008A548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Основание разработки муниципальной программы </w:t>
            </w:r>
          </w:p>
        </w:tc>
        <w:tc>
          <w:tcPr>
            <w:tcW w:w="7748" w:type="dxa"/>
            <w:gridSpan w:val="4"/>
          </w:tcPr>
          <w:p w:rsidR="00091D42" w:rsidRPr="00C45604" w:rsidRDefault="006A331D" w:rsidP="008A548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830FD5" w:rsidRPr="00C45604">
              <w:rPr>
                <w:color w:val="0D0D0D" w:themeColor="text1" w:themeTint="F2"/>
                <w:sz w:val="28"/>
                <w:szCs w:val="28"/>
              </w:rPr>
              <w:t>Федеральны</w:t>
            </w:r>
            <w:r w:rsidR="00091D42" w:rsidRPr="00C45604">
              <w:rPr>
                <w:color w:val="0D0D0D" w:themeColor="text1" w:themeTint="F2"/>
                <w:sz w:val="28"/>
                <w:szCs w:val="28"/>
              </w:rPr>
              <w:t>й</w:t>
            </w:r>
            <w:r w:rsidR="00830FD5" w:rsidRPr="00C45604">
              <w:rPr>
                <w:color w:val="0D0D0D" w:themeColor="text1" w:themeTint="F2"/>
                <w:sz w:val="28"/>
                <w:szCs w:val="28"/>
              </w:rPr>
              <w:t xml:space="preserve">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830FD5" w:rsidRPr="00C45604" w:rsidTr="00A95EEA">
        <w:trPr>
          <w:jc w:val="center"/>
        </w:trPr>
        <w:tc>
          <w:tcPr>
            <w:tcW w:w="2457" w:type="dxa"/>
          </w:tcPr>
          <w:p w:rsidR="00830FD5" w:rsidRPr="00C45604" w:rsidRDefault="00091D42" w:rsidP="003C6DDA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748" w:type="dxa"/>
            <w:gridSpan w:val="4"/>
          </w:tcPr>
          <w:p w:rsidR="00830FD5" w:rsidRPr="00C45604" w:rsidRDefault="00091D42" w:rsidP="0096279B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 Управление образования администрации Аткарского  муниципального района (далее – управление образования)</w:t>
            </w:r>
          </w:p>
        </w:tc>
      </w:tr>
      <w:tr w:rsidR="00091D42" w:rsidRPr="00C45604" w:rsidTr="00A95EEA">
        <w:trPr>
          <w:jc w:val="center"/>
        </w:trPr>
        <w:tc>
          <w:tcPr>
            <w:tcW w:w="2457" w:type="dxa"/>
          </w:tcPr>
          <w:p w:rsidR="00091D42" w:rsidRPr="00C45604" w:rsidRDefault="00091D42" w:rsidP="000A473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Соисполнители </w:t>
            </w:r>
            <w:r w:rsidR="008A548D" w:rsidRPr="00C45604">
              <w:rPr>
                <w:color w:val="0D0D0D" w:themeColor="text1" w:themeTint="F2"/>
                <w:sz w:val="28"/>
                <w:szCs w:val="28"/>
              </w:rPr>
              <w:t xml:space="preserve"> муниципальной 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программы</w:t>
            </w:r>
          </w:p>
        </w:tc>
        <w:tc>
          <w:tcPr>
            <w:tcW w:w="7748" w:type="dxa"/>
            <w:gridSpan w:val="4"/>
          </w:tcPr>
          <w:p w:rsidR="00091D42" w:rsidRPr="00C45604" w:rsidRDefault="00091D42" w:rsidP="000A473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 Управление  образования</w:t>
            </w:r>
          </w:p>
          <w:p w:rsidR="00E22584" w:rsidRPr="00C45604" w:rsidRDefault="00E22584" w:rsidP="000A473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091D42" w:rsidRPr="00C45604" w:rsidTr="00A95EEA">
        <w:trPr>
          <w:jc w:val="center"/>
        </w:trPr>
        <w:tc>
          <w:tcPr>
            <w:tcW w:w="2457" w:type="dxa"/>
          </w:tcPr>
          <w:p w:rsidR="00091D42" w:rsidRPr="00C45604" w:rsidRDefault="00091D42" w:rsidP="00091D42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748" w:type="dxa"/>
            <w:gridSpan w:val="4"/>
          </w:tcPr>
          <w:p w:rsidR="00C0612D" w:rsidRPr="00C45604" w:rsidRDefault="00C0612D" w:rsidP="000A473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 Управление  образования</w:t>
            </w:r>
          </w:p>
          <w:p w:rsidR="00091D42" w:rsidRPr="00C45604" w:rsidRDefault="009B0578" w:rsidP="00A7058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C06534" w:rsidRPr="00C45604">
              <w:rPr>
                <w:color w:val="0D0D0D" w:themeColor="text1" w:themeTint="F2"/>
                <w:sz w:val="28"/>
                <w:szCs w:val="28"/>
              </w:rPr>
              <w:t>Муниципальные о</w:t>
            </w:r>
            <w:r w:rsidR="00091D42" w:rsidRPr="00C45604">
              <w:rPr>
                <w:color w:val="0D0D0D" w:themeColor="text1" w:themeTint="F2"/>
                <w:sz w:val="28"/>
                <w:szCs w:val="28"/>
              </w:rPr>
              <w:t xml:space="preserve">бразовательные </w:t>
            </w:r>
            <w:r w:rsidR="007514E4" w:rsidRPr="00C45604">
              <w:rPr>
                <w:color w:val="0D0D0D" w:themeColor="text1" w:themeTint="F2"/>
                <w:sz w:val="28"/>
                <w:szCs w:val="28"/>
              </w:rPr>
              <w:t>организации</w:t>
            </w:r>
            <w:r w:rsidR="00091D42" w:rsidRPr="00C45604">
              <w:rPr>
                <w:color w:val="0D0D0D" w:themeColor="text1" w:themeTint="F2"/>
                <w:sz w:val="28"/>
                <w:szCs w:val="28"/>
              </w:rPr>
              <w:t xml:space="preserve"> подведомственные управлению образования </w:t>
            </w:r>
          </w:p>
          <w:p w:rsidR="004B0D0E" w:rsidRPr="00C45604" w:rsidRDefault="004B0D0E" w:rsidP="004B0D0E">
            <w:pPr>
              <w:ind w:left="11"/>
              <w:jc w:val="both"/>
              <w:rPr>
                <w:color w:val="000000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Pr="00C45604">
              <w:rPr>
                <w:color w:val="000000"/>
                <w:sz w:val="28"/>
                <w:szCs w:val="28"/>
              </w:rPr>
              <w:t>Муниципальное учреждение «Хозяйственно – эксплуатационная группа учреждений образования Аткарского муниципального района»</w:t>
            </w:r>
          </w:p>
          <w:p w:rsidR="004B0D0E" w:rsidRPr="00C45604" w:rsidRDefault="004B0D0E" w:rsidP="004B0D0E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00000"/>
                <w:sz w:val="28"/>
                <w:szCs w:val="28"/>
              </w:rPr>
              <w:t>- Муниципальное учреждение «Организационно – методический центр учреждений образования» Аткарского муниципального района</w:t>
            </w:r>
          </w:p>
        </w:tc>
      </w:tr>
      <w:tr w:rsidR="00091D42" w:rsidRPr="00C45604" w:rsidTr="00A95EEA">
        <w:trPr>
          <w:jc w:val="center"/>
        </w:trPr>
        <w:tc>
          <w:tcPr>
            <w:tcW w:w="2457" w:type="dxa"/>
          </w:tcPr>
          <w:p w:rsidR="00091D42" w:rsidRPr="00C45604" w:rsidRDefault="007274FE" w:rsidP="003C6DDA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Основные мероприятия </w:t>
            </w:r>
            <w:r w:rsidR="00C06534" w:rsidRPr="00C45604">
              <w:rPr>
                <w:color w:val="0D0D0D" w:themeColor="text1" w:themeTint="F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748" w:type="dxa"/>
            <w:gridSpan w:val="4"/>
          </w:tcPr>
          <w:p w:rsidR="00C06534" w:rsidRPr="00C45604" w:rsidRDefault="00C06534" w:rsidP="00C06534">
            <w:pPr>
              <w:ind w:left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83066E" w:rsidRPr="00C45604">
              <w:rPr>
                <w:color w:val="0D0D0D" w:themeColor="text1" w:themeTint="F2"/>
                <w:sz w:val="28"/>
                <w:szCs w:val="28"/>
              </w:rPr>
              <w:t>Основное мероприятие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 №1 Обеспечение предоставления качественного дошкольного образования детям.</w:t>
            </w:r>
          </w:p>
          <w:p w:rsidR="00C06534" w:rsidRPr="00C45604" w:rsidRDefault="00C06534" w:rsidP="00C06534">
            <w:pPr>
              <w:ind w:left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83066E" w:rsidRPr="00C45604">
              <w:rPr>
                <w:color w:val="0D0D0D" w:themeColor="text1" w:themeTint="F2"/>
                <w:sz w:val="28"/>
                <w:szCs w:val="28"/>
              </w:rPr>
              <w:t>Основное мероприятие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 №2 Обеспечение предоставления качественного общего образования детям.</w:t>
            </w:r>
          </w:p>
          <w:p w:rsidR="00C344E9" w:rsidRPr="00C45604" w:rsidRDefault="00C06534" w:rsidP="00B408C0">
            <w:pPr>
              <w:ind w:left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83066E" w:rsidRPr="00C45604">
              <w:rPr>
                <w:color w:val="0D0D0D" w:themeColor="text1" w:themeTint="F2"/>
                <w:sz w:val="28"/>
                <w:szCs w:val="28"/>
              </w:rPr>
              <w:t>Основное мероприятие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 №3 Обеспечение предоставления качественного дополнительного образования детям.</w:t>
            </w:r>
            <w:r w:rsidR="00C344E9" w:rsidRPr="00C45604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834088" w:rsidRPr="00C45604" w:rsidRDefault="008F2207" w:rsidP="008F2207">
            <w:pPr>
              <w:ind w:left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 Основное мероприятие №4 Обеспечение повышения оплаты труда отдельным категориям работников бюджетной сферы</w:t>
            </w:r>
          </w:p>
          <w:p w:rsidR="00643E5D" w:rsidRPr="00C45604" w:rsidRDefault="00643E5D" w:rsidP="00404F98">
            <w:pPr>
              <w:ind w:left="11"/>
              <w:jc w:val="both"/>
              <w:rPr>
                <w:color w:val="000000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5A37D5" w:rsidRPr="00C45604">
              <w:rPr>
                <w:color w:val="0D0D0D" w:themeColor="text1" w:themeTint="F2"/>
                <w:sz w:val="28"/>
                <w:szCs w:val="28"/>
              </w:rPr>
              <w:t xml:space="preserve">Основное мероприятие №5 </w:t>
            </w:r>
            <w:r w:rsidR="00404F98" w:rsidRPr="00C45604">
              <w:rPr>
                <w:color w:val="000000"/>
                <w:sz w:val="28"/>
                <w:szCs w:val="28"/>
              </w:rPr>
              <w:t xml:space="preserve">Хозяйственное и </w:t>
            </w:r>
            <w:proofErr w:type="spellStart"/>
            <w:r w:rsidR="00404F98" w:rsidRPr="00C45604">
              <w:rPr>
                <w:color w:val="000000"/>
                <w:sz w:val="28"/>
                <w:szCs w:val="28"/>
              </w:rPr>
              <w:t>учебно</w:t>
            </w:r>
            <w:proofErr w:type="spellEnd"/>
            <w:r w:rsidR="00404F98" w:rsidRPr="00C45604">
              <w:rPr>
                <w:color w:val="000000"/>
                <w:sz w:val="28"/>
                <w:szCs w:val="28"/>
              </w:rPr>
              <w:t xml:space="preserve"> – методическое обслуживание учреждений образования</w:t>
            </w:r>
          </w:p>
          <w:p w:rsidR="00CA186B" w:rsidRDefault="00CA186B" w:rsidP="00CA186B">
            <w:pPr>
              <w:ind w:left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 Основное мероприятие №6 Обеспечение </w:t>
            </w:r>
            <w:proofErr w:type="gramStart"/>
            <w:r w:rsidRPr="00C45604">
              <w:rPr>
                <w:color w:val="0D0D0D" w:themeColor="text1" w:themeTint="F2"/>
                <w:sz w:val="28"/>
                <w:szCs w:val="28"/>
              </w:rPr>
              <w:t xml:space="preserve">повышения оплаты труда </w:t>
            </w:r>
            <w:r w:rsidR="00D33DBE" w:rsidRPr="00C45604">
              <w:rPr>
                <w:color w:val="0D0D0D" w:themeColor="text1" w:themeTint="F2"/>
                <w:sz w:val="28"/>
                <w:szCs w:val="28"/>
              </w:rPr>
              <w:t xml:space="preserve">некоторых 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категори</w:t>
            </w:r>
            <w:r w:rsidR="00D33DBE" w:rsidRPr="00C45604">
              <w:rPr>
                <w:color w:val="0D0D0D" w:themeColor="text1" w:themeTint="F2"/>
                <w:sz w:val="28"/>
                <w:szCs w:val="28"/>
              </w:rPr>
              <w:t xml:space="preserve">й 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работников </w:t>
            </w:r>
            <w:r w:rsidR="00BA336A">
              <w:rPr>
                <w:color w:val="0D0D0D" w:themeColor="text1" w:themeTint="F2"/>
                <w:sz w:val="28"/>
                <w:szCs w:val="28"/>
              </w:rPr>
              <w:t>муниципальных учреждений</w:t>
            </w:r>
            <w:proofErr w:type="gramEnd"/>
            <w:r w:rsidR="00286C06">
              <w:rPr>
                <w:color w:val="0D0D0D" w:themeColor="text1" w:themeTint="F2"/>
                <w:sz w:val="28"/>
                <w:szCs w:val="28"/>
              </w:rPr>
              <w:t>.</w:t>
            </w:r>
          </w:p>
          <w:p w:rsidR="007E632C" w:rsidRDefault="00286C06" w:rsidP="00BA336A">
            <w:pPr>
              <w:ind w:left="11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BA336A" w:rsidRPr="00BA336A">
              <w:rPr>
                <w:color w:val="0D0D0D" w:themeColor="text1" w:themeTint="F2"/>
                <w:sz w:val="28"/>
                <w:szCs w:val="28"/>
              </w:rPr>
              <w:t xml:space="preserve">Основное мероприятие №7 Обеспечение  надлежащего </w:t>
            </w:r>
            <w:r w:rsidR="00BA336A" w:rsidRPr="00BA336A">
              <w:rPr>
                <w:color w:val="0D0D0D" w:themeColor="text1" w:themeTint="F2"/>
                <w:sz w:val="28"/>
                <w:szCs w:val="28"/>
              </w:rPr>
              <w:lastRenderedPageBreak/>
              <w:t>осуществления полномочий по решению вопросов местного значения.</w:t>
            </w:r>
          </w:p>
          <w:p w:rsidR="00286C06" w:rsidRDefault="00286C06" w:rsidP="00BA336A">
            <w:pPr>
              <w:ind w:left="11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 Основное мероприятие №8 Капитальный ремонт кровли (устройство скатной кровли)</w:t>
            </w:r>
            <w:r w:rsidR="006C4F9B">
              <w:rPr>
                <w:color w:val="0D0D0D" w:themeColor="text1" w:themeTint="F2"/>
                <w:sz w:val="28"/>
                <w:szCs w:val="28"/>
              </w:rPr>
              <w:t xml:space="preserve"> структурного подразделения – детский сад МОУ – СОШ №8 города Аткарска Саратовской области. </w:t>
            </w:r>
          </w:p>
          <w:p w:rsidR="00A33524" w:rsidRPr="00BA336A" w:rsidRDefault="00A33524" w:rsidP="00A33524">
            <w:pPr>
              <w:ind w:left="11" w:firstLine="273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- Основное мероприятие №9 </w:t>
            </w:r>
            <w:r>
              <w:rPr>
                <w:sz w:val="28"/>
                <w:szCs w:val="28"/>
              </w:rPr>
              <w:t>«</w:t>
            </w:r>
            <w:r>
              <w:rPr>
                <w:color w:val="0D0D0D" w:themeColor="text1" w:themeTint="F2"/>
                <w:sz w:val="28"/>
                <w:szCs w:val="28"/>
              </w:rPr>
              <w:t>Реализация расходных обязательств возникающих при выполнении полномочий по решению вопросов местного значения».</w:t>
            </w:r>
          </w:p>
        </w:tc>
      </w:tr>
      <w:tr w:rsidR="00EF4807" w:rsidRPr="00C45604" w:rsidTr="00A95EEA">
        <w:trPr>
          <w:jc w:val="center"/>
        </w:trPr>
        <w:tc>
          <w:tcPr>
            <w:tcW w:w="2457" w:type="dxa"/>
          </w:tcPr>
          <w:p w:rsidR="00EF4807" w:rsidRPr="00C45604" w:rsidRDefault="00EF4807" w:rsidP="000A473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748" w:type="dxa"/>
            <w:gridSpan w:val="4"/>
          </w:tcPr>
          <w:p w:rsidR="00EF4807" w:rsidRPr="00C45604" w:rsidRDefault="00EF4807" w:rsidP="008A548D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8A548D" w:rsidRPr="00C45604">
              <w:rPr>
                <w:color w:val="0D0D0D" w:themeColor="text1" w:themeTint="F2"/>
                <w:sz w:val="28"/>
                <w:szCs w:val="28"/>
              </w:rPr>
              <w:t>С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оздание и улучшение условий в муниципальных образовательных учреждениях для обучения и всестороннего развития детей, повышения доступности качественного образования.</w:t>
            </w:r>
          </w:p>
        </w:tc>
      </w:tr>
      <w:tr w:rsidR="009134A0" w:rsidRPr="00C45604" w:rsidTr="00A95EEA">
        <w:trPr>
          <w:jc w:val="center"/>
        </w:trPr>
        <w:tc>
          <w:tcPr>
            <w:tcW w:w="2457" w:type="dxa"/>
          </w:tcPr>
          <w:p w:rsidR="009134A0" w:rsidRPr="00C45604" w:rsidRDefault="009134A0" w:rsidP="00AD4AC8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Задачи муниципальной программы: </w:t>
            </w:r>
          </w:p>
        </w:tc>
        <w:tc>
          <w:tcPr>
            <w:tcW w:w="7748" w:type="dxa"/>
            <w:gridSpan w:val="4"/>
          </w:tcPr>
          <w:p w:rsidR="009134A0" w:rsidRPr="00C45604" w:rsidRDefault="009134A0" w:rsidP="00AD4AC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</w:t>
            </w:r>
            <w:r w:rsidR="00D019A1" w:rsidRPr="00C45604">
              <w:rPr>
                <w:color w:val="0D0D0D" w:themeColor="text1" w:themeTint="F2"/>
                <w:sz w:val="28"/>
                <w:szCs w:val="28"/>
              </w:rPr>
              <w:t xml:space="preserve"> с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оздание условий, гарантирующих безопасность осуществления воспитательно-образовательного процесса в учреждениях образования; </w:t>
            </w:r>
          </w:p>
          <w:p w:rsidR="009134A0" w:rsidRPr="00C45604" w:rsidRDefault="00D019A1" w:rsidP="00AD4AC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 у</w:t>
            </w:r>
            <w:r w:rsidR="009134A0" w:rsidRPr="00C45604">
              <w:rPr>
                <w:color w:val="0D0D0D" w:themeColor="text1" w:themeTint="F2"/>
                <w:sz w:val="28"/>
                <w:szCs w:val="28"/>
              </w:rPr>
              <w:t>крепление материально-технической базы образовательных учреждений;</w:t>
            </w:r>
          </w:p>
          <w:p w:rsidR="009134A0" w:rsidRPr="00C45604" w:rsidRDefault="009134A0" w:rsidP="00AD4AC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</w:t>
            </w:r>
            <w:r w:rsidR="00D019A1" w:rsidRPr="00C45604">
              <w:rPr>
                <w:color w:val="0D0D0D" w:themeColor="text1" w:themeTint="F2"/>
                <w:sz w:val="28"/>
                <w:szCs w:val="28"/>
              </w:rPr>
              <w:t xml:space="preserve"> с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охранение и укрепление здоровья детей в процессе обучения;</w:t>
            </w:r>
          </w:p>
          <w:p w:rsidR="009134A0" w:rsidRPr="00C45604" w:rsidRDefault="009134A0" w:rsidP="00AD4AC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</w:t>
            </w:r>
            <w:r w:rsidR="00D019A1" w:rsidRPr="00C45604">
              <w:rPr>
                <w:color w:val="0D0D0D" w:themeColor="text1" w:themeTint="F2"/>
                <w:sz w:val="28"/>
                <w:szCs w:val="28"/>
              </w:rPr>
              <w:t xml:space="preserve"> с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оздание условий для организации полноценного, рационального питания воспитанников и учащихся;</w:t>
            </w:r>
          </w:p>
          <w:p w:rsidR="009134A0" w:rsidRPr="00C45604" w:rsidRDefault="009134A0" w:rsidP="00AD4AC8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</w:t>
            </w:r>
            <w:r w:rsidR="00D019A1" w:rsidRPr="00C45604">
              <w:rPr>
                <w:color w:val="0D0D0D" w:themeColor="text1" w:themeTint="F2"/>
                <w:sz w:val="28"/>
                <w:szCs w:val="28"/>
              </w:rPr>
              <w:t xml:space="preserve"> о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беспечение гарантий получения доступного качественного образования в соответствии с требованиями государственных образовательных стандартов незав</w:t>
            </w:r>
            <w:r w:rsidR="00F42BFC" w:rsidRPr="00C45604">
              <w:rPr>
                <w:color w:val="0D0D0D" w:themeColor="text1" w:themeTint="F2"/>
                <w:sz w:val="28"/>
                <w:szCs w:val="28"/>
              </w:rPr>
              <w:t>исимо от места проживания детей;</w:t>
            </w:r>
          </w:p>
          <w:p w:rsidR="009134A0" w:rsidRPr="00C45604" w:rsidRDefault="009134A0" w:rsidP="00D019A1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</w:t>
            </w:r>
            <w:r w:rsidR="00D019A1" w:rsidRPr="00C45604">
              <w:rPr>
                <w:color w:val="0D0D0D" w:themeColor="text1" w:themeTint="F2"/>
                <w:sz w:val="28"/>
                <w:szCs w:val="28"/>
              </w:rPr>
              <w:t xml:space="preserve"> о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беспечение условий всестороннего развития творческого потенциала детей, обеспечение условий для их личностной и социальной самореализации и профессионального самоопределения</w:t>
            </w:r>
            <w:r w:rsidR="00F42BFC" w:rsidRPr="00C45604">
              <w:rPr>
                <w:color w:val="0D0D0D" w:themeColor="text1" w:themeTint="F2"/>
                <w:sz w:val="28"/>
                <w:szCs w:val="28"/>
              </w:rPr>
              <w:t>;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990D4E" w:rsidRPr="00C45604" w:rsidRDefault="00990D4E" w:rsidP="00990D4E">
            <w:pPr>
              <w:tabs>
                <w:tab w:val="left" w:pos="426"/>
                <w:tab w:val="left" w:pos="709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 удовлетворение информационных, </w:t>
            </w:r>
            <w:proofErr w:type="spellStart"/>
            <w:r w:rsidRPr="00C45604">
              <w:rPr>
                <w:color w:val="0D0D0D" w:themeColor="text1" w:themeTint="F2"/>
                <w:sz w:val="28"/>
                <w:szCs w:val="28"/>
              </w:rPr>
              <w:t>учебно</w:t>
            </w:r>
            <w:proofErr w:type="spellEnd"/>
            <w:r w:rsidRPr="00C45604">
              <w:rPr>
                <w:color w:val="0D0D0D" w:themeColor="text1" w:themeTint="F2"/>
                <w:sz w:val="28"/>
                <w:szCs w:val="28"/>
              </w:rPr>
              <w:t xml:space="preserve"> – методических и научно – методических потребностей участников образовательного процесса</w:t>
            </w:r>
            <w:r w:rsidR="00F42BFC" w:rsidRPr="00C45604">
              <w:rPr>
                <w:color w:val="0D0D0D" w:themeColor="text1" w:themeTint="F2"/>
                <w:sz w:val="28"/>
                <w:szCs w:val="28"/>
              </w:rPr>
              <w:t>;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643E5D" w:rsidRPr="00C45604" w:rsidRDefault="00990D4E" w:rsidP="007D7BE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</w:tc>
      </w:tr>
      <w:tr w:rsidR="00E3179D" w:rsidRPr="00C45604" w:rsidTr="00A95EEA">
        <w:trPr>
          <w:jc w:val="center"/>
        </w:trPr>
        <w:tc>
          <w:tcPr>
            <w:tcW w:w="2457" w:type="dxa"/>
          </w:tcPr>
          <w:p w:rsidR="00E3179D" w:rsidRPr="00C45604" w:rsidRDefault="00E3179D" w:rsidP="000A473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748" w:type="dxa"/>
            <w:gridSpan w:val="4"/>
          </w:tcPr>
          <w:p w:rsidR="00E3179D" w:rsidRPr="00C45604" w:rsidRDefault="00E3179D" w:rsidP="00E3179D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 увеличение доли охвата детей дошкольным образованием с  </w:t>
            </w:r>
            <w:r w:rsidR="00B77E5A" w:rsidRPr="00C45604">
              <w:rPr>
                <w:color w:val="0D0D0D" w:themeColor="text1" w:themeTint="F2"/>
                <w:sz w:val="28"/>
                <w:szCs w:val="28"/>
              </w:rPr>
              <w:t>78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%  до </w:t>
            </w:r>
            <w:r w:rsidR="00B77E5A" w:rsidRPr="00C45604">
              <w:rPr>
                <w:color w:val="0D0D0D" w:themeColor="text1" w:themeTint="F2"/>
                <w:sz w:val="28"/>
                <w:szCs w:val="28"/>
              </w:rPr>
              <w:t>89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%</w:t>
            </w:r>
            <w:r w:rsidR="00A027C1" w:rsidRPr="00C45604">
              <w:rPr>
                <w:color w:val="0D0D0D" w:themeColor="text1" w:themeTint="F2"/>
                <w:sz w:val="28"/>
                <w:szCs w:val="28"/>
              </w:rPr>
              <w:t>;</w:t>
            </w:r>
          </w:p>
          <w:p w:rsidR="00E3179D" w:rsidRPr="00C45604" w:rsidRDefault="00E3179D" w:rsidP="00E3179D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b/>
                <w:color w:val="0D0D0D" w:themeColor="text1" w:themeTint="F2"/>
                <w:sz w:val="28"/>
                <w:szCs w:val="28"/>
              </w:rPr>
              <w:t xml:space="preserve">- 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увеличение доли образовательных учреждений, материально-техническая база которых соответствует требованиям законодательства с  73% до 8</w:t>
            </w:r>
            <w:r w:rsidR="00B77E5A" w:rsidRPr="00C45604">
              <w:rPr>
                <w:color w:val="0D0D0D" w:themeColor="text1" w:themeTint="F2"/>
                <w:sz w:val="28"/>
                <w:szCs w:val="28"/>
              </w:rPr>
              <w:t>1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%</w:t>
            </w:r>
            <w:r w:rsidR="00A027C1" w:rsidRPr="00C45604">
              <w:rPr>
                <w:color w:val="0D0D0D" w:themeColor="text1" w:themeTint="F2"/>
                <w:sz w:val="28"/>
                <w:szCs w:val="28"/>
              </w:rPr>
              <w:t>;</w:t>
            </w:r>
          </w:p>
          <w:p w:rsidR="00E3179D" w:rsidRPr="00C45604" w:rsidRDefault="00E3179D" w:rsidP="00E3179D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b/>
                <w:color w:val="0D0D0D" w:themeColor="text1" w:themeTint="F2"/>
                <w:sz w:val="28"/>
                <w:szCs w:val="28"/>
              </w:rPr>
              <w:t xml:space="preserve">- 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увеличение количества детей, получающих дополнительное образование с 63% до 6</w:t>
            </w:r>
            <w:r w:rsidR="00B77E5A" w:rsidRPr="00C45604">
              <w:rPr>
                <w:color w:val="0D0D0D" w:themeColor="text1" w:themeTint="F2"/>
                <w:sz w:val="28"/>
                <w:szCs w:val="28"/>
              </w:rPr>
              <w:t>6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%</w:t>
            </w:r>
            <w:r w:rsidR="00A027C1" w:rsidRPr="00C45604">
              <w:rPr>
                <w:color w:val="0D0D0D" w:themeColor="text1" w:themeTint="F2"/>
                <w:sz w:val="28"/>
                <w:szCs w:val="28"/>
              </w:rPr>
              <w:t>;</w:t>
            </w:r>
          </w:p>
          <w:p w:rsidR="00E05221" w:rsidRPr="00C45604" w:rsidRDefault="00E3179D" w:rsidP="00B77E5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 увеличение охвата учащихся горячим питанием с 92,9% до </w:t>
            </w:r>
            <w:r w:rsidR="00B77E5A" w:rsidRPr="00C45604">
              <w:rPr>
                <w:color w:val="0D0D0D" w:themeColor="text1" w:themeTint="F2"/>
                <w:sz w:val="28"/>
                <w:szCs w:val="28"/>
              </w:rPr>
              <w:t>9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5%</w:t>
            </w:r>
            <w:r w:rsidR="00A027C1" w:rsidRPr="00C45604">
              <w:rPr>
                <w:color w:val="0D0D0D" w:themeColor="text1" w:themeTint="F2"/>
                <w:sz w:val="28"/>
                <w:szCs w:val="28"/>
              </w:rPr>
              <w:t>;</w:t>
            </w:r>
          </w:p>
          <w:p w:rsidR="003B7019" w:rsidRPr="00C45604" w:rsidRDefault="003B7019" w:rsidP="00B77E5A">
            <w:pPr>
              <w:widowControl w:val="0"/>
              <w:shd w:val="clear" w:color="auto" w:fill="FFFFFF"/>
              <w:tabs>
                <w:tab w:val="left" w:pos="302"/>
              </w:tabs>
              <w:spacing w:line="240" w:lineRule="atLeas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sz w:val="28"/>
                <w:szCs w:val="28"/>
              </w:rPr>
              <w:lastRenderedPageBreak/>
              <w:t xml:space="preserve">- повышение </w:t>
            </w:r>
            <w:proofErr w:type="gramStart"/>
            <w:r w:rsidRPr="00C45604">
              <w:rPr>
                <w:sz w:val="28"/>
                <w:szCs w:val="28"/>
              </w:rPr>
              <w:t>оплаты труда педагогов учреждений дополнительного образования</w:t>
            </w:r>
            <w:proofErr w:type="gramEnd"/>
            <w:r w:rsidRPr="00C45604">
              <w:rPr>
                <w:sz w:val="28"/>
                <w:szCs w:val="28"/>
              </w:rPr>
              <w:t xml:space="preserve"> детей – до уровня не ниже 100% от фактически сложившейся средней заработной платы учителей по области за 2018 год</w:t>
            </w:r>
            <w:r w:rsidR="00A027C1" w:rsidRPr="00C45604">
              <w:rPr>
                <w:sz w:val="28"/>
                <w:szCs w:val="28"/>
              </w:rPr>
              <w:t>.</w:t>
            </w:r>
          </w:p>
        </w:tc>
      </w:tr>
      <w:tr w:rsidR="00DA4FE8" w:rsidRPr="00C45604" w:rsidTr="00A95EEA">
        <w:trPr>
          <w:jc w:val="center"/>
        </w:trPr>
        <w:tc>
          <w:tcPr>
            <w:tcW w:w="2457" w:type="dxa"/>
          </w:tcPr>
          <w:p w:rsidR="00DA4FE8" w:rsidRPr="00C45604" w:rsidRDefault="00DA4FE8" w:rsidP="000A473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748" w:type="dxa"/>
            <w:gridSpan w:val="4"/>
            <w:vAlign w:val="center"/>
          </w:tcPr>
          <w:p w:rsidR="00DA4FE8" w:rsidRPr="00C45604" w:rsidRDefault="00DA4FE8" w:rsidP="00375A2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1</w:t>
            </w:r>
            <w:r w:rsidR="00B408C0" w:rsidRPr="00C45604">
              <w:rPr>
                <w:color w:val="0D0D0D" w:themeColor="text1" w:themeTint="F2"/>
                <w:sz w:val="28"/>
                <w:szCs w:val="28"/>
              </w:rPr>
              <w:t>8</w:t>
            </w:r>
            <w:r w:rsidR="008F2207" w:rsidRPr="00C45604">
              <w:rPr>
                <w:color w:val="0D0D0D" w:themeColor="text1" w:themeTint="F2"/>
                <w:sz w:val="28"/>
                <w:szCs w:val="28"/>
              </w:rPr>
              <w:t xml:space="preserve"> - 2020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 год</w:t>
            </w:r>
            <w:r w:rsidR="008F2207" w:rsidRPr="00C45604">
              <w:rPr>
                <w:color w:val="0D0D0D" w:themeColor="text1" w:themeTint="F2"/>
                <w:sz w:val="28"/>
                <w:szCs w:val="28"/>
              </w:rPr>
              <w:t>ы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DA4FE8" w:rsidRPr="00C45604" w:rsidTr="00A95EEA">
        <w:trPr>
          <w:trHeight w:val="654"/>
          <w:jc w:val="center"/>
        </w:trPr>
        <w:tc>
          <w:tcPr>
            <w:tcW w:w="2457" w:type="dxa"/>
          </w:tcPr>
          <w:p w:rsidR="00DA4FE8" w:rsidRPr="00C45604" w:rsidRDefault="00DA4FE8" w:rsidP="00B51E6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бъемы финансового обеспечения</w:t>
            </w:r>
            <w:r w:rsidR="000F22E3" w:rsidRPr="00C45604">
              <w:rPr>
                <w:color w:val="0D0D0D" w:themeColor="text1" w:themeTint="F2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748" w:type="dxa"/>
            <w:gridSpan w:val="4"/>
          </w:tcPr>
          <w:p w:rsidR="00AB76CA" w:rsidRPr="00C45604" w:rsidRDefault="00AB76CA" w:rsidP="00D669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A4FE8" w:rsidRPr="00C45604" w:rsidRDefault="00DA4FE8" w:rsidP="00D669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Расходы (тыс. руб.)</w:t>
            </w:r>
          </w:p>
          <w:p w:rsidR="00166102" w:rsidRPr="00C45604" w:rsidRDefault="00166102" w:rsidP="00D669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DD551A" w:rsidRPr="00C45604" w:rsidTr="00A95EEA">
        <w:trPr>
          <w:trHeight w:val="411"/>
          <w:jc w:val="center"/>
        </w:trPr>
        <w:tc>
          <w:tcPr>
            <w:tcW w:w="2457" w:type="dxa"/>
            <w:vMerge w:val="restart"/>
            <w:vAlign w:val="center"/>
          </w:tcPr>
          <w:p w:rsidR="00DD551A" w:rsidRPr="00C45604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всего: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DD551A" w:rsidRPr="00C45604" w:rsidRDefault="00DD551A" w:rsidP="005076F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DD551A" w:rsidRPr="00C45604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18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DD551A" w:rsidRPr="00C45604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19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DD551A" w:rsidRPr="00C45604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20</w:t>
            </w:r>
          </w:p>
        </w:tc>
      </w:tr>
      <w:tr w:rsidR="00DD551A" w:rsidRPr="00C45604" w:rsidTr="00A95EEA">
        <w:trPr>
          <w:trHeight w:val="519"/>
          <w:jc w:val="center"/>
        </w:trPr>
        <w:tc>
          <w:tcPr>
            <w:tcW w:w="2457" w:type="dxa"/>
            <w:vMerge/>
            <w:tcBorders>
              <w:right w:val="single" w:sz="4" w:space="0" w:color="auto"/>
            </w:tcBorders>
            <w:vAlign w:val="center"/>
          </w:tcPr>
          <w:p w:rsidR="00DD551A" w:rsidRPr="00C45604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C45604" w:rsidRDefault="00157D28" w:rsidP="006F43C5">
            <w:pPr>
              <w:jc w:val="center"/>
              <w:rPr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Всего</w:t>
            </w:r>
          </w:p>
          <w:p w:rsidR="00DD551A" w:rsidRPr="00C45604" w:rsidRDefault="00B242CE" w:rsidP="0070551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1</w:t>
            </w:r>
            <w:r w:rsidR="00705511">
              <w:rPr>
                <w:color w:val="0D0D0D" w:themeColor="text1" w:themeTint="F2"/>
                <w:sz w:val="28"/>
                <w:szCs w:val="28"/>
              </w:rPr>
              <w:t> 080 093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C45604" w:rsidRDefault="00DD551A" w:rsidP="006F43C5">
            <w:pPr>
              <w:jc w:val="center"/>
              <w:rPr>
                <w:sz w:val="28"/>
                <w:szCs w:val="28"/>
              </w:rPr>
            </w:pPr>
          </w:p>
          <w:p w:rsidR="00DD551A" w:rsidRPr="00C45604" w:rsidRDefault="00705511" w:rsidP="005076F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sz w:val="28"/>
                <w:szCs w:val="28"/>
              </w:rPr>
              <w:t>377 892,9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C45604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D551A" w:rsidRPr="00C45604" w:rsidRDefault="001E53A0" w:rsidP="005076F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sz w:val="28"/>
                <w:szCs w:val="28"/>
              </w:rPr>
              <w:t>343 955,5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7A" w:rsidRPr="00C45604" w:rsidRDefault="0096567A" w:rsidP="006F43C5">
            <w:pPr>
              <w:jc w:val="center"/>
              <w:rPr>
                <w:sz w:val="28"/>
                <w:szCs w:val="28"/>
              </w:rPr>
            </w:pPr>
          </w:p>
          <w:p w:rsidR="00DD551A" w:rsidRPr="00C45604" w:rsidRDefault="001E53A0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sz w:val="28"/>
                <w:szCs w:val="28"/>
              </w:rPr>
              <w:t>358 244,60</w:t>
            </w:r>
          </w:p>
        </w:tc>
      </w:tr>
      <w:tr w:rsidR="00DD551A" w:rsidRPr="00C45604" w:rsidTr="00A33524">
        <w:trPr>
          <w:trHeight w:val="503"/>
          <w:jc w:val="center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DD551A" w:rsidRPr="00C45604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местный бюдже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C45604" w:rsidRDefault="00DD551A" w:rsidP="006F43C5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  <w:p w:rsidR="00DD551A" w:rsidRPr="00C45604" w:rsidRDefault="00286C06" w:rsidP="00A3352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23 709</w:t>
            </w:r>
            <w:r w:rsidR="0002300D">
              <w:rPr>
                <w:color w:val="0D0D0D" w:themeColor="text1" w:themeTint="F2"/>
                <w:sz w:val="28"/>
                <w:szCs w:val="28"/>
              </w:rPr>
              <w:t>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C45604" w:rsidRDefault="00E55D8C" w:rsidP="00A949A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76 920,8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C45604" w:rsidRDefault="00140D30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70 626,8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C45604" w:rsidRDefault="00140D30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76 161,40</w:t>
            </w:r>
          </w:p>
        </w:tc>
      </w:tr>
      <w:tr w:rsidR="00DD551A" w:rsidRPr="00C45604" w:rsidTr="00A95EEA">
        <w:trPr>
          <w:trHeight w:val="829"/>
          <w:jc w:val="center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DD551A" w:rsidRPr="00C45604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бластной бюджет (</w:t>
            </w:r>
            <w:proofErr w:type="spellStart"/>
            <w:r w:rsidRPr="00C45604"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C45604" w:rsidRDefault="00DD551A" w:rsidP="006F43C5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  <w:p w:rsidR="00DD551A" w:rsidRPr="00C45604" w:rsidRDefault="00705511" w:rsidP="00286C0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20 749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C45604" w:rsidRDefault="00DD551A" w:rsidP="006F43C5">
            <w:pPr>
              <w:jc w:val="center"/>
              <w:rPr>
                <w:color w:val="0D0D0D" w:themeColor="text1" w:themeTint="F2"/>
                <w:sz w:val="10"/>
                <w:szCs w:val="10"/>
              </w:rPr>
            </w:pPr>
          </w:p>
          <w:p w:rsidR="00DD551A" w:rsidRPr="00C45604" w:rsidRDefault="007D1848" w:rsidP="005076F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89 093,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C45604" w:rsidRDefault="00047B54" w:rsidP="005076F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61 450,7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C45604" w:rsidRDefault="00047B54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70 205,20</w:t>
            </w:r>
          </w:p>
        </w:tc>
      </w:tr>
      <w:tr w:rsidR="00DD551A" w:rsidRPr="00C45604" w:rsidTr="00A95EEA">
        <w:trPr>
          <w:jc w:val="center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DD551A" w:rsidRPr="00C45604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внебюджетные источники (</w:t>
            </w:r>
            <w:proofErr w:type="spellStart"/>
            <w:r w:rsidRPr="00C45604"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C45604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D551A" w:rsidRPr="00C45604" w:rsidRDefault="00B242CE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5 635</w:t>
            </w:r>
            <w:r w:rsidR="00B67ADC" w:rsidRPr="00C45604">
              <w:rPr>
                <w:color w:val="0D0D0D" w:themeColor="text1" w:themeTint="F2"/>
                <w:sz w:val="28"/>
                <w:szCs w:val="28"/>
              </w:rPr>
              <w:t>,00</w:t>
            </w:r>
          </w:p>
          <w:p w:rsidR="00DD551A" w:rsidRPr="00C45604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C45604" w:rsidRDefault="00DD551A" w:rsidP="0081509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11 87</w:t>
            </w:r>
            <w:r w:rsidR="00815091" w:rsidRPr="00C45604">
              <w:rPr>
                <w:color w:val="0D0D0D" w:themeColor="text1" w:themeTint="F2"/>
                <w:sz w:val="28"/>
                <w:szCs w:val="28"/>
              </w:rPr>
              <w:t>9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C45604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11 878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1A" w:rsidRPr="00C45604" w:rsidRDefault="00DD551A" w:rsidP="006F43C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11 878,00</w:t>
            </w:r>
          </w:p>
        </w:tc>
      </w:tr>
    </w:tbl>
    <w:p w:rsidR="006F5A08" w:rsidRPr="00C45604" w:rsidRDefault="0019341A" w:rsidP="0019341A">
      <w:pPr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1.</w:t>
      </w:r>
      <w:r w:rsidR="00DD39D8" w:rsidRPr="00C45604">
        <w:rPr>
          <w:color w:val="0D0D0D" w:themeColor="text1" w:themeTint="F2"/>
          <w:sz w:val="28"/>
          <w:szCs w:val="28"/>
        </w:rPr>
        <w:t xml:space="preserve"> </w:t>
      </w:r>
      <w:r w:rsidR="001B5E3B" w:rsidRPr="00C45604">
        <w:rPr>
          <w:color w:val="0D0D0D" w:themeColor="text1" w:themeTint="F2"/>
          <w:sz w:val="28"/>
          <w:szCs w:val="28"/>
        </w:rPr>
        <w:t>Характеристика сферы реализации муниципальной программы</w:t>
      </w:r>
    </w:p>
    <w:p w:rsidR="008F6306" w:rsidRPr="00C45604" w:rsidRDefault="008F6306" w:rsidP="00E71976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Программа представляет собой комплекс мероприятий, направленных на решение приоритетных задач по повышению доступности качественного дошкольного, общего и допол</w:t>
      </w:r>
      <w:r w:rsidR="00706407" w:rsidRPr="00C45604">
        <w:rPr>
          <w:color w:val="0D0D0D" w:themeColor="text1" w:themeTint="F2"/>
          <w:sz w:val="28"/>
          <w:szCs w:val="28"/>
        </w:rPr>
        <w:t>нительного образования и обеспечения здорового питания</w:t>
      </w:r>
      <w:r w:rsidRPr="00C45604">
        <w:rPr>
          <w:color w:val="0D0D0D" w:themeColor="text1" w:themeTint="F2"/>
          <w:sz w:val="28"/>
          <w:szCs w:val="28"/>
        </w:rPr>
        <w:t>.</w:t>
      </w:r>
    </w:p>
    <w:p w:rsidR="00EF5B53" w:rsidRPr="00C45604" w:rsidRDefault="00470852" w:rsidP="00E71976">
      <w:pPr>
        <w:pStyle w:val="Default"/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С</w:t>
      </w:r>
      <w:r w:rsidR="00706407" w:rsidRPr="00C45604">
        <w:rPr>
          <w:color w:val="0D0D0D" w:themeColor="text1" w:themeTint="F2"/>
          <w:sz w:val="28"/>
          <w:szCs w:val="28"/>
        </w:rPr>
        <w:t>еть образовательных учреждений</w:t>
      </w:r>
      <w:r w:rsidRPr="00C45604">
        <w:rPr>
          <w:color w:val="0D0D0D" w:themeColor="text1" w:themeTint="F2"/>
          <w:sz w:val="28"/>
          <w:szCs w:val="28"/>
        </w:rPr>
        <w:t xml:space="preserve"> </w:t>
      </w:r>
      <w:r w:rsidR="00EF5B53" w:rsidRPr="00C45604">
        <w:rPr>
          <w:color w:val="0D0D0D" w:themeColor="text1" w:themeTint="F2"/>
          <w:sz w:val="28"/>
          <w:szCs w:val="28"/>
        </w:rPr>
        <w:t>составляют</w:t>
      </w:r>
      <w:r w:rsidRPr="00C45604">
        <w:rPr>
          <w:color w:val="0D0D0D" w:themeColor="text1" w:themeTint="F2"/>
          <w:sz w:val="28"/>
          <w:szCs w:val="28"/>
        </w:rPr>
        <w:t xml:space="preserve">: </w:t>
      </w:r>
    </w:p>
    <w:p w:rsidR="00EF5B53" w:rsidRPr="00C45604" w:rsidRDefault="00DC0611" w:rsidP="00E71976">
      <w:pPr>
        <w:pStyle w:val="Default"/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- </w:t>
      </w:r>
      <w:r w:rsidR="00167879" w:rsidRPr="00C45604">
        <w:rPr>
          <w:color w:val="0D0D0D" w:themeColor="text1" w:themeTint="F2"/>
          <w:sz w:val="28"/>
          <w:szCs w:val="28"/>
        </w:rPr>
        <w:t xml:space="preserve">  11</w:t>
      </w:r>
      <w:r w:rsidR="007F7C4E" w:rsidRPr="00C45604">
        <w:rPr>
          <w:color w:val="0D0D0D" w:themeColor="text1" w:themeTint="F2"/>
          <w:sz w:val="28"/>
          <w:szCs w:val="28"/>
        </w:rPr>
        <w:t xml:space="preserve"> детских садов</w:t>
      </w:r>
      <w:r w:rsidR="0096279B" w:rsidRPr="00C45604">
        <w:rPr>
          <w:color w:val="0D0D0D" w:themeColor="text1" w:themeTint="F2"/>
          <w:sz w:val="28"/>
          <w:szCs w:val="28"/>
        </w:rPr>
        <w:t xml:space="preserve"> и 11 структурных подразделений</w:t>
      </w:r>
      <w:r w:rsidR="00EF5B53" w:rsidRPr="00C45604">
        <w:rPr>
          <w:color w:val="0D0D0D" w:themeColor="text1" w:themeTint="F2"/>
          <w:sz w:val="28"/>
          <w:szCs w:val="28"/>
        </w:rPr>
        <w:t>;</w:t>
      </w:r>
    </w:p>
    <w:p w:rsidR="00EF5B53" w:rsidRPr="00C45604" w:rsidRDefault="00DC0611" w:rsidP="00E7197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- </w:t>
      </w:r>
      <w:r w:rsidR="0096279B" w:rsidRPr="00C45604">
        <w:rPr>
          <w:color w:val="0D0D0D" w:themeColor="text1" w:themeTint="F2"/>
          <w:sz w:val="28"/>
          <w:szCs w:val="28"/>
        </w:rPr>
        <w:t xml:space="preserve">  </w:t>
      </w:r>
      <w:r w:rsidR="00167879" w:rsidRPr="00C45604">
        <w:rPr>
          <w:color w:val="0D0D0D" w:themeColor="text1" w:themeTint="F2"/>
          <w:sz w:val="28"/>
          <w:szCs w:val="28"/>
        </w:rPr>
        <w:t>25</w:t>
      </w:r>
      <w:r w:rsidR="00EF5B53" w:rsidRPr="00C45604">
        <w:rPr>
          <w:color w:val="0D0D0D" w:themeColor="text1" w:themeTint="F2"/>
          <w:sz w:val="28"/>
          <w:szCs w:val="28"/>
        </w:rPr>
        <w:t xml:space="preserve"> общеобразовательн</w:t>
      </w:r>
      <w:r w:rsidR="00167879" w:rsidRPr="00C45604">
        <w:rPr>
          <w:color w:val="0D0D0D" w:themeColor="text1" w:themeTint="F2"/>
          <w:sz w:val="28"/>
          <w:szCs w:val="28"/>
        </w:rPr>
        <w:t xml:space="preserve">ых </w:t>
      </w:r>
      <w:r w:rsidR="00EF5B53" w:rsidRPr="00C45604">
        <w:rPr>
          <w:color w:val="0D0D0D" w:themeColor="text1" w:themeTint="F2"/>
          <w:sz w:val="28"/>
          <w:szCs w:val="28"/>
        </w:rPr>
        <w:t>учреждени</w:t>
      </w:r>
      <w:r w:rsidR="00167879" w:rsidRPr="00C45604">
        <w:rPr>
          <w:color w:val="0D0D0D" w:themeColor="text1" w:themeTint="F2"/>
          <w:sz w:val="28"/>
          <w:szCs w:val="28"/>
        </w:rPr>
        <w:t>й</w:t>
      </w:r>
      <w:r w:rsidR="00EF5B53" w:rsidRPr="00C45604">
        <w:rPr>
          <w:color w:val="0D0D0D" w:themeColor="text1" w:themeTint="F2"/>
          <w:sz w:val="28"/>
          <w:szCs w:val="28"/>
        </w:rPr>
        <w:t>, и</w:t>
      </w:r>
      <w:r w:rsidR="00167879" w:rsidRPr="00C45604">
        <w:rPr>
          <w:color w:val="0D0D0D" w:themeColor="text1" w:themeTint="F2"/>
          <w:sz w:val="28"/>
          <w:szCs w:val="28"/>
        </w:rPr>
        <w:t>з них: 18 средних,7</w:t>
      </w:r>
      <w:r w:rsidR="00667696" w:rsidRPr="00C45604">
        <w:rPr>
          <w:color w:val="0D0D0D" w:themeColor="text1" w:themeTint="F2"/>
          <w:sz w:val="28"/>
          <w:szCs w:val="28"/>
        </w:rPr>
        <w:t xml:space="preserve"> основных</w:t>
      </w:r>
      <w:r w:rsidR="00EF5B53" w:rsidRPr="00C45604">
        <w:rPr>
          <w:color w:val="0D0D0D" w:themeColor="text1" w:themeTint="F2"/>
          <w:sz w:val="28"/>
          <w:szCs w:val="28"/>
        </w:rPr>
        <w:t>;</w:t>
      </w:r>
    </w:p>
    <w:p w:rsidR="00E51325" w:rsidRPr="00C45604" w:rsidRDefault="00DC0611" w:rsidP="00E7197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- </w:t>
      </w:r>
      <w:r w:rsidR="00854D12" w:rsidRPr="00C45604">
        <w:rPr>
          <w:color w:val="0D0D0D" w:themeColor="text1" w:themeTint="F2"/>
          <w:sz w:val="28"/>
          <w:szCs w:val="28"/>
        </w:rPr>
        <w:t>1</w:t>
      </w:r>
      <w:r w:rsidR="00167879" w:rsidRPr="00C45604">
        <w:rPr>
          <w:color w:val="0D0D0D" w:themeColor="text1" w:themeTint="F2"/>
          <w:sz w:val="28"/>
          <w:szCs w:val="28"/>
        </w:rPr>
        <w:t xml:space="preserve"> муниципальн</w:t>
      </w:r>
      <w:r w:rsidR="00854D12" w:rsidRPr="00C45604">
        <w:rPr>
          <w:color w:val="0D0D0D" w:themeColor="text1" w:themeTint="F2"/>
          <w:sz w:val="28"/>
          <w:szCs w:val="28"/>
        </w:rPr>
        <w:t>ое</w:t>
      </w:r>
      <w:r w:rsidR="00167879" w:rsidRPr="00C45604">
        <w:rPr>
          <w:color w:val="0D0D0D" w:themeColor="text1" w:themeTint="F2"/>
          <w:sz w:val="28"/>
          <w:szCs w:val="28"/>
        </w:rPr>
        <w:t xml:space="preserve"> образовательн</w:t>
      </w:r>
      <w:r w:rsidR="00854D12" w:rsidRPr="00C45604">
        <w:rPr>
          <w:color w:val="0D0D0D" w:themeColor="text1" w:themeTint="F2"/>
          <w:sz w:val="28"/>
          <w:szCs w:val="28"/>
        </w:rPr>
        <w:t>ое</w:t>
      </w:r>
      <w:r w:rsidR="00167879" w:rsidRPr="00C45604">
        <w:rPr>
          <w:color w:val="0D0D0D" w:themeColor="text1" w:themeTint="F2"/>
          <w:sz w:val="28"/>
          <w:szCs w:val="28"/>
        </w:rPr>
        <w:t xml:space="preserve"> учреждени</w:t>
      </w:r>
      <w:r w:rsidR="00854D12" w:rsidRPr="00C45604">
        <w:rPr>
          <w:color w:val="0D0D0D" w:themeColor="text1" w:themeTint="F2"/>
          <w:sz w:val="28"/>
          <w:szCs w:val="28"/>
        </w:rPr>
        <w:t>е</w:t>
      </w:r>
      <w:r w:rsidR="00E51325" w:rsidRPr="00C45604">
        <w:rPr>
          <w:color w:val="0D0D0D" w:themeColor="text1" w:themeTint="F2"/>
          <w:sz w:val="28"/>
          <w:szCs w:val="28"/>
        </w:rPr>
        <w:t xml:space="preserve"> дополнительного о</w:t>
      </w:r>
      <w:r w:rsidR="007F7C4E" w:rsidRPr="00C45604">
        <w:rPr>
          <w:color w:val="0D0D0D" w:themeColor="text1" w:themeTint="F2"/>
          <w:sz w:val="28"/>
          <w:szCs w:val="28"/>
        </w:rPr>
        <w:t>бразования детей</w:t>
      </w:r>
      <w:r w:rsidR="00E51325" w:rsidRPr="00C45604">
        <w:rPr>
          <w:color w:val="0D0D0D" w:themeColor="text1" w:themeTint="F2"/>
          <w:sz w:val="28"/>
          <w:szCs w:val="28"/>
        </w:rPr>
        <w:t>.</w:t>
      </w:r>
    </w:p>
    <w:p w:rsidR="00397090" w:rsidRPr="00C45604" w:rsidRDefault="00397090" w:rsidP="00E71976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24" w:lineRule="exact"/>
        <w:ind w:firstLine="540"/>
        <w:jc w:val="both"/>
        <w:rPr>
          <w:color w:val="0D0D0D" w:themeColor="text1" w:themeTint="F2"/>
          <w:spacing w:val="-7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Все дошкольные образовательные учреждения имеют лицензии </w:t>
      </w:r>
      <w:r w:rsidRPr="00C45604">
        <w:rPr>
          <w:color w:val="0D0D0D" w:themeColor="text1" w:themeTint="F2"/>
          <w:spacing w:val="-4"/>
          <w:sz w:val="28"/>
          <w:szCs w:val="28"/>
        </w:rPr>
        <w:t>на ведение образовательной деятельности по программам дошкольного образо</w:t>
      </w:r>
      <w:r w:rsidRPr="00C45604">
        <w:rPr>
          <w:color w:val="0D0D0D" w:themeColor="text1" w:themeTint="F2"/>
          <w:spacing w:val="-4"/>
          <w:sz w:val="28"/>
          <w:szCs w:val="28"/>
        </w:rPr>
        <w:softHyphen/>
      </w:r>
      <w:r w:rsidRPr="00C45604">
        <w:rPr>
          <w:color w:val="0D0D0D" w:themeColor="text1" w:themeTint="F2"/>
          <w:spacing w:val="-7"/>
          <w:sz w:val="28"/>
          <w:szCs w:val="28"/>
        </w:rPr>
        <w:t>вания.</w:t>
      </w:r>
      <w:r w:rsidR="00337FE4" w:rsidRPr="00C45604">
        <w:rPr>
          <w:color w:val="0D0D0D" w:themeColor="text1" w:themeTint="F2"/>
          <w:spacing w:val="-7"/>
          <w:sz w:val="28"/>
          <w:szCs w:val="28"/>
        </w:rPr>
        <w:t xml:space="preserve"> </w:t>
      </w:r>
      <w:r w:rsidRPr="00C45604">
        <w:rPr>
          <w:color w:val="0D0D0D" w:themeColor="text1" w:themeTint="F2"/>
          <w:spacing w:val="-4"/>
          <w:sz w:val="28"/>
          <w:szCs w:val="28"/>
        </w:rPr>
        <w:t>Каждое муниципальное дошкольное образователь</w:t>
      </w:r>
      <w:r w:rsidRPr="00C45604">
        <w:rPr>
          <w:color w:val="0D0D0D" w:themeColor="text1" w:themeTint="F2"/>
          <w:sz w:val="28"/>
          <w:szCs w:val="28"/>
        </w:rPr>
        <w:t>ное учреждение</w:t>
      </w:r>
      <w:r w:rsidRPr="00C45604">
        <w:rPr>
          <w:color w:val="0D0D0D" w:themeColor="text1" w:themeTint="F2"/>
          <w:spacing w:val="-2"/>
          <w:sz w:val="28"/>
          <w:szCs w:val="28"/>
        </w:rPr>
        <w:t xml:space="preserve"> </w:t>
      </w:r>
      <w:r w:rsidRPr="00C45604">
        <w:rPr>
          <w:color w:val="0D0D0D" w:themeColor="text1" w:themeTint="F2"/>
          <w:sz w:val="28"/>
          <w:szCs w:val="28"/>
        </w:rPr>
        <w:t xml:space="preserve"> занимает свою индивидуальную </w:t>
      </w:r>
      <w:r w:rsidRPr="00C45604">
        <w:rPr>
          <w:color w:val="0D0D0D" w:themeColor="text1" w:themeTint="F2"/>
          <w:spacing w:val="-2"/>
          <w:sz w:val="28"/>
          <w:szCs w:val="28"/>
        </w:rPr>
        <w:t>нишу в образовательном пространстве</w:t>
      </w:r>
      <w:r w:rsidR="00E71976" w:rsidRPr="00C45604">
        <w:rPr>
          <w:color w:val="0D0D0D" w:themeColor="text1" w:themeTint="F2"/>
          <w:spacing w:val="-2"/>
          <w:sz w:val="28"/>
          <w:szCs w:val="28"/>
        </w:rPr>
        <w:t>.</w:t>
      </w:r>
    </w:p>
    <w:p w:rsidR="00397090" w:rsidRPr="00C45604" w:rsidRDefault="00397090" w:rsidP="00E71976">
      <w:pPr>
        <w:suppressAutoHyphens/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Численность детей, охваченных дошкольным образованием</w:t>
      </w:r>
      <w:r w:rsidR="00CC78E6" w:rsidRPr="00C45604">
        <w:rPr>
          <w:color w:val="0D0D0D" w:themeColor="text1" w:themeTint="F2"/>
          <w:sz w:val="28"/>
          <w:szCs w:val="28"/>
        </w:rPr>
        <w:t>,</w:t>
      </w:r>
      <w:r w:rsidRPr="00C45604">
        <w:rPr>
          <w:color w:val="0D0D0D" w:themeColor="text1" w:themeTint="F2"/>
          <w:sz w:val="28"/>
          <w:szCs w:val="28"/>
        </w:rPr>
        <w:t xml:space="preserve">  составляет </w:t>
      </w:r>
      <w:r w:rsidR="004C69D7" w:rsidRPr="00C45604">
        <w:rPr>
          <w:color w:val="0D0D0D" w:themeColor="text1" w:themeTint="F2"/>
          <w:sz w:val="28"/>
          <w:szCs w:val="28"/>
        </w:rPr>
        <w:t>1</w:t>
      </w:r>
      <w:r w:rsidR="00F32265" w:rsidRPr="00C45604">
        <w:rPr>
          <w:color w:val="0D0D0D" w:themeColor="text1" w:themeTint="F2"/>
          <w:sz w:val="28"/>
          <w:szCs w:val="28"/>
        </w:rPr>
        <w:t>099</w:t>
      </w:r>
      <w:r w:rsidRPr="00C45604">
        <w:rPr>
          <w:color w:val="0D0D0D" w:themeColor="text1" w:themeTint="F2"/>
          <w:sz w:val="28"/>
          <w:szCs w:val="28"/>
        </w:rPr>
        <w:t xml:space="preserve"> </w:t>
      </w:r>
      <w:r w:rsidR="0094692A" w:rsidRPr="00C45604">
        <w:rPr>
          <w:color w:val="0D0D0D" w:themeColor="text1" w:themeTint="F2"/>
          <w:sz w:val="28"/>
          <w:szCs w:val="28"/>
        </w:rPr>
        <w:t>человек</w:t>
      </w:r>
      <w:r w:rsidRPr="00C45604">
        <w:rPr>
          <w:color w:val="0D0D0D" w:themeColor="text1" w:themeTint="F2"/>
          <w:sz w:val="28"/>
          <w:szCs w:val="28"/>
        </w:rPr>
        <w:t>, из них:</w:t>
      </w:r>
    </w:p>
    <w:p w:rsidR="0094692A" w:rsidRPr="00C45604" w:rsidRDefault="004C69D7" w:rsidP="00E7197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-1</w:t>
      </w:r>
      <w:r w:rsidR="00F32265" w:rsidRPr="00C45604">
        <w:rPr>
          <w:color w:val="0D0D0D" w:themeColor="text1" w:themeTint="F2"/>
          <w:sz w:val="28"/>
          <w:szCs w:val="28"/>
        </w:rPr>
        <w:t>099</w:t>
      </w:r>
      <w:r w:rsidR="00397090" w:rsidRPr="00C45604">
        <w:rPr>
          <w:color w:val="0D0D0D" w:themeColor="text1" w:themeTint="F2"/>
          <w:sz w:val="28"/>
          <w:szCs w:val="28"/>
        </w:rPr>
        <w:t xml:space="preserve"> детей посещают дошкольные учреждения в городе и  на селе. </w:t>
      </w:r>
      <w:r w:rsidR="0094692A" w:rsidRPr="00C45604">
        <w:rPr>
          <w:color w:val="0D0D0D" w:themeColor="text1" w:themeTint="F2"/>
          <w:sz w:val="28"/>
          <w:szCs w:val="28"/>
        </w:rPr>
        <w:t xml:space="preserve">Процент охвата детей дошкольным образованием составляет </w:t>
      </w:r>
      <w:r w:rsidR="00A5442A" w:rsidRPr="00C45604">
        <w:rPr>
          <w:color w:val="0D0D0D" w:themeColor="text1" w:themeTint="F2"/>
          <w:sz w:val="28"/>
          <w:szCs w:val="28"/>
        </w:rPr>
        <w:t>74</w:t>
      </w:r>
      <w:r w:rsidR="0094692A" w:rsidRPr="00C45604">
        <w:rPr>
          <w:color w:val="0D0D0D" w:themeColor="text1" w:themeTint="F2"/>
          <w:sz w:val="28"/>
          <w:szCs w:val="28"/>
        </w:rPr>
        <w:t xml:space="preserve"> %.</w:t>
      </w:r>
    </w:p>
    <w:p w:rsidR="006525DC" w:rsidRPr="00C45604" w:rsidRDefault="006525DC" w:rsidP="00E7197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Воспитательно-образовательный процесс в дошкольных учреждениях осуществляют </w:t>
      </w:r>
      <w:r w:rsidR="004C69D7" w:rsidRPr="00C45604">
        <w:rPr>
          <w:color w:val="0D0D0D" w:themeColor="text1" w:themeTint="F2"/>
          <w:sz w:val="28"/>
          <w:szCs w:val="28"/>
        </w:rPr>
        <w:t>14</w:t>
      </w:r>
      <w:r w:rsidR="00E636B0" w:rsidRPr="00C45604">
        <w:rPr>
          <w:color w:val="0D0D0D" w:themeColor="text1" w:themeTint="F2"/>
          <w:sz w:val="28"/>
          <w:szCs w:val="28"/>
        </w:rPr>
        <w:t>7</w:t>
      </w:r>
      <w:r w:rsidRPr="00C45604">
        <w:rPr>
          <w:color w:val="0D0D0D" w:themeColor="text1" w:themeTint="F2"/>
          <w:sz w:val="28"/>
          <w:szCs w:val="28"/>
        </w:rPr>
        <w:t xml:space="preserve"> педагогически</w:t>
      </w:r>
      <w:r w:rsidR="00BC2F33" w:rsidRPr="00C45604">
        <w:rPr>
          <w:color w:val="0D0D0D" w:themeColor="text1" w:themeTint="F2"/>
          <w:sz w:val="28"/>
          <w:szCs w:val="28"/>
        </w:rPr>
        <w:t>х</w:t>
      </w:r>
      <w:r w:rsidRPr="00C45604">
        <w:rPr>
          <w:color w:val="0D0D0D" w:themeColor="text1" w:themeTint="F2"/>
          <w:sz w:val="28"/>
          <w:szCs w:val="28"/>
        </w:rPr>
        <w:t xml:space="preserve"> работник</w:t>
      </w:r>
      <w:r w:rsidR="00BC2F33" w:rsidRPr="00C45604">
        <w:rPr>
          <w:color w:val="0D0D0D" w:themeColor="text1" w:themeTint="F2"/>
          <w:sz w:val="28"/>
          <w:szCs w:val="28"/>
        </w:rPr>
        <w:t>а</w:t>
      </w:r>
      <w:r w:rsidRPr="00C45604">
        <w:rPr>
          <w:color w:val="0D0D0D" w:themeColor="text1" w:themeTint="F2"/>
          <w:sz w:val="28"/>
          <w:szCs w:val="28"/>
        </w:rPr>
        <w:t>, из них:</w:t>
      </w:r>
    </w:p>
    <w:p w:rsidR="006525DC" w:rsidRPr="00C45604" w:rsidRDefault="006525DC" w:rsidP="00E7197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- </w:t>
      </w:r>
      <w:r w:rsidR="00DC0611" w:rsidRPr="00C45604">
        <w:rPr>
          <w:color w:val="0D0D0D" w:themeColor="text1" w:themeTint="F2"/>
          <w:sz w:val="28"/>
          <w:szCs w:val="28"/>
        </w:rPr>
        <w:t xml:space="preserve">   </w:t>
      </w:r>
      <w:r w:rsidRPr="00C45604">
        <w:rPr>
          <w:color w:val="0D0D0D" w:themeColor="text1" w:themeTint="F2"/>
          <w:sz w:val="28"/>
          <w:szCs w:val="28"/>
        </w:rPr>
        <w:t>высшее образование имеют 36,</w:t>
      </w:r>
      <w:r w:rsidR="004C69D7" w:rsidRPr="00C45604">
        <w:rPr>
          <w:color w:val="0D0D0D" w:themeColor="text1" w:themeTint="F2"/>
          <w:sz w:val="28"/>
          <w:szCs w:val="28"/>
        </w:rPr>
        <w:t>9</w:t>
      </w:r>
      <w:r w:rsidRPr="00C45604">
        <w:rPr>
          <w:color w:val="0D0D0D" w:themeColor="text1" w:themeTint="F2"/>
          <w:sz w:val="28"/>
          <w:szCs w:val="28"/>
        </w:rPr>
        <w:t xml:space="preserve"> %; </w:t>
      </w:r>
    </w:p>
    <w:p w:rsidR="006525DC" w:rsidRPr="00C45604" w:rsidRDefault="006525DC" w:rsidP="00E7197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- </w:t>
      </w:r>
      <w:r w:rsidR="00DC0611" w:rsidRPr="00C45604">
        <w:rPr>
          <w:color w:val="0D0D0D" w:themeColor="text1" w:themeTint="F2"/>
          <w:sz w:val="28"/>
          <w:szCs w:val="28"/>
        </w:rPr>
        <w:t xml:space="preserve">   </w:t>
      </w:r>
      <w:r w:rsidRPr="00C45604">
        <w:rPr>
          <w:bCs/>
          <w:color w:val="0D0D0D" w:themeColor="text1" w:themeTint="F2"/>
          <w:spacing w:val="-5"/>
          <w:sz w:val="28"/>
          <w:szCs w:val="28"/>
        </w:rPr>
        <w:t xml:space="preserve">среднее специальное </w:t>
      </w:r>
      <w:r w:rsidR="002E07D3" w:rsidRPr="00C45604">
        <w:rPr>
          <w:bCs/>
          <w:color w:val="0D0D0D" w:themeColor="text1" w:themeTint="F2"/>
          <w:spacing w:val="-5"/>
          <w:sz w:val="28"/>
          <w:szCs w:val="28"/>
        </w:rPr>
        <w:t xml:space="preserve">педагогическое образование </w:t>
      </w:r>
      <w:r w:rsidR="00DC0611" w:rsidRPr="00C45604">
        <w:rPr>
          <w:bCs/>
          <w:color w:val="0D0D0D" w:themeColor="text1" w:themeTint="F2"/>
          <w:spacing w:val="-5"/>
          <w:sz w:val="28"/>
          <w:szCs w:val="28"/>
        </w:rPr>
        <w:t xml:space="preserve">- </w:t>
      </w:r>
      <w:r w:rsidR="002E07D3" w:rsidRPr="00C45604">
        <w:rPr>
          <w:bCs/>
          <w:color w:val="0D0D0D" w:themeColor="text1" w:themeTint="F2"/>
          <w:spacing w:val="-5"/>
          <w:sz w:val="28"/>
          <w:szCs w:val="28"/>
        </w:rPr>
        <w:t>5</w:t>
      </w:r>
      <w:r w:rsidR="004C69D7" w:rsidRPr="00C45604">
        <w:rPr>
          <w:bCs/>
          <w:color w:val="0D0D0D" w:themeColor="text1" w:themeTint="F2"/>
          <w:spacing w:val="-5"/>
          <w:sz w:val="28"/>
          <w:szCs w:val="28"/>
        </w:rPr>
        <w:t>7</w:t>
      </w:r>
      <w:r w:rsidR="002E07D3" w:rsidRPr="00C45604">
        <w:rPr>
          <w:bCs/>
          <w:color w:val="0D0D0D" w:themeColor="text1" w:themeTint="F2"/>
          <w:spacing w:val="-5"/>
          <w:sz w:val="28"/>
          <w:szCs w:val="28"/>
        </w:rPr>
        <w:t>,7</w:t>
      </w:r>
      <w:r w:rsidRPr="00C45604">
        <w:rPr>
          <w:bCs/>
          <w:color w:val="0D0D0D" w:themeColor="text1" w:themeTint="F2"/>
          <w:spacing w:val="-5"/>
          <w:sz w:val="28"/>
          <w:szCs w:val="28"/>
        </w:rPr>
        <w:t xml:space="preserve"> %.</w:t>
      </w:r>
    </w:p>
    <w:p w:rsidR="006525DC" w:rsidRPr="00C45604" w:rsidRDefault="004C69D7" w:rsidP="00E71976">
      <w:pPr>
        <w:shd w:val="clear" w:color="auto" w:fill="FFFFFF"/>
        <w:suppressAutoHyphens/>
        <w:ind w:firstLine="540"/>
        <w:jc w:val="both"/>
        <w:rPr>
          <w:bCs/>
          <w:color w:val="0D0D0D" w:themeColor="text1" w:themeTint="F2"/>
          <w:spacing w:val="-5"/>
          <w:sz w:val="28"/>
          <w:szCs w:val="28"/>
        </w:rPr>
      </w:pPr>
      <w:r w:rsidRPr="00C45604">
        <w:rPr>
          <w:bCs/>
          <w:color w:val="0D0D0D" w:themeColor="text1" w:themeTint="F2"/>
          <w:spacing w:val="-5"/>
          <w:sz w:val="28"/>
          <w:szCs w:val="28"/>
        </w:rPr>
        <w:lastRenderedPageBreak/>
        <w:t>6</w:t>
      </w:r>
      <w:r w:rsidR="006525DC" w:rsidRPr="00C45604">
        <w:rPr>
          <w:bCs/>
          <w:color w:val="0D0D0D" w:themeColor="text1" w:themeTint="F2"/>
          <w:spacing w:val="-5"/>
          <w:sz w:val="28"/>
          <w:szCs w:val="28"/>
        </w:rPr>
        <w:t>7,</w:t>
      </w:r>
      <w:r w:rsidRPr="00C45604">
        <w:rPr>
          <w:bCs/>
          <w:color w:val="0D0D0D" w:themeColor="text1" w:themeTint="F2"/>
          <w:spacing w:val="-5"/>
          <w:sz w:val="28"/>
          <w:szCs w:val="28"/>
        </w:rPr>
        <w:t>1</w:t>
      </w:r>
      <w:r w:rsidR="006525DC" w:rsidRPr="00C45604">
        <w:rPr>
          <w:bCs/>
          <w:color w:val="0D0D0D" w:themeColor="text1" w:themeTint="F2"/>
          <w:spacing w:val="-5"/>
          <w:sz w:val="28"/>
          <w:szCs w:val="28"/>
        </w:rPr>
        <w:t xml:space="preserve"> % педагогических работников имеют квалификационные к</w:t>
      </w:r>
      <w:r w:rsidRPr="00C45604">
        <w:rPr>
          <w:bCs/>
          <w:color w:val="0D0D0D" w:themeColor="text1" w:themeTint="F2"/>
          <w:spacing w:val="-5"/>
          <w:sz w:val="28"/>
          <w:szCs w:val="28"/>
        </w:rPr>
        <w:t>атегории, в том числе высшую – 15</w:t>
      </w:r>
      <w:r w:rsidR="006525DC" w:rsidRPr="00C45604">
        <w:rPr>
          <w:bCs/>
          <w:color w:val="0D0D0D" w:themeColor="text1" w:themeTint="F2"/>
          <w:spacing w:val="-5"/>
          <w:sz w:val="28"/>
          <w:szCs w:val="28"/>
        </w:rPr>
        <w:t>,</w:t>
      </w:r>
      <w:r w:rsidRPr="00C45604">
        <w:rPr>
          <w:bCs/>
          <w:color w:val="0D0D0D" w:themeColor="text1" w:themeTint="F2"/>
          <w:spacing w:val="-5"/>
          <w:sz w:val="28"/>
          <w:szCs w:val="28"/>
        </w:rPr>
        <w:t>4 %, первую – 51</w:t>
      </w:r>
      <w:r w:rsidR="006525DC" w:rsidRPr="00C45604">
        <w:rPr>
          <w:bCs/>
          <w:color w:val="0D0D0D" w:themeColor="text1" w:themeTint="F2"/>
          <w:spacing w:val="-5"/>
          <w:sz w:val="28"/>
          <w:szCs w:val="28"/>
        </w:rPr>
        <w:t>,</w:t>
      </w:r>
      <w:r w:rsidRPr="00C45604">
        <w:rPr>
          <w:bCs/>
          <w:color w:val="0D0D0D" w:themeColor="text1" w:themeTint="F2"/>
          <w:spacing w:val="-5"/>
          <w:sz w:val="28"/>
          <w:szCs w:val="28"/>
        </w:rPr>
        <w:t>7</w:t>
      </w:r>
      <w:r w:rsidR="006525DC" w:rsidRPr="00C45604">
        <w:rPr>
          <w:bCs/>
          <w:color w:val="0D0D0D" w:themeColor="text1" w:themeTint="F2"/>
          <w:spacing w:val="-5"/>
          <w:sz w:val="28"/>
          <w:szCs w:val="28"/>
        </w:rPr>
        <w:t xml:space="preserve"> %</w:t>
      </w:r>
      <w:r w:rsidRPr="00C45604">
        <w:rPr>
          <w:bCs/>
          <w:color w:val="0D0D0D" w:themeColor="text1" w:themeTint="F2"/>
          <w:spacing w:val="-5"/>
          <w:sz w:val="28"/>
          <w:szCs w:val="28"/>
        </w:rPr>
        <w:t>.</w:t>
      </w:r>
    </w:p>
    <w:p w:rsidR="00433D7E" w:rsidRPr="00C45604" w:rsidRDefault="00433D7E" w:rsidP="00E7197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Повышение качества воспитательно-образовательной работы с детьми невозможно без перехода </w:t>
      </w:r>
      <w:r w:rsidR="00CE5881" w:rsidRPr="00C45604">
        <w:rPr>
          <w:color w:val="0D0D0D" w:themeColor="text1" w:themeTint="F2"/>
          <w:sz w:val="28"/>
          <w:szCs w:val="28"/>
        </w:rPr>
        <w:t>детских садов</w:t>
      </w:r>
      <w:r w:rsidRPr="00C45604">
        <w:rPr>
          <w:color w:val="0D0D0D" w:themeColor="text1" w:themeTint="F2"/>
          <w:sz w:val="28"/>
          <w:szCs w:val="28"/>
        </w:rPr>
        <w:t xml:space="preserve"> на</w:t>
      </w:r>
      <w:r w:rsidR="00BA7164" w:rsidRPr="00C45604">
        <w:rPr>
          <w:color w:val="0D0D0D" w:themeColor="text1" w:themeTint="F2"/>
          <w:sz w:val="28"/>
          <w:szCs w:val="28"/>
        </w:rPr>
        <w:t xml:space="preserve"> новые современные программы</w:t>
      </w:r>
      <w:r w:rsidRPr="00C45604">
        <w:rPr>
          <w:color w:val="0D0D0D" w:themeColor="text1" w:themeTint="F2"/>
          <w:sz w:val="28"/>
          <w:szCs w:val="28"/>
        </w:rPr>
        <w:t xml:space="preserve">, обучения педагогов использованию современных информационных технологий в образовательном процессе. </w:t>
      </w:r>
    </w:p>
    <w:p w:rsidR="00A954B0" w:rsidRPr="00C45604" w:rsidRDefault="00BB1459" w:rsidP="00E71976">
      <w:pPr>
        <w:ind w:firstLine="567"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По-прежнему остается актуальным</w:t>
      </w:r>
      <w:r w:rsidR="00A954B0" w:rsidRPr="00C45604">
        <w:rPr>
          <w:color w:val="0D0D0D" w:themeColor="text1" w:themeTint="F2"/>
          <w:sz w:val="28"/>
          <w:szCs w:val="28"/>
        </w:rPr>
        <w:t xml:space="preserve"> </w:t>
      </w:r>
      <w:r w:rsidR="0094692A" w:rsidRPr="00C45604">
        <w:rPr>
          <w:color w:val="0D0D0D" w:themeColor="text1" w:themeTint="F2"/>
          <w:sz w:val="28"/>
          <w:szCs w:val="28"/>
        </w:rPr>
        <w:t xml:space="preserve">поддержание </w:t>
      </w:r>
      <w:r w:rsidR="00A954B0" w:rsidRPr="00C45604">
        <w:rPr>
          <w:color w:val="0D0D0D" w:themeColor="text1" w:themeTint="F2"/>
          <w:sz w:val="28"/>
          <w:szCs w:val="28"/>
        </w:rPr>
        <w:t xml:space="preserve"> в</w:t>
      </w:r>
      <w:r w:rsidR="0094692A" w:rsidRPr="00C45604">
        <w:rPr>
          <w:color w:val="0D0D0D" w:themeColor="text1" w:themeTint="F2"/>
          <w:sz w:val="28"/>
          <w:szCs w:val="28"/>
        </w:rPr>
        <w:t xml:space="preserve"> работоспособном состоянии</w:t>
      </w:r>
      <w:r w:rsidR="00A954B0" w:rsidRPr="00C45604">
        <w:rPr>
          <w:color w:val="0D0D0D" w:themeColor="text1" w:themeTint="F2"/>
          <w:sz w:val="28"/>
          <w:szCs w:val="28"/>
        </w:rPr>
        <w:t xml:space="preserve"> </w:t>
      </w:r>
      <w:r w:rsidRPr="00C45604">
        <w:rPr>
          <w:color w:val="0D0D0D" w:themeColor="text1" w:themeTint="F2"/>
          <w:sz w:val="28"/>
          <w:szCs w:val="28"/>
        </w:rPr>
        <w:t>материально-технической базы</w:t>
      </w:r>
      <w:r w:rsidR="00A954B0" w:rsidRPr="00C45604">
        <w:rPr>
          <w:color w:val="0D0D0D" w:themeColor="text1" w:themeTint="F2"/>
          <w:sz w:val="28"/>
          <w:szCs w:val="28"/>
        </w:rPr>
        <w:t xml:space="preserve"> учреждений </w:t>
      </w:r>
      <w:r w:rsidRPr="00C45604">
        <w:rPr>
          <w:color w:val="0D0D0D" w:themeColor="text1" w:themeTint="F2"/>
          <w:sz w:val="28"/>
          <w:szCs w:val="28"/>
        </w:rPr>
        <w:t xml:space="preserve">в связи </w:t>
      </w:r>
      <w:r w:rsidR="00A954B0" w:rsidRPr="00C45604">
        <w:rPr>
          <w:color w:val="0D0D0D" w:themeColor="text1" w:themeTint="F2"/>
          <w:sz w:val="28"/>
          <w:szCs w:val="28"/>
        </w:rPr>
        <w:t xml:space="preserve">с </w:t>
      </w:r>
      <w:r w:rsidR="0094692A" w:rsidRPr="00C45604">
        <w:rPr>
          <w:color w:val="0D0D0D" w:themeColor="text1" w:themeTint="F2"/>
          <w:sz w:val="28"/>
          <w:szCs w:val="28"/>
        </w:rPr>
        <w:t>длительным</w:t>
      </w:r>
      <w:r w:rsidR="00A954B0" w:rsidRPr="00C45604">
        <w:rPr>
          <w:color w:val="0D0D0D" w:themeColor="text1" w:themeTint="F2"/>
          <w:sz w:val="28"/>
          <w:szCs w:val="28"/>
        </w:rPr>
        <w:t xml:space="preserve"> сроком </w:t>
      </w:r>
      <w:r w:rsidRPr="00C45604">
        <w:rPr>
          <w:color w:val="0D0D0D" w:themeColor="text1" w:themeTint="F2"/>
          <w:sz w:val="28"/>
          <w:szCs w:val="28"/>
        </w:rPr>
        <w:t xml:space="preserve">их </w:t>
      </w:r>
      <w:r w:rsidR="00A954B0" w:rsidRPr="00C45604">
        <w:rPr>
          <w:color w:val="0D0D0D" w:themeColor="text1" w:themeTint="F2"/>
          <w:sz w:val="28"/>
          <w:szCs w:val="28"/>
        </w:rPr>
        <w:t>эксплуатации.</w:t>
      </w:r>
    </w:p>
    <w:p w:rsidR="00A954B0" w:rsidRPr="00C45604" w:rsidRDefault="00553D48" w:rsidP="00E71976">
      <w:pPr>
        <w:ind w:right="-186" w:firstLine="567"/>
        <w:jc w:val="both"/>
        <w:rPr>
          <w:color w:val="0D0D0D" w:themeColor="text1" w:themeTint="F2"/>
          <w:sz w:val="28"/>
          <w:szCs w:val="28"/>
        </w:rPr>
      </w:pPr>
      <w:r w:rsidRPr="00C45604">
        <w:rPr>
          <w:rStyle w:val="5"/>
          <w:b w:val="0"/>
          <w:color w:val="0D0D0D" w:themeColor="text1" w:themeTint="F2"/>
          <w:sz w:val="28"/>
          <w:szCs w:val="28"/>
        </w:rPr>
        <w:t xml:space="preserve">Численность обучающихся в муниципальных общеобразовательных учреждениях составляет </w:t>
      </w:r>
      <w:r w:rsidR="00167879" w:rsidRPr="00C45604">
        <w:rPr>
          <w:rStyle w:val="5"/>
          <w:b w:val="0"/>
          <w:color w:val="0D0D0D" w:themeColor="text1" w:themeTint="F2"/>
          <w:sz w:val="28"/>
          <w:szCs w:val="28"/>
        </w:rPr>
        <w:t>3</w:t>
      </w:r>
      <w:r w:rsidR="0006719F" w:rsidRPr="00C45604">
        <w:rPr>
          <w:rStyle w:val="5"/>
          <w:b w:val="0"/>
          <w:color w:val="0D0D0D" w:themeColor="text1" w:themeTint="F2"/>
          <w:sz w:val="28"/>
          <w:szCs w:val="28"/>
        </w:rPr>
        <w:t>535</w:t>
      </w:r>
      <w:r w:rsidRPr="00C45604">
        <w:rPr>
          <w:rStyle w:val="5"/>
          <w:b w:val="0"/>
          <w:color w:val="0D0D0D" w:themeColor="text1" w:themeTint="F2"/>
          <w:sz w:val="28"/>
          <w:szCs w:val="28"/>
        </w:rPr>
        <w:t xml:space="preserve"> человек.</w:t>
      </w:r>
    </w:p>
    <w:p w:rsidR="007D14C8" w:rsidRPr="00C45604" w:rsidRDefault="007D14C8" w:rsidP="00E71976">
      <w:pPr>
        <w:widowControl w:val="0"/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В целях создания условий для получения качественного образования</w:t>
      </w:r>
      <w:r w:rsidR="00BB1459" w:rsidRPr="00C45604">
        <w:rPr>
          <w:color w:val="0D0D0D" w:themeColor="text1" w:themeTint="F2"/>
          <w:sz w:val="28"/>
          <w:szCs w:val="28"/>
        </w:rPr>
        <w:t xml:space="preserve"> детьми осуществляется</w:t>
      </w:r>
      <w:r w:rsidRPr="00C45604">
        <w:rPr>
          <w:color w:val="0D0D0D" w:themeColor="text1" w:themeTint="F2"/>
          <w:sz w:val="28"/>
          <w:szCs w:val="28"/>
        </w:rPr>
        <w:t xml:space="preserve"> повышение квалификации </w:t>
      </w:r>
      <w:r w:rsidR="00BB1459" w:rsidRPr="00C45604">
        <w:rPr>
          <w:color w:val="0D0D0D" w:themeColor="text1" w:themeTint="F2"/>
          <w:sz w:val="28"/>
          <w:szCs w:val="28"/>
        </w:rPr>
        <w:t>педагогов</w:t>
      </w:r>
      <w:r w:rsidRPr="00C45604">
        <w:rPr>
          <w:color w:val="0D0D0D" w:themeColor="text1" w:themeTint="F2"/>
          <w:sz w:val="28"/>
          <w:szCs w:val="28"/>
        </w:rPr>
        <w:t xml:space="preserve">, обеспечение школ широкополосным доступом к сети «Интернет», модернизация материально-технической базы, в том числе оснащение </w:t>
      </w:r>
      <w:r w:rsidR="0094692A" w:rsidRPr="00C45604">
        <w:rPr>
          <w:color w:val="0D0D0D" w:themeColor="text1" w:themeTint="F2"/>
          <w:sz w:val="28"/>
          <w:szCs w:val="28"/>
        </w:rPr>
        <w:t>спецтехникой шк</w:t>
      </w:r>
      <w:r w:rsidR="00667696" w:rsidRPr="00C45604">
        <w:rPr>
          <w:color w:val="0D0D0D" w:themeColor="text1" w:themeTint="F2"/>
          <w:sz w:val="28"/>
          <w:szCs w:val="28"/>
        </w:rPr>
        <w:t>ольных столовых,</w:t>
      </w:r>
      <w:r w:rsidRPr="00C45604">
        <w:rPr>
          <w:color w:val="0D0D0D" w:themeColor="text1" w:themeTint="F2"/>
          <w:sz w:val="28"/>
          <w:szCs w:val="28"/>
        </w:rPr>
        <w:t xml:space="preserve"> </w:t>
      </w:r>
      <w:r w:rsidR="00667696" w:rsidRPr="00C45604">
        <w:rPr>
          <w:color w:val="0D0D0D" w:themeColor="text1" w:themeTint="F2"/>
          <w:sz w:val="28"/>
          <w:szCs w:val="28"/>
        </w:rPr>
        <w:t xml:space="preserve">компьютерами, </w:t>
      </w:r>
      <w:r w:rsidRPr="00C45604">
        <w:rPr>
          <w:color w:val="0D0D0D" w:themeColor="text1" w:themeTint="F2"/>
          <w:sz w:val="28"/>
          <w:szCs w:val="28"/>
        </w:rPr>
        <w:t>учебным, учебно-лабораторным, спортивным, интерактивным оборудованием</w:t>
      </w:r>
      <w:r w:rsidR="0094692A" w:rsidRPr="00C45604">
        <w:rPr>
          <w:color w:val="0D0D0D" w:themeColor="text1" w:themeTint="F2"/>
          <w:sz w:val="28"/>
          <w:szCs w:val="28"/>
        </w:rPr>
        <w:t xml:space="preserve"> классных комнат</w:t>
      </w:r>
      <w:r w:rsidRPr="00C45604">
        <w:rPr>
          <w:color w:val="0D0D0D" w:themeColor="text1" w:themeTint="F2"/>
          <w:sz w:val="28"/>
          <w:szCs w:val="28"/>
        </w:rPr>
        <w:t xml:space="preserve">. </w:t>
      </w:r>
      <w:r w:rsidR="0094692A" w:rsidRPr="00C45604">
        <w:rPr>
          <w:color w:val="0D0D0D" w:themeColor="text1" w:themeTint="F2"/>
          <w:sz w:val="28"/>
          <w:szCs w:val="28"/>
        </w:rPr>
        <w:t xml:space="preserve">Все </w:t>
      </w:r>
      <w:r w:rsidRPr="00C45604">
        <w:rPr>
          <w:color w:val="0D0D0D" w:themeColor="text1" w:themeTint="F2"/>
          <w:sz w:val="28"/>
          <w:szCs w:val="28"/>
        </w:rPr>
        <w:t>100 процентов общеобразовательных учреждений имеют официальные сайты.</w:t>
      </w:r>
    </w:p>
    <w:p w:rsidR="00830A30" w:rsidRPr="00C45604" w:rsidRDefault="00AA1A56" w:rsidP="00E71976">
      <w:pPr>
        <w:pStyle w:val="Default"/>
        <w:tabs>
          <w:tab w:val="left" w:pos="3038"/>
        </w:tabs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        </w:t>
      </w:r>
      <w:r w:rsidR="00BB1459" w:rsidRPr="00C45604">
        <w:rPr>
          <w:color w:val="0D0D0D" w:themeColor="text1" w:themeTint="F2"/>
          <w:sz w:val="28"/>
          <w:szCs w:val="28"/>
        </w:rPr>
        <w:t>В целях повышения эффективности использования</w:t>
      </w:r>
      <w:r w:rsidR="00830A30" w:rsidRPr="00C45604">
        <w:rPr>
          <w:color w:val="0D0D0D" w:themeColor="text1" w:themeTint="F2"/>
          <w:sz w:val="28"/>
          <w:szCs w:val="28"/>
        </w:rPr>
        <w:t xml:space="preserve"> бюджетных средств и повышения доступности качественного образования организован подвоз школьников</w:t>
      </w:r>
      <w:r w:rsidR="0094692A" w:rsidRPr="00C45604">
        <w:rPr>
          <w:color w:val="0D0D0D" w:themeColor="text1" w:themeTint="F2"/>
          <w:sz w:val="28"/>
          <w:szCs w:val="28"/>
        </w:rPr>
        <w:t xml:space="preserve"> в сельской местности</w:t>
      </w:r>
      <w:r w:rsidR="00830A30" w:rsidRPr="00C45604">
        <w:rPr>
          <w:color w:val="0D0D0D" w:themeColor="text1" w:themeTint="F2"/>
          <w:sz w:val="28"/>
          <w:szCs w:val="28"/>
        </w:rPr>
        <w:t xml:space="preserve"> к местам обучения. Для организации подвоза </w:t>
      </w:r>
      <w:r w:rsidR="000661FF" w:rsidRPr="00C45604">
        <w:rPr>
          <w:color w:val="0D0D0D" w:themeColor="text1" w:themeTint="F2"/>
          <w:sz w:val="28"/>
          <w:szCs w:val="28"/>
        </w:rPr>
        <w:t>3</w:t>
      </w:r>
      <w:r w:rsidR="008B3456" w:rsidRPr="00C45604">
        <w:rPr>
          <w:color w:val="0D0D0D" w:themeColor="text1" w:themeTint="F2"/>
          <w:sz w:val="28"/>
          <w:szCs w:val="28"/>
        </w:rPr>
        <w:t>6</w:t>
      </w:r>
      <w:r w:rsidR="000661FF" w:rsidRPr="00C45604">
        <w:rPr>
          <w:color w:val="0D0D0D" w:themeColor="text1" w:themeTint="F2"/>
          <w:sz w:val="28"/>
          <w:szCs w:val="28"/>
        </w:rPr>
        <w:t xml:space="preserve"> учащ</w:t>
      </w:r>
      <w:r w:rsidR="008B3456" w:rsidRPr="00C45604">
        <w:rPr>
          <w:color w:val="0D0D0D" w:themeColor="text1" w:themeTint="F2"/>
          <w:sz w:val="28"/>
          <w:szCs w:val="28"/>
        </w:rPr>
        <w:t>ихся</w:t>
      </w:r>
      <w:r w:rsidR="00C871BC" w:rsidRPr="00C45604">
        <w:rPr>
          <w:color w:val="0D0D0D" w:themeColor="text1" w:themeTint="F2"/>
          <w:sz w:val="28"/>
          <w:szCs w:val="28"/>
        </w:rPr>
        <w:t xml:space="preserve"> задействовано </w:t>
      </w:r>
      <w:r w:rsidR="008B3456" w:rsidRPr="00C45604">
        <w:rPr>
          <w:color w:val="0D0D0D" w:themeColor="text1" w:themeTint="F2"/>
          <w:sz w:val="28"/>
          <w:szCs w:val="28"/>
        </w:rPr>
        <w:t>3</w:t>
      </w:r>
      <w:r w:rsidR="00C871BC" w:rsidRPr="00C45604">
        <w:rPr>
          <w:color w:val="0D0D0D" w:themeColor="text1" w:themeTint="F2"/>
          <w:sz w:val="28"/>
          <w:szCs w:val="28"/>
        </w:rPr>
        <w:t xml:space="preserve"> школьных автобуса</w:t>
      </w:r>
      <w:r w:rsidR="00830A30" w:rsidRPr="00C45604">
        <w:rPr>
          <w:color w:val="0D0D0D" w:themeColor="text1" w:themeTint="F2"/>
          <w:sz w:val="28"/>
          <w:szCs w:val="28"/>
        </w:rPr>
        <w:t xml:space="preserve">. </w:t>
      </w:r>
    </w:p>
    <w:p w:rsidR="00DB692A" w:rsidRPr="00C45604" w:rsidRDefault="00C00E00" w:rsidP="00E71976">
      <w:pPr>
        <w:pStyle w:val="a5"/>
        <w:shd w:val="clear" w:color="auto" w:fill="FFFFFF"/>
        <w:spacing w:before="0" w:beforeAutospacing="0" w:after="0" w:afterAutospacing="0" w:line="312" w:lineRule="atLeast"/>
        <w:ind w:firstLine="540"/>
        <w:jc w:val="both"/>
        <w:textAlignment w:val="baseline"/>
        <w:rPr>
          <w:b/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А</w:t>
      </w:r>
      <w:r w:rsidR="00DB692A" w:rsidRPr="00C45604">
        <w:rPr>
          <w:color w:val="0D0D0D" w:themeColor="text1" w:themeTint="F2"/>
          <w:sz w:val="28"/>
          <w:szCs w:val="28"/>
        </w:rPr>
        <w:t>ктуальны</w:t>
      </w:r>
      <w:r w:rsidRPr="00C45604">
        <w:rPr>
          <w:color w:val="0D0D0D" w:themeColor="text1" w:themeTint="F2"/>
          <w:sz w:val="28"/>
          <w:szCs w:val="28"/>
        </w:rPr>
        <w:t>ми остаются</w:t>
      </w:r>
      <w:r w:rsidR="00DB692A" w:rsidRPr="00C45604">
        <w:rPr>
          <w:color w:val="0D0D0D" w:themeColor="text1" w:themeTint="F2"/>
          <w:sz w:val="28"/>
          <w:szCs w:val="28"/>
        </w:rPr>
        <w:t xml:space="preserve"> вопросы повышения качества и доступности школьного питания, увеличения охвата </w:t>
      </w:r>
      <w:proofErr w:type="gramStart"/>
      <w:r w:rsidR="007920AD" w:rsidRPr="00C45604">
        <w:rPr>
          <w:color w:val="0D0D0D" w:themeColor="text1" w:themeTint="F2"/>
          <w:sz w:val="28"/>
          <w:szCs w:val="28"/>
        </w:rPr>
        <w:t>обучающихся</w:t>
      </w:r>
      <w:proofErr w:type="gramEnd"/>
      <w:r w:rsidR="007920AD" w:rsidRPr="00C45604">
        <w:rPr>
          <w:color w:val="0D0D0D" w:themeColor="text1" w:themeTint="F2"/>
          <w:sz w:val="28"/>
          <w:szCs w:val="28"/>
        </w:rPr>
        <w:t xml:space="preserve"> </w:t>
      </w:r>
      <w:r w:rsidR="00DB692A" w:rsidRPr="00C45604">
        <w:rPr>
          <w:color w:val="0D0D0D" w:themeColor="text1" w:themeTint="F2"/>
          <w:sz w:val="28"/>
          <w:szCs w:val="28"/>
        </w:rPr>
        <w:t>организован</w:t>
      </w:r>
      <w:r w:rsidR="007920AD" w:rsidRPr="00C45604">
        <w:rPr>
          <w:color w:val="0D0D0D" w:themeColor="text1" w:themeTint="F2"/>
          <w:sz w:val="28"/>
          <w:szCs w:val="28"/>
        </w:rPr>
        <w:t>ным горячим питанием</w:t>
      </w:r>
      <w:r w:rsidR="0094692A" w:rsidRPr="00C45604">
        <w:rPr>
          <w:color w:val="0D0D0D" w:themeColor="text1" w:themeTint="F2"/>
          <w:sz w:val="28"/>
          <w:szCs w:val="28"/>
        </w:rPr>
        <w:t>. Для этого</w:t>
      </w:r>
      <w:r w:rsidR="00DB692A" w:rsidRPr="00C45604">
        <w:rPr>
          <w:color w:val="0D0D0D" w:themeColor="text1" w:themeTint="F2"/>
          <w:sz w:val="28"/>
          <w:szCs w:val="28"/>
        </w:rPr>
        <w:t xml:space="preserve"> необходим</w:t>
      </w:r>
      <w:r w:rsidR="0094692A" w:rsidRPr="00C45604">
        <w:rPr>
          <w:color w:val="0D0D0D" w:themeColor="text1" w:themeTint="F2"/>
          <w:sz w:val="28"/>
          <w:szCs w:val="28"/>
        </w:rPr>
        <w:t>о</w:t>
      </w:r>
      <w:r w:rsidR="00DB692A" w:rsidRPr="00C45604">
        <w:rPr>
          <w:color w:val="0D0D0D" w:themeColor="text1" w:themeTint="F2"/>
          <w:sz w:val="28"/>
          <w:szCs w:val="28"/>
        </w:rPr>
        <w:t xml:space="preserve"> </w:t>
      </w:r>
      <w:r w:rsidR="0094692A" w:rsidRPr="00C45604">
        <w:rPr>
          <w:color w:val="0D0D0D" w:themeColor="text1" w:themeTint="F2"/>
          <w:sz w:val="28"/>
          <w:szCs w:val="28"/>
        </w:rPr>
        <w:t>реализовать систему</w:t>
      </w:r>
      <w:r w:rsidR="00DB692A" w:rsidRPr="00C45604">
        <w:rPr>
          <w:color w:val="0D0D0D" w:themeColor="text1" w:themeTint="F2"/>
          <w:sz w:val="28"/>
          <w:szCs w:val="28"/>
        </w:rPr>
        <w:t xml:space="preserve"> мероприятий по внедрению новых технологий пригото</w:t>
      </w:r>
      <w:r w:rsidR="00647DFD" w:rsidRPr="00C45604">
        <w:rPr>
          <w:color w:val="0D0D0D" w:themeColor="text1" w:themeTint="F2"/>
          <w:sz w:val="28"/>
          <w:szCs w:val="28"/>
        </w:rPr>
        <w:t xml:space="preserve">вления пищи </w:t>
      </w:r>
      <w:r w:rsidR="007920AD" w:rsidRPr="00C45604">
        <w:rPr>
          <w:color w:val="0D0D0D" w:themeColor="text1" w:themeTint="F2"/>
          <w:sz w:val="28"/>
          <w:szCs w:val="28"/>
        </w:rPr>
        <w:t xml:space="preserve">и форм обслуживания. </w:t>
      </w:r>
    </w:p>
    <w:p w:rsidR="00DB692A" w:rsidRPr="00C45604" w:rsidRDefault="00DB692A" w:rsidP="00E7197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В </w:t>
      </w:r>
      <w:r w:rsidR="000661FF" w:rsidRPr="00C45604">
        <w:rPr>
          <w:color w:val="0D0D0D" w:themeColor="text1" w:themeTint="F2"/>
          <w:sz w:val="28"/>
          <w:szCs w:val="28"/>
        </w:rPr>
        <w:t>201</w:t>
      </w:r>
      <w:r w:rsidR="00B408C0" w:rsidRPr="00C45604">
        <w:rPr>
          <w:color w:val="0D0D0D" w:themeColor="text1" w:themeTint="F2"/>
          <w:sz w:val="28"/>
          <w:szCs w:val="28"/>
        </w:rPr>
        <w:t>6</w:t>
      </w:r>
      <w:r w:rsidR="00647DFD" w:rsidRPr="00C45604">
        <w:rPr>
          <w:color w:val="0D0D0D" w:themeColor="text1" w:themeTint="F2"/>
          <w:sz w:val="28"/>
          <w:szCs w:val="28"/>
        </w:rPr>
        <w:t>-</w:t>
      </w:r>
      <w:r w:rsidRPr="00C45604">
        <w:rPr>
          <w:color w:val="0D0D0D" w:themeColor="text1" w:themeTint="F2"/>
          <w:sz w:val="28"/>
          <w:szCs w:val="28"/>
        </w:rPr>
        <w:t>201</w:t>
      </w:r>
      <w:r w:rsidR="00B408C0" w:rsidRPr="00C45604">
        <w:rPr>
          <w:color w:val="0D0D0D" w:themeColor="text1" w:themeTint="F2"/>
          <w:sz w:val="28"/>
          <w:szCs w:val="28"/>
        </w:rPr>
        <w:t>7</w:t>
      </w:r>
      <w:r w:rsidRPr="00C45604">
        <w:rPr>
          <w:color w:val="0D0D0D" w:themeColor="text1" w:themeTint="F2"/>
          <w:sz w:val="28"/>
          <w:szCs w:val="28"/>
        </w:rPr>
        <w:t xml:space="preserve"> год</w:t>
      </w:r>
      <w:r w:rsidR="00973728" w:rsidRPr="00C45604">
        <w:rPr>
          <w:color w:val="0D0D0D" w:themeColor="text1" w:themeTint="F2"/>
          <w:sz w:val="28"/>
          <w:szCs w:val="28"/>
        </w:rPr>
        <w:t>ах</w:t>
      </w:r>
      <w:r w:rsidRPr="00C45604">
        <w:rPr>
          <w:color w:val="0D0D0D" w:themeColor="text1" w:themeTint="F2"/>
          <w:sz w:val="28"/>
          <w:szCs w:val="28"/>
        </w:rPr>
        <w:t xml:space="preserve"> процент охвата учащихся 1-11 классов всеми видами питания (горячее питание и буфетная продукция) составляет </w:t>
      </w:r>
      <w:r w:rsidR="000661FF" w:rsidRPr="00C45604">
        <w:rPr>
          <w:color w:val="0D0D0D" w:themeColor="text1" w:themeTint="F2"/>
          <w:sz w:val="28"/>
          <w:szCs w:val="28"/>
        </w:rPr>
        <w:t>99,2</w:t>
      </w:r>
      <w:r w:rsidRPr="00C45604">
        <w:rPr>
          <w:color w:val="0D0D0D" w:themeColor="text1" w:themeTint="F2"/>
          <w:sz w:val="28"/>
          <w:szCs w:val="28"/>
        </w:rPr>
        <w:t xml:space="preserve"> %, из них горячим питанием </w:t>
      </w:r>
      <w:r w:rsidR="00EA43CE" w:rsidRPr="00C45604">
        <w:rPr>
          <w:color w:val="0D0D0D" w:themeColor="text1" w:themeTint="F2"/>
          <w:sz w:val="28"/>
          <w:szCs w:val="28"/>
        </w:rPr>
        <w:t>92</w:t>
      </w:r>
      <w:r w:rsidRPr="00C45604">
        <w:rPr>
          <w:color w:val="0D0D0D" w:themeColor="text1" w:themeTint="F2"/>
          <w:sz w:val="28"/>
          <w:szCs w:val="28"/>
        </w:rPr>
        <w:t>,</w:t>
      </w:r>
      <w:r w:rsidR="000661FF" w:rsidRPr="00C45604">
        <w:rPr>
          <w:color w:val="0D0D0D" w:themeColor="text1" w:themeTint="F2"/>
          <w:sz w:val="28"/>
          <w:szCs w:val="28"/>
        </w:rPr>
        <w:t>9</w:t>
      </w:r>
      <w:r w:rsidRPr="00C45604">
        <w:rPr>
          <w:color w:val="0D0D0D" w:themeColor="text1" w:themeTint="F2"/>
          <w:sz w:val="28"/>
          <w:szCs w:val="28"/>
        </w:rPr>
        <w:t xml:space="preserve"> %.</w:t>
      </w:r>
    </w:p>
    <w:p w:rsidR="00DB692A" w:rsidRPr="00C45604" w:rsidRDefault="00DB692A" w:rsidP="00E71976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В целом по городу укомплектованность школьных пищеблоков поварами со специальным образованием составляет 100 %, в селе – 70 %.</w:t>
      </w:r>
    </w:p>
    <w:p w:rsidR="004B06EA" w:rsidRPr="00C45604" w:rsidRDefault="004C5EF9" w:rsidP="00E71976">
      <w:pPr>
        <w:widowControl w:val="0"/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Большое значение имеет создание</w:t>
      </w:r>
      <w:r w:rsidR="004B06EA" w:rsidRPr="00C45604">
        <w:rPr>
          <w:color w:val="0D0D0D" w:themeColor="text1" w:themeTint="F2"/>
          <w:sz w:val="28"/>
          <w:szCs w:val="28"/>
        </w:rPr>
        <w:t xml:space="preserve"> без</w:t>
      </w:r>
      <w:r w:rsidR="007726AD" w:rsidRPr="00C45604">
        <w:rPr>
          <w:color w:val="0D0D0D" w:themeColor="text1" w:themeTint="F2"/>
          <w:sz w:val="28"/>
          <w:szCs w:val="28"/>
        </w:rPr>
        <w:t xml:space="preserve">опасных условий </w:t>
      </w:r>
      <w:r w:rsidR="004B06EA" w:rsidRPr="00C45604">
        <w:rPr>
          <w:color w:val="0D0D0D" w:themeColor="text1" w:themeTint="F2"/>
          <w:sz w:val="28"/>
          <w:szCs w:val="28"/>
        </w:rPr>
        <w:t xml:space="preserve"> </w:t>
      </w:r>
      <w:r w:rsidR="007726AD" w:rsidRPr="00C45604">
        <w:rPr>
          <w:color w:val="0D0D0D" w:themeColor="text1" w:themeTint="F2"/>
          <w:sz w:val="28"/>
          <w:szCs w:val="28"/>
        </w:rPr>
        <w:t xml:space="preserve">в </w:t>
      </w:r>
      <w:r w:rsidR="004B06EA" w:rsidRPr="00C45604">
        <w:rPr>
          <w:color w:val="0D0D0D" w:themeColor="text1" w:themeTint="F2"/>
          <w:sz w:val="28"/>
          <w:szCs w:val="28"/>
        </w:rPr>
        <w:t>общеобразовательных</w:t>
      </w:r>
      <w:r w:rsidR="007726AD" w:rsidRPr="00C45604">
        <w:rPr>
          <w:color w:val="0D0D0D" w:themeColor="text1" w:themeTint="F2"/>
          <w:sz w:val="28"/>
          <w:szCs w:val="28"/>
        </w:rPr>
        <w:t xml:space="preserve"> учреждениях</w:t>
      </w:r>
      <w:r w:rsidR="004B06EA" w:rsidRPr="00C45604">
        <w:rPr>
          <w:color w:val="0D0D0D" w:themeColor="text1" w:themeTint="F2"/>
          <w:sz w:val="28"/>
          <w:szCs w:val="28"/>
        </w:rPr>
        <w:t>.</w:t>
      </w:r>
    </w:p>
    <w:p w:rsidR="005F55F2" w:rsidRPr="00C45604" w:rsidRDefault="004B06EA" w:rsidP="00E71976">
      <w:pPr>
        <w:ind w:right="-186" w:firstLine="567"/>
        <w:jc w:val="both"/>
        <w:rPr>
          <w:rStyle w:val="5"/>
          <w:b w:val="0"/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Важную миссию выполня</w:t>
      </w:r>
      <w:r w:rsidR="00C871BC" w:rsidRPr="00C45604">
        <w:rPr>
          <w:color w:val="0D0D0D" w:themeColor="text1" w:themeTint="F2"/>
          <w:sz w:val="28"/>
          <w:szCs w:val="28"/>
        </w:rPr>
        <w:t>ю</w:t>
      </w:r>
      <w:r w:rsidRPr="00C45604">
        <w:rPr>
          <w:color w:val="0D0D0D" w:themeColor="text1" w:themeTint="F2"/>
          <w:sz w:val="28"/>
          <w:szCs w:val="28"/>
        </w:rPr>
        <w:t>т учреждени</w:t>
      </w:r>
      <w:r w:rsidR="00244561" w:rsidRPr="00C45604">
        <w:rPr>
          <w:color w:val="0D0D0D" w:themeColor="text1" w:themeTint="F2"/>
          <w:sz w:val="28"/>
          <w:szCs w:val="28"/>
        </w:rPr>
        <w:t>е</w:t>
      </w:r>
      <w:r w:rsidRPr="00C45604">
        <w:rPr>
          <w:color w:val="0D0D0D" w:themeColor="text1" w:themeTint="F2"/>
          <w:sz w:val="28"/>
          <w:szCs w:val="28"/>
        </w:rPr>
        <w:t xml:space="preserve"> до</w:t>
      </w:r>
      <w:r w:rsidR="00647DFD" w:rsidRPr="00C45604">
        <w:rPr>
          <w:color w:val="0D0D0D" w:themeColor="text1" w:themeTint="F2"/>
          <w:sz w:val="28"/>
          <w:szCs w:val="28"/>
        </w:rPr>
        <w:t>полнительного образования детей.</w:t>
      </w:r>
      <w:r w:rsidRPr="00C45604">
        <w:rPr>
          <w:color w:val="0D0D0D" w:themeColor="text1" w:themeTint="F2"/>
          <w:sz w:val="28"/>
          <w:szCs w:val="28"/>
        </w:rPr>
        <w:t xml:space="preserve"> </w:t>
      </w:r>
      <w:r w:rsidR="00647DFD" w:rsidRPr="00C45604">
        <w:rPr>
          <w:color w:val="0D0D0D" w:themeColor="text1" w:themeTint="F2"/>
          <w:sz w:val="28"/>
          <w:szCs w:val="28"/>
        </w:rPr>
        <w:t>Он</w:t>
      </w:r>
      <w:r w:rsidR="00244561" w:rsidRPr="00C45604">
        <w:rPr>
          <w:color w:val="0D0D0D" w:themeColor="text1" w:themeTint="F2"/>
          <w:sz w:val="28"/>
          <w:szCs w:val="28"/>
        </w:rPr>
        <w:t>о</w:t>
      </w:r>
      <w:r w:rsidR="00647DFD" w:rsidRPr="00C45604">
        <w:rPr>
          <w:color w:val="0D0D0D" w:themeColor="text1" w:themeTint="F2"/>
          <w:sz w:val="28"/>
          <w:szCs w:val="28"/>
        </w:rPr>
        <w:t xml:space="preserve"> о</w:t>
      </w:r>
      <w:r w:rsidRPr="00C45604">
        <w:rPr>
          <w:color w:val="0D0D0D" w:themeColor="text1" w:themeTint="F2"/>
          <w:sz w:val="28"/>
          <w:szCs w:val="28"/>
        </w:rPr>
        <w:t>беспечива</w:t>
      </w:r>
      <w:r w:rsidR="00C871BC" w:rsidRPr="00C45604">
        <w:rPr>
          <w:color w:val="0D0D0D" w:themeColor="text1" w:themeTint="F2"/>
          <w:sz w:val="28"/>
          <w:szCs w:val="28"/>
        </w:rPr>
        <w:t>ю</w:t>
      </w:r>
      <w:r w:rsidR="00647DFD" w:rsidRPr="00C45604">
        <w:rPr>
          <w:color w:val="0D0D0D" w:themeColor="text1" w:themeTint="F2"/>
          <w:sz w:val="28"/>
          <w:szCs w:val="28"/>
        </w:rPr>
        <w:t>т</w:t>
      </w:r>
      <w:r w:rsidRPr="00C45604">
        <w:rPr>
          <w:color w:val="0D0D0D" w:themeColor="text1" w:themeTint="F2"/>
          <w:sz w:val="28"/>
          <w:szCs w:val="28"/>
        </w:rPr>
        <w:t xml:space="preserve"> условия для выявления и развития творческих способностей </w:t>
      </w:r>
      <w:r w:rsidR="00647DFD" w:rsidRPr="00C45604">
        <w:rPr>
          <w:color w:val="0D0D0D" w:themeColor="text1" w:themeTint="F2"/>
          <w:sz w:val="28"/>
          <w:szCs w:val="28"/>
        </w:rPr>
        <w:t>подрастающего поколения</w:t>
      </w:r>
      <w:r w:rsidRPr="00C45604">
        <w:rPr>
          <w:color w:val="0D0D0D" w:themeColor="text1" w:themeTint="F2"/>
          <w:sz w:val="28"/>
          <w:szCs w:val="28"/>
        </w:rPr>
        <w:t>.</w:t>
      </w:r>
      <w:r w:rsidR="00BC1678" w:rsidRPr="00C45604">
        <w:rPr>
          <w:rStyle w:val="5"/>
          <w:b w:val="0"/>
          <w:color w:val="0D0D0D" w:themeColor="text1" w:themeTint="F2"/>
          <w:sz w:val="28"/>
          <w:szCs w:val="28"/>
        </w:rPr>
        <w:t xml:space="preserve"> </w:t>
      </w:r>
    </w:p>
    <w:p w:rsidR="00647DFD" w:rsidRPr="00C45604" w:rsidRDefault="003574EA" w:rsidP="00E71976">
      <w:pPr>
        <w:ind w:right="-186" w:firstLine="567"/>
        <w:jc w:val="both"/>
        <w:rPr>
          <w:rStyle w:val="5"/>
          <w:b w:val="0"/>
          <w:color w:val="0D0D0D" w:themeColor="text1" w:themeTint="F2"/>
          <w:sz w:val="28"/>
          <w:szCs w:val="28"/>
        </w:rPr>
      </w:pPr>
      <w:r w:rsidRPr="00C45604">
        <w:rPr>
          <w:rStyle w:val="5"/>
          <w:b w:val="0"/>
          <w:color w:val="0D0D0D" w:themeColor="text1" w:themeTint="F2"/>
          <w:sz w:val="28"/>
          <w:szCs w:val="28"/>
        </w:rPr>
        <w:t>Численность обучающихся и воспитанников в учреждени</w:t>
      </w:r>
      <w:r w:rsidR="0006719F" w:rsidRPr="00C45604">
        <w:rPr>
          <w:rStyle w:val="5"/>
          <w:b w:val="0"/>
          <w:color w:val="0D0D0D" w:themeColor="text1" w:themeTint="F2"/>
          <w:sz w:val="28"/>
          <w:szCs w:val="28"/>
        </w:rPr>
        <w:t>и</w:t>
      </w:r>
      <w:r w:rsidRPr="00C45604">
        <w:rPr>
          <w:rStyle w:val="5"/>
          <w:b w:val="0"/>
          <w:color w:val="0D0D0D" w:themeColor="text1" w:themeTint="F2"/>
          <w:sz w:val="28"/>
          <w:szCs w:val="28"/>
        </w:rPr>
        <w:t xml:space="preserve"> дополнительного образования составляет </w:t>
      </w:r>
      <w:r w:rsidR="00085351" w:rsidRPr="00C45604">
        <w:rPr>
          <w:rStyle w:val="5"/>
          <w:b w:val="0"/>
          <w:color w:val="0D0D0D" w:themeColor="text1" w:themeTint="F2"/>
          <w:sz w:val="28"/>
          <w:szCs w:val="28"/>
        </w:rPr>
        <w:t>850</w:t>
      </w:r>
      <w:r w:rsidRPr="00C45604">
        <w:rPr>
          <w:rStyle w:val="5"/>
          <w:b w:val="0"/>
          <w:color w:val="0D0D0D" w:themeColor="text1" w:themeTint="F2"/>
          <w:sz w:val="28"/>
          <w:szCs w:val="28"/>
        </w:rPr>
        <w:t xml:space="preserve"> человек</w:t>
      </w:r>
      <w:r w:rsidR="0006719F" w:rsidRPr="00C45604">
        <w:rPr>
          <w:rStyle w:val="5"/>
          <w:b w:val="0"/>
          <w:color w:val="0D0D0D" w:themeColor="text1" w:themeTint="F2"/>
          <w:sz w:val="28"/>
          <w:szCs w:val="28"/>
        </w:rPr>
        <w:t>.</w:t>
      </w:r>
    </w:p>
    <w:p w:rsidR="004B06EA" w:rsidRPr="00C45604" w:rsidRDefault="004B06EA" w:rsidP="00E71976">
      <w:pPr>
        <w:ind w:right="-186" w:firstLine="567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В 201</w:t>
      </w:r>
      <w:r w:rsidR="002C4172" w:rsidRPr="00C45604">
        <w:rPr>
          <w:color w:val="0D0D0D" w:themeColor="text1" w:themeTint="F2"/>
          <w:sz w:val="28"/>
          <w:szCs w:val="28"/>
        </w:rPr>
        <w:t>7</w:t>
      </w:r>
      <w:r w:rsidRPr="00C45604">
        <w:rPr>
          <w:color w:val="0D0D0D" w:themeColor="text1" w:themeTint="F2"/>
          <w:sz w:val="28"/>
          <w:szCs w:val="28"/>
        </w:rPr>
        <w:t xml:space="preserve"> году охват школьников</w:t>
      </w:r>
      <w:r w:rsidR="00647DFD" w:rsidRPr="00C45604">
        <w:rPr>
          <w:color w:val="0D0D0D" w:themeColor="text1" w:themeTint="F2"/>
          <w:sz w:val="28"/>
          <w:szCs w:val="28"/>
        </w:rPr>
        <w:t xml:space="preserve"> различными формами</w:t>
      </w:r>
      <w:r w:rsidRPr="00C45604">
        <w:rPr>
          <w:color w:val="0D0D0D" w:themeColor="text1" w:themeTint="F2"/>
          <w:sz w:val="28"/>
          <w:szCs w:val="28"/>
        </w:rPr>
        <w:t xml:space="preserve"> дополнительного образования детей составил </w:t>
      </w:r>
      <w:r w:rsidR="009A689E" w:rsidRPr="00C45604">
        <w:rPr>
          <w:color w:val="0D0D0D" w:themeColor="text1" w:themeTint="F2"/>
          <w:sz w:val="28"/>
          <w:szCs w:val="28"/>
        </w:rPr>
        <w:t>6</w:t>
      </w:r>
      <w:r w:rsidR="004D7107" w:rsidRPr="00C45604">
        <w:rPr>
          <w:color w:val="0D0D0D" w:themeColor="text1" w:themeTint="F2"/>
          <w:sz w:val="28"/>
          <w:szCs w:val="28"/>
        </w:rPr>
        <w:t>4</w:t>
      </w:r>
      <w:r w:rsidRPr="00C45604">
        <w:rPr>
          <w:color w:val="0D0D0D" w:themeColor="text1" w:themeTint="F2"/>
          <w:sz w:val="28"/>
          <w:szCs w:val="28"/>
        </w:rPr>
        <w:t>%</w:t>
      </w:r>
      <w:r w:rsidR="003B1262" w:rsidRPr="00C45604">
        <w:rPr>
          <w:color w:val="0D0D0D" w:themeColor="text1" w:themeTint="F2"/>
          <w:sz w:val="28"/>
          <w:szCs w:val="28"/>
        </w:rPr>
        <w:t>.</w:t>
      </w:r>
    </w:p>
    <w:p w:rsidR="003B1262" w:rsidRPr="00C45604" w:rsidRDefault="003B1262" w:rsidP="00E71976">
      <w:pPr>
        <w:pStyle w:val="a6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t>На базе учреждени</w:t>
      </w:r>
      <w:r w:rsidR="00B408C0" w:rsidRPr="00C45604">
        <w:rPr>
          <w:rFonts w:ascii="Times New Roman" w:hAnsi="Times New Roman"/>
          <w:color w:val="0D0D0D" w:themeColor="text1" w:themeTint="F2"/>
          <w:sz w:val="28"/>
          <w:szCs w:val="28"/>
        </w:rPr>
        <w:t>я</w:t>
      </w: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ополнительного образования детей проводятся научно-практические конференции, фестивали и конкурсы детского творчества, спортивные соревнования, осуществляется индивидуальная подготовка талантливых детей к участию в региональных, всероссийских и международных мероприятиях</w:t>
      </w:r>
      <w:r w:rsidR="000661FF" w:rsidRPr="00C4560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647DFD" w:rsidRPr="00C45604" w:rsidRDefault="00647DFD" w:rsidP="00E71976">
      <w:pPr>
        <w:ind w:firstLine="540"/>
        <w:jc w:val="both"/>
        <w:rPr>
          <w:rStyle w:val="130"/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lastRenderedPageBreak/>
        <w:t>Учитывая масштабность и сложность решаемых задач, Программа делится</w:t>
      </w:r>
      <w:r w:rsidR="00E71976" w:rsidRPr="00C45604">
        <w:rPr>
          <w:color w:val="0D0D0D" w:themeColor="text1" w:themeTint="F2"/>
          <w:sz w:val="28"/>
          <w:szCs w:val="28"/>
        </w:rPr>
        <w:t xml:space="preserve"> на </w:t>
      </w:r>
      <w:r w:rsidR="00B408C0" w:rsidRPr="00C45604">
        <w:rPr>
          <w:color w:val="0D0D0D" w:themeColor="text1" w:themeTint="F2"/>
          <w:sz w:val="28"/>
          <w:szCs w:val="28"/>
        </w:rPr>
        <w:t>три</w:t>
      </w:r>
      <w:r w:rsidRPr="00C45604">
        <w:rPr>
          <w:color w:val="0D0D0D" w:themeColor="text1" w:themeTint="F2"/>
          <w:sz w:val="28"/>
          <w:szCs w:val="28"/>
        </w:rPr>
        <w:t xml:space="preserve"> </w:t>
      </w:r>
      <w:r w:rsidR="00152C2E" w:rsidRPr="00C45604">
        <w:rPr>
          <w:color w:val="0D0D0D" w:themeColor="text1" w:themeTint="F2"/>
          <w:sz w:val="28"/>
          <w:szCs w:val="28"/>
        </w:rPr>
        <w:t>основных мероприяти</w:t>
      </w:r>
      <w:r w:rsidR="00B408C0" w:rsidRPr="00C45604">
        <w:rPr>
          <w:color w:val="0D0D0D" w:themeColor="text1" w:themeTint="F2"/>
          <w:sz w:val="28"/>
          <w:szCs w:val="28"/>
        </w:rPr>
        <w:t>я</w:t>
      </w:r>
      <w:r w:rsidRPr="00C45604">
        <w:rPr>
          <w:color w:val="0D0D0D" w:themeColor="text1" w:themeTint="F2"/>
          <w:sz w:val="28"/>
          <w:szCs w:val="28"/>
        </w:rPr>
        <w:t>:</w:t>
      </w:r>
    </w:p>
    <w:p w:rsidR="00152C2E" w:rsidRPr="00C45604" w:rsidRDefault="00152C2E" w:rsidP="00152C2E">
      <w:pPr>
        <w:ind w:left="11" w:firstLine="273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- Основное мероприятие №1 Обеспечение предоставления качественного дошкольного образования детям.</w:t>
      </w:r>
    </w:p>
    <w:p w:rsidR="00152C2E" w:rsidRPr="00C45604" w:rsidRDefault="00152C2E" w:rsidP="00152C2E">
      <w:pPr>
        <w:ind w:left="11" w:firstLine="273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- Основное мероприятие №2 Обеспечение предоставления качественного общего образования детям.</w:t>
      </w:r>
    </w:p>
    <w:p w:rsidR="00152C2E" w:rsidRPr="00C45604" w:rsidRDefault="00152C2E" w:rsidP="00152C2E">
      <w:pPr>
        <w:ind w:left="11" w:firstLine="273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- Основное мероприятие №3 Обеспечение предоставления качественного дополнительного образования детям.</w:t>
      </w:r>
    </w:p>
    <w:p w:rsidR="00254B3E" w:rsidRPr="00C45604" w:rsidRDefault="00254B3E" w:rsidP="00152C2E">
      <w:pPr>
        <w:ind w:left="11" w:firstLine="273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- Основное мероприятие №4 Обеспечение повышения оплаты труда отдельным категориям работников бюджетной сферы.</w:t>
      </w:r>
    </w:p>
    <w:p w:rsidR="00CE3636" w:rsidRPr="00C45604" w:rsidRDefault="00CE3636" w:rsidP="00152C2E">
      <w:pPr>
        <w:ind w:left="11" w:firstLine="273"/>
        <w:jc w:val="both"/>
        <w:rPr>
          <w:color w:val="000000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- Основное мероприятие №5 </w:t>
      </w:r>
      <w:r w:rsidRPr="00C45604">
        <w:rPr>
          <w:color w:val="000000"/>
          <w:sz w:val="28"/>
          <w:szCs w:val="28"/>
        </w:rPr>
        <w:t xml:space="preserve">Хозяйственное и </w:t>
      </w:r>
      <w:proofErr w:type="spellStart"/>
      <w:r w:rsidRPr="00C45604">
        <w:rPr>
          <w:color w:val="000000"/>
          <w:sz w:val="28"/>
          <w:szCs w:val="28"/>
        </w:rPr>
        <w:t>учебно</w:t>
      </w:r>
      <w:proofErr w:type="spellEnd"/>
      <w:r w:rsidRPr="00C45604">
        <w:rPr>
          <w:color w:val="000000"/>
          <w:sz w:val="28"/>
          <w:szCs w:val="28"/>
        </w:rPr>
        <w:t xml:space="preserve"> – методическое обслуживание учреждений образования</w:t>
      </w:r>
    </w:p>
    <w:p w:rsidR="00CA186B" w:rsidRDefault="00CA186B" w:rsidP="00815091">
      <w:pPr>
        <w:ind w:left="11" w:firstLine="273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- Основное мероприятие №6 </w:t>
      </w:r>
      <w:r w:rsidR="004927C0" w:rsidRPr="00C45604">
        <w:rPr>
          <w:color w:val="0D0D0D" w:themeColor="text1" w:themeTint="F2"/>
          <w:sz w:val="28"/>
          <w:szCs w:val="28"/>
        </w:rPr>
        <w:t xml:space="preserve">Обеспечение </w:t>
      </w:r>
      <w:proofErr w:type="gramStart"/>
      <w:r w:rsidR="004927C0" w:rsidRPr="00C45604">
        <w:rPr>
          <w:color w:val="0D0D0D" w:themeColor="text1" w:themeTint="F2"/>
          <w:sz w:val="28"/>
          <w:szCs w:val="28"/>
        </w:rPr>
        <w:t>повышения оплаты труда некоторых категорий рабо</w:t>
      </w:r>
      <w:r w:rsidR="00BA336A">
        <w:rPr>
          <w:color w:val="0D0D0D" w:themeColor="text1" w:themeTint="F2"/>
          <w:sz w:val="28"/>
          <w:szCs w:val="28"/>
        </w:rPr>
        <w:t>тников муниципальных учреждений</w:t>
      </w:r>
      <w:proofErr w:type="gramEnd"/>
    </w:p>
    <w:p w:rsidR="00286C06" w:rsidRDefault="00BA336A" w:rsidP="00286C06">
      <w:pPr>
        <w:ind w:left="11" w:firstLine="273"/>
        <w:jc w:val="both"/>
        <w:rPr>
          <w:color w:val="0D0D0D" w:themeColor="text1" w:themeTint="F2"/>
          <w:sz w:val="28"/>
          <w:szCs w:val="28"/>
        </w:rPr>
      </w:pPr>
      <w:r w:rsidRPr="00BA336A">
        <w:rPr>
          <w:color w:val="0D0D0D" w:themeColor="text1" w:themeTint="F2"/>
          <w:sz w:val="28"/>
          <w:szCs w:val="28"/>
        </w:rPr>
        <w:t>- Основное мероприятие №7 Обеспечение  надлежащего осуществления полномочий по решению вопросов местного значения</w:t>
      </w:r>
    </w:p>
    <w:p w:rsidR="006C4F9B" w:rsidRDefault="00286C06" w:rsidP="00286C06">
      <w:pPr>
        <w:ind w:left="11" w:firstLine="273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Основное мероприятие №8 </w:t>
      </w:r>
      <w:r w:rsidR="006C4F9B">
        <w:rPr>
          <w:color w:val="0D0D0D" w:themeColor="text1" w:themeTint="F2"/>
          <w:sz w:val="28"/>
          <w:szCs w:val="28"/>
        </w:rPr>
        <w:t xml:space="preserve">Капитальный ремонт кровли (устройство скатной кровли) структурного подразделения – детский сад МОУ – СОШ №8 города Аткарска Саратовской области. </w:t>
      </w:r>
    </w:p>
    <w:p w:rsidR="007D1848" w:rsidRDefault="007D1848" w:rsidP="00286C06">
      <w:pPr>
        <w:ind w:left="11" w:firstLine="273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Основное мероприятие №9 </w:t>
      </w:r>
      <w:r>
        <w:rPr>
          <w:sz w:val="28"/>
          <w:szCs w:val="28"/>
        </w:rPr>
        <w:t>«</w:t>
      </w:r>
      <w:r>
        <w:rPr>
          <w:color w:val="0D0D0D" w:themeColor="text1" w:themeTint="F2"/>
          <w:sz w:val="28"/>
          <w:szCs w:val="28"/>
        </w:rPr>
        <w:t>Реализация расходных обязательств возникающих при выполнении полномочий по решению вопросов местного значения».</w:t>
      </w:r>
    </w:p>
    <w:p w:rsidR="00647DFD" w:rsidRPr="00C45604" w:rsidRDefault="006C4F9B" w:rsidP="00286C06">
      <w:pPr>
        <w:ind w:left="11" w:firstLine="273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</w:t>
      </w:r>
      <w:r w:rsidR="00647DFD" w:rsidRPr="00C45604">
        <w:rPr>
          <w:sz w:val="28"/>
          <w:szCs w:val="28"/>
        </w:rPr>
        <w:t>Данные</w:t>
      </w:r>
      <w:r w:rsidR="00647DFD" w:rsidRPr="00C45604">
        <w:rPr>
          <w:color w:val="0D0D0D" w:themeColor="text1" w:themeTint="F2"/>
          <w:sz w:val="28"/>
          <w:szCs w:val="28"/>
        </w:rPr>
        <w:t xml:space="preserve"> </w:t>
      </w:r>
      <w:r w:rsidR="00590DA0" w:rsidRPr="00C45604">
        <w:rPr>
          <w:color w:val="0D0D0D" w:themeColor="text1" w:themeTint="F2"/>
          <w:sz w:val="28"/>
          <w:szCs w:val="28"/>
        </w:rPr>
        <w:t>основные мероприятия</w:t>
      </w:r>
      <w:r w:rsidR="00647DFD" w:rsidRPr="00C45604">
        <w:rPr>
          <w:color w:val="0D0D0D" w:themeColor="text1" w:themeTint="F2"/>
          <w:sz w:val="28"/>
          <w:szCs w:val="28"/>
        </w:rPr>
        <w:t xml:space="preserve"> выделены исходя из поставленных в Программе целей и решаемых в ее рамках задач с учетом их обособленности, приоритетности и актуальности.</w:t>
      </w:r>
    </w:p>
    <w:p w:rsidR="00647DFD" w:rsidRPr="00C45604" w:rsidRDefault="00647DFD" w:rsidP="00E71976">
      <w:pPr>
        <w:pStyle w:val="ConsPlusNormal0"/>
        <w:widowControl/>
        <w:tabs>
          <w:tab w:val="left" w:pos="993"/>
        </w:tabs>
        <w:suppressAutoHyphens/>
        <w:ind w:firstLine="567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30A96" w:rsidRPr="00C45604" w:rsidRDefault="002F11DF" w:rsidP="00A171B2">
      <w:pPr>
        <w:numPr>
          <w:ilvl w:val="0"/>
          <w:numId w:val="1"/>
        </w:numPr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Цел</w:t>
      </w:r>
      <w:r w:rsidR="0019341A" w:rsidRPr="00C45604">
        <w:rPr>
          <w:color w:val="0D0D0D" w:themeColor="text1" w:themeTint="F2"/>
          <w:sz w:val="28"/>
          <w:szCs w:val="28"/>
        </w:rPr>
        <w:t>ь</w:t>
      </w:r>
      <w:r w:rsidRPr="00C45604">
        <w:rPr>
          <w:color w:val="0D0D0D" w:themeColor="text1" w:themeTint="F2"/>
          <w:sz w:val="28"/>
          <w:szCs w:val="28"/>
        </w:rPr>
        <w:t xml:space="preserve"> и задачи муниципальной программы</w:t>
      </w:r>
    </w:p>
    <w:p w:rsidR="006C463C" w:rsidRPr="00C45604" w:rsidRDefault="007726AD" w:rsidP="00E71976">
      <w:pPr>
        <w:tabs>
          <w:tab w:val="left" w:pos="1134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Цель</w:t>
      </w:r>
      <w:r w:rsidR="00E71976" w:rsidRPr="00C45604">
        <w:rPr>
          <w:color w:val="0D0D0D" w:themeColor="text1" w:themeTint="F2"/>
          <w:sz w:val="28"/>
          <w:szCs w:val="28"/>
        </w:rPr>
        <w:t xml:space="preserve">ю программы является </w:t>
      </w:r>
      <w:r w:rsidR="00EA43CE" w:rsidRPr="00C45604">
        <w:rPr>
          <w:color w:val="0D0D0D" w:themeColor="text1" w:themeTint="F2"/>
          <w:sz w:val="28"/>
          <w:szCs w:val="28"/>
        </w:rPr>
        <w:t>с</w:t>
      </w:r>
      <w:r w:rsidR="00BF0167" w:rsidRPr="00C45604">
        <w:rPr>
          <w:color w:val="0D0D0D" w:themeColor="text1" w:themeTint="F2"/>
          <w:sz w:val="28"/>
          <w:szCs w:val="28"/>
        </w:rPr>
        <w:t>оздание и улучшение условий в муниципальных образовательных учреждениях для обучения и всестороннего развития детей, повышения доступности качественного образования.</w:t>
      </w:r>
    </w:p>
    <w:p w:rsidR="00BF0167" w:rsidRPr="00C45604" w:rsidRDefault="00BF0167" w:rsidP="00E71976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  <w:t xml:space="preserve">   Для достижения вышеуказанной цели в ходе реализации программы необходимо решить следующие задачи:</w:t>
      </w:r>
    </w:p>
    <w:p w:rsidR="00BF0167" w:rsidRPr="00C45604" w:rsidRDefault="00AA1A56" w:rsidP="00E71976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  <w:t xml:space="preserve">  </w:t>
      </w:r>
      <w:r w:rsidR="00BF0167" w:rsidRPr="00C45604">
        <w:rPr>
          <w:color w:val="0D0D0D" w:themeColor="text1" w:themeTint="F2"/>
          <w:sz w:val="28"/>
          <w:szCs w:val="28"/>
        </w:rPr>
        <w:t>-</w:t>
      </w:r>
      <w:r w:rsidR="00EA43CE" w:rsidRPr="00C45604">
        <w:rPr>
          <w:color w:val="0D0D0D" w:themeColor="text1" w:themeTint="F2"/>
          <w:sz w:val="28"/>
          <w:szCs w:val="28"/>
        </w:rPr>
        <w:t>с</w:t>
      </w:r>
      <w:r w:rsidR="00BF0167" w:rsidRPr="00C45604">
        <w:rPr>
          <w:color w:val="0D0D0D" w:themeColor="text1" w:themeTint="F2"/>
          <w:sz w:val="28"/>
          <w:szCs w:val="28"/>
        </w:rPr>
        <w:t>озд</w:t>
      </w:r>
      <w:r w:rsidR="00E71976" w:rsidRPr="00C45604">
        <w:rPr>
          <w:color w:val="0D0D0D" w:themeColor="text1" w:themeTint="F2"/>
          <w:sz w:val="28"/>
          <w:szCs w:val="28"/>
        </w:rPr>
        <w:t>ать условия, гарантирующие</w:t>
      </w:r>
      <w:r w:rsidR="00BF0167" w:rsidRPr="00C45604">
        <w:rPr>
          <w:color w:val="0D0D0D" w:themeColor="text1" w:themeTint="F2"/>
          <w:sz w:val="28"/>
          <w:szCs w:val="28"/>
        </w:rPr>
        <w:t xml:space="preserve"> безопасность осуществления воспитательно-образовательного процесса в учреждениях образования; </w:t>
      </w:r>
      <w:r w:rsidR="00E71976" w:rsidRPr="00C45604">
        <w:rPr>
          <w:color w:val="0D0D0D" w:themeColor="text1" w:themeTint="F2"/>
          <w:sz w:val="28"/>
          <w:szCs w:val="28"/>
        </w:rPr>
        <w:t xml:space="preserve">       укрепить  материально-техническую</w:t>
      </w:r>
      <w:r w:rsidR="00BF0167" w:rsidRPr="00C45604">
        <w:rPr>
          <w:color w:val="0D0D0D" w:themeColor="text1" w:themeTint="F2"/>
          <w:sz w:val="28"/>
          <w:szCs w:val="28"/>
        </w:rPr>
        <w:t xml:space="preserve"> </w:t>
      </w:r>
      <w:r w:rsidR="00E71976" w:rsidRPr="00C45604">
        <w:rPr>
          <w:color w:val="0D0D0D" w:themeColor="text1" w:themeTint="F2"/>
          <w:sz w:val="28"/>
          <w:szCs w:val="28"/>
        </w:rPr>
        <w:t>базы образовательных учреждений;</w:t>
      </w:r>
    </w:p>
    <w:p w:rsidR="00E71976" w:rsidRPr="00C45604" w:rsidRDefault="00BF0167" w:rsidP="00E71976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      -</w:t>
      </w:r>
      <w:r w:rsidR="00EA43CE" w:rsidRPr="00C45604">
        <w:rPr>
          <w:color w:val="0D0D0D" w:themeColor="text1" w:themeTint="F2"/>
          <w:sz w:val="28"/>
          <w:szCs w:val="28"/>
        </w:rPr>
        <w:t>с</w:t>
      </w:r>
      <w:r w:rsidR="00E71976" w:rsidRPr="00C45604">
        <w:rPr>
          <w:color w:val="0D0D0D" w:themeColor="text1" w:themeTint="F2"/>
          <w:sz w:val="28"/>
          <w:szCs w:val="28"/>
        </w:rPr>
        <w:t>охранить  и укрепить здоровье</w:t>
      </w:r>
      <w:r w:rsidRPr="00C45604">
        <w:rPr>
          <w:color w:val="0D0D0D" w:themeColor="text1" w:themeTint="F2"/>
          <w:sz w:val="28"/>
          <w:szCs w:val="28"/>
        </w:rPr>
        <w:t xml:space="preserve"> детей в процессе обучения;</w:t>
      </w:r>
      <w:r w:rsidR="00E71976" w:rsidRPr="00C45604">
        <w:rPr>
          <w:color w:val="0D0D0D" w:themeColor="text1" w:themeTint="F2"/>
          <w:sz w:val="28"/>
          <w:szCs w:val="28"/>
        </w:rPr>
        <w:t xml:space="preserve"> </w:t>
      </w:r>
    </w:p>
    <w:p w:rsidR="00BF0167" w:rsidRPr="00C45604" w:rsidRDefault="00E71976" w:rsidP="00E71976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       -создать</w:t>
      </w:r>
      <w:r w:rsidR="00BF0167" w:rsidRPr="00C45604">
        <w:rPr>
          <w:color w:val="0D0D0D" w:themeColor="text1" w:themeTint="F2"/>
          <w:sz w:val="28"/>
          <w:szCs w:val="28"/>
        </w:rPr>
        <w:t xml:space="preserve"> условий для организации полноценного, рационального п</w:t>
      </w:r>
      <w:r w:rsidRPr="00C45604">
        <w:rPr>
          <w:color w:val="0D0D0D" w:themeColor="text1" w:themeTint="F2"/>
          <w:sz w:val="28"/>
          <w:szCs w:val="28"/>
        </w:rPr>
        <w:t>итания воспитанников и учащихся;</w:t>
      </w:r>
    </w:p>
    <w:p w:rsidR="00BF0167" w:rsidRPr="00C45604" w:rsidRDefault="00AA1A56" w:rsidP="00E71976">
      <w:pPr>
        <w:widowControl w:val="0"/>
        <w:shd w:val="clear" w:color="auto" w:fill="FFFFFF"/>
        <w:tabs>
          <w:tab w:val="left" w:pos="426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</w:r>
      <w:r w:rsidR="00BF0167" w:rsidRPr="00C45604">
        <w:rPr>
          <w:color w:val="0D0D0D" w:themeColor="text1" w:themeTint="F2"/>
          <w:sz w:val="28"/>
          <w:szCs w:val="28"/>
        </w:rPr>
        <w:t>-</w:t>
      </w:r>
      <w:r w:rsidR="00EA43CE" w:rsidRPr="00C45604">
        <w:rPr>
          <w:color w:val="0D0D0D" w:themeColor="text1" w:themeTint="F2"/>
          <w:sz w:val="28"/>
          <w:szCs w:val="28"/>
        </w:rPr>
        <w:t>о</w:t>
      </w:r>
      <w:r w:rsidR="00E71976" w:rsidRPr="00C45604">
        <w:rPr>
          <w:color w:val="0D0D0D" w:themeColor="text1" w:themeTint="F2"/>
          <w:sz w:val="28"/>
          <w:szCs w:val="28"/>
        </w:rPr>
        <w:t>беспечить  гарантии</w:t>
      </w:r>
      <w:r w:rsidR="00BF0167" w:rsidRPr="00C45604">
        <w:rPr>
          <w:color w:val="0D0D0D" w:themeColor="text1" w:themeTint="F2"/>
          <w:sz w:val="28"/>
          <w:szCs w:val="28"/>
        </w:rPr>
        <w:t xml:space="preserve"> получения доступного качественного образования в соответствии с требованиями государственных образовательных стандартов независимо от мес</w:t>
      </w:r>
      <w:r w:rsidR="00E71976" w:rsidRPr="00C45604">
        <w:rPr>
          <w:color w:val="0D0D0D" w:themeColor="text1" w:themeTint="F2"/>
          <w:sz w:val="28"/>
          <w:szCs w:val="28"/>
        </w:rPr>
        <w:t>та проживания детей;</w:t>
      </w:r>
    </w:p>
    <w:p w:rsidR="00E71976" w:rsidRPr="00C45604" w:rsidRDefault="00AA1A56" w:rsidP="00E71976">
      <w:pPr>
        <w:tabs>
          <w:tab w:val="left" w:pos="426"/>
          <w:tab w:val="left" w:pos="709"/>
        </w:tabs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</w:r>
      <w:r w:rsidR="00BF0167" w:rsidRPr="00C45604">
        <w:rPr>
          <w:color w:val="0D0D0D" w:themeColor="text1" w:themeTint="F2"/>
          <w:sz w:val="28"/>
          <w:szCs w:val="28"/>
        </w:rPr>
        <w:t>-</w:t>
      </w:r>
      <w:r w:rsidR="00EA43CE" w:rsidRPr="00C45604">
        <w:rPr>
          <w:color w:val="0D0D0D" w:themeColor="text1" w:themeTint="F2"/>
          <w:sz w:val="28"/>
          <w:szCs w:val="28"/>
        </w:rPr>
        <w:t>о</w:t>
      </w:r>
      <w:r w:rsidR="00E71976" w:rsidRPr="00C45604">
        <w:rPr>
          <w:color w:val="0D0D0D" w:themeColor="text1" w:themeTint="F2"/>
          <w:sz w:val="28"/>
          <w:szCs w:val="28"/>
        </w:rPr>
        <w:t>беспечить  условия</w:t>
      </w:r>
      <w:r w:rsidR="00BF0167" w:rsidRPr="00C45604">
        <w:rPr>
          <w:color w:val="0D0D0D" w:themeColor="text1" w:themeTint="F2"/>
          <w:sz w:val="28"/>
          <w:szCs w:val="28"/>
        </w:rPr>
        <w:t xml:space="preserve"> всестороннего развит</w:t>
      </w:r>
      <w:r w:rsidR="00E71976" w:rsidRPr="00C45604">
        <w:rPr>
          <w:color w:val="0D0D0D" w:themeColor="text1" w:themeTint="F2"/>
          <w:sz w:val="28"/>
          <w:szCs w:val="28"/>
        </w:rPr>
        <w:t>ия творческого потенциала детей;</w:t>
      </w:r>
    </w:p>
    <w:p w:rsidR="00BF0167" w:rsidRPr="00C45604" w:rsidRDefault="00E71976" w:rsidP="00E71976">
      <w:pPr>
        <w:tabs>
          <w:tab w:val="left" w:pos="426"/>
          <w:tab w:val="left" w:pos="709"/>
        </w:tabs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lastRenderedPageBreak/>
        <w:t xml:space="preserve">      - обеспечить условия для </w:t>
      </w:r>
      <w:r w:rsidR="00BF0167" w:rsidRPr="00C45604">
        <w:rPr>
          <w:color w:val="0D0D0D" w:themeColor="text1" w:themeTint="F2"/>
          <w:sz w:val="28"/>
          <w:szCs w:val="28"/>
        </w:rPr>
        <w:t xml:space="preserve"> личностной и социальной самореализации и профессионального самоопределения</w:t>
      </w:r>
      <w:r w:rsidR="00A027C1" w:rsidRPr="00C45604">
        <w:rPr>
          <w:color w:val="0D0D0D" w:themeColor="text1" w:themeTint="F2"/>
          <w:sz w:val="28"/>
          <w:szCs w:val="28"/>
        </w:rPr>
        <w:t>;</w:t>
      </w:r>
      <w:r w:rsidR="00BF0167" w:rsidRPr="00C45604">
        <w:rPr>
          <w:color w:val="0D0D0D" w:themeColor="text1" w:themeTint="F2"/>
          <w:sz w:val="28"/>
          <w:szCs w:val="28"/>
        </w:rPr>
        <w:t xml:space="preserve"> </w:t>
      </w:r>
    </w:p>
    <w:p w:rsidR="00D065E0" w:rsidRPr="00C45604" w:rsidRDefault="00D065E0" w:rsidP="00195AE7">
      <w:pPr>
        <w:tabs>
          <w:tab w:val="left" w:pos="426"/>
          <w:tab w:val="left" w:pos="709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- удовлетворение информационных, </w:t>
      </w:r>
      <w:proofErr w:type="spellStart"/>
      <w:r w:rsidRPr="00C45604">
        <w:rPr>
          <w:color w:val="0D0D0D" w:themeColor="text1" w:themeTint="F2"/>
          <w:sz w:val="28"/>
          <w:szCs w:val="28"/>
        </w:rPr>
        <w:t>учебно</w:t>
      </w:r>
      <w:proofErr w:type="spellEnd"/>
      <w:r w:rsidRPr="00C45604">
        <w:rPr>
          <w:color w:val="0D0D0D" w:themeColor="text1" w:themeTint="F2"/>
          <w:sz w:val="28"/>
          <w:szCs w:val="28"/>
        </w:rPr>
        <w:t xml:space="preserve"> – методических и научно – методических потребностей участников образовательного процесса. </w:t>
      </w:r>
    </w:p>
    <w:p w:rsidR="007514E4" w:rsidRPr="00C45604" w:rsidRDefault="00F64C14" w:rsidP="00195AE7">
      <w:pPr>
        <w:ind w:firstLine="426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- централизованное хозяйственное обслуживание и материально – техническое обеспечение </w:t>
      </w:r>
      <w:r w:rsidR="007514E4" w:rsidRPr="00C45604">
        <w:rPr>
          <w:color w:val="0D0D0D" w:themeColor="text1" w:themeTint="F2"/>
          <w:sz w:val="28"/>
          <w:szCs w:val="28"/>
        </w:rPr>
        <w:t>образовательны</w:t>
      </w:r>
      <w:r w:rsidR="005B4EC0" w:rsidRPr="00C45604">
        <w:rPr>
          <w:color w:val="0D0D0D" w:themeColor="text1" w:themeTint="F2"/>
          <w:sz w:val="28"/>
          <w:szCs w:val="28"/>
        </w:rPr>
        <w:t>х</w:t>
      </w:r>
      <w:r w:rsidR="007514E4" w:rsidRPr="00C45604">
        <w:rPr>
          <w:color w:val="0D0D0D" w:themeColor="text1" w:themeTint="F2"/>
          <w:sz w:val="28"/>
          <w:szCs w:val="28"/>
        </w:rPr>
        <w:t xml:space="preserve"> организаци</w:t>
      </w:r>
      <w:r w:rsidR="005B4EC0" w:rsidRPr="00C45604">
        <w:rPr>
          <w:color w:val="0D0D0D" w:themeColor="text1" w:themeTint="F2"/>
          <w:sz w:val="28"/>
          <w:szCs w:val="28"/>
        </w:rPr>
        <w:t>й</w:t>
      </w:r>
      <w:r w:rsidR="007514E4" w:rsidRPr="00C45604">
        <w:rPr>
          <w:color w:val="0D0D0D" w:themeColor="text1" w:themeTint="F2"/>
          <w:sz w:val="28"/>
          <w:szCs w:val="28"/>
        </w:rPr>
        <w:t xml:space="preserve"> подведомственны</w:t>
      </w:r>
      <w:r w:rsidR="005B4EC0" w:rsidRPr="00C45604">
        <w:rPr>
          <w:color w:val="0D0D0D" w:themeColor="text1" w:themeTint="F2"/>
          <w:sz w:val="28"/>
          <w:szCs w:val="28"/>
        </w:rPr>
        <w:t>х</w:t>
      </w:r>
      <w:r w:rsidR="007514E4" w:rsidRPr="00C45604">
        <w:rPr>
          <w:color w:val="0D0D0D" w:themeColor="text1" w:themeTint="F2"/>
          <w:sz w:val="28"/>
          <w:szCs w:val="28"/>
        </w:rPr>
        <w:t xml:space="preserve"> управлению образования</w:t>
      </w:r>
      <w:r w:rsidR="00815091" w:rsidRPr="00C45604">
        <w:rPr>
          <w:color w:val="0D0D0D" w:themeColor="text1" w:themeTint="F2"/>
          <w:sz w:val="28"/>
          <w:szCs w:val="28"/>
        </w:rPr>
        <w:t>;</w:t>
      </w:r>
    </w:p>
    <w:p w:rsidR="00815091" w:rsidRPr="005C61C7" w:rsidRDefault="00815091" w:rsidP="00815091">
      <w:pPr>
        <w:tabs>
          <w:tab w:val="left" w:pos="540"/>
          <w:tab w:val="left" w:pos="1134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5C61C7">
        <w:rPr>
          <w:color w:val="0D0D0D" w:themeColor="text1" w:themeTint="F2"/>
          <w:sz w:val="28"/>
          <w:szCs w:val="28"/>
        </w:rPr>
        <w:t>- сохранени</w:t>
      </w:r>
      <w:r w:rsidR="00A027C1" w:rsidRPr="005C61C7">
        <w:rPr>
          <w:color w:val="0D0D0D" w:themeColor="text1" w:themeTint="F2"/>
          <w:sz w:val="28"/>
          <w:szCs w:val="28"/>
        </w:rPr>
        <w:t>е</w:t>
      </w:r>
      <w:r w:rsidRPr="005C61C7">
        <w:rPr>
          <w:color w:val="0D0D0D" w:themeColor="text1" w:themeTint="F2"/>
          <w:sz w:val="28"/>
          <w:szCs w:val="28"/>
        </w:rPr>
        <w:t xml:space="preserve"> квалифицированных кадров и стимулировани</w:t>
      </w:r>
      <w:r w:rsidR="0011336A" w:rsidRPr="005C61C7">
        <w:rPr>
          <w:color w:val="0D0D0D" w:themeColor="text1" w:themeTint="F2"/>
          <w:sz w:val="28"/>
          <w:szCs w:val="28"/>
        </w:rPr>
        <w:t>е</w:t>
      </w:r>
      <w:r w:rsidRPr="005C61C7">
        <w:rPr>
          <w:color w:val="0D0D0D" w:themeColor="text1" w:themeTint="F2"/>
          <w:sz w:val="28"/>
          <w:szCs w:val="28"/>
        </w:rPr>
        <w:t xml:space="preserve"> к повышению эффективности и качества предоставляемых услуг муниципальных учреждений дополнительного образования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.</w:t>
      </w:r>
    </w:p>
    <w:p w:rsidR="00815091" w:rsidRPr="005C61C7" w:rsidRDefault="00815091" w:rsidP="00195AE7">
      <w:pPr>
        <w:ind w:firstLine="426"/>
        <w:jc w:val="both"/>
        <w:rPr>
          <w:color w:val="0D0D0D" w:themeColor="text1" w:themeTint="F2"/>
          <w:sz w:val="28"/>
          <w:szCs w:val="28"/>
        </w:rPr>
      </w:pPr>
    </w:p>
    <w:p w:rsidR="00B11E44" w:rsidRPr="00C45604" w:rsidRDefault="00B11E44" w:rsidP="00B11E44">
      <w:pPr>
        <w:pStyle w:val="3"/>
        <w:shd w:val="clear" w:color="auto" w:fill="FFFFFF"/>
        <w:spacing w:before="396" w:after="237"/>
        <w:jc w:val="center"/>
        <w:textAlignment w:val="baseline"/>
        <w:rPr>
          <w:rFonts w:ascii="Times New Roman" w:hAnsi="Times New Roman" w:cs="Times New Roman"/>
          <w:b w:val="0"/>
          <w:bCs w:val="0"/>
          <w:color w:val="0D0D0D" w:themeColor="text1" w:themeTint="F2"/>
          <w:spacing w:val="2"/>
          <w:sz w:val="28"/>
          <w:szCs w:val="28"/>
        </w:rPr>
      </w:pPr>
      <w:r w:rsidRPr="005C61C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3.</w:t>
      </w:r>
      <w:r w:rsidR="00C66892" w:rsidRPr="005C61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C61C7">
        <w:rPr>
          <w:rFonts w:ascii="Times New Roman" w:hAnsi="Times New Roman" w:cs="Times New Roman"/>
          <w:b w:val="0"/>
          <w:bCs w:val="0"/>
          <w:color w:val="0D0D0D" w:themeColor="text1" w:themeTint="F2"/>
          <w:spacing w:val="2"/>
          <w:sz w:val="28"/>
          <w:szCs w:val="28"/>
        </w:rPr>
        <w:t>Прогноз конечных результатов муниципальной программы, сроки и</w:t>
      </w:r>
      <w:r w:rsidRPr="00C45604">
        <w:rPr>
          <w:rFonts w:ascii="Times New Roman" w:hAnsi="Times New Roman" w:cs="Times New Roman"/>
          <w:b w:val="0"/>
          <w:bCs w:val="0"/>
          <w:color w:val="0D0D0D" w:themeColor="text1" w:themeTint="F2"/>
          <w:spacing w:val="2"/>
          <w:sz w:val="28"/>
          <w:szCs w:val="28"/>
        </w:rPr>
        <w:t xml:space="preserve"> этапы реализации муниципальной программы</w:t>
      </w:r>
    </w:p>
    <w:p w:rsidR="00B11E44" w:rsidRPr="00C45604" w:rsidRDefault="00B11E44" w:rsidP="00394200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Конечными результатами по итогам реализации муниципальной программы запланировано:</w:t>
      </w:r>
    </w:p>
    <w:p w:rsidR="0013267C" w:rsidRPr="00C45604" w:rsidRDefault="0013267C" w:rsidP="00394200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-увеличение доли охвата детей дошкольным образованием с  </w:t>
      </w:r>
      <w:r w:rsidR="00B77E5A" w:rsidRPr="00C45604">
        <w:rPr>
          <w:color w:val="0D0D0D" w:themeColor="text1" w:themeTint="F2"/>
          <w:sz w:val="28"/>
          <w:szCs w:val="28"/>
        </w:rPr>
        <w:t>78</w:t>
      </w:r>
      <w:r w:rsidRPr="00C45604">
        <w:rPr>
          <w:color w:val="0D0D0D" w:themeColor="text1" w:themeTint="F2"/>
          <w:sz w:val="28"/>
          <w:szCs w:val="28"/>
        </w:rPr>
        <w:t xml:space="preserve">%  до </w:t>
      </w:r>
      <w:r w:rsidR="00B77E5A" w:rsidRPr="00C45604">
        <w:rPr>
          <w:color w:val="0D0D0D" w:themeColor="text1" w:themeTint="F2"/>
          <w:sz w:val="28"/>
          <w:szCs w:val="28"/>
        </w:rPr>
        <w:t>89</w:t>
      </w:r>
      <w:r w:rsidRPr="00C45604">
        <w:rPr>
          <w:color w:val="0D0D0D" w:themeColor="text1" w:themeTint="F2"/>
          <w:sz w:val="28"/>
          <w:szCs w:val="28"/>
        </w:rPr>
        <w:t>%.</w:t>
      </w:r>
    </w:p>
    <w:p w:rsidR="0013267C" w:rsidRPr="00C45604" w:rsidRDefault="0013267C" w:rsidP="00394200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-увеличение доли образовательных учреждений, материально-техническая база которых соответствует требованиям законодательства с  73% до 8</w:t>
      </w:r>
      <w:r w:rsidR="00B77E5A" w:rsidRPr="00C45604">
        <w:rPr>
          <w:color w:val="0D0D0D" w:themeColor="text1" w:themeTint="F2"/>
          <w:sz w:val="28"/>
          <w:szCs w:val="28"/>
        </w:rPr>
        <w:t>1</w:t>
      </w:r>
      <w:r w:rsidRPr="00C45604">
        <w:rPr>
          <w:color w:val="0D0D0D" w:themeColor="text1" w:themeTint="F2"/>
          <w:sz w:val="28"/>
          <w:szCs w:val="28"/>
        </w:rPr>
        <w:t>%.</w:t>
      </w:r>
    </w:p>
    <w:p w:rsidR="0013267C" w:rsidRPr="00C45604" w:rsidRDefault="0013267C" w:rsidP="00394200">
      <w:pPr>
        <w:pStyle w:val="Default"/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b/>
          <w:color w:val="0D0D0D" w:themeColor="text1" w:themeTint="F2"/>
          <w:sz w:val="28"/>
          <w:szCs w:val="28"/>
        </w:rPr>
        <w:t>-</w:t>
      </w:r>
      <w:r w:rsidRPr="00C45604">
        <w:rPr>
          <w:color w:val="0D0D0D" w:themeColor="text1" w:themeTint="F2"/>
          <w:sz w:val="28"/>
          <w:szCs w:val="28"/>
        </w:rPr>
        <w:t>увеличение количества детей, получающих дополнительное образование с 63% до 6</w:t>
      </w:r>
      <w:r w:rsidR="001B6C91" w:rsidRPr="00C45604">
        <w:rPr>
          <w:color w:val="0D0D0D" w:themeColor="text1" w:themeTint="F2"/>
          <w:sz w:val="28"/>
          <w:szCs w:val="28"/>
        </w:rPr>
        <w:t>6</w:t>
      </w:r>
      <w:r w:rsidRPr="00C45604">
        <w:rPr>
          <w:color w:val="0D0D0D" w:themeColor="text1" w:themeTint="F2"/>
          <w:sz w:val="28"/>
          <w:szCs w:val="28"/>
        </w:rPr>
        <w:t>%.</w:t>
      </w:r>
    </w:p>
    <w:p w:rsidR="0013267C" w:rsidRPr="00C45604" w:rsidRDefault="0013267C" w:rsidP="00394200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-увеличение охвата учащихся горячим питанием с 92,9%  до </w:t>
      </w:r>
      <w:r w:rsidR="001B6C91" w:rsidRPr="00C45604">
        <w:rPr>
          <w:color w:val="0D0D0D" w:themeColor="text1" w:themeTint="F2"/>
          <w:sz w:val="28"/>
          <w:szCs w:val="28"/>
        </w:rPr>
        <w:t>9</w:t>
      </w:r>
      <w:r w:rsidRPr="00C45604">
        <w:rPr>
          <w:color w:val="0D0D0D" w:themeColor="text1" w:themeTint="F2"/>
          <w:sz w:val="28"/>
          <w:szCs w:val="28"/>
        </w:rPr>
        <w:t>5%.</w:t>
      </w:r>
    </w:p>
    <w:p w:rsidR="00C33687" w:rsidRPr="00C45604" w:rsidRDefault="00C33687" w:rsidP="00394200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sz w:val="28"/>
          <w:szCs w:val="28"/>
        </w:rPr>
        <w:t xml:space="preserve">- повышение </w:t>
      </w:r>
      <w:proofErr w:type="gramStart"/>
      <w:r w:rsidRPr="00C45604">
        <w:rPr>
          <w:sz w:val="28"/>
          <w:szCs w:val="28"/>
        </w:rPr>
        <w:t>оплаты труда педагогов учреждений дополнительного образования</w:t>
      </w:r>
      <w:proofErr w:type="gramEnd"/>
      <w:r w:rsidRPr="00C45604">
        <w:rPr>
          <w:sz w:val="28"/>
          <w:szCs w:val="28"/>
        </w:rPr>
        <w:t xml:space="preserve"> детей – до уровня не ниже 100% от фактически сложившейся средней заработной платы учителей по области за 2018 год.</w:t>
      </w:r>
    </w:p>
    <w:p w:rsidR="00B11E44" w:rsidRPr="00C45604" w:rsidRDefault="00B11E44" w:rsidP="00394200">
      <w:pPr>
        <w:tabs>
          <w:tab w:val="left" w:pos="540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Реализация муниципальной программы будет осуществляться в течение 201</w:t>
      </w:r>
      <w:r w:rsidR="00E61644" w:rsidRPr="00C45604">
        <w:rPr>
          <w:color w:val="0D0D0D" w:themeColor="text1" w:themeTint="F2"/>
          <w:sz w:val="28"/>
          <w:szCs w:val="28"/>
        </w:rPr>
        <w:t>8</w:t>
      </w:r>
      <w:r w:rsidRPr="00C45604">
        <w:rPr>
          <w:color w:val="0D0D0D" w:themeColor="text1" w:themeTint="F2"/>
          <w:sz w:val="28"/>
          <w:szCs w:val="28"/>
        </w:rPr>
        <w:t xml:space="preserve"> </w:t>
      </w:r>
      <w:r w:rsidR="00254B3E" w:rsidRPr="00C45604">
        <w:rPr>
          <w:color w:val="0D0D0D" w:themeColor="text1" w:themeTint="F2"/>
          <w:sz w:val="28"/>
          <w:szCs w:val="28"/>
        </w:rPr>
        <w:t>- 2020</w:t>
      </w:r>
      <w:r w:rsidRPr="00C45604">
        <w:rPr>
          <w:color w:val="0D0D0D" w:themeColor="text1" w:themeTint="F2"/>
          <w:sz w:val="28"/>
          <w:szCs w:val="28"/>
        </w:rPr>
        <w:t xml:space="preserve"> год</w:t>
      </w:r>
      <w:r w:rsidR="00047BC7" w:rsidRPr="00C45604">
        <w:rPr>
          <w:color w:val="0D0D0D" w:themeColor="text1" w:themeTint="F2"/>
          <w:sz w:val="28"/>
          <w:szCs w:val="28"/>
        </w:rPr>
        <w:t>ов</w:t>
      </w:r>
      <w:r w:rsidRPr="00C45604">
        <w:rPr>
          <w:color w:val="0D0D0D" w:themeColor="text1" w:themeTint="F2"/>
          <w:sz w:val="28"/>
          <w:szCs w:val="28"/>
        </w:rPr>
        <w:t>. Выделение отдельных этапов реализации муниципальной программы не предполагается.</w:t>
      </w:r>
    </w:p>
    <w:p w:rsidR="009031FD" w:rsidRPr="00C45604" w:rsidRDefault="009031FD" w:rsidP="009031FD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0D0D0D" w:themeColor="text1" w:themeTint="F2"/>
          <w:spacing w:val="2"/>
          <w:sz w:val="28"/>
          <w:szCs w:val="28"/>
        </w:rPr>
      </w:pPr>
    </w:p>
    <w:p w:rsidR="00394200" w:rsidRPr="00C45604" w:rsidRDefault="00394200" w:rsidP="009031FD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0D0D0D" w:themeColor="text1" w:themeTint="F2"/>
          <w:spacing w:val="2"/>
          <w:sz w:val="28"/>
          <w:szCs w:val="28"/>
        </w:rPr>
      </w:pPr>
      <w:r w:rsidRPr="00C45604">
        <w:rPr>
          <w:rFonts w:ascii="Times New Roman" w:hAnsi="Times New Roman" w:cs="Times New Roman"/>
          <w:b w:val="0"/>
          <w:bCs w:val="0"/>
          <w:color w:val="0D0D0D" w:themeColor="text1" w:themeTint="F2"/>
          <w:spacing w:val="2"/>
          <w:sz w:val="28"/>
          <w:szCs w:val="28"/>
        </w:rPr>
        <w:t>4. Перечень основных мероприятий муниципальной программы</w:t>
      </w:r>
    </w:p>
    <w:p w:rsidR="00394200" w:rsidRPr="00C45604" w:rsidRDefault="00394200" w:rsidP="009031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C45604">
        <w:rPr>
          <w:color w:val="0D0D0D" w:themeColor="text1" w:themeTint="F2"/>
          <w:spacing w:val="2"/>
          <w:sz w:val="28"/>
          <w:szCs w:val="28"/>
        </w:rPr>
        <w:t xml:space="preserve">В рамках муниципальной программы реализуются </w:t>
      </w:r>
      <w:r w:rsidR="00502214" w:rsidRPr="00C45604">
        <w:rPr>
          <w:color w:val="0D0D0D" w:themeColor="text1" w:themeTint="F2"/>
          <w:spacing w:val="2"/>
          <w:sz w:val="28"/>
          <w:szCs w:val="28"/>
        </w:rPr>
        <w:t>шесть</w:t>
      </w:r>
      <w:r w:rsidRPr="00C45604">
        <w:rPr>
          <w:color w:val="0D0D0D" w:themeColor="text1" w:themeTint="F2"/>
          <w:spacing w:val="2"/>
          <w:sz w:val="28"/>
          <w:szCs w:val="28"/>
        </w:rPr>
        <w:t xml:space="preserve"> </w:t>
      </w:r>
      <w:r w:rsidR="00A86ED9" w:rsidRPr="00C45604">
        <w:rPr>
          <w:color w:val="0D0D0D" w:themeColor="text1" w:themeTint="F2"/>
          <w:spacing w:val="2"/>
          <w:sz w:val="28"/>
          <w:szCs w:val="28"/>
        </w:rPr>
        <w:t>основных мероприятий</w:t>
      </w:r>
      <w:r w:rsidRPr="00C45604">
        <w:rPr>
          <w:color w:val="0D0D0D" w:themeColor="text1" w:themeTint="F2"/>
          <w:spacing w:val="2"/>
          <w:sz w:val="28"/>
          <w:szCs w:val="28"/>
        </w:rPr>
        <w:t>, которые обеспечивают достижение целей и решение задач муниципальной программы.</w:t>
      </w:r>
    </w:p>
    <w:p w:rsidR="00394200" w:rsidRPr="00C45604" w:rsidRDefault="00394200" w:rsidP="009031FD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- </w:t>
      </w:r>
      <w:r w:rsidR="00A86ED9" w:rsidRPr="00C45604">
        <w:rPr>
          <w:color w:val="0D0D0D" w:themeColor="text1" w:themeTint="F2"/>
          <w:sz w:val="28"/>
          <w:szCs w:val="28"/>
        </w:rPr>
        <w:t>Основное мероприятие</w:t>
      </w:r>
      <w:r w:rsidRPr="00C45604">
        <w:rPr>
          <w:color w:val="0D0D0D" w:themeColor="text1" w:themeTint="F2"/>
          <w:sz w:val="28"/>
          <w:szCs w:val="28"/>
        </w:rPr>
        <w:t xml:space="preserve"> №1 Обеспечение предоставления качественного дошкольного образования детям.</w:t>
      </w:r>
    </w:p>
    <w:p w:rsidR="00394200" w:rsidRPr="00C45604" w:rsidRDefault="00394200" w:rsidP="009031FD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- </w:t>
      </w:r>
      <w:r w:rsidR="00A86ED9" w:rsidRPr="00C45604">
        <w:rPr>
          <w:color w:val="0D0D0D" w:themeColor="text1" w:themeTint="F2"/>
          <w:sz w:val="28"/>
          <w:szCs w:val="28"/>
        </w:rPr>
        <w:t>Основное мероприятие</w:t>
      </w:r>
      <w:r w:rsidRPr="00C45604">
        <w:rPr>
          <w:color w:val="0D0D0D" w:themeColor="text1" w:themeTint="F2"/>
          <w:sz w:val="28"/>
          <w:szCs w:val="28"/>
        </w:rPr>
        <w:t xml:space="preserve"> №2 Обеспечение предоставления качественного общего образования детям.</w:t>
      </w:r>
    </w:p>
    <w:p w:rsidR="00394200" w:rsidRPr="00C45604" w:rsidRDefault="00394200" w:rsidP="00A86ED9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- </w:t>
      </w:r>
      <w:r w:rsidR="00A86ED9" w:rsidRPr="00C45604">
        <w:rPr>
          <w:color w:val="0D0D0D" w:themeColor="text1" w:themeTint="F2"/>
          <w:sz w:val="28"/>
          <w:szCs w:val="28"/>
        </w:rPr>
        <w:t>Основное мероприятие</w:t>
      </w:r>
      <w:r w:rsidRPr="00C45604">
        <w:rPr>
          <w:color w:val="0D0D0D" w:themeColor="text1" w:themeTint="F2"/>
          <w:sz w:val="28"/>
          <w:szCs w:val="28"/>
        </w:rPr>
        <w:t xml:space="preserve"> №3 Обеспечение предоставления качественного дополнительного образования детям.</w:t>
      </w:r>
    </w:p>
    <w:p w:rsidR="00071784" w:rsidRPr="00C45604" w:rsidRDefault="00071784" w:rsidP="00A86ED9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lastRenderedPageBreak/>
        <w:t>- Основное мероприятие №4 Обеспечение повышения оплаты труда отдельным категориям работников бюджетной сферы.</w:t>
      </w:r>
    </w:p>
    <w:p w:rsidR="00CE3636" w:rsidRPr="00C45604" w:rsidRDefault="00CE3636" w:rsidP="003F2A27">
      <w:pPr>
        <w:ind w:left="11" w:firstLine="698"/>
        <w:jc w:val="both"/>
        <w:rPr>
          <w:color w:val="000000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- Основное мероприятие №5 </w:t>
      </w:r>
      <w:r w:rsidRPr="00C45604">
        <w:rPr>
          <w:color w:val="000000"/>
          <w:sz w:val="28"/>
          <w:szCs w:val="28"/>
        </w:rPr>
        <w:t xml:space="preserve">Хозяйственное и </w:t>
      </w:r>
      <w:proofErr w:type="spellStart"/>
      <w:r w:rsidRPr="00C45604">
        <w:rPr>
          <w:color w:val="000000"/>
          <w:sz w:val="28"/>
          <w:szCs w:val="28"/>
        </w:rPr>
        <w:t>учебно</w:t>
      </w:r>
      <w:proofErr w:type="spellEnd"/>
      <w:r w:rsidRPr="00C45604">
        <w:rPr>
          <w:color w:val="000000"/>
          <w:sz w:val="28"/>
          <w:szCs w:val="28"/>
        </w:rPr>
        <w:t xml:space="preserve"> – методическое обслуживание учреждений образования.</w:t>
      </w:r>
    </w:p>
    <w:p w:rsidR="00CA186B" w:rsidRPr="00C45604" w:rsidRDefault="00CA186B" w:rsidP="00CA186B">
      <w:pPr>
        <w:ind w:left="11" w:firstLine="698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- Основное мероприятие №6 </w:t>
      </w:r>
      <w:r w:rsidR="004927C0" w:rsidRPr="00C45604">
        <w:rPr>
          <w:color w:val="0D0D0D" w:themeColor="text1" w:themeTint="F2"/>
          <w:sz w:val="28"/>
          <w:szCs w:val="28"/>
        </w:rPr>
        <w:t xml:space="preserve">Обеспечение </w:t>
      </w:r>
      <w:proofErr w:type="gramStart"/>
      <w:r w:rsidR="004927C0" w:rsidRPr="00C45604">
        <w:rPr>
          <w:color w:val="0D0D0D" w:themeColor="text1" w:themeTint="F2"/>
          <w:sz w:val="28"/>
          <w:szCs w:val="28"/>
        </w:rPr>
        <w:t>повышения оплаты труда некоторых категорий работников муниципальных учреждений</w:t>
      </w:r>
      <w:proofErr w:type="gramEnd"/>
      <w:r w:rsidR="004927C0" w:rsidRPr="00C45604">
        <w:rPr>
          <w:color w:val="0D0D0D" w:themeColor="text1" w:themeTint="F2"/>
          <w:sz w:val="28"/>
          <w:szCs w:val="28"/>
        </w:rPr>
        <w:t>.</w:t>
      </w:r>
    </w:p>
    <w:p w:rsidR="00CA186B" w:rsidRDefault="00286C06" w:rsidP="00286C06">
      <w:pPr>
        <w:ind w:left="11" w:firstLine="69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Pr="00BA336A">
        <w:rPr>
          <w:color w:val="0D0D0D" w:themeColor="text1" w:themeTint="F2"/>
          <w:sz w:val="28"/>
          <w:szCs w:val="28"/>
        </w:rPr>
        <w:t>Основное мероприятие №7 Обеспечение  надлежащего осуществления полномочий по решению вопросов местного</w:t>
      </w:r>
      <w:r>
        <w:rPr>
          <w:color w:val="0D0D0D" w:themeColor="text1" w:themeTint="F2"/>
          <w:sz w:val="28"/>
          <w:szCs w:val="28"/>
        </w:rPr>
        <w:t xml:space="preserve"> значения</w:t>
      </w:r>
    </w:p>
    <w:p w:rsidR="00286C06" w:rsidRDefault="00286C06" w:rsidP="00286C06">
      <w:pPr>
        <w:ind w:left="11" w:firstLine="698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0F6AD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Основное мероприятие </w:t>
      </w:r>
      <w:r w:rsidR="00653123">
        <w:rPr>
          <w:color w:val="0D0D0D" w:themeColor="text1" w:themeTint="F2"/>
          <w:sz w:val="28"/>
          <w:szCs w:val="28"/>
        </w:rPr>
        <w:t>№8 Капитальный ремонт кровли (устройство скатной кровли) структурного подразделения – детский сад МОУ – СОШ №8 горо</w:t>
      </w:r>
      <w:r w:rsidR="007D1848">
        <w:rPr>
          <w:color w:val="0D0D0D" w:themeColor="text1" w:themeTint="F2"/>
          <w:sz w:val="28"/>
          <w:szCs w:val="28"/>
        </w:rPr>
        <w:t>да Аткарска Саратовской области.</w:t>
      </w:r>
    </w:p>
    <w:p w:rsidR="007D1848" w:rsidRDefault="007D1848" w:rsidP="007D1848">
      <w:pPr>
        <w:ind w:left="11" w:firstLine="273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Основное мероприятие №9 </w:t>
      </w:r>
      <w:r>
        <w:rPr>
          <w:sz w:val="28"/>
          <w:szCs w:val="28"/>
        </w:rPr>
        <w:t>«</w:t>
      </w:r>
      <w:r>
        <w:rPr>
          <w:color w:val="0D0D0D" w:themeColor="text1" w:themeTint="F2"/>
          <w:sz w:val="28"/>
          <w:szCs w:val="28"/>
        </w:rPr>
        <w:t>Реализация расходных обязательств возникающих при выполнении полномочий по решению вопросов местного значения».</w:t>
      </w:r>
    </w:p>
    <w:p w:rsidR="00286C06" w:rsidRPr="00C45604" w:rsidRDefault="00286C06" w:rsidP="00286C06">
      <w:pPr>
        <w:ind w:left="11" w:firstLine="698"/>
        <w:jc w:val="both"/>
        <w:rPr>
          <w:color w:val="0D0D0D" w:themeColor="text1" w:themeTint="F2"/>
          <w:sz w:val="28"/>
          <w:szCs w:val="28"/>
        </w:rPr>
      </w:pPr>
    </w:p>
    <w:p w:rsidR="00925F0D" w:rsidRPr="00C45604" w:rsidRDefault="00304711" w:rsidP="00925F0D">
      <w:pPr>
        <w:pStyle w:val="formattext"/>
        <w:shd w:val="clear" w:color="auto" w:fill="FFFFFF"/>
        <w:spacing w:before="0" w:beforeAutospacing="0" w:after="0" w:afterAutospacing="0" w:line="332" w:lineRule="atLeast"/>
        <w:ind w:firstLine="709"/>
        <w:jc w:val="center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C45604">
        <w:rPr>
          <w:bCs/>
          <w:color w:val="0D0D0D" w:themeColor="text1" w:themeTint="F2"/>
          <w:spacing w:val="2"/>
          <w:sz w:val="28"/>
          <w:szCs w:val="28"/>
        </w:rPr>
        <w:t>5</w:t>
      </w:r>
      <w:r w:rsidR="00925F0D" w:rsidRPr="00C45604">
        <w:rPr>
          <w:bCs/>
          <w:color w:val="0D0D0D" w:themeColor="text1" w:themeTint="F2"/>
          <w:spacing w:val="2"/>
          <w:sz w:val="28"/>
          <w:szCs w:val="28"/>
        </w:rPr>
        <w:t>. Финансовое обеспечение реализации муниципальной программы</w:t>
      </w:r>
    </w:p>
    <w:p w:rsidR="0019341A" w:rsidRPr="00C45604" w:rsidRDefault="00844AB2" w:rsidP="00E71976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Финансов</w:t>
      </w:r>
      <w:r w:rsidR="00E23446" w:rsidRPr="00C45604">
        <w:rPr>
          <w:color w:val="0D0D0D" w:themeColor="text1" w:themeTint="F2"/>
          <w:sz w:val="28"/>
          <w:szCs w:val="28"/>
        </w:rPr>
        <w:t>ое обеспечение</w:t>
      </w:r>
      <w:r w:rsidRPr="00C45604">
        <w:rPr>
          <w:color w:val="0D0D0D" w:themeColor="text1" w:themeTint="F2"/>
          <w:sz w:val="28"/>
          <w:szCs w:val="28"/>
        </w:rPr>
        <w:t xml:space="preserve"> </w:t>
      </w:r>
      <w:r w:rsidR="007274FE" w:rsidRPr="00C45604">
        <w:rPr>
          <w:color w:val="0D0D0D" w:themeColor="text1" w:themeTint="F2"/>
          <w:sz w:val="28"/>
          <w:szCs w:val="28"/>
        </w:rPr>
        <w:t xml:space="preserve">муниципальной </w:t>
      </w:r>
      <w:r w:rsidR="00925F0D" w:rsidRPr="00C45604">
        <w:rPr>
          <w:color w:val="0D0D0D" w:themeColor="text1" w:themeTint="F2"/>
          <w:spacing w:val="-2"/>
          <w:sz w:val="28"/>
          <w:szCs w:val="28"/>
        </w:rPr>
        <w:t>програм</w:t>
      </w:r>
      <w:r w:rsidR="008609DE" w:rsidRPr="00C45604">
        <w:rPr>
          <w:color w:val="0D0D0D" w:themeColor="text1" w:themeTint="F2"/>
          <w:spacing w:val="-2"/>
          <w:sz w:val="28"/>
          <w:szCs w:val="28"/>
        </w:rPr>
        <w:t>м</w:t>
      </w:r>
      <w:r w:rsidR="00986676" w:rsidRPr="00C45604">
        <w:rPr>
          <w:color w:val="0D0D0D" w:themeColor="text1" w:themeTint="F2"/>
          <w:spacing w:val="-2"/>
          <w:sz w:val="28"/>
          <w:szCs w:val="28"/>
        </w:rPr>
        <w:t>ы</w:t>
      </w:r>
      <w:r w:rsidRPr="00C45604">
        <w:rPr>
          <w:color w:val="0D0D0D" w:themeColor="text1" w:themeTint="F2"/>
          <w:sz w:val="28"/>
          <w:szCs w:val="28"/>
        </w:rPr>
        <w:t xml:space="preserve"> будет осуществляться за счет сред</w:t>
      </w:r>
      <w:r w:rsidR="005909C6" w:rsidRPr="00C45604">
        <w:rPr>
          <w:color w:val="0D0D0D" w:themeColor="text1" w:themeTint="F2"/>
          <w:sz w:val="28"/>
          <w:szCs w:val="28"/>
        </w:rPr>
        <w:t xml:space="preserve">ств муниципального, областного </w:t>
      </w:r>
      <w:r w:rsidRPr="00C45604">
        <w:rPr>
          <w:color w:val="0D0D0D" w:themeColor="text1" w:themeTint="F2"/>
          <w:sz w:val="28"/>
          <w:szCs w:val="28"/>
        </w:rPr>
        <w:t>и внебюджетных источников</w:t>
      </w:r>
      <w:r w:rsidR="002B0B40" w:rsidRPr="00C45604">
        <w:rPr>
          <w:color w:val="0D0D0D" w:themeColor="text1" w:themeTint="F2"/>
          <w:sz w:val="28"/>
          <w:szCs w:val="28"/>
        </w:rPr>
        <w:t>.</w:t>
      </w:r>
    </w:p>
    <w:p w:rsidR="00844AB2" w:rsidRPr="00C45604" w:rsidRDefault="00844AB2" w:rsidP="00E71976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Общий объем финансового обеспечения, муниципальной программы </w:t>
      </w:r>
      <w:proofErr w:type="gramStart"/>
      <w:r w:rsidRPr="00C45604">
        <w:rPr>
          <w:color w:val="0D0D0D" w:themeColor="text1" w:themeTint="F2"/>
          <w:sz w:val="28"/>
          <w:szCs w:val="28"/>
        </w:rPr>
        <w:t>в</w:t>
      </w:r>
      <w:proofErr w:type="gramEnd"/>
      <w:r w:rsidRPr="00C45604">
        <w:rPr>
          <w:color w:val="0D0D0D" w:themeColor="text1" w:themeTint="F2"/>
          <w:sz w:val="28"/>
          <w:szCs w:val="28"/>
        </w:rPr>
        <w:t xml:space="preserve">  на 201</w:t>
      </w:r>
      <w:r w:rsidR="00F403C4" w:rsidRPr="00C45604">
        <w:rPr>
          <w:color w:val="0D0D0D" w:themeColor="text1" w:themeTint="F2"/>
          <w:sz w:val="28"/>
          <w:szCs w:val="28"/>
        </w:rPr>
        <w:t>8</w:t>
      </w:r>
      <w:r w:rsidR="00632DE1" w:rsidRPr="00C45604">
        <w:rPr>
          <w:color w:val="0D0D0D" w:themeColor="text1" w:themeTint="F2"/>
          <w:sz w:val="28"/>
          <w:szCs w:val="28"/>
        </w:rPr>
        <w:t xml:space="preserve"> - 2020</w:t>
      </w:r>
      <w:r w:rsidRPr="00C45604">
        <w:rPr>
          <w:color w:val="0D0D0D" w:themeColor="text1" w:themeTint="F2"/>
          <w:sz w:val="28"/>
          <w:szCs w:val="28"/>
        </w:rPr>
        <w:t xml:space="preserve">  </w:t>
      </w:r>
      <w:proofErr w:type="gramStart"/>
      <w:r w:rsidRPr="00C45604">
        <w:rPr>
          <w:color w:val="0D0D0D" w:themeColor="text1" w:themeTint="F2"/>
          <w:sz w:val="28"/>
          <w:szCs w:val="28"/>
        </w:rPr>
        <w:t>год</w:t>
      </w:r>
      <w:r w:rsidR="00632DE1" w:rsidRPr="00C45604">
        <w:rPr>
          <w:color w:val="0D0D0D" w:themeColor="text1" w:themeTint="F2"/>
          <w:sz w:val="28"/>
          <w:szCs w:val="28"/>
        </w:rPr>
        <w:t>а</w:t>
      </w:r>
      <w:proofErr w:type="gramEnd"/>
      <w:r w:rsidRPr="00C45604">
        <w:rPr>
          <w:color w:val="0D0D0D" w:themeColor="text1" w:themeTint="F2"/>
          <w:sz w:val="28"/>
          <w:szCs w:val="28"/>
        </w:rPr>
        <w:t xml:space="preserve"> составляет  </w:t>
      </w:r>
      <w:r w:rsidR="007D1848">
        <w:rPr>
          <w:color w:val="0D0D0D" w:themeColor="text1" w:themeTint="F2"/>
          <w:sz w:val="28"/>
          <w:szCs w:val="28"/>
        </w:rPr>
        <w:t>1 080 093,00</w:t>
      </w:r>
      <w:r w:rsidR="004B1FED" w:rsidRPr="00C45604">
        <w:rPr>
          <w:color w:val="0D0D0D" w:themeColor="text1" w:themeTint="F2"/>
          <w:sz w:val="28"/>
          <w:szCs w:val="28"/>
        </w:rPr>
        <w:t xml:space="preserve"> </w:t>
      </w:r>
      <w:r w:rsidRPr="00C45604">
        <w:rPr>
          <w:color w:val="0D0D0D" w:themeColor="text1" w:themeTint="F2"/>
          <w:sz w:val="28"/>
          <w:szCs w:val="28"/>
        </w:rPr>
        <w:t>тыс. рублей, в том числе:</w:t>
      </w:r>
    </w:p>
    <w:p w:rsidR="00844AB2" w:rsidRPr="00C45604" w:rsidRDefault="00844AB2" w:rsidP="00E71976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45604">
        <w:rPr>
          <w:color w:val="0D0D0D" w:themeColor="text1" w:themeTint="F2"/>
          <w:sz w:val="28"/>
          <w:szCs w:val="28"/>
          <w:shd w:val="clear" w:color="auto" w:fill="FFFFFF"/>
        </w:rPr>
        <w:t>местн</w:t>
      </w:r>
      <w:r w:rsidR="00F6687E" w:rsidRPr="00C45604">
        <w:rPr>
          <w:color w:val="0D0D0D" w:themeColor="text1" w:themeTint="F2"/>
          <w:sz w:val="28"/>
          <w:szCs w:val="28"/>
          <w:shd w:val="clear" w:color="auto" w:fill="FFFFFF"/>
        </w:rPr>
        <w:t>ый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бюджет </w:t>
      </w:r>
      <w:r w:rsidR="00826C90" w:rsidRPr="00C45604">
        <w:rPr>
          <w:color w:val="0D0D0D" w:themeColor="text1" w:themeTint="F2"/>
          <w:sz w:val="28"/>
          <w:szCs w:val="28"/>
          <w:shd w:val="clear" w:color="auto" w:fill="FFFFFF"/>
        </w:rPr>
        <w:t>–</w:t>
      </w:r>
      <w:r w:rsidR="00F6687E"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0F6ADE">
        <w:rPr>
          <w:color w:val="0D0D0D" w:themeColor="text1" w:themeTint="F2"/>
          <w:sz w:val="28"/>
          <w:szCs w:val="28"/>
        </w:rPr>
        <w:t>223 709,00</w:t>
      </w:r>
      <w:r w:rsidR="004B1FED" w:rsidRPr="00C45604">
        <w:rPr>
          <w:color w:val="0D0D0D" w:themeColor="text1" w:themeTint="F2"/>
          <w:sz w:val="28"/>
          <w:szCs w:val="28"/>
        </w:rPr>
        <w:t xml:space="preserve"> </w:t>
      </w:r>
      <w:r w:rsidR="00F6687E" w:rsidRPr="00C45604">
        <w:rPr>
          <w:color w:val="0D0D0D" w:themeColor="text1" w:themeTint="F2"/>
          <w:sz w:val="28"/>
          <w:szCs w:val="28"/>
        </w:rPr>
        <w:t>тыс. рублей</w:t>
      </w:r>
      <w:r w:rsidR="00093CC6" w:rsidRPr="00C45604">
        <w:rPr>
          <w:color w:val="0D0D0D" w:themeColor="text1" w:themeTint="F2"/>
          <w:sz w:val="28"/>
          <w:szCs w:val="28"/>
        </w:rPr>
        <w:t>.</w:t>
      </w:r>
    </w:p>
    <w:p w:rsidR="00F6687E" w:rsidRPr="00C45604" w:rsidRDefault="00844AB2" w:rsidP="00E71976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  <w:shd w:val="clear" w:color="auto" w:fill="FFFFFF"/>
        </w:rPr>
        <w:t>областно</w:t>
      </w:r>
      <w:r w:rsidR="00F6687E" w:rsidRPr="00C45604">
        <w:rPr>
          <w:color w:val="0D0D0D" w:themeColor="text1" w:themeTint="F2"/>
          <w:sz w:val="28"/>
          <w:szCs w:val="28"/>
          <w:shd w:val="clear" w:color="auto" w:fill="FFFFFF"/>
        </w:rPr>
        <w:t>й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бюджет</w:t>
      </w:r>
      <w:r w:rsidR="00F6687E"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(</w:t>
      </w:r>
      <w:proofErr w:type="spellStart"/>
      <w:r w:rsidR="00F6687E" w:rsidRPr="00C45604">
        <w:rPr>
          <w:color w:val="0D0D0D" w:themeColor="text1" w:themeTint="F2"/>
          <w:sz w:val="28"/>
          <w:szCs w:val="28"/>
          <w:shd w:val="clear" w:color="auto" w:fill="FFFFFF"/>
        </w:rPr>
        <w:t>прогнозно</w:t>
      </w:r>
      <w:proofErr w:type="spellEnd"/>
      <w:r w:rsidR="00F6687E" w:rsidRPr="00C45604">
        <w:rPr>
          <w:color w:val="0D0D0D" w:themeColor="text1" w:themeTint="F2"/>
          <w:sz w:val="28"/>
          <w:szCs w:val="28"/>
          <w:shd w:val="clear" w:color="auto" w:fill="FFFFFF"/>
        </w:rPr>
        <w:t>)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25626" w:rsidRPr="00C45604">
        <w:rPr>
          <w:color w:val="0D0D0D" w:themeColor="text1" w:themeTint="F2"/>
          <w:sz w:val="28"/>
          <w:szCs w:val="28"/>
          <w:shd w:val="clear" w:color="auto" w:fill="FFFFFF"/>
        </w:rPr>
        <w:t>–</w:t>
      </w:r>
      <w:r w:rsidR="00680F24"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7D1848">
        <w:rPr>
          <w:color w:val="0D0D0D" w:themeColor="text1" w:themeTint="F2"/>
          <w:sz w:val="28"/>
          <w:szCs w:val="28"/>
        </w:rPr>
        <w:t>820 749,00</w:t>
      </w:r>
      <w:r w:rsidR="004B1FED" w:rsidRPr="00C45604">
        <w:rPr>
          <w:color w:val="0D0D0D" w:themeColor="text1" w:themeTint="F2"/>
          <w:sz w:val="28"/>
          <w:szCs w:val="28"/>
        </w:rPr>
        <w:t xml:space="preserve"> </w:t>
      </w:r>
      <w:r w:rsidRPr="00C45604">
        <w:rPr>
          <w:color w:val="0D0D0D" w:themeColor="text1" w:themeTint="F2"/>
          <w:sz w:val="28"/>
          <w:szCs w:val="28"/>
        </w:rPr>
        <w:t>тыс. рублей</w:t>
      </w:r>
      <w:r w:rsidR="00093CC6" w:rsidRPr="00C45604">
        <w:rPr>
          <w:color w:val="0D0D0D" w:themeColor="text1" w:themeTint="F2"/>
          <w:sz w:val="28"/>
          <w:szCs w:val="28"/>
        </w:rPr>
        <w:t>.</w:t>
      </w:r>
    </w:p>
    <w:p w:rsidR="00F6687E" w:rsidRPr="00C45604" w:rsidRDefault="00F6687E" w:rsidP="004B1FED">
      <w:pPr>
        <w:ind w:firstLine="567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внебюджетные источники </w:t>
      </w:r>
      <w:r w:rsidR="004B1FED" w:rsidRPr="00C45604">
        <w:rPr>
          <w:color w:val="0D0D0D" w:themeColor="text1" w:themeTint="F2"/>
          <w:sz w:val="28"/>
          <w:szCs w:val="28"/>
        </w:rPr>
        <w:t xml:space="preserve"> 35 63</w:t>
      </w:r>
      <w:r w:rsidR="001A56C6" w:rsidRPr="00C45604">
        <w:rPr>
          <w:color w:val="0D0D0D" w:themeColor="text1" w:themeTint="F2"/>
          <w:sz w:val="28"/>
          <w:szCs w:val="28"/>
        </w:rPr>
        <w:t>5</w:t>
      </w:r>
      <w:r w:rsidR="004B1FED" w:rsidRPr="00C45604">
        <w:rPr>
          <w:color w:val="0D0D0D" w:themeColor="text1" w:themeTint="F2"/>
          <w:sz w:val="28"/>
          <w:szCs w:val="28"/>
        </w:rPr>
        <w:t>,00</w:t>
      </w:r>
      <w:r w:rsidR="00085351" w:rsidRPr="00C45604">
        <w:rPr>
          <w:color w:val="0D0D0D" w:themeColor="text1" w:themeTint="F2"/>
          <w:sz w:val="28"/>
          <w:szCs w:val="28"/>
        </w:rPr>
        <w:t xml:space="preserve"> 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>тыс. рублей</w:t>
      </w:r>
      <w:r w:rsidR="008271A4" w:rsidRPr="00C45604">
        <w:rPr>
          <w:color w:val="0D0D0D" w:themeColor="text1" w:themeTint="F2"/>
          <w:sz w:val="28"/>
          <w:szCs w:val="28"/>
        </w:rPr>
        <w:t>.</w:t>
      </w:r>
    </w:p>
    <w:p w:rsidR="0019341A" w:rsidRPr="00C45604" w:rsidRDefault="0019341A" w:rsidP="00E71976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В процессе реализации Программы </w:t>
      </w:r>
      <w:r w:rsidR="00A86ED9" w:rsidRPr="00C45604">
        <w:rPr>
          <w:color w:val="0D0D0D" w:themeColor="text1" w:themeTint="F2"/>
          <w:sz w:val="28"/>
          <w:szCs w:val="28"/>
        </w:rPr>
        <w:t xml:space="preserve">основные мероприятия </w:t>
      </w:r>
      <w:r w:rsidRPr="00C45604">
        <w:rPr>
          <w:color w:val="0D0D0D" w:themeColor="text1" w:themeTint="F2"/>
          <w:sz w:val="28"/>
          <w:szCs w:val="28"/>
        </w:rPr>
        <w:t>могут уточняться, а объемы финанс</w:t>
      </w:r>
      <w:r w:rsidR="00F90C0C" w:rsidRPr="00C45604">
        <w:rPr>
          <w:color w:val="0D0D0D" w:themeColor="text1" w:themeTint="F2"/>
          <w:sz w:val="28"/>
          <w:szCs w:val="28"/>
        </w:rPr>
        <w:t>ового обеспечения</w:t>
      </w:r>
      <w:r w:rsidRPr="00C45604">
        <w:rPr>
          <w:color w:val="0D0D0D" w:themeColor="text1" w:themeTint="F2"/>
          <w:sz w:val="28"/>
          <w:szCs w:val="28"/>
        </w:rPr>
        <w:t xml:space="preserve"> мероприятий корректироваться с учетом утвержденных лимитов бюджетных ассигнований </w:t>
      </w:r>
      <w:r w:rsidR="00925F0D" w:rsidRPr="00C45604">
        <w:rPr>
          <w:color w:val="0D0D0D" w:themeColor="text1" w:themeTint="F2"/>
          <w:sz w:val="28"/>
          <w:szCs w:val="28"/>
        </w:rPr>
        <w:t>управления</w:t>
      </w:r>
      <w:r w:rsidRPr="00C45604">
        <w:rPr>
          <w:color w:val="0D0D0D" w:themeColor="text1" w:themeTint="F2"/>
          <w:sz w:val="28"/>
          <w:szCs w:val="28"/>
        </w:rPr>
        <w:t xml:space="preserve"> образования на очередной финансовый год.</w:t>
      </w:r>
    </w:p>
    <w:p w:rsidR="00DE0697" w:rsidRPr="00C45604" w:rsidRDefault="00925F0D" w:rsidP="008D1E5E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  <w:shd w:val="clear" w:color="auto" w:fill="FFFFFF"/>
        </w:rPr>
      </w:pPr>
      <w:r w:rsidRPr="00C45604">
        <w:rPr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Сведения о ресурсном обеспечении реализации </w:t>
      </w:r>
      <w:r w:rsidR="007274FE" w:rsidRPr="00C45604">
        <w:rPr>
          <w:color w:val="0D0D0D" w:themeColor="text1" w:themeTint="F2"/>
          <w:spacing w:val="2"/>
          <w:sz w:val="28"/>
          <w:szCs w:val="28"/>
          <w:shd w:val="clear" w:color="auto" w:fill="FFFFFF"/>
        </w:rPr>
        <w:t>основных мероприятий</w:t>
      </w:r>
      <w:r w:rsidRPr="00C45604">
        <w:rPr>
          <w:color w:val="0D0D0D" w:themeColor="text1" w:themeTint="F2"/>
          <w:spacing w:val="2"/>
          <w:sz w:val="28"/>
          <w:szCs w:val="28"/>
          <w:shd w:val="clear" w:color="auto" w:fill="FFFFFF"/>
        </w:rPr>
        <w:t xml:space="preserve"> муниципальной программы приведены в приложении N 3 к муниципальной программе.</w:t>
      </w:r>
    </w:p>
    <w:p w:rsidR="005909C6" w:rsidRPr="00C45604" w:rsidRDefault="005909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C45604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C45604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C45604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C45604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C45604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C45604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C45604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C45604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C45604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C45604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C45604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C45604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6C6" w:rsidRPr="00C45604" w:rsidRDefault="001A56C6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913B6" w:rsidRPr="00C45604" w:rsidRDefault="0019341A" w:rsidP="00F6687E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АСПОРТ</w:t>
      </w:r>
    </w:p>
    <w:p w:rsidR="00070ACE" w:rsidRPr="00C45604" w:rsidRDefault="00A75E7D" w:rsidP="00070ACE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t>Основного мероприятия</w:t>
      </w:r>
      <w:r w:rsidR="007D5A11" w:rsidRPr="00C4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№1 </w:t>
      </w:r>
      <w:r w:rsidR="0019341A" w:rsidRPr="00C4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й программы </w:t>
      </w:r>
      <w:r w:rsidR="0019341A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Развитие образования </w:t>
      </w:r>
      <w:r w:rsidR="00883D4A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карского муниципального района на 201</w:t>
      </w:r>
      <w:r w:rsidR="00EE373F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F13A62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2020</w:t>
      </w:r>
      <w:r w:rsidR="0019341A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</w:t>
      </w:r>
      <w:r w:rsidR="006317E9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F90C0C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070ACE" w:rsidRPr="00C4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070ACE" w:rsidRPr="00C45604" w:rsidRDefault="00070ACE" w:rsidP="00897227">
      <w:pPr>
        <w:pStyle w:val="ConsPlusNormal0"/>
        <w:widowControl/>
        <w:tabs>
          <w:tab w:val="left" w:pos="0"/>
        </w:tabs>
        <w:ind w:firstLine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1701"/>
        <w:gridCol w:w="1842"/>
        <w:gridCol w:w="1843"/>
        <w:gridCol w:w="1761"/>
      </w:tblGrid>
      <w:tr w:rsidR="001568D0" w:rsidRPr="00C45604" w:rsidTr="001568D0">
        <w:trPr>
          <w:jc w:val="center"/>
        </w:trPr>
        <w:tc>
          <w:tcPr>
            <w:tcW w:w="3181" w:type="dxa"/>
          </w:tcPr>
          <w:p w:rsidR="00070ACE" w:rsidRPr="00C45604" w:rsidRDefault="00070ACE" w:rsidP="00FD2011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Наименование </w:t>
            </w:r>
            <w:r w:rsidR="00FD2011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147" w:type="dxa"/>
            <w:gridSpan w:val="4"/>
          </w:tcPr>
          <w:p w:rsidR="00070ACE" w:rsidRPr="00C45604" w:rsidRDefault="00CD1810" w:rsidP="00070AC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456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еспечение предоставления качественного дошкольного образования детям</w:t>
            </w:r>
          </w:p>
          <w:p w:rsidR="00070ACE" w:rsidRPr="00C45604" w:rsidRDefault="00070ACE" w:rsidP="00EE56C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568D0" w:rsidRPr="00C45604" w:rsidTr="001568D0">
        <w:trPr>
          <w:jc w:val="center"/>
        </w:trPr>
        <w:tc>
          <w:tcPr>
            <w:tcW w:w="3181" w:type="dxa"/>
          </w:tcPr>
          <w:p w:rsidR="00070ACE" w:rsidRPr="00C45604" w:rsidRDefault="0013160F" w:rsidP="00EE2FFA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Ответственный исполнитель </w:t>
            </w:r>
            <w:r w:rsidR="00EE2FFA" w:rsidRPr="00C45604">
              <w:rPr>
                <w:color w:val="0D0D0D" w:themeColor="text1" w:themeTint="F2"/>
                <w:sz w:val="28"/>
                <w:szCs w:val="28"/>
              </w:rPr>
              <w:t>основного м</w:t>
            </w:r>
            <w:r w:rsidR="00767C90" w:rsidRPr="00C45604">
              <w:rPr>
                <w:color w:val="0D0D0D" w:themeColor="text1" w:themeTint="F2"/>
                <w:sz w:val="28"/>
                <w:szCs w:val="28"/>
              </w:rPr>
              <w:t>ероприятия</w:t>
            </w:r>
          </w:p>
        </w:tc>
        <w:tc>
          <w:tcPr>
            <w:tcW w:w="7147" w:type="dxa"/>
            <w:gridSpan w:val="4"/>
          </w:tcPr>
          <w:p w:rsidR="00070ACE" w:rsidRPr="00C45604" w:rsidRDefault="00D65FF1" w:rsidP="00883D4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</w:t>
            </w:r>
            <w:r w:rsidR="00883D4A" w:rsidRPr="00C45604">
              <w:rPr>
                <w:color w:val="0D0D0D" w:themeColor="text1" w:themeTint="F2"/>
                <w:sz w:val="28"/>
                <w:szCs w:val="28"/>
              </w:rPr>
              <w:t xml:space="preserve"> Управление</w:t>
            </w:r>
            <w:r w:rsidR="00070ACE" w:rsidRPr="00C45604">
              <w:rPr>
                <w:color w:val="0D0D0D" w:themeColor="text1" w:themeTint="F2"/>
                <w:sz w:val="28"/>
                <w:szCs w:val="28"/>
              </w:rPr>
              <w:t xml:space="preserve"> образования</w:t>
            </w:r>
          </w:p>
        </w:tc>
      </w:tr>
      <w:tr w:rsidR="00A07090" w:rsidRPr="00C45604" w:rsidTr="001568D0">
        <w:trPr>
          <w:jc w:val="center"/>
        </w:trPr>
        <w:tc>
          <w:tcPr>
            <w:tcW w:w="3181" w:type="dxa"/>
          </w:tcPr>
          <w:p w:rsidR="00A07090" w:rsidRPr="00C45604" w:rsidRDefault="00A07090" w:rsidP="003C37B7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Соисполнители </w:t>
            </w:r>
            <w:r w:rsidR="003C37B7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147" w:type="dxa"/>
            <w:gridSpan w:val="4"/>
          </w:tcPr>
          <w:p w:rsidR="00A07090" w:rsidRPr="00C45604" w:rsidRDefault="00A07090" w:rsidP="000A473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 Управление образования</w:t>
            </w:r>
          </w:p>
        </w:tc>
      </w:tr>
      <w:tr w:rsidR="00A07090" w:rsidRPr="00C45604" w:rsidTr="001568D0">
        <w:trPr>
          <w:jc w:val="center"/>
        </w:trPr>
        <w:tc>
          <w:tcPr>
            <w:tcW w:w="3181" w:type="dxa"/>
          </w:tcPr>
          <w:p w:rsidR="00A07090" w:rsidRPr="00C45604" w:rsidRDefault="00A07090" w:rsidP="003C37B7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Цели </w:t>
            </w:r>
            <w:r w:rsidR="003C37B7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147" w:type="dxa"/>
            <w:gridSpan w:val="4"/>
          </w:tcPr>
          <w:p w:rsidR="00A07090" w:rsidRPr="00C45604" w:rsidRDefault="00A07090" w:rsidP="000A473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Обеспечение государственной гарантии доступности дошкольного образования всем гражданам, независимо от места жительства, социального статуса семьи, уровня развития и здоровья ребенка.</w:t>
            </w:r>
          </w:p>
        </w:tc>
      </w:tr>
      <w:tr w:rsidR="00A07090" w:rsidRPr="00C45604" w:rsidTr="000A473D">
        <w:trPr>
          <w:jc w:val="center"/>
        </w:trPr>
        <w:tc>
          <w:tcPr>
            <w:tcW w:w="3181" w:type="dxa"/>
          </w:tcPr>
          <w:p w:rsidR="00A07090" w:rsidRPr="00C45604" w:rsidRDefault="00A07090" w:rsidP="003C37B7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Задачи </w:t>
            </w:r>
            <w:r w:rsidR="003C37B7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A07090" w:rsidRPr="00C45604" w:rsidRDefault="00A07090" w:rsidP="000A473D">
            <w:pPr>
              <w:autoSpaceDE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Укрепление и обновление материально-технической базы муниципальных дошкольных образовательных учреждений;</w:t>
            </w:r>
          </w:p>
          <w:p w:rsidR="00A07090" w:rsidRPr="00C45604" w:rsidRDefault="00A07090" w:rsidP="000A473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</w:t>
            </w:r>
            <w:r w:rsidR="009667F5" w:rsidRPr="00C45604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Обеспечение электротехнической и антитеррористической безопасности дошкольных образовательных учреждений.</w:t>
            </w:r>
          </w:p>
          <w:p w:rsidR="00A07090" w:rsidRPr="00C45604" w:rsidRDefault="00A07090" w:rsidP="000A473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</w:t>
            </w:r>
            <w:r w:rsidR="009667F5" w:rsidRPr="00C45604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Развитие сети учреждений дошкольного образования, обеспечивающих спектр образовательных услуг с учетом возрастных и индивидуальных особенностей развития ребенка.</w:t>
            </w:r>
          </w:p>
          <w:p w:rsidR="00A07090" w:rsidRPr="00C45604" w:rsidRDefault="00A07090" w:rsidP="000A473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</w:t>
            </w:r>
            <w:r w:rsidR="009667F5" w:rsidRPr="00C45604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Создание условий для дошкольного образования, способствующего укреплению здоровья детей и подготовке их к обучению в школе. </w:t>
            </w:r>
          </w:p>
        </w:tc>
      </w:tr>
      <w:tr w:rsidR="00582316" w:rsidRPr="00C45604" w:rsidTr="000A473D">
        <w:trPr>
          <w:jc w:val="center"/>
        </w:trPr>
        <w:tc>
          <w:tcPr>
            <w:tcW w:w="3181" w:type="dxa"/>
            <w:vAlign w:val="center"/>
          </w:tcPr>
          <w:p w:rsidR="00582316" w:rsidRPr="00C45604" w:rsidRDefault="00582316" w:rsidP="0029077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Ожидаемые конечные результаты реализации </w:t>
            </w:r>
            <w:r w:rsidR="003C37B7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582316" w:rsidRPr="00C45604" w:rsidRDefault="00582316" w:rsidP="000A473D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</w:t>
            </w:r>
            <w:r w:rsidR="009667F5" w:rsidRPr="00C45604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Увеличение доли охвата детей дошкольным образованием с  </w:t>
            </w:r>
            <w:r w:rsidR="00FE09D1" w:rsidRPr="00C45604">
              <w:rPr>
                <w:color w:val="0D0D0D" w:themeColor="text1" w:themeTint="F2"/>
                <w:sz w:val="28"/>
                <w:szCs w:val="28"/>
              </w:rPr>
              <w:t>78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% до </w:t>
            </w:r>
            <w:r w:rsidR="00FE09D1" w:rsidRPr="00C45604">
              <w:rPr>
                <w:color w:val="0D0D0D" w:themeColor="text1" w:themeTint="F2"/>
                <w:sz w:val="28"/>
                <w:szCs w:val="28"/>
              </w:rPr>
              <w:t>89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%.</w:t>
            </w:r>
          </w:p>
          <w:p w:rsidR="00582316" w:rsidRPr="00C45604" w:rsidRDefault="00582316" w:rsidP="00FE09D1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</w:t>
            </w:r>
            <w:r w:rsidR="009667F5" w:rsidRPr="00C45604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Увеличение доли образовательных учреждений, материально-техническая база которых соответствует требованиям законодательства с  73% до 8</w:t>
            </w:r>
            <w:r w:rsidR="00FE09D1" w:rsidRPr="00C45604">
              <w:rPr>
                <w:color w:val="0D0D0D" w:themeColor="text1" w:themeTint="F2"/>
                <w:sz w:val="28"/>
                <w:szCs w:val="28"/>
              </w:rPr>
              <w:t>1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%.</w:t>
            </w:r>
          </w:p>
        </w:tc>
      </w:tr>
      <w:tr w:rsidR="00582316" w:rsidRPr="00C45604" w:rsidTr="000A473D">
        <w:trPr>
          <w:jc w:val="center"/>
        </w:trPr>
        <w:tc>
          <w:tcPr>
            <w:tcW w:w="3181" w:type="dxa"/>
          </w:tcPr>
          <w:p w:rsidR="00582316" w:rsidRPr="00C45604" w:rsidRDefault="00582316" w:rsidP="00190B76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Сроки реализации </w:t>
            </w:r>
            <w:r w:rsidR="003C37B7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147" w:type="dxa"/>
            <w:gridSpan w:val="4"/>
            <w:vAlign w:val="center"/>
          </w:tcPr>
          <w:p w:rsidR="00582316" w:rsidRPr="00C45604" w:rsidRDefault="006317E9" w:rsidP="000A473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2018 – 2020 </w:t>
            </w:r>
            <w:r w:rsidR="00582316" w:rsidRPr="00C45604">
              <w:rPr>
                <w:color w:val="0D0D0D" w:themeColor="text1" w:themeTint="F2"/>
                <w:sz w:val="28"/>
                <w:szCs w:val="28"/>
              </w:rPr>
              <w:t>год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а</w:t>
            </w:r>
          </w:p>
        </w:tc>
      </w:tr>
      <w:tr w:rsidR="00660FBD" w:rsidRPr="00C45604" w:rsidTr="00ED17F0">
        <w:trPr>
          <w:trHeight w:val="934"/>
          <w:jc w:val="center"/>
        </w:trPr>
        <w:tc>
          <w:tcPr>
            <w:tcW w:w="3181" w:type="dxa"/>
          </w:tcPr>
          <w:p w:rsidR="00660FBD" w:rsidRPr="00C45604" w:rsidRDefault="00660FBD" w:rsidP="00190B76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Объемы финансового обеспечения </w:t>
            </w:r>
            <w:r w:rsidR="00482FE2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147" w:type="dxa"/>
            <w:gridSpan w:val="4"/>
          </w:tcPr>
          <w:p w:rsidR="00660FBD" w:rsidRPr="00C45604" w:rsidRDefault="00660FBD" w:rsidP="00C475B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660FBD" w:rsidRPr="00C45604" w:rsidRDefault="00660FBD" w:rsidP="00ED17F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Расходы (тыс. руб.)</w:t>
            </w:r>
          </w:p>
        </w:tc>
      </w:tr>
      <w:tr w:rsidR="00847FD5" w:rsidRPr="00C45604" w:rsidTr="00847FD5">
        <w:trPr>
          <w:trHeight w:val="427"/>
          <w:jc w:val="center"/>
        </w:trPr>
        <w:tc>
          <w:tcPr>
            <w:tcW w:w="3181" w:type="dxa"/>
            <w:vMerge w:val="restart"/>
          </w:tcPr>
          <w:p w:rsidR="00847FD5" w:rsidRPr="00C45604" w:rsidRDefault="00847FD5" w:rsidP="00C475BA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47FD5" w:rsidRPr="00C45604" w:rsidRDefault="00847FD5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vAlign w:val="center"/>
          </w:tcPr>
          <w:p w:rsidR="00847FD5" w:rsidRPr="00C45604" w:rsidRDefault="00847FD5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18</w:t>
            </w:r>
          </w:p>
        </w:tc>
        <w:tc>
          <w:tcPr>
            <w:tcW w:w="1843" w:type="dxa"/>
            <w:vAlign w:val="center"/>
          </w:tcPr>
          <w:p w:rsidR="00847FD5" w:rsidRPr="00C45604" w:rsidRDefault="00847FD5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19</w:t>
            </w:r>
          </w:p>
        </w:tc>
        <w:tc>
          <w:tcPr>
            <w:tcW w:w="1761" w:type="dxa"/>
            <w:vAlign w:val="center"/>
          </w:tcPr>
          <w:p w:rsidR="00847FD5" w:rsidRPr="00C45604" w:rsidRDefault="00847FD5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20</w:t>
            </w:r>
          </w:p>
        </w:tc>
      </w:tr>
      <w:tr w:rsidR="00847FD5" w:rsidRPr="00C45604" w:rsidTr="006317E9">
        <w:trPr>
          <w:trHeight w:val="206"/>
          <w:jc w:val="center"/>
        </w:trPr>
        <w:tc>
          <w:tcPr>
            <w:tcW w:w="3181" w:type="dxa"/>
            <w:vMerge/>
          </w:tcPr>
          <w:p w:rsidR="00847FD5" w:rsidRPr="00C45604" w:rsidRDefault="00847FD5" w:rsidP="00C475BA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FD5" w:rsidRPr="00C45604" w:rsidRDefault="003C26FF" w:rsidP="00FF51A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72 672,30</w:t>
            </w:r>
          </w:p>
        </w:tc>
        <w:tc>
          <w:tcPr>
            <w:tcW w:w="1842" w:type="dxa"/>
            <w:vAlign w:val="center"/>
          </w:tcPr>
          <w:p w:rsidR="00847FD5" w:rsidRPr="00C45604" w:rsidRDefault="000F6ADE" w:rsidP="003C26F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6</w:t>
            </w:r>
            <w:r w:rsidR="003C26FF">
              <w:rPr>
                <w:color w:val="0D0D0D" w:themeColor="text1" w:themeTint="F2"/>
                <w:sz w:val="28"/>
                <w:szCs w:val="28"/>
              </w:rPr>
              <w:t> 668,10</w:t>
            </w:r>
          </w:p>
        </w:tc>
        <w:tc>
          <w:tcPr>
            <w:tcW w:w="1843" w:type="dxa"/>
            <w:vAlign w:val="center"/>
          </w:tcPr>
          <w:p w:rsidR="00847FD5" w:rsidRPr="00C45604" w:rsidRDefault="00F0206E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sz w:val="28"/>
                <w:szCs w:val="28"/>
              </w:rPr>
              <w:t>56 569,90</w:t>
            </w:r>
          </w:p>
        </w:tc>
        <w:tc>
          <w:tcPr>
            <w:tcW w:w="1761" w:type="dxa"/>
            <w:vAlign w:val="center"/>
          </w:tcPr>
          <w:p w:rsidR="00F0206E" w:rsidRPr="00C45604" w:rsidRDefault="00F0206E" w:rsidP="00F0206E">
            <w:pPr>
              <w:jc w:val="center"/>
              <w:rPr>
                <w:sz w:val="28"/>
                <w:szCs w:val="28"/>
              </w:rPr>
            </w:pPr>
            <w:r w:rsidRPr="00C45604">
              <w:rPr>
                <w:sz w:val="28"/>
                <w:szCs w:val="28"/>
              </w:rPr>
              <w:t>59 434,30</w:t>
            </w:r>
          </w:p>
        </w:tc>
      </w:tr>
      <w:tr w:rsidR="006317E9" w:rsidRPr="00C45604" w:rsidTr="006317E9">
        <w:trPr>
          <w:jc w:val="center"/>
        </w:trPr>
        <w:tc>
          <w:tcPr>
            <w:tcW w:w="3181" w:type="dxa"/>
          </w:tcPr>
          <w:p w:rsidR="006317E9" w:rsidRPr="00C45604" w:rsidRDefault="006317E9" w:rsidP="00052107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6317E9" w:rsidRPr="00C45604" w:rsidRDefault="000F6ADE" w:rsidP="003C26F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3</w:t>
            </w:r>
            <w:r w:rsidR="003C26FF">
              <w:rPr>
                <w:color w:val="0D0D0D" w:themeColor="text1" w:themeTint="F2"/>
                <w:sz w:val="28"/>
                <w:szCs w:val="28"/>
              </w:rPr>
              <w:t> 768,20</w:t>
            </w:r>
          </w:p>
        </w:tc>
        <w:tc>
          <w:tcPr>
            <w:tcW w:w="1842" w:type="dxa"/>
            <w:vAlign w:val="center"/>
          </w:tcPr>
          <w:p w:rsidR="006317E9" w:rsidRPr="00C45604" w:rsidRDefault="000F6ADE" w:rsidP="003C26F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9</w:t>
            </w:r>
            <w:r w:rsidR="003C26FF">
              <w:rPr>
                <w:color w:val="0D0D0D" w:themeColor="text1" w:themeTint="F2"/>
                <w:sz w:val="28"/>
                <w:szCs w:val="28"/>
              </w:rPr>
              <w:t> 670,00</w:t>
            </w:r>
          </w:p>
        </w:tc>
        <w:tc>
          <w:tcPr>
            <w:tcW w:w="1843" w:type="dxa"/>
            <w:vAlign w:val="center"/>
          </w:tcPr>
          <w:p w:rsidR="006317E9" w:rsidRPr="00C45604" w:rsidRDefault="00A23233" w:rsidP="00F1590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1 364,20</w:t>
            </w:r>
          </w:p>
        </w:tc>
        <w:tc>
          <w:tcPr>
            <w:tcW w:w="1761" w:type="dxa"/>
            <w:vAlign w:val="center"/>
          </w:tcPr>
          <w:p w:rsidR="006317E9" w:rsidRPr="00C45604" w:rsidRDefault="00837F76" w:rsidP="00F1590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2 734,00</w:t>
            </w:r>
          </w:p>
        </w:tc>
      </w:tr>
      <w:tr w:rsidR="006317E9" w:rsidRPr="00C45604" w:rsidTr="006317E9">
        <w:trPr>
          <w:jc w:val="center"/>
        </w:trPr>
        <w:tc>
          <w:tcPr>
            <w:tcW w:w="3181" w:type="dxa"/>
          </w:tcPr>
          <w:p w:rsidR="006317E9" w:rsidRPr="00C45604" w:rsidRDefault="006317E9" w:rsidP="00C475BA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бластной бюджет (</w:t>
            </w:r>
            <w:proofErr w:type="spellStart"/>
            <w:r w:rsidRPr="00C45604"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6317E9" w:rsidRPr="00C45604" w:rsidRDefault="00490C92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0 541,10</w:t>
            </w:r>
          </w:p>
        </w:tc>
        <w:tc>
          <w:tcPr>
            <w:tcW w:w="1842" w:type="dxa"/>
            <w:vAlign w:val="center"/>
          </w:tcPr>
          <w:p w:rsidR="006317E9" w:rsidRPr="00C45604" w:rsidRDefault="005672DE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0 877,10</w:t>
            </w:r>
          </w:p>
        </w:tc>
        <w:tc>
          <w:tcPr>
            <w:tcW w:w="1843" w:type="dxa"/>
            <w:vAlign w:val="center"/>
          </w:tcPr>
          <w:p w:rsidR="006317E9" w:rsidRPr="00C45604" w:rsidRDefault="00046F7E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9 084,70</w:t>
            </w:r>
          </w:p>
        </w:tc>
        <w:tc>
          <w:tcPr>
            <w:tcW w:w="1761" w:type="dxa"/>
            <w:vAlign w:val="center"/>
          </w:tcPr>
          <w:p w:rsidR="006317E9" w:rsidRPr="00C45604" w:rsidRDefault="00F379FA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0 579,30</w:t>
            </w:r>
          </w:p>
        </w:tc>
      </w:tr>
      <w:tr w:rsidR="00BE7D30" w:rsidRPr="00C45604" w:rsidTr="00BE7D30">
        <w:trPr>
          <w:jc w:val="center"/>
        </w:trPr>
        <w:tc>
          <w:tcPr>
            <w:tcW w:w="3181" w:type="dxa"/>
          </w:tcPr>
          <w:p w:rsidR="00BE7D30" w:rsidRPr="00C45604" w:rsidRDefault="00BE7D30" w:rsidP="000A473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lastRenderedPageBreak/>
              <w:t>внебюджетные источники (</w:t>
            </w:r>
            <w:proofErr w:type="spellStart"/>
            <w:r w:rsidRPr="00C45604"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BE7D30" w:rsidRPr="00C45604" w:rsidRDefault="00F379FA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18363,00</w:t>
            </w:r>
          </w:p>
        </w:tc>
        <w:tc>
          <w:tcPr>
            <w:tcW w:w="1842" w:type="dxa"/>
            <w:vAlign w:val="center"/>
          </w:tcPr>
          <w:p w:rsidR="00BE7D30" w:rsidRPr="00C45604" w:rsidRDefault="00BE7D30" w:rsidP="006317E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6121,00</w:t>
            </w:r>
          </w:p>
        </w:tc>
        <w:tc>
          <w:tcPr>
            <w:tcW w:w="1843" w:type="dxa"/>
            <w:vAlign w:val="center"/>
          </w:tcPr>
          <w:p w:rsidR="00BE7D30" w:rsidRPr="00C45604" w:rsidRDefault="00BE7D30" w:rsidP="00BE7D30">
            <w:pPr>
              <w:jc w:val="center"/>
            </w:pPr>
            <w:r w:rsidRPr="00C45604">
              <w:rPr>
                <w:color w:val="0D0D0D" w:themeColor="text1" w:themeTint="F2"/>
                <w:sz w:val="28"/>
                <w:szCs w:val="28"/>
              </w:rPr>
              <w:t>6121,00</w:t>
            </w:r>
          </w:p>
        </w:tc>
        <w:tc>
          <w:tcPr>
            <w:tcW w:w="1761" w:type="dxa"/>
            <w:vAlign w:val="center"/>
          </w:tcPr>
          <w:p w:rsidR="00BE7D30" w:rsidRPr="00C45604" w:rsidRDefault="00BE7D30" w:rsidP="00BE7D30">
            <w:pPr>
              <w:jc w:val="center"/>
            </w:pPr>
            <w:r w:rsidRPr="00C45604">
              <w:rPr>
                <w:color w:val="0D0D0D" w:themeColor="text1" w:themeTint="F2"/>
                <w:sz w:val="28"/>
                <w:szCs w:val="28"/>
              </w:rPr>
              <w:t>6121,00</w:t>
            </w:r>
          </w:p>
        </w:tc>
      </w:tr>
    </w:tbl>
    <w:p w:rsidR="00266E6D" w:rsidRPr="00C45604" w:rsidRDefault="00266E6D" w:rsidP="002445A5">
      <w:pPr>
        <w:jc w:val="center"/>
        <w:rPr>
          <w:b/>
          <w:color w:val="0D0D0D" w:themeColor="text1" w:themeTint="F2"/>
          <w:sz w:val="28"/>
          <w:szCs w:val="28"/>
        </w:rPr>
      </w:pPr>
    </w:p>
    <w:p w:rsidR="00EE373F" w:rsidRPr="00C45604" w:rsidRDefault="00EE373F" w:rsidP="002445A5">
      <w:pPr>
        <w:jc w:val="center"/>
        <w:rPr>
          <w:b/>
          <w:color w:val="0D0D0D" w:themeColor="text1" w:themeTint="F2"/>
          <w:sz w:val="28"/>
          <w:szCs w:val="28"/>
        </w:rPr>
      </w:pPr>
    </w:p>
    <w:p w:rsidR="00B25511" w:rsidRPr="00C45604" w:rsidRDefault="00B25511" w:rsidP="00A171B2">
      <w:pPr>
        <w:pStyle w:val="ConsPlusNormal0"/>
        <w:widowControl/>
        <w:numPr>
          <w:ilvl w:val="0"/>
          <w:numId w:val="2"/>
        </w:num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Характеристика сферы реализации </w:t>
      </w:r>
      <w:r w:rsidR="007B0079" w:rsidRPr="00C45604">
        <w:rPr>
          <w:rFonts w:ascii="Times New Roman" w:hAnsi="Times New Roman"/>
          <w:color w:val="0D0D0D" w:themeColor="text1" w:themeTint="F2"/>
          <w:sz w:val="28"/>
          <w:szCs w:val="28"/>
        </w:rPr>
        <w:t>основного мероприятия</w:t>
      </w:r>
    </w:p>
    <w:p w:rsidR="00266E6D" w:rsidRPr="00C45604" w:rsidRDefault="00266E6D" w:rsidP="00266E6D">
      <w:pPr>
        <w:pStyle w:val="ConsPlusNormal0"/>
        <w:widowControl/>
        <w:ind w:left="1648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25511" w:rsidRPr="00C45604" w:rsidRDefault="00B25511" w:rsidP="00B25511">
      <w:pPr>
        <w:ind w:left="42" w:firstLine="498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Дошкольное образование является первоначальным звеном, современной модели образования и одним из главных образовательных ресурсов, обеспечивающих его доступность и качество, определяющих его концептуальные подходы, основные направления развития, роль и место в общей системе непрерывного образования. </w:t>
      </w:r>
    </w:p>
    <w:p w:rsidR="00B25511" w:rsidRPr="00C45604" w:rsidRDefault="00B25511" w:rsidP="00B25511">
      <w:pPr>
        <w:shd w:val="clear" w:color="auto" w:fill="FFFFFF"/>
        <w:suppressAutoHyphens/>
        <w:spacing w:line="324" w:lineRule="exact"/>
        <w:ind w:firstLine="708"/>
        <w:jc w:val="both"/>
        <w:rPr>
          <w:color w:val="0D0D0D" w:themeColor="text1" w:themeTint="F2"/>
          <w:spacing w:val="-4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С целью удовлетворения  социальных запросов родителей в районе </w:t>
      </w:r>
      <w:r w:rsidRPr="00C45604">
        <w:rPr>
          <w:color w:val="0D0D0D" w:themeColor="text1" w:themeTint="F2"/>
          <w:spacing w:val="-4"/>
          <w:sz w:val="28"/>
          <w:szCs w:val="28"/>
        </w:rPr>
        <w:t xml:space="preserve">функционируют </w:t>
      </w:r>
      <w:r w:rsidR="00555EF6" w:rsidRPr="00C45604">
        <w:rPr>
          <w:color w:val="0D0D0D" w:themeColor="text1" w:themeTint="F2"/>
          <w:spacing w:val="-4"/>
          <w:sz w:val="28"/>
          <w:szCs w:val="28"/>
        </w:rPr>
        <w:t>11</w:t>
      </w:r>
      <w:r w:rsidRPr="00C45604">
        <w:rPr>
          <w:color w:val="0D0D0D" w:themeColor="text1" w:themeTint="F2"/>
          <w:spacing w:val="-4"/>
          <w:sz w:val="28"/>
          <w:szCs w:val="28"/>
        </w:rPr>
        <w:t xml:space="preserve"> дошкольных образовательных учреждений </w:t>
      </w:r>
      <w:r w:rsidR="00555EF6" w:rsidRPr="00C45604">
        <w:rPr>
          <w:color w:val="0D0D0D" w:themeColor="text1" w:themeTint="F2"/>
          <w:spacing w:val="-4"/>
          <w:sz w:val="28"/>
          <w:szCs w:val="28"/>
        </w:rPr>
        <w:t>и 11 структурных подразделений в общеобразовательных школах города и района</w:t>
      </w:r>
      <w:r w:rsidRPr="00C45604">
        <w:rPr>
          <w:color w:val="0D0D0D" w:themeColor="text1" w:themeTint="F2"/>
          <w:spacing w:val="-4"/>
          <w:sz w:val="28"/>
          <w:szCs w:val="28"/>
        </w:rPr>
        <w:t>:</w:t>
      </w:r>
    </w:p>
    <w:p w:rsidR="00B25511" w:rsidRPr="00C45604" w:rsidRDefault="00B25511" w:rsidP="00B25511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В дошкольных учреждениях плановая работа по укреплению материальной базы ведется постоянно. </w:t>
      </w:r>
    </w:p>
    <w:p w:rsidR="00B25511" w:rsidRPr="00C45604" w:rsidRDefault="001F35BD" w:rsidP="00B25511">
      <w:pPr>
        <w:shd w:val="clear" w:color="auto" w:fill="FFFFFF"/>
        <w:suppressAutoHyphens/>
        <w:spacing w:line="317" w:lineRule="exact"/>
        <w:ind w:left="36" w:right="14" w:firstLine="504"/>
        <w:contextualSpacing/>
        <w:jc w:val="both"/>
        <w:rPr>
          <w:color w:val="0D0D0D" w:themeColor="text1" w:themeTint="F2"/>
          <w:spacing w:val="-5"/>
          <w:sz w:val="28"/>
          <w:szCs w:val="28"/>
        </w:rPr>
      </w:pPr>
      <w:r w:rsidRPr="00C45604">
        <w:rPr>
          <w:color w:val="0D0D0D" w:themeColor="text1" w:themeTint="F2"/>
          <w:spacing w:val="-2"/>
          <w:sz w:val="28"/>
          <w:szCs w:val="28"/>
        </w:rPr>
        <w:t>Основное мероприятие</w:t>
      </w:r>
      <w:r w:rsidR="00B25511" w:rsidRPr="00C45604">
        <w:rPr>
          <w:color w:val="0D0D0D" w:themeColor="text1" w:themeTint="F2"/>
          <w:spacing w:val="-2"/>
          <w:sz w:val="28"/>
          <w:szCs w:val="28"/>
        </w:rPr>
        <w:t xml:space="preserve"> разработан</w:t>
      </w:r>
      <w:r w:rsidRPr="00C45604">
        <w:rPr>
          <w:color w:val="0D0D0D" w:themeColor="text1" w:themeTint="F2"/>
          <w:spacing w:val="-2"/>
          <w:sz w:val="28"/>
          <w:szCs w:val="28"/>
        </w:rPr>
        <w:t>о</w:t>
      </w:r>
      <w:r w:rsidR="00B25511" w:rsidRPr="00C45604">
        <w:rPr>
          <w:color w:val="0D0D0D" w:themeColor="text1" w:themeTint="F2"/>
          <w:spacing w:val="-2"/>
          <w:sz w:val="28"/>
          <w:szCs w:val="28"/>
        </w:rPr>
        <w:t xml:space="preserve"> с учетом специфики дошкольных образователь</w:t>
      </w:r>
      <w:r w:rsidR="00B25511" w:rsidRPr="00C45604">
        <w:rPr>
          <w:color w:val="0D0D0D" w:themeColor="text1" w:themeTint="F2"/>
          <w:spacing w:val="-2"/>
          <w:sz w:val="28"/>
          <w:szCs w:val="28"/>
        </w:rPr>
        <w:softHyphen/>
      </w:r>
      <w:r w:rsidR="00B25511" w:rsidRPr="00C45604">
        <w:rPr>
          <w:color w:val="0D0D0D" w:themeColor="text1" w:themeTint="F2"/>
          <w:spacing w:val="-4"/>
          <w:sz w:val="28"/>
          <w:szCs w:val="28"/>
        </w:rPr>
        <w:t>ных учреждений  района, перспектив их развития, демо</w:t>
      </w:r>
      <w:r w:rsidR="00B25511" w:rsidRPr="00C45604">
        <w:rPr>
          <w:color w:val="0D0D0D" w:themeColor="text1" w:themeTint="F2"/>
          <w:spacing w:val="-5"/>
          <w:sz w:val="28"/>
          <w:szCs w:val="28"/>
        </w:rPr>
        <w:t>графической ситуации.</w:t>
      </w:r>
    </w:p>
    <w:p w:rsidR="00B25511" w:rsidRPr="00C45604" w:rsidRDefault="001F35BD" w:rsidP="00B25511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pacing w:val="-2"/>
          <w:sz w:val="28"/>
          <w:szCs w:val="28"/>
        </w:rPr>
        <w:t>Основное мероприятие</w:t>
      </w:r>
      <w:r w:rsidR="00B25511" w:rsidRPr="00C45604">
        <w:rPr>
          <w:color w:val="0D0D0D" w:themeColor="text1" w:themeTint="F2"/>
          <w:sz w:val="28"/>
          <w:szCs w:val="28"/>
        </w:rPr>
        <w:t xml:space="preserve"> </w:t>
      </w:r>
      <w:r w:rsidR="00B25511" w:rsidRPr="00C45604">
        <w:rPr>
          <w:color w:val="0D0D0D" w:themeColor="text1" w:themeTint="F2"/>
          <w:spacing w:val="-2"/>
          <w:sz w:val="28"/>
          <w:szCs w:val="28"/>
        </w:rPr>
        <w:t xml:space="preserve">определяет </w:t>
      </w:r>
      <w:r w:rsidR="00B25511" w:rsidRPr="00C45604">
        <w:rPr>
          <w:color w:val="0D0D0D" w:themeColor="text1" w:themeTint="F2"/>
          <w:spacing w:val="-4"/>
          <w:sz w:val="28"/>
          <w:szCs w:val="28"/>
        </w:rPr>
        <w:t>стратегию развития сети дошкольных образовательных учреждений, финансовое обеспече</w:t>
      </w:r>
      <w:r w:rsidR="00B25511" w:rsidRPr="00C45604">
        <w:rPr>
          <w:color w:val="0D0D0D" w:themeColor="text1" w:themeTint="F2"/>
          <w:spacing w:val="-5"/>
          <w:sz w:val="28"/>
          <w:szCs w:val="28"/>
        </w:rPr>
        <w:t>ние и меры по её совершенствованию.</w:t>
      </w:r>
    </w:p>
    <w:p w:rsidR="00B25511" w:rsidRPr="00C45604" w:rsidRDefault="00B25511" w:rsidP="00B25511">
      <w:pPr>
        <w:autoSpaceDE w:val="0"/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Являясь самостоятельным звеном современной модели общего образования, дошкольное образование во многом определяет его результативность, особенно в части обеспечения воспитания подрастающего поколения, привития ему нравственных устоев, формирования коммуникативных навыков личности, адаптации к дальнейшей учебе в школе и т.д. Система дошкольного образования является также одним из факторов укрепления и сохранения здоровья детей. </w:t>
      </w:r>
    </w:p>
    <w:p w:rsidR="00471500" w:rsidRPr="00C45604" w:rsidRDefault="00B25511" w:rsidP="00B25511">
      <w:pPr>
        <w:pStyle w:val="ConsPlusNormal0"/>
        <w:widowControl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вязи с этим необходим концептуальный подход к решению проблем в области дошкольного образования, который позволил бы определить основные направления его развития с учетом социально-экономических и демографических особенностей развития муниципального дошкольного образования в системе непрерывного образования, что является приоритетным направлением реализации </w:t>
      </w:r>
      <w:r w:rsidR="00EE2FFA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ого мероприятия</w:t>
      </w:r>
      <w:r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25511" w:rsidRPr="00C45604" w:rsidRDefault="00B25511" w:rsidP="00B25511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E373F" w:rsidRPr="00C45604" w:rsidRDefault="00EE373F" w:rsidP="00B02165">
      <w:pPr>
        <w:widowControl w:val="0"/>
        <w:shd w:val="clear" w:color="auto" w:fill="FFFFFF"/>
        <w:tabs>
          <w:tab w:val="left" w:pos="302"/>
        </w:tabs>
        <w:spacing w:line="240" w:lineRule="atLeast"/>
        <w:jc w:val="center"/>
        <w:rPr>
          <w:color w:val="0D0D0D" w:themeColor="text1" w:themeTint="F2"/>
          <w:sz w:val="28"/>
          <w:szCs w:val="28"/>
        </w:rPr>
      </w:pPr>
    </w:p>
    <w:p w:rsidR="00B02165" w:rsidRPr="00C45604" w:rsidRDefault="00B02165" w:rsidP="00B02165">
      <w:pPr>
        <w:widowControl w:val="0"/>
        <w:shd w:val="clear" w:color="auto" w:fill="FFFFFF"/>
        <w:tabs>
          <w:tab w:val="left" w:pos="302"/>
        </w:tabs>
        <w:spacing w:line="240" w:lineRule="atLeast"/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2.  Цели, </w:t>
      </w:r>
      <w:r w:rsidR="00F136DB" w:rsidRPr="00C45604">
        <w:rPr>
          <w:color w:val="0D0D0D" w:themeColor="text1" w:themeTint="F2"/>
          <w:sz w:val="28"/>
          <w:szCs w:val="28"/>
        </w:rPr>
        <w:t>задачи</w:t>
      </w:r>
      <w:r w:rsidRPr="00C45604">
        <w:rPr>
          <w:color w:val="0D0D0D" w:themeColor="text1" w:themeTint="F2"/>
          <w:sz w:val="28"/>
          <w:szCs w:val="28"/>
        </w:rPr>
        <w:t>,</w:t>
      </w:r>
      <w:r w:rsidR="00F136DB" w:rsidRPr="00C45604">
        <w:rPr>
          <w:color w:val="0D0D0D" w:themeColor="text1" w:themeTint="F2"/>
          <w:sz w:val="28"/>
          <w:szCs w:val="28"/>
        </w:rPr>
        <w:t xml:space="preserve"> </w:t>
      </w:r>
      <w:r w:rsidRPr="00C45604">
        <w:rPr>
          <w:color w:val="0D0D0D" w:themeColor="text1" w:themeTint="F2"/>
          <w:sz w:val="28"/>
          <w:szCs w:val="28"/>
        </w:rPr>
        <w:t xml:space="preserve">целевые показатели (индикаторы), сроки реализации </w:t>
      </w:r>
      <w:r w:rsidR="002F7258" w:rsidRPr="00C45604">
        <w:rPr>
          <w:color w:val="0D0D0D" w:themeColor="text1" w:themeTint="F2"/>
          <w:sz w:val="28"/>
          <w:szCs w:val="28"/>
        </w:rPr>
        <w:t>основного меропр</w:t>
      </w:r>
      <w:r w:rsidR="00D33C64" w:rsidRPr="00C45604">
        <w:rPr>
          <w:color w:val="0D0D0D" w:themeColor="text1" w:themeTint="F2"/>
          <w:sz w:val="28"/>
          <w:szCs w:val="28"/>
        </w:rPr>
        <w:t>иятия</w:t>
      </w:r>
    </w:p>
    <w:p w:rsidR="00F136DB" w:rsidRPr="00C45604" w:rsidRDefault="00F136DB" w:rsidP="00F136DB">
      <w:pPr>
        <w:ind w:left="825"/>
        <w:jc w:val="center"/>
        <w:rPr>
          <w:color w:val="0D0D0D" w:themeColor="text1" w:themeTint="F2"/>
          <w:sz w:val="28"/>
          <w:szCs w:val="28"/>
        </w:rPr>
      </w:pPr>
    </w:p>
    <w:p w:rsidR="005E5D17" w:rsidRPr="00C45604" w:rsidRDefault="005E5D17" w:rsidP="005E5D17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</w:r>
      <w:r w:rsidRPr="00C45604">
        <w:rPr>
          <w:color w:val="0D0D0D" w:themeColor="text1" w:themeTint="F2"/>
          <w:sz w:val="28"/>
          <w:szCs w:val="28"/>
        </w:rPr>
        <w:tab/>
      </w:r>
      <w:r w:rsidR="00AD4AC8" w:rsidRPr="00C45604">
        <w:rPr>
          <w:color w:val="0D0D0D" w:themeColor="text1" w:themeTint="F2"/>
          <w:sz w:val="28"/>
          <w:szCs w:val="28"/>
        </w:rPr>
        <w:t>Цель</w:t>
      </w:r>
      <w:r w:rsidRPr="00C45604">
        <w:rPr>
          <w:color w:val="0D0D0D" w:themeColor="text1" w:themeTint="F2"/>
          <w:sz w:val="28"/>
          <w:szCs w:val="28"/>
        </w:rPr>
        <w:t>ю</w:t>
      </w:r>
      <w:r w:rsidR="00AD4AC8" w:rsidRPr="00C45604">
        <w:rPr>
          <w:color w:val="0D0D0D" w:themeColor="text1" w:themeTint="F2"/>
          <w:sz w:val="28"/>
          <w:szCs w:val="28"/>
        </w:rPr>
        <w:t xml:space="preserve"> </w:t>
      </w:r>
      <w:r w:rsidR="001F4020" w:rsidRPr="00C45604">
        <w:rPr>
          <w:color w:val="0D0D0D" w:themeColor="text1" w:themeTint="F2"/>
          <w:spacing w:val="-2"/>
          <w:sz w:val="28"/>
          <w:szCs w:val="28"/>
        </w:rPr>
        <w:t>основного мероприятия</w:t>
      </w:r>
      <w:r w:rsidRPr="00C45604">
        <w:rPr>
          <w:color w:val="0D0D0D" w:themeColor="text1" w:themeTint="F2"/>
          <w:sz w:val="28"/>
          <w:szCs w:val="28"/>
        </w:rPr>
        <w:t xml:space="preserve"> муниципальной программы является обеспечение государственной гарантии доступности дошкольного образования всем гражданам, независимо от места жительства, социального статуса семьи, уровня развития и здоровья ребенка. Задачи </w:t>
      </w:r>
      <w:r w:rsidR="001F4020" w:rsidRPr="00C45604">
        <w:rPr>
          <w:color w:val="0D0D0D" w:themeColor="text1" w:themeTint="F2"/>
          <w:sz w:val="28"/>
          <w:szCs w:val="28"/>
        </w:rPr>
        <w:t>основного мероприятия</w:t>
      </w:r>
      <w:r w:rsidRPr="00C45604">
        <w:rPr>
          <w:color w:val="0D0D0D" w:themeColor="text1" w:themeTint="F2"/>
          <w:sz w:val="28"/>
          <w:szCs w:val="28"/>
        </w:rPr>
        <w:t xml:space="preserve"> определяются ее конечной целью и заключаются в следующем:</w:t>
      </w:r>
    </w:p>
    <w:p w:rsidR="005E5D17" w:rsidRPr="00C45604" w:rsidRDefault="005E5D17" w:rsidP="005E5D17">
      <w:pPr>
        <w:autoSpaceDE w:val="0"/>
        <w:ind w:firstLine="708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lastRenderedPageBreak/>
        <w:t>- укрепление и обновление материально-технической базы муниципальных дошкольных образовательных учреждений;</w:t>
      </w:r>
    </w:p>
    <w:p w:rsidR="005E5D17" w:rsidRPr="00C45604" w:rsidRDefault="005E5D17" w:rsidP="005E5D17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- обеспечение электротехнической и антитеррористической безопасности дошкольных образовательных учреждений;</w:t>
      </w:r>
    </w:p>
    <w:p w:rsidR="005E5D17" w:rsidRPr="00C45604" w:rsidRDefault="005E5D17" w:rsidP="005E5D17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- развитие сети учреждений дошкольного образования, обеспечивающих спектр образовательных услуг с учетом возрастных и индивидуальных особенностей развития ребенка;</w:t>
      </w:r>
    </w:p>
    <w:p w:rsidR="005E5D17" w:rsidRPr="00C45604" w:rsidRDefault="005E5D17" w:rsidP="005E5D17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</w:r>
      <w:r w:rsidRPr="00C45604">
        <w:rPr>
          <w:color w:val="0D0D0D" w:themeColor="text1" w:themeTint="F2"/>
          <w:sz w:val="28"/>
          <w:szCs w:val="28"/>
        </w:rPr>
        <w:tab/>
        <w:t>-     создание условий для дошкольного образования, способствующего укреплению здоровья детей и подготовке их к обучению в школе.</w:t>
      </w:r>
    </w:p>
    <w:p w:rsidR="00235314" w:rsidRPr="00C45604" w:rsidRDefault="005D6884" w:rsidP="00235314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Основной задачей </w:t>
      </w:r>
      <w:r w:rsidR="0082405B" w:rsidRPr="00C45604">
        <w:rPr>
          <w:color w:val="0D0D0D" w:themeColor="text1" w:themeTint="F2"/>
          <w:sz w:val="28"/>
          <w:szCs w:val="28"/>
        </w:rPr>
        <w:t>мероприятия</w:t>
      </w:r>
      <w:r w:rsidRPr="00C45604">
        <w:rPr>
          <w:color w:val="0D0D0D" w:themeColor="text1" w:themeTint="F2"/>
          <w:sz w:val="28"/>
          <w:szCs w:val="28"/>
        </w:rPr>
        <w:t xml:space="preserve"> является</w:t>
      </w:r>
      <w:r w:rsidR="00235314" w:rsidRPr="00C45604">
        <w:rPr>
          <w:color w:val="0D0D0D" w:themeColor="text1" w:themeTint="F2"/>
          <w:sz w:val="28"/>
          <w:szCs w:val="28"/>
        </w:rPr>
        <w:t xml:space="preserve"> реализаци</w:t>
      </w:r>
      <w:r w:rsidRPr="00C45604">
        <w:rPr>
          <w:color w:val="0D0D0D" w:themeColor="text1" w:themeTint="F2"/>
          <w:sz w:val="28"/>
          <w:szCs w:val="28"/>
        </w:rPr>
        <w:t>я</w:t>
      </w:r>
      <w:r w:rsidR="00235314" w:rsidRPr="00C45604">
        <w:rPr>
          <w:color w:val="0D0D0D" w:themeColor="text1" w:themeTint="F2"/>
          <w:sz w:val="28"/>
          <w:szCs w:val="28"/>
        </w:rPr>
        <w:t xml:space="preserve"> </w:t>
      </w:r>
      <w:r w:rsidR="002D3A91" w:rsidRPr="00C45604">
        <w:rPr>
          <w:color w:val="0D0D0D" w:themeColor="text1" w:themeTint="F2"/>
          <w:sz w:val="28"/>
          <w:szCs w:val="28"/>
        </w:rPr>
        <w:t xml:space="preserve">комплекса мероприятий </w:t>
      </w:r>
      <w:r w:rsidR="00235314" w:rsidRPr="00C45604">
        <w:rPr>
          <w:color w:val="0D0D0D" w:themeColor="text1" w:themeTint="F2"/>
          <w:sz w:val="28"/>
          <w:szCs w:val="28"/>
        </w:rPr>
        <w:t>направленных на обеспечение предоставления качественного дошкольного образования детям и укрепление материально-технической базы  учреждений.</w:t>
      </w:r>
    </w:p>
    <w:p w:rsidR="00235314" w:rsidRPr="00C45604" w:rsidRDefault="00235314" w:rsidP="00235314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</w:r>
      <w:r w:rsidRPr="00C45604">
        <w:rPr>
          <w:color w:val="0D0D0D" w:themeColor="text1" w:themeTint="F2"/>
          <w:sz w:val="28"/>
          <w:szCs w:val="28"/>
        </w:rPr>
        <w:tab/>
        <w:t>Перечень мероприятий представлен в приложении №1 к муниципальной программе.</w:t>
      </w:r>
    </w:p>
    <w:p w:rsidR="00235314" w:rsidRPr="00C45604" w:rsidRDefault="00235314" w:rsidP="00235314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</w:r>
      <w:r w:rsidRPr="00C45604">
        <w:rPr>
          <w:color w:val="0D0D0D" w:themeColor="text1" w:themeTint="F2"/>
          <w:sz w:val="28"/>
          <w:szCs w:val="28"/>
        </w:rPr>
        <w:tab/>
        <w:t>Сведения о целевых показателях (индикаторах) представлены в приложении №2 к муниципальной программе.</w:t>
      </w:r>
    </w:p>
    <w:p w:rsidR="00C33D25" w:rsidRPr="00C45604" w:rsidRDefault="00C33D25" w:rsidP="00C33D25">
      <w:pPr>
        <w:tabs>
          <w:tab w:val="left" w:pos="540"/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Реализация </w:t>
      </w:r>
      <w:r w:rsidR="0082405B" w:rsidRPr="00C45604">
        <w:rPr>
          <w:color w:val="0D0D0D" w:themeColor="text1" w:themeTint="F2"/>
          <w:spacing w:val="-2"/>
          <w:sz w:val="28"/>
          <w:szCs w:val="28"/>
        </w:rPr>
        <w:t>основного мероприятия</w:t>
      </w:r>
      <w:r w:rsidRPr="00C45604">
        <w:rPr>
          <w:color w:val="0D0D0D" w:themeColor="text1" w:themeTint="F2"/>
          <w:sz w:val="28"/>
          <w:szCs w:val="28"/>
        </w:rPr>
        <w:t xml:space="preserve"> муниципальной программы будет осуществляться в течение 201</w:t>
      </w:r>
      <w:r w:rsidR="00DE5C03" w:rsidRPr="00C45604">
        <w:rPr>
          <w:color w:val="0D0D0D" w:themeColor="text1" w:themeTint="F2"/>
          <w:sz w:val="28"/>
          <w:szCs w:val="28"/>
        </w:rPr>
        <w:t>8</w:t>
      </w:r>
      <w:r w:rsidR="000F2665" w:rsidRPr="00C45604">
        <w:rPr>
          <w:color w:val="0D0D0D" w:themeColor="text1" w:themeTint="F2"/>
          <w:sz w:val="28"/>
          <w:szCs w:val="28"/>
        </w:rPr>
        <w:t xml:space="preserve"> - 2020</w:t>
      </w:r>
      <w:r w:rsidRPr="00C45604">
        <w:rPr>
          <w:color w:val="0D0D0D" w:themeColor="text1" w:themeTint="F2"/>
          <w:sz w:val="28"/>
          <w:szCs w:val="28"/>
        </w:rPr>
        <w:t xml:space="preserve"> год</w:t>
      </w:r>
      <w:r w:rsidR="000F2665" w:rsidRPr="00C45604">
        <w:rPr>
          <w:color w:val="0D0D0D" w:themeColor="text1" w:themeTint="F2"/>
          <w:sz w:val="28"/>
          <w:szCs w:val="28"/>
        </w:rPr>
        <w:t>ов</w:t>
      </w:r>
      <w:r w:rsidRPr="00C45604">
        <w:rPr>
          <w:color w:val="0D0D0D" w:themeColor="text1" w:themeTint="F2"/>
          <w:sz w:val="28"/>
          <w:szCs w:val="28"/>
        </w:rPr>
        <w:t xml:space="preserve">. Выделение отдельных этапов реализации </w:t>
      </w:r>
      <w:r w:rsidRPr="00C45604">
        <w:rPr>
          <w:color w:val="0D0D0D" w:themeColor="text1" w:themeTint="F2"/>
          <w:spacing w:val="-2"/>
          <w:sz w:val="28"/>
          <w:szCs w:val="28"/>
        </w:rPr>
        <w:t xml:space="preserve">основного мероприятия </w:t>
      </w:r>
      <w:r w:rsidRPr="00C45604">
        <w:rPr>
          <w:color w:val="0D0D0D" w:themeColor="text1" w:themeTint="F2"/>
          <w:sz w:val="28"/>
          <w:szCs w:val="28"/>
        </w:rPr>
        <w:t>не предполагается.</w:t>
      </w:r>
    </w:p>
    <w:p w:rsidR="00C33D25" w:rsidRPr="00C45604" w:rsidRDefault="00C33D25" w:rsidP="00235314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</w:p>
    <w:p w:rsidR="008B0DE2" w:rsidRPr="00C45604" w:rsidRDefault="008B0DE2" w:rsidP="001F3F4B">
      <w:pPr>
        <w:pStyle w:val="afa"/>
        <w:widowControl w:val="0"/>
        <w:shd w:val="clear" w:color="auto" w:fill="FFFFFF"/>
        <w:tabs>
          <w:tab w:val="left" w:pos="302"/>
        </w:tabs>
        <w:spacing w:line="240" w:lineRule="atLeast"/>
        <w:ind w:left="0" w:firstLine="709"/>
        <w:jc w:val="both"/>
        <w:rPr>
          <w:color w:val="0D0D0D" w:themeColor="text1" w:themeTint="F2"/>
          <w:sz w:val="28"/>
          <w:szCs w:val="28"/>
        </w:rPr>
      </w:pPr>
    </w:p>
    <w:p w:rsidR="00C542C4" w:rsidRPr="00C45604" w:rsidRDefault="00C542C4" w:rsidP="00A171B2">
      <w:pPr>
        <w:pStyle w:val="afa"/>
        <w:widowControl w:val="0"/>
        <w:numPr>
          <w:ilvl w:val="0"/>
          <w:numId w:val="1"/>
        </w:numPr>
        <w:shd w:val="clear" w:color="auto" w:fill="FFFFFF"/>
        <w:spacing w:line="240" w:lineRule="atLeast"/>
        <w:ind w:left="993" w:right="707" w:firstLine="0"/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Обоснование объема финансового обеспечени</w:t>
      </w:r>
      <w:r w:rsidR="0082405B" w:rsidRPr="00C45604">
        <w:rPr>
          <w:color w:val="0D0D0D" w:themeColor="text1" w:themeTint="F2"/>
          <w:sz w:val="28"/>
          <w:szCs w:val="28"/>
        </w:rPr>
        <w:t>я, необходимого для реализации основного мероприятия</w:t>
      </w:r>
    </w:p>
    <w:p w:rsidR="001F3F4B" w:rsidRPr="00C45604" w:rsidRDefault="001F3F4B" w:rsidP="001F3F4B">
      <w:pPr>
        <w:pStyle w:val="afa"/>
        <w:widowControl w:val="0"/>
        <w:shd w:val="clear" w:color="auto" w:fill="FFFFFF"/>
        <w:tabs>
          <w:tab w:val="left" w:pos="302"/>
        </w:tabs>
        <w:spacing w:line="240" w:lineRule="atLeast"/>
        <w:ind w:left="0" w:firstLine="709"/>
        <w:jc w:val="both"/>
        <w:rPr>
          <w:color w:val="0D0D0D" w:themeColor="text1" w:themeTint="F2"/>
          <w:sz w:val="28"/>
          <w:szCs w:val="28"/>
        </w:rPr>
      </w:pPr>
    </w:p>
    <w:p w:rsidR="00E67190" w:rsidRPr="00C45604" w:rsidRDefault="00E67190" w:rsidP="002D29C8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Финанс</w:t>
      </w:r>
      <w:r w:rsidR="00F90C0C" w:rsidRPr="00C45604">
        <w:rPr>
          <w:color w:val="0D0D0D" w:themeColor="text1" w:themeTint="F2"/>
          <w:sz w:val="28"/>
          <w:szCs w:val="28"/>
        </w:rPr>
        <w:t>овое обеспечение</w:t>
      </w:r>
      <w:r w:rsidRPr="00C45604">
        <w:rPr>
          <w:color w:val="0D0D0D" w:themeColor="text1" w:themeTint="F2"/>
          <w:sz w:val="28"/>
          <w:szCs w:val="28"/>
        </w:rPr>
        <w:t xml:space="preserve"> </w:t>
      </w:r>
      <w:r w:rsidR="0082405B" w:rsidRPr="00C45604">
        <w:rPr>
          <w:color w:val="0D0D0D" w:themeColor="text1" w:themeTint="F2"/>
          <w:spacing w:val="-2"/>
          <w:sz w:val="28"/>
          <w:szCs w:val="28"/>
        </w:rPr>
        <w:t>основного мероприятия</w:t>
      </w:r>
      <w:r w:rsidRPr="00C45604">
        <w:rPr>
          <w:color w:val="0D0D0D" w:themeColor="text1" w:themeTint="F2"/>
          <w:sz w:val="28"/>
          <w:szCs w:val="28"/>
        </w:rPr>
        <w:t xml:space="preserve"> будет осуществляться за счет средств муниципального, областного бюджетов, и внебюджетных источников. </w:t>
      </w:r>
    </w:p>
    <w:p w:rsidR="00E67190" w:rsidRPr="00C45604" w:rsidRDefault="00E67190" w:rsidP="002D29C8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45604">
        <w:rPr>
          <w:color w:val="0D0D0D" w:themeColor="text1" w:themeTint="F2"/>
          <w:sz w:val="28"/>
          <w:szCs w:val="28"/>
        </w:rPr>
        <w:t xml:space="preserve">Общий объем финансовых средств, необходимых для реализации </w:t>
      </w:r>
      <w:r w:rsidR="0082405B" w:rsidRPr="00C45604">
        <w:rPr>
          <w:color w:val="0D0D0D" w:themeColor="text1" w:themeTint="F2"/>
          <w:sz w:val="28"/>
          <w:szCs w:val="28"/>
        </w:rPr>
        <w:t xml:space="preserve">основного мероприятия </w:t>
      </w:r>
      <w:r w:rsidR="007544BD" w:rsidRPr="00C45604">
        <w:rPr>
          <w:color w:val="0D0D0D" w:themeColor="text1" w:themeTint="F2"/>
          <w:sz w:val="28"/>
          <w:szCs w:val="28"/>
        </w:rPr>
        <w:t xml:space="preserve">в  течение </w:t>
      </w:r>
      <w:r w:rsidRPr="00C45604">
        <w:rPr>
          <w:color w:val="0D0D0D" w:themeColor="text1" w:themeTint="F2"/>
          <w:sz w:val="28"/>
          <w:szCs w:val="28"/>
        </w:rPr>
        <w:t xml:space="preserve"> 201</w:t>
      </w:r>
      <w:r w:rsidR="001868DE" w:rsidRPr="00C45604">
        <w:rPr>
          <w:color w:val="0D0D0D" w:themeColor="text1" w:themeTint="F2"/>
          <w:sz w:val="28"/>
          <w:szCs w:val="28"/>
        </w:rPr>
        <w:t>8</w:t>
      </w:r>
      <w:r w:rsidR="00F15902" w:rsidRPr="00C45604">
        <w:rPr>
          <w:color w:val="0D0D0D" w:themeColor="text1" w:themeTint="F2"/>
          <w:sz w:val="28"/>
          <w:szCs w:val="28"/>
        </w:rPr>
        <w:t xml:space="preserve"> - 2020</w:t>
      </w:r>
      <w:r w:rsidR="007544BD" w:rsidRPr="00C45604">
        <w:rPr>
          <w:color w:val="0D0D0D" w:themeColor="text1" w:themeTint="F2"/>
          <w:sz w:val="28"/>
          <w:szCs w:val="28"/>
        </w:rPr>
        <w:t xml:space="preserve"> год</w:t>
      </w:r>
      <w:r w:rsidR="00F15902" w:rsidRPr="00C45604">
        <w:rPr>
          <w:color w:val="0D0D0D" w:themeColor="text1" w:themeTint="F2"/>
          <w:sz w:val="28"/>
          <w:szCs w:val="28"/>
        </w:rPr>
        <w:t>ов</w:t>
      </w:r>
      <w:r w:rsidRPr="00C45604">
        <w:rPr>
          <w:color w:val="0D0D0D" w:themeColor="text1" w:themeTint="F2"/>
          <w:sz w:val="28"/>
          <w:szCs w:val="28"/>
        </w:rPr>
        <w:t xml:space="preserve"> составляет</w:t>
      </w:r>
      <w:r w:rsidR="00954243" w:rsidRPr="00C45604">
        <w:rPr>
          <w:color w:val="0D0D0D" w:themeColor="text1" w:themeTint="F2"/>
          <w:sz w:val="28"/>
          <w:szCs w:val="28"/>
        </w:rPr>
        <w:t xml:space="preserve"> 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>–</w:t>
      </w:r>
      <w:r w:rsidR="00844AB2"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 </w:t>
      </w:r>
      <w:r w:rsidR="002C0889" w:rsidRPr="00C45604">
        <w:rPr>
          <w:color w:val="0D0D0D" w:themeColor="text1" w:themeTint="F2"/>
          <w:sz w:val="28"/>
          <w:szCs w:val="28"/>
        </w:rPr>
        <w:t>1</w:t>
      </w:r>
      <w:r w:rsidR="000F6ADE">
        <w:rPr>
          <w:color w:val="0D0D0D" w:themeColor="text1" w:themeTint="F2"/>
          <w:sz w:val="28"/>
          <w:szCs w:val="28"/>
        </w:rPr>
        <w:t>72</w:t>
      </w:r>
      <w:r w:rsidR="004F274E">
        <w:rPr>
          <w:color w:val="0D0D0D" w:themeColor="text1" w:themeTint="F2"/>
          <w:sz w:val="28"/>
          <w:szCs w:val="28"/>
        </w:rPr>
        <w:t> 672,30</w:t>
      </w:r>
      <w:r w:rsidR="002C0889" w:rsidRPr="00C45604">
        <w:rPr>
          <w:color w:val="0D0D0D" w:themeColor="text1" w:themeTint="F2"/>
          <w:sz w:val="28"/>
          <w:szCs w:val="28"/>
        </w:rPr>
        <w:t xml:space="preserve"> </w:t>
      </w:r>
      <w:r w:rsidR="00844AB2" w:rsidRPr="00C45604">
        <w:rPr>
          <w:color w:val="0D0D0D" w:themeColor="text1" w:themeTint="F2"/>
          <w:sz w:val="28"/>
          <w:szCs w:val="28"/>
          <w:shd w:val="clear" w:color="auto" w:fill="FFFFFF"/>
        </w:rPr>
        <w:t>тыс. рублей</w:t>
      </w:r>
      <w:r w:rsidR="00DB227B"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их них:</w:t>
      </w:r>
    </w:p>
    <w:p w:rsidR="00E62830" w:rsidRPr="00C45604" w:rsidRDefault="00E62830" w:rsidP="00714A30">
      <w:pPr>
        <w:spacing w:line="360" w:lineRule="auto"/>
        <w:rPr>
          <w:sz w:val="28"/>
          <w:szCs w:val="28"/>
        </w:rPr>
      </w:pPr>
      <w:r w:rsidRPr="00C45604">
        <w:t>    </w:t>
      </w:r>
      <w:r w:rsidRPr="00C45604">
        <w:rPr>
          <w:sz w:val="28"/>
          <w:szCs w:val="28"/>
        </w:rPr>
        <w:t>  </w:t>
      </w:r>
      <w:r w:rsidR="00F6167B" w:rsidRPr="00C45604">
        <w:rPr>
          <w:sz w:val="28"/>
          <w:szCs w:val="28"/>
        </w:rPr>
        <w:t xml:space="preserve">     </w:t>
      </w:r>
      <w:proofErr w:type="gramStart"/>
      <w:r w:rsidRPr="00C45604">
        <w:rPr>
          <w:sz w:val="28"/>
          <w:szCs w:val="28"/>
        </w:rPr>
        <w:t>201</w:t>
      </w:r>
      <w:r w:rsidR="00DB227B" w:rsidRPr="00C45604">
        <w:rPr>
          <w:sz w:val="28"/>
          <w:szCs w:val="28"/>
        </w:rPr>
        <w:t>8</w:t>
      </w:r>
      <w:r w:rsidRPr="00C45604">
        <w:rPr>
          <w:sz w:val="28"/>
          <w:szCs w:val="28"/>
        </w:rPr>
        <w:t xml:space="preserve"> год </w:t>
      </w:r>
      <w:r w:rsidR="00DB227B" w:rsidRPr="00C45604">
        <w:rPr>
          <w:sz w:val="28"/>
          <w:szCs w:val="28"/>
        </w:rPr>
        <w:t>–</w:t>
      </w:r>
      <w:r w:rsidRPr="00C45604">
        <w:rPr>
          <w:sz w:val="28"/>
          <w:szCs w:val="28"/>
        </w:rPr>
        <w:t xml:space="preserve"> </w:t>
      </w:r>
      <w:r w:rsidR="004F274E">
        <w:rPr>
          <w:sz w:val="28"/>
          <w:szCs w:val="28"/>
        </w:rPr>
        <w:t>56 668,10</w:t>
      </w:r>
      <w:r w:rsidR="002C0889" w:rsidRPr="00C45604">
        <w:rPr>
          <w:sz w:val="28"/>
          <w:szCs w:val="28"/>
        </w:rPr>
        <w:t xml:space="preserve"> </w:t>
      </w:r>
      <w:r w:rsidRPr="00C45604">
        <w:rPr>
          <w:sz w:val="28"/>
          <w:szCs w:val="28"/>
        </w:rPr>
        <w:t>тыс. рублей;</w:t>
      </w:r>
      <w:r w:rsidRPr="00C45604">
        <w:rPr>
          <w:sz w:val="28"/>
          <w:szCs w:val="28"/>
        </w:rPr>
        <w:br/>
        <w:t>          201</w:t>
      </w:r>
      <w:r w:rsidR="00DB227B" w:rsidRPr="00C45604">
        <w:rPr>
          <w:sz w:val="28"/>
          <w:szCs w:val="28"/>
        </w:rPr>
        <w:t>9</w:t>
      </w:r>
      <w:r w:rsidRPr="00C45604">
        <w:rPr>
          <w:sz w:val="28"/>
          <w:szCs w:val="28"/>
        </w:rPr>
        <w:t xml:space="preserve"> год </w:t>
      </w:r>
      <w:r w:rsidR="00DB227B" w:rsidRPr="00C45604">
        <w:rPr>
          <w:sz w:val="28"/>
          <w:szCs w:val="28"/>
        </w:rPr>
        <w:t>–</w:t>
      </w:r>
      <w:r w:rsidRPr="00C45604">
        <w:rPr>
          <w:sz w:val="28"/>
          <w:szCs w:val="28"/>
        </w:rPr>
        <w:t xml:space="preserve"> </w:t>
      </w:r>
      <w:r w:rsidR="002C0889" w:rsidRPr="00C45604">
        <w:rPr>
          <w:sz w:val="28"/>
          <w:szCs w:val="28"/>
        </w:rPr>
        <w:t xml:space="preserve">56 569,90 </w:t>
      </w:r>
      <w:r w:rsidRPr="00C45604">
        <w:rPr>
          <w:sz w:val="28"/>
          <w:szCs w:val="28"/>
        </w:rPr>
        <w:t>тыс. рублей;</w:t>
      </w:r>
      <w:r w:rsidRPr="00C45604">
        <w:rPr>
          <w:sz w:val="28"/>
          <w:szCs w:val="28"/>
        </w:rPr>
        <w:br/>
        <w:t>     </w:t>
      </w:r>
      <w:r w:rsidR="00DB227B" w:rsidRPr="00C45604">
        <w:rPr>
          <w:sz w:val="28"/>
          <w:szCs w:val="28"/>
        </w:rPr>
        <w:t>     2020</w:t>
      </w:r>
      <w:r w:rsidRPr="00C45604">
        <w:rPr>
          <w:sz w:val="28"/>
          <w:szCs w:val="28"/>
        </w:rPr>
        <w:t xml:space="preserve"> год </w:t>
      </w:r>
      <w:r w:rsidR="00DB227B" w:rsidRPr="00C45604">
        <w:rPr>
          <w:sz w:val="28"/>
          <w:szCs w:val="28"/>
        </w:rPr>
        <w:t>–</w:t>
      </w:r>
      <w:r w:rsidRPr="00C45604">
        <w:rPr>
          <w:sz w:val="28"/>
          <w:szCs w:val="28"/>
        </w:rPr>
        <w:t xml:space="preserve"> </w:t>
      </w:r>
      <w:r w:rsidR="002C0889" w:rsidRPr="00C45604">
        <w:rPr>
          <w:sz w:val="28"/>
          <w:szCs w:val="28"/>
        </w:rPr>
        <w:t xml:space="preserve">59 434,30 </w:t>
      </w:r>
      <w:r w:rsidRPr="00C45604">
        <w:rPr>
          <w:sz w:val="28"/>
          <w:szCs w:val="28"/>
        </w:rPr>
        <w:t>тыс. рублей;</w:t>
      </w:r>
      <w:r w:rsidRPr="00C45604">
        <w:rPr>
          <w:sz w:val="28"/>
          <w:szCs w:val="28"/>
        </w:rPr>
        <w:br/>
        <w:t>         </w:t>
      </w:r>
      <w:r w:rsidR="00F6167B" w:rsidRPr="00C45604">
        <w:rPr>
          <w:sz w:val="28"/>
          <w:szCs w:val="28"/>
        </w:rPr>
        <w:t xml:space="preserve"> </w:t>
      </w:r>
      <w:r w:rsidRPr="00C45604">
        <w:rPr>
          <w:sz w:val="28"/>
          <w:szCs w:val="28"/>
        </w:rPr>
        <w:t>в том числе:</w:t>
      </w:r>
      <w:r w:rsidRPr="00C45604">
        <w:rPr>
          <w:sz w:val="28"/>
          <w:szCs w:val="28"/>
        </w:rPr>
        <w:br/>
        <w:t>          </w:t>
      </w:r>
      <w:r w:rsidR="00B26DB6" w:rsidRPr="00C45604">
        <w:rPr>
          <w:sz w:val="28"/>
          <w:szCs w:val="28"/>
        </w:rPr>
        <w:t>местный</w:t>
      </w:r>
      <w:r w:rsidRPr="00C45604">
        <w:rPr>
          <w:sz w:val="28"/>
          <w:szCs w:val="28"/>
        </w:rPr>
        <w:t xml:space="preserve"> бюджет </w:t>
      </w:r>
      <w:r w:rsidR="00E04573" w:rsidRPr="00C45604">
        <w:rPr>
          <w:sz w:val="28"/>
          <w:szCs w:val="28"/>
        </w:rPr>
        <w:t>–</w:t>
      </w:r>
      <w:r w:rsidRPr="00C45604">
        <w:rPr>
          <w:sz w:val="28"/>
          <w:szCs w:val="28"/>
        </w:rPr>
        <w:t xml:space="preserve"> </w:t>
      </w:r>
      <w:r w:rsidR="00ED5047">
        <w:rPr>
          <w:color w:val="0D0D0D" w:themeColor="text1" w:themeTint="F2"/>
          <w:sz w:val="28"/>
          <w:szCs w:val="28"/>
        </w:rPr>
        <w:t>63</w:t>
      </w:r>
      <w:r w:rsidR="004F274E">
        <w:rPr>
          <w:color w:val="0D0D0D" w:themeColor="text1" w:themeTint="F2"/>
          <w:sz w:val="28"/>
          <w:szCs w:val="28"/>
        </w:rPr>
        <w:t> 768,20</w:t>
      </w:r>
      <w:r w:rsidR="002C0889" w:rsidRPr="00C45604">
        <w:rPr>
          <w:color w:val="0D0D0D" w:themeColor="text1" w:themeTint="F2"/>
          <w:sz w:val="28"/>
          <w:szCs w:val="28"/>
        </w:rPr>
        <w:t xml:space="preserve"> </w:t>
      </w:r>
      <w:r w:rsidRPr="00C45604">
        <w:rPr>
          <w:sz w:val="28"/>
          <w:szCs w:val="28"/>
        </w:rPr>
        <w:t>тыс. рублей, из них:</w:t>
      </w:r>
      <w:r w:rsidRPr="00C45604">
        <w:rPr>
          <w:sz w:val="28"/>
          <w:szCs w:val="28"/>
        </w:rPr>
        <w:br/>
        <w:t>     </w:t>
      </w:r>
      <w:r w:rsidR="002D7DDD" w:rsidRPr="00C45604">
        <w:rPr>
          <w:sz w:val="28"/>
          <w:szCs w:val="28"/>
        </w:rPr>
        <w:t xml:space="preserve">     2018 год – </w:t>
      </w:r>
      <w:r w:rsidR="00ED5047">
        <w:rPr>
          <w:sz w:val="28"/>
          <w:szCs w:val="28"/>
        </w:rPr>
        <w:t>19</w:t>
      </w:r>
      <w:r w:rsidR="004F274E">
        <w:rPr>
          <w:sz w:val="28"/>
          <w:szCs w:val="28"/>
        </w:rPr>
        <w:t> 670,00</w:t>
      </w:r>
      <w:r w:rsidR="002C0889" w:rsidRPr="00C45604">
        <w:rPr>
          <w:color w:val="0D0D0D" w:themeColor="text1" w:themeTint="F2"/>
          <w:sz w:val="28"/>
          <w:szCs w:val="28"/>
        </w:rPr>
        <w:t xml:space="preserve"> </w:t>
      </w:r>
      <w:r w:rsidR="002D7DDD" w:rsidRPr="00C45604">
        <w:rPr>
          <w:sz w:val="28"/>
          <w:szCs w:val="28"/>
        </w:rPr>
        <w:t>тыс. рублей;</w:t>
      </w:r>
      <w:r w:rsidR="002D7DDD" w:rsidRPr="00C45604">
        <w:rPr>
          <w:sz w:val="28"/>
          <w:szCs w:val="28"/>
        </w:rPr>
        <w:br/>
        <w:t xml:space="preserve">          2019 год – </w:t>
      </w:r>
      <w:r w:rsidR="002C0889" w:rsidRPr="00C45604">
        <w:rPr>
          <w:color w:val="0D0D0D" w:themeColor="text1" w:themeTint="F2"/>
          <w:sz w:val="28"/>
          <w:szCs w:val="28"/>
        </w:rPr>
        <w:t xml:space="preserve">21 364,20 </w:t>
      </w:r>
      <w:r w:rsidR="00DD52FB" w:rsidRPr="00C45604">
        <w:rPr>
          <w:sz w:val="28"/>
          <w:szCs w:val="28"/>
        </w:rPr>
        <w:t>тыс. рублей;</w:t>
      </w:r>
      <w:r w:rsidR="002D7DDD" w:rsidRPr="00C45604">
        <w:rPr>
          <w:sz w:val="28"/>
          <w:szCs w:val="28"/>
        </w:rPr>
        <w:br/>
        <w:t xml:space="preserve">          2020 год – </w:t>
      </w:r>
      <w:r w:rsidR="002C0889" w:rsidRPr="00C45604">
        <w:rPr>
          <w:color w:val="0D0D0D" w:themeColor="text1" w:themeTint="F2"/>
          <w:sz w:val="28"/>
          <w:szCs w:val="28"/>
        </w:rPr>
        <w:t xml:space="preserve">22 734,00 </w:t>
      </w:r>
      <w:r w:rsidR="00DD52FB" w:rsidRPr="00C45604">
        <w:rPr>
          <w:sz w:val="28"/>
          <w:szCs w:val="28"/>
        </w:rPr>
        <w:t>тыс. рублей;</w:t>
      </w:r>
      <w:proofErr w:type="gramEnd"/>
      <w:r w:rsidR="002D7DDD" w:rsidRPr="00C45604">
        <w:rPr>
          <w:sz w:val="28"/>
          <w:szCs w:val="28"/>
        </w:rPr>
        <w:br/>
        <w:t>         </w:t>
      </w:r>
      <w:r w:rsidR="00B26DB6" w:rsidRPr="00C45604">
        <w:rPr>
          <w:sz w:val="28"/>
          <w:szCs w:val="28"/>
        </w:rPr>
        <w:t> </w:t>
      </w:r>
      <w:proofErr w:type="gramStart"/>
      <w:r w:rsidR="00B26DB6" w:rsidRPr="00C45604">
        <w:rPr>
          <w:sz w:val="28"/>
          <w:szCs w:val="28"/>
        </w:rPr>
        <w:t xml:space="preserve">областной бюджет – </w:t>
      </w:r>
      <w:r w:rsidR="00BF1FDE">
        <w:rPr>
          <w:sz w:val="28"/>
          <w:szCs w:val="28"/>
        </w:rPr>
        <w:t>90 541,10</w:t>
      </w:r>
      <w:r w:rsidR="00B26DB6" w:rsidRPr="00C45604">
        <w:rPr>
          <w:sz w:val="28"/>
          <w:szCs w:val="28"/>
        </w:rPr>
        <w:t xml:space="preserve"> тыс. рублей, из них:</w:t>
      </w:r>
      <w:r w:rsidR="00B26DB6" w:rsidRPr="00C45604">
        <w:rPr>
          <w:sz w:val="28"/>
          <w:szCs w:val="28"/>
        </w:rPr>
        <w:br/>
      </w:r>
      <w:r w:rsidR="00B26DB6" w:rsidRPr="00C45604">
        <w:rPr>
          <w:sz w:val="28"/>
          <w:szCs w:val="28"/>
        </w:rPr>
        <w:lastRenderedPageBreak/>
        <w:t xml:space="preserve">          2018 год – </w:t>
      </w:r>
      <w:r w:rsidR="00BF1FDE">
        <w:rPr>
          <w:sz w:val="28"/>
          <w:szCs w:val="28"/>
        </w:rPr>
        <w:t>30 877,10</w:t>
      </w:r>
      <w:r w:rsidR="00B26DB6" w:rsidRPr="00C45604">
        <w:rPr>
          <w:sz w:val="28"/>
          <w:szCs w:val="28"/>
        </w:rPr>
        <w:t xml:space="preserve"> тыс. рублей;</w:t>
      </w:r>
      <w:r w:rsidR="00B26DB6" w:rsidRPr="00C45604">
        <w:rPr>
          <w:sz w:val="28"/>
          <w:szCs w:val="28"/>
        </w:rPr>
        <w:br/>
        <w:t>     </w:t>
      </w:r>
      <w:r w:rsidR="00F6167B" w:rsidRPr="00C45604">
        <w:rPr>
          <w:sz w:val="28"/>
          <w:szCs w:val="28"/>
        </w:rPr>
        <w:t xml:space="preserve">     </w:t>
      </w:r>
      <w:r w:rsidR="00B26DB6" w:rsidRPr="00C45604">
        <w:rPr>
          <w:sz w:val="28"/>
          <w:szCs w:val="28"/>
        </w:rPr>
        <w:t xml:space="preserve">2019 год – </w:t>
      </w:r>
      <w:r w:rsidR="00DD52FB" w:rsidRPr="00C45604">
        <w:rPr>
          <w:sz w:val="28"/>
          <w:szCs w:val="28"/>
        </w:rPr>
        <w:t>29 084,70</w:t>
      </w:r>
      <w:r w:rsidR="00B26DB6" w:rsidRPr="00C45604">
        <w:rPr>
          <w:sz w:val="28"/>
          <w:szCs w:val="28"/>
        </w:rPr>
        <w:t xml:space="preserve"> тыс. рублей;</w:t>
      </w:r>
      <w:r w:rsidR="00B26DB6" w:rsidRPr="00C45604">
        <w:rPr>
          <w:sz w:val="28"/>
          <w:szCs w:val="28"/>
        </w:rPr>
        <w:br/>
        <w:t xml:space="preserve">          2020 год – </w:t>
      </w:r>
      <w:r w:rsidR="00DD52FB" w:rsidRPr="00C45604">
        <w:rPr>
          <w:sz w:val="28"/>
          <w:szCs w:val="28"/>
        </w:rPr>
        <w:t>30 579,30</w:t>
      </w:r>
      <w:r w:rsidR="00B26DB6" w:rsidRPr="00C45604">
        <w:rPr>
          <w:sz w:val="28"/>
          <w:szCs w:val="28"/>
        </w:rPr>
        <w:t xml:space="preserve"> тыс. рублей;</w:t>
      </w:r>
      <w:r w:rsidR="00B26DB6" w:rsidRPr="00C45604">
        <w:rPr>
          <w:sz w:val="28"/>
          <w:szCs w:val="28"/>
        </w:rPr>
        <w:br/>
      </w:r>
      <w:r w:rsidRPr="00C45604">
        <w:rPr>
          <w:sz w:val="28"/>
          <w:szCs w:val="28"/>
        </w:rPr>
        <w:t>    </w:t>
      </w:r>
      <w:r w:rsidR="00F6167B" w:rsidRPr="00C45604">
        <w:rPr>
          <w:sz w:val="28"/>
          <w:szCs w:val="28"/>
        </w:rPr>
        <w:t xml:space="preserve">     </w:t>
      </w:r>
      <w:r w:rsidRPr="00C45604">
        <w:rPr>
          <w:sz w:val="28"/>
          <w:szCs w:val="28"/>
        </w:rPr>
        <w:t> </w:t>
      </w:r>
      <w:r w:rsidR="00534882" w:rsidRPr="00C45604">
        <w:rPr>
          <w:sz w:val="28"/>
          <w:szCs w:val="28"/>
        </w:rPr>
        <w:t>внебюджетные источники</w:t>
      </w:r>
      <w:r w:rsidRPr="00C45604">
        <w:rPr>
          <w:sz w:val="28"/>
          <w:szCs w:val="28"/>
        </w:rPr>
        <w:t xml:space="preserve"> </w:t>
      </w:r>
      <w:r w:rsidR="00FF19D0" w:rsidRPr="00C45604">
        <w:rPr>
          <w:sz w:val="28"/>
          <w:szCs w:val="28"/>
        </w:rPr>
        <w:t>–</w:t>
      </w:r>
      <w:r w:rsidRPr="00C45604">
        <w:rPr>
          <w:sz w:val="28"/>
          <w:szCs w:val="28"/>
        </w:rPr>
        <w:t xml:space="preserve"> </w:t>
      </w:r>
      <w:r w:rsidR="00FF19D0" w:rsidRPr="00C45604">
        <w:rPr>
          <w:sz w:val="28"/>
          <w:szCs w:val="28"/>
        </w:rPr>
        <w:t>18 363,00</w:t>
      </w:r>
      <w:r w:rsidRPr="00C45604">
        <w:rPr>
          <w:sz w:val="28"/>
          <w:szCs w:val="28"/>
        </w:rPr>
        <w:t xml:space="preserve"> тыс. рублей, из них:</w:t>
      </w:r>
      <w:r w:rsidRPr="00C45604">
        <w:rPr>
          <w:sz w:val="28"/>
          <w:szCs w:val="28"/>
        </w:rPr>
        <w:br/>
        <w:t>          201</w:t>
      </w:r>
      <w:r w:rsidR="00534882" w:rsidRPr="00C45604">
        <w:rPr>
          <w:sz w:val="28"/>
          <w:szCs w:val="28"/>
        </w:rPr>
        <w:t>8</w:t>
      </w:r>
      <w:r w:rsidRPr="00C45604">
        <w:rPr>
          <w:sz w:val="28"/>
          <w:szCs w:val="28"/>
        </w:rPr>
        <w:t xml:space="preserve"> год </w:t>
      </w:r>
      <w:r w:rsidR="00534882" w:rsidRPr="00C45604">
        <w:rPr>
          <w:sz w:val="28"/>
          <w:szCs w:val="28"/>
        </w:rPr>
        <w:t>–</w:t>
      </w:r>
      <w:r w:rsidRPr="00C45604">
        <w:rPr>
          <w:sz w:val="28"/>
          <w:szCs w:val="28"/>
        </w:rPr>
        <w:t xml:space="preserve"> </w:t>
      </w:r>
      <w:r w:rsidR="00534882" w:rsidRPr="00C45604">
        <w:rPr>
          <w:sz w:val="28"/>
          <w:szCs w:val="28"/>
        </w:rPr>
        <w:t>6121,00</w:t>
      </w:r>
      <w:r w:rsidRPr="00C45604">
        <w:rPr>
          <w:sz w:val="28"/>
          <w:szCs w:val="28"/>
        </w:rPr>
        <w:t xml:space="preserve"> тыс. рублей;</w:t>
      </w:r>
      <w:r w:rsidRPr="00C45604">
        <w:rPr>
          <w:sz w:val="28"/>
          <w:szCs w:val="28"/>
        </w:rPr>
        <w:br/>
        <w:t>          201</w:t>
      </w:r>
      <w:r w:rsidR="00534882" w:rsidRPr="00C45604">
        <w:rPr>
          <w:sz w:val="28"/>
          <w:szCs w:val="28"/>
        </w:rPr>
        <w:t>9</w:t>
      </w:r>
      <w:r w:rsidRPr="00C45604">
        <w:rPr>
          <w:sz w:val="28"/>
          <w:szCs w:val="28"/>
        </w:rPr>
        <w:t xml:space="preserve"> год - </w:t>
      </w:r>
      <w:r w:rsidR="00534882" w:rsidRPr="00C45604">
        <w:rPr>
          <w:sz w:val="28"/>
          <w:szCs w:val="28"/>
        </w:rPr>
        <w:t>6121,00 тыс. рублей;</w:t>
      </w:r>
      <w:proofErr w:type="gramEnd"/>
    </w:p>
    <w:p w:rsidR="00534882" w:rsidRPr="00C45604" w:rsidRDefault="00534882" w:rsidP="00714A30">
      <w:pPr>
        <w:spacing w:line="360" w:lineRule="auto"/>
        <w:rPr>
          <w:sz w:val="28"/>
          <w:szCs w:val="28"/>
        </w:rPr>
      </w:pPr>
      <w:r w:rsidRPr="00C45604">
        <w:rPr>
          <w:sz w:val="28"/>
          <w:szCs w:val="28"/>
        </w:rPr>
        <w:t>    </w:t>
      </w:r>
      <w:r w:rsidR="00F6167B" w:rsidRPr="00C45604">
        <w:rPr>
          <w:sz w:val="28"/>
          <w:szCs w:val="28"/>
        </w:rPr>
        <w:t xml:space="preserve">     </w:t>
      </w:r>
      <w:r w:rsidRPr="00C45604">
        <w:rPr>
          <w:sz w:val="28"/>
          <w:szCs w:val="28"/>
        </w:rPr>
        <w:t> 2020 год - 6121,00 тыс. рублей</w:t>
      </w:r>
      <w:r w:rsidR="0099385F" w:rsidRPr="00C45604">
        <w:rPr>
          <w:sz w:val="28"/>
          <w:szCs w:val="28"/>
        </w:rPr>
        <w:t>.</w:t>
      </w:r>
    </w:p>
    <w:p w:rsidR="00DB227B" w:rsidRPr="00C45604" w:rsidRDefault="00DB227B" w:rsidP="00DB227B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Сведения об объемах и источниках финансового обеспечения </w:t>
      </w:r>
      <w:r w:rsidRPr="00C45604">
        <w:rPr>
          <w:color w:val="0D0D0D" w:themeColor="text1" w:themeTint="F2"/>
          <w:spacing w:val="-2"/>
          <w:sz w:val="28"/>
          <w:szCs w:val="28"/>
        </w:rPr>
        <w:t xml:space="preserve">основного мероприятия 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>муниципальной программы представлены в приложении №3 к муниципальной программе.</w:t>
      </w:r>
    </w:p>
    <w:p w:rsidR="00BE3F2C" w:rsidRPr="00C45604" w:rsidRDefault="00625137" w:rsidP="00BE3F2C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C45604">
        <w:rPr>
          <w:color w:val="0D0D0D" w:themeColor="text1" w:themeTint="F2"/>
          <w:spacing w:val="2"/>
          <w:sz w:val="28"/>
          <w:szCs w:val="28"/>
        </w:rPr>
        <w:t xml:space="preserve">Необходимый объем финансирования </w:t>
      </w:r>
      <w:r w:rsidR="000C0347" w:rsidRPr="00C45604">
        <w:rPr>
          <w:color w:val="0D0D0D" w:themeColor="text1" w:themeTint="F2"/>
          <w:spacing w:val="2"/>
          <w:sz w:val="28"/>
          <w:szCs w:val="28"/>
        </w:rPr>
        <w:t xml:space="preserve">основного мероприятия </w:t>
      </w:r>
      <w:r w:rsidRPr="00C45604">
        <w:rPr>
          <w:color w:val="0D0D0D" w:themeColor="text1" w:themeTint="F2"/>
          <w:spacing w:val="2"/>
          <w:sz w:val="28"/>
          <w:szCs w:val="28"/>
        </w:rPr>
        <w:t>определен исходя из уровня цен товаров, работ, услуг 201</w:t>
      </w:r>
      <w:r w:rsidR="001868DE" w:rsidRPr="00C45604">
        <w:rPr>
          <w:color w:val="0D0D0D" w:themeColor="text1" w:themeTint="F2"/>
          <w:spacing w:val="2"/>
          <w:sz w:val="28"/>
          <w:szCs w:val="28"/>
        </w:rPr>
        <w:t>7</w:t>
      </w:r>
      <w:r w:rsidRPr="00C45604">
        <w:rPr>
          <w:color w:val="0D0D0D" w:themeColor="text1" w:themeTint="F2"/>
          <w:spacing w:val="2"/>
          <w:sz w:val="28"/>
          <w:szCs w:val="28"/>
        </w:rPr>
        <w:t xml:space="preserve"> года с учетом прогнозируемого уровня инфляции.</w:t>
      </w:r>
    </w:p>
    <w:p w:rsidR="001113D9" w:rsidRPr="00C45604" w:rsidRDefault="00625137" w:rsidP="001113D9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C45604">
        <w:rPr>
          <w:color w:val="0D0D0D" w:themeColor="text1" w:themeTint="F2"/>
          <w:spacing w:val="2"/>
          <w:sz w:val="28"/>
          <w:szCs w:val="28"/>
        </w:rPr>
        <w:t xml:space="preserve">Финансирование </w:t>
      </w:r>
      <w:r w:rsidR="001C2E3B" w:rsidRPr="00C45604">
        <w:rPr>
          <w:color w:val="0D0D0D" w:themeColor="text1" w:themeTint="F2"/>
          <w:spacing w:val="2"/>
          <w:sz w:val="28"/>
          <w:szCs w:val="28"/>
        </w:rPr>
        <w:t>основного мероприятия</w:t>
      </w:r>
      <w:r w:rsidR="00BE3F2C" w:rsidRPr="00C45604">
        <w:rPr>
          <w:color w:val="0D0D0D" w:themeColor="text1" w:themeTint="F2"/>
          <w:spacing w:val="2"/>
          <w:sz w:val="28"/>
          <w:szCs w:val="28"/>
        </w:rPr>
        <w:t xml:space="preserve"> из средств федерального </w:t>
      </w:r>
      <w:r w:rsidRPr="00C45604">
        <w:rPr>
          <w:color w:val="0D0D0D" w:themeColor="text1" w:themeTint="F2"/>
          <w:spacing w:val="2"/>
          <w:sz w:val="28"/>
          <w:szCs w:val="28"/>
        </w:rPr>
        <w:t>бюджета не предусмотрено.</w:t>
      </w:r>
    </w:p>
    <w:p w:rsidR="00966202" w:rsidRPr="00C45604" w:rsidRDefault="00625137" w:rsidP="005A7C2C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  <w:r w:rsidRPr="00C45604">
        <w:rPr>
          <w:rFonts w:ascii="Arial" w:hAnsi="Arial" w:cs="Arial"/>
          <w:color w:val="0D0D0D" w:themeColor="text1" w:themeTint="F2"/>
          <w:spacing w:val="2"/>
          <w:sz w:val="22"/>
          <w:szCs w:val="22"/>
        </w:rPr>
        <w:br/>
      </w:r>
    </w:p>
    <w:p w:rsidR="005A7C2C" w:rsidRPr="00C45604" w:rsidRDefault="005A7C2C" w:rsidP="005A7C2C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5A7C2C" w:rsidRPr="00C45604" w:rsidRDefault="005A7C2C" w:rsidP="005A7C2C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5A7C2C" w:rsidRPr="00C45604" w:rsidRDefault="005A7C2C" w:rsidP="005A7C2C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5A7C2C" w:rsidRPr="00C45604" w:rsidRDefault="005A7C2C" w:rsidP="005A7C2C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5A7C2C" w:rsidRPr="00C45604" w:rsidRDefault="005A7C2C" w:rsidP="005A7C2C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5A7C2C" w:rsidRPr="00C45604" w:rsidRDefault="005A7C2C" w:rsidP="005A7C2C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C45604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C45604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C45604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C45604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C45604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C45604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C45604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C45604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C45604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C45604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C45604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C45604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C45604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C45604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C45604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C45604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966202" w:rsidRPr="00C45604" w:rsidRDefault="00966202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</w:p>
    <w:p w:rsidR="00897227" w:rsidRPr="00C45604" w:rsidRDefault="007A262D" w:rsidP="005909C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center"/>
        <w:textAlignment w:val="baseline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lastRenderedPageBreak/>
        <w:t>ПАСПОРТ</w:t>
      </w:r>
    </w:p>
    <w:p w:rsidR="007A262D" w:rsidRPr="00C45604" w:rsidRDefault="003C069E" w:rsidP="007A262D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45604">
        <w:rPr>
          <w:rFonts w:ascii="Times New Roman" w:hAnsi="Times New Roman" w:cs="Times New Roman"/>
          <w:color w:val="262626"/>
          <w:sz w:val="28"/>
          <w:szCs w:val="28"/>
        </w:rPr>
        <w:t xml:space="preserve">Основного мероприятия </w:t>
      </w:r>
      <w:r w:rsidR="007A262D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2 </w:t>
      </w:r>
      <w:r w:rsidR="007A262D" w:rsidRPr="00C4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й программы </w:t>
      </w:r>
      <w:r w:rsidR="007A262D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Развитие образования </w:t>
      </w:r>
      <w:r w:rsidR="00883D4A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карского</w:t>
      </w:r>
      <w:r w:rsidR="007A262D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го района на 201</w:t>
      </w:r>
      <w:r w:rsidR="001868DE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966202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2020</w:t>
      </w:r>
      <w:r w:rsidR="001037E5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</w:t>
      </w:r>
      <w:r w:rsidR="00966202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883D4A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7A262D" w:rsidRPr="00C4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B25511" w:rsidRPr="00C45604" w:rsidRDefault="00B25511" w:rsidP="00B25511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909"/>
        <w:gridCol w:w="1843"/>
        <w:gridCol w:w="1843"/>
        <w:gridCol w:w="1628"/>
      </w:tblGrid>
      <w:tr w:rsidR="002D4512" w:rsidRPr="00C45604" w:rsidTr="003347A7">
        <w:trPr>
          <w:jc w:val="center"/>
        </w:trPr>
        <w:tc>
          <w:tcPr>
            <w:tcW w:w="3123" w:type="dxa"/>
          </w:tcPr>
          <w:p w:rsidR="00F6507E" w:rsidRPr="00C45604" w:rsidRDefault="00C143CC" w:rsidP="001C2E3B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Наименование </w:t>
            </w:r>
            <w:r w:rsidR="001C2E3B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223" w:type="dxa"/>
            <w:gridSpan w:val="4"/>
          </w:tcPr>
          <w:p w:rsidR="00F6507E" w:rsidRPr="00C45604" w:rsidRDefault="005F14E6" w:rsidP="00850B21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Обеспечение предоставления качественного общего образования детям </w:t>
            </w:r>
          </w:p>
        </w:tc>
      </w:tr>
      <w:tr w:rsidR="00C143CC" w:rsidRPr="00C45604" w:rsidTr="003347A7">
        <w:trPr>
          <w:jc w:val="center"/>
        </w:trPr>
        <w:tc>
          <w:tcPr>
            <w:tcW w:w="3123" w:type="dxa"/>
          </w:tcPr>
          <w:p w:rsidR="00C143CC" w:rsidRPr="00C45604" w:rsidRDefault="00C143CC" w:rsidP="001C2E3B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Ответственный исполнитель </w:t>
            </w:r>
            <w:r w:rsidR="001C2E3B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223" w:type="dxa"/>
            <w:gridSpan w:val="4"/>
          </w:tcPr>
          <w:p w:rsidR="00C143CC" w:rsidRPr="00C45604" w:rsidRDefault="00C143CC" w:rsidP="000A473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Управление образования </w:t>
            </w:r>
          </w:p>
        </w:tc>
      </w:tr>
      <w:tr w:rsidR="00C143CC" w:rsidRPr="00C45604" w:rsidTr="003347A7">
        <w:trPr>
          <w:jc w:val="center"/>
        </w:trPr>
        <w:tc>
          <w:tcPr>
            <w:tcW w:w="3123" w:type="dxa"/>
          </w:tcPr>
          <w:p w:rsidR="00C143CC" w:rsidRPr="00C45604" w:rsidRDefault="00C143CC" w:rsidP="001C2E3B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Соисполнител</w:t>
            </w:r>
            <w:r w:rsidR="0029077D" w:rsidRPr="00C45604">
              <w:rPr>
                <w:color w:val="0D0D0D" w:themeColor="text1" w:themeTint="F2"/>
                <w:sz w:val="28"/>
                <w:szCs w:val="28"/>
              </w:rPr>
              <w:t xml:space="preserve">и </w:t>
            </w:r>
            <w:r w:rsidR="001C2E3B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: </w:t>
            </w:r>
          </w:p>
        </w:tc>
        <w:tc>
          <w:tcPr>
            <w:tcW w:w="7223" w:type="dxa"/>
            <w:gridSpan w:val="4"/>
          </w:tcPr>
          <w:p w:rsidR="00C143CC" w:rsidRPr="00C45604" w:rsidRDefault="00C143CC" w:rsidP="000905E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Управление образования </w:t>
            </w:r>
          </w:p>
        </w:tc>
      </w:tr>
      <w:tr w:rsidR="00C143CC" w:rsidRPr="00C45604" w:rsidTr="003347A7">
        <w:trPr>
          <w:jc w:val="center"/>
        </w:trPr>
        <w:tc>
          <w:tcPr>
            <w:tcW w:w="3123" w:type="dxa"/>
          </w:tcPr>
          <w:p w:rsidR="00C143CC" w:rsidRPr="00C45604" w:rsidRDefault="00C143CC" w:rsidP="00C143CC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Цель </w:t>
            </w:r>
            <w:r w:rsidR="001C2E3B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7223" w:type="dxa"/>
            <w:gridSpan w:val="4"/>
          </w:tcPr>
          <w:p w:rsidR="00C143CC" w:rsidRPr="00C45604" w:rsidRDefault="00C143CC" w:rsidP="00C4146E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-Развитие системы общего образования для повышения доступности качественного образования, соответствующего требованиям развития экономики,  потребностям общества и  гражданина.</w:t>
            </w:r>
          </w:p>
        </w:tc>
      </w:tr>
      <w:tr w:rsidR="00C143CC" w:rsidRPr="00C45604" w:rsidTr="003347A7">
        <w:trPr>
          <w:jc w:val="center"/>
        </w:trPr>
        <w:tc>
          <w:tcPr>
            <w:tcW w:w="3123" w:type="dxa"/>
          </w:tcPr>
          <w:p w:rsidR="00C143CC" w:rsidRPr="00C45604" w:rsidRDefault="00C143CC" w:rsidP="00C143CC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Задачи </w:t>
            </w:r>
            <w:r w:rsidR="001C2E3B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223" w:type="dxa"/>
            <w:gridSpan w:val="4"/>
            <w:vAlign w:val="center"/>
          </w:tcPr>
          <w:p w:rsidR="00C143CC" w:rsidRPr="00C45604" w:rsidRDefault="00C143CC" w:rsidP="00C4146E">
            <w:pPr>
              <w:tabs>
                <w:tab w:val="left" w:pos="384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Создание условий для сохранения и укрепления здоровья детей и подростков. </w:t>
            </w:r>
          </w:p>
          <w:p w:rsidR="00C143CC" w:rsidRPr="00C45604" w:rsidRDefault="00C143CC" w:rsidP="00C4146E">
            <w:pPr>
              <w:tabs>
                <w:tab w:val="left" w:pos="384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Развитие и совершенствование материально-технической базы муниципальных образовательных учреждений;</w:t>
            </w:r>
          </w:p>
          <w:p w:rsidR="00C143CC" w:rsidRPr="00C45604" w:rsidRDefault="00C143CC" w:rsidP="00C4146E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Обеспечение </w:t>
            </w:r>
            <w:proofErr w:type="gramStart"/>
            <w:r w:rsidRPr="00C45604">
              <w:rPr>
                <w:color w:val="0D0D0D" w:themeColor="text1" w:themeTint="F2"/>
                <w:sz w:val="28"/>
                <w:szCs w:val="28"/>
              </w:rPr>
              <w:t>проведения независимых процедур оценки качества знаний учащихся</w:t>
            </w:r>
            <w:proofErr w:type="gramEnd"/>
            <w:r w:rsidRPr="00C45604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660FBD" w:rsidRPr="00C45604" w:rsidTr="003347A7">
        <w:trPr>
          <w:jc w:val="center"/>
        </w:trPr>
        <w:tc>
          <w:tcPr>
            <w:tcW w:w="3123" w:type="dxa"/>
            <w:vAlign w:val="center"/>
          </w:tcPr>
          <w:p w:rsidR="00660FBD" w:rsidRPr="00C45604" w:rsidRDefault="00660FBD" w:rsidP="00660FB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Ожидаемые конечные результаты реализации </w:t>
            </w:r>
            <w:r w:rsidR="001C2E3B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223" w:type="dxa"/>
            <w:gridSpan w:val="4"/>
            <w:vAlign w:val="center"/>
          </w:tcPr>
          <w:p w:rsidR="00660FBD" w:rsidRPr="00C45604" w:rsidRDefault="00660FBD" w:rsidP="000A473D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Увеличение доли образовательных учреждений, материально-техническая база которых соответствует требованиям законодательства с  73% до 8</w:t>
            </w:r>
            <w:r w:rsidR="00FE09D1" w:rsidRPr="00C45604">
              <w:rPr>
                <w:color w:val="0D0D0D" w:themeColor="text1" w:themeTint="F2"/>
                <w:sz w:val="28"/>
                <w:szCs w:val="28"/>
              </w:rPr>
              <w:t>1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%.</w:t>
            </w:r>
          </w:p>
          <w:p w:rsidR="00660FBD" w:rsidRPr="00C45604" w:rsidRDefault="00660FBD" w:rsidP="00FE09D1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 -Увеличение охвата учащихся горячим питанием с 92,9% до 95%.</w:t>
            </w:r>
          </w:p>
        </w:tc>
      </w:tr>
      <w:tr w:rsidR="00660FBD" w:rsidRPr="00C45604" w:rsidTr="003347A7">
        <w:trPr>
          <w:jc w:val="center"/>
        </w:trPr>
        <w:tc>
          <w:tcPr>
            <w:tcW w:w="3123" w:type="dxa"/>
          </w:tcPr>
          <w:p w:rsidR="00660FBD" w:rsidRPr="00C45604" w:rsidRDefault="00660FBD" w:rsidP="00660FB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Сроки реализации </w:t>
            </w:r>
            <w:r w:rsidR="001C2E3B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223" w:type="dxa"/>
            <w:gridSpan w:val="4"/>
            <w:vAlign w:val="center"/>
          </w:tcPr>
          <w:p w:rsidR="00660FBD" w:rsidRPr="00C45604" w:rsidRDefault="00660FBD" w:rsidP="001868D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1</w:t>
            </w:r>
            <w:r w:rsidR="001868DE" w:rsidRPr="00C45604">
              <w:rPr>
                <w:color w:val="0D0D0D" w:themeColor="text1" w:themeTint="F2"/>
                <w:sz w:val="28"/>
                <w:szCs w:val="28"/>
              </w:rPr>
              <w:t>8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0E7280" w:rsidRPr="00C45604">
              <w:rPr>
                <w:color w:val="0D0D0D" w:themeColor="text1" w:themeTint="F2"/>
                <w:sz w:val="28"/>
                <w:szCs w:val="28"/>
              </w:rPr>
              <w:t xml:space="preserve">– 2020 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год</w:t>
            </w:r>
            <w:r w:rsidR="000E7280" w:rsidRPr="00C45604">
              <w:rPr>
                <w:color w:val="0D0D0D" w:themeColor="text1" w:themeTint="F2"/>
                <w:sz w:val="28"/>
                <w:szCs w:val="28"/>
              </w:rPr>
              <w:t>а</w:t>
            </w:r>
          </w:p>
        </w:tc>
      </w:tr>
      <w:tr w:rsidR="00660FBD" w:rsidRPr="00C45604" w:rsidTr="003347A7">
        <w:trPr>
          <w:trHeight w:val="1288"/>
          <w:jc w:val="center"/>
        </w:trPr>
        <w:tc>
          <w:tcPr>
            <w:tcW w:w="3123" w:type="dxa"/>
          </w:tcPr>
          <w:p w:rsidR="00660FBD" w:rsidRPr="00C45604" w:rsidRDefault="00660FBD" w:rsidP="000A473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Объемы финансового обеспечения </w:t>
            </w:r>
            <w:r w:rsidR="001C2E3B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223" w:type="dxa"/>
            <w:gridSpan w:val="4"/>
          </w:tcPr>
          <w:p w:rsidR="00660FBD" w:rsidRPr="00C45604" w:rsidRDefault="00660FBD" w:rsidP="00C475B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660FBD" w:rsidRPr="00C45604" w:rsidRDefault="00660FBD" w:rsidP="00C475B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Расходы (тыс. руб.)</w:t>
            </w:r>
          </w:p>
          <w:p w:rsidR="00660FBD" w:rsidRPr="00C45604" w:rsidRDefault="00660FBD" w:rsidP="00C475B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E25A35" w:rsidRPr="00C45604" w:rsidTr="00E25A35">
        <w:trPr>
          <w:trHeight w:val="443"/>
          <w:jc w:val="center"/>
        </w:trPr>
        <w:tc>
          <w:tcPr>
            <w:tcW w:w="3123" w:type="dxa"/>
            <w:vMerge w:val="restart"/>
          </w:tcPr>
          <w:p w:rsidR="00E25A35" w:rsidRPr="00C45604" w:rsidRDefault="00E25A35" w:rsidP="00C475BA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всего:</w:t>
            </w:r>
          </w:p>
        </w:tc>
        <w:tc>
          <w:tcPr>
            <w:tcW w:w="1909" w:type="dxa"/>
            <w:vAlign w:val="center"/>
          </w:tcPr>
          <w:p w:rsidR="00E25A35" w:rsidRPr="00C45604" w:rsidRDefault="00E25A35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E25A35" w:rsidRPr="00C45604" w:rsidRDefault="00E25A35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:rsidR="00E25A35" w:rsidRPr="00C45604" w:rsidRDefault="00E25A35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18</w:t>
            </w:r>
          </w:p>
        </w:tc>
        <w:tc>
          <w:tcPr>
            <w:tcW w:w="1843" w:type="dxa"/>
            <w:vAlign w:val="center"/>
          </w:tcPr>
          <w:p w:rsidR="00E25A35" w:rsidRPr="00C45604" w:rsidRDefault="00E25A35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19</w:t>
            </w:r>
          </w:p>
        </w:tc>
        <w:tc>
          <w:tcPr>
            <w:tcW w:w="1628" w:type="dxa"/>
            <w:vAlign w:val="center"/>
          </w:tcPr>
          <w:p w:rsidR="00E25A35" w:rsidRPr="00C45604" w:rsidRDefault="00E25A35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20</w:t>
            </w:r>
          </w:p>
        </w:tc>
      </w:tr>
      <w:tr w:rsidR="00E25A35" w:rsidRPr="00C45604" w:rsidTr="00D976A9">
        <w:trPr>
          <w:trHeight w:val="190"/>
          <w:jc w:val="center"/>
        </w:trPr>
        <w:tc>
          <w:tcPr>
            <w:tcW w:w="3123" w:type="dxa"/>
            <w:vMerge/>
          </w:tcPr>
          <w:p w:rsidR="00E25A35" w:rsidRPr="00C45604" w:rsidRDefault="00E25A35" w:rsidP="00C475BA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E25A35" w:rsidRPr="00C45604" w:rsidRDefault="00ED5047" w:rsidP="00B3233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39 439,30</w:t>
            </w:r>
          </w:p>
        </w:tc>
        <w:tc>
          <w:tcPr>
            <w:tcW w:w="1843" w:type="dxa"/>
            <w:vAlign w:val="center"/>
          </w:tcPr>
          <w:p w:rsidR="00E25A35" w:rsidRPr="00C45604" w:rsidRDefault="00755B5E" w:rsidP="00ED50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sz w:val="28"/>
                <w:szCs w:val="28"/>
              </w:rPr>
              <w:t>286 35</w:t>
            </w:r>
            <w:r w:rsidR="00ED504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80</w:t>
            </w:r>
          </w:p>
        </w:tc>
        <w:tc>
          <w:tcPr>
            <w:tcW w:w="1843" w:type="dxa"/>
            <w:vAlign w:val="center"/>
          </w:tcPr>
          <w:p w:rsidR="00E25A35" w:rsidRPr="00C45604" w:rsidRDefault="00F8784A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sz w:val="28"/>
                <w:szCs w:val="28"/>
              </w:rPr>
              <w:t>271 578,10</w:t>
            </w:r>
          </w:p>
        </w:tc>
        <w:tc>
          <w:tcPr>
            <w:tcW w:w="1628" w:type="dxa"/>
            <w:vAlign w:val="center"/>
          </w:tcPr>
          <w:p w:rsidR="00E25A35" w:rsidRPr="00C45604" w:rsidRDefault="00696D3A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sz w:val="28"/>
                <w:szCs w:val="28"/>
              </w:rPr>
              <w:t>281 508,40</w:t>
            </w:r>
          </w:p>
        </w:tc>
      </w:tr>
      <w:tr w:rsidR="003347A7" w:rsidRPr="00C45604" w:rsidTr="00D976A9">
        <w:trPr>
          <w:jc w:val="center"/>
        </w:trPr>
        <w:tc>
          <w:tcPr>
            <w:tcW w:w="3123" w:type="dxa"/>
          </w:tcPr>
          <w:p w:rsidR="003347A7" w:rsidRPr="00C45604" w:rsidRDefault="003347A7" w:rsidP="00052107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местный бюджет</w:t>
            </w:r>
          </w:p>
        </w:tc>
        <w:tc>
          <w:tcPr>
            <w:tcW w:w="1909" w:type="dxa"/>
            <w:vAlign w:val="center"/>
          </w:tcPr>
          <w:p w:rsidR="003347A7" w:rsidRPr="00C45604" w:rsidRDefault="0038482B" w:rsidP="009F425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106</w:t>
            </w:r>
            <w:r w:rsidR="00755B5E">
              <w:rPr>
                <w:color w:val="0D0D0D" w:themeColor="text1" w:themeTint="F2"/>
                <w:sz w:val="28"/>
                <w:szCs w:val="28"/>
              </w:rPr>
              <w:t> 04</w:t>
            </w:r>
            <w:r w:rsidR="009F4253">
              <w:rPr>
                <w:color w:val="0D0D0D" w:themeColor="text1" w:themeTint="F2"/>
                <w:sz w:val="28"/>
                <w:szCs w:val="28"/>
              </w:rPr>
              <w:t>5</w:t>
            </w:r>
            <w:r w:rsidR="00755B5E">
              <w:rPr>
                <w:color w:val="0D0D0D" w:themeColor="text1" w:themeTint="F2"/>
                <w:sz w:val="28"/>
                <w:szCs w:val="28"/>
              </w:rPr>
              <w:t>,80</w:t>
            </w:r>
          </w:p>
        </w:tc>
        <w:tc>
          <w:tcPr>
            <w:tcW w:w="1843" w:type="dxa"/>
            <w:vAlign w:val="center"/>
          </w:tcPr>
          <w:p w:rsidR="003347A7" w:rsidRPr="00C45604" w:rsidRDefault="00330270" w:rsidP="00ED504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6</w:t>
            </w:r>
            <w:r w:rsidR="00755B5E">
              <w:rPr>
                <w:color w:val="0D0D0D" w:themeColor="text1" w:themeTint="F2"/>
                <w:sz w:val="28"/>
                <w:szCs w:val="28"/>
              </w:rPr>
              <w:t> 26</w:t>
            </w:r>
            <w:r w:rsidR="00ED5047">
              <w:rPr>
                <w:color w:val="0D0D0D" w:themeColor="text1" w:themeTint="F2"/>
                <w:sz w:val="28"/>
                <w:szCs w:val="28"/>
              </w:rPr>
              <w:t>5</w:t>
            </w:r>
            <w:r w:rsidR="00755B5E">
              <w:rPr>
                <w:color w:val="0D0D0D" w:themeColor="text1" w:themeTint="F2"/>
                <w:sz w:val="28"/>
                <w:szCs w:val="28"/>
              </w:rPr>
              <w:t>,20</w:t>
            </w:r>
          </w:p>
        </w:tc>
        <w:tc>
          <w:tcPr>
            <w:tcW w:w="1843" w:type="dxa"/>
          </w:tcPr>
          <w:p w:rsidR="003347A7" w:rsidRPr="00C45604" w:rsidRDefault="00330270" w:rsidP="003347A7">
            <w:pPr>
              <w:jc w:val="center"/>
            </w:pPr>
            <w:r w:rsidRPr="00C45604">
              <w:rPr>
                <w:color w:val="0D0D0D" w:themeColor="text1" w:themeTint="F2"/>
                <w:sz w:val="28"/>
                <w:szCs w:val="28"/>
              </w:rPr>
              <w:t>33 555,10</w:t>
            </w:r>
          </w:p>
        </w:tc>
        <w:tc>
          <w:tcPr>
            <w:tcW w:w="1628" w:type="dxa"/>
          </w:tcPr>
          <w:p w:rsidR="003347A7" w:rsidRPr="00C45604" w:rsidRDefault="00330270" w:rsidP="003347A7">
            <w:pPr>
              <w:jc w:val="center"/>
            </w:pPr>
            <w:r w:rsidRPr="00C45604">
              <w:rPr>
                <w:color w:val="0D0D0D" w:themeColor="text1" w:themeTint="F2"/>
                <w:sz w:val="28"/>
                <w:szCs w:val="28"/>
              </w:rPr>
              <w:t>36 225,50</w:t>
            </w:r>
          </w:p>
        </w:tc>
      </w:tr>
      <w:tr w:rsidR="000A320C" w:rsidRPr="00C45604" w:rsidTr="00D976A9">
        <w:trPr>
          <w:jc w:val="center"/>
        </w:trPr>
        <w:tc>
          <w:tcPr>
            <w:tcW w:w="3123" w:type="dxa"/>
          </w:tcPr>
          <w:p w:rsidR="000A320C" w:rsidRPr="00C45604" w:rsidRDefault="000A320C" w:rsidP="00C475BA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бластной бюджет (</w:t>
            </w:r>
            <w:proofErr w:type="spellStart"/>
            <w:r w:rsidRPr="00C45604"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0A320C" w:rsidRPr="00C45604" w:rsidRDefault="00106121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716 422,50</w:t>
            </w:r>
          </w:p>
        </w:tc>
        <w:tc>
          <w:tcPr>
            <w:tcW w:w="1843" w:type="dxa"/>
            <w:vAlign w:val="center"/>
          </w:tcPr>
          <w:p w:rsidR="000A320C" w:rsidRPr="00C45604" w:rsidRDefault="00755B5E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44 430,60</w:t>
            </w:r>
          </w:p>
        </w:tc>
        <w:tc>
          <w:tcPr>
            <w:tcW w:w="1843" w:type="dxa"/>
            <w:vAlign w:val="center"/>
          </w:tcPr>
          <w:p w:rsidR="000A320C" w:rsidRPr="00C45604" w:rsidRDefault="00C1125A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32 366,00</w:t>
            </w:r>
          </w:p>
        </w:tc>
        <w:tc>
          <w:tcPr>
            <w:tcW w:w="1628" w:type="dxa"/>
            <w:vAlign w:val="center"/>
          </w:tcPr>
          <w:p w:rsidR="000A320C" w:rsidRPr="00C45604" w:rsidRDefault="003A3286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39 625,90</w:t>
            </w:r>
          </w:p>
        </w:tc>
      </w:tr>
      <w:tr w:rsidR="00A55CBA" w:rsidRPr="00C45604" w:rsidTr="00A55CBA">
        <w:trPr>
          <w:jc w:val="center"/>
        </w:trPr>
        <w:tc>
          <w:tcPr>
            <w:tcW w:w="3123" w:type="dxa"/>
          </w:tcPr>
          <w:p w:rsidR="00A55CBA" w:rsidRPr="00C45604" w:rsidRDefault="00A55CBA" w:rsidP="000A473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внебюджетные источники (</w:t>
            </w:r>
            <w:proofErr w:type="spellStart"/>
            <w:r w:rsidRPr="00C45604"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909" w:type="dxa"/>
            <w:vAlign w:val="center"/>
          </w:tcPr>
          <w:p w:rsidR="00A55CBA" w:rsidRPr="00C45604" w:rsidRDefault="00A55CBA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16 971,00</w:t>
            </w:r>
          </w:p>
        </w:tc>
        <w:tc>
          <w:tcPr>
            <w:tcW w:w="1843" w:type="dxa"/>
            <w:vAlign w:val="center"/>
          </w:tcPr>
          <w:p w:rsidR="00A55CBA" w:rsidRPr="00C45604" w:rsidRDefault="00A55CBA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5657,00</w:t>
            </w:r>
          </w:p>
        </w:tc>
        <w:tc>
          <w:tcPr>
            <w:tcW w:w="1843" w:type="dxa"/>
            <w:vAlign w:val="center"/>
          </w:tcPr>
          <w:p w:rsidR="00A55CBA" w:rsidRPr="00C45604" w:rsidRDefault="00A55CBA" w:rsidP="00A55CBA">
            <w:pPr>
              <w:jc w:val="center"/>
            </w:pPr>
            <w:r w:rsidRPr="00C45604">
              <w:rPr>
                <w:color w:val="0D0D0D" w:themeColor="text1" w:themeTint="F2"/>
                <w:sz w:val="28"/>
                <w:szCs w:val="28"/>
              </w:rPr>
              <w:t>5657,00</w:t>
            </w:r>
          </w:p>
        </w:tc>
        <w:tc>
          <w:tcPr>
            <w:tcW w:w="1628" w:type="dxa"/>
            <w:vAlign w:val="center"/>
          </w:tcPr>
          <w:p w:rsidR="00A55CBA" w:rsidRPr="00C45604" w:rsidRDefault="00A55CBA" w:rsidP="00A55CBA">
            <w:pPr>
              <w:jc w:val="center"/>
            </w:pPr>
            <w:r w:rsidRPr="00C45604">
              <w:rPr>
                <w:color w:val="0D0D0D" w:themeColor="text1" w:themeTint="F2"/>
                <w:sz w:val="28"/>
                <w:szCs w:val="28"/>
              </w:rPr>
              <w:t>5657,00</w:t>
            </w:r>
          </w:p>
        </w:tc>
      </w:tr>
    </w:tbl>
    <w:p w:rsidR="0017333A" w:rsidRPr="00C45604" w:rsidRDefault="0017333A" w:rsidP="00C66892">
      <w:pPr>
        <w:pStyle w:val="ConsPlusNormal0"/>
        <w:widowControl/>
        <w:ind w:left="1212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7BE0" w:rsidRPr="00C45604" w:rsidRDefault="00567BE0" w:rsidP="00C66892">
      <w:pPr>
        <w:pStyle w:val="ConsPlusNormal0"/>
        <w:widowControl/>
        <w:ind w:left="1212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7BE0" w:rsidRPr="00C45604" w:rsidRDefault="00567BE0" w:rsidP="00C66892">
      <w:pPr>
        <w:pStyle w:val="ConsPlusNormal0"/>
        <w:widowControl/>
        <w:ind w:left="1212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10572" w:rsidRPr="00C45604" w:rsidRDefault="00C66892" w:rsidP="00C66892">
      <w:pPr>
        <w:pStyle w:val="ConsPlusNormal0"/>
        <w:widowControl/>
        <w:ind w:left="1212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1. </w:t>
      </w:r>
      <w:r w:rsidR="00510572" w:rsidRPr="00C4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Характеристика сферы реализации </w:t>
      </w:r>
      <w:r w:rsidR="001C2E3B" w:rsidRPr="00C45604">
        <w:rPr>
          <w:rFonts w:ascii="Times New Roman" w:hAnsi="Times New Roman"/>
          <w:color w:val="0D0D0D" w:themeColor="text1" w:themeTint="F2"/>
          <w:sz w:val="28"/>
          <w:szCs w:val="28"/>
        </w:rPr>
        <w:t>основного мероприятия</w:t>
      </w:r>
    </w:p>
    <w:p w:rsidR="00266E6D" w:rsidRPr="00C45604" w:rsidRDefault="00266E6D" w:rsidP="00C66892">
      <w:pPr>
        <w:pStyle w:val="ConsPlusNormal0"/>
        <w:widowControl/>
        <w:ind w:left="1212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10572" w:rsidRPr="00C45604" w:rsidRDefault="00510572" w:rsidP="00510572">
      <w:pPr>
        <w:pStyle w:val="dktexjustify"/>
        <w:shd w:val="clear" w:color="auto" w:fill="FFFFFF"/>
        <w:spacing w:before="0" w:beforeAutospacing="0" w:after="0" w:afterAutospacing="0"/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Необходимым условием формирования современной экономики является модернизация системы образования, составляющая основу экономического роста и социального развития общества, благополучия граждан и безопасности страны.</w:t>
      </w:r>
    </w:p>
    <w:p w:rsidR="00510572" w:rsidRPr="00C45604" w:rsidRDefault="00510572" w:rsidP="00510572">
      <w:pPr>
        <w:pStyle w:val="dktexjustify"/>
        <w:shd w:val="clear" w:color="auto" w:fill="FFFFFF"/>
        <w:spacing w:before="0" w:beforeAutospacing="0" w:after="0" w:afterAutospacing="0"/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Возможность получения качественного образования продолжает оставаться одной из наиболее важных жизненных ценностей, одним из решающих факторов социальной стабильности.</w:t>
      </w:r>
    </w:p>
    <w:p w:rsidR="00510572" w:rsidRPr="00C45604" w:rsidRDefault="00510572" w:rsidP="005105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В системе среднего  общего образования на 1 сентября 201</w:t>
      </w:r>
      <w:r w:rsidR="001868DE" w:rsidRPr="00C45604">
        <w:rPr>
          <w:color w:val="0D0D0D" w:themeColor="text1" w:themeTint="F2"/>
          <w:sz w:val="28"/>
          <w:szCs w:val="28"/>
        </w:rPr>
        <w:t>7</w:t>
      </w:r>
      <w:r w:rsidRPr="00C45604">
        <w:rPr>
          <w:color w:val="0D0D0D" w:themeColor="text1" w:themeTint="F2"/>
          <w:sz w:val="28"/>
          <w:szCs w:val="28"/>
        </w:rPr>
        <w:t xml:space="preserve"> года обучается </w:t>
      </w:r>
      <w:r w:rsidR="00EC38F9" w:rsidRPr="00C45604">
        <w:rPr>
          <w:color w:val="0D0D0D" w:themeColor="text1" w:themeTint="F2"/>
          <w:sz w:val="28"/>
          <w:szCs w:val="28"/>
        </w:rPr>
        <w:t>3</w:t>
      </w:r>
      <w:r w:rsidR="00463D8E" w:rsidRPr="00C45604">
        <w:rPr>
          <w:color w:val="0D0D0D" w:themeColor="text1" w:themeTint="F2"/>
          <w:sz w:val="28"/>
          <w:szCs w:val="28"/>
        </w:rPr>
        <w:t>5</w:t>
      </w:r>
      <w:r w:rsidR="00D46322" w:rsidRPr="00C45604">
        <w:rPr>
          <w:color w:val="0D0D0D" w:themeColor="text1" w:themeTint="F2"/>
          <w:sz w:val="28"/>
          <w:szCs w:val="28"/>
        </w:rPr>
        <w:t>35</w:t>
      </w:r>
      <w:r w:rsidRPr="00C45604">
        <w:rPr>
          <w:color w:val="0D0D0D" w:themeColor="text1" w:themeTint="F2"/>
          <w:sz w:val="28"/>
          <w:szCs w:val="28"/>
        </w:rPr>
        <w:t xml:space="preserve"> человек</w:t>
      </w:r>
      <w:r w:rsidR="00EC38F9" w:rsidRPr="00C45604">
        <w:rPr>
          <w:color w:val="0D0D0D" w:themeColor="text1" w:themeTint="F2"/>
          <w:sz w:val="28"/>
          <w:szCs w:val="28"/>
        </w:rPr>
        <w:t>а</w:t>
      </w:r>
      <w:r w:rsidRPr="00C45604">
        <w:rPr>
          <w:color w:val="0D0D0D" w:themeColor="text1" w:themeTint="F2"/>
          <w:sz w:val="28"/>
          <w:szCs w:val="28"/>
        </w:rPr>
        <w:t xml:space="preserve">. Из них: </w:t>
      </w:r>
    </w:p>
    <w:p w:rsidR="00510572" w:rsidRPr="00C45604" w:rsidRDefault="00510572" w:rsidP="005105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1-4 классы– </w:t>
      </w:r>
      <w:r w:rsidR="00EC38F9" w:rsidRPr="00C45604">
        <w:rPr>
          <w:color w:val="0D0D0D" w:themeColor="text1" w:themeTint="F2"/>
          <w:sz w:val="28"/>
          <w:szCs w:val="28"/>
        </w:rPr>
        <w:t>153</w:t>
      </w:r>
      <w:r w:rsidR="008C2353" w:rsidRPr="00C45604">
        <w:rPr>
          <w:color w:val="0D0D0D" w:themeColor="text1" w:themeTint="F2"/>
          <w:sz w:val="28"/>
          <w:szCs w:val="28"/>
        </w:rPr>
        <w:t>3</w:t>
      </w:r>
      <w:r w:rsidR="00EC38F9" w:rsidRPr="00C45604">
        <w:rPr>
          <w:color w:val="0D0D0D" w:themeColor="text1" w:themeTint="F2"/>
          <w:sz w:val="28"/>
          <w:szCs w:val="28"/>
        </w:rPr>
        <w:t xml:space="preserve"> человек</w:t>
      </w:r>
      <w:r w:rsidRPr="00C45604">
        <w:rPr>
          <w:color w:val="0D0D0D" w:themeColor="text1" w:themeTint="F2"/>
          <w:sz w:val="28"/>
          <w:szCs w:val="28"/>
        </w:rPr>
        <w:t xml:space="preserve">, </w:t>
      </w:r>
    </w:p>
    <w:p w:rsidR="00510572" w:rsidRPr="00C45604" w:rsidRDefault="00510572" w:rsidP="005105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5-9 классы – </w:t>
      </w:r>
      <w:r w:rsidR="00EC38F9" w:rsidRPr="00C45604">
        <w:rPr>
          <w:color w:val="0D0D0D" w:themeColor="text1" w:themeTint="F2"/>
          <w:sz w:val="28"/>
          <w:szCs w:val="28"/>
        </w:rPr>
        <w:t>1</w:t>
      </w:r>
      <w:r w:rsidR="00C91939" w:rsidRPr="00C45604">
        <w:rPr>
          <w:color w:val="0D0D0D" w:themeColor="text1" w:themeTint="F2"/>
          <w:sz w:val="28"/>
          <w:szCs w:val="28"/>
        </w:rPr>
        <w:t>7</w:t>
      </w:r>
      <w:r w:rsidR="008C2353" w:rsidRPr="00C45604">
        <w:rPr>
          <w:color w:val="0D0D0D" w:themeColor="text1" w:themeTint="F2"/>
          <w:sz w:val="28"/>
          <w:szCs w:val="28"/>
        </w:rPr>
        <w:t>08</w:t>
      </w:r>
      <w:r w:rsidRPr="00C45604">
        <w:rPr>
          <w:color w:val="0D0D0D" w:themeColor="text1" w:themeTint="F2"/>
          <w:sz w:val="28"/>
          <w:szCs w:val="28"/>
        </w:rPr>
        <w:t xml:space="preserve"> человек, </w:t>
      </w:r>
    </w:p>
    <w:p w:rsidR="00510572" w:rsidRPr="00C45604" w:rsidRDefault="00510572" w:rsidP="005105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10-11 классы – </w:t>
      </w:r>
      <w:r w:rsidR="00EC38F9" w:rsidRPr="00C45604">
        <w:rPr>
          <w:color w:val="0D0D0D" w:themeColor="text1" w:themeTint="F2"/>
          <w:sz w:val="28"/>
          <w:szCs w:val="28"/>
        </w:rPr>
        <w:t>2</w:t>
      </w:r>
      <w:r w:rsidR="005A4A35" w:rsidRPr="00C45604">
        <w:rPr>
          <w:color w:val="0D0D0D" w:themeColor="text1" w:themeTint="F2"/>
          <w:sz w:val="28"/>
          <w:szCs w:val="28"/>
        </w:rPr>
        <w:t>9</w:t>
      </w:r>
      <w:r w:rsidR="00EC38F9" w:rsidRPr="00C45604">
        <w:rPr>
          <w:color w:val="0D0D0D" w:themeColor="text1" w:themeTint="F2"/>
          <w:sz w:val="28"/>
          <w:szCs w:val="28"/>
        </w:rPr>
        <w:t>4</w:t>
      </w:r>
      <w:r w:rsidRPr="00C45604">
        <w:rPr>
          <w:color w:val="0D0D0D" w:themeColor="text1" w:themeTint="F2"/>
          <w:sz w:val="28"/>
          <w:szCs w:val="28"/>
        </w:rPr>
        <w:t xml:space="preserve"> человек</w:t>
      </w:r>
      <w:r w:rsidR="00EC38F9" w:rsidRPr="00C45604">
        <w:rPr>
          <w:color w:val="0D0D0D" w:themeColor="text1" w:themeTint="F2"/>
          <w:sz w:val="28"/>
          <w:szCs w:val="28"/>
        </w:rPr>
        <w:t>а</w:t>
      </w:r>
      <w:r w:rsidRPr="00C45604">
        <w:rPr>
          <w:color w:val="0D0D0D" w:themeColor="text1" w:themeTint="F2"/>
          <w:sz w:val="28"/>
          <w:szCs w:val="28"/>
        </w:rPr>
        <w:t>.</w:t>
      </w:r>
    </w:p>
    <w:p w:rsidR="00510572" w:rsidRPr="00C45604" w:rsidRDefault="00510572" w:rsidP="00510572">
      <w:pPr>
        <w:ind w:firstLine="540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Благодаря реализации </w:t>
      </w:r>
      <w:r w:rsidR="001150E1" w:rsidRPr="00C45604">
        <w:rPr>
          <w:color w:val="0D0D0D" w:themeColor="text1" w:themeTint="F2"/>
          <w:sz w:val="28"/>
          <w:szCs w:val="28"/>
          <w:shd w:val="clear" w:color="auto" w:fill="FFFFFF"/>
        </w:rPr>
        <w:t>основного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мероприяти</w:t>
      </w:r>
      <w:r w:rsidR="001150E1" w:rsidRPr="00C45604">
        <w:rPr>
          <w:color w:val="0D0D0D" w:themeColor="text1" w:themeTint="F2"/>
          <w:sz w:val="28"/>
          <w:szCs w:val="28"/>
          <w:shd w:val="clear" w:color="auto" w:fill="FFFFFF"/>
        </w:rPr>
        <w:t>я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в образовании района начаты системные изменения, направленные на обеспечение его соответствия современным требованиям.</w:t>
      </w:r>
    </w:p>
    <w:p w:rsidR="00510572" w:rsidRPr="00C45604" w:rsidRDefault="00510572" w:rsidP="00510572">
      <w:pPr>
        <w:tabs>
          <w:tab w:val="left" w:pos="567"/>
          <w:tab w:val="left" w:pos="1134"/>
        </w:tabs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proofErr w:type="gramStart"/>
      <w:r w:rsidRPr="00C45604">
        <w:rPr>
          <w:color w:val="0D0D0D" w:themeColor="text1" w:themeTint="F2"/>
          <w:sz w:val="28"/>
          <w:szCs w:val="28"/>
          <w:shd w:val="clear" w:color="auto" w:fill="FFFFFF"/>
        </w:rPr>
        <w:t>На 201</w:t>
      </w:r>
      <w:r w:rsidR="001868DE" w:rsidRPr="00C45604">
        <w:rPr>
          <w:color w:val="0D0D0D" w:themeColor="text1" w:themeTint="F2"/>
          <w:sz w:val="28"/>
          <w:szCs w:val="28"/>
          <w:shd w:val="clear" w:color="auto" w:fill="FFFFFF"/>
        </w:rPr>
        <w:t>7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- 201</w:t>
      </w:r>
      <w:r w:rsidR="001868DE" w:rsidRPr="00C45604">
        <w:rPr>
          <w:color w:val="0D0D0D" w:themeColor="text1" w:themeTint="F2"/>
          <w:sz w:val="28"/>
          <w:szCs w:val="28"/>
          <w:shd w:val="clear" w:color="auto" w:fill="FFFFFF"/>
        </w:rPr>
        <w:t>8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год</w:t>
      </w:r>
      <w:r w:rsidR="00F93406" w:rsidRPr="00C45604">
        <w:rPr>
          <w:color w:val="0D0D0D" w:themeColor="text1" w:themeTint="F2"/>
          <w:sz w:val="28"/>
          <w:szCs w:val="28"/>
          <w:shd w:val="clear" w:color="auto" w:fill="FFFFFF"/>
        </w:rPr>
        <w:t>ы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для организации подвоза </w:t>
      </w:r>
      <w:r w:rsidR="000661FF" w:rsidRPr="00C45604">
        <w:rPr>
          <w:color w:val="0D0D0D" w:themeColor="text1" w:themeTint="F2"/>
          <w:sz w:val="28"/>
          <w:szCs w:val="28"/>
          <w:shd w:val="clear" w:color="auto" w:fill="FFFFFF"/>
        </w:rPr>
        <w:t>3</w:t>
      </w:r>
      <w:r w:rsidR="00670DFF" w:rsidRPr="00C45604">
        <w:rPr>
          <w:color w:val="0D0D0D" w:themeColor="text1" w:themeTint="F2"/>
          <w:sz w:val="28"/>
          <w:szCs w:val="28"/>
          <w:shd w:val="clear" w:color="auto" w:fill="FFFFFF"/>
        </w:rPr>
        <w:t>6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5E785A" w:rsidRPr="00C45604">
        <w:rPr>
          <w:color w:val="0D0D0D" w:themeColor="text1" w:themeTint="F2"/>
          <w:sz w:val="28"/>
          <w:szCs w:val="28"/>
          <w:shd w:val="clear" w:color="auto" w:fill="FFFFFF"/>
        </w:rPr>
        <w:t>учащ</w:t>
      </w:r>
      <w:r w:rsidR="00670DFF" w:rsidRPr="00C45604">
        <w:rPr>
          <w:color w:val="0D0D0D" w:themeColor="text1" w:themeTint="F2"/>
          <w:sz w:val="28"/>
          <w:szCs w:val="28"/>
          <w:shd w:val="clear" w:color="auto" w:fill="FFFFFF"/>
        </w:rPr>
        <w:t>их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ся, проживающих в сельской местности, к образовательным </w:t>
      </w:r>
      <w:r w:rsidR="002D29C8" w:rsidRPr="00C45604">
        <w:rPr>
          <w:color w:val="0D0D0D" w:themeColor="text1" w:themeTint="F2"/>
          <w:sz w:val="28"/>
          <w:szCs w:val="28"/>
          <w:shd w:val="clear" w:color="auto" w:fill="FFFFFF"/>
        </w:rPr>
        <w:t>учреждениям</w:t>
      </w:r>
      <w:r w:rsidR="00F93406" w:rsidRPr="00C45604">
        <w:rPr>
          <w:color w:val="0D0D0D" w:themeColor="text1" w:themeTint="F2"/>
          <w:sz w:val="28"/>
          <w:szCs w:val="28"/>
          <w:shd w:val="clear" w:color="auto" w:fill="FFFFFF"/>
        </w:rPr>
        <w:t>,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C52CC" w:rsidRPr="00C45604">
        <w:rPr>
          <w:color w:val="0D0D0D" w:themeColor="text1" w:themeTint="F2"/>
          <w:sz w:val="28"/>
          <w:szCs w:val="28"/>
          <w:shd w:val="clear" w:color="auto" w:fill="FFFFFF"/>
        </w:rPr>
        <w:t>задействованы</w:t>
      </w:r>
      <w:r w:rsidR="00E94495"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670DFF" w:rsidRPr="00C45604">
        <w:rPr>
          <w:color w:val="0D0D0D" w:themeColor="text1" w:themeTint="F2"/>
          <w:sz w:val="28"/>
          <w:szCs w:val="28"/>
          <w:shd w:val="clear" w:color="auto" w:fill="FFFFFF"/>
        </w:rPr>
        <w:t>3</w:t>
      </w:r>
      <w:r w:rsidR="00E94495"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школьных автобуса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>.</w:t>
      </w:r>
      <w:proofErr w:type="gramEnd"/>
    </w:p>
    <w:p w:rsidR="00510572" w:rsidRPr="00C45604" w:rsidRDefault="00510572" w:rsidP="00510572">
      <w:pPr>
        <w:tabs>
          <w:tab w:val="left" w:pos="567"/>
          <w:tab w:val="left" w:pos="1134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Оснащение автоматической пожарной сигнализацией общеобразовательных учреждений составляет 100 процентов.</w:t>
      </w:r>
    </w:p>
    <w:p w:rsidR="00510572" w:rsidRPr="00C45604" w:rsidRDefault="00510572" w:rsidP="00510572">
      <w:pPr>
        <w:pStyle w:val="dktexjustify"/>
        <w:shd w:val="clear" w:color="auto" w:fill="FFFFFF"/>
        <w:spacing w:before="0" w:beforeAutospacing="0" w:after="0" w:afterAutospacing="0"/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В настоящее время в районе увеличилось количество образовательных учреждений, имеющих компьютерную и технологическую базу, соответствующую современным требованиям и нормам. Все школы района подключены к сети Интернет. Это сделало возможным внедрение дистанционного обучения учащихся. Однако необходимо повысить доступность информационных ресурсов для образовательных учреждений района, что позволит расширить возможности по организации профильного обучения учащихся; обучения индивидуальным программам; а также повысит профессиональный уровень специалистов района и качество обучения в целом.</w:t>
      </w:r>
    </w:p>
    <w:p w:rsidR="00510572" w:rsidRPr="00C45604" w:rsidRDefault="00510572" w:rsidP="0051057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Усилилось внимание к воспитательной работе.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Проведены обучающие семинары по проблемам формирования воспитательных систем</w:t>
      </w:r>
      <w:r w:rsidR="00F93406" w:rsidRPr="00C45604">
        <w:rPr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510572" w:rsidRPr="00C45604" w:rsidRDefault="00510572" w:rsidP="00510572">
      <w:pPr>
        <w:tabs>
          <w:tab w:val="left" w:pos="567"/>
          <w:tab w:val="left" w:pos="1134"/>
        </w:tabs>
        <w:ind w:firstLine="567"/>
        <w:jc w:val="both"/>
        <w:rPr>
          <w:b/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Успешно в 201</w:t>
      </w:r>
      <w:r w:rsidR="00CA6E25" w:rsidRPr="00C45604">
        <w:rPr>
          <w:color w:val="0D0D0D" w:themeColor="text1" w:themeTint="F2"/>
          <w:sz w:val="28"/>
          <w:szCs w:val="28"/>
        </w:rPr>
        <w:t>7</w:t>
      </w:r>
      <w:r w:rsidRPr="00C45604">
        <w:rPr>
          <w:color w:val="0D0D0D" w:themeColor="text1" w:themeTint="F2"/>
          <w:sz w:val="28"/>
          <w:szCs w:val="28"/>
        </w:rPr>
        <w:t xml:space="preserve"> году проведена государственная </w:t>
      </w:r>
      <w:r w:rsidR="004938CF" w:rsidRPr="00C45604">
        <w:rPr>
          <w:color w:val="0D0D0D" w:themeColor="text1" w:themeTint="F2"/>
          <w:sz w:val="28"/>
          <w:szCs w:val="28"/>
        </w:rPr>
        <w:t xml:space="preserve">итоговая аттестация </w:t>
      </w:r>
      <w:r w:rsidRPr="00C45604">
        <w:rPr>
          <w:color w:val="0D0D0D" w:themeColor="text1" w:themeTint="F2"/>
          <w:sz w:val="28"/>
          <w:szCs w:val="28"/>
        </w:rPr>
        <w:t xml:space="preserve"> выпускников 9-х классов. К итоговой аттестации за курс основной школы было допущено </w:t>
      </w:r>
      <w:r w:rsidR="00FC1C51" w:rsidRPr="00C45604">
        <w:rPr>
          <w:color w:val="0D0D0D" w:themeColor="text1" w:themeTint="F2"/>
          <w:sz w:val="28"/>
          <w:szCs w:val="28"/>
        </w:rPr>
        <w:t>393</w:t>
      </w:r>
      <w:r w:rsidRPr="00C45604">
        <w:rPr>
          <w:color w:val="0D0D0D" w:themeColor="text1" w:themeTint="F2"/>
          <w:sz w:val="28"/>
          <w:szCs w:val="28"/>
        </w:rPr>
        <w:t xml:space="preserve"> человек. </w:t>
      </w:r>
      <w:r w:rsidR="00424FB2" w:rsidRPr="00C45604">
        <w:rPr>
          <w:color w:val="0D0D0D" w:themeColor="text1" w:themeTint="F2"/>
          <w:sz w:val="28"/>
          <w:szCs w:val="28"/>
        </w:rPr>
        <w:t xml:space="preserve">Не </w:t>
      </w:r>
      <w:r w:rsidRPr="00C45604">
        <w:rPr>
          <w:color w:val="0D0D0D" w:themeColor="text1" w:themeTint="F2"/>
          <w:sz w:val="28"/>
          <w:szCs w:val="28"/>
        </w:rPr>
        <w:t xml:space="preserve"> получили аттестат</w:t>
      </w:r>
      <w:r w:rsidR="00424FB2" w:rsidRPr="00C45604">
        <w:rPr>
          <w:color w:val="0D0D0D" w:themeColor="text1" w:themeTint="F2"/>
          <w:sz w:val="28"/>
          <w:szCs w:val="28"/>
        </w:rPr>
        <w:t xml:space="preserve">ы об основном общем образовании </w:t>
      </w:r>
      <w:r w:rsidR="005E785A" w:rsidRPr="00C45604">
        <w:rPr>
          <w:color w:val="0D0D0D" w:themeColor="text1" w:themeTint="F2"/>
          <w:sz w:val="28"/>
          <w:szCs w:val="28"/>
        </w:rPr>
        <w:t>–</w:t>
      </w:r>
      <w:r w:rsidR="00424FB2" w:rsidRPr="00C45604">
        <w:rPr>
          <w:color w:val="0D0D0D" w:themeColor="text1" w:themeTint="F2"/>
          <w:sz w:val="28"/>
          <w:szCs w:val="28"/>
        </w:rPr>
        <w:t xml:space="preserve"> </w:t>
      </w:r>
      <w:r w:rsidR="00FC1C51" w:rsidRPr="00C45604">
        <w:rPr>
          <w:color w:val="0D0D0D" w:themeColor="text1" w:themeTint="F2"/>
          <w:sz w:val="28"/>
          <w:szCs w:val="28"/>
        </w:rPr>
        <w:t>26</w:t>
      </w:r>
      <w:r w:rsidR="005E785A" w:rsidRPr="00C45604">
        <w:rPr>
          <w:color w:val="0D0D0D" w:themeColor="text1" w:themeTint="F2"/>
          <w:sz w:val="28"/>
          <w:szCs w:val="28"/>
        </w:rPr>
        <w:t xml:space="preserve"> человек.</w:t>
      </w:r>
    </w:p>
    <w:p w:rsidR="00510572" w:rsidRPr="00C45604" w:rsidRDefault="00510572" w:rsidP="00510572">
      <w:pPr>
        <w:tabs>
          <w:tab w:val="left" w:pos="567"/>
          <w:tab w:val="left" w:pos="1134"/>
        </w:tabs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К итоговой аттестации за курс средней  школы, которая проводилась в форме единого государственного экзамена </w:t>
      </w:r>
      <w:r w:rsidR="00424FB2" w:rsidRPr="00C45604">
        <w:rPr>
          <w:color w:val="0D0D0D" w:themeColor="text1" w:themeTint="F2"/>
          <w:sz w:val="28"/>
          <w:szCs w:val="28"/>
        </w:rPr>
        <w:t>ЕГЭ</w:t>
      </w:r>
      <w:r w:rsidRPr="00C45604">
        <w:rPr>
          <w:color w:val="0D0D0D" w:themeColor="text1" w:themeTint="F2"/>
          <w:sz w:val="28"/>
          <w:szCs w:val="28"/>
        </w:rPr>
        <w:t xml:space="preserve"> в 201</w:t>
      </w:r>
      <w:r w:rsidR="00FC1C51" w:rsidRPr="00C45604">
        <w:rPr>
          <w:color w:val="0D0D0D" w:themeColor="text1" w:themeTint="F2"/>
          <w:sz w:val="28"/>
          <w:szCs w:val="28"/>
        </w:rPr>
        <w:t>7</w:t>
      </w:r>
      <w:r w:rsidRPr="00C45604">
        <w:rPr>
          <w:color w:val="0D0D0D" w:themeColor="text1" w:themeTint="F2"/>
          <w:sz w:val="28"/>
          <w:szCs w:val="28"/>
        </w:rPr>
        <w:t xml:space="preserve"> году было допущено </w:t>
      </w:r>
      <w:r w:rsidR="00424FB2" w:rsidRPr="00C45604">
        <w:rPr>
          <w:color w:val="0D0D0D" w:themeColor="text1" w:themeTint="F2"/>
          <w:sz w:val="28"/>
          <w:szCs w:val="28"/>
        </w:rPr>
        <w:t>1</w:t>
      </w:r>
      <w:r w:rsidR="00C26A9D" w:rsidRPr="00C45604">
        <w:rPr>
          <w:color w:val="0D0D0D" w:themeColor="text1" w:themeTint="F2"/>
          <w:sz w:val="28"/>
          <w:szCs w:val="28"/>
        </w:rPr>
        <w:t>21</w:t>
      </w:r>
      <w:r w:rsidRPr="00C45604">
        <w:rPr>
          <w:color w:val="0D0D0D" w:themeColor="text1" w:themeTint="F2"/>
          <w:sz w:val="28"/>
          <w:szCs w:val="28"/>
        </w:rPr>
        <w:t xml:space="preserve"> человек, из них </w:t>
      </w:r>
      <w:r w:rsidR="00C26A9D" w:rsidRPr="00C45604">
        <w:rPr>
          <w:color w:val="0D0D0D" w:themeColor="text1" w:themeTint="F2"/>
          <w:sz w:val="28"/>
          <w:szCs w:val="28"/>
        </w:rPr>
        <w:t>1</w:t>
      </w:r>
      <w:r w:rsidRPr="00C45604">
        <w:rPr>
          <w:color w:val="0D0D0D" w:themeColor="text1" w:themeTint="F2"/>
          <w:sz w:val="28"/>
          <w:szCs w:val="28"/>
        </w:rPr>
        <w:t xml:space="preserve"> человек</w:t>
      </w:r>
      <w:r w:rsidR="00424FB2" w:rsidRPr="00C45604">
        <w:rPr>
          <w:color w:val="0D0D0D" w:themeColor="text1" w:themeTint="F2"/>
          <w:sz w:val="28"/>
          <w:szCs w:val="28"/>
        </w:rPr>
        <w:t>а</w:t>
      </w:r>
      <w:r w:rsidRPr="00C45604">
        <w:rPr>
          <w:color w:val="0D0D0D" w:themeColor="text1" w:themeTint="F2"/>
          <w:sz w:val="28"/>
          <w:szCs w:val="28"/>
        </w:rPr>
        <w:t xml:space="preserve"> не </w:t>
      </w:r>
      <w:r w:rsidR="008B16A9" w:rsidRPr="00C45604">
        <w:rPr>
          <w:color w:val="0D0D0D" w:themeColor="text1" w:themeTint="F2"/>
          <w:sz w:val="28"/>
          <w:szCs w:val="28"/>
        </w:rPr>
        <w:t>преодолел</w:t>
      </w:r>
      <w:r w:rsidR="00424FB2" w:rsidRPr="00C45604">
        <w:rPr>
          <w:color w:val="0D0D0D" w:themeColor="text1" w:themeTint="F2"/>
          <w:sz w:val="28"/>
          <w:szCs w:val="28"/>
        </w:rPr>
        <w:t xml:space="preserve"> минимальный порог и не получили аттестат об основном общем образовании.</w:t>
      </w:r>
      <w:r w:rsidRPr="00C45604">
        <w:rPr>
          <w:color w:val="0D0D0D" w:themeColor="text1" w:themeTint="F2"/>
          <w:sz w:val="28"/>
          <w:szCs w:val="28"/>
        </w:rPr>
        <w:t xml:space="preserve"> </w:t>
      </w:r>
    </w:p>
    <w:p w:rsidR="00510572" w:rsidRPr="00C45604" w:rsidRDefault="00510572" w:rsidP="00510572">
      <w:pPr>
        <w:tabs>
          <w:tab w:val="left" w:pos="567"/>
          <w:tab w:val="left" w:pos="1134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Аттестаты о среднем  общем образовании получили  </w:t>
      </w:r>
      <w:r w:rsidR="00C26A9D" w:rsidRPr="00C45604">
        <w:rPr>
          <w:color w:val="0D0D0D" w:themeColor="text1" w:themeTint="F2"/>
          <w:sz w:val="28"/>
          <w:szCs w:val="28"/>
        </w:rPr>
        <w:t>117</w:t>
      </w:r>
      <w:r w:rsidRPr="00C45604">
        <w:rPr>
          <w:color w:val="0D0D0D" w:themeColor="text1" w:themeTint="F2"/>
          <w:sz w:val="28"/>
          <w:szCs w:val="28"/>
        </w:rPr>
        <w:t xml:space="preserve"> выпускник</w:t>
      </w:r>
      <w:r w:rsidR="00F93406" w:rsidRPr="00C45604">
        <w:rPr>
          <w:color w:val="0D0D0D" w:themeColor="text1" w:themeTint="F2"/>
          <w:sz w:val="28"/>
          <w:szCs w:val="28"/>
        </w:rPr>
        <w:t>ов</w:t>
      </w:r>
      <w:r w:rsidRPr="00C45604">
        <w:rPr>
          <w:color w:val="0D0D0D" w:themeColor="text1" w:themeTint="F2"/>
          <w:sz w:val="28"/>
          <w:szCs w:val="28"/>
        </w:rPr>
        <w:t xml:space="preserve">. </w:t>
      </w:r>
    </w:p>
    <w:p w:rsidR="00510572" w:rsidRPr="00C45604" w:rsidRDefault="00510572" w:rsidP="00510572">
      <w:pPr>
        <w:pStyle w:val="a5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В настоящее время учреждения образования продолжают отрабатывать модель предпрофильной подготовки девятиклассников и профильного </w:t>
      </w:r>
      <w:r w:rsidRPr="00C45604">
        <w:rPr>
          <w:color w:val="0D0D0D" w:themeColor="text1" w:themeTint="F2"/>
          <w:sz w:val="28"/>
          <w:szCs w:val="28"/>
        </w:rPr>
        <w:lastRenderedPageBreak/>
        <w:t xml:space="preserve">обучения учащихся старших классов с учетом </w:t>
      </w:r>
      <w:r w:rsidR="00424FB2" w:rsidRPr="00C45604">
        <w:rPr>
          <w:color w:val="0D0D0D" w:themeColor="text1" w:themeTint="F2"/>
          <w:sz w:val="28"/>
          <w:szCs w:val="28"/>
        </w:rPr>
        <w:t>социального заказа родителей и учащихся.</w:t>
      </w:r>
    </w:p>
    <w:p w:rsidR="00510572" w:rsidRPr="00C45604" w:rsidRDefault="00510572" w:rsidP="00510572">
      <w:pPr>
        <w:ind w:firstLine="708"/>
        <w:jc w:val="both"/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</w:pPr>
      <w:r w:rsidRPr="00C45604">
        <w:rPr>
          <w:color w:val="0D0D0D" w:themeColor="text1" w:themeTint="F2"/>
          <w:sz w:val="28"/>
          <w:szCs w:val="28"/>
          <w:shd w:val="clear" w:color="auto" w:fill="FFFFFF"/>
        </w:rPr>
        <w:t>Проведение мероприятий по повышению квалификации педагогических работников, будет способствовать повышению профессиональной компетентности учителей.</w:t>
      </w:r>
      <w:r w:rsidRPr="00C45604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</w:p>
    <w:p w:rsidR="00B840A2" w:rsidRPr="00C45604" w:rsidRDefault="00B840A2" w:rsidP="00B840A2">
      <w:pPr>
        <w:widowControl w:val="0"/>
        <w:suppressAutoHyphens/>
        <w:ind w:firstLine="720"/>
        <w:jc w:val="both"/>
        <w:rPr>
          <w:rFonts w:eastAsia="Arial Unicode MS"/>
          <w:color w:val="0D0D0D" w:themeColor="text1" w:themeTint="F2"/>
          <w:kern w:val="1"/>
          <w:sz w:val="28"/>
          <w:szCs w:val="28"/>
        </w:rPr>
      </w:pPr>
      <w:proofErr w:type="gramStart"/>
      <w:r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>В</w:t>
      </w:r>
      <w:proofErr w:type="gramEnd"/>
      <w:r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 xml:space="preserve"> </w:t>
      </w:r>
      <w:proofErr w:type="gramStart"/>
      <w:r w:rsidR="00424FB2"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>Атк</w:t>
      </w:r>
      <w:r w:rsidR="000661FF"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>арском</w:t>
      </w:r>
      <w:proofErr w:type="gramEnd"/>
      <w:r w:rsidR="000661FF"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 xml:space="preserve"> районе  функционирует 25</w:t>
      </w:r>
      <w:r w:rsidR="00424FB2"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 xml:space="preserve"> общеобразовательных учреждений</w:t>
      </w:r>
      <w:r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 xml:space="preserve"> (в том числе </w:t>
      </w:r>
      <w:r w:rsidR="00424FB2"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>7 - городских, 18</w:t>
      </w:r>
      <w:r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 xml:space="preserve"> - </w:t>
      </w:r>
      <w:r w:rsidR="00424FB2"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>сельских), в которых обучается 3</w:t>
      </w:r>
      <w:r w:rsidR="00704B92"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>535</w:t>
      </w:r>
      <w:r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 xml:space="preserve"> человек. Процент охвата горячим питанием составляет 9</w:t>
      </w:r>
      <w:r w:rsidR="00DC52CC"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>2,</w:t>
      </w:r>
      <w:r w:rsidR="000661FF"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>9</w:t>
      </w:r>
      <w:r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>% от общего числа учащихся. Охват учащихся питанием с учетом буфетной продукции составляет 9</w:t>
      </w:r>
      <w:r w:rsidR="000661FF"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>9,2</w:t>
      </w:r>
      <w:r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 xml:space="preserve"> %.</w:t>
      </w:r>
    </w:p>
    <w:p w:rsidR="005E785A" w:rsidRPr="00C45604" w:rsidRDefault="00B840A2" w:rsidP="00B840A2">
      <w:pPr>
        <w:widowControl w:val="0"/>
        <w:suppressAutoHyphens/>
        <w:ind w:firstLine="720"/>
        <w:jc w:val="both"/>
        <w:rPr>
          <w:rFonts w:eastAsia="Arial Unicode MS"/>
          <w:b/>
          <w:color w:val="0D0D0D" w:themeColor="text1" w:themeTint="F2"/>
          <w:kern w:val="1"/>
          <w:sz w:val="28"/>
          <w:szCs w:val="28"/>
        </w:rPr>
      </w:pPr>
      <w:r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>Охват школьников горячим питанием характеризуется положительной динамикой</w:t>
      </w:r>
      <w:r w:rsidR="005E785A"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>.</w:t>
      </w:r>
    </w:p>
    <w:p w:rsidR="00B840A2" w:rsidRPr="00C45604" w:rsidRDefault="00B840A2" w:rsidP="00B840A2">
      <w:pPr>
        <w:widowControl w:val="0"/>
        <w:suppressAutoHyphens/>
        <w:ind w:firstLine="720"/>
        <w:jc w:val="both"/>
        <w:rPr>
          <w:rFonts w:eastAsia="Arial Unicode MS"/>
          <w:color w:val="0D0D0D" w:themeColor="text1" w:themeTint="F2"/>
          <w:kern w:val="1"/>
          <w:sz w:val="28"/>
          <w:szCs w:val="28"/>
        </w:rPr>
      </w:pPr>
      <w:r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>В соответствии с санитарным законодательством горячим питание</w:t>
      </w:r>
      <w:r w:rsidR="00DC52CC"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>м</w:t>
      </w:r>
      <w:r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 xml:space="preserve"> должны быть охвачены 100 % школьников.</w:t>
      </w:r>
    </w:p>
    <w:p w:rsidR="00B840A2" w:rsidRPr="00C45604" w:rsidRDefault="00B840A2" w:rsidP="00B840A2">
      <w:pPr>
        <w:widowControl w:val="0"/>
        <w:suppressAutoHyphens/>
        <w:ind w:firstLine="720"/>
        <w:jc w:val="both"/>
        <w:rPr>
          <w:rFonts w:eastAsia="Arial Unicode MS"/>
          <w:color w:val="0D0D0D" w:themeColor="text1" w:themeTint="F2"/>
          <w:kern w:val="1"/>
          <w:sz w:val="28"/>
          <w:szCs w:val="28"/>
        </w:rPr>
      </w:pPr>
      <w:r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 xml:space="preserve">Финансовое обеспечение расходов, связанных с предоставлением мер социальной поддержки отдельным категориям граждан, осуществляется за счет средств бюджета Саратовской области и </w:t>
      </w:r>
      <w:r w:rsidR="00424FB2"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>Аткарского</w:t>
      </w:r>
      <w:r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 xml:space="preserve"> района в пределах бюджетных ассигнований и лимитов бюджетных обязательств, предусмотренных сводной бюджетной росписью.</w:t>
      </w:r>
    </w:p>
    <w:p w:rsidR="00B840A2" w:rsidRPr="00C45604" w:rsidRDefault="00B840A2" w:rsidP="00B840A2">
      <w:pPr>
        <w:widowControl w:val="0"/>
        <w:suppressAutoHyphens/>
        <w:ind w:firstLine="720"/>
        <w:jc w:val="both"/>
        <w:rPr>
          <w:rFonts w:eastAsia="Arial Unicode MS"/>
          <w:color w:val="0D0D0D" w:themeColor="text1" w:themeTint="F2"/>
          <w:kern w:val="1"/>
          <w:sz w:val="28"/>
          <w:szCs w:val="28"/>
        </w:rPr>
      </w:pPr>
      <w:r w:rsidRPr="00C45604">
        <w:rPr>
          <w:rFonts w:eastAsia="Arial Unicode MS"/>
          <w:color w:val="0D0D0D" w:themeColor="text1" w:themeTint="F2"/>
          <w:kern w:val="1"/>
          <w:sz w:val="28"/>
          <w:szCs w:val="28"/>
        </w:rPr>
        <w:t>Организация школьного питания является неотъемлемой частью учебно-воспитательного процесса, что обеспечивает охрану здоровья детей.</w:t>
      </w:r>
    </w:p>
    <w:p w:rsidR="00026FF5" w:rsidRPr="00C45604" w:rsidRDefault="00026FF5" w:rsidP="00DA1164">
      <w:pPr>
        <w:jc w:val="center"/>
        <w:rPr>
          <w:color w:val="0D0D0D" w:themeColor="text1" w:themeTint="F2"/>
          <w:sz w:val="28"/>
          <w:szCs w:val="28"/>
        </w:rPr>
      </w:pPr>
    </w:p>
    <w:p w:rsidR="00EE373F" w:rsidRPr="00C45604" w:rsidRDefault="00EE373F" w:rsidP="00DA1164">
      <w:pPr>
        <w:jc w:val="center"/>
        <w:rPr>
          <w:color w:val="0D0D0D" w:themeColor="text1" w:themeTint="F2"/>
          <w:sz w:val="28"/>
          <w:szCs w:val="28"/>
        </w:rPr>
      </w:pPr>
    </w:p>
    <w:p w:rsidR="00DA1164" w:rsidRPr="00C45604" w:rsidRDefault="002B65F5" w:rsidP="00A171B2">
      <w:pPr>
        <w:pStyle w:val="afa"/>
        <w:numPr>
          <w:ilvl w:val="0"/>
          <w:numId w:val="2"/>
        </w:numPr>
        <w:ind w:left="0"/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Цели, задачи, целевые показатели (индикаторы), сроки</w:t>
      </w:r>
    </w:p>
    <w:p w:rsidR="002D4512" w:rsidRPr="00C45604" w:rsidRDefault="002B65F5" w:rsidP="00DA1164">
      <w:pPr>
        <w:pStyle w:val="afa"/>
        <w:ind w:left="0"/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реализации </w:t>
      </w:r>
      <w:r w:rsidR="001C2E3B" w:rsidRPr="00C45604">
        <w:rPr>
          <w:color w:val="0D0D0D" w:themeColor="text1" w:themeTint="F2"/>
          <w:sz w:val="28"/>
          <w:szCs w:val="28"/>
        </w:rPr>
        <w:t>основного мероприятия</w:t>
      </w:r>
    </w:p>
    <w:p w:rsidR="002B65F5" w:rsidRPr="00C45604" w:rsidRDefault="002B65F5" w:rsidP="002B65F5">
      <w:pPr>
        <w:pStyle w:val="afa"/>
        <w:ind w:left="1648"/>
        <w:jc w:val="both"/>
        <w:rPr>
          <w:color w:val="0D0D0D" w:themeColor="text1" w:themeTint="F2"/>
          <w:sz w:val="28"/>
          <w:szCs w:val="28"/>
        </w:rPr>
      </w:pPr>
    </w:p>
    <w:p w:rsidR="002D4512" w:rsidRPr="00C45604" w:rsidRDefault="002D4512" w:rsidP="002D4512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</w:r>
      <w:r w:rsidRPr="00C45604">
        <w:rPr>
          <w:color w:val="0D0D0D" w:themeColor="text1" w:themeTint="F2"/>
          <w:sz w:val="28"/>
          <w:szCs w:val="28"/>
        </w:rPr>
        <w:tab/>
        <w:t xml:space="preserve">Целью </w:t>
      </w:r>
      <w:r w:rsidR="00F179C6" w:rsidRPr="00C45604">
        <w:rPr>
          <w:color w:val="0D0D0D" w:themeColor="text1" w:themeTint="F2"/>
          <w:sz w:val="28"/>
          <w:szCs w:val="28"/>
        </w:rPr>
        <w:t>основного мероприятия</w:t>
      </w:r>
      <w:r w:rsidRPr="00C45604">
        <w:rPr>
          <w:color w:val="0D0D0D" w:themeColor="text1" w:themeTint="F2"/>
          <w:sz w:val="28"/>
          <w:szCs w:val="28"/>
        </w:rPr>
        <w:t xml:space="preserve"> муниципальной программы является 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>развитие системы общего образования для повышения доступности качественного образования, соответствующего требованиям развития экономики,  потребностям общества и  гражданина</w:t>
      </w:r>
      <w:r w:rsidRPr="00C45604">
        <w:rPr>
          <w:color w:val="0D0D0D" w:themeColor="text1" w:themeTint="F2"/>
          <w:sz w:val="28"/>
          <w:szCs w:val="28"/>
        </w:rPr>
        <w:t xml:space="preserve">. Задачи </w:t>
      </w:r>
      <w:r w:rsidR="00F179C6" w:rsidRPr="00C45604">
        <w:rPr>
          <w:color w:val="0D0D0D" w:themeColor="text1" w:themeTint="F2"/>
          <w:sz w:val="28"/>
          <w:szCs w:val="28"/>
        </w:rPr>
        <w:t>основного мероприятия</w:t>
      </w:r>
      <w:r w:rsidRPr="00C45604">
        <w:rPr>
          <w:color w:val="0D0D0D" w:themeColor="text1" w:themeTint="F2"/>
          <w:sz w:val="28"/>
          <w:szCs w:val="28"/>
        </w:rPr>
        <w:t xml:space="preserve"> определяются ее конечной целью и заключаются в следующем:</w:t>
      </w:r>
    </w:p>
    <w:p w:rsidR="002D4512" w:rsidRPr="00C45604" w:rsidRDefault="002D4512" w:rsidP="002D4512">
      <w:pPr>
        <w:tabs>
          <w:tab w:val="left" w:pos="384"/>
        </w:tabs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</w:r>
      <w:r w:rsidRPr="00C45604">
        <w:rPr>
          <w:color w:val="0D0D0D" w:themeColor="text1" w:themeTint="F2"/>
          <w:sz w:val="28"/>
          <w:szCs w:val="28"/>
        </w:rPr>
        <w:tab/>
        <w:t xml:space="preserve">-  создание условий для сохранения и укрепления здоровья детей и подростков; </w:t>
      </w:r>
    </w:p>
    <w:p w:rsidR="002D4512" w:rsidRPr="00C45604" w:rsidRDefault="002D4512" w:rsidP="002D4512">
      <w:pPr>
        <w:tabs>
          <w:tab w:val="left" w:pos="384"/>
        </w:tabs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</w:r>
      <w:r w:rsidRPr="00C45604">
        <w:rPr>
          <w:color w:val="0D0D0D" w:themeColor="text1" w:themeTint="F2"/>
          <w:sz w:val="28"/>
          <w:szCs w:val="28"/>
        </w:rPr>
        <w:tab/>
        <w:t>- развитие и совершенствование материально-технической базы муниципальных образовательных учреждений;</w:t>
      </w:r>
    </w:p>
    <w:p w:rsidR="002564EE" w:rsidRPr="00C45604" w:rsidRDefault="002D4512" w:rsidP="002564EE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</w:r>
      <w:r w:rsidRPr="00C45604">
        <w:rPr>
          <w:color w:val="0D0D0D" w:themeColor="text1" w:themeTint="F2"/>
          <w:sz w:val="28"/>
          <w:szCs w:val="28"/>
        </w:rPr>
        <w:tab/>
        <w:t xml:space="preserve">- обеспечение </w:t>
      </w:r>
      <w:proofErr w:type="gramStart"/>
      <w:r w:rsidRPr="00C45604">
        <w:rPr>
          <w:color w:val="0D0D0D" w:themeColor="text1" w:themeTint="F2"/>
          <w:sz w:val="28"/>
          <w:szCs w:val="28"/>
        </w:rPr>
        <w:t>проведения независимых процедур оценки качества знаний учащихся</w:t>
      </w:r>
      <w:proofErr w:type="gramEnd"/>
      <w:r w:rsidRPr="00C45604">
        <w:rPr>
          <w:color w:val="0D0D0D" w:themeColor="text1" w:themeTint="F2"/>
          <w:sz w:val="28"/>
          <w:szCs w:val="28"/>
        </w:rPr>
        <w:t>.</w:t>
      </w:r>
    </w:p>
    <w:p w:rsidR="002B65F5" w:rsidRPr="00C45604" w:rsidRDefault="00B40925" w:rsidP="00CB1FA3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Основной задачей </w:t>
      </w:r>
      <w:r w:rsidR="000163A8" w:rsidRPr="00C45604">
        <w:rPr>
          <w:color w:val="0D0D0D" w:themeColor="text1" w:themeTint="F2"/>
          <w:sz w:val="28"/>
          <w:szCs w:val="28"/>
        </w:rPr>
        <w:t>мероприятия</w:t>
      </w:r>
      <w:r w:rsidR="002B65F5" w:rsidRPr="00C45604">
        <w:rPr>
          <w:color w:val="0D0D0D" w:themeColor="text1" w:themeTint="F2"/>
          <w:sz w:val="28"/>
          <w:szCs w:val="28"/>
        </w:rPr>
        <w:t xml:space="preserve"> </w:t>
      </w:r>
      <w:r w:rsidR="00E7578B" w:rsidRPr="00C45604">
        <w:rPr>
          <w:color w:val="0D0D0D" w:themeColor="text1" w:themeTint="F2"/>
          <w:sz w:val="28"/>
          <w:szCs w:val="28"/>
        </w:rPr>
        <w:t>является</w:t>
      </w:r>
      <w:r w:rsidR="002B65F5" w:rsidRPr="00C45604">
        <w:rPr>
          <w:color w:val="0D0D0D" w:themeColor="text1" w:themeTint="F2"/>
          <w:sz w:val="28"/>
          <w:szCs w:val="28"/>
        </w:rPr>
        <w:t xml:space="preserve"> обеспечение предоставления качественного общего образования детям и укрепление материально-технической базы  учреждений.</w:t>
      </w:r>
    </w:p>
    <w:p w:rsidR="002B65F5" w:rsidRPr="00C45604" w:rsidRDefault="002B65F5" w:rsidP="00CB1FA3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</w:r>
      <w:r w:rsidRPr="00C45604">
        <w:rPr>
          <w:color w:val="0D0D0D" w:themeColor="text1" w:themeTint="F2"/>
          <w:sz w:val="28"/>
          <w:szCs w:val="28"/>
        </w:rPr>
        <w:tab/>
        <w:t>Перечень мероприятий представлен в приложении №1 к муниципальной программе.</w:t>
      </w:r>
    </w:p>
    <w:p w:rsidR="002B65F5" w:rsidRPr="00C45604" w:rsidRDefault="002B65F5" w:rsidP="002B65F5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</w:r>
      <w:r w:rsidRPr="00C45604">
        <w:rPr>
          <w:color w:val="0D0D0D" w:themeColor="text1" w:themeTint="F2"/>
          <w:sz w:val="28"/>
          <w:szCs w:val="28"/>
        </w:rPr>
        <w:tab/>
        <w:t>Сведения о целевых показателях (индикаторах) мероприятия представлены в приложении №2 к муниципальной программе.</w:t>
      </w:r>
    </w:p>
    <w:p w:rsidR="007633FF" w:rsidRPr="00C45604" w:rsidRDefault="007633FF" w:rsidP="007633FF">
      <w:pPr>
        <w:tabs>
          <w:tab w:val="left" w:pos="540"/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lastRenderedPageBreak/>
        <w:t xml:space="preserve">Реализация </w:t>
      </w:r>
      <w:r w:rsidR="000163A8" w:rsidRPr="00C45604">
        <w:rPr>
          <w:color w:val="0D0D0D" w:themeColor="text1" w:themeTint="F2"/>
          <w:sz w:val="28"/>
          <w:szCs w:val="28"/>
        </w:rPr>
        <w:t>основного мероприятия</w:t>
      </w:r>
      <w:r w:rsidRPr="00C45604">
        <w:rPr>
          <w:color w:val="0D0D0D" w:themeColor="text1" w:themeTint="F2"/>
          <w:sz w:val="28"/>
          <w:szCs w:val="28"/>
        </w:rPr>
        <w:t xml:space="preserve"> муниципальной программы будет осуществляться в течение 201</w:t>
      </w:r>
      <w:r w:rsidR="00A045CD" w:rsidRPr="00C45604">
        <w:rPr>
          <w:color w:val="0D0D0D" w:themeColor="text1" w:themeTint="F2"/>
          <w:sz w:val="28"/>
          <w:szCs w:val="28"/>
        </w:rPr>
        <w:t>8</w:t>
      </w:r>
      <w:r w:rsidR="00670DFF" w:rsidRPr="00C45604">
        <w:rPr>
          <w:color w:val="0D0D0D" w:themeColor="text1" w:themeTint="F2"/>
          <w:sz w:val="28"/>
          <w:szCs w:val="28"/>
        </w:rPr>
        <w:t xml:space="preserve"> - 2020</w:t>
      </w:r>
      <w:r w:rsidRPr="00C45604">
        <w:rPr>
          <w:color w:val="0D0D0D" w:themeColor="text1" w:themeTint="F2"/>
          <w:sz w:val="28"/>
          <w:szCs w:val="28"/>
        </w:rPr>
        <w:t xml:space="preserve"> год</w:t>
      </w:r>
      <w:r w:rsidR="00670DFF" w:rsidRPr="00C45604">
        <w:rPr>
          <w:color w:val="0D0D0D" w:themeColor="text1" w:themeTint="F2"/>
          <w:sz w:val="28"/>
          <w:szCs w:val="28"/>
        </w:rPr>
        <w:t>ов</w:t>
      </w:r>
      <w:r w:rsidRPr="00C45604">
        <w:rPr>
          <w:color w:val="0D0D0D" w:themeColor="text1" w:themeTint="F2"/>
          <w:sz w:val="28"/>
          <w:szCs w:val="28"/>
        </w:rPr>
        <w:t>. Выделение отдельных этапов реализации основного мероприятия  муниципальной программы не предполагается.</w:t>
      </w:r>
    </w:p>
    <w:p w:rsidR="00C138C5" w:rsidRPr="00C45604" w:rsidRDefault="00C138C5" w:rsidP="00C138C5">
      <w:pPr>
        <w:widowControl w:val="0"/>
        <w:shd w:val="clear" w:color="auto" w:fill="FFFFFF"/>
        <w:tabs>
          <w:tab w:val="left" w:pos="302"/>
        </w:tabs>
        <w:spacing w:line="240" w:lineRule="atLeast"/>
        <w:ind w:left="720"/>
        <w:jc w:val="center"/>
        <w:rPr>
          <w:color w:val="0D0D0D" w:themeColor="text1" w:themeTint="F2"/>
          <w:sz w:val="28"/>
          <w:szCs w:val="28"/>
        </w:rPr>
      </w:pPr>
    </w:p>
    <w:p w:rsidR="00ED35CC" w:rsidRPr="00C45604" w:rsidRDefault="00ED35CC" w:rsidP="00A171B2">
      <w:pPr>
        <w:pStyle w:val="afa"/>
        <w:widowControl w:val="0"/>
        <w:numPr>
          <w:ilvl w:val="0"/>
          <w:numId w:val="2"/>
        </w:numPr>
        <w:shd w:val="clear" w:color="auto" w:fill="FFFFFF"/>
        <w:spacing w:line="240" w:lineRule="atLeast"/>
        <w:ind w:right="707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Обоснование объема финансового обеспечения, необходимого для реализации </w:t>
      </w:r>
      <w:r w:rsidR="000163A8" w:rsidRPr="00C45604">
        <w:rPr>
          <w:color w:val="0D0D0D" w:themeColor="text1" w:themeTint="F2"/>
          <w:sz w:val="28"/>
          <w:szCs w:val="28"/>
        </w:rPr>
        <w:t>основного мероприятия</w:t>
      </w:r>
    </w:p>
    <w:p w:rsidR="002D4512" w:rsidRPr="00C45604" w:rsidRDefault="002D4512" w:rsidP="002D4512">
      <w:pPr>
        <w:rPr>
          <w:b/>
          <w:color w:val="0D0D0D" w:themeColor="text1" w:themeTint="F2"/>
          <w:sz w:val="28"/>
          <w:szCs w:val="28"/>
        </w:rPr>
      </w:pPr>
    </w:p>
    <w:p w:rsidR="002D4512" w:rsidRPr="00C45604" w:rsidRDefault="002D4512" w:rsidP="002D4512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Финанс</w:t>
      </w:r>
      <w:r w:rsidR="00AD641A" w:rsidRPr="00C45604">
        <w:rPr>
          <w:color w:val="0D0D0D" w:themeColor="text1" w:themeTint="F2"/>
          <w:sz w:val="28"/>
          <w:szCs w:val="28"/>
        </w:rPr>
        <w:t>овое обеспечение</w:t>
      </w:r>
      <w:r w:rsidRPr="00C45604">
        <w:rPr>
          <w:color w:val="0D0D0D" w:themeColor="text1" w:themeTint="F2"/>
          <w:sz w:val="28"/>
          <w:szCs w:val="28"/>
        </w:rPr>
        <w:t xml:space="preserve"> </w:t>
      </w:r>
      <w:r w:rsidR="000163A8" w:rsidRPr="00C45604">
        <w:rPr>
          <w:color w:val="0D0D0D" w:themeColor="text1" w:themeTint="F2"/>
          <w:sz w:val="28"/>
          <w:szCs w:val="28"/>
        </w:rPr>
        <w:t>основного мероприятия</w:t>
      </w:r>
      <w:r w:rsidRPr="00C45604">
        <w:rPr>
          <w:color w:val="0D0D0D" w:themeColor="text1" w:themeTint="F2"/>
          <w:sz w:val="28"/>
          <w:szCs w:val="28"/>
        </w:rPr>
        <w:t xml:space="preserve"> будет осуществляться за счет средств </w:t>
      </w:r>
      <w:r w:rsidR="00AD641A" w:rsidRPr="00C45604">
        <w:rPr>
          <w:color w:val="0D0D0D" w:themeColor="text1" w:themeTint="F2"/>
          <w:sz w:val="28"/>
          <w:szCs w:val="28"/>
        </w:rPr>
        <w:t>местного</w:t>
      </w:r>
      <w:r w:rsidR="007C76CE" w:rsidRPr="00C45604">
        <w:rPr>
          <w:color w:val="0D0D0D" w:themeColor="text1" w:themeTint="F2"/>
          <w:sz w:val="28"/>
          <w:szCs w:val="28"/>
        </w:rPr>
        <w:t xml:space="preserve">, областного </w:t>
      </w:r>
      <w:r w:rsidRPr="00C45604">
        <w:rPr>
          <w:color w:val="0D0D0D" w:themeColor="text1" w:themeTint="F2"/>
          <w:sz w:val="28"/>
          <w:szCs w:val="28"/>
        </w:rPr>
        <w:t xml:space="preserve">и внебюджетных источников. </w:t>
      </w:r>
    </w:p>
    <w:p w:rsidR="004B2349" w:rsidRPr="00C45604" w:rsidRDefault="002D4512" w:rsidP="004B2349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45604">
        <w:rPr>
          <w:color w:val="0D0D0D" w:themeColor="text1" w:themeTint="F2"/>
          <w:sz w:val="28"/>
          <w:szCs w:val="28"/>
        </w:rPr>
        <w:t xml:space="preserve">Общий объем финансовых средств, необходимых для реализации мероприятий в  </w:t>
      </w:r>
      <w:r w:rsidR="004B2349" w:rsidRPr="00C45604">
        <w:rPr>
          <w:color w:val="0D0D0D" w:themeColor="text1" w:themeTint="F2"/>
          <w:sz w:val="28"/>
          <w:szCs w:val="28"/>
        </w:rPr>
        <w:t xml:space="preserve">течение  2018 - 2020 годов составляет </w:t>
      </w:r>
      <w:r w:rsidR="004B2349"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–  </w:t>
      </w:r>
      <w:r w:rsidR="001628EA">
        <w:rPr>
          <w:color w:val="0D0D0D" w:themeColor="text1" w:themeTint="F2"/>
          <w:sz w:val="28"/>
          <w:szCs w:val="28"/>
        </w:rPr>
        <w:t>839</w:t>
      </w:r>
      <w:r w:rsidR="009F4253">
        <w:rPr>
          <w:color w:val="0D0D0D" w:themeColor="text1" w:themeTint="F2"/>
          <w:sz w:val="28"/>
          <w:szCs w:val="28"/>
        </w:rPr>
        <w:t> </w:t>
      </w:r>
      <w:r w:rsidR="001628EA">
        <w:rPr>
          <w:color w:val="0D0D0D" w:themeColor="text1" w:themeTint="F2"/>
          <w:sz w:val="28"/>
          <w:szCs w:val="28"/>
        </w:rPr>
        <w:t>4</w:t>
      </w:r>
      <w:r w:rsidR="009F4253">
        <w:rPr>
          <w:color w:val="0D0D0D" w:themeColor="text1" w:themeTint="F2"/>
          <w:sz w:val="28"/>
          <w:szCs w:val="28"/>
        </w:rPr>
        <w:t>39,</w:t>
      </w:r>
      <w:r w:rsidR="001628EA">
        <w:rPr>
          <w:color w:val="0D0D0D" w:themeColor="text1" w:themeTint="F2"/>
          <w:sz w:val="28"/>
          <w:szCs w:val="28"/>
        </w:rPr>
        <w:t>30</w:t>
      </w:r>
      <w:r w:rsidR="00E85BA6" w:rsidRPr="00C45604">
        <w:rPr>
          <w:color w:val="0D0D0D" w:themeColor="text1" w:themeTint="F2"/>
          <w:sz w:val="28"/>
          <w:szCs w:val="28"/>
        </w:rPr>
        <w:t xml:space="preserve"> </w:t>
      </w:r>
      <w:r w:rsidR="004B2349" w:rsidRPr="00C45604">
        <w:rPr>
          <w:color w:val="0D0D0D" w:themeColor="text1" w:themeTint="F2"/>
          <w:sz w:val="28"/>
          <w:szCs w:val="28"/>
          <w:shd w:val="clear" w:color="auto" w:fill="FFFFFF"/>
        </w:rPr>
        <w:t>тыс. рублей их них:</w:t>
      </w:r>
    </w:p>
    <w:p w:rsidR="004B2349" w:rsidRPr="00C45604" w:rsidRDefault="004B2349" w:rsidP="004B2349">
      <w:pPr>
        <w:spacing w:line="360" w:lineRule="auto"/>
        <w:rPr>
          <w:sz w:val="28"/>
          <w:szCs w:val="28"/>
        </w:rPr>
      </w:pPr>
      <w:r w:rsidRPr="00C45604">
        <w:t>    </w:t>
      </w:r>
      <w:r w:rsidRPr="00C45604">
        <w:rPr>
          <w:sz w:val="28"/>
          <w:szCs w:val="28"/>
        </w:rPr>
        <w:t xml:space="preserve">       </w:t>
      </w:r>
      <w:proofErr w:type="gramStart"/>
      <w:r w:rsidRPr="00C45604">
        <w:rPr>
          <w:sz w:val="28"/>
          <w:szCs w:val="28"/>
        </w:rPr>
        <w:t xml:space="preserve">2018 год – </w:t>
      </w:r>
      <w:r w:rsidR="009D0B8A">
        <w:rPr>
          <w:sz w:val="28"/>
          <w:szCs w:val="28"/>
        </w:rPr>
        <w:t>286 35</w:t>
      </w:r>
      <w:r w:rsidR="009F4253">
        <w:rPr>
          <w:sz w:val="28"/>
          <w:szCs w:val="28"/>
        </w:rPr>
        <w:t>2</w:t>
      </w:r>
      <w:r w:rsidR="009D0B8A">
        <w:rPr>
          <w:sz w:val="28"/>
          <w:szCs w:val="28"/>
        </w:rPr>
        <w:t>,80</w:t>
      </w:r>
      <w:r w:rsidR="00E85BA6" w:rsidRPr="00C45604">
        <w:rPr>
          <w:sz w:val="28"/>
          <w:szCs w:val="28"/>
        </w:rPr>
        <w:t xml:space="preserve"> </w:t>
      </w:r>
      <w:r w:rsidRPr="00C45604">
        <w:rPr>
          <w:sz w:val="28"/>
          <w:szCs w:val="28"/>
        </w:rPr>
        <w:t>тыс. рублей;</w:t>
      </w:r>
      <w:r w:rsidRPr="00C45604">
        <w:rPr>
          <w:sz w:val="28"/>
          <w:szCs w:val="28"/>
        </w:rPr>
        <w:br/>
        <w:t xml:space="preserve">          2019 год – </w:t>
      </w:r>
      <w:r w:rsidR="00E85BA6" w:rsidRPr="00C45604">
        <w:rPr>
          <w:sz w:val="28"/>
          <w:szCs w:val="28"/>
        </w:rPr>
        <w:t xml:space="preserve">271 578,10 </w:t>
      </w:r>
      <w:r w:rsidRPr="00C45604">
        <w:rPr>
          <w:sz w:val="28"/>
          <w:szCs w:val="28"/>
        </w:rPr>
        <w:t>тыс. рублей;</w:t>
      </w:r>
      <w:r w:rsidRPr="00C45604">
        <w:rPr>
          <w:sz w:val="28"/>
          <w:szCs w:val="28"/>
        </w:rPr>
        <w:br/>
        <w:t xml:space="preserve">          2020 год – </w:t>
      </w:r>
      <w:r w:rsidR="00E85BA6" w:rsidRPr="00C45604">
        <w:rPr>
          <w:sz w:val="28"/>
          <w:szCs w:val="28"/>
        </w:rPr>
        <w:t xml:space="preserve">281 508,40 </w:t>
      </w:r>
      <w:r w:rsidRPr="00C45604">
        <w:rPr>
          <w:sz w:val="28"/>
          <w:szCs w:val="28"/>
        </w:rPr>
        <w:t>тыс. рублей;</w:t>
      </w:r>
      <w:r w:rsidRPr="00C45604">
        <w:rPr>
          <w:sz w:val="28"/>
          <w:szCs w:val="28"/>
        </w:rPr>
        <w:br/>
        <w:t>          в том числе:</w:t>
      </w:r>
      <w:r w:rsidRPr="00C45604">
        <w:rPr>
          <w:sz w:val="28"/>
          <w:szCs w:val="28"/>
        </w:rPr>
        <w:br/>
        <w:t xml:space="preserve">          местный бюджет – </w:t>
      </w:r>
      <w:r w:rsidR="009F4253" w:rsidRPr="00C45604">
        <w:rPr>
          <w:color w:val="0D0D0D" w:themeColor="text1" w:themeTint="F2"/>
          <w:sz w:val="28"/>
          <w:szCs w:val="28"/>
        </w:rPr>
        <w:t>106</w:t>
      </w:r>
      <w:r w:rsidR="009F4253">
        <w:rPr>
          <w:color w:val="0D0D0D" w:themeColor="text1" w:themeTint="F2"/>
          <w:sz w:val="28"/>
          <w:szCs w:val="28"/>
        </w:rPr>
        <w:t> 045,80</w:t>
      </w:r>
      <w:r w:rsidR="00E85BA6" w:rsidRPr="00C45604">
        <w:rPr>
          <w:color w:val="0D0D0D" w:themeColor="text1" w:themeTint="F2"/>
          <w:sz w:val="28"/>
          <w:szCs w:val="28"/>
        </w:rPr>
        <w:t xml:space="preserve"> </w:t>
      </w:r>
      <w:r w:rsidRPr="00C45604">
        <w:rPr>
          <w:sz w:val="28"/>
          <w:szCs w:val="28"/>
        </w:rPr>
        <w:t>тыс. рублей, из них:</w:t>
      </w:r>
      <w:r w:rsidRPr="00C45604">
        <w:rPr>
          <w:sz w:val="28"/>
          <w:szCs w:val="28"/>
        </w:rPr>
        <w:br/>
        <w:t xml:space="preserve">          2018 год – </w:t>
      </w:r>
      <w:r w:rsidR="009F4253" w:rsidRPr="00C45604">
        <w:rPr>
          <w:color w:val="0D0D0D" w:themeColor="text1" w:themeTint="F2"/>
          <w:sz w:val="28"/>
          <w:szCs w:val="28"/>
        </w:rPr>
        <w:t>36</w:t>
      </w:r>
      <w:r w:rsidR="009F4253">
        <w:rPr>
          <w:color w:val="0D0D0D" w:themeColor="text1" w:themeTint="F2"/>
          <w:sz w:val="28"/>
          <w:szCs w:val="28"/>
        </w:rPr>
        <w:t> 265,20</w:t>
      </w:r>
      <w:r w:rsidR="00E85BA6" w:rsidRPr="00C45604">
        <w:rPr>
          <w:color w:val="0D0D0D" w:themeColor="text1" w:themeTint="F2"/>
          <w:sz w:val="28"/>
          <w:szCs w:val="28"/>
        </w:rPr>
        <w:t xml:space="preserve"> </w:t>
      </w:r>
      <w:r w:rsidRPr="00C45604">
        <w:rPr>
          <w:sz w:val="28"/>
          <w:szCs w:val="28"/>
        </w:rPr>
        <w:t>тыс. рублей;</w:t>
      </w:r>
      <w:r w:rsidRPr="00C45604">
        <w:rPr>
          <w:sz w:val="28"/>
          <w:szCs w:val="28"/>
        </w:rPr>
        <w:br/>
        <w:t xml:space="preserve">          2019 год – </w:t>
      </w:r>
      <w:r w:rsidR="00E85BA6" w:rsidRPr="00C45604">
        <w:rPr>
          <w:color w:val="0D0D0D" w:themeColor="text1" w:themeTint="F2"/>
          <w:sz w:val="28"/>
          <w:szCs w:val="28"/>
        </w:rPr>
        <w:t xml:space="preserve">33 555,10 </w:t>
      </w:r>
      <w:r w:rsidRPr="00C45604">
        <w:rPr>
          <w:sz w:val="28"/>
          <w:szCs w:val="28"/>
        </w:rPr>
        <w:t>тыс. рублей;</w:t>
      </w:r>
      <w:r w:rsidRPr="00C45604">
        <w:rPr>
          <w:sz w:val="28"/>
          <w:szCs w:val="28"/>
        </w:rPr>
        <w:br/>
        <w:t xml:space="preserve">          2020 год – </w:t>
      </w:r>
      <w:r w:rsidR="00E85BA6" w:rsidRPr="00C45604">
        <w:rPr>
          <w:color w:val="0D0D0D" w:themeColor="text1" w:themeTint="F2"/>
          <w:sz w:val="28"/>
          <w:szCs w:val="28"/>
        </w:rPr>
        <w:t xml:space="preserve">36 225,50 </w:t>
      </w:r>
      <w:r w:rsidRPr="00C45604">
        <w:rPr>
          <w:sz w:val="28"/>
          <w:szCs w:val="28"/>
        </w:rPr>
        <w:t>тыс. рублей;</w:t>
      </w:r>
      <w:proofErr w:type="gramEnd"/>
      <w:r w:rsidRPr="00C45604">
        <w:rPr>
          <w:sz w:val="28"/>
          <w:szCs w:val="28"/>
        </w:rPr>
        <w:br/>
        <w:t>          </w:t>
      </w:r>
      <w:proofErr w:type="gramStart"/>
      <w:r w:rsidRPr="00C45604">
        <w:rPr>
          <w:sz w:val="28"/>
          <w:szCs w:val="28"/>
        </w:rPr>
        <w:t xml:space="preserve">областной бюджет – </w:t>
      </w:r>
      <w:r w:rsidR="009A47CF">
        <w:rPr>
          <w:color w:val="0D0D0D" w:themeColor="text1" w:themeTint="F2"/>
          <w:sz w:val="28"/>
          <w:szCs w:val="28"/>
        </w:rPr>
        <w:t>716 422,50</w:t>
      </w:r>
      <w:r w:rsidR="00293EEF" w:rsidRPr="00C45604">
        <w:rPr>
          <w:color w:val="0D0D0D" w:themeColor="text1" w:themeTint="F2"/>
          <w:sz w:val="28"/>
          <w:szCs w:val="28"/>
        </w:rPr>
        <w:t xml:space="preserve"> </w:t>
      </w:r>
      <w:r w:rsidRPr="00C45604">
        <w:rPr>
          <w:sz w:val="28"/>
          <w:szCs w:val="28"/>
        </w:rPr>
        <w:t>тыс. рублей, из них:</w:t>
      </w:r>
      <w:r w:rsidRPr="00C45604">
        <w:rPr>
          <w:sz w:val="28"/>
          <w:szCs w:val="28"/>
        </w:rPr>
        <w:br/>
        <w:t xml:space="preserve">          2018 год – </w:t>
      </w:r>
      <w:r w:rsidR="009A47CF">
        <w:rPr>
          <w:color w:val="0D0D0D" w:themeColor="text1" w:themeTint="F2"/>
          <w:sz w:val="28"/>
          <w:szCs w:val="28"/>
        </w:rPr>
        <w:t>244 430,60</w:t>
      </w:r>
      <w:r w:rsidR="00ED22C0" w:rsidRPr="00C45604">
        <w:rPr>
          <w:color w:val="0D0D0D" w:themeColor="text1" w:themeTint="F2"/>
          <w:sz w:val="28"/>
          <w:szCs w:val="28"/>
        </w:rPr>
        <w:t xml:space="preserve"> </w:t>
      </w:r>
      <w:r w:rsidRPr="00C45604">
        <w:rPr>
          <w:sz w:val="28"/>
          <w:szCs w:val="28"/>
        </w:rPr>
        <w:t>тыс. рублей;</w:t>
      </w:r>
      <w:r w:rsidRPr="00C45604">
        <w:rPr>
          <w:sz w:val="28"/>
          <w:szCs w:val="28"/>
        </w:rPr>
        <w:br/>
        <w:t xml:space="preserve">          2019 год – </w:t>
      </w:r>
      <w:r w:rsidR="00ED22C0" w:rsidRPr="00C45604">
        <w:rPr>
          <w:color w:val="0D0D0D" w:themeColor="text1" w:themeTint="F2"/>
          <w:sz w:val="28"/>
          <w:szCs w:val="28"/>
        </w:rPr>
        <w:t xml:space="preserve">232 366,00 </w:t>
      </w:r>
      <w:r w:rsidRPr="00C45604">
        <w:rPr>
          <w:sz w:val="28"/>
          <w:szCs w:val="28"/>
        </w:rPr>
        <w:t>тыс. рублей;</w:t>
      </w:r>
      <w:r w:rsidRPr="00C45604">
        <w:rPr>
          <w:sz w:val="28"/>
          <w:szCs w:val="28"/>
        </w:rPr>
        <w:br/>
        <w:t xml:space="preserve">          2020 год – </w:t>
      </w:r>
      <w:r w:rsidR="00ED22C0" w:rsidRPr="00C45604">
        <w:rPr>
          <w:color w:val="0D0D0D" w:themeColor="text1" w:themeTint="F2"/>
          <w:sz w:val="28"/>
          <w:szCs w:val="28"/>
        </w:rPr>
        <w:t xml:space="preserve">239 625,90 </w:t>
      </w:r>
      <w:r w:rsidRPr="00C45604">
        <w:rPr>
          <w:sz w:val="28"/>
          <w:szCs w:val="28"/>
        </w:rPr>
        <w:t>тыс. рублей;</w:t>
      </w:r>
      <w:r w:rsidRPr="00C45604">
        <w:rPr>
          <w:sz w:val="28"/>
          <w:szCs w:val="28"/>
        </w:rPr>
        <w:br/>
        <w:t xml:space="preserve">          внебюджетные источники – </w:t>
      </w:r>
      <w:r w:rsidR="00ED22C0" w:rsidRPr="00C45604">
        <w:rPr>
          <w:color w:val="0D0D0D" w:themeColor="text1" w:themeTint="F2"/>
          <w:sz w:val="28"/>
          <w:szCs w:val="28"/>
        </w:rPr>
        <w:t xml:space="preserve">16 971,00 </w:t>
      </w:r>
      <w:r w:rsidRPr="00C45604">
        <w:rPr>
          <w:sz w:val="28"/>
          <w:szCs w:val="28"/>
        </w:rPr>
        <w:t>тыс. рублей, из них:</w:t>
      </w:r>
      <w:r w:rsidRPr="00C45604">
        <w:rPr>
          <w:sz w:val="28"/>
          <w:szCs w:val="28"/>
        </w:rPr>
        <w:br/>
        <w:t xml:space="preserve">          2018 год – </w:t>
      </w:r>
      <w:r w:rsidR="00ED22C0" w:rsidRPr="00C45604">
        <w:rPr>
          <w:color w:val="0D0D0D" w:themeColor="text1" w:themeTint="F2"/>
          <w:sz w:val="28"/>
          <w:szCs w:val="28"/>
        </w:rPr>
        <w:t>5657,00</w:t>
      </w:r>
      <w:r w:rsidRPr="00C45604">
        <w:rPr>
          <w:sz w:val="28"/>
          <w:szCs w:val="28"/>
        </w:rPr>
        <w:t>тыс. рублей;</w:t>
      </w:r>
      <w:r w:rsidRPr="00C45604">
        <w:rPr>
          <w:sz w:val="28"/>
          <w:szCs w:val="28"/>
        </w:rPr>
        <w:br/>
        <w:t xml:space="preserve">          2019 год - </w:t>
      </w:r>
      <w:r w:rsidR="00ED22C0" w:rsidRPr="00C45604">
        <w:rPr>
          <w:color w:val="0D0D0D" w:themeColor="text1" w:themeTint="F2"/>
          <w:sz w:val="28"/>
          <w:szCs w:val="28"/>
        </w:rPr>
        <w:t xml:space="preserve">5657,00 </w:t>
      </w:r>
      <w:r w:rsidRPr="00C45604">
        <w:rPr>
          <w:sz w:val="28"/>
          <w:szCs w:val="28"/>
        </w:rPr>
        <w:t>тыс. рублей;</w:t>
      </w:r>
      <w:proofErr w:type="gramEnd"/>
    </w:p>
    <w:p w:rsidR="004B2349" w:rsidRPr="00C45604" w:rsidRDefault="004B2349" w:rsidP="004B2349">
      <w:pPr>
        <w:spacing w:line="360" w:lineRule="auto"/>
        <w:rPr>
          <w:sz w:val="28"/>
          <w:szCs w:val="28"/>
        </w:rPr>
      </w:pPr>
      <w:r w:rsidRPr="00C45604">
        <w:rPr>
          <w:sz w:val="28"/>
          <w:szCs w:val="28"/>
        </w:rPr>
        <w:t xml:space="preserve">          2020 год - </w:t>
      </w:r>
      <w:r w:rsidR="00ED22C0" w:rsidRPr="00C45604">
        <w:rPr>
          <w:color w:val="0D0D0D" w:themeColor="text1" w:themeTint="F2"/>
          <w:sz w:val="28"/>
          <w:szCs w:val="28"/>
        </w:rPr>
        <w:t xml:space="preserve">5657,00 </w:t>
      </w:r>
      <w:r w:rsidRPr="00C45604">
        <w:rPr>
          <w:sz w:val="28"/>
          <w:szCs w:val="28"/>
        </w:rPr>
        <w:t>тыс. рублей.</w:t>
      </w:r>
    </w:p>
    <w:p w:rsidR="002D4512" w:rsidRPr="00C45604" w:rsidRDefault="002D4512" w:rsidP="003F1B33">
      <w:pPr>
        <w:ind w:firstLine="708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Сведения об объемах и источниках финансового обеспечения </w:t>
      </w:r>
      <w:r w:rsidR="00596C79" w:rsidRPr="00C45604">
        <w:rPr>
          <w:color w:val="0D0D0D" w:themeColor="text1" w:themeTint="F2"/>
          <w:sz w:val="28"/>
          <w:szCs w:val="28"/>
          <w:shd w:val="clear" w:color="auto" w:fill="FFFFFF"/>
        </w:rPr>
        <w:t>основного мероприятия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муниципальной программы представлены в приложении №3 к муниципальной программе.</w:t>
      </w:r>
    </w:p>
    <w:p w:rsidR="00BA4835" w:rsidRPr="00C45604" w:rsidRDefault="00BA4835" w:rsidP="00BA4835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C45604">
        <w:rPr>
          <w:color w:val="0D0D0D" w:themeColor="text1" w:themeTint="F2"/>
          <w:spacing w:val="2"/>
          <w:sz w:val="28"/>
          <w:szCs w:val="28"/>
        </w:rPr>
        <w:t xml:space="preserve">Необходимый объем финансирования мероприятий </w:t>
      </w:r>
      <w:r w:rsidR="000163A8" w:rsidRPr="00C45604">
        <w:rPr>
          <w:color w:val="0D0D0D" w:themeColor="text1" w:themeTint="F2"/>
          <w:spacing w:val="2"/>
          <w:sz w:val="28"/>
          <w:szCs w:val="28"/>
        </w:rPr>
        <w:t>основного мероприятия</w:t>
      </w:r>
      <w:r w:rsidRPr="00C45604">
        <w:rPr>
          <w:color w:val="0D0D0D" w:themeColor="text1" w:themeTint="F2"/>
          <w:spacing w:val="2"/>
          <w:sz w:val="28"/>
          <w:szCs w:val="28"/>
        </w:rPr>
        <w:t xml:space="preserve"> определен исходя из уровня цен товаров, работ, услуг 201</w:t>
      </w:r>
      <w:r w:rsidR="00E12C15" w:rsidRPr="00C45604">
        <w:rPr>
          <w:color w:val="0D0D0D" w:themeColor="text1" w:themeTint="F2"/>
          <w:spacing w:val="2"/>
          <w:sz w:val="28"/>
          <w:szCs w:val="28"/>
        </w:rPr>
        <w:t>7</w:t>
      </w:r>
      <w:r w:rsidRPr="00C45604">
        <w:rPr>
          <w:color w:val="0D0D0D" w:themeColor="text1" w:themeTint="F2"/>
          <w:spacing w:val="2"/>
          <w:sz w:val="28"/>
          <w:szCs w:val="28"/>
        </w:rPr>
        <w:t xml:space="preserve"> года с учетом прогнозируемого уровня инфляции.</w:t>
      </w:r>
    </w:p>
    <w:p w:rsidR="00BA4835" w:rsidRPr="00C45604" w:rsidRDefault="00BA4835" w:rsidP="00BA4835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C45604">
        <w:rPr>
          <w:color w:val="0D0D0D" w:themeColor="text1" w:themeTint="F2"/>
          <w:spacing w:val="2"/>
          <w:sz w:val="28"/>
          <w:szCs w:val="28"/>
        </w:rPr>
        <w:t xml:space="preserve">Финансирование </w:t>
      </w:r>
      <w:r w:rsidR="000163A8" w:rsidRPr="00C45604">
        <w:rPr>
          <w:color w:val="0D0D0D" w:themeColor="text1" w:themeTint="F2"/>
          <w:spacing w:val="2"/>
          <w:sz w:val="28"/>
          <w:szCs w:val="28"/>
        </w:rPr>
        <w:t>основного мероприятия</w:t>
      </w:r>
      <w:r w:rsidRPr="00C45604">
        <w:rPr>
          <w:color w:val="0D0D0D" w:themeColor="text1" w:themeTint="F2"/>
          <w:spacing w:val="2"/>
          <w:sz w:val="28"/>
          <w:szCs w:val="28"/>
        </w:rPr>
        <w:t xml:space="preserve"> из средств федерального бюджета не предусмотрено.</w:t>
      </w:r>
    </w:p>
    <w:p w:rsidR="004866AD" w:rsidRPr="00C45604" w:rsidRDefault="004866AD" w:rsidP="004866AD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АСПОРТ</w:t>
      </w:r>
    </w:p>
    <w:p w:rsidR="004866AD" w:rsidRPr="00C45604" w:rsidRDefault="000163A8" w:rsidP="004866AD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ого мероприятия </w:t>
      </w:r>
      <w:r w:rsidR="004866AD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3 </w:t>
      </w:r>
      <w:r w:rsidR="004866AD" w:rsidRPr="00C4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й программы </w:t>
      </w:r>
      <w:r w:rsidR="004866AD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азвитие образования Аткарского муниципального района на 201</w:t>
      </w:r>
      <w:r w:rsidR="001211C4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AC72BC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2020</w:t>
      </w:r>
      <w:r w:rsidR="004866AD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</w:t>
      </w:r>
      <w:r w:rsidR="00AC72BC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4866AD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4866AD" w:rsidRPr="00C4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4866AD" w:rsidRPr="00C45604" w:rsidRDefault="004866AD" w:rsidP="004866AD">
      <w:pPr>
        <w:pStyle w:val="ConsPlusNormal0"/>
        <w:widowControl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866AD" w:rsidRPr="00C45604" w:rsidRDefault="004866AD" w:rsidP="004866AD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4866AD" w:rsidRPr="00C45604" w:rsidTr="00A64A7A">
        <w:trPr>
          <w:jc w:val="center"/>
        </w:trPr>
        <w:tc>
          <w:tcPr>
            <w:tcW w:w="3123" w:type="dxa"/>
          </w:tcPr>
          <w:p w:rsidR="004866AD" w:rsidRPr="00C45604" w:rsidRDefault="004866AD" w:rsidP="00CB5F1F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Наименование </w:t>
            </w:r>
            <w:r w:rsidR="00CB5F1F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  <w:gridSpan w:val="4"/>
          </w:tcPr>
          <w:p w:rsidR="004866AD" w:rsidRPr="00C45604" w:rsidRDefault="004866AD" w:rsidP="004900E9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Обеспечение предоставления качественного </w:t>
            </w:r>
            <w:r w:rsidR="004900E9" w:rsidRPr="00C45604">
              <w:rPr>
                <w:color w:val="0D0D0D" w:themeColor="text1" w:themeTint="F2"/>
                <w:sz w:val="28"/>
                <w:szCs w:val="28"/>
              </w:rPr>
              <w:t>дополнительного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 образования детям </w:t>
            </w:r>
          </w:p>
        </w:tc>
      </w:tr>
      <w:tr w:rsidR="0029077D" w:rsidRPr="00C45604" w:rsidTr="00A64A7A">
        <w:trPr>
          <w:jc w:val="center"/>
        </w:trPr>
        <w:tc>
          <w:tcPr>
            <w:tcW w:w="3123" w:type="dxa"/>
          </w:tcPr>
          <w:p w:rsidR="0029077D" w:rsidRPr="00C45604" w:rsidRDefault="0029077D" w:rsidP="0029077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Ответственный исполнитель </w:t>
            </w:r>
            <w:r w:rsidR="00CB5F1F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  <w:gridSpan w:val="4"/>
          </w:tcPr>
          <w:p w:rsidR="0029077D" w:rsidRPr="00C45604" w:rsidRDefault="0029077D" w:rsidP="0084027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Управление образования </w:t>
            </w:r>
          </w:p>
        </w:tc>
      </w:tr>
      <w:tr w:rsidR="0029077D" w:rsidRPr="00C45604" w:rsidTr="00A64A7A">
        <w:trPr>
          <w:jc w:val="center"/>
        </w:trPr>
        <w:tc>
          <w:tcPr>
            <w:tcW w:w="3123" w:type="dxa"/>
          </w:tcPr>
          <w:p w:rsidR="0029077D" w:rsidRPr="00C45604" w:rsidRDefault="0029077D" w:rsidP="00A64A7A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Соисполнители </w:t>
            </w:r>
            <w:r w:rsidR="00CB5F1F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  <w:gridSpan w:val="4"/>
          </w:tcPr>
          <w:p w:rsidR="0029077D" w:rsidRPr="00C45604" w:rsidRDefault="0029077D" w:rsidP="00A64A7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Управление образования </w:t>
            </w:r>
          </w:p>
        </w:tc>
      </w:tr>
      <w:tr w:rsidR="0029077D" w:rsidRPr="00C45604" w:rsidTr="00A64A7A">
        <w:trPr>
          <w:jc w:val="center"/>
        </w:trPr>
        <w:tc>
          <w:tcPr>
            <w:tcW w:w="3123" w:type="dxa"/>
          </w:tcPr>
          <w:p w:rsidR="0029077D" w:rsidRPr="00C45604" w:rsidRDefault="0029077D" w:rsidP="00A91EB1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Цел</w:t>
            </w:r>
            <w:r w:rsidR="00A91EB1" w:rsidRPr="00C45604">
              <w:rPr>
                <w:color w:val="0D0D0D" w:themeColor="text1" w:themeTint="F2"/>
                <w:sz w:val="28"/>
                <w:szCs w:val="28"/>
              </w:rPr>
              <w:t>и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CB5F1F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  <w:gridSpan w:val="4"/>
          </w:tcPr>
          <w:p w:rsidR="0029077D" w:rsidRPr="00C45604" w:rsidRDefault="0029077D" w:rsidP="00A736A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-Развитие дополнительного образования для расширения творческой деятельности </w:t>
            </w:r>
            <w:proofErr w:type="gramStart"/>
            <w:r w:rsidRPr="00C45604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C45604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, соответствующего требованиям развития экономики,  потребностям общества и  гражданина.</w:t>
            </w:r>
          </w:p>
        </w:tc>
      </w:tr>
      <w:tr w:rsidR="0029077D" w:rsidRPr="00C45604" w:rsidTr="00A64A7A">
        <w:trPr>
          <w:jc w:val="center"/>
        </w:trPr>
        <w:tc>
          <w:tcPr>
            <w:tcW w:w="3123" w:type="dxa"/>
          </w:tcPr>
          <w:p w:rsidR="0029077D" w:rsidRPr="00C45604" w:rsidRDefault="0029077D" w:rsidP="00CB5F1F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Задачи </w:t>
            </w:r>
            <w:r w:rsidR="00CB5F1F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29077D" w:rsidRPr="00C45604" w:rsidRDefault="0029077D" w:rsidP="00A64A7A">
            <w:pPr>
              <w:tabs>
                <w:tab w:val="left" w:pos="384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Создание условий для сохранения и укрепления здоровья детей и подростков. </w:t>
            </w:r>
          </w:p>
          <w:p w:rsidR="0029077D" w:rsidRPr="00C45604" w:rsidRDefault="0029077D" w:rsidP="00751AEB">
            <w:pPr>
              <w:tabs>
                <w:tab w:val="left" w:pos="384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Развитие и совершенствование материально-технической базы </w:t>
            </w:r>
          </w:p>
        </w:tc>
      </w:tr>
      <w:tr w:rsidR="006B228F" w:rsidRPr="00C45604" w:rsidTr="0084027C">
        <w:trPr>
          <w:jc w:val="center"/>
        </w:trPr>
        <w:tc>
          <w:tcPr>
            <w:tcW w:w="3123" w:type="dxa"/>
            <w:vAlign w:val="center"/>
          </w:tcPr>
          <w:p w:rsidR="006B228F" w:rsidRPr="00C45604" w:rsidRDefault="006B228F" w:rsidP="006B228F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Ожидаемые конечные результаты реализации </w:t>
            </w:r>
            <w:r w:rsidR="00CB5F1F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6B228F" w:rsidRPr="00C45604" w:rsidRDefault="006B228F" w:rsidP="0084027C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Увеличение количества детей, получающих дополнительное образование с 63% до 6</w:t>
            </w:r>
            <w:r w:rsidR="00FE09D1" w:rsidRPr="00C45604">
              <w:rPr>
                <w:color w:val="0D0D0D" w:themeColor="text1" w:themeTint="F2"/>
                <w:sz w:val="28"/>
                <w:szCs w:val="28"/>
              </w:rPr>
              <w:t>6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>%.</w:t>
            </w:r>
          </w:p>
          <w:p w:rsidR="006B228F" w:rsidRPr="00C45604" w:rsidRDefault="006B228F" w:rsidP="0084027C">
            <w:pPr>
              <w:pStyle w:val="Default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B228F" w:rsidRPr="00C45604" w:rsidTr="00A64A7A">
        <w:trPr>
          <w:jc w:val="center"/>
        </w:trPr>
        <w:tc>
          <w:tcPr>
            <w:tcW w:w="3123" w:type="dxa"/>
          </w:tcPr>
          <w:p w:rsidR="006B228F" w:rsidRPr="00C45604" w:rsidRDefault="006B228F" w:rsidP="00512695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Сроки реализации </w:t>
            </w:r>
            <w:r w:rsidR="00CB5F1F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6B228F" w:rsidRPr="00C45604" w:rsidRDefault="006B228F" w:rsidP="00E12C1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1</w:t>
            </w:r>
            <w:r w:rsidR="00E12C15" w:rsidRPr="00C45604">
              <w:rPr>
                <w:color w:val="0D0D0D" w:themeColor="text1" w:themeTint="F2"/>
                <w:sz w:val="28"/>
                <w:szCs w:val="28"/>
              </w:rPr>
              <w:t>8</w:t>
            </w:r>
            <w:r w:rsidR="00D6136E" w:rsidRPr="00C45604">
              <w:rPr>
                <w:color w:val="0D0D0D" w:themeColor="text1" w:themeTint="F2"/>
                <w:sz w:val="28"/>
                <w:szCs w:val="28"/>
              </w:rPr>
              <w:t xml:space="preserve"> - 2020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 год</w:t>
            </w:r>
            <w:r w:rsidR="00D6136E" w:rsidRPr="00C45604">
              <w:rPr>
                <w:color w:val="0D0D0D" w:themeColor="text1" w:themeTint="F2"/>
                <w:sz w:val="28"/>
                <w:szCs w:val="28"/>
              </w:rPr>
              <w:t>ы</w:t>
            </w:r>
          </w:p>
        </w:tc>
      </w:tr>
      <w:tr w:rsidR="00512695" w:rsidRPr="00C45604" w:rsidTr="0084027C">
        <w:trPr>
          <w:trHeight w:val="966"/>
          <w:jc w:val="center"/>
        </w:trPr>
        <w:tc>
          <w:tcPr>
            <w:tcW w:w="3123" w:type="dxa"/>
          </w:tcPr>
          <w:p w:rsidR="00512695" w:rsidRPr="00C45604" w:rsidRDefault="00512695" w:rsidP="001110D9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Объемы финансового обеспечения </w:t>
            </w:r>
            <w:r w:rsidR="00CB5F1F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  <w:gridSpan w:val="4"/>
          </w:tcPr>
          <w:p w:rsidR="00512695" w:rsidRPr="00C45604" w:rsidRDefault="00512695" w:rsidP="00A64A7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12695" w:rsidRPr="00C45604" w:rsidRDefault="00512695" w:rsidP="00A64A7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Расходы (тыс. руб.)</w:t>
            </w:r>
          </w:p>
          <w:p w:rsidR="00512695" w:rsidRPr="00C45604" w:rsidRDefault="00512695" w:rsidP="00512695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3B0C39" w:rsidRPr="00C45604" w:rsidTr="003B0C39">
        <w:trPr>
          <w:trHeight w:val="459"/>
          <w:jc w:val="center"/>
        </w:trPr>
        <w:tc>
          <w:tcPr>
            <w:tcW w:w="3123" w:type="dxa"/>
            <w:vMerge w:val="restart"/>
          </w:tcPr>
          <w:p w:rsidR="003B0C39" w:rsidRPr="00C45604" w:rsidRDefault="003B0C39" w:rsidP="00A64A7A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3B0C39" w:rsidRPr="00C45604" w:rsidRDefault="003B0C39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vAlign w:val="center"/>
          </w:tcPr>
          <w:p w:rsidR="003B0C39" w:rsidRPr="00C45604" w:rsidRDefault="003B0C39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18</w:t>
            </w:r>
          </w:p>
        </w:tc>
        <w:tc>
          <w:tcPr>
            <w:tcW w:w="1843" w:type="dxa"/>
            <w:vAlign w:val="center"/>
          </w:tcPr>
          <w:p w:rsidR="003B0C39" w:rsidRPr="00C45604" w:rsidRDefault="003B0C39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3B0C39" w:rsidRPr="00C45604" w:rsidRDefault="003B0C39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20</w:t>
            </w:r>
          </w:p>
          <w:p w:rsidR="003B0C39" w:rsidRPr="00C45604" w:rsidRDefault="003B0C39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3B0C39" w:rsidRPr="00C45604" w:rsidTr="00244F52">
        <w:trPr>
          <w:trHeight w:val="190"/>
          <w:jc w:val="center"/>
        </w:trPr>
        <w:tc>
          <w:tcPr>
            <w:tcW w:w="3123" w:type="dxa"/>
            <w:vMerge/>
          </w:tcPr>
          <w:p w:rsidR="003B0C39" w:rsidRPr="00C45604" w:rsidRDefault="003B0C39" w:rsidP="00A64A7A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0C39" w:rsidRPr="00C45604" w:rsidRDefault="00377AC9" w:rsidP="00D8158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</w:t>
            </w:r>
            <w:r w:rsidR="00D81587">
              <w:rPr>
                <w:color w:val="0D0D0D" w:themeColor="text1" w:themeTint="F2"/>
                <w:sz w:val="28"/>
                <w:szCs w:val="28"/>
              </w:rPr>
              <w:t>1 348,20</w:t>
            </w:r>
          </w:p>
        </w:tc>
        <w:tc>
          <w:tcPr>
            <w:tcW w:w="1842" w:type="dxa"/>
          </w:tcPr>
          <w:p w:rsidR="003B0C39" w:rsidRPr="00C45604" w:rsidRDefault="003B0C39" w:rsidP="00D868C5">
            <w:r w:rsidRPr="00C45604">
              <w:rPr>
                <w:sz w:val="28"/>
                <w:szCs w:val="28"/>
              </w:rPr>
              <w:t xml:space="preserve">    </w:t>
            </w:r>
            <w:r w:rsidR="00A61FE7">
              <w:rPr>
                <w:sz w:val="28"/>
                <w:szCs w:val="28"/>
              </w:rPr>
              <w:t>10</w:t>
            </w:r>
            <w:r w:rsidR="00D868C5">
              <w:rPr>
                <w:sz w:val="28"/>
                <w:szCs w:val="28"/>
              </w:rPr>
              <w:t> 084,00</w:t>
            </w:r>
            <w:r w:rsidRPr="00C456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B0C39" w:rsidRPr="00C45604" w:rsidRDefault="003B0C39" w:rsidP="00377AC9">
            <w:r w:rsidRPr="00C45604">
              <w:rPr>
                <w:sz w:val="28"/>
                <w:szCs w:val="28"/>
              </w:rPr>
              <w:t xml:space="preserve">    </w:t>
            </w:r>
            <w:r w:rsidR="00377AC9" w:rsidRPr="00C45604">
              <w:rPr>
                <w:sz w:val="28"/>
                <w:szCs w:val="28"/>
              </w:rPr>
              <w:t>10 159,20</w:t>
            </w:r>
          </w:p>
        </w:tc>
        <w:tc>
          <w:tcPr>
            <w:tcW w:w="1702" w:type="dxa"/>
          </w:tcPr>
          <w:p w:rsidR="003B0C39" w:rsidRPr="00C45604" w:rsidRDefault="00377AC9" w:rsidP="00377AC9">
            <w:pPr>
              <w:jc w:val="center"/>
            </w:pPr>
            <w:r w:rsidRPr="00C45604">
              <w:rPr>
                <w:sz w:val="28"/>
                <w:szCs w:val="28"/>
              </w:rPr>
              <w:t>11 105,00</w:t>
            </w:r>
          </w:p>
        </w:tc>
      </w:tr>
      <w:tr w:rsidR="008818EF" w:rsidRPr="00C45604" w:rsidTr="006F0DEC">
        <w:trPr>
          <w:jc w:val="center"/>
        </w:trPr>
        <w:tc>
          <w:tcPr>
            <w:tcW w:w="3123" w:type="dxa"/>
          </w:tcPr>
          <w:p w:rsidR="008818EF" w:rsidRPr="00C45604" w:rsidRDefault="008818EF" w:rsidP="00052107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818EF" w:rsidRPr="00C45604" w:rsidRDefault="0056309A" w:rsidP="00EA26F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1</w:t>
            </w:r>
            <w:r w:rsidR="00EA26FA">
              <w:rPr>
                <w:color w:val="0D0D0D" w:themeColor="text1" w:themeTint="F2"/>
                <w:sz w:val="28"/>
                <w:szCs w:val="28"/>
              </w:rPr>
              <w:t> 869,80</w:t>
            </w:r>
          </w:p>
        </w:tc>
        <w:tc>
          <w:tcPr>
            <w:tcW w:w="1842" w:type="dxa"/>
            <w:vAlign w:val="center"/>
          </w:tcPr>
          <w:p w:rsidR="008818EF" w:rsidRPr="00C45604" w:rsidRDefault="00D868C5" w:rsidP="00EA26F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 984,00</w:t>
            </w:r>
          </w:p>
        </w:tc>
        <w:tc>
          <w:tcPr>
            <w:tcW w:w="1843" w:type="dxa"/>
            <w:vAlign w:val="center"/>
          </w:tcPr>
          <w:p w:rsidR="008818EF" w:rsidRPr="00C45604" w:rsidRDefault="00EE47F9" w:rsidP="00AD3EB1">
            <w:pPr>
              <w:jc w:val="center"/>
            </w:pPr>
            <w:r w:rsidRPr="00C45604">
              <w:rPr>
                <w:color w:val="0D0D0D" w:themeColor="text1" w:themeTint="F2"/>
                <w:sz w:val="28"/>
                <w:szCs w:val="28"/>
              </w:rPr>
              <w:t>10 059,20</w:t>
            </w:r>
          </w:p>
        </w:tc>
        <w:tc>
          <w:tcPr>
            <w:tcW w:w="1702" w:type="dxa"/>
            <w:vAlign w:val="center"/>
          </w:tcPr>
          <w:p w:rsidR="008818EF" w:rsidRPr="00C45604" w:rsidRDefault="00EE47F9" w:rsidP="00AD3EB1">
            <w:pPr>
              <w:jc w:val="center"/>
            </w:pPr>
            <w:r w:rsidRPr="00C45604">
              <w:rPr>
                <w:color w:val="0D0D0D" w:themeColor="text1" w:themeTint="F2"/>
                <w:sz w:val="28"/>
                <w:szCs w:val="28"/>
              </w:rPr>
              <w:t>11 005,00</w:t>
            </w:r>
          </w:p>
        </w:tc>
      </w:tr>
      <w:tr w:rsidR="00C12F26" w:rsidRPr="00C45604" w:rsidTr="00C12F26">
        <w:trPr>
          <w:jc w:val="center"/>
        </w:trPr>
        <w:tc>
          <w:tcPr>
            <w:tcW w:w="3123" w:type="dxa"/>
          </w:tcPr>
          <w:p w:rsidR="00C12F26" w:rsidRPr="00C45604" w:rsidRDefault="00C12F26" w:rsidP="00A64A7A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бластной бюджет (</w:t>
            </w:r>
            <w:proofErr w:type="spellStart"/>
            <w:r w:rsidRPr="00C45604"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C12F26" w:rsidRPr="00C45604" w:rsidRDefault="00A730C6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C12F26" w:rsidRPr="00C45604" w:rsidRDefault="00A730C6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C12F26" w:rsidRPr="00C45604" w:rsidRDefault="00A730C6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:rsidR="00C12F26" w:rsidRPr="00C45604" w:rsidRDefault="00A730C6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A730C6" w:rsidRPr="00C45604" w:rsidTr="00A730C6">
        <w:trPr>
          <w:jc w:val="center"/>
        </w:trPr>
        <w:tc>
          <w:tcPr>
            <w:tcW w:w="3123" w:type="dxa"/>
          </w:tcPr>
          <w:p w:rsidR="00A730C6" w:rsidRPr="00C45604" w:rsidRDefault="00A730C6" w:rsidP="00A64A7A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внебюджетные источники (</w:t>
            </w:r>
            <w:proofErr w:type="spellStart"/>
            <w:r w:rsidRPr="00C45604"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A730C6" w:rsidRPr="00C45604" w:rsidRDefault="00A730C6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00,00</w:t>
            </w:r>
          </w:p>
        </w:tc>
        <w:tc>
          <w:tcPr>
            <w:tcW w:w="1842" w:type="dxa"/>
            <w:vAlign w:val="center"/>
          </w:tcPr>
          <w:p w:rsidR="00A730C6" w:rsidRPr="00C45604" w:rsidRDefault="00A730C6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100,00</w:t>
            </w:r>
          </w:p>
        </w:tc>
        <w:tc>
          <w:tcPr>
            <w:tcW w:w="1843" w:type="dxa"/>
            <w:vAlign w:val="center"/>
          </w:tcPr>
          <w:p w:rsidR="00A730C6" w:rsidRPr="00C45604" w:rsidRDefault="00A730C6" w:rsidP="00A730C6">
            <w:pPr>
              <w:jc w:val="center"/>
            </w:pPr>
            <w:r w:rsidRPr="00C45604">
              <w:rPr>
                <w:color w:val="0D0D0D" w:themeColor="text1" w:themeTint="F2"/>
                <w:sz w:val="28"/>
                <w:szCs w:val="28"/>
              </w:rPr>
              <w:t>100,00</w:t>
            </w:r>
          </w:p>
        </w:tc>
        <w:tc>
          <w:tcPr>
            <w:tcW w:w="1702" w:type="dxa"/>
            <w:vAlign w:val="center"/>
          </w:tcPr>
          <w:p w:rsidR="00A730C6" w:rsidRPr="00C45604" w:rsidRDefault="00A730C6" w:rsidP="00A730C6">
            <w:pPr>
              <w:jc w:val="center"/>
            </w:pPr>
            <w:r w:rsidRPr="00C45604">
              <w:rPr>
                <w:color w:val="0D0D0D" w:themeColor="text1" w:themeTint="F2"/>
                <w:sz w:val="28"/>
                <w:szCs w:val="28"/>
              </w:rPr>
              <w:t>100,00</w:t>
            </w:r>
          </w:p>
        </w:tc>
      </w:tr>
    </w:tbl>
    <w:p w:rsidR="00B11A81" w:rsidRPr="00C45604" w:rsidRDefault="00B11A81" w:rsidP="00B11A81">
      <w:pPr>
        <w:pStyle w:val="ConsPlusNormal0"/>
        <w:widowControl/>
        <w:ind w:left="1572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B5F1F" w:rsidRPr="00C45604" w:rsidRDefault="00CB5F1F" w:rsidP="00B11A81">
      <w:pPr>
        <w:pStyle w:val="ConsPlusNormal0"/>
        <w:widowControl/>
        <w:ind w:left="1572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D29C8" w:rsidRPr="00C45604" w:rsidRDefault="004866AD" w:rsidP="00A171B2">
      <w:pPr>
        <w:pStyle w:val="ConsPlusNormal0"/>
        <w:widowControl/>
        <w:numPr>
          <w:ilvl w:val="0"/>
          <w:numId w:val="5"/>
        </w:numPr>
        <w:ind w:left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Характеристика сферы реализации </w:t>
      </w:r>
      <w:r w:rsidR="00CB5F1F" w:rsidRPr="00C45604">
        <w:rPr>
          <w:rFonts w:ascii="Times New Roman" w:hAnsi="Times New Roman"/>
          <w:color w:val="0D0D0D" w:themeColor="text1" w:themeTint="F2"/>
          <w:sz w:val="28"/>
          <w:szCs w:val="28"/>
        </w:rPr>
        <w:t>основного мероприятия</w:t>
      </w:r>
    </w:p>
    <w:p w:rsidR="00B11A81" w:rsidRPr="00C45604" w:rsidRDefault="00B11A81" w:rsidP="00B11A81">
      <w:pPr>
        <w:pStyle w:val="ConsPlusNormal0"/>
        <w:widowControl/>
        <w:ind w:left="567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4845E2" w:rsidRPr="00C45604" w:rsidRDefault="004845E2" w:rsidP="004845E2">
      <w:pPr>
        <w:pStyle w:val="dktexjustify"/>
        <w:shd w:val="clear" w:color="auto" w:fill="FFFFFF"/>
        <w:spacing w:before="0" w:beforeAutospacing="0" w:after="0" w:afterAutospacing="0"/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Возможность получения качественного дополнительного  образования продолжает оставаться одной из наиболее важных жизненных ценностей.</w:t>
      </w:r>
    </w:p>
    <w:p w:rsidR="004845E2" w:rsidRPr="00C45604" w:rsidRDefault="004845E2" w:rsidP="004845E2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В системе дополнительного  образования на 1 сентября 201</w:t>
      </w:r>
      <w:r w:rsidR="00E12C15" w:rsidRPr="00C45604">
        <w:rPr>
          <w:color w:val="0D0D0D" w:themeColor="text1" w:themeTint="F2"/>
          <w:sz w:val="28"/>
          <w:szCs w:val="28"/>
        </w:rPr>
        <w:t>7</w:t>
      </w:r>
      <w:r w:rsidRPr="00C45604">
        <w:rPr>
          <w:color w:val="0D0D0D" w:themeColor="text1" w:themeTint="F2"/>
          <w:sz w:val="28"/>
          <w:szCs w:val="28"/>
        </w:rPr>
        <w:t xml:space="preserve"> года обучается </w:t>
      </w:r>
      <w:r w:rsidR="00197880" w:rsidRPr="00C45604">
        <w:rPr>
          <w:color w:val="0D0D0D" w:themeColor="text1" w:themeTint="F2"/>
          <w:sz w:val="28"/>
          <w:szCs w:val="28"/>
        </w:rPr>
        <w:t>850</w:t>
      </w:r>
      <w:r w:rsidRPr="00C45604">
        <w:rPr>
          <w:color w:val="0D0D0D" w:themeColor="text1" w:themeTint="F2"/>
          <w:sz w:val="28"/>
          <w:szCs w:val="28"/>
        </w:rPr>
        <w:t xml:space="preserve"> человек</w:t>
      </w:r>
      <w:r w:rsidR="00E12C15" w:rsidRPr="00C45604">
        <w:rPr>
          <w:color w:val="0D0D0D" w:themeColor="text1" w:themeTint="F2"/>
          <w:sz w:val="28"/>
          <w:szCs w:val="28"/>
        </w:rPr>
        <w:t>.</w:t>
      </w:r>
      <w:r w:rsidRPr="00C45604">
        <w:rPr>
          <w:color w:val="0D0D0D" w:themeColor="text1" w:themeTint="F2"/>
          <w:sz w:val="28"/>
          <w:szCs w:val="28"/>
        </w:rPr>
        <w:t xml:space="preserve"> </w:t>
      </w:r>
    </w:p>
    <w:p w:rsidR="00ED17F0" w:rsidRPr="00C45604" w:rsidRDefault="00ED17F0" w:rsidP="004845E2">
      <w:pPr>
        <w:ind w:firstLine="540"/>
        <w:jc w:val="both"/>
        <w:rPr>
          <w:color w:val="0D0D0D" w:themeColor="text1" w:themeTint="F2"/>
          <w:sz w:val="28"/>
          <w:szCs w:val="28"/>
        </w:rPr>
      </w:pPr>
    </w:p>
    <w:p w:rsidR="00024FB8" w:rsidRPr="00C45604" w:rsidRDefault="003D5B5A" w:rsidP="00A171B2">
      <w:pPr>
        <w:pStyle w:val="afa"/>
        <w:numPr>
          <w:ilvl w:val="0"/>
          <w:numId w:val="5"/>
        </w:numPr>
        <w:ind w:left="0" w:firstLine="0"/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Цели, задачи, целевые показатели (индикаторы), сроки </w:t>
      </w:r>
    </w:p>
    <w:p w:rsidR="003D5B5A" w:rsidRPr="00C45604" w:rsidRDefault="003D5B5A" w:rsidP="00024FB8">
      <w:pPr>
        <w:pStyle w:val="afa"/>
        <w:ind w:left="0"/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реализации </w:t>
      </w:r>
      <w:r w:rsidR="00CB5F1F" w:rsidRPr="00C45604">
        <w:rPr>
          <w:color w:val="0D0D0D" w:themeColor="text1" w:themeTint="F2"/>
          <w:sz w:val="28"/>
          <w:szCs w:val="28"/>
        </w:rPr>
        <w:t>основного мероприятия</w:t>
      </w:r>
    </w:p>
    <w:p w:rsidR="004866AD" w:rsidRPr="00C45604" w:rsidRDefault="004866AD" w:rsidP="004866AD">
      <w:pPr>
        <w:ind w:left="720"/>
        <w:jc w:val="both"/>
        <w:rPr>
          <w:color w:val="0D0D0D" w:themeColor="text1" w:themeTint="F2"/>
          <w:sz w:val="28"/>
          <w:szCs w:val="28"/>
        </w:rPr>
      </w:pPr>
    </w:p>
    <w:p w:rsidR="004866AD" w:rsidRPr="00C45604" w:rsidRDefault="004866AD" w:rsidP="004866AD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</w:r>
      <w:r w:rsidRPr="00C45604">
        <w:rPr>
          <w:color w:val="0D0D0D" w:themeColor="text1" w:themeTint="F2"/>
          <w:sz w:val="28"/>
          <w:szCs w:val="28"/>
        </w:rPr>
        <w:tab/>
        <w:t xml:space="preserve">Целью </w:t>
      </w:r>
      <w:r w:rsidR="00CB5F1F" w:rsidRPr="00C45604">
        <w:rPr>
          <w:color w:val="0D0D0D" w:themeColor="text1" w:themeTint="F2"/>
          <w:sz w:val="28"/>
          <w:szCs w:val="28"/>
        </w:rPr>
        <w:t>основного мероприятия</w:t>
      </w:r>
      <w:r w:rsidRPr="00C45604">
        <w:rPr>
          <w:color w:val="0D0D0D" w:themeColor="text1" w:themeTint="F2"/>
          <w:sz w:val="28"/>
          <w:szCs w:val="28"/>
        </w:rPr>
        <w:t xml:space="preserve"> муниципальной программы является 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развитие системы </w:t>
      </w:r>
      <w:r w:rsidR="001F3498" w:rsidRPr="00C45604">
        <w:rPr>
          <w:color w:val="0D0D0D" w:themeColor="text1" w:themeTint="F2"/>
          <w:sz w:val="28"/>
          <w:szCs w:val="28"/>
          <w:shd w:val="clear" w:color="auto" w:fill="FFFFFF"/>
        </w:rPr>
        <w:t>д</w:t>
      </w:r>
      <w:r w:rsidR="002E0212" w:rsidRPr="00C45604">
        <w:rPr>
          <w:color w:val="0D0D0D" w:themeColor="text1" w:themeTint="F2"/>
          <w:sz w:val="28"/>
          <w:szCs w:val="28"/>
          <w:shd w:val="clear" w:color="auto" w:fill="FFFFFF"/>
        </w:rPr>
        <w:t>ополнительного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образования</w:t>
      </w:r>
      <w:r w:rsidRPr="00C45604">
        <w:rPr>
          <w:color w:val="0D0D0D" w:themeColor="text1" w:themeTint="F2"/>
          <w:sz w:val="28"/>
          <w:szCs w:val="28"/>
        </w:rPr>
        <w:t>:</w:t>
      </w:r>
    </w:p>
    <w:p w:rsidR="004866AD" w:rsidRPr="00C45604" w:rsidRDefault="004866AD" w:rsidP="004866AD">
      <w:pPr>
        <w:tabs>
          <w:tab w:val="left" w:pos="384"/>
        </w:tabs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</w:r>
      <w:r w:rsidRPr="00C45604">
        <w:rPr>
          <w:color w:val="0D0D0D" w:themeColor="text1" w:themeTint="F2"/>
          <w:sz w:val="28"/>
          <w:szCs w:val="28"/>
        </w:rPr>
        <w:tab/>
        <w:t xml:space="preserve">-  создание условий для сохранения и укрепления здоровья детей и подростков; </w:t>
      </w:r>
    </w:p>
    <w:p w:rsidR="004845E2" w:rsidRPr="00C45604" w:rsidRDefault="004845E2" w:rsidP="004866AD">
      <w:pPr>
        <w:tabs>
          <w:tab w:val="left" w:pos="384"/>
        </w:tabs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         -  охват детей внеурочной деятельностью; </w:t>
      </w:r>
    </w:p>
    <w:p w:rsidR="004866AD" w:rsidRPr="00C45604" w:rsidRDefault="004866AD" w:rsidP="004866AD">
      <w:pPr>
        <w:tabs>
          <w:tab w:val="left" w:pos="384"/>
        </w:tabs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</w:r>
      <w:r w:rsidRPr="00C45604">
        <w:rPr>
          <w:color w:val="0D0D0D" w:themeColor="text1" w:themeTint="F2"/>
          <w:sz w:val="28"/>
          <w:szCs w:val="28"/>
        </w:rPr>
        <w:tab/>
        <w:t>- развитие и совершенствование материально-технической базы муниципальных образовательных учреждений;</w:t>
      </w:r>
    </w:p>
    <w:p w:rsidR="003D5B5A" w:rsidRPr="00C45604" w:rsidRDefault="003D5B5A" w:rsidP="003D5B5A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Основн</w:t>
      </w:r>
      <w:r w:rsidR="008737E3" w:rsidRPr="00C45604">
        <w:rPr>
          <w:color w:val="0D0D0D" w:themeColor="text1" w:themeTint="F2"/>
          <w:sz w:val="28"/>
          <w:szCs w:val="28"/>
        </w:rPr>
        <w:t>ой</w:t>
      </w:r>
      <w:r w:rsidRPr="00C45604">
        <w:rPr>
          <w:color w:val="0D0D0D" w:themeColor="text1" w:themeTint="F2"/>
          <w:sz w:val="28"/>
          <w:szCs w:val="28"/>
        </w:rPr>
        <w:t xml:space="preserve"> </w:t>
      </w:r>
      <w:r w:rsidR="008737E3" w:rsidRPr="00C45604">
        <w:rPr>
          <w:color w:val="0D0D0D" w:themeColor="text1" w:themeTint="F2"/>
          <w:sz w:val="28"/>
          <w:szCs w:val="28"/>
        </w:rPr>
        <w:t>задачей</w:t>
      </w:r>
      <w:r w:rsidRPr="00C45604">
        <w:rPr>
          <w:color w:val="0D0D0D" w:themeColor="text1" w:themeTint="F2"/>
          <w:sz w:val="28"/>
          <w:szCs w:val="28"/>
        </w:rPr>
        <w:t xml:space="preserve"> </w:t>
      </w:r>
      <w:r w:rsidR="00CB5F1F" w:rsidRPr="00C45604">
        <w:rPr>
          <w:color w:val="0D0D0D" w:themeColor="text1" w:themeTint="F2"/>
          <w:sz w:val="28"/>
          <w:szCs w:val="28"/>
        </w:rPr>
        <w:t>мероприятия</w:t>
      </w:r>
      <w:r w:rsidRPr="00C45604">
        <w:rPr>
          <w:color w:val="0D0D0D" w:themeColor="text1" w:themeTint="F2"/>
          <w:sz w:val="28"/>
          <w:szCs w:val="28"/>
        </w:rPr>
        <w:t xml:space="preserve"> </w:t>
      </w:r>
      <w:r w:rsidR="008737E3" w:rsidRPr="00C45604">
        <w:rPr>
          <w:color w:val="0D0D0D" w:themeColor="text1" w:themeTint="F2"/>
          <w:sz w:val="28"/>
          <w:szCs w:val="28"/>
        </w:rPr>
        <w:t>является</w:t>
      </w:r>
      <w:r w:rsidRPr="00C45604">
        <w:rPr>
          <w:color w:val="0D0D0D" w:themeColor="text1" w:themeTint="F2"/>
          <w:sz w:val="28"/>
          <w:szCs w:val="28"/>
        </w:rPr>
        <w:t xml:space="preserve"> реализация комплекса основных мероприятий, направленных на обеспечение предоставления качественного дополнительного образования детям и укрепление материально-технической базы  учреждений.</w:t>
      </w:r>
    </w:p>
    <w:p w:rsidR="003D5B5A" w:rsidRPr="00C45604" w:rsidRDefault="003D5B5A" w:rsidP="003D5B5A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</w:r>
      <w:r w:rsidRPr="00C45604">
        <w:rPr>
          <w:color w:val="0D0D0D" w:themeColor="text1" w:themeTint="F2"/>
          <w:sz w:val="28"/>
          <w:szCs w:val="28"/>
        </w:rPr>
        <w:tab/>
        <w:t>Перечень мероприятий представлен в приложении №1 к муниципальной программе.</w:t>
      </w:r>
    </w:p>
    <w:p w:rsidR="003D5B5A" w:rsidRPr="00C45604" w:rsidRDefault="003D5B5A" w:rsidP="003D5B5A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</w:r>
      <w:r w:rsidRPr="00C45604">
        <w:rPr>
          <w:color w:val="0D0D0D" w:themeColor="text1" w:themeTint="F2"/>
          <w:sz w:val="28"/>
          <w:szCs w:val="28"/>
        </w:rPr>
        <w:tab/>
        <w:t>Сведения о целевых показателях (индикаторах) основного мероприятия в приложении №2 к муниципальной программе.</w:t>
      </w:r>
    </w:p>
    <w:p w:rsidR="003D5B5A" w:rsidRPr="00C45604" w:rsidRDefault="003D5B5A" w:rsidP="003D5B5A">
      <w:pPr>
        <w:tabs>
          <w:tab w:val="left" w:pos="540"/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Реализация основного мероприятия муниципальной программы будет осуществляться в течение 201</w:t>
      </w:r>
      <w:r w:rsidR="00151528" w:rsidRPr="00C45604">
        <w:rPr>
          <w:color w:val="0D0D0D" w:themeColor="text1" w:themeTint="F2"/>
          <w:sz w:val="28"/>
          <w:szCs w:val="28"/>
        </w:rPr>
        <w:t>8</w:t>
      </w:r>
      <w:r w:rsidR="00352B69" w:rsidRPr="00C45604">
        <w:rPr>
          <w:color w:val="0D0D0D" w:themeColor="text1" w:themeTint="F2"/>
          <w:sz w:val="28"/>
          <w:szCs w:val="28"/>
        </w:rPr>
        <w:t xml:space="preserve"> - 2020</w:t>
      </w:r>
      <w:r w:rsidRPr="00C45604">
        <w:rPr>
          <w:color w:val="0D0D0D" w:themeColor="text1" w:themeTint="F2"/>
          <w:sz w:val="28"/>
          <w:szCs w:val="28"/>
        </w:rPr>
        <w:t xml:space="preserve"> год</w:t>
      </w:r>
      <w:r w:rsidR="00352B69" w:rsidRPr="00C45604">
        <w:rPr>
          <w:color w:val="0D0D0D" w:themeColor="text1" w:themeTint="F2"/>
          <w:sz w:val="28"/>
          <w:szCs w:val="28"/>
        </w:rPr>
        <w:t>ов</w:t>
      </w:r>
      <w:r w:rsidRPr="00C45604">
        <w:rPr>
          <w:color w:val="0D0D0D" w:themeColor="text1" w:themeTint="F2"/>
          <w:sz w:val="28"/>
          <w:szCs w:val="28"/>
        </w:rPr>
        <w:t>. Выделение отдельных этапов реализации основного мероприятия  муниципальной программы не предполагается.</w:t>
      </w:r>
    </w:p>
    <w:p w:rsidR="00A51305" w:rsidRPr="00C45604" w:rsidRDefault="00A51305" w:rsidP="003D5B5A">
      <w:pPr>
        <w:tabs>
          <w:tab w:val="left" w:pos="540"/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</w:p>
    <w:p w:rsidR="00ED35CC" w:rsidRPr="00C45604" w:rsidRDefault="00ED35CC" w:rsidP="00A171B2">
      <w:pPr>
        <w:pStyle w:val="afa"/>
        <w:widowControl w:val="0"/>
        <w:numPr>
          <w:ilvl w:val="0"/>
          <w:numId w:val="5"/>
        </w:numPr>
        <w:shd w:val="clear" w:color="auto" w:fill="FFFFFF"/>
        <w:spacing w:line="240" w:lineRule="atLeast"/>
        <w:ind w:right="707"/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Обоснование объема финансового обеспечения, необходимого для реализации </w:t>
      </w:r>
      <w:r w:rsidR="00CB5F1F" w:rsidRPr="00C45604">
        <w:rPr>
          <w:color w:val="0D0D0D" w:themeColor="text1" w:themeTint="F2"/>
          <w:sz w:val="28"/>
          <w:szCs w:val="28"/>
        </w:rPr>
        <w:t>основного мероприятия</w:t>
      </w:r>
    </w:p>
    <w:p w:rsidR="004866AD" w:rsidRPr="00C45604" w:rsidRDefault="004866AD" w:rsidP="004866AD">
      <w:pPr>
        <w:rPr>
          <w:b/>
          <w:color w:val="0D0D0D" w:themeColor="text1" w:themeTint="F2"/>
          <w:sz w:val="28"/>
          <w:szCs w:val="28"/>
        </w:rPr>
      </w:pPr>
    </w:p>
    <w:p w:rsidR="004866AD" w:rsidRPr="00C45604" w:rsidRDefault="004866AD" w:rsidP="004866AD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Финансовое обеспечение основного мероприятия будет осуществл</w:t>
      </w:r>
      <w:r w:rsidR="00296D92" w:rsidRPr="00C45604">
        <w:rPr>
          <w:color w:val="0D0D0D" w:themeColor="text1" w:themeTint="F2"/>
          <w:sz w:val="28"/>
          <w:szCs w:val="28"/>
        </w:rPr>
        <w:t xml:space="preserve">яться за счет средств местного </w:t>
      </w:r>
      <w:r w:rsidRPr="00C45604">
        <w:rPr>
          <w:color w:val="0D0D0D" w:themeColor="text1" w:themeTint="F2"/>
          <w:sz w:val="28"/>
          <w:szCs w:val="28"/>
        </w:rPr>
        <w:t>бюджет</w:t>
      </w:r>
      <w:r w:rsidR="00296D92" w:rsidRPr="00C45604">
        <w:rPr>
          <w:color w:val="0D0D0D" w:themeColor="text1" w:themeTint="F2"/>
          <w:sz w:val="28"/>
          <w:szCs w:val="28"/>
        </w:rPr>
        <w:t>а</w:t>
      </w:r>
      <w:r w:rsidRPr="00C45604">
        <w:rPr>
          <w:color w:val="0D0D0D" w:themeColor="text1" w:themeTint="F2"/>
          <w:sz w:val="28"/>
          <w:szCs w:val="28"/>
        </w:rPr>
        <w:t xml:space="preserve"> и внебюджетных источников. </w:t>
      </w:r>
    </w:p>
    <w:p w:rsidR="00191C4C" w:rsidRPr="00C45604" w:rsidRDefault="00191C4C" w:rsidP="00191C4C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45604">
        <w:rPr>
          <w:color w:val="0D0D0D" w:themeColor="text1" w:themeTint="F2"/>
          <w:sz w:val="28"/>
          <w:szCs w:val="28"/>
        </w:rPr>
        <w:t xml:space="preserve">Общий объем финансовых средств, необходимых для реализации мероприятий в  течение  2018 - 2020 годов составляет 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–  </w:t>
      </w:r>
      <w:r w:rsidR="00D868C5">
        <w:rPr>
          <w:color w:val="0D0D0D" w:themeColor="text1" w:themeTint="F2"/>
          <w:sz w:val="28"/>
          <w:szCs w:val="28"/>
          <w:shd w:val="clear" w:color="auto" w:fill="FFFFFF"/>
        </w:rPr>
        <w:t>31 348,20</w:t>
      </w:r>
      <w:r w:rsidR="00F46200" w:rsidRPr="00C45604">
        <w:rPr>
          <w:color w:val="0D0D0D" w:themeColor="text1" w:themeTint="F2"/>
          <w:sz w:val="28"/>
          <w:szCs w:val="28"/>
        </w:rPr>
        <w:t xml:space="preserve"> </w:t>
      </w:r>
      <w:r w:rsidRPr="00C45604">
        <w:rPr>
          <w:color w:val="0D0D0D" w:themeColor="text1" w:themeTint="F2"/>
          <w:sz w:val="28"/>
          <w:szCs w:val="28"/>
        </w:rPr>
        <w:t>тыс. рублей из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их них:</w:t>
      </w:r>
    </w:p>
    <w:p w:rsidR="00791F7A" w:rsidRPr="00C45604" w:rsidRDefault="00191C4C" w:rsidP="00191C4C">
      <w:pPr>
        <w:spacing w:line="360" w:lineRule="auto"/>
        <w:rPr>
          <w:sz w:val="28"/>
          <w:szCs w:val="28"/>
        </w:rPr>
      </w:pPr>
      <w:r w:rsidRPr="00C45604">
        <w:t>    </w:t>
      </w:r>
      <w:r w:rsidRPr="00C45604">
        <w:rPr>
          <w:sz w:val="28"/>
          <w:szCs w:val="28"/>
        </w:rPr>
        <w:t xml:space="preserve">       </w:t>
      </w:r>
      <w:proofErr w:type="gramStart"/>
      <w:r w:rsidRPr="00C45604">
        <w:rPr>
          <w:sz w:val="28"/>
          <w:szCs w:val="28"/>
        </w:rPr>
        <w:t xml:space="preserve">2018 год – </w:t>
      </w:r>
      <w:r w:rsidR="00455E6D">
        <w:rPr>
          <w:sz w:val="28"/>
          <w:szCs w:val="28"/>
        </w:rPr>
        <w:t>1</w:t>
      </w:r>
      <w:r w:rsidR="00EB00EE">
        <w:rPr>
          <w:sz w:val="28"/>
          <w:szCs w:val="28"/>
        </w:rPr>
        <w:t>0 084,00</w:t>
      </w:r>
      <w:r w:rsidR="00F46200" w:rsidRPr="00C45604">
        <w:rPr>
          <w:sz w:val="28"/>
          <w:szCs w:val="28"/>
        </w:rPr>
        <w:t xml:space="preserve"> </w:t>
      </w:r>
      <w:r w:rsidR="000A4FFC" w:rsidRPr="00C45604">
        <w:rPr>
          <w:sz w:val="28"/>
          <w:szCs w:val="28"/>
        </w:rPr>
        <w:t xml:space="preserve"> </w:t>
      </w:r>
      <w:r w:rsidRPr="00C45604">
        <w:rPr>
          <w:sz w:val="28"/>
          <w:szCs w:val="28"/>
        </w:rPr>
        <w:t>тыс. рублей;</w:t>
      </w:r>
      <w:r w:rsidRPr="00C45604">
        <w:rPr>
          <w:sz w:val="28"/>
          <w:szCs w:val="28"/>
        </w:rPr>
        <w:br/>
        <w:t>          2019 год –</w:t>
      </w:r>
      <w:r w:rsidR="00AD3EB1" w:rsidRPr="00C45604">
        <w:rPr>
          <w:sz w:val="28"/>
          <w:szCs w:val="28"/>
        </w:rPr>
        <w:t xml:space="preserve"> </w:t>
      </w:r>
      <w:r w:rsidR="00714A6B" w:rsidRPr="00C45604">
        <w:rPr>
          <w:sz w:val="28"/>
          <w:szCs w:val="28"/>
        </w:rPr>
        <w:t xml:space="preserve">10 159,20 </w:t>
      </w:r>
      <w:r w:rsidRPr="00C45604">
        <w:rPr>
          <w:sz w:val="28"/>
          <w:szCs w:val="28"/>
        </w:rPr>
        <w:t>тыс. рублей;</w:t>
      </w:r>
      <w:r w:rsidRPr="00C45604">
        <w:rPr>
          <w:sz w:val="28"/>
          <w:szCs w:val="28"/>
        </w:rPr>
        <w:br/>
        <w:t xml:space="preserve">          2020 год – </w:t>
      </w:r>
      <w:r w:rsidR="00714A6B" w:rsidRPr="00C45604">
        <w:rPr>
          <w:sz w:val="28"/>
          <w:szCs w:val="28"/>
        </w:rPr>
        <w:t xml:space="preserve">11 105,00 </w:t>
      </w:r>
      <w:r w:rsidRPr="00C45604">
        <w:rPr>
          <w:sz w:val="28"/>
          <w:szCs w:val="28"/>
        </w:rPr>
        <w:t>тыс. рублей;</w:t>
      </w:r>
      <w:r w:rsidRPr="00C45604">
        <w:rPr>
          <w:sz w:val="28"/>
          <w:szCs w:val="28"/>
        </w:rPr>
        <w:br/>
        <w:t>          в том числе:</w:t>
      </w:r>
      <w:r w:rsidRPr="00C45604">
        <w:rPr>
          <w:sz w:val="28"/>
          <w:szCs w:val="28"/>
        </w:rPr>
        <w:br/>
        <w:t xml:space="preserve">          местный бюджет – </w:t>
      </w:r>
      <w:r w:rsidR="00D24630" w:rsidRPr="00C45604">
        <w:rPr>
          <w:color w:val="0D0D0D" w:themeColor="text1" w:themeTint="F2"/>
          <w:sz w:val="28"/>
          <w:szCs w:val="28"/>
        </w:rPr>
        <w:t>31</w:t>
      </w:r>
      <w:r w:rsidR="00D24630">
        <w:rPr>
          <w:color w:val="0D0D0D" w:themeColor="text1" w:themeTint="F2"/>
          <w:sz w:val="28"/>
          <w:szCs w:val="28"/>
        </w:rPr>
        <w:t> 869,80</w:t>
      </w:r>
      <w:r w:rsidR="00F46200" w:rsidRPr="00C45604">
        <w:rPr>
          <w:color w:val="0D0D0D" w:themeColor="text1" w:themeTint="F2"/>
          <w:sz w:val="28"/>
          <w:szCs w:val="28"/>
        </w:rPr>
        <w:t xml:space="preserve"> </w:t>
      </w:r>
      <w:r w:rsidRPr="00C45604">
        <w:rPr>
          <w:sz w:val="28"/>
          <w:szCs w:val="28"/>
        </w:rPr>
        <w:t>тыс. рублей, из них:</w:t>
      </w:r>
      <w:r w:rsidRPr="00C45604">
        <w:rPr>
          <w:sz w:val="28"/>
          <w:szCs w:val="28"/>
        </w:rPr>
        <w:br/>
        <w:t xml:space="preserve">          2018 год – </w:t>
      </w:r>
      <w:r w:rsidR="00D24630">
        <w:rPr>
          <w:color w:val="0D0D0D" w:themeColor="text1" w:themeTint="F2"/>
          <w:sz w:val="28"/>
          <w:szCs w:val="28"/>
        </w:rPr>
        <w:t>9 984,00</w:t>
      </w:r>
      <w:r w:rsidR="00F46200" w:rsidRPr="00C45604">
        <w:rPr>
          <w:color w:val="0D0D0D" w:themeColor="text1" w:themeTint="F2"/>
          <w:sz w:val="28"/>
          <w:szCs w:val="28"/>
        </w:rPr>
        <w:t xml:space="preserve"> </w:t>
      </w:r>
      <w:r w:rsidRPr="00C45604">
        <w:rPr>
          <w:sz w:val="28"/>
          <w:szCs w:val="28"/>
        </w:rPr>
        <w:t>тыс. рублей;</w:t>
      </w:r>
      <w:r w:rsidRPr="00C45604">
        <w:rPr>
          <w:sz w:val="28"/>
          <w:szCs w:val="28"/>
        </w:rPr>
        <w:br/>
        <w:t xml:space="preserve">          2019 год – </w:t>
      </w:r>
      <w:r w:rsidR="00714A6B" w:rsidRPr="00C45604">
        <w:rPr>
          <w:color w:val="0D0D0D" w:themeColor="text1" w:themeTint="F2"/>
          <w:sz w:val="28"/>
          <w:szCs w:val="28"/>
        </w:rPr>
        <w:t>10 059,20</w:t>
      </w:r>
      <w:r w:rsidR="00BE5E52" w:rsidRPr="00C45604">
        <w:rPr>
          <w:color w:val="0D0D0D" w:themeColor="text1" w:themeTint="F2"/>
          <w:sz w:val="28"/>
          <w:szCs w:val="28"/>
        </w:rPr>
        <w:t xml:space="preserve"> </w:t>
      </w:r>
      <w:r w:rsidRPr="00C45604">
        <w:rPr>
          <w:sz w:val="28"/>
          <w:szCs w:val="28"/>
        </w:rPr>
        <w:t>тыс. рублей;</w:t>
      </w:r>
      <w:r w:rsidRPr="00C45604">
        <w:rPr>
          <w:sz w:val="28"/>
          <w:szCs w:val="28"/>
        </w:rPr>
        <w:br/>
        <w:t xml:space="preserve">          2020 год – </w:t>
      </w:r>
      <w:r w:rsidR="00714A6B" w:rsidRPr="00C45604">
        <w:rPr>
          <w:color w:val="0D0D0D" w:themeColor="text1" w:themeTint="F2"/>
          <w:sz w:val="28"/>
          <w:szCs w:val="28"/>
        </w:rPr>
        <w:t xml:space="preserve">11 005,00 </w:t>
      </w:r>
      <w:r w:rsidRPr="00C45604">
        <w:rPr>
          <w:sz w:val="28"/>
          <w:szCs w:val="28"/>
        </w:rPr>
        <w:t>тыс. рублей;</w:t>
      </w:r>
      <w:proofErr w:type="gramEnd"/>
    </w:p>
    <w:p w:rsidR="00191C4C" w:rsidRPr="00C45604" w:rsidRDefault="00191C4C" w:rsidP="00191C4C">
      <w:pPr>
        <w:spacing w:line="360" w:lineRule="auto"/>
        <w:rPr>
          <w:sz w:val="28"/>
          <w:szCs w:val="28"/>
        </w:rPr>
      </w:pPr>
      <w:r w:rsidRPr="00C45604">
        <w:rPr>
          <w:sz w:val="28"/>
          <w:szCs w:val="28"/>
        </w:rPr>
        <w:lastRenderedPageBreak/>
        <w:t>          </w:t>
      </w:r>
      <w:proofErr w:type="gramStart"/>
      <w:r w:rsidRPr="00C45604">
        <w:rPr>
          <w:sz w:val="28"/>
          <w:szCs w:val="28"/>
        </w:rPr>
        <w:t xml:space="preserve">внебюджетные источники – </w:t>
      </w:r>
      <w:r w:rsidR="00791F7A" w:rsidRPr="00C45604">
        <w:rPr>
          <w:color w:val="0D0D0D" w:themeColor="text1" w:themeTint="F2"/>
          <w:sz w:val="28"/>
          <w:szCs w:val="28"/>
        </w:rPr>
        <w:t>300</w:t>
      </w:r>
      <w:r w:rsidRPr="00C45604">
        <w:rPr>
          <w:color w:val="0D0D0D" w:themeColor="text1" w:themeTint="F2"/>
          <w:sz w:val="28"/>
          <w:szCs w:val="28"/>
        </w:rPr>
        <w:t xml:space="preserve">,00 </w:t>
      </w:r>
      <w:r w:rsidRPr="00C45604">
        <w:rPr>
          <w:sz w:val="28"/>
          <w:szCs w:val="28"/>
        </w:rPr>
        <w:t>тыс. рублей, из них:</w:t>
      </w:r>
      <w:r w:rsidRPr="00C45604">
        <w:rPr>
          <w:sz w:val="28"/>
          <w:szCs w:val="28"/>
        </w:rPr>
        <w:br/>
        <w:t xml:space="preserve">          2018 год – </w:t>
      </w:r>
      <w:r w:rsidR="00791F7A" w:rsidRPr="00C45604">
        <w:rPr>
          <w:color w:val="0D0D0D" w:themeColor="text1" w:themeTint="F2"/>
          <w:sz w:val="28"/>
          <w:szCs w:val="28"/>
        </w:rPr>
        <w:t>100</w:t>
      </w:r>
      <w:r w:rsidRPr="00C45604">
        <w:rPr>
          <w:color w:val="0D0D0D" w:themeColor="text1" w:themeTint="F2"/>
          <w:sz w:val="28"/>
          <w:szCs w:val="28"/>
        </w:rPr>
        <w:t>,00</w:t>
      </w:r>
      <w:r w:rsidR="00791F7A" w:rsidRPr="00C45604">
        <w:rPr>
          <w:color w:val="0D0D0D" w:themeColor="text1" w:themeTint="F2"/>
          <w:sz w:val="28"/>
          <w:szCs w:val="28"/>
        </w:rPr>
        <w:t xml:space="preserve"> </w:t>
      </w:r>
      <w:r w:rsidRPr="00C45604">
        <w:rPr>
          <w:sz w:val="28"/>
          <w:szCs w:val="28"/>
        </w:rPr>
        <w:t>тыс. рублей;</w:t>
      </w:r>
      <w:r w:rsidRPr="00C45604">
        <w:rPr>
          <w:sz w:val="28"/>
          <w:szCs w:val="28"/>
        </w:rPr>
        <w:br/>
        <w:t xml:space="preserve">          2019 год - </w:t>
      </w:r>
      <w:r w:rsidR="00791F7A" w:rsidRPr="00C45604">
        <w:rPr>
          <w:color w:val="0D0D0D" w:themeColor="text1" w:themeTint="F2"/>
          <w:sz w:val="28"/>
          <w:szCs w:val="28"/>
        </w:rPr>
        <w:t>100</w:t>
      </w:r>
      <w:r w:rsidRPr="00C45604">
        <w:rPr>
          <w:color w:val="0D0D0D" w:themeColor="text1" w:themeTint="F2"/>
          <w:sz w:val="28"/>
          <w:szCs w:val="28"/>
        </w:rPr>
        <w:t xml:space="preserve">,00 </w:t>
      </w:r>
      <w:r w:rsidRPr="00C45604">
        <w:rPr>
          <w:sz w:val="28"/>
          <w:szCs w:val="28"/>
        </w:rPr>
        <w:t>тыс. рублей;</w:t>
      </w:r>
      <w:proofErr w:type="gramEnd"/>
    </w:p>
    <w:p w:rsidR="00191C4C" w:rsidRPr="00C45604" w:rsidRDefault="00191C4C" w:rsidP="00191C4C">
      <w:pPr>
        <w:spacing w:line="360" w:lineRule="auto"/>
        <w:rPr>
          <w:sz w:val="28"/>
          <w:szCs w:val="28"/>
        </w:rPr>
      </w:pPr>
      <w:r w:rsidRPr="00C45604">
        <w:rPr>
          <w:sz w:val="28"/>
          <w:szCs w:val="28"/>
        </w:rPr>
        <w:t xml:space="preserve">          2020 год - </w:t>
      </w:r>
      <w:r w:rsidR="00791F7A" w:rsidRPr="00C45604">
        <w:rPr>
          <w:color w:val="0D0D0D" w:themeColor="text1" w:themeTint="F2"/>
          <w:sz w:val="28"/>
          <w:szCs w:val="28"/>
        </w:rPr>
        <w:t>100</w:t>
      </w:r>
      <w:r w:rsidRPr="00C45604">
        <w:rPr>
          <w:color w:val="0D0D0D" w:themeColor="text1" w:themeTint="F2"/>
          <w:sz w:val="28"/>
          <w:szCs w:val="28"/>
        </w:rPr>
        <w:t xml:space="preserve">,00 </w:t>
      </w:r>
      <w:r w:rsidRPr="00C45604">
        <w:rPr>
          <w:sz w:val="28"/>
          <w:szCs w:val="28"/>
        </w:rPr>
        <w:t>тыс. рублей.</w:t>
      </w:r>
    </w:p>
    <w:p w:rsidR="004866AD" w:rsidRPr="00C45604" w:rsidRDefault="004866AD" w:rsidP="004866AD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45604">
        <w:rPr>
          <w:color w:val="0D0D0D" w:themeColor="text1" w:themeTint="F2"/>
          <w:sz w:val="28"/>
          <w:szCs w:val="28"/>
          <w:shd w:val="clear" w:color="auto" w:fill="FFFFFF"/>
        </w:rPr>
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</w:r>
    </w:p>
    <w:p w:rsidR="004803C7" w:rsidRPr="00C45604" w:rsidRDefault="004803C7" w:rsidP="004803C7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C45604">
        <w:rPr>
          <w:color w:val="0D0D0D" w:themeColor="text1" w:themeTint="F2"/>
          <w:spacing w:val="2"/>
          <w:sz w:val="28"/>
          <w:szCs w:val="28"/>
        </w:rPr>
        <w:t xml:space="preserve">Необходимый объем финансирования мероприятий </w:t>
      </w:r>
      <w:r w:rsidR="00CB5F1F" w:rsidRPr="00C45604">
        <w:rPr>
          <w:color w:val="0D0D0D" w:themeColor="text1" w:themeTint="F2"/>
          <w:sz w:val="28"/>
          <w:szCs w:val="28"/>
        </w:rPr>
        <w:t xml:space="preserve">основного мероприятия </w:t>
      </w:r>
      <w:r w:rsidRPr="00C45604">
        <w:rPr>
          <w:color w:val="0D0D0D" w:themeColor="text1" w:themeTint="F2"/>
          <w:spacing w:val="2"/>
          <w:sz w:val="28"/>
          <w:szCs w:val="28"/>
        </w:rPr>
        <w:t>определен исходя из уровня цен товаров, работ, услуг 201</w:t>
      </w:r>
      <w:r w:rsidR="00CE428F" w:rsidRPr="00C45604">
        <w:rPr>
          <w:color w:val="0D0D0D" w:themeColor="text1" w:themeTint="F2"/>
          <w:spacing w:val="2"/>
          <w:sz w:val="28"/>
          <w:szCs w:val="28"/>
        </w:rPr>
        <w:t>7</w:t>
      </w:r>
      <w:r w:rsidRPr="00C45604">
        <w:rPr>
          <w:color w:val="0D0D0D" w:themeColor="text1" w:themeTint="F2"/>
          <w:spacing w:val="2"/>
          <w:sz w:val="28"/>
          <w:szCs w:val="28"/>
        </w:rPr>
        <w:t xml:space="preserve"> года с учетом прогнозируемого уровня инфляции.</w:t>
      </w:r>
    </w:p>
    <w:p w:rsidR="004803C7" w:rsidRPr="00C45604" w:rsidRDefault="004803C7" w:rsidP="004803C7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C45604">
        <w:rPr>
          <w:color w:val="0D0D0D" w:themeColor="text1" w:themeTint="F2"/>
          <w:spacing w:val="2"/>
          <w:sz w:val="28"/>
          <w:szCs w:val="28"/>
        </w:rPr>
        <w:t xml:space="preserve">Финансирование </w:t>
      </w:r>
      <w:r w:rsidR="00CB5F1F" w:rsidRPr="00C45604">
        <w:rPr>
          <w:color w:val="0D0D0D" w:themeColor="text1" w:themeTint="F2"/>
          <w:sz w:val="28"/>
          <w:szCs w:val="28"/>
        </w:rPr>
        <w:t>основного мероприятия</w:t>
      </w:r>
      <w:r w:rsidRPr="00C45604">
        <w:rPr>
          <w:color w:val="0D0D0D" w:themeColor="text1" w:themeTint="F2"/>
          <w:spacing w:val="2"/>
          <w:sz w:val="28"/>
          <w:szCs w:val="28"/>
        </w:rPr>
        <w:t xml:space="preserve"> из средств областного и федерального бюджета не предусмотрено.</w:t>
      </w:r>
    </w:p>
    <w:p w:rsidR="004866AD" w:rsidRPr="00C45604" w:rsidRDefault="004866AD" w:rsidP="004866AD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E5E52" w:rsidRPr="00C45604" w:rsidRDefault="00BE5E52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E5E52" w:rsidRPr="00C45604" w:rsidRDefault="00BE5E52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E5E52" w:rsidRPr="00C45604" w:rsidRDefault="00BE5E52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E5E52" w:rsidRPr="00C45604" w:rsidRDefault="00BE5E52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E5E52" w:rsidRPr="00C45604" w:rsidRDefault="00BE5E52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3B81" w:rsidRPr="00C45604" w:rsidRDefault="00A63B81" w:rsidP="00A63B81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АСПОРТ</w:t>
      </w:r>
    </w:p>
    <w:p w:rsidR="00A63B81" w:rsidRPr="00C45604" w:rsidRDefault="00A63B81" w:rsidP="00A63B81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ого мероприятия №4 </w:t>
      </w: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й программы </w:t>
      </w:r>
      <w:r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азвитие образования Аткарского муниципального района на 201</w:t>
      </w:r>
      <w:r w:rsidR="00C2235C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 - 2020</w:t>
      </w:r>
      <w:r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</w:t>
      </w:r>
      <w:r w:rsidR="00C2235C"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A63B81" w:rsidRPr="00C45604" w:rsidRDefault="00A63B81" w:rsidP="00A63B81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88"/>
      </w:tblGrid>
      <w:tr w:rsidR="00A63B81" w:rsidRPr="00C45604" w:rsidTr="00244F52">
        <w:trPr>
          <w:jc w:val="center"/>
        </w:trPr>
        <w:tc>
          <w:tcPr>
            <w:tcW w:w="3120" w:type="dxa"/>
          </w:tcPr>
          <w:p w:rsidR="00A63B81" w:rsidRPr="00C45604" w:rsidRDefault="00A63B81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7088" w:type="dxa"/>
          </w:tcPr>
          <w:p w:rsidR="00A63B81" w:rsidRPr="00C45604" w:rsidRDefault="00A63B81" w:rsidP="00244F5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A63B81" w:rsidRPr="00C45604" w:rsidTr="00244F52">
        <w:trPr>
          <w:jc w:val="center"/>
        </w:trPr>
        <w:tc>
          <w:tcPr>
            <w:tcW w:w="3120" w:type="dxa"/>
          </w:tcPr>
          <w:p w:rsidR="00A63B81" w:rsidRPr="00C45604" w:rsidRDefault="00A63B81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</w:tcPr>
          <w:p w:rsidR="00A63B81" w:rsidRPr="00C45604" w:rsidRDefault="00A63B81" w:rsidP="00244F5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Управление образования </w:t>
            </w:r>
          </w:p>
        </w:tc>
      </w:tr>
      <w:tr w:rsidR="00A63B81" w:rsidRPr="00C45604" w:rsidTr="00244F52">
        <w:trPr>
          <w:jc w:val="center"/>
        </w:trPr>
        <w:tc>
          <w:tcPr>
            <w:tcW w:w="3120" w:type="dxa"/>
          </w:tcPr>
          <w:p w:rsidR="00A63B81" w:rsidRPr="00C45604" w:rsidRDefault="00A63B81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Соисполнители основного мероприятия</w:t>
            </w:r>
          </w:p>
        </w:tc>
        <w:tc>
          <w:tcPr>
            <w:tcW w:w="7088" w:type="dxa"/>
          </w:tcPr>
          <w:p w:rsidR="00A63B81" w:rsidRPr="00C45604" w:rsidRDefault="00A63B81" w:rsidP="00244F5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 Управление образования</w:t>
            </w:r>
          </w:p>
          <w:p w:rsidR="00A63B81" w:rsidRPr="00C45604" w:rsidRDefault="00A63B81" w:rsidP="00244F52">
            <w:pPr>
              <w:ind w:left="-15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A63B81" w:rsidRPr="00C45604" w:rsidTr="00244F52">
        <w:trPr>
          <w:jc w:val="center"/>
        </w:trPr>
        <w:tc>
          <w:tcPr>
            <w:tcW w:w="3120" w:type="dxa"/>
          </w:tcPr>
          <w:p w:rsidR="00A63B81" w:rsidRPr="00C45604" w:rsidRDefault="00A63B81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7088" w:type="dxa"/>
          </w:tcPr>
          <w:p w:rsidR="00A63B81" w:rsidRPr="00C45604" w:rsidRDefault="00A63B81" w:rsidP="00244F5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 Сохранения квалифицированных кадров;</w:t>
            </w:r>
          </w:p>
          <w:p w:rsidR="00A63B81" w:rsidRPr="00C45604" w:rsidRDefault="00A63B81" w:rsidP="00244F5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 Стимулирование к повышению эффективности и качества предоставляемых услуг муниципальных учреждений дополнительного образования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.</w:t>
            </w:r>
          </w:p>
        </w:tc>
      </w:tr>
      <w:tr w:rsidR="00A63B81" w:rsidRPr="00C45604" w:rsidTr="00244F52">
        <w:trPr>
          <w:jc w:val="center"/>
        </w:trPr>
        <w:tc>
          <w:tcPr>
            <w:tcW w:w="3120" w:type="dxa"/>
          </w:tcPr>
          <w:p w:rsidR="00A63B81" w:rsidRPr="00C45604" w:rsidRDefault="00A63B81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Задачи основного мероприятия</w:t>
            </w:r>
          </w:p>
        </w:tc>
        <w:tc>
          <w:tcPr>
            <w:tcW w:w="7088" w:type="dxa"/>
            <w:vAlign w:val="center"/>
          </w:tcPr>
          <w:p w:rsidR="00A63B81" w:rsidRPr="00C45604" w:rsidRDefault="00A63B81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 Развитие кадрового потенциала работников дополнительного образования</w:t>
            </w:r>
          </w:p>
          <w:p w:rsidR="00A63B81" w:rsidRPr="00C45604" w:rsidRDefault="00A63B81" w:rsidP="00244F52">
            <w:pPr>
              <w:tabs>
                <w:tab w:val="left" w:pos="384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A63B81" w:rsidRPr="00C45604" w:rsidTr="00244F52">
        <w:trPr>
          <w:jc w:val="center"/>
        </w:trPr>
        <w:tc>
          <w:tcPr>
            <w:tcW w:w="3120" w:type="dxa"/>
            <w:vAlign w:val="center"/>
          </w:tcPr>
          <w:p w:rsidR="00A63B81" w:rsidRPr="00C45604" w:rsidRDefault="00A63B81" w:rsidP="00244F5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vAlign w:val="center"/>
          </w:tcPr>
          <w:p w:rsidR="00ED5D15" w:rsidRPr="00C45604" w:rsidRDefault="00ED5D15" w:rsidP="00244F5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C45604">
              <w:rPr>
                <w:sz w:val="28"/>
                <w:szCs w:val="28"/>
              </w:rPr>
              <w:t xml:space="preserve">- повышение </w:t>
            </w:r>
            <w:proofErr w:type="gramStart"/>
            <w:r w:rsidRPr="00C45604">
              <w:rPr>
                <w:sz w:val="28"/>
                <w:szCs w:val="28"/>
              </w:rPr>
              <w:t>оплаты труда педагогов учреждений дополнительного образования</w:t>
            </w:r>
            <w:proofErr w:type="gramEnd"/>
            <w:r w:rsidRPr="00C45604">
              <w:rPr>
                <w:sz w:val="28"/>
                <w:szCs w:val="28"/>
              </w:rPr>
              <w:t xml:space="preserve"> детей – до уровня не ниже 100% от фактически сложившейся средней заработной платы учителей по области за 2018 год.</w:t>
            </w:r>
          </w:p>
        </w:tc>
      </w:tr>
      <w:tr w:rsidR="00A63B81" w:rsidRPr="00C45604" w:rsidTr="00244F52">
        <w:trPr>
          <w:jc w:val="center"/>
        </w:trPr>
        <w:tc>
          <w:tcPr>
            <w:tcW w:w="3120" w:type="dxa"/>
          </w:tcPr>
          <w:p w:rsidR="00A63B81" w:rsidRPr="00C45604" w:rsidRDefault="00A63B81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Сроки реализации основного мероприятия:</w:t>
            </w:r>
          </w:p>
        </w:tc>
        <w:tc>
          <w:tcPr>
            <w:tcW w:w="7088" w:type="dxa"/>
            <w:vAlign w:val="center"/>
          </w:tcPr>
          <w:p w:rsidR="00A63B81" w:rsidRPr="00C45604" w:rsidRDefault="00A63B81" w:rsidP="00ED278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1</w:t>
            </w:r>
            <w:r w:rsidR="00F655AA" w:rsidRPr="00C45604">
              <w:rPr>
                <w:color w:val="0D0D0D" w:themeColor="text1" w:themeTint="F2"/>
                <w:sz w:val="28"/>
                <w:szCs w:val="28"/>
              </w:rPr>
              <w:t>8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 год</w:t>
            </w:r>
          </w:p>
        </w:tc>
      </w:tr>
      <w:tr w:rsidR="00A63B81" w:rsidRPr="00C45604" w:rsidTr="00244F52">
        <w:trPr>
          <w:trHeight w:val="966"/>
          <w:jc w:val="center"/>
        </w:trPr>
        <w:tc>
          <w:tcPr>
            <w:tcW w:w="3120" w:type="dxa"/>
          </w:tcPr>
          <w:p w:rsidR="00A63B81" w:rsidRPr="00C45604" w:rsidRDefault="00A63B81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бъемы финансового обеспечения мероприятия</w:t>
            </w:r>
          </w:p>
        </w:tc>
        <w:tc>
          <w:tcPr>
            <w:tcW w:w="7088" w:type="dxa"/>
          </w:tcPr>
          <w:p w:rsidR="00A63B81" w:rsidRPr="00C45604" w:rsidRDefault="00A63B81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63B81" w:rsidRPr="00C45604" w:rsidRDefault="00A63B81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Расходы (тыс. руб.)</w:t>
            </w:r>
          </w:p>
          <w:p w:rsidR="00A63B81" w:rsidRPr="00C45604" w:rsidRDefault="00A63B81" w:rsidP="00244F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ED2780" w:rsidRPr="00C45604" w:rsidTr="00244F52">
        <w:trPr>
          <w:trHeight w:val="840"/>
          <w:jc w:val="center"/>
        </w:trPr>
        <w:tc>
          <w:tcPr>
            <w:tcW w:w="3120" w:type="dxa"/>
          </w:tcPr>
          <w:p w:rsidR="00ED2780" w:rsidRPr="00C45604" w:rsidRDefault="00ED2780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всего:</w:t>
            </w:r>
          </w:p>
        </w:tc>
        <w:tc>
          <w:tcPr>
            <w:tcW w:w="7088" w:type="dxa"/>
            <w:vAlign w:val="center"/>
          </w:tcPr>
          <w:p w:rsidR="00ED2780" w:rsidRPr="00C45604" w:rsidRDefault="008110EE" w:rsidP="005762B6">
            <w:pPr>
              <w:jc w:val="center"/>
            </w:pPr>
            <w:r w:rsidRPr="00C45604">
              <w:rPr>
                <w:color w:val="0D0D0D" w:themeColor="text1" w:themeTint="F2"/>
                <w:sz w:val="28"/>
                <w:szCs w:val="28"/>
              </w:rPr>
              <w:t>2 401,00</w:t>
            </w:r>
          </w:p>
        </w:tc>
      </w:tr>
      <w:tr w:rsidR="00ED2780" w:rsidRPr="00C45604" w:rsidTr="00244F52">
        <w:trPr>
          <w:jc w:val="center"/>
        </w:trPr>
        <w:tc>
          <w:tcPr>
            <w:tcW w:w="3120" w:type="dxa"/>
          </w:tcPr>
          <w:p w:rsidR="00ED2780" w:rsidRPr="00C45604" w:rsidRDefault="00ED2780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местный бюджет</w:t>
            </w:r>
          </w:p>
        </w:tc>
        <w:tc>
          <w:tcPr>
            <w:tcW w:w="7088" w:type="dxa"/>
            <w:vAlign w:val="center"/>
          </w:tcPr>
          <w:p w:rsidR="00ED2780" w:rsidRPr="00C45604" w:rsidRDefault="00472250" w:rsidP="005762B6">
            <w:pPr>
              <w:jc w:val="center"/>
              <w:rPr>
                <w:sz w:val="28"/>
                <w:szCs w:val="28"/>
              </w:rPr>
            </w:pPr>
            <w:r w:rsidRPr="00C45604">
              <w:rPr>
                <w:sz w:val="28"/>
                <w:szCs w:val="28"/>
              </w:rPr>
              <w:t>600,00</w:t>
            </w:r>
          </w:p>
        </w:tc>
      </w:tr>
      <w:tr w:rsidR="00ED2780" w:rsidRPr="00C45604" w:rsidTr="00244F52">
        <w:trPr>
          <w:jc w:val="center"/>
        </w:trPr>
        <w:tc>
          <w:tcPr>
            <w:tcW w:w="3120" w:type="dxa"/>
          </w:tcPr>
          <w:p w:rsidR="00ED2780" w:rsidRPr="00C45604" w:rsidRDefault="00ED2780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бластной бюджет (</w:t>
            </w:r>
            <w:proofErr w:type="spellStart"/>
            <w:r w:rsidRPr="00C45604"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7088" w:type="dxa"/>
            <w:vAlign w:val="center"/>
          </w:tcPr>
          <w:p w:rsidR="00ED2780" w:rsidRPr="00C45604" w:rsidRDefault="00ED2780" w:rsidP="005762B6">
            <w:pPr>
              <w:jc w:val="center"/>
            </w:pPr>
            <w:r w:rsidRPr="00C45604">
              <w:rPr>
                <w:color w:val="0D0D0D" w:themeColor="text1" w:themeTint="F2"/>
                <w:sz w:val="28"/>
                <w:szCs w:val="28"/>
              </w:rPr>
              <w:t>1 800,00</w:t>
            </w:r>
          </w:p>
        </w:tc>
      </w:tr>
      <w:tr w:rsidR="00ED2780" w:rsidRPr="00C45604" w:rsidTr="00244F52">
        <w:trPr>
          <w:jc w:val="center"/>
        </w:trPr>
        <w:tc>
          <w:tcPr>
            <w:tcW w:w="3120" w:type="dxa"/>
          </w:tcPr>
          <w:p w:rsidR="00ED2780" w:rsidRPr="00C45604" w:rsidRDefault="00ED2780" w:rsidP="00244F52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внебюджетные источники (</w:t>
            </w:r>
            <w:proofErr w:type="spellStart"/>
            <w:r w:rsidRPr="00C45604"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7088" w:type="dxa"/>
            <w:vAlign w:val="center"/>
          </w:tcPr>
          <w:p w:rsidR="00ED2780" w:rsidRPr="00C45604" w:rsidRDefault="00A27437" w:rsidP="005762B6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</w:tbl>
    <w:p w:rsidR="00A63B81" w:rsidRPr="00C45604" w:rsidRDefault="00A63B81" w:rsidP="00A63B81">
      <w:pPr>
        <w:rPr>
          <w:color w:val="0D0D0D" w:themeColor="text1" w:themeTint="F2"/>
          <w:sz w:val="28"/>
          <w:szCs w:val="28"/>
        </w:rPr>
      </w:pPr>
    </w:p>
    <w:p w:rsidR="00971EF3" w:rsidRPr="00C45604" w:rsidRDefault="00D24630" w:rsidP="00D24630">
      <w:pPr>
        <w:tabs>
          <w:tab w:val="left" w:pos="1803"/>
        </w:tabs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</w:p>
    <w:p w:rsidR="00ED5D15" w:rsidRPr="00C45604" w:rsidRDefault="00ED5D15" w:rsidP="00A63B81">
      <w:pPr>
        <w:rPr>
          <w:color w:val="0D0D0D" w:themeColor="text1" w:themeTint="F2"/>
          <w:sz w:val="28"/>
          <w:szCs w:val="28"/>
        </w:rPr>
      </w:pPr>
    </w:p>
    <w:p w:rsidR="00971EF3" w:rsidRPr="00C45604" w:rsidRDefault="00971EF3" w:rsidP="00A63B81">
      <w:pPr>
        <w:rPr>
          <w:color w:val="0D0D0D" w:themeColor="text1" w:themeTint="F2"/>
          <w:sz w:val="28"/>
          <w:szCs w:val="28"/>
        </w:rPr>
      </w:pPr>
    </w:p>
    <w:p w:rsidR="00971EF3" w:rsidRPr="00C45604" w:rsidRDefault="00971EF3" w:rsidP="00A63B81">
      <w:pPr>
        <w:rPr>
          <w:color w:val="0D0D0D" w:themeColor="text1" w:themeTint="F2"/>
          <w:sz w:val="28"/>
          <w:szCs w:val="28"/>
        </w:rPr>
      </w:pPr>
    </w:p>
    <w:p w:rsidR="00A63B81" w:rsidRPr="00C45604" w:rsidRDefault="00A63B81" w:rsidP="00A171B2">
      <w:pPr>
        <w:pStyle w:val="ConsPlusNormal0"/>
        <w:widowControl/>
        <w:numPr>
          <w:ilvl w:val="0"/>
          <w:numId w:val="4"/>
        </w:num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Характеристика сферы реализации основного мероприятия</w:t>
      </w:r>
    </w:p>
    <w:p w:rsidR="00971EF3" w:rsidRPr="00C45604" w:rsidRDefault="00971EF3" w:rsidP="00A63B81">
      <w:pPr>
        <w:spacing w:line="316" w:lineRule="atLeast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A63B81" w:rsidRPr="00C45604" w:rsidRDefault="00A63B81" w:rsidP="00A63B81">
      <w:pPr>
        <w:spacing w:line="316" w:lineRule="atLeast"/>
        <w:ind w:firstLine="709"/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Создание условий для оплаты труда работников дополнительного образования в зависимости от результатов и качества работы, а также их заинтересованности в эффективном функционировании учреждений дополнительного образования в целом, в повышении качества оказываемых услуг. Совершенствование системы стимулирующих выплат исходя из необходимости увязки повышения оплаты труда с достижением конкретных показателей качества и количества оказываемых муниципальных услуг (выполнения работ) на основе установления соответствующих таким показателям стимулирующих выплат, критериев и условий их назначения. Внесение в Положение об оплате труда работников</w:t>
      </w:r>
    </w:p>
    <w:p w:rsidR="00A63B81" w:rsidRPr="00C45604" w:rsidRDefault="00A63B81" w:rsidP="00A63B81">
      <w:pPr>
        <w:ind w:left="825"/>
        <w:jc w:val="center"/>
        <w:rPr>
          <w:color w:val="0D0D0D" w:themeColor="text1" w:themeTint="F2"/>
          <w:sz w:val="28"/>
          <w:szCs w:val="28"/>
        </w:rPr>
      </w:pPr>
    </w:p>
    <w:p w:rsidR="00A63B81" w:rsidRPr="00C45604" w:rsidRDefault="00A63B81" w:rsidP="00A171B2">
      <w:pPr>
        <w:pStyle w:val="afa"/>
        <w:numPr>
          <w:ilvl w:val="0"/>
          <w:numId w:val="4"/>
        </w:numPr>
        <w:ind w:left="0" w:firstLine="0"/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Цели, задачи, целевые показатели (индикаторы), сроки</w:t>
      </w:r>
    </w:p>
    <w:p w:rsidR="00A63B81" w:rsidRPr="00C45604" w:rsidRDefault="00A63B81" w:rsidP="00A63B81">
      <w:pPr>
        <w:pStyle w:val="afa"/>
        <w:ind w:left="0"/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реализации основного мероприятия</w:t>
      </w:r>
    </w:p>
    <w:p w:rsidR="00A63B81" w:rsidRPr="00C45604" w:rsidRDefault="00A63B81" w:rsidP="00A63B81">
      <w:pPr>
        <w:ind w:left="720"/>
        <w:jc w:val="both"/>
        <w:rPr>
          <w:color w:val="0D0D0D" w:themeColor="text1" w:themeTint="F2"/>
          <w:sz w:val="28"/>
          <w:szCs w:val="28"/>
        </w:rPr>
      </w:pPr>
    </w:p>
    <w:p w:rsidR="00A63B81" w:rsidRPr="00C45604" w:rsidRDefault="00A63B81" w:rsidP="00A63B81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</w:r>
      <w:r w:rsidRPr="00C45604">
        <w:rPr>
          <w:color w:val="0D0D0D" w:themeColor="text1" w:themeTint="F2"/>
          <w:sz w:val="28"/>
          <w:szCs w:val="28"/>
        </w:rPr>
        <w:tab/>
        <w:t xml:space="preserve">Целью основного мероприятия муниципальной программы является 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>развитие системы дополнительного образования</w:t>
      </w:r>
      <w:r w:rsidRPr="00C45604">
        <w:rPr>
          <w:color w:val="0D0D0D" w:themeColor="text1" w:themeTint="F2"/>
          <w:sz w:val="28"/>
          <w:szCs w:val="28"/>
        </w:rPr>
        <w:t>:</w:t>
      </w:r>
    </w:p>
    <w:p w:rsidR="00A63B81" w:rsidRPr="00C45604" w:rsidRDefault="00A63B81" w:rsidP="00A63B81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- сохранение квалифицированных кадров;</w:t>
      </w:r>
    </w:p>
    <w:p w:rsidR="00A63B81" w:rsidRPr="00C45604" w:rsidRDefault="00A63B81" w:rsidP="00A63B81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- стимулирования к повышению эффективности и качества предоставляемых услуг муниципальных учреждений дополнительного образования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.</w:t>
      </w:r>
    </w:p>
    <w:p w:rsidR="00A63B81" w:rsidRPr="00C45604" w:rsidRDefault="00A63B81" w:rsidP="00A63B81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Основной задачей основного мероприятия является реализация комплекса основных мероприятий, направленных на обеспечение предоставления качественного дополнительного образования детям.</w:t>
      </w:r>
    </w:p>
    <w:p w:rsidR="00A63B81" w:rsidRPr="00C45604" w:rsidRDefault="00A63B81" w:rsidP="00A63B81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</w:r>
      <w:r w:rsidRPr="00C45604">
        <w:rPr>
          <w:color w:val="0D0D0D" w:themeColor="text1" w:themeTint="F2"/>
          <w:sz w:val="28"/>
          <w:szCs w:val="28"/>
        </w:rPr>
        <w:tab/>
        <w:t>Перечень мероприятий представлен в приложении №1 к муниципальной программе.</w:t>
      </w:r>
    </w:p>
    <w:p w:rsidR="00A63B81" w:rsidRPr="00C45604" w:rsidRDefault="00A63B81" w:rsidP="00A63B81">
      <w:pPr>
        <w:tabs>
          <w:tab w:val="left" w:pos="540"/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Реализация основного мероприятия муниципальной программы будет осуществляться в течение 201</w:t>
      </w:r>
      <w:r w:rsidR="000F2665" w:rsidRPr="00C45604">
        <w:rPr>
          <w:color w:val="0D0D0D" w:themeColor="text1" w:themeTint="F2"/>
          <w:sz w:val="28"/>
          <w:szCs w:val="28"/>
        </w:rPr>
        <w:t>8</w:t>
      </w:r>
      <w:r w:rsidRPr="00C45604">
        <w:rPr>
          <w:color w:val="0D0D0D" w:themeColor="text1" w:themeTint="F2"/>
          <w:sz w:val="28"/>
          <w:szCs w:val="28"/>
        </w:rPr>
        <w:t xml:space="preserve"> год</w:t>
      </w:r>
      <w:r w:rsidR="00ED2780" w:rsidRPr="00C45604">
        <w:rPr>
          <w:color w:val="0D0D0D" w:themeColor="text1" w:themeTint="F2"/>
          <w:sz w:val="28"/>
          <w:szCs w:val="28"/>
        </w:rPr>
        <w:t>а</w:t>
      </w:r>
      <w:r w:rsidRPr="00C45604">
        <w:rPr>
          <w:color w:val="0D0D0D" w:themeColor="text1" w:themeTint="F2"/>
          <w:sz w:val="28"/>
          <w:szCs w:val="28"/>
        </w:rPr>
        <w:t>. Выделение отдельных этапов реализации основного мероприятия  муниципальной программы не предполагается.</w:t>
      </w:r>
    </w:p>
    <w:p w:rsidR="00A63B81" w:rsidRPr="00C45604" w:rsidRDefault="00A63B81" w:rsidP="00A63B81">
      <w:pPr>
        <w:rPr>
          <w:b/>
          <w:color w:val="0D0D0D" w:themeColor="text1" w:themeTint="F2"/>
          <w:sz w:val="28"/>
          <w:szCs w:val="28"/>
        </w:rPr>
      </w:pPr>
    </w:p>
    <w:p w:rsidR="00A63B81" w:rsidRPr="00C45604" w:rsidRDefault="00A63B81" w:rsidP="00A171B2">
      <w:pPr>
        <w:pStyle w:val="afa"/>
        <w:widowControl w:val="0"/>
        <w:numPr>
          <w:ilvl w:val="0"/>
          <w:numId w:val="4"/>
        </w:numPr>
        <w:shd w:val="clear" w:color="auto" w:fill="FFFFFF"/>
        <w:spacing w:line="240" w:lineRule="atLeast"/>
        <w:ind w:right="707"/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Обоснование объема финансового обеспечения, необходимого для реализации основного мероприятия</w:t>
      </w:r>
    </w:p>
    <w:p w:rsidR="00A63B81" w:rsidRPr="00C45604" w:rsidRDefault="00A63B81" w:rsidP="00A63B81">
      <w:pPr>
        <w:rPr>
          <w:b/>
          <w:color w:val="0D0D0D" w:themeColor="text1" w:themeTint="F2"/>
          <w:sz w:val="28"/>
          <w:szCs w:val="28"/>
        </w:rPr>
      </w:pPr>
    </w:p>
    <w:p w:rsidR="00A63B81" w:rsidRPr="00C45604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Финансовое обеспечение основного мероприятия будет осуществл</w:t>
      </w:r>
      <w:r w:rsidR="00830880" w:rsidRPr="00C45604">
        <w:rPr>
          <w:color w:val="0D0D0D" w:themeColor="text1" w:themeTint="F2"/>
          <w:sz w:val="28"/>
          <w:szCs w:val="28"/>
        </w:rPr>
        <w:t>яться за счет средств местного,</w:t>
      </w:r>
      <w:r w:rsidRPr="00C45604">
        <w:rPr>
          <w:color w:val="0D0D0D" w:themeColor="text1" w:themeTint="F2"/>
          <w:sz w:val="28"/>
          <w:szCs w:val="28"/>
        </w:rPr>
        <w:t xml:space="preserve"> областного бюджет</w:t>
      </w:r>
      <w:r w:rsidR="00830880" w:rsidRPr="00C45604">
        <w:rPr>
          <w:color w:val="0D0D0D" w:themeColor="text1" w:themeTint="F2"/>
          <w:sz w:val="28"/>
          <w:szCs w:val="28"/>
        </w:rPr>
        <w:t>а и внебюджетных источников</w:t>
      </w:r>
      <w:r w:rsidRPr="00C45604">
        <w:rPr>
          <w:color w:val="0D0D0D" w:themeColor="text1" w:themeTint="F2"/>
          <w:sz w:val="28"/>
          <w:szCs w:val="28"/>
        </w:rPr>
        <w:t>.</w:t>
      </w:r>
    </w:p>
    <w:p w:rsidR="00A27437" w:rsidRPr="00C45604" w:rsidRDefault="002C3AA6" w:rsidP="00A27437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Общий объем финансовых средств, необходимых для реализации мероприятий в  течение  2018 год</w:t>
      </w:r>
      <w:r w:rsidR="00ED2780" w:rsidRPr="00C45604">
        <w:rPr>
          <w:color w:val="0D0D0D" w:themeColor="text1" w:themeTint="F2"/>
          <w:sz w:val="28"/>
          <w:szCs w:val="28"/>
        </w:rPr>
        <w:t>а</w:t>
      </w:r>
      <w:r w:rsidRPr="00C45604">
        <w:rPr>
          <w:color w:val="0D0D0D" w:themeColor="text1" w:themeTint="F2"/>
          <w:sz w:val="28"/>
          <w:szCs w:val="28"/>
        </w:rPr>
        <w:t xml:space="preserve"> составляет 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–  </w:t>
      </w:r>
      <w:r w:rsidR="00F90929" w:rsidRPr="00C45604">
        <w:rPr>
          <w:color w:val="0D0D0D" w:themeColor="text1" w:themeTint="F2"/>
          <w:sz w:val="28"/>
          <w:szCs w:val="28"/>
        </w:rPr>
        <w:t>2 401,00</w:t>
      </w:r>
      <w:r w:rsidR="00ED2780" w:rsidRPr="00C45604">
        <w:rPr>
          <w:color w:val="0D0D0D" w:themeColor="text1" w:themeTint="F2"/>
          <w:sz w:val="28"/>
          <w:szCs w:val="28"/>
        </w:rPr>
        <w:t xml:space="preserve"> </w:t>
      </w:r>
      <w:r w:rsidRPr="00C45604">
        <w:rPr>
          <w:color w:val="0D0D0D" w:themeColor="text1" w:themeTint="F2"/>
          <w:sz w:val="28"/>
          <w:szCs w:val="28"/>
        </w:rPr>
        <w:t>тыс. рублей из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их них:</w:t>
      </w:r>
      <w:r w:rsidR="00ED2780"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местный бюджет </w:t>
      </w:r>
      <w:r w:rsidR="00F90929" w:rsidRPr="00C45604">
        <w:rPr>
          <w:color w:val="0D0D0D" w:themeColor="text1" w:themeTint="F2"/>
          <w:sz w:val="28"/>
          <w:szCs w:val="28"/>
          <w:shd w:val="clear" w:color="auto" w:fill="FFFFFF"/>
        </w:rPr>
        <w:t>600,0</w:t>
      </w:r>
      <w:r w:rsidR="003A30D4" w:rsidRPr="00C45604">
        <w:rPr>
          <w:color w:val="0D0D0D" w:themeColor="text1" w:themeTint="F2"/>
          <w:sz w:val="28"/>
          <w:szCs w:val="28"/>
          <w:shd w:val="clear" w:color="auto" w:fill="FFFFFF"/>
        </w:rPr>
        <w:t>0</w:t>
      </w:r>
      <w:r w:rsidR="00ED2780"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тыс. руб., областной бюджет 1 800,00 тыс. руб.</w:t>
      </w:r>
      <w:r w:rsidR="00A27437"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и </w:t>
      </w:r>
      <w:r w:rsidR="00A27437" w:rsidRPr="00C45604">
        <w:rPr>
          <w:color w:val="0D0D0D" w:themeColor="text1" w:themeTint="F2"/>
          <w:sz w:val="28"/>
          <w:szCs w:val="28"/>
        </w:rPr>
        <w:t>внебюджетные источники</w:t>
      </w:r>
      <w:r w:rsidR="009F68D5" w:rsidRPr="00C45604">
        <w:rPr>
          <w:color w:val="0D0D0D" w:themeColor="text1" w:themeTint="F2"/>
          <w:sz w:val="28"/>
          <w:szCs w:val="28"/>
        </w:rPr>
        <w:t xml:space="preserve"> 1</w:t>
      </w:r>
      <w:r w:rsidR="00FA6A7E" w:rsidRPr="00C45604">
        <w:rPr>
          <w:color w:val="0D0D0D" w:themeColor="text1" w:themeTint="F2"/>
          <w:sz w:val="28"/>
          <w:szCs w:val="28"/>
        </w:rPr>
        <w:t>,0</w:t>
      </w:r>
      <w:r w:rsidR="009F68D5" w:rsidRPr="00C45604">
        <w:rPr>
          <w:color w:val="0D0D0D" w:themeColor="text1" w:themeTint="F2"/>
          <w:sz w:val="28"/>
          <w:szCs w:val="28"/>
        </w:rPr>
        <w:t xml:space="preserve"> тыс. руб</w:t>
      </w:r>
      <w:r w:rsidR="00A27437" w:rsidRPr="00C45604">
        <w:rPr>
          <w:color w:val="0D0D0D" w:themeColor="text1" w:themeTint="F2"/>
          <w:sz w:val="28"/>
          <w:szCs w:val="28"/>
        </w:rPr>
        <w:t xml:space="preserve">. </w:t>
      </w:r>
    </w:p>
    <w:p w:rsidR="00A63B81" w:rsidRPr="00C45604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45604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</w:r>
    </w:p>
    <w:p w:rsidR="00A63B81" w:rsidRPr="00C45604" w:rsidRDefault="00A63B81" w:rsidP="00A63B81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C45604">
        <w:rPr>
          <w:color w:val="0D0D0D" w:themeColor="text1" w:themeTint="F2"/>
          <w:spacing w:val="2"/>
          <w:sz w:val="28"/>
          <w:szCs w:val="28"/>
        </w:rPr>
        <w:t xml:space="preserve">Необходимый объем финансирования мероприятий </w:t>
      </w:r>
      <w:r w:rsidRPr="00C45604">
        <w:rPr>
          <w:color w:val="0D0D0D" w:themeColor="text1" w:themeTint="F2"/>
          <w:sz w:val="28"/>
          <w:szCs w:val="28"/>
        </w:rPr>
        <w:t>основного мероприятия</w:t>
      </w:r>
      <w:r w:rsidRPr="00C45604">
        <w:rPr>
          <w:color w:val="0D0D0D" w:themeColor="text1" w:themeTint="F2"/>
          <w:spacing w:val="2"/>
          <w:sz w:val="28"/>
          <w:szCs w:val="28"/>
        </w:rPr>
        <w:t xml:space="preserve"> определен с учетом прогнозируемого уровня инфляции.</w:t>
      </w:r>
    </w:p>
    <w:p w:rsidR="00A63B81" w:rsidRPr="00C45604" w:rsidRDefault="00A63B81" w:rsidP="00A63B81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C45604">
        <w:rPr>
          <w:color w:val="0D0D0D" w:themeColor="text1" w:themeTint="F2"/>
          <w:spacing w:val="2"/>
          <w:sz w:val="28"/>
          <w:szCs w:val="28"/>
        </w:rPr>
        <w:t xml:space="preserve">Финансирование </w:t>
      </w:r>
      <w:r w:rsidRPr="00C45604">
        <w:rPr>
          <w:color w:val="0D0D0D" w:themeColor="text1" w:themeTint="F2"/>
          <w:sz w:val="28"/>
          <w:szCs w:val="28"/>
        </w:rPr>
        <w:t xml:space="preserve">основного мероприятия </w:t>
      </w:r>
      <w:r w:rsidRPr="00C45604">
        <w:rPr>
          <w:color w:val="0D0D0D" w:themeColor="text1" w:themeTint="F2"/>
          <w:spacing w:val="2"/>
          <w:sz w:val="28"/>
          <w:szCs w:val="28"/>
        </w:rPr>
        <w:t>из средств федерального бюджета не предусмотрено.</w:t>
      </w:r>
    </w:p>
    <w:p w:rsidR="00A63B81" w:rsidRPr="00C45604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C45604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C45604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C45604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C45604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C45604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C45604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C45604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C45604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C45604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C45604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C45604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C45604" w:rsidRDefault="00A63B81" w:rsidP="00A63B81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63B81" w:rsidRPr="00C45604" w:rsidRDefault="00A63B81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65958" w:rsidRPr="00C45604" w:rsidRDefault="00365958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65958" w:rsidRPr="00C45604" w:rsidRDefault="00365958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A30D4" w:rsidRPr="00C45604" w:rsidRDefault="003A30D4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A30D4" w:rsidRPr="00C45604" w:rsidRDefault="003A30D4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CE3636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АСПОРТ</w:t>
      </w:r>
    </w:p>
    <w:p w:rsidR="00701DB5" w:rsidRPr="00C45604" w:rsidRDefault="00701DB5" w:rsidP="00CE3636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CE3636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ого мероприятия №5 </w:t>
      </w: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й программы </w:t>
      </w:r>
      <w:r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азвитие образования Аткарского муниципального района на 2018 - 2020 года»</w:t>
      </w: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CE3636" w:rsidRPr="00C45604" w:rsidRDefault="00CE3636" w:rsidP="00CE3636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0" w:type="auto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1701"/>
        <w:gridCol w:w="1842"/>
        <w:gridCol w:w="1843"/>
        <w:gridCol w:w="1702"/>
      </w:tblGrid>
      <w:tr w:rsidR="00CE3636" w:rsidRPr="00C45604" w:rsidTr="00645B85">
        <w:trPr>
          <w:jc w:val="center"/>
        </w:trPr>
        <w:tc>
          <w:tcPr>
            <w:tcW w:w="3123" w:type="dxa"/>
          </w:tcPr>
          <w:p w:rsidR="00CE3636" w:rsidRPr="00C45604" w:rsidRDefault="00CE3636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7088" w:type="dxa"/>
            <w:gridSpan w:val="4"/>
          </w:tcPr>
          <w:p w:rsidR="00CE3636" w:rsidRPr="00C45604" w:rsidRDefault="00CE3636" w:rsidP="00855451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00000"/>
                <w:sz w:val="28"/>
                <w:szCs w:val="28"/>
              </w:rPr>
              <w:t xml:space="preserve">Хозяйственное и </w:t>
            </w:r>
            <w:proofErr w:type="spellStart"/>
            <w:r w:rsidRPr="00C45604">
              <w:rPr>
                <w:color w:val="000000"/>
                <w:sz w:val="28"/>
                <w:szCs w:val="28"/>
              </w:rPr>
              <w:t>учебно</w:t>
            </w:r>
            <w:proofErr w:type="spellEnd"/>
            <w:r w:rsidRPr="00C45604">
              <w:rPr>
                <w:color w:val="000000"/>
                <w:sz w:val="28"/>
                <w:szCs w:val="28"/>
              </w:rPr>
              <w:t xml:space="preserve"> – методическое обслуживание учреждений образования</w:t>
            </w:r>
          </w:p>
        </w:tc>
      </w:tr>
      <w:tr w:rsidR="00CE3636" w:rsidRPr="00C45604" w:rsidTr="00645B85">
        <w:trPr>
          <w:jc w:val="center"/>
        </w:trPr>
        <w:tc>
          <w:tcPr>
            <w:tcW w:w="3123" w:type="dxa"/>
          </w:tcPr>
          <w:p w:rsidR="00CE3636" w:rsidRPr="00C45604" w:rsidRDefault="00CE3636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gridSpan w:val="4"/>
          </w:tcPr>
          <w:p w:rsidR="00CE3636" w:rsidRPr="00C45604" w:rsidRDefault="00CE3636" w:rsidP="00855451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Управление образования </w:t>
            </w:r>
          </w:p>
        </w:tc>
      </w:tr>
      <w:tr w:rsidR="00CE3636" w:rsidRPr="00C45604" w:rsidTr="00645B85">
        <w:trPr>
          <w:jc w:val="center"/>
        </w:trPr>
        <w:tc>
          <w:tcPr>
            <w:tcW w:w="3123" w:type="dxa"/>
          </w:tcPr>
          <w:p w:rsidR="00CE3636" w:rsidRPr="00C45604" w:rsidRDefault="00CE3636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Соисполнители основного мероприятия</w:t>
            </w:r>
          </w:p>
        </w:tc>
        <w:tc>
          <w:tcPr>
            <w:tcW w:w="7088" w:type="dxa"/>
            <w:gridSpan w:val="4"/>
          </w:tcPr>
          <w:p w:rsidR="00CE3636" w:rsidRPr="00C45604" w:rsidRDefault="00CE3636" w:rsidP="00855451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 Управление образования</w:t>
            </w:r>
          </w:p>
          <w:p w:rsidR="00CE3636" w:rsidRPr="00C45604" w:rsidRDefault="00CE3636" w:rsidP="00855451">
            <w:pPr>
              <w:ind w:left="-15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CE3636" w:rsidRPr="00C45604" w:rsidTr="00645B85">
        <w:trPr>
          <w:jc w:val="center"/>
        </w:trPr>
        <w:tc>
          <w:tcPr>
            <w:tcW w:w="3123" w:type="dxa"/>
          </w:tcPr>
          <w:p w:rsidR="00CE3636" w:rsidRPr="00C45604" w:rsidRDefault="00CE3636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7088" w:type="dxa"/>
            <w:gridSpan w:val="4"/>
          </w:tcPr>
          <w:p w:rsidR="005A7333" w:rsidRPr="00C45604" w:rsidRDefault="005A7333" w:rsidP="005A7333">
            <w:pPr>
              <w:tabs>
                <w:tab w:val="left" w:pos="426"/>
                <w:tab w:val="left" w:pos="709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</w:t>
            </w:r>
            <w:r w:rsidR="00E43464" w:rsidRPr="00C45604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удовлетворение информационных, </w:t>
            </w:r>
            <w:proofErr w:type="spellStart"/>
            <w:r w:rsidRPr="00C45604">
              <w:rPr>
                <w:color w:val="0D0D0D" w:themeColor="text1" w:themeTint="F2"/>
                <w:sz w:val="28"/>
                <w:szCs w:val="28"/>
              </w:rPr>
              <w:t>учебно</w:t>
            </w:r>
            <w:proofErr w:type="spellEnd"/>
            <w:r w:rsidRPr="00C45604">
              <w:rPr>
                <w:color w:val="0D0D0D" w:themeColor="text1" w:themeTint="F2"/>
                <w:sz w:val="28"/>
                <w:szCs w:val="28"/>
              </w:rPr>
              <w:t xml:space="preserve"> – методических и научно – методических потребностей участников образовательного процесса. </w:t>
            </w:r>
          </w:p>
          <w:p w:rsidR="00CE3636" w:rsidRPr="00C45604" w:rsidRDefault="005A7333" w:rsidP="005A7333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      </w:r>
          </w:p>
        </w:tc>
      </w:tr>
      <w:tr w:rsidR="00CE3636" w:rsidRPr="00C45604" w:rsidTr="00645B85">
        <w:trPr>
          <w:jc w:val="center"/>
        </w:trPr>
        <w:tc>
          <w:tcPr>
            <w:tcW w:w="3123" w:type="dxa"/>
          </w:tcPr>
          <w:p w:rsidR="00CE3636" w:rsidRPr="00C45604" w:rsidRDefault="00CE3636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Задач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CE3636" w:rsidRPr="00C45604" w:rsidRDefault="00B9440C" w:rsidP="007706A4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2D2D2D"/>
                <w:sz w:val="28"/>
                <w:szCs w:val="28"/>
              </w:rPr>
              <w:t>- обеспечение благоприятных условий для оказания образовательных услуг населению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CE3636" w:rsidRPr="00C45604" w:rsidTr="00645B85">
        <w:trPr>
          <w:jc w:val="center"/>
        </w:trPr>
        <w:tc>
          <w:tcPr>
            <w:tcW w:w="3123" w:type="dxa"/>
            <w:vAlign w:val="center"/>
          </w:tcPr>
          <w:p w:rsidR="00CE3636" w:rsidRPr="00C45604" w:rsidRDefault="00CE3636" w:rsidP="00855451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gridSpan w:val="4"/>
            <w:vAlign w:val="center"/>
          </w:tcPr>
          <w:p w:rsidR="000150C7" w:rsidRPr="00C45604" w:rsidRDefault="000150C7" w:rsidP="000150C7">
            <w:pPr>
              <w:spacing w:line="352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C45604">
              <w:rPr>
                <w:color w:val="2D2D2D"/>
                <w:sz w:val="28"/>
                <w:szCs w:val="28"/>
              </w:rPr>
              <w:t xml:space="preserve">- увеличение уровня удовлетворенности участников образовательного процесса </w:t>
            </w:r>
            <w:proofErr w:type="spellStart"/>
            <w:r w:rsidRPr="00C45604">
              <w:rPr>
                <w:color w:val="0D0D0D" w:themeColor="text1" w:themeTint="F2"/>
                <w:sz w:val="28"/>
                <w:szCs w:val="28"/>
              </w:rPr>
              <w:t>учебно</w:t>
            </w:r>
            <w:proofErr w:type="spellEnd"/>
            <w:r w:rsidRPr="00C45604">
              <w:rPr>
                <w:color w:val="0D0D0D" w:themeColor="text1" w:themeTint="F2"/>
                <w:sz w:val="28"/>
                <w:szCs w:val="28"/>
              </w:rPr>
              <w:t xml:space="preserve"> – методическими и научно – методическими потребностями</w:t>
            </w:r>
            <w:r w:rsidR="00906F37" w:rsidRPr="00C45604">
              <w:rPr>
                <w:color w:val="0D0D0D" w:themeColor="text1" w:themeTint="F2"/>
                <w:sz w:val="28"/>
                <w:szCs w:val="28"/>
              </w:rPr>
              <w:t>.</w:t>
            </w:r>
          </w:p>
          <w:p w:rsidR="000150C7" w:rsidRPr="00C45604" w:rsidRDefault="00906F37" w:rsidP="00906F37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C45604">
              <w:rPr>
                <w:color w:val="2D2D2D"/>
                <w:sz w:val="28"/>
                <w:szCs w:val="28"/>
              </w:rPr>
              <w:t xml:space="preserve">- </w:t>
            </w:r>
            <w:r w:rsidR="000150C7" w:rsidRPr="00C45604">
              <w:rPr>
                <w:color w:val="2D2D2D"/>
                <w:sz w:val="28"/>
                <w:szCs w:val="28"/>
              </w:rPr>
              <w:t>создание благоприятных условий для оказания</w:t>
            </w:r>
            <w:r w:rsidR="00082F28" w:rsidRPr="00C45604">
              <w:rPr>
                <w:color w:val="2D2D2D"/>
                <w:sz w:val="28"/>
                <w:szCs w:val="28"/>
              </w:rPr>
              <w:t xml:space="preserve"> образовательных</w:t>
            </w:r>
            <w:r w:rsidR="000150C7" w:rsidRPr="00C45604">
              <w:rPr>
                <w:color w:val="2D2D2D"/>
                <w:sz w:val="28"/>
                <w:szCs w:val="28"/>
              </w:rPr>
              <w:t xml:space="preserve"> услуг всем </w:t>
            </w:r>
            <w:r w:rsidR="00082F28" w:rsidRPr="00C45604">
              <w:rPr>
                <w:color w:val="2D2D2D"/>
                <w:sz w:val="28"/>
                <w:szCs w:val="28"/>
              </w:rPr>
              <w:t>участникам образовательного процесса</w:t>
            </w:r>
            <w:r w:rsidR="000150C7" w:rsidRPr="00C45604">
              <w:rPr>
                <w:color w:val="2D2D2D"/>
                <w:sz w:val="28"/>
                <w:szCs w:val="28"/>
              </w:rPr>
              <w:t xml:space="preserve"> и обеспечение образовательного процесса в сфере </w:t>
            </w:r>
            <w:r w:rsidR="00C46974" w:rsidRPr="00C45604">
              <w:rPr>
                <w:color w:val="2D2D2D"/>
                <w:sz w:val="28"/>
                <w:szCs w:val="28"/>
              </w:rPr>
              <w:t xml:space="preserve">образования </w:t>
            </w:r>
            <w:r w:rsidR="000150C7" w:rsidRPr="00C45604">
              <w:rPr>
                <w:color w:val="2D2D2D"/>
                <w:sz w:val="28"/>
                <w:szCs w:val="28"/>
              </w:rPr>
              <w:t>путем укрепления материально-технической базы отрасли</w:t>
            </w:r>
            <w:r w:rsidRPr="00C45604">
              <w:rPr>
                <w:color w:val="2D2D2D"/>
                <w:sz w:val="28"/>
                <w:szCs w:val="28"/>
              </w:rPr>
              <w:t>.</w:t>
            </w:r>
          </w:p>
        </w:tc>
      </w:tr>
      <w:tr w:rsidR="00645B85" w:rsidRPr="00C45604" w:rsidTr="00645B85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5" w:rsidRPr="00C45604" w:rsidRDefault="00645B85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Сроки реализации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Pr="00C45604" w:rsidRDefault="00645B85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18 - 2020 годы</w:t>
            </w:r>
          </w:p>
        </w:tc>
      </w:tr>
      <w:tr w:rsidR="00645B85" w:rsidRPr="00C45604" w:rsidTr="00645B85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85" w:rsidRPr="00C45604" w:rsidRDefault="00645B85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85" w:rsidRPr="00C45604" w:rsidRDefault="00645B85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645B85" w:rsidRPr="00C45604" w:rsidRDefault="00645B85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Расходы (тыс. руб.)</w:t>
            </w:r>
          </w:p>
          <w:p w:rsidR="00645B85" w:rsidRPr="00C45604" w:rsidRDefault="00645B85" w:rsidP="00645B8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45B85" w:rsidRPr="00C45604" w:rsidTr="00645B85">
        <w:trPr>
          <w:trHeight w:val="459"/>
          <w:jc w:val="center"/>
        </w:trPr>
        <w:tc>
          <w:tcPr>
            <w:tcW w:w="3123" w:type="dxa"/>
            <w:vMerge w:val="restart"/>
          </w:tcPr>
          <w:p w:rsidR="00645B85" w:rsidRPr="00C45604" w:rsidRDefault="00645B85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645B85" w:rsidRPr="00C45604" w:rsidRDefault="00645B85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vAlign w:val="center"/>
          </w:tcPr>
          <w:p w:rsidR="00645B85" w:rsidRPr="00C45604" w:rsidRDefault="00645B85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18</w:t>
            </w:r>
          </w:p>
        </w:tc>
        <w:tc>
          <w:tcPr>
            <w:tcW w:w="1843" w:type="dxa"/>
            <w:vAlign w:val="center"/>
          </w:tcPr>
          <w:p w:rsidR="00645B85" w:rsidRPr="00C45604" w:rsidRDefault="00645B85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19</w:t>
            </w:r>
          </w:p>
        </w:tc>
        <w:tc>
          <w:tcPr>
            <w:tcW w:w="1702" w:type="dxa"/>
            <w:vAlign w:val="center"/>
          </w:tcPr>
          <w:p w:rsidR="002F6D22" w:rsidRPr="00C45604" w:rsidRDefault="002F6D22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645B85" w:rsidRPr="00C45604" w:rsidRDefault="00645B85" w:rsidP="002F6D2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20</w:t>
            </w:r>
          </w:p>
        </w:tc>
      </w:tr>
      <w:tr w:rsidR="009558E3" w:rsidRPr="00C45604" w:rsidTr="0084114D">
        <w:trPr>
          <w:trHeight w:val="190"/>
          <w:jc w:val="center"/>
        </w:trPr>
        <w:tc>
          <w:tcPr>
            <w:tcW w:w="3123" w:type="dxa"/>
            <w:vMerge/>
          </w:tcPr>
          <w:p w:rsidR="009558E3" w:rsidRPr="00C45604" w:rsidRDefault="009558E3" w:rsidP="00855451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558E3" w:rsidRPr="00C45604" w:rsidRDefault="009558E3" w:rsidP="004F274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18</w:t>
            </w:r>
            <w:r w:rsidR="004F274E">
              <w:rPr>
                <w:color w:val="0D0D0D" w:themeColor="text1" w:themeTint="F2"/>
                <w:sz w:val="28"/>
                <w:szCs w:val="28"/>
              </w:rPr>
              <w:t> 384,8</w:t>
            </w:r>
            <w:r w:rsidR="00D24630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9558E3" w:rsidRPr="00C45604" w:rsidRDefault="00BF64BB" w:rsidP="004F274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</w:t>
            </w:r>
            <w:r w:rsidR="004F274E">
              <w:rPr>
                <w:color w:val="0D0D0D" w:themeColor="text1" w:themeTint="F2"/>
                <w:sz w:val="28"/>
                <w:szCs w:val="28"/>
              </w:rPr>
              <w:t> 539,60</w:t>
            </w:r>
          </w:p>
        </w:tc>
        <w:tc>
          <w:tcPr>
            <w:tcW w:w="1843" w:type="dxa"/>
            <w:vAlign w:val="center"/>
          </w:tcPr>
          <w:p w:rsidR="009558E3" w:rsidRPr="00C45604" w:rsidRDefault="009558E3" w:rsidP="0084114D">
            <w:pPr>
              <w:jc w:val="center"/>
              <w:rPr>
                <w:sz w:val="28"/>
                <w:szCs w:val="28"/>
              </w:rPr>
            </w:pPr>
            <w:r w:rsidRPr="00C45604">
              <w:rPr>
                <w:sz w:val="28"/>
                <w:szCs w:val="28"/>
              </w:rPr>
              <w:t>5 648,30</w:t>
            </w:r>
          </w:p>
        </w:tc>
        <w:tc>
          <w:tcPr>
            <w:tcW w:w="1702" w:type="dxa"/>
            <w:vAlign w:val="center"/>
          </w:tcPr>
          <w:p w:rsidR="009558E3" w:rsidRPr="00C45604" w:rsidRDefault="009558E3" w:rsidP="0084114D">
            <w:pPr>
              <w:jc w:val="center"/>
              <w:rPr>
                <w:sz w:val="28"/>
                <w:szCs w:val="28"/>
              </w:rPr>
            </w:pPr>
            <w:r w:rsidRPr="00C45604">
              <w:rPr>
                <w:sz w:val="28"/>
                <w:szCs w:val="28"/>
              </w:rPr>
              <w:t>6 196,90</w:t>
            </w:r>
          </w:p>
        </w:tc>
      </w:tr>
      <w:tr w:rsidR="00A21773" w:rsidRPr="00C45604" w:rsidTr="00645B85">
        <w:trPr>
          <w:jc w:val="center"/>
        </w:trPr>
        <w:tc>
          <w:tcPr>
            <w:tcW w:w="3123" w:type="dxa"/>
          </w:tcPr>
          <w:p w:rsidR="00A21773" w:rsidRPr="00C45604" w:rsidRDefault="00A21773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21773" w:rsidRPr="00C45604" w:rsidRDefault="004F274E" w:rsidP="006020A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18</w:t>
            </w:r>
            <w:r>
              <w:rPr>
                <w:color w:val="0D0D0D" w:themeColor="text1" w:themeTint="F2"/>
                <w:sz w:val="28"/>
                <w:szCs w:val="28"/>
              </w:rPr>
              <w:t> 384,80</w:t>
            </w:r>
          </w:p>
        </w:tc>
        <w:tc>
          <w:tcPr>
            <w:tcW w:w="1842" w:type="dxa"/>
            <w:vAlign w:val="center"/>
          </w:tcPr>
          <w:p w:rsidR="00A21773" w:rsidRPr="00C45604" w:rsidRDefault="004F274E" w:rsidP="00A21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 539,60</w:t>
            </w:r>
          </w:p>
        </w:tc>
        <w:tc>
          <w:tcPr>
            <w:tcW w:w="1843" w:type="dxa"/>
            <w:vAlign w:val="center"/>
          </w:tcPr>
          <w:p w:rsidR="00A21773" w:rsidRPr="00C45604" w:rsidRDefault="00A21773" w:rsidP="0084114D">
            <w:pPr>
              <w:jc w:val="center"/>
              <w:rPr>
                <w:sz w:val="28"/>
                <w:szCs w:val="28"/>
              </w:rPr>
            </w:pPr>
            <w:r w:rsidRPr="00C45604">
              <w:rPr>
                <w:sz w:val="28"/>
                <w:szCs w:val="28"/>
              </w:rPr>
              <w:t>5 648,30</w:t>
            </w:r>
          </w:p>
        </w:tc>
        <w:tc>
          <w:tcPr>
            <w:tcW w:w="1702" w:type="dxa"/>
            <w:vAlign w:val="center"/>
          </w:tcPr>
          <w:p w:rsidR="00A21773" w:rsidRPr="00C45604" w:rsidRDefault="00A21773" w:rsidP="0084114D">
            <w:pPr>
              <w:jc w:val="center"/>
              <w:rPr>
                <w:sz w:val="28"/>
                <w:szCs w:val="28"/>
              </w:rPr>
            </w:pPr>
            <w:r w:rsidRPr="00C45604">
              <w:rPr>
                <w:sz w:val="28"/>
                <w:szCs w:val="28"/>
              </w:rPr>
              <w:t>6 196,90</w:t>
            </w:r>
          </w:p>
        </w:tc>
      </w:tr>
      <w:tr w:rsidR="00A21773" w:rsidRPr="00C45604" w:rsidTr="00645B85">
        <w:trPr>
          <w:jc w:val="center"/>
        </w:trPr>
        <w:tc>
          <w:tcPr>
            <w:tcW w:w="3123" w:type="dxa"/>
          </w:tcPr>
          <w:p w:rsidR="00A21773" w:rsidRPr="00C45604" w:rsidRDefault="00A21773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бластной бюджет (</w:t>
            </w:r>
            <w:proofErr w:type="spellStart"/>
            <w:r w:rsidRPr="00C45604"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A21773" w:rsidRPr="00C45604" w:rsidRDefault="00A21773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21773" w:rsidRPr="00C45604" w:rsidRDefault="00A21773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A21773" w:rsidRPr="00C45604" w:rsidRDefault="00A21773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702" w:type="dxa"/>
            <w:vAlign w:val="center"/>
          </w:tcPr>
          <w:p w:rsidR="00A21773" w:rsidRPr="00C45604" w:rsidRDefault="00A21773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A21773" w:rsidRPr="00C45604" w:rsidTr="00645B85">
        <w:trPr>
          <w:jc w:val="center"/>
        </w:trPr>
        <w:tc>
          <w:tcPr>
            <w:tcW w:w="3123" w:type="dxa"/>
          </w:tcPr>
          <w:p w:rsidR="00A21773" w:rsidRPr="00C45604" w:rsidRDefault="00A21773" w:rsidP="00855451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внебюджетные источники (</w:t>
            </w:r>
            <w:proofErr w:type="spellStart"/>
            <w:r w:rsidRPr="00C45604"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A21773" w:rsidRPr="00C45604" w:rsidRDefault="00A21773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21773" w:rsidRPr="00C45604" w:rsidRDefault="00A21773" w:rsidP="00855451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A21773" w:rsidRPr="00C45604" w:rsidRDefault="00A21773" w:rsidP="00855451">
            <w:pPr>
              <w:jc w:val="center"/>
            </w:pPr>
            <w:r w:rsidRPr="00C45604">
              <w:t>0</w:t>
            </w:r>
          </w:p>
        </w:tc>
        <w:tc>
          <w:tcPr>
            <w:tcW w:w="1702" w:type="dxa"/>
            <w:vAlign w:val="center"/>
          </w:tcPr>
          <w:p w:rsidR="00A21773" w:rsidRPr="00C45604" w:rsidRDefault="00A21773" w:rsidP="00855451">
            <w:pPr>
              <w:jc w:val="center"/>
            </w:pPr>
            <w:r w:rsidRPr="00C45604">
              <w:t>0</w:t>
            </w:r>
          </w:p>
        </w:tc>
      </w:tr>
    </w:tbl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45B85" w:rsidRPr="00C45604" w:rsidRDefault="00645B85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45B85" w:rsidRPr="00C45604" w:rsidRDefault="00645B85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E3636" w:rsidRPr="00C45604" w:rsidRDefault="00CE3636" w:rsidP="00A171B2">
      <w:pPr>
        <w:pStyle w:val="ConsPlusNormal0"/>
        <w:widowControl/>
        <w:numPr>
          <w:ilvl w:val="0"/>
          <w:numId w:val="6"/>
        </w:num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t>Характеристика сферы реализации основного мероприятия</w:t>
      </w:r>
    </w:p>
    <w:p w:rsidR="00CE3636" w:rsidRPr="00C45604" w:rsidRDefault="00CE3636" w:rsidP="00CE3636">
      <w:pPr>
        <w:pStyle w:val="dktexjustify"/>
        <w:shd w:val="clear" w:color="auto" w:fill="FFFFFF"/>
        <w:spacing w:before="0" w:beforeAutospacing="0" w:after="0" w:afterAutospacing="0"/>
        <w:ind w:firstLine="540"/>
        <w:jc w:val="both"/>
        <w:rPr>
          <w:color w:val="0D0D0D" w:themeColor="text1" w:themeTint="F2"/>
          <w:sz w:val="28"/>
          <w:szCs w:val="28"/>
        </w:rPr>
      </w:pPr>
    </w:p>
    <w:p w:rsidR="00E172B7" w:rsidRPr="00C45604" w:rsidRDefault="00A5203B" w:rsidP="001A355B">
      <w:pPr>
        <w:shd w:val="clear" w:color="auto" w:fill="FFFFFF"/>
        <w:spacing w:line="352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5604">
        <w:rPr>
          <w:color w:val="2D2D2D"/>
          <w:spacing w:val="2"/>
          <w:sz w:val="28"/>
          <w:szCs w:val="28"/>
        </w:rPr>
        <w:t xml:space="preserve">Осуществление деятельности учреждений и их работников в </w:t>
      </w:r>
      <w:r w:rsidR="00E172B7" w:rsidRPr="00C45604">
        <w:rPr>
          <w:color w:val="2D2D2D"/>
          <w:spacing w:val="2"/>
          <w:sz w:val="28"/>
          <w:szCs w:val="28"/>
        </w:rPr>
        <w:t>сфере образования</w:t>
      </w:r>
      <w:r w:rsidRPr="00C45604">
        <w:rPr>
          <w:color w:val="2D2D2D"/>
          <w:spacing w:val="2"/>
          <w:sz w:val="28"/>
          <w:szCs w:val="28"/>
        </w:rPr>
        <w:t xml:space="preserve">, невозможно без поддержания соответствующего уровня материально-технической </w:t>
      </w:r>
      <w:r w:rsidR="00E172B7" w:rsidRPr="00C45604">
        <w:rPr>
          <w:color w:val="2D2D2D"/>
          <w:spacing w:val="2"/>
          <w:sz w:val="28"/>
          <w:szCs w:val="28"/>
        </w:rPr>
        <w:t>и</w:t>
      </w:r>
      <w:r w:rsidR="00E172B7" w:rsidRPr="00C45604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E172B7" w:rsidRPr="00C45604">
        <w:rPr>
          <w:color w:val="0D0D0D" w:themeColor="text1" w:themeTint="F2"/>
          <w:sz w:val="28"/>
          <w:szCs w:val="28"/>
        </w:rPr>
        <w:t>учебно</w:t>
      </w:r>
      <w:proofErr w:type="spellEnd"/>
      <w:r w:rsidR="00E172B7" w:rsidRPr="00C45604">
        <w:rPr>
          <w:color w:val="0D0D0D" w:themeColor="text1" w:themeTint="F2"/>
          <w:sz w:val="28"/>
          <w:szCs w:val="28"/>
        </w:rPr>
        <w:t xml:space="preserve"> – методической базы.</w:t>
      </w:r>
      <w:r w:rsidR="00E172B7" w:rsidRPr="00C45604">
        <w:rPr>
          <w:color w:val="2D2D2D"/>
          <w:spacing w:val="2"/>
          <w:sz w:val="28"/>
          <w:szCs w:val="28"/>
        </w:rPr>
        <w:t xml:space="preserve"> </w:t>
      </w:r>
    </w:p>
    <w:p w:rsidR="00E172B7" w:rsidRPr="00C45604" w:rsidRDefault="00841330" w:rsidP="001A355B">
      <w:pPr>
        <w:shd w:val="clear" w:color="auto" w:fill="FFFFFF"/>
        <w:spacing w:line="352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5604">
        <w:rPr>
          <w:color w:val="2D2D2D"/>
          <w:spacing w:val="2"/>
          <w:sz w:val="28"/>
          <w:szCs w:val="28"/>
        </w:rPr>
        <w:t>С</w:t>
      </w:r>
      <w:r w:rsidR="00A5203B" w:rsidRPr="00C45604">
        <w:rPr>
          <w:color w:val="2D2D2D"/>
          <w:spacing w:val="2"/>
          <w:sz w:val="28"/>
          <w:szCs w:val="28"/>
        </w:rPr>
        <w:t xml:space="preserve">фера </w:t>
      </w:r>
      <w:r w:rsidRPr="00C45604">
        <w:rPr>
          <w:color w:val="2D2D2D"/>
          <w:spacing w:val="2"/>
          <w:sz w:val="28"/>
          <w:szCs w:val="28"/>
        </w:rPr>
        <w:t>образования</w:t>
      </w:r>
      <w:r w:rsidR="00A5203B" w:rsidRPr="00C45604">
        <w:rPr>
          <w:color w:val="2D2D2D"/>
          <w:spacing w:val="2"/>
          <w:sz w:val="28"/>
          <w:szCs w:val="28"/>
        </w:rPr>
        <w:t xml:space="preserve"> несет потери в части </w:t>
      </w:r>
      <w:r w:rsidRPr="00C45604">
        <w:rPr>
          <w:color w:val="2D2D2D"/>
          <w:spacing w:val="2"/>
          <w:sz w:val="28"/>
          <w:szCs w:val="28"/>
        </w:rPr>
        <w:t xml:space="preserve">частичного </w:t>
      </w:r>
      <w:r w:rsidR="00A5203B" w:rsidRPr="00C45604">
        <w:rPr>
          <w:color w:val="2D2D2D"/>
          <w:spacing w:val="2"/>
          <w:sz w:val="28"/>
          <w:szCs w:val="28"/>
        </w:rPr>
        <w:t xml:space="preserve"> износа материально-технической базы:</w:t>
      </w:r>
      <w:r w:rsidRPr="00C45604">
        <w:rPr>
          <w:color w:val="2D2D2D"/>
          <w:spacing w:val="2"/>
          <w:sz w:val="28"/>
          <w:szCs w:val="28"/>
        </w:rPr>
        <w:t xml:space="preserve"> </w:t>
      </w:r>
      <w:r w:rsidR="00A5203B" w:rsidRPr="00C45604">
        <w:rPr>
          <w:color w:val="2D2D2D"/>
          <w:spacing w:val="2"/>
          <w:sz w:val="28"/>
          <w:szCs w:val="28"/>
        </w:rPr>
        <w:t xml:space="preserve">износ зданий и сооружений, пришедшее в негодность оборудование, инвентарь. </w:t>
      </w:r>
    </w:p>
    <w:p w:rsidR="00E172B7" w:rsidRPr="00C45604" w:rsidRDefault="00A5203B" w:rsidP="001A355B">
      <w:pPr>
        <w:shd w:val="clear" w:color="auto" w:fill="FFFFFF"/>
        <w:spacing w:line="352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5604">
        <w:rPr>
          <w:color w:val="2D2D2D"/>
          <w:spacing w:val="2"/>
          <w:sz w:val="28"/>
          <w:szCs w:val="28"/>
        </w:rPr>
        <w:t xml:space="preserve">В таких условиях обеспечивать главную задачу по повышению количества и качества оказываемых </w:t>
      </w:r>
      <w:r w:rsidR="00841330" w:rsidRPr="00C45604">
        <w:rPr>
          <w:color w:val="2D2D2D"/>
          <w:spacing w:val="2"/>
          <w:sz w:val="28"/>
          <w:szCs w:val="28"/>
        </w:rPr>
        <w:t xml:space="preserve">образовательных </w:t>
      </w:r>
      <w:r w:rsidRPr="00C45604">
        <w:rPr>
          <w:color w:val="2D2D2D"/>
          <w:spacing w:val="2"/>
          <w:sz w:val="28"/>
          <w:szCs w:val="28"/>
        </w:rPr>
        <w:t xml:space="preserve">услуг населению будет </w:t>
      </w:r>
      <w:r w:rsidR="00841330" w:rsidRPr="00C45604">
        <w:rPr>
          <w:color w:val="2D2D2D"/>
          <w:spacing w:val="2"/>
          <w:sz w:val="28"/>
          <w:szCs w:val="28"/>
        </w:rPr>
        <w:t>затруднено</w:t>
      </w:r>
      <w:r w:rsidRPr="00C45604">
        <w:rPr>
          <w:color w:val="2D2D2D"/>
          <w:spacing w:val="2"/>
          <w:sz w:val="28"/>
          <w:szCs w:val="28"/>
        </w:rPr>
        <w:t xml:space="preserve">. </w:t>
      </w:r>
    </w:p>
    <w:p w:rsidR="00197438" w:rsidRPr="00C45604" w:rsidRDefault="00A5203B" w:rsidP="001A355B">
      <w:pPr>
        <w:shd w:val="clear" w:color="auto" w:fill="FFFFFF"/>
        <w:spacing w:line="352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C45604">
        <w:rPr>
          <w:color w:val="2D2D2D"/>
          <w:spacing w:val="2"/>
          <w:sz w:val="28"/>
          <w:szCs w:val="28"/>
        </w:rPr>
        <w:t>Только при обязательном условии укрепления материально-технической базы учреждений</w:t>
      </w:r>
      <w:r w:rsidR="00841330" w:rsidRPr="00C45604">
        <w:rPr>
          <w:color w:val="2D2D2D"/>
          <w:spacing w:val="2"/>
          <w:sz w:val="28"/>
          <w:szCs w:val="28"/>
        </w:rPr>
        <w:t xml:space="preserve"> образования, будет возможна реализация </w:t>
      </w:r>
      <w:r w:rsidRPr="00C45604">
        <w:rPr>
          <w:color w:val="2D2D2D"/>
          <w:spacing w:val="2"/>
          <w:sz w:val="28"/>
          <w:szCs w:val="28"/>
        </w:rPr>
        <w:t>программы "</w:t>
      </w:r>
      <w:r w:rsidR="00841330" w:rsidRPr="00C45604">
        <w:rPr>
          <w:color w:val="2D2D2D"/>
          <w:spacing w:val="2"/>
          <w:sz w:val="28"/>
          <w:szCs w:val="28"/>
        </w:rPr>
        <w:t xml:space="preserve">Развитие образования Аткарского муниципального района </w:t>
      </w:r>
      <w:r w:rsidRPr="00C45604">
        <w:rPr>
          <w:color w:val="2D2D2D"/>
          <w:spacing w:val="2"/>
          <w:sz w:val="28"/>
          <w:szCs w:val="28"/>
        </w:rPr>
        <w:t xml:space="preserve"> </w:t>
      </w:r>
      <w:r w:rsidR="00841330" w:rsidRPr="00C45604">
        <w:rPr>
          <w:color w:val="2D2D2D"/>
          <w:spacing w:val="2"/>
          <w:sz w:val="28"/>
          <w:szCs w:val="28"/>
        </w:rPr>
        <w:t>на 2018-</w:t>
      </w:r>
      <w:r w:rsidRPr="00C45604">
        <w:rPr>
          <w:color w:val="2D2D2D"/>
          <w:spacing w:val="2"/>
          <w:sz w:val="28"/>
          <w:szCs w:val="28"/>
        </w:rPr>
        <w:t>2020 год</w:t>
      </w:r>
      <w:r w:rsidR="00841330" w:rsidRPr="00C45604">
        <w:rPr>
          <w:color w:val="2D2D2D"/>
          <w:spacing w:val="2"/>
          <w:sz w:val="28"/>
          <w:szCs w:val="28"/>
        </w:rPr>
        <w:t>ы</w:t>
      </w:r>
      <w:r w:rsidRPr="00C45604">
        <w:rPr>
          <w:color w:val="2D2D2D"/>
          <w:spacing w:val="2"/>
          <w:sz w:val="28"/>
          <w:szCs w:val="28"/>
        </w:rPr>
        <w:t>".</w:t>
      </w:r>
    </w:p>
    <w:p w:rsidR="00A5203B" w:rsidRPr="00C45604" w:rsidRDefault="00A5203B" w:rsidP="00197438">
      <w:pPr>
        <w:shd w:val="clear" w:color="auto" w:fill="FFFFFF"/>
        <w:spacing w:line="352" w:lineRule="atLeast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C45604">
        <w:rPr>
          <w:color w:val="2D2D2D"/>
          <w:spacing w:val="2"/>
          <w:sz w:val="28"/>
          <w:szCs w:val="28"/>
        </w:rPr>
        <w:t>             </w:t>
      </w:r>
    </w:p>
    <w:p w:rsidR="00CE3636" w:rsidRPr="00C45604" w:rsidRDefault="00CE3636" w:rsidP="00A171B2">
      <w:pPr>
        <w:pStyle w:val="afa"/>
        <w:numPr>
          <w:ilvl w:val="0"/>
          <w:numId w:val="6"/>
        </w:numPr>
        <w:ind w:left="0" w:firstLine="0"/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Цели, задачи, целевые показатели (индикаторы), сроки</w:t>
      </w:r>
    </w:p>
    <w:p w:rsidR="00CE3636" w:rsidRPr="00C45604" w:rsidRDefault="00CE3636" w:rsidP="00CE3636">
      <w:pPr>
        <w:pStyle w:val="afa"/>
        <w:ind w:left="0"/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реализации основного мероприятия</w:t>
      </w:r>
    </w:p>
    <w:p w:rsidR="00CE3636" w:rsidRPr="00C45604" w:rsidRDefault="00CE3636" w:rsidP="00CE3636">
      <w:pPr>
        <w:ind w:left="720"/>
        <w:jc w:val="both"/>
        <w:rPr>
          <w:color w:val="0D0D0D" w:themeColor="text1" w:themeTint="F2"/>
          <w:sz w:val="28"/>
          <w:szCs w:val="28"/>
        </w:rPr>
      </w:pPr>
    </w:p>
    <w:p w:rsidR="00F96D98" w:rsidRPr="00C45604" w:rsidRDefault="00197438" w:rsidP="003F7728">
      <w:pPr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Цел</w:t>
      </w:r>
      <w:r w:rsidR="00F96D98" w:rsidRPr="00C45604">
        <w:rPr>
          <w:color w:val="0D0D0D" w:themeColor="text1" w:themeTint="F2"/>
          <w:sz w:val="28"/>
          <w:szCs w:val="28"/>
        </w:rPr>
        <w:t>ями</w:t>
      </w:r>
      <w:r w:rsidRPr="00C45604">
        <w:rPr>
          <w:color w:val="0D0D0D" w:themeColor="text1" w:themeTint="F2"/>
          <w:sz w:val="28"/>
          <w:szCs w:val="28"/>
        </w:rPr>
        <w:t xml:space="preserve"> основного мероприятия муниципальной программы явля</w:t>
      </w:r>
      <w:r w:rsidR="00F96D98" w:rsidRPr="00C45604">
        <w:rPr>
          <w:color w:val="0D0D0D" w:themeColor="text1" w:themeTint="F2"/>
          <w:sz w:val="28"/>
          <w:szCs w:val="28"/>
        </w:rPr>
        <w:t>ю</w:t>
      </w:r>
      <w:r w:rsidRPr="00C45604">
        <w:rPr>
          <w:color w:val="0D0D0D" w:themeColor="text1" w:themeTint="F2"/>
          <w:sz w:val="28"/>
          <w:szCs w:val="28"/>
        </w:rPr>
        <w:t>тся</w:t>
      </w:r>
      <w:r w:rsidR="00F96D98" w:rsidRPr="00C45604">
        <w:rPr>
          <w:color w:val="0D0D0D" w:themeColor="text1" w:themeTint="F2"/>
          <w:sz w:val="28"/>
          <w:szCs w:val="28"/>
        </w:rPr>
        <w:t>:</w:t>
      </w:r>
    </w:p>
    <w:p w:rsidR="00F96D98" w:rsidRPr="00C45604" w:rsidRDefault="00F96D98" w:rsidP="003F7728">
      <w:pPr>
        <w:tabs>
          <w:tab w:val="left" w:pos="426"/>
          <w:tab w:val="left" w:pos="709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- удовлетворение информационных, </w:t>
      </w:r>
      <w:proofErr w:type="spellStart"/>
      <w:r w:rsidRPr="00C45604">
        <w:rPr>
          <w:color w:val="0D0D0D" w:themeColor="text1" w:themeTint="F2"/>
          <w:sz w:val="28"/>
          <w:szCs w:val="28"/>
        </w:rPr>
        <w:t>учебно</w:t>
      </w:r>
      <w:proofErr w:type="spellEnd"/>
      <w:r w:rsidRPr="00C45604">
        <w:rPr>
          <w:color w:val="0D0D0D" w:themeColor="text1" w:themeTint="F2"/>
          <w:sz w:val="28"/>
          <w:szCs w:val="28"/>
        </w:rPr>
        <w:t xml:space="preserve"> – методических и научно – методических потребностей участников образовательного процесса. </w:t>
      </w:r>
    </w:p>
    <w:p w:rsidR="00F96D98" w:rsidRPr="00C45604" w:rsidRDefault="00F96D98" w:rsidP="003F7728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- централизованное хозяйственное обслуживание и материально – техническое обеспечение образовательных организаций подведомственных управлению образования.</w:t>
      </w:r>
    </w:p>
    <w:p w:rsidR="00CE3636" w:rsidRPr="00C45604" w:rsidRDefault="00CE3636" w:rsidP="003F7728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Основной задачей основного мероприятия является </w:t>
      </w:r>
      <w:r w:rsidR="00F96D98" w:rsidRPr="00C45604">
        <w:rPr>
          <w:color w:val="2D2D2D"/>
          <w:sz w:val="28"/>
          <w:szCs w:val="28"/>
        </w:rPr>
        <w:t>обеспечение благоприятных условий для оказания образовательных услуг населению.</w:t>
      </w:r>
    </w:p>
    <w:p w:rsidR="00CE3636" w:rsidRPr="00C45604" w:rsidRDefault="00CE3636" w:rsidP="003F7728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Перечень мероприятий представлен в приложении №1 к муниципальной программе.</w:t>
      </w:r>
    </w:p>
    <w:p w:rsidR="00CE3636" w:rsidRPr="00C45604" w:rsidRDefault="00CE3636" w:rsidP="003F7728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Реализация основного мероприятия муниципальной программы будет осуществляться в течение 2018</w:t>
      </w:r>
      <w:r w:rsidR="00701DB5" w:rsidRPr="00C45604">
        <w:rPr>
          <w:color w:val="0D0D0D" w:themeColor="text1" w:themeTint="F2"/>
          <w:sz w:val="28"/>
          <w:szCs w:val="28"/>
        </w:rPr>
        <w:t xml:space="preserve"> – 2020 </w:t>
      </w:r>
      <w:r w:rsidRPr="00C45604">
        <w:rPr>
          <w:color w:val="0D0D0D" w:themeColor="text1" w:themeTint="F2"/>
          <w:sz w:val="28"/>
          <w:szCs w:val="28"/>
        </w:rPr>
        <w:t xml:space="preserve"> год</w:t>
      </w:r>
      <w:r w:rsidR="00701DB5" w:rsidRPr="00C45604">
        <w:rPr>
          <w:color w:val="0D0D0D" w:themeColor="text1" w:themeTint="F2"/>
          <w:sz w:val="28"/>
          <w:szCs w:val="28"/>
        </w:rPr>
        <w:t>ов</w:t>
      </w:r>
      <w:r w:rsidRPr="00C45604">
        <w:rPr>
          <w:color w:val="0D0D0D" w:themeColor="text1" w:themeTint="F2"/>
          <w:sz w:val="28"/>
          <w:szCs w:val="28"/>
        </w:rPr>
        <w:t>. Выделение отдельных этапов реализации основного мероприятия  муниципальной программы не предполагается.</w:t>
      </w:r>
    </w:p>
    <w:p w:rsidR="00CE3636" w:rsidRPr="00C45604" w:rsidRDefault="00CE3636" w:rsidP="003F7728">
      <w:pPr>
        <w:ind w:firstLine="709"/>
        <w:rPr>
          <w:b/>
          <w:color w:val="0D0D0D" w:themeColor="text1" w:themeTint="F2"/>
          <w:sz w:val="28"/>
          <w:szCs w:val="28"/>
        </w:rPr>
      </w:pPr>
    </w:p>
    <w:p w:rsidR="00CE3636" w:rsidRPr="00C45604" w:rsidRDefault="00CE3636" w:rsidP="00A171B2">
      <w:pPr>
        <w:pStyle w:val="afa"/>
        <w:widowControl w:val="0"/>
        <w:numPr>
          <w:ilvl w:val="0"/>
          <w:numId w:val="6"/>
        </w:numPr>
        <w:shd w:val="clear" w:color="auto" w:fill="FFFFFF"/>
        <w:spacing w:line="240" w:lineRule="atLeast"/>
        <w:ind w:right="707"/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Обоснование объема финансового обеспечения, необходимого для реализации основного мероприятия</w:t>
      </w:r>
    </w:p>
    <w:p w:rsidR="00CE3636" w:rsidRPr="00C45604" w:rsidRDefault="00CE3636" w:rsidP="00CE3636">
      <w:pPr>
        <w:rPr>
          <w:b/>
          <w:color w:val="0D0D0D" w:themeColor="text1" w:themeTint="F2"/>
          <w:sz w:val="28"/>
          <w:szCs w:val="28"/>
        </w:rPr>
      </w:pPr>
    </w:p>
    <w:p w:rsidR="00CE3636" w:rsidRPr="00C45604" w:rsidRDefault="00CE3636" w:rsidP="00CE3636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Финансовое обеспечение основного мероприятия будет осуществляться за счет средств местного </w:t>
      </w:r>
      <w:r w:rsidR="00A419B6" w:rsidRPr="00C45604">
        <w:rPr>
          <w:color w:val="0D0D0D" w:themeColor="text1" w:themeTint="F2"/>
          <w:sz w:val="28"/>
          <w:szCs w:val="28"/>
        </w:rPr>
        <w:t>бюджета</w:t>
      </w:r>
      <w:r w:rsidRPr="00C45604">
        <w:rPr>
          <w:color w:val="0D0D0D" w:themeColor="text1" w:themeTint="F2"/>
          <w:sz w:val="28"/>
          <w:szCs w:val="28"/>
        </w:rPr>
        <w:t>.</w:t>
      </w:r>
    </w:p>
    <w:p w:rsidR="00A419B6" w:rsidRPr="00C45604" w:rsidRDefault="00CE3636" w:rsidP="00CE3636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45604">
        <w:rPr>
          <w:color w:val="0D0D0D" w:themeColor="text1" w:themeTint="F2"/>
          <w:sz w:val="28"/>
          <w:szCs w:val="28"/>
        </w:rPr>
        <w:t xml:space="preserve">Общий объем финансовых средств, необходимых для реализации мероприятий в  течение  2018 </w:t>
      </w:r>
      <w:r w:rsidR="007C0F2A" w:rsidRPr="00C45604">
        <w:rPr>
          <w:color w:val="0D0D0D" w:themeColor="text1" w:themeTint="F2"/>
          <w:sz w:val="28"/>
          <w:szCs w:val="28"/>
        </w:rPr>
        <w:t xml:space="preserve">– 2020 </w:t>
      </w:r>
      <w:r w:rsidRPr="00C45604">
        <w:rPr>
          <w:color w:val="0D0D0D" w:themeColor="text1" w:themeTint="F2"/>
          <w:sz w:val="28"/>
          <w:szCs w:val="28"/>
        </w:rPr>
        <w:t>год</w:t>
      </w:r>
      <w:r w:rsidR="00576FAA" w:rsidRPr="00C45604">
        <w:rPr>
          <w:color w:val="0D0D0D" w:themeColor="text1" w:themeTint="F2"/>
          <w:sz w:val="28"/>
          <w:szCs w:val="28"/>
        </w:rPr>
        <w:t>ов</w:t>
      </w:r>
      <w:r w:rsidRPr="00C45604">
        <w:rPr>
          <w:color w:val="0D0D0D" w:themeColor="text1" w:themeTint="F2"/>
          <w:sz w:val="28"/>
          <w:szCs w:val="28"/>
        </w:rPr>
        <w:t xml:space="preserve"> составляет 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–  </w:t>
      </w:r>
      <w:r w:rsidR="009558E3" w:rsidRPr="00C45604">
        <w:rPr>
          <w:color w:val="0D0D0D" w:themeColor="text1" w:themeTint="F2"/>
          <w:sz w:val="28"/>
          <w:szCs w:val="28"/>
        </w:rPr>
        <w:t>18</w:t>
      </w:r>
      <w:r w:rsidR="00A21773">
        <w:rPr>
          <w:color w:val="0D0D0D" w:themeColor="text1" w:themeTint="F2"/>
          <w:sz w:val="28"/>
          <w:szCs w:val="28"/>
        </w:rPr>
        <w:t> 297,00</w:t>
      </w:r>
      <w:r w:rsidR="009558E3" w:rsidRPr="00C45604">
        <w:rPr>
          <w:color w:val="0D0D0D" w:themeColor="text1" w:themeTint="F2"/>
          <w:sz w:val="28"/>
          <w:szCs w:val="28"/>
        </w:rPr>
        <w:t xml:space="preserve"> </w:t>
      </w:r>
      <w:r w:rsidRPr="00C45604">
        <w:rPr>
          <w:color w:val="0D0D0D" w:themeColor="text1" w:themeTint="F2"/>
          <w:sz w:val="28"/>
          <w:szCs w:val="28"/>
        </w:rPr>
        <w:t>тыс. рублей из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их них: </w:t>
      </w:r>
    </w:p>
    <w:p w:rsidR="009558E3" w:rsidRPr="00C45604" w:rsidRDefault="009558E3" w:rsidP="009558E3">
      <w:pPr>
        <w:spacing w:line="360" w:lineRule="auto"/>
        <w:ind w:firstLine="709"/>
        <w:rPr>
          <w:sz w:val="28"/>
          <w:szCs w:val="28"/>
        </w:rPr>
      </w:pPr>
      <w:proofErr w:type="gramStart"/>
      <w:r w:rsidRPr="00C45604">
        <w:rPr>
          <w:sz w:val="28"/>
          <w:szCs w:val="28"/>
        </w:rPr>
        <w:lastRenderedPageBreak/>
        <w:t xml:space="preserve">2018 год – </w:t>
      </w:r>
      <w:r w:rsidR="00A21773">
        <w:rPr>
          <w:sz w:val="28"/>
          <w:szCs w:val="28"/>
        </w:rPr>
        <w:t>6 451,8</w:t>
      </w:r>
      <w:r w:rsidR="00174B1A">
        <w:rPr>
          <w:sz w:val="28"/>
          <w:szCs w:val="28"/>
        </w:rPr>
        <w:t>0</w:t>
      </w:r>
      <w:r w:rsidRPr="00C45604">
        <w:rPr>
          <w:sz w:val="28"/>
          <w:szCs w:val="28"/>
        </w:rPr>
        <w:t xml:space="preserve"> тыс. рублей;</w:t>
      </w:r>
      <w:r w:rsidRPr="00C45604">
        <w:rPr>
          <w:sz w:val="28"/>
          <w:szCs w:val="28"/>
        </w:rPr>
        <w:br/>
        <w:t>          2019 год – 5 648,30 тыс. рублей;</w:t>
      </w:r>
      <w:r w:rsidRPr="00C45604">
        <w:rPr>
          <w:sz w:val="28"/>
          <w:szCs w:val="28"/>
        </w:rPr>
        <w:br/>
        <w:t>          2020 год – 6 196,90 тыс. рублей;</w:t>
      </w:r>
      <w:r w:rsidRPr="00C45604">
        <w:rPr>
          <w:sz w:val="28"/>
          <w:szCs w:val="28"/>
        </w:rPr>
        <w:br/>
        <w:t>          в том числе:</w:t>
      </w:r>
      <w:r w:rsidRPr="00C45604">
        <w:rPr>
          <w:sz w:val="28"/>
          <w:szCs w:val="28"/>
        </w:rPr>
        <w:br/>
        <w:t xml:space="preserve">          местный бюджет – </w:t>
      </w:r>
      <w:r w:rsidR="00A21773" w:rsidRPr="00C45604">
        <w:rPr>
          <w:color w:val="0D0D0D" w:themeColor="text1" w:themeTint="F2"/>
          <w:sz w:val="28"/>
          <w:szCs w:val="28"/>
        </w:rPr>
        <w:t>18</w:t>
      </w:r>
      <w:r w:rsidR="00A21773">
        <w:rPr>
          <w:color w:val="0D0D0D" w:themeColor="text1" w:themeTint="F2"/>
          <w:sz w:val="28"/>
          <w:szCs w:val="28"/>
        </w:rPr>
        <w:t> 297,00</w:t>
      </w:r>
      <w:r w:rsidRPr="00C45604">
        <w:rPr>
          <w:color w:val="0D0D0D" w:themeColor="text1" w:themeTint="F2"/>
          <w:sz w:val="28"/>
          <w:szCs w:val="28"/>
        </w:rPr>
        <w:t xml:space="preserve"> </w:t>
      </w:r>
      <w:r w:rsidRPr="00C45604">
        <w:rPr>
          <w:sz w:val="28"/>
          <w:szCs w:val="28"/>
        </w:rPr>
        <w:t>тыс. рублей, из них:</w:t>
      </w:r>
      <w:r w:rsidRPr="00C45604">
        <w:rPr>
          <w:sz w:val="28"/>
          <w:szCs w:val="28"/>
        </w:rPr>
        <w:br/>
        <w:t>          2018 год – 6</w:t>
      </w:r>
      <w:r w:rsidR="00370145">
        <w:rPr>
          <w:sz w:val="28"/>
          <w:szCs w:val="28"/>
        </w:rPr>
        <w:t> 346,00</w:t>
      </w:r>
      <w:r w:rsidRPr="00C45604">
        <w:rPr>
          <w:sz w:val="28"/>
          <w:szCs w:val="28"/>
        </w:rPr>
        <w:t xml:space="preserve"> тыс. рублей;</w:t>
      </w:r>
      <w:r w:rsidRPr="00C45604">
        <w:rPr>
          <w:sz w:val="28"/>
          <w:szCs w:val="28"/>
        </w:rPr>
        <w:br/>
        <w:t>          2019 год – 5 648,30 тыс. рублей;</w:t>
      </w:r>
      <w:r w:rsidRPr="00C45604">
        <w:rPr>
          <w:sz w:val="28"/>
          <w:szCs w:val="28"/>
        </w:rPr>
        <w:br/>
        <w:t>          2020 год – 6 196,90 тыс. рублей;</w:t>
      </w:r>
      <w:proofErr w:type="gramEnd"/>
    </w:p>
    <w:p w:rsidR="00CE3636" w:rsidRPr="00C45604" w:rsidRDefault="009558E3" w:rsidP="009558E3">
      <w:pPr>
        <w:ind w:firstLine="567"/>
        <w:rPr>
          <w:color w:val="0D0D0D" w:themeColor="text1" w:themeTint="F2"/>
          <w:sz w:val="28"/>
          <w:szCs w:val="28"/>
          <w:shd w:val="clear" w:color="auto" w:fill="FFFFFF"/>
        </w:rPr>
      </w:pPr>
      <w:r w:rsidRPr="00C45604">
        <w:rPr>
          <w:sz w:val="28"/>
          <w:szCs w:val="28"/>
        </w:rPr>
        <w:br/>
      </w:r>
      <w:r w:rsidR="00CE3636" w:rsidRPr="00C45604">
        <w:rPr>
          <w:color w:val="0D0D0D" w:themeColor="text1" w:themeTint="F2"/>
          <w:sz w:val="28"/>
          <w:szCs w:val="28"/>
          <w:shd w:val="clear" w:color="auto" w:fill="FFFFFF"/>
        </w:rPr>
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</w:r>
    </w:p>
    <w:p w:rsidR="00CE3636" w:rsidRPr="00C45604" w:rsidRDefault="00CE3636" w:rsidP="00CE363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C45604">
        <w:rPr>
          <w:color w:val="0D0D0D" w:themeColor="text1" w:themeTint="F2"/>
          <w:spacing w:val="2"/>
          <w:sz w:val="28"/>
          <w:szCs w:val="28"/>
        </w:rPr>
        <w:t xml:space="preserve">Необходимый объем финансирования мероприятий </w:t>
      </w:r>
      <w:r w:rsidRPr="00C45604">
        <w:rPr>
          <w:color w:val="0D0D0D" w:themeColor="text1" w:themeTint="F2"/>
          <w:sz w:val="28"/>
          <w:szCs w:val="28"/>
        </w:rPr>
        <w:t>основного мероприятия</w:t>
      </w:r>
      <w:r w:rsidRPr="00C45604">
        <w:rPr>
          <w:color w:val="0D0D0D" w:themeColor="text1" w:themeTint="F2"/>
          <w:spacing w:val="2"/>
          <w:sz w:val="28"/>
          <w:szCs w:val="28"/>
        </w:rPr>
        <w:t xml:space="preserve"> определен с учетом прогнозируемого уровня инфляции.</w:t>
      </w:r>
    </w:p>
    <w:p w:rsidR="00CE3636" w:rsidRPr="00C45604" w:rsidRDefault="00CE3636" w:rsidP="00CE3636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C45604">
        <w:rPr>
          <w:color w:val="0D0D0D" w:themeColor="text1" w:themeTint="F2"/>
          <w:spacing w:val="2"/>
          <w:sz w:val="28"/>
          <w:szCs w:val="28"/>
        </w:rPr>
        <w:t xml:space="preserve">Финансирование </w:t>
      </w:r>
      <w:r w:rsidRPr="00C45604">
        <w:rPr>
          <w:color w:val="0D0D0D" w:themeColor="text1" w:themeTint="F2"/>
          <w:sz w:val="28"/>
          <w:szCs w:val="28"/>
        </w:rPr>
        <w:t xml:space="preserve">основного мероприятия </w:t>
      </w:r>
      <w:r w:rsidRPr="00C45604">
        <w:rPr>
          <w:color w:val="0D0D0D" w:themeColor="text1" w:themeTint="F2"/>
          <w:spacing w:val="2"/>
          <w:sz w:val="28"/>
          <w:szCs w:val="28"/>
        </w:rPr>
        <w:t xml:space="preserve">из средств </w:t>
      </w:r>
      <w:r w:rsidR="002D508F" w:rsidRPr="00C45604">
        <w:rPr>
          <w:color w:val="0D0D0D" w:themeColor="text1" w:themeTint="F2"/>
          <w:spacing w:val="2"/>
          <w:sz w:val="28"/>
          <w:szCs w:val="28"/>
        </w:rPr>
        <w:t xml:space="preserve">областного, </w:t>
      </w:r>
      <w:r w:rsidRPr="00C45604">
        <w:rPr>
          <w:color w:val="0D0D0D" w:themeColor="text1" w:themeTint="F2"/>
          <w:spacing w:val="2"/>
          <w:sz w:val="28"/>
          <w:szCs w:val="28"/>
        </w:rPr>
        <w:t>федерального бюджета</w:t>
      </w:r>
      <w:r w:rsidR="002D508F" w:rsidRPr="00C45604">
        <w:rPr>
          <w:color w:val="0D0D0D" w:themeColor="text1" w:themeTint="F2"/>
          <w:spacing w:val="2"/>
          <w:sz w:val="28"/>
          <w:szCs w:val="28"/>
        </w:rPr>
        <w:t xml:space="preserve"> и внебюджетных источников</w:t>
      </w:r>
      <w:r w:rsidRPr="00C45604">
        <w:rPr>
          <w:color w:val="0D0D0D" w:themeColor="text1" w:themeTint="F2"/>
          <w:spacing w:val="2"/>
          <w:sz w:val="28"/>
          <w:szCs w:val="28"/>
        </w:rPr>
        <w:t xml:space="preserve"> не предусмотрено.</w:t>
      </w:r>
    </w:p>
    <w:p w:rsidR="00CE3636" w:rsidRPr="00C45604" w:rsidRDefault="00CE3636" w:rsidP="00CE3636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CE3636" w:rsidRPr="00C45604" w:rsidRDefault="00CE3636" w:rsidP="00CE3636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CE3636" w:rsidRPr="00C45604" w:rsidRDefault="00CE3636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72B37" w:rsidRPr="00C45604" w:rsidRDefault="00172B37" w:rsidP="00172B37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АСПОРТ</w:t>
      </w:r>
    </w:p>
    <w:p w:rsidR="00172B37" w:rsidRPr="00C45604" w:rsidRDefault="00172B37" w:rsidP="00172B37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ого мероприятия №6 </w:t>
      </w: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й программы </w:t>
      </w:r>
      <w:r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азвитие образования Аткарского муниципального района на 2018 - 2020 года»</w:t>
      </w: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172B37" w:rsidRPr="00C45604" w:rsidRDefault="00172B37" w:rsidP="00172B37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88"/>
      </w:tblGrid>
      <w:tr w:rsidR="00172B37" w:rsidRPr="00C45604" w:rsidTr="000B2F1F">
        <w:trPr>
          <w:jc w:val="center"/>
        </w:trPr>
        <w:tc>
          <w:tcPr>
            <w:tcW w:w="3120" w:type="dxa"/>
            <w:shd w:val="clear" w:color="auto" w:fill="FFFFFF" w:themeFill="background1"/>
          </w:tcPr>
          <w:p w:rsidR="00172B37" w:rsidRPr="00C45604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7088" w:type="dxa"/>
            <w:shd w:val="clear" w:color="auto" w:fill="FFFFFF" w:themeFill="background1"/>
          </w:tcPr>
          <w:p w:rsidR="00172B37" w:rsidRPr="00C45604" w:rsidRDefault="004927C0" w:rsidP="0084114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Обеспечение </w:t>
            </w:r>
            <w:proofErr w:type="gramStart"/>
            <w:r w:rsidRPr="00C45604">
              <w:rPr>
                <w:color w:val="0D0D0D" w:themeColor="text1" w:themeTint="F2"/>
                <w:sz w:val="28"/>
                <w:szCs w:val="2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C45604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172B37" w:rsidRPr="00C45604" w:rsidTr="0084114D">
        <w:trPr>
          <w:jc w:val="center"/>
        </w:trPr>
        <w:tc>
          <w:tcPr>
            <w:tcW w:w="3120" w:type="dxa"/>
          </w:tcPr>
          <w:p w:rsidR="00172B37" w:rsidRPr="00C45604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</w:tcPr>
          <w:p w:rsidR="00172B37" w:rsidRPr="00C45604" w:rsidRDefault="00172B37" w:rsidP="0084114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Управление образования </w:t>
            </w:r>
          </w:p>
        </w:tc>
      </w:tr>
      <w:tr w:rsidR="00172B37" w:rsidRPr="00C45604" w:rsidTr="0084114D">
        <w:trPr>
          <w:jc w:val="center"/>
        </w:trPr>
        <w:tc>
          <w:tcPr>
            <w:tcW w:w="3120" w:type="dxa"/>
          </w:tcPr>
          <w:p w:rsidR="00172B37" w:rsidRPr="00C45604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Соисполнители основного мероприятия</w:t>
            </w:r>
          </w:p>
        </w:tc>
        <w:tc>
          <w:tcPr>
            <w:tcW w:w="7088" w:type="dxa"/>
          </w:tcPr>
          <w:p w:rsidR="00172B37" w:rsidRPr="00C45604" w:rsidRDefault="00172B37" w:rsidP="0084114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 Управление образования</w:t>
            </w:r>
          </w:p>
          <w:p w:rsidR="00172B37" w:rsidRPr="00C45604" w:rsidRDefault="00172B37" w:rsidP="0084114D">
            <w:pPr>
              <w:ind w:left="-15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72B37" w:rsidRPr="00C45604" w:rsidTr="0084114D">
        <w:trPr>
          <w:jc w:val="center"/>
        </w:trPr>
        <w:tc>
          <w:tcPr>
            <w:tcW w:w="3120" w:type="dxa"/>
          </w:tcPr>
          <w:p w:rsidR="00172B37" w:rsidRPr="00C45604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7088" w:type="dxa"/>
          </w:tcPr>
          <w:p w:rsidR="00172B37" w:rsidRPr="00C45604" w:rsidRDefault="00B55DC6" w:rsidP="00B55DC6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 Стимулирование к повышению эффективности и качества предоставляемых услуг некоторых категорий работников муниципальных учреждений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.</w:t>
            </w:r>
          </w:p>
        </w:tc>
      </w:tr>
      <w:tr w:rsidR="00172B37" w:rsidRPr="00C45604" w:rsidTr="0084114D">
        <w:trPr>
          <w:jc w:val="center"/>
        </w:trPr>
        <w:tc>
          <w:tcPr>
            <w:tcW w:w="3120" w:type="dxa"/>
          </w:tcPr>
          <w:p w:rsidR="00172B37" w:rsidRPr="00C45604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Задачи основного мероприятия</w:t>
            </w:r>
          </w:p>
        </w:tc>
        <w:tc>
          <w:tcPr>
            <w:tcW w:w="7088" w:type="dxa"/>
            <w:vAlign w:val="center"/>
          </w:tcPr>
          <w:p w:rsidR="00172B37" w:rsidRPr="00C45604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- Развитие кадрового потенциала работников </w:t>
            </w:r>
            <w:r w:rsidR="00B55DC6" w:rsidRPr="00C45604">
              <w:rPr>
                <w:color w:val="0D0D0D" w:themeColor="text1" w:themeTint="F2"/>
                <w:sz w:val="28"/>
                <w:szCs w:val="28"/>
              </w:rPr>
              <w:t xml:space="preserve">муниципальных учреждений </w:t>
            </w:r>
          </w:p>
          <w:p w:rsidR="00172B37" w:rsidRPr="00C45604" w:rsidRDefault="00172B37" w:rsidP="0084114D">
            <w:pPr>
              <w:tabs>
                <w:tab w:val="left" w:pos="384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72B37" w:rsidRPr="00C45604" w:rsidTr="0084114D">
        <w:trPr>
          <w:jc w:val="center"/>
        </w:trPr>
        <w:tc>
          <w:tcPr>
            <w:tcW w:w="3120" w:type="dxa"/>
            <w:vAlign w:val="center"/>
          </w:tcPr>
          <w:p w:rsidR="00172B37" w:rsidRPr="00C45604" w:rsidRDefault="00172B37" w:rsidP="0084114D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жидаемые конечные результаты реализации основного мероприятия</w:t>
            </w:r>
          </w:p>
        </w:tc>
        <w:tc>
          <w:tcPr>
            <w:tcW w:w="7088" w:type="dxa"/>
            <w:vAlign w:val="center"/>
          </w:tcPr>
          <w:p w:rsidR="00172B37" w:rsidRPr="00C45604" w:rsidRDefault="00172B37" w:rsidP="0084114D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32"/>
                <w:szCs w:val="32"/>
              </w:rPr>
            </w:pPr>
            <w:r w:rsidRPr="00C45604">
              <w:rPr>
                <w:bCs/>
                <w:sz w:val="28"/>
                <w:szCs w:val="28"/>
              </w:rPr>
              <w:t xml:space="preserve">- Повышение </w:t>
            </w:r>
            <w:proofErr w:type="gramStart"/>
            <w:r w:rsidRPr="00C45604">
              <w:rPr>
                <w:bCs/>
                <w:sz w:val="28"/>
                <w:szCs w:val="28"/>
              </w:rPr>
              <w:t xml:space="preserve">оплаты труда </w:t>
            </w:r>
            <w:r w:rsidR="0037553A" w:rsidRPr="00C45604">
              <w:rPr>
                <w:color w:val="0D0D0D" w:themeColor="text1" w:themeTint="F2"/>
                <w:sz w:val="28"/>
                <w:szCs w:val="28"/>
              </w:rPr>
              <w:t>некоторых категорий работников муниципальных учреждений</w:t>
            </w:r>
            <w:proofErr w:type="gramEnd"/>
          </w:p>
        </w:tc>
      </w:tr>
      <w:tr w:rsidR="00172B37" w:rsidRPr="00C45604" w:rsidTr="0084114D">
        <w:trPr>
          <w:jc w:val="center"/>
        </w:trPr>
        <w:tc>
          <w:tcPr>
            <w:tcW w:w="3120" w:type="dxa"/>
          </w:tcPr>
          <w:p w:rsidR="00172B37" w:rsidRPr="00C45604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Сроки реализации основного мероприятия:</w:t>
            </w:r>
          </w:p>
        </w:tc>
        <w:tc>
          <w:tcPr>
            <w:tcW w:w="7088" w:type="dxa"/>
            <w:vAlign w:val="center"/>
          </w:tcPr>
          <w:p w:rsidR="00172B37" w:rsidRPr="00C45604" w:rsidRDefault="00172B37" w:rsidP="0084114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18 год</w:t>
            </w:r>
          </w:p>
        </w:tc>
      </w:tr>
      <w:tr w:rsidR="00172B37" w:rsidRPr="00C45604" w:rsidTr="0084114D">
        <w:trPr>
          <w:trHeight w:val="966"/>
          <w:jc w:val="center"/>
        </w:trPr>
        <w:tc>
          <w:tcPr>
            <w:tcW w:w="3120" w:type="dxa"/>
          </w:tcPr>
          <w:p w:rsidR="00172B37" w:rsidRPr="00C45604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бъемы финансового обеспечения мероприятия</w:t>
            </w:r>
          </w:p>
        </w:tc>
        <w:tc>
          <w:tcPr>
            <w:tcW w:w="7088" w:type="dxa"/>
          </w:tcPr>
          <w:p w:rsidR="00172B37" w:rsidRPr="00C45604" w:rsidRDefault="00172B37" w:rsidP="0084114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172B37" w:rsidRPr="00C45604" w:rsidRDefault="00172B37" w:rsidP="0084114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Расходы (тыс. руб.)</w:t>
            </w:r>
          </w:p>
          <w:p w:rsidR="00172B37" w:rsidRPr="00C45604" w:rsidRDefault="00172B37" w:rsidP="0084114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172B37" w:rsidRPr="00C45604" w:rsidTr="0084114D">
        <w:trPr>
          <w:trHeight w:val="840"/>
          <w:jc w:val="center"/>
        </w:trPr>
        <w:tc>
          <w:tcPr>
            <w:tcW w:w="3120" w:type="dxa"/>
          </w:tcPr>
          <w:p w:rsidR="00172B37" w:rsidRPr="00C45604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всего:</w:t>
            </w:r>
          </w:p>
        </w:tc>
        <w:tc>
          <w:tcPr>
            <w:tcW w:w="7088" w:type="dxa"/>
            <w:vAlign w:val="center"/>
          </w:tcPr>
          <w:p w:rsidR="00172B37" w:rsidRPr="00C45604" w:rsidRDefault="00644A6E" w:rsidP="0084114D">
            <w:pPr>
              <w:jc w:val="center"/>
            </w:pPr>
            <w:r>
              <w:rPr>
                <w:color w:val="0D0D0D" w:themeColor="text1" w:themeTint="F2"/>
                <w:sz w:val="28"/>
                <w:szCs w:val="28"/>
              </w:rPr>
              <w:t>9 546,40</w:t>
            </w:r>
          </w:p>
        </w:tc>
      </w:tr>
      <w:tr w:rsidR="00172B37" w:rsidRPr="00C45604" w:rsidTr="0084114D">
        <w:trPr>
          <w:jc w:val="center"/>
        </w:trPr>
        <w:tc>
          <w:tcPr>
            <w:tcW w:w="3120" w:type="dxa"/>
          </w:tcPr>
          <w:p w:rsidR="00172B37" w:rsidRPr="00C45604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местный бюджет</w:t>
            </w:r>
          </w:p>
        </w:tc>
        <w:tc>
          <w:tcPr>
            <w:tcW w:w="7088" w:type="dxa"/>
            <w:vAlign w:val="center"/>
          </w:tcPr>
          <w:p w:rsidR="00172B37" w:rsidRPr="00C45604" w:rsidRDefault="00E53903" w:rsidP="0084114D">
            <w:pPr>
              <w:jc w:val="center"/>
            </w:pPr>
            <w:r>
              <w:rPr>
                <w:color w:val="0D0D0D" w:themeColor="text1" w:themeTint="F2"/>
                <w:sz w:val="28"/>
                <w:szCs w:val="28"/>
              </w:rPr>
              <w:t>477,30</w:t>
            </w:r>
          </w:p>
        </w:tc>
      </w:tr>
      <w:tr w:rsidR="00172B37" w:rsidRPr="00C45604" w:rsidTr="0084114D">
        <w:trPr>
          <w:jc w:val="center"/>
        </w:trPr>
        <w:tc>
          <w:tcPr>
            <w:tcW w:w="3120" w:type="dxa"/>
          </w:tcPr>
          <w:p w:rsidR="00172B37" w:rsidRPr="00C45604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бластной бюджет (</w:t>
            </w:r>
            <w:proofErr w:type="spellStart"/>
            <w:r w:rsidRPr="00C45604"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7088" w:type="dxa"/>
            <w:vAlign w:val="center"/>
          </w:tcPr>
          <w:p w:rsidR="00172B37" w:rsidRPr="00C45604" w:rsidRDefault="00E53903" w:rsidP="0084114D">
            <w:pPr>
              <w:jc w:val="center"/>
            </w:pPr>
            <w:r>
              <w:rPr>
                <w:color w:val="0D0D0D" w:themeColor="text1" w:themeTint="F2"/>
                <w:sz w:val="28"/>
                <w:szCs w:val="28"/>
              </w:rPr>
              <w:t>9 069,10</w:t>
            </w:r>
          </w:p>
        </w:tc>
      </w:tr>
      <w:tr w:rsidR="00172B37" w:rsidRPr="00C45604" w:rsidTr="0084114D">
        <w:trPr>
          <w:jc w:val="center"/>
        </w:trPr>
        <w:tc>
          <w:tcPr>
            <w:tcW w:w="3120" w:type="dxa"/>
          </w:tcPr>
          <w:p w:rsidR="00172B37" w:rsidRPr="00C45604" w:rsidRDefault="00172B37" w:rsidP="0084114D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внебюджетные источники (</w:t>
            </w:r>
            <w:proofErr w:type="spellStart"/>
            <w:r w:rsidRPr="00C45604"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7088" w:type="dxa"/>
            <w:vAlign w:val="center"/>
          </w:tcPr>
          <w:p w:rsidR="00172B37" w:rsidRPr="00C45604" w:rsidRDefault="00697DC8" w:rsidP="0084114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</w:tr>
    </w:tbl>
    <w:p w:rsidR="00172B37" w:rsidRPr="00C45604" w:rsidRDefault="00172B37" w:rsidP="00172B37">
      <w:pPr>
        <w:rPr>
          <w:color w:val="0D0D0D" w:themeColor="text1" w:themeTint="F2"/>
          <w:sz w:val="28"/>
          <w:szCs w:val="28"/>
        </w:rPr>
      </w:pPr>
    </w:p>
    <w:p w:rsidR="00172B37" w:rsidRPr="00C45604" w:rsidRDefault="00172B37" w:rsidP="00172B37">
      <w:pPr>
        <w:rPr>
          <w:color w:val="0D0D0D" w:themeColor="text1" w:themeTint="F2"/>
          <w:sz w:val="28"/>
          <w:szCs w:val="28"/>
        </w:rPr>
      </w:pPr>
    </w:p>
    <w:p w:rsidR="00172B37" w:rsidRPr="00C45604" w:rsidRDefault="00172B37" w:rsidP="00172B37">
      <w:pPr>
        <w:rPr>
          <w:color w:val="0D0D0D" w:themeColor="text1" w:themeTint="F2"/>
          <w:sz w:val="28"/>
          <w:szCs w:val="28"/>
        </w:rPr>
      </w:pPr>
    </w:p>
    <w:p w:rsidR="0037553A" w:rsidRPr="00C45604" w:rsidRDefault="0037553A" w:rsidP="00172B37">
      <w:pPr>
        <w:rPr>
          <w:color w:val="0D0D0D" w:themeColor="text1" w:themeTint="F2"/>
          <w:sz w:val="28"/>
          <w:szCs w:val="28"/>
        </w:rPr>
      </w:pPr>
    </w:p>
    <w:p w:rsidR="0037553A" w:rsidRPr="00C45604" w:rsidRDefault="0037553A" w:rsidP="00172B37">
      <w:pPr>
        <w:rPr>
          <w:color w:val="0D0D0D" w:themeColor="text1" w:themeTint="F2"/>
          <w:sz w:val="28"/>
          <w:szCs w:val="28"/>
        </w:rPr>
      </w:pPr>
    </w:p>
    <w:p w:rsidR="0037553A" w:rsidRPr="00C45604" w:rsidRDefault="0037553A" w:rsidP="00172B37">
      <w:pPr>
        <w:rPr>
          <w:color w:val="0D0D0D" w:themeColor="text1" w:themeTint="F2"/>
          <w:sz w:val="28"/>
          <w:szCs w:val="28"/>
        </w:rPr>
      </w:pPr>
    </w:p>
    <w:p w:rsidR="002F273C" w:rsidRPr="00C45604" w:rsidRDefault="002F273C" w:rsidP="00172B37">
      <w:pPr>
        <w:rPr>
          <w:color w:val="0D0D0D" w:themeColor="text1" w:themeTint="F2"/>
          <w:sz w:val="28"/>
          <w:szCs w:val="28"/>
        </w:rPr>
      </w:pPr>
    </w:p>
    <w:p w:rsidR="00172B37" w:rsidRPr="00C45604" w:rsidRDefault="00172B37" w:rsidP="00A171B2">
      <w:pPr>
        <w:pStyle w:val="ConsPlusNormal0"/>
        <w:widowControl/>
        <w:numPr>
          <w:ilvl w:val="0"/>
          <w:numId w:val="7"/>
        </w:num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Характеристика сферы реализации основного мероприятия</w:t>
      </w:r>
    </w:p>
    <w:p w:rsidR="00172B37" w:rsidRPr="00C45604" w:rsidRDefault="00172B37" w:rsidP="00172B37">
      <w:pPr>
        <w:spacing w:line="316" w:lineRule="atLeast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172B37" w:rsidRPr="00C45604" w:rsidRDefault="00172B37" w:rsidP="00172B37">
      <w:pPr>
        <w:spacing w:line="316" w:lineRule="atLeast"/>
        <w:ind w:firstLine="709"/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Создание условий для оплаты труда </w:t>
      </w:r>
      <w:r w:rsidR="00E36B09" w:rsidRPr="00C45604">
        <w:rPr>
          <w:color w:val="0D0D0D" w:themeColor="text1" w:themeTint="F2"/>
          <w:sz w:val="28"/>
          <w:szCs w:val="28"/>
        </w:rPr>
        <w:t xml:space="preserve">некоторых категорий работников муниципальных учреждений </w:t>
      </w:r>
      <w:r w:rsidRPr="00C45604">
        <w:rPr>
          <w:color w:val="0D0D0D" w:themeColor="text1" w:themeTint="F2"/>
          <w:sz w:val="28"/>
          <w:szCs w:val="28"/>
        </w:rPr>
        <w:t xml:space="preserve">в зависимости от результатов и качества работы, а также их заинтересованности в эффективном функционировании </w:t>
      </w:r>
      <w:r w:rsidR="000B2F1F" w:rsidRPr="00C45604">
        <w:rPr>
          <w:color w:val="0D0D0D" w:themeColor="text1" w:themeTint="F2"/>
          <w:sz w:val="28"/>
          <w:szCs w:val="28"/>
        </w:rPr>
        <w:t>муниципального образовательного учреждения</w:t>
      </w:r>
      <w:r w:rsidRPr="00C45604">
        <w:rPr>
          <w:color w:val="0D0D0D" w:themeColor="text1" w:themeTint="F2"/>
          <w:sz w:val="28"/>
          <w:szCs w:val="28"/>
        </w:rPr>
        <w:t xml:space="preserve"> в целом, в повышении качества оказываемых услуг. Совершенствование системы стимулирующих выплат исходя из необходимости увязки повышения оплаты труда с достижением конкретных показателей качества и количества оказываемых муниципальных услуг (выполнения работ) на основе установления соответствующих таким показателям стимулирующих выплат, критериев и условий их назначения. </w:t>
      </w:r>
    </w:p>
    <w:p w:rsidR="00172B37" w:rsidRPr="00C45604" w:rsidRDefault="00172B37" w:rsidP="00172B37">
      <w:pPr>
        <w:ind w:left="825"/>
        <w:jc w:val="center"/>
        <w:rPr>
          <w:color w:val="0D0D0D" w:themeColor="text1" w:themeTint="F2"/>
          <w:sz w:val="28"/>
          <w:szCs w:val="28"/>
        </w:rPr>
      </w:pPr>
    </w:p>
    <w:p w:rsidR="00184649" w:rsidRPr="00C45604" w:rsidRDefault="00184649" w:rsidP="00172B37">
      <w:pPr>
        <w:ind w:left="825"/>
        <w:jc w:val="center"/>
        <w:rPr>
          <w:color w:val="0D0D0D" w:themeColor="text1" w:themeTint="F2"/>
          <w:sz w:val="28"/>
          <w:szCs w:val="28"/>
        </w:rPr>
      </w:pPr>
    </w:p>
    <w:p w:rsidR="00172B37" w:rsidRPr="00C45604" w:rsidRDefault="00172B37" w:rsidP="00A171B2">
      <w:pPr>
        <w:pStyle w:val="afa"/>
        <w:numPr>
          <w:ilvl w:val="0"/>
          <w:numId w:val="7"/>
        </w:numPr>
        <w:ind w:left="0" w:firstLine="0"/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Цели, задачи, целевые показатели (индикаторы), сроки</w:t>
      </w:r>
    </w:p>
    <w:p w:rsidR="00172B37" w:rsidRPr="00C45604" w:rsidRDefault="00172B37" w:rsidP="00172B37">
      <w:pPr>
        <w:pStyle w:val="afa"/>
        <w:ind w:left="0"/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реализации основного мероприятия</w:t>
      </w:r>
    </w:p>
    <w:p w:rsidR="00172B37" w:rsidRPr="00C45604" w:rsidRDefault="00172B37" w:rsidP="00172B37">
      <w:pPr>
        <w:ind w:left="720"/>
        <w:jc w:val="both"/>
        <w:rPr>
          <w:color w:val="0D0D0D" w:themeColor="text1" w:themeTint="F2"/>
          <w:sz w:val="28"/>
          <w:szCs w:val="28"/>
        </w:rPr>
      </w:pPr>
    </w:p>
    <w:p w:rsidR="000B2F1F" w:rsidRPr="00C45604" w:rsidRDefault="00172B37" w:rsidP="000B2F1F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</w:r>
      <w:r w:rsidRPr="00C45604">
        <w:rPr>
          <w:color w:val="0D0D0D" w:themeColor="text1" w:themeTint="F2"/>
          <w:sz w:val="28"/>
          <w:szCs w:val="28"/>
        </w:rPr>
        <w:tab/>
        <w:t>Целью основного мероприятия муниципальной программы является</w:t>
      </w:r>
      <w:r w:rsidR="0037553A" w:rsidRPr="00C45604">
        <w:rPr>
          <w:color w:val="0D0D0D" w:themeColor="text1" w:themeTint="F2"/>
          <w:sz w:val="28"/>
          <w:szCs w:val="28"/>
        </w:rPr>
        <w:t>:</w:t>
      </w:r>
      <w:r w:rsidR="000B2F1F" w:rsidRPr="00C45604">
        <w:rPr>
          <w:color w:val="0D0D0D" w:themeColor="text1" w:themeTint="F2"/>
          <w:sz w:val="28"/>
          <w:szCs w:val="28"/>
        </w:rPr>
        <w:t xml:space="preserve"> </w:t>
      </w:r>
    </w:p>
    <w:p w:rsidR="000B2F1F" w:rsidRPr="00C45604" w:rsidRDefault="000B2F1F" w:rsidP="000B2F1F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- стимулирование к повышению эффективности и качества предоставляемых услуг некоторых категорий работников муниципальных учреждений в зависимости от квалификации работника, сложности выполняемой работы, количества и качества затраченного труда с учетом показателей и критериев оценки эффективности труда работников.</w:t>
      </w:r>
    </w:p>
    <w:p w:rsidR="0037553A" w:rsidRPr="00C45604" w:rsidRDefault="000B2F1F" w:rsidP="00C6513E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C45604">
        <w:rPr>
          <w:color w:val="0D0D0D" w:themeColor="text1" w:themeTint="F2"/>
          <w:sz w:val="28"/>
          <w:szCs w:val="28"/>
        </w:rPr>
        <w:t xml:space="preserve">Основной задачей основного мероприятия является реализация комплекса основных мероприятий, направленных </w:t>
      </w:r>
      <w:r w:rsidR="00C6513E" w:rsidRPr="00C45604">
        <w:rPr>
          <w:color w:val="0D0D0D" w:themeColor="text1" w:themeTint="F2"/>
          <w:sz w:val="28"/>
          <w:szCs w:val="28"/>
        </w:rPr>
        <w:t xml:space="preserve">на </w:t>
      </w:r>
      <w:r w:rsidR="0037553A" w:rsidRPr="00C45604">
        <w:rPr>
          <w:color w:val="000000"/>
          <w:spacing w:val="3"/>
          <w:sz w:val="28"/>
          <w:szCs w:val="28"/>
        </w:rPr>
        <w:t xml:space="preserve">недопущение снижения и (или) ухудшения размеров и условий оплаты труда </w:t>
      </w:r>
      <w:r w:rsidRPr="00C45604">
        <w:rPr>
          <w:color w:val="000000"/>
          <w:spacing w:val="3"/>
          <w:sz w:val="28"/>
          <w:szCs w:val="28"/>
        </w:rPr>
        <w:t xml:space="preserve">некоторых категорий </w:t>
      </w:r>
      <w:r w:rsidR="0037553A" w:rsidRPr="00C45604">
        <w:rPr>
          <w:color w:val="000000"/>
          <w:spacing w:val="3"/>
          <w:sz w:val="28"/>
          <w:szCs w:val="28"/>
        </w:rPr>
        <w:t>работников муниципальных учреждений по сравнению с размерами и условиями оплаты труда, предусмотренными Трудовым кодексом Российской Федерации, федеральными законами и иными нормативными правовыми актами Российской Федерации, нормативными правовыми актами органов местного самоуправления</w:t>
      </w:r>
      <w:r w:rsidRPr="00C45604">
        <w:rPr>
          <w:color w:val="000000"/>
          <w:spacing w:val="3"/>
          <w:sz w:val="28"/>
          <w:szCs w:val="28"/>
        </w:rPr>
        <w:t>.</w:t>
      </w:r>
      <w:proofErr w:type="gramEnd"/>
    </w:p>
    <w:p w:rsidR="00172B37" w:rsidRPr="00C45604" w:rsidRDefault="00172B37" w:rsidP="00172B37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ab/>
      </w:r>
      <w:r w:rsidRPr="00C45604">
        <w:rPr>
          <w:color w:val="0D0D0D" w:themeColor="text1" w:themeTint="F2"/>
          <w:sz w:val="28"/>
          <w:szCs w:val="28"/>
        </w:rPr>
        <w:tab/>
        <w:t>Перечень мероприятий представлен в приложении №1 к муниципальной программе.</w:t>
      </w:r>
    </w:p>
    <w:p w:rsidR="00172B37" w:rsidRPr="00C45604" w:rsidRDefault="00172B37" w:rsidP="00172B37">
      <w:pPr>
        <w:tabs>
          <w:tab w:val="left" w:pos="540"/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Реализация основного мероприятия муниципальной программы будет осуществляться в течение 2018 года. Выделение отдельных этапов реализации основного мероприятия  муниципальной программы не предполагается.</w:t>
      </w:r>
    </w:p>
    <w:p w:rsidR="00172B37" w:rsidRPr="00C45604" w:rsidRDefault="00172B37" w:rsidP="00172B37">
      <w:pPr>
        <w:rPr>
          <w:b/>
          <w:color w:val="0D0D0D" w:themeColor="text1" w:themeTint="F2"/>
          <w:sz w:val="28"/>
          <w:szCs w:val="28"/>
        </w:rPr>
      </w:pPr>
    </w:p>
    <w:p w:rsidR="00172B37" w:rsidRPr="00C45604" w:rsidRDefault="00172B37" w:rsidP="00A171B2">
      <w:pPr>
        <w:pStyle w:val="afa"/>
        <w:widowControl w:val="0"/>
        <w:numPr>
          <w:ilvl w:val="0"/>
          <w:numId w:val="7"/>
        </w:numPr>
        <w:shd w:val="clear" w:color="auto" w:fill="FFFFFF"/>
        <w:spacing w:line="240" w:lineRule="atLeast"/>
        <w:ind w:right="707"/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Обоснование объема финансового обеспечения, необходимого для реализации основного мероприятия</w:t>
      </w:r>
    </w:p>
    <w:p w:rsidR="00172B37" w:rsidRPr="00C45604" w:rsidRDefault="00172B37" w:rsidP="00172B37">
      <w:pPr>
        <w:rPr>
          <w:b/>
          <w:color w:val="0D0D0D" w:themeColor="text1" w:themeTint="F2"/>
          <w:sz w:val="28"/>
          <w:szCs w:val="28"/>
        </w:rPr>
      </w:pPr>
    </w:p>
    <w:p w:rsidR="00172B37" w:rsidRPr="00C45604" w:rsidRDefault="00172B37" w:rsidP="00172B37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Финансовое обеспечение основного мероприятия будет осуществляться за счет средств местного и областного бюджетов.</w:t>
      </w:r>
    </w:p>
    <w:p w:rsidR="00172B37" w:rsidRPr="00C45604" w:rsidRDefault="00172B37" w:rsidP="00172B37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lastRenderedPageBreak/>
        <w:t xml:space="preserve">Общий объем финансовых средств, необходимых для реализации мероприятий в  течение  2018 года составляет 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–  </w:t>
      </w:r>
      <w:r w:rsidR="00E53903">
        <w:rPr>
          <w:color w:val="0D0D0D" w:themeColor="text1" w:themeTint="F2"/>
          <w:sz w:val="28"/>
          <w:szCs w:val="28"/>
        </w:rPr>
        <w:t>9 546,40</w:t>
      </w:r>
      <w:r w:rsidRPr="00C45604">
        <w:rPr>
          <w:color w:val="0D0D0D" w:themeColor="text1" w:themeTint="F2"/>
          <w:sz w:val="28"/>
          <w:szCs w:val="28"/>
        </w:rPr>
        <w:t xml:space="preserve"> тыс. рублей из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их них: местный бюджет </w:t>
      </w:r>
      <w:r w:rsidR="00E53903">
        <w:rPr>
          <w:color w:val="0D0D0D" w:themeColor="text1" w:themeTint="F2"/>
          <w:sz w:val="28"/>
          <w:szCs w:val="28"/>
          <w:shd w:val="clear" w:color="auto" w:fill="FFFFFF"/>
        </w:rPr>
        <w:t>477,30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тыс. руб., областной бюджет </w:t>
      </w:r>
      <w:r w:rsidR="00E53903">
        <w:rPr>
          <w:color w:val="0D0D0D" w:themeColor="text1" w:themeTint="F2"/>
          <w:sz w:val="28"/>
          <w:szCs w:val="28"/>
          <w:shd w:val="clear" w:color="auto" w:fill="FFFFFF"/>
        </w:rPr>
        <w:t>9 069,10</w:t>
      </w:r>
      <w:r w:rsidRPr="00C45604">
        <w:rPr>
          <w:color w:val="0D0D0D" w:themeColor="text1" w:themeTint="F2"/>
          <w:sz w:val="28"/>
          <w:szCs w:val="28"/>
          <w:shd w:val="clear" w:color="auto" w:fill="FFFFFF"/>
        </w:rPr>
        <w:t xml:space="preserve"> тыс. руб. </w:t>
      </w:r>
    </w:p>
    <w:p w:rsidR="00172B37" w:rsidRPr="00C45604" w:rsidRDefault="00172B37" w:rsidP="00172B37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C45604">
        <w:rPr>
          <w:color w:val="0D0D0D" w:themeColor="text1" w:themeTint="F2"/>
          <w:sz w:val="28"/>
          <w:szCs w:val="28"/>
          <w:shd w:val="clear" w:color="auto" w:fill="FFFFFF"/>
        </w:rPr>
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</w:r>
    </w:p>
    <w:p w:rsidR="00172B37" w:rsidRPr="00C45604" w:rsidRDefault="00172B37" w:rsidP="00172B37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C45604">
        <w:rPr>
          <w:color w:val="0D0D0D" w:themeColor="text1" w:themeTint="F2"/>
          <w:spacing w:val="2"/>
          <w:sz w:val="28"/>
          <w:szCs w:val="28"/>
        </w:rPr>
        <w:t xml:space="preserve">Необходимый объем финансирования мероприятий </w:t>
      </w:r>
      <w:r w:rsidRPr="00C45604">
        <w:rPr>
          <w:color w:val="0D0D0D" w:themeColor="text1" w:themeTint="F2"/>
          <w:sz w:val="28"/>
          <w:szCs w:val="28"/>
        </w:rPr>
        <w:t>основного мероприятия</w:t>
      </w:r>
      <w:r w:rsidRPr="00C45604">
        <w:rPr>
          <w:color w:val="0D0D0D" w:themeColor="text1" w:themeTint="F2"/>
          <w:spacing w:val="2"/>
          <w:sz w:val="28"/>
          <w:szCs w:val="28"/>
        </w:rPr>
        <w:t xml:space="preserve"> определен с учетом прогнозируемого уровня инфляции.</w:t>
      </w:r>
    </w:p>
    <w:p w:rsidR="00172B37" w:rsidRPr="00C45604" w:rsidRDefault="00172B37" w:rsidP="00172B37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C45604">
        <w:rPr>
          <w:color w:val="0D0D0D" w:themeColor="text1" w:themeTint="F2"/>
          <w:spacing w:val="2"/>
          <w:sz w:val="28"/>
          <w:szCs w:val="28"/>
        </w:rPr>
        <w:t xml:space="preserve">Финансирование </w:t>
      </w:r>
      <w:r w:rsidRPr="00C45604">
        <w:rPr>
          <w:color w:val="0D0D0D" w:themeColor="text1" w:themeTint="F2"/>
          <w:sz w:val="28"/>
          <w:szCs w:val="28"/>
        </w:rPr>
        <w:t xml:space="preserve">основного мероприятия </w:t>
      </w:r>
      <w:r w:rsidRPr="00C45604">
        <w:rPr>
          <w:color w:val="0D0D0D" w:themeColor="text1" w:themeTint="F2"/>
          <w:spacing w:val="2"/>
          <w:sz w:val="28"/>
          <w:szCs w:val="28"/>
        </w:rPr>
        <w:t>из средств федерального бюджета не предусмотрено.</w:t>
      </w:r>
    </w:p>
    <w:p w:rsidR="00172B37" w:rsidRPr="00C45604" w:rsidRDefault="00172B37" w:rsidP="00172B37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172B37" w:rsidRPr="00C45604" w:rsidRDefault="00172B37" w:rsidP="00172B37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172B37" w:rsidRPr="00C45604" w:rsidRDefault="00172B37" w:rsidP="00172B37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172B37" w:rsidRPr="00C45604" w:rsidRDefault="00172B37" w:rsidP="00172B37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84114D" w:rsidRPr="00C45604" w:rsidRDefault="0084114D" w:rsidP="00172B37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172B37" w:rsidRPr="00C45604" w:rsidRDefault="00172B37" w:rsidP="00172B37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172B37" w:rsidRDefault="00172B37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Default="00851EC3" w:rsidP="00F05512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51EC3" w:rsidRPr="00EF30C4" w:rsidRDefault="00851EC3" w:rsidP="00851EC3">
      <w:pPr>
        <w:pStyle w:val="ConsPlusNormal0"/>
        <w:widowControl/>
        <w:spacing w:line="276" w:lineRule="auto"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F30C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АСПОРТ</w:t>
      </w:r>
    </w:p>
    <w:p w:rsidR="00851EC3" w:rsidRPr="00C45604" w:rsidRDefault="00851EC3" w:rsidP="00851EC3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ого мероприятия №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й программы </w:t>
      </w:r>
      <w:r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азвитие образования Аткарского муниципального района на 2018 - 2020 года»</w:t>
      </w: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851EC3" w:rsidRPr="00EF30C4" w:rsidRDefault="00851EC3" w:rsidP="00851EC3">
      <w:pPr>
        <w:tabs>
          <w:tab w:val="left" w:pos="2535"/>
        </w:tabs>
        <w:rPr>
          <w:color w:val="0D0D0D" w:themeColor="text1" w:themeTint="F2"/>
          <w:sz w:val="28"/>
          <w:szCs w:val="28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88"/>
      </w:tblGrid>
      <w:tr w:rsidR="00851EC3" w:rsidRPr="00EF30C4" w:rsidTr="00EA3D7A">
        <w:trPr>
          <w:jc w:val="center"/>
        </w:trPr>
        <w:tc>
          <w:tcPr>
            <w:tcW w:w="3120" w:type="dxa"/>
          </w:tcPr>
          <w:p w:rsidR="00851EC3" w:rsidRPr="00EF30C4" w:rsidRDefault="00851EC3" w:rsidP="00EA3D7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 xml:space="preserve">Наименование </w:t>
            </w:r>
            <w:r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</w:tcPr>
          <w:p w:rsidR="00851EC3" w:rsidRPr="00EF30C4" w:rsidRDefault="00851EC3" w:rsidP="00EA3D7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</w:tr>
      <w:tr w:rsidR="00851EC3" w:rsidRPr="00EF30C4" w:rsidTr="00EA3D7A">
        <w:trPr>
          <w:jc w:val="center"/>
        </w:trPr>
        <w:tc>
          <w:tcPr>
            <w:tcW w:w="3120" w:type="dxa"/>
          </w:tcPr>
          <w:p w:rsidR="00851EC3" w:rsidRPr="00EF30C4" w:rsidRDefault="00851EC3" w:rsidP="00EA3D7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</w:tcPr>
          <w:p w:rsidR="00851EC3" w:rsidRPr="00EF30C4" w:rsidRDefault="00851EC3" w:rsidP="00EA3D7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 xml:space="preserve">-Управление образования </w:t>
            </w:r>
          </w:p>
        </w:tc>
      </w:tr>
      <w:tr w:rsidR="00851EC3" w:rsidRPr="00EF30C4" w:rsidTr="00EA3D7A">
        <w:trPr>
          <w:jc w:val="center"/>
        </w:trPr>
        <w:tc>
          <w:tcPr>
            <w:tcW w:w="3120" w:type="dxa"/>
          </w:tcPr>
          <w:p w:rsidR="00851EC3" w:rsidRPr="00EF30C4" w:rsidRDefault="00851EC3" w:rsidP="00EA3D7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 xml:space="preserve">Соисполнители </w:t>
            </w:r>
            <w:r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</w:tcPr>
          <w:p w:rsidR="00851EC3" w:rsidRPr="00EF30C4" w:rsidRDefault="00851EC3" w:rsidP="00EA3D7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>- Управление образования</w:t>
            </w:r>
          </w:p>
        </w:tc>
      </w:tr>
      <w:tr w:rsidR="00851EC3" w:rsidRPr="00EF30C4" w:rsidTr="00EA3D7A">
        <w:trPr>
          <w:trHeight w:val="983"/>
          <w:jc w:val="center"/>
        </w:trPr>
        <w:tc>
          <w:tcPr>
            <w:tcW w:w="3120" w:type="dxa"/>
          </w:tcPr>
          <w:p w:rsidR="00851EC3" w:rsidRPr="00EF30C4" w:rsidRDefault="00851EC3" w:rsidP="00EA3D7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 xml:space="preserve">Цель </w:t>
            </w:r>
            <w:r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</w:tcPr>
          <w:p w:rsidR="00295F19" w:rsidRDefault="00CB4E44" w:rsidP="00295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65D6D">
              <w:rPr>
                <w:sz w:val="28"/>
                <w:szCs w:val="28"/>
              </w:rPr>
              <w:t>П</w:t>
            </w:r>
            <w:r w:rsidR="00B03334" w:rsidRPr="00B03334">
              <w:rPr>
                <w:sz w:val="28"/>
                <w:szCs w:val="28"/>
              </w:rPr>
              <w:t xml:space="preserve">оддержание комфортного режима в </w:t>
            </w:r>
            <w:r w:rsidR="00295F19" w:rsidRPr="00295F19">
              <w:rPr>
                <w:sz w:val="28"/>
                <w:szCs w:val="28"/>
              </w:rPr>
              <w:t>кабинете «история» в музее «Боевой славы» </w:t>
            </w:r>
            <w:r w:rsidR="00A063E2">
              <w:rPr>
                <w:sz w:val="28"/>
                <w:szCs w:val="28"/>
              </w:rPr>
              <w:t xml:space="preserve">МОУ – ООШ </w:t>
            </w:r>
            <w:proofErr w:type="gramStart"/>
            <w:r w:rsidR="00A063E2">
              <w:rPr>
                <w:sz w:val="28"/>
                <w:szCs w:val="28"/>
              </w:rPr>
              <w:t>с</w:t>
            </w:r>
            <w:proofErr w:type="gramEnd"/>
            <w:r w:rsidR="00A063E2">
              <w:rPr>
                <w:sz w:val="28"/>
                <w:szCs w:val="28"/>
              </w:rPr>
              <w:t>. Барановка,</w:t>
            </w:r>
          </w:p>
          <w:p w:rsidR="00B03334" w:rsidRPr="00B03334" w:rsidRDefault="00A063E2" w:rsidP="00A65D6D">
            <w:pPr>
              <w:rPr>
                <w:color w:val="0D0D0D" w:themeColor="text1" w:themeTint="F2"/>
                <w:sz w:val="28"/>
                <w:szCs w:val="28"/>
              </w:rPr>
            </w:pPr>
            <w:r w:rsidRPr="00B03334">
              <w:rPr>
                <w:sz w:val="28"/>
                <w:szCs w:val="28"/>
              </w:rPr>
              <w:t xml:space="preserve">- </w:t>
            </w:r>
            <w:r w:rsidR="00A65D6D">
              <w:rPr>
                <w:sz w:val="28"/>
                <w:szCs w:val="28"/>
              </w:rPr>
              <w:t>С</w:t>
            </w:r>
            <w:r w:rsidRPr="00B03334">
              <w:rPr>
                <w:sz w:val="28"/>
                <w:szCs w:val="28"/>
              </w:rPr>
              <w:t>окращение расходов на тепловую энергию</w:t>
            </w:r>
            <w:r>
              <w:rPr>
                <w:sz w:val="28"/>
                <w:szCs w:val="28"/>
              </w:rPr>
              <w:t xml:space="preserve"> </w:t>
            </w:r>
            <w:r w:rsidRPr="00B03334">
              <w:rPr>
                <w:sz w:val="28"/>
                <w:szCs w:val="28"/>
              </w:rPr>
              <w:t xml:space="preserve">в </w:t>
            </w:r>
            <w:r w:rsidRPr="00295F19">
              <w:rPr>
                <w:sz w:val="28"/>
                <w:szCs w:val="28"/>
              </w:rPr>
              <w:t>кабинете «история» в музее «Боевой славы» </w:t>
            </w:r>
            <w:r>
              <w:rPr>
                <w:sz w:val="28"/>
                <w:szCs w:val="28"/>
              </w:rPr>
              <w:t xml:space="preserve">МОУ – О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Барановка.</w:t>
            </w:r>
          </w:p>
        </w:tc>
      </w:tr>
      <w:tr w:rsidR="00851EC3" w:rsidRPr="00EF30C4" w:rsidTr="00EA3D7A">
        <w:trPr>
          <w:jc w:val="center"/>
        </w:trPr>
        <w:tc>
          <w:tcPr>
            <w:tcW w:w="3120" w:type="dxa"/>
          </w:tcPr>
          <w:p w:rsidR="00851EC3" w:rsidRPr="00EF30C4" w:rsidRDefault="00851EC3" w:rsidP="00EA3D7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 xml:space="preserve">Задачи </w:t>
            </w:r>
            <w:r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  <w:vAlign w:val="center"/>
          </w:tcPr>
          <w:p w:rsidR="00851EC3" w:rsidRPr="00EF30C4" w:rsidRDefault="00851EC3" w:rsidP="00720BBE">
            <w:pPr>
              <w:rPr>
                <w:color w:val="0D0D0D" w:themeColor="text1" w:themeTint="F2"/>
                <w:sz w:val="28"/>
                <w:szCs w:val="28"/>
              </w:rPr>
            </w:pPr>
            <w:r w:rsidRPr="00A063E2">
              <w:rPr>
                <w:sz w:val="28"/>
                <w:szCs w:val="28"/>
              </w:rPr>
              <w:t xml:space="preserve">- </w:t>
            </w:r>
            <w:r w:rsidR="00A65D6D">
              <w:rPr>
                <w:sz w:val="28"/>
                <w:szCs w:val="28"/>
              </w:rPr>
              <w:t>З</w:t>
            </w:r>
            <w:r w:rsidR="00A063E2">
              <w:rPr>
                <w:sz w:val="28"/>
                <w:szCs w:val="28"/>
              </w:rPr>
              <w:t>амена</w:t>
            </w:r>
            <w:r w:rsidR="00A063E2" w:rsidRPr="00A063E2">
              <w:rPr>
                <w:sz w:val="28"/>
                <w:szCs w:val="28"/>
              </w:rPr>
              <w:t xml:space="preserve"> деревянных окон на пласти</w:t>
            </w:r>
            <w:r w:rsidR="00A063E2">
              <w:rPr>
                <w:sz w:val="28"/>
                <w:szCs w:val="28"/>
              </w:rPr>
              <w:t xml:space="preserve">ковые </w:t>
            </w:r>
            <w:r w:rsidR="00A063E2" w:rsidRPr="00B03334">
              <w:rPr>
                <w:sz w:val="28"/>
                <w:szCs w:val="28"/>
              </w:rPr>
              <w:t xml:space="preserve">в </w:t>
            </w:r>
            <w:r w:rsidR="00A063E2" w:rsidRPr="00295F19">
              <w:rPr>
                <w:sz w:val="28"/>
                <w:szCs w:val="28"/>
              </w:rPr>
              <w:t>кабинете «история» в музее «Боевой славы» </w:t>
            </w:r>
            <w:r w:rsidR="00A063E2">
              <w:rPr>
                <w:sz w:val="28"/>
                <w:szCs w:val="28"/>
              </w:rPr>
              <w:t xml:space="preserve">МОУ – ООШ </w:t>
            </w:r>
            <w:proofErr w:type="gramStart"/>
            <w:r w:rsidR="00A063E2">
              <w:rPr>
                <w:sz w:val="28"/>
                <w:szCs w:val="28"/>
              </w:rPr>
              <w:t>с</w:t>
            </w:r>
            <w:proofErr w:type="gramEnd"/>
            <w:r w:rsidR="00A063E2">
              <w:rPr>
                <w:sz w:val="28"/>
                <w:szCs w:val="28"/>
              </w:rPr>
              <w:t>. Барановка</w:t>
            </w:r>
            <w:r w:rsidRPr="00EF30C4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851EC3" w:rsidRPr="00EF30C4" w:rsidTr="00EA3D7A">
        <w:trPr>
          <w:jc w:val="center"/>
        </w:trPr>
        <w:tc>
          <w:tcPr>
            <w:tcW w:w="3120" w:type="dxa"/>
          </w:tcPr>
          <w:p w:rsidR="00851EC3" w:rsidRPr="00EF30C4" w:rsidRDefault="00851EC3" w:rsidP="00EA3D7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 xml:space="preserve">Сроки реализации </w:t>
            </w:r>
            <w:r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  <w:vAlign w:val="center"/>
          </w:tcPr>
          <w:p w:rsidR="00851EC3" w:rsidRPr="00EF30C4" w:rsidRDefault="00851EC3" w:rsidP="00F84EE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>201</w:t>
            </w:r>
            <w:r w:rsidR="00F84EE3">
              <w:rPr>
                <w:color w:val="0D0D0D" w:themeColor="text1" w:themeTint="F2"/>
                <w:sz w:val="28"/>
                <w:szCs w:val="28"/>
              </w:rPr>
              <w:t>8</w:t>
            </w:r>
            <w:r w:rsidRPr="00EF30C4">
              <w:rPr>
                <w:color w:val="0D0D0D" w:themeColor="text1" w:themeTint="F2"/>
                <w:sz w:val="28"/>
                <w:szCs w:val="28"/>
              </w:rPr>
              <w:t xml:space="preserve"> год</w:t>
            </w:r>
          </w:p>
        </w:tc>
      </w:tr>
      <w:tr w:rsidR="00851EC3" w:rsidRPr="00EF30C4" w:rsidTr="00EA3D7A">
        <w:trPr>
          <w:trHeight w:val="966"/>
          <w:jc w:val="center"/>
        </w:trPr>
        <w:tc>
          <w:tcPr>
            <w:tcW w:w="3120" w:type="dxa"/>
          </w:tcPr>
          <w:p w:rsidR="00851EC3" w:rsidRPr="00EF30C4" w:rsidRDefault="00851EC3" w:rsidP="00EA3D7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 xml:space="preserve">Объемы финансового обеспечения </w:t>
            </w:r>
            <w:r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</w:tcPr>
          <w:p w:rsidR="00851EC3" w:rsidRPr="00EF30C4" w:rsidRDefault="00851EC3" w:rsidP="00EA3D7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851EC3" w:rsidRPr="00EF30C4" w:rsidRDefault="00851EC3" w:rsidP="00EA3D7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>Расходы (тыс. руб.)</w:t>
            </w:r>
          </w:p>
          <w:p w:rsidR="00851EC3" w:rsidRPr="00EF30C4" w:rsidRDefault="00851EC3" w:rsidP="00EA3D7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851EC3" w:rsidRPr="00EF30C4" w:rsidTr="00EA3D7A">
        <w:trPr>
          <w:jc w:val="center"/>
        </w:trPr>
        <w:tc>
          <w:tcPr>
            <w:tcW w:w="3120" w:type="dxa"/>
          </w:tcPr>
          <w:p w:rsidR="00851EC3" w:rsidRPr="00EF30C4" w:rsidRDefault="00851EC3" w:rsidP="00EA3D7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>Всего:</w:t>
            </w:r>
          </w:p>
        </w:tc>
        <w:tc>
          <w:tcPr>
            <w:tcW w:w="7088" w:type="dxa"/>
            <w:vAlign w:val="center"/>
          </w:tcPr>
          <w:p w:rsidR="00851EC3" w:rsidRPr="00EF30C4" w:rsidRDefault="005F3304" w:rsidP="00EA3D7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0,00</w:t>
            </w:r>
          </w:p>
        </w:tc>
      </w:tr>
      <w:tr w:rsidR="00851EC3" w:rsidRPr="00EF30C4" w:rsidTr="00EA3D7A">
        <w:trPr>
          <w:jc w:val="center"/>
        </w:trPr>
        <w:tc>
          <w:tcPr>
            <w:tcW w:w="3120" w:type="dxa"/>
          </w:tcPr>
          <w:p w:rsidR="00851EC3" w:rsidRPr="00EF30C4" w:rsidRDefault="00851EC3" w:rsidP="00EA3D7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>местный бюджет</w:t>
            </w:r>
          </w:p>
        </w:tc>
        <w:tc>
          <w:tcPr>
            <w:tcW w:w="7088" w:type="dxa"/>
            <w:vAlign w:val="center"/>
          </w:tcPr>
          <w:p w:rsidR="00851EC3" w:rsidRPr="00EF30C4" w:rsidRDefault="00A21773" w:rsidP="00EA3D7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851EC3" w:rsidRPr="00EF30C4" w:rsidTr="00EA3D7A">
        <w:trPr>
          <w:jc w:val="center"/>
        </w:trPr>
        <w:tc>
          <w:tcPr>
            <w:tcW w:w="3120" w:type="dxa"/>
          </w:tcPr>
          <w:p w:rsidR="00851EC3" w:rsidRPr="00EF30C4" w:rsidRDefault="00851EC3" w:rsidP="00EA3D7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>федеральный бюджет (</w:t>
            </w:r>
            <w:proofErr w:type="spellStart"/>
            <w:r w:rsidRPr="00EF30C4"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 w:rsidRPr="00EF30C4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7088" w:type="dxa"/>
            <w:vAlign w:val="center"/>
          </w:tcPr>
          <w:p w:rsidR="00851EC3" w:rsidRPr="00EF30C4" w:rsidRDefault="005F3304" w:rsidP="00EA3D7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851EC3" w:rsidRPr="00EF30C4" w:rsidTr="00EA3D7A">
        <w:trPr>
          <w:jc w:val="center"/>
        </w:trPr>
        <w:tc>
          <w:tcPr>
            <w:tcW w:w="3120" w:type="dxa"/>
          </w:tcPr>
          <w:p w:rsidR="00851EC3" w:rsidRPr="00EF30C4" w:rsidRDefault="00851EC3" w:rsidP="00EA3D7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>областной бюджет (</w:t>
            </w:r>
            <w:proofErr w:type="spellStart"/>
            <w:r w:rsidRPr="00EF30C4"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 w:rsidRPr="00EF30C4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7088" w:type="dxa"/>
            <w:vAlign w:val="center"/>
          </w:tcPr>
          <w:p w:rsidR="00851EC3" w:rsidRPr="00EF30C4" w:rsidRDefault="00A21773" w:rsidP="00EA3D7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0,00</w:t>
            </w:r>
          </w:p>
        </w:tc>
      </w:tr>
      <w:tr w:rsidR="00851EC3" w:rsidRPr="00EF30C4" w:rsidTr="00EA3D7A">
        <w:trPr>
          <w:jc w:val="center"/>
        </w:trPr>
        <w:tc>
          <w:tcPr>
            <w:tcW w:w="3120" w:type="dxa"/>
          </w:tcPr>
          <w:p w:rsidR="00851EC3" w:rsidRPr="00EF30C4" w:rsidRDefault="00851EC3" w:rsidP="00EA3D7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>внебюджетные источники (</w:t>
            </w:r>
            <w:proofErr w:type="spellStart"/>
            <w:r w:rsidRPr="00EF30C4"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 w:rsidRPr="00EF30C4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7088" w:type="dxa"/>
            <w:vAlign w:val="center"/>
          </w:tcPr>
          <w:p w:rsidR="00851EC3" w:rsidRPr="00EF30C4" w:rsidRDefault="00851EC3" w:rsidP="00EA3D7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851EC3" w:rsidRDefault="00851EC3" w:rsidP="00851EC3">
      <w:pPr>
        <w:rPr>
          <w:color w:val="0D0D0D" w:themeColor="text1" w:themeTint="F2"/>
          <w:sz w:val="28"/>
          <w:szCs w:val="28"/>
        </w:rPr>
      </w:pPr>
    </w:p>
    <w:p w:rsidR="001E7646" w:rsidRDefault="001E7646" w:rsidP="00851EC3">
      <w:pPr>
        <w:rPr>
          <w:color w:val="0D0D0D" w:themeColor="text1" w:themeTint="F2"/>
          <w:sz w:val="28"/>
          <w:szCs w:val="28"/>
        </w:rPr>
      </w:pPr>
    </w:p>
    <w:p w:rsidR="00851EC3" w:rsidRPr="00304711" w:rsidRDefault="00851EC3" w:rsidP="00A171B2">
      <w:pPr>
        <w:pStyle w:val="ConsPlusNormal0"/>
        <w:widowControl/>
        <w:numPr>
          <w:ilvl w:val="0"/>
          <w:numId w:val="3"/>
        </w:num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F30C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Характеристика сферы </w:t>
      </w:r>
      <w:r w:rsidRPr="00CB5F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ации основного мероприятия</w:t>
      </w:r>
    </w:p>
    <w:p w:rsidR="0051665E" w:rsidRDefault="0051665E" w:rsidP="00851EC3">
      <w:pPr>
        <w:pStyle w:val="ConsPlusNormal0"/>
        <w:widowControl/>
        <w:ind w:left="709" w:firstLine="0"/>
        <w:jc w:val="center"/>
      </w:pPr>
    </w:p>
    <w:p w:rsidR="00E97D5B" w:rsidRDefault="00E97D5B" w:rsidP="001E7646">
      <w:pPr>
        <w:ind w:firstLine="567"/>
        <w:jc w:val="both"/>
        <w:rPr>
          <w:sz w:val="28"/>
          <w:szCs w:val="28"/>
        </w:rPr>
      </w:pPr>
      <w:r w:rsidRPr="001E7646">
        <w:rPr>
          <w:sz w:val="28"/>
          <w:szCs w:val="28"/>
        </w:rPr>
        <w:t xml:space="preserve">Возможность улучшения условий в </w:t>
      </w:r>
      <w:r w:rsidR="001E7646" w:rsidRPr="001E7646">
        <w:rPr>
          <w:sz w:val="28"/>
          <w:szCs w:val="28"/>
        </w:rPr>
        <w:t xml:space="preserve">кабинете «история» в музее «Боевой славы» МОУ – ООШ </w:t>
      </w:r>
      <w:proofErr w:type="gramStart"/>
      <w:r w:rsidR="001E7646" w:rsidRPr="001E7646">
        <w:rPr>
          <w:sz w:val="28"/>
          <w:szCs w:val="28"/>
        </w:rPr>
        <w:t>с</w:t>
      </w:r>
      <w:proofErr w:type="gramEnd"/>
      <w:r w:rsidR="001E7646" w:rsidRPr="001E7646">
        <w:rPr>
          <w:sz w:val="28"/>
          <w:szCs w:val="28"/>
        </w:rPr>
        <w:t xml:space="preserve">. </w:t>
      </w:r>
      <w:proofErr w:type="gramStart"/>
      <w:r w:rsidR="001E7646" w:rsidRPr="001E7646">
        <w:rPr>
          <w:sz w:val="28"/>
          <w:szCs w:val="28"/>
        </w:rPr>
        <w:t>Барановка</w:t>
      </w:r>
      <w:proofErr w:type="gramEnd"/>
      <w:r w:rsidR="001E7646">
        <w:rPr>
          <w:sz w:val="28"/>
          <w:szCs w:val="28"/>
        </w:rPr>
        <w:t xml:space="preserve"> для создания комфортного режима для проведения уроков «истории».</w:t>
      </w:r>
    </w:p>
    <w:p w:rsidR="002523E6" w:rsidRDefault="002523E6" w:rsidP="001E76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конец 2016-2017 учебного года кабинет</w:t>
      </w:r>
      <w:r w:rsidRPr="001E7646">
        <w:rPr>
          <w:sz w:val="28"/>
          <w:szCs w:val="28"/>
        </w:rPr>
        <w:t xml:space="preserve"> «история»  МОУ – ООШ </w:t>
      </w:r>
      <w:proofErr w:type="gramStart"/>
      <w:r w:rsidRPr="001E7646">
        <w:rPr>
          <w:sz w:val="28"/>
          <w:szCs w:val="28"/>
        </w:rPr>
        <w:t>с</w:t>
      </w:r>
      <w:proofErr w:type="gramEnd"/>
      <w:r w:rsidRPr="001E7646">
        <w:rPr>
          <w:sz w:val="28"/>
          <w:szCs w:val="28"/>
        </w:rPr>
        <w:t xml:space="preserve">. </w:t>
      </w:r>
      <w:proofErr w:type="gramStart"/>
      <w:r w:rsidRPr="001E7646">
        <w:rPr>
          <w:sz w:val="28"/>
          <w:szCs w:val="28"/>
        </w:rPr>
        <w:t>Барановка</w:t>
      </w:r>
      <w:proofErr w:type="gramEnd"/>
      <w:r w:rsidR="00BC20B0">
        <w:rPr>
          <w:sz w:val="28"/>
          <w:szCs w:val="28"/>
        </w:rPr>
        <w:t xml:space="preserve"> нуждается в замене деревянных окон.</w:t>
      </w:r>
    </w:p>
    <w:p w:rsidR="00BC20B0" w:rsidRDefault="00BC20B0" w:rsidP="001E76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ос деревянных окон не позволяет создать условия, предъявленные </w:t>
      </w:r>
      <w:r w:rsidR="00F073E9">
        <w:rPr>
          <w:sz w:val="28"/>
          <w:szCs w:val="28"/>
        </w:rPr>
        <w:t>современными требованиями к кабинету школы.</w:t>
      </w:r>
    </w:p>
    <w:p w:rsidR="00AA26B5" w:rsidRPr="00AA26B5" w:rsidRDefault="00AA26B5" w:rsidP="00AA26B5">
      <w:pPr>
        <w:ind w:firstLine="567"/>
        <w:rPr>
          <w:sz w:val="28"/>
          <w:szCs w:val="28"/>
        </w:rPr>
      </w:pPr>
      <w:r w:rsidRPr="00AA26B5">
        <w:rPr>
          <w:sz w:val="28"/>
          <w:szCs w:val="28"/>
        </w:rPr>
        <w:lastRenderedPageBreak/>
        <w:t xml:space="preserve">Замена деревянных окон на пластиковые в кабинете «история» МОУ – ООШ </w:t>
      </w:r>
      <w:proofErr w:type="gramStart"/>
      <w:r w:rsidRPr="00AA26B5">
        <w:rPr>
          <w:sz w:val="28"/>
          <w:szCs w:val="28"/>
        </w:rPr>
        <w:t>с</w:t>
      </w:r>
      <w:proofErr w:type="gramEnd"/>
      <w:r w:rsidRPr="00AA26B5">
        <w:rPr>
          <w:sz w:val="28"/>
          <w:szCs w:val="28"/>
        </w:rPr>
        <w:t xml:space="preserve">. </w:t>
      </w:r>
      <w:proofErr w:type="gramStart"/>
      <w:r w:rsidRPr="00AA26B5">
        <w:rPr>
          <w:sz w:val="28"/>
          <w:szCs w:val="28"/>
        </w:rPr>
        <w:t>Барановка</w:t>
      </w:r>
      <w:proofErr w:type="gramEnd"/>
      <w:r w:rsidRPr="00AA26B5">
        <w:rPr>
          <w:sz w:val="28"/>
          <w:szCs w:val="28"/>
        </w:rPr>
        <w:t xml:space="preserve"> создаст комфортный режим в помещени</w:t>
      </w:r>
      <w:r>
        <w:rPr>
          <w:sz w:val="28"/>
          <w:szCs w:val="28"/>
        </w:rPr>
        <w:t>е</w:t>
      </w:r>
      <w:r w:rsidRPr="00AA26B5">
        <w:rPr>
          <w:sz w:val="28"/>
          <w:szCs w:val="28"/>
        </w:rPr>
        <w:t>.</w:t>
      </w:r>
    </w:p>
    <w:p w:rsidR="00AA26B5" w:rsidRPr="001E7646" w:rsidRDefault="00AA26B5" w:rsidP="001E7646">
      <w:pPr>
        <w:ind w:firstLine="567"/>
        <w:jc w:val="both"/>
        <w:rPr>
          <w:sz w:val="28"/>
          <w:szCs w:val="28"/>
        </w:rPr>
      </w:pPr>
    </w:p>
    <w:p w:rsidR="00E97D5B" w:rsidRDefault="00E97D5B" w:rsidP="004909C8"/>
    <w:p w:rsidR="00851EC3" w:rsidRPr="00304711" w:rsidRDefault="00851EC3" w:rsidP="00851EC3">
      <w:pPr>
        <w:ind w:left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2. </w:t>
      </w:r>
      <w:r w:rsidRPr="00304711">
        <w:rPr>
          <w:color w:val="0D0D0D" w:themeColor="text1" w:themeTint="F2"/>
          <w:sz w:val="28"/>
          <w:szCs w:val="28"/>
        </w:rPr>
        <w:t>Цели, задачи, целевые показатели (индикаторы), сроки</w:t>
      </w:r>
    </w:p>
    <w:p w:rsidR="00851EC3" w:rsidRDefault="00851EC3" w:rsidP="00851EC3">
      <w:pPr>
        <w:pStyle w:val="afa"/>
        <w:ind w:left="1069"/>
        <w:jc w:val="center"/>
        <w:rPr>
          <w:color w:val="0D0D0D" w:themeColor="text1" w:themeTint="F2"/>
          <w:sz w:val="28"/>
          <w:szCs w:val="28"/>
        </w:rPr>
      </w:pPr>
      <w:r w:rsidRPr="00EF30C4">
        <w:rPr>
          <w:color w:val="0D0D0D" w:themeColor="text1" w:themeTint="F2"/>
          <w:sz w:val="28"/>
          <w:szCs w:val="28"/>
        </w:rPr>
        <w:t xml:space="preserve">реализации </w:t>
      </w:r>
      <w:r>
        <w:rPr>
          <w:color w:val="0D0D0D" w:themeColor="text1" w:themeTint="F2"/>
          <w:sz w:val="28"/>
          <w:szCs w:val="28"/>
        </w:rPr>
        <w:t>основного мероприятия</w:t>
      </w:r>
    </w:p>
    <w:p w:rsidR="00851EC3" w:rsidRPr="00EF30C4" w:rsidRDefault="00851EC3" w:rsidP="00851EC3">
      <w:pPr>
        <w:pStyle w:val="afa"/>
        <w:ind w:left="1069"/>
        <w:jc w:val="center"/>
        <w:rPr>
          <w:color w:val="0D0D0D" w:themeColor="text1" w:themeTint="F2"/>
          <w:sz w:val="28"/>
          <w:szCs w:val="28"/>
        </w:rPr>
      </w:pPr>
    </w:p>
    <w:p w:rsidR="00851EC3" w:rsidRPr="00EF30C4" w:rsidRDefault="00851EC3" w:rsidP="00CA2E7C">
      <w:pPr>
        <w:tabs>
          <w:tab w:val="left" w:pos="384"/>
        </w:tabs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EF30C4">
        <w:rPr>
          <w:color w:val="0D0D0D" w:themeColor="text1" w:themeTint="F2"/>
          <w:sz w:val="28"/>
          <w:szCs w:val="28"/>
          <w:shd w:val="clear" w:color="auto" w:fill="FFFFFF"/>
        </w:rPr>
        <w:t xml:space="preserve">Целью </w:t>
      </w:r>
      <w:r>
        <w:rPr>
          <w:color w:val="0D0D0D" w:themeColor="text1" w:themeTint="F2"/>
          <w:sz w:val="28"/>
          <w:szCs w:val="28"/>
        </w:rPr>
        <w:t>основного мероприятия</w:t>
      </w:r>
      <w:r w:rsidRPr="00EF30C4">
        <w:rPr>
          <w:color w:val="0D0D0D" w:themeColor="text1" w:themeTint="F2"/>
          <w:sz w:val="28"/>
          <w:szCs w:val="28"/>
          <w:shd w:val="clear" w:color="auto" w:fill="FFFFFF"/>
        </w:rPr>
        <w:t xml:space="preserve"> являются:</w:t>
      </w:r>
    </w:p>
    <w:p w:rsidR="00CA2E7C" w:rsidRDefault="00CA2E7C" w:rsidP="00CA2E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03334">
        <w:rPr>
          <w:sz w:val="28"/>
          <w:szCs w:val="28"/>
        </w:rPr>
        <w:t xml:space="preserve">оддержание комфортного режима в </w:t>
      </w:r>
      <w:r w:rsidRPr="00295F19">
        <w:rPr>
          <w:sz w:val="28"/>
          <w:szCs w:val="28"/>
        </w:rPr>
        <w:t>кабинете «история» </w:t>
      </w:r>
      <w:r>
        <w:rPr>
          <w:sz w:val="28"/>
          <w:szCs w:val="28"/>
        </w:rPr>
        <w:t xml:space="preserve">МОУ – ООШ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арановка,</w:t>
      </w:r>
    </w:p>
    <w:p w:rsidR="00CA2E7C" w:rsidRDefault="00CA2E7C" w:rsidP="00CA2E7C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sz w:val="28"/>
          <w:szCs w:val="28"/>
        </w:rPr>
      </w:pPr>
      <w:r w:rsidRPr="00B03334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B03334">
        <w:rPr>
          <w:sz w:val="28"/>
          <w:szCs w:val="28"/>
        </w:rPr>
        <w:t>окращение расходов на тепловую энергию</w:t>
      </w:r>
      <w:r>
        <w:rPr>
          <w:sz w:val="28"/>
          <w:szCs w:val="28"/>
        </w:rPr>
        <w:t xml:space="preserve"> </w:t>
      </w:r>
      <w:r w:rsidRPr="00B03334">
        <w:rPr>
          <w:sz w:val="28"/>
          <w:szCs w:val="28"/>
        </w:rPr>
        <w:t xml:space="preserve">в </w:t>
      </w:r>
      <w:r w:rsidRPr="00295F19">
        <w:rPr>
          <w:sz w:val="28"/>
          <w:szCs w:val="28"/>
        </w:rPr>
        <w:t xml:space="preserve">кабинете «история» </w:t>
      </w:r>
      <w:r>
        <w:rPr>
          <w:sz w:val="28"/>
          <w:szCs w:val="28"/>
        </w:rPr>
        <w:t xml:space="preserve">МОУ – ООШ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Барановка.</w:t>
      </w:r>
    </w:p>
    <w:p w:rsidR="00CA2E7C" w:rsidRDefault="00851EC3" w:rsidP="00CA2E7C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EF30C4">
        <w:rPr>
          <w:color w:val="0D0D0D" w:themeColor="text1" w:themeTint="F2"/>
          <w:sz w:val="28"/>
          <w:szCs w:val="28"/>
        </w:rPr>
        <w:t xml:space="preserve">Основной задачей </w:t>
      </w:r>
      <w:r>
        <w:rPr>
          <w:color w:val="0D0D0D" w:themeColor="text1" w:themeTint="F2"/>
          <w:sz w:val="28"/>
          <w:szCs w:val="28"/>
        </w:rPr>
        <w:t>мероприятия</w:t>
      </w:r>
      <w:r w:rsidRPr="00EF30C4">
        <w:rPr>
          <w:color w:val="0D0D0D" w:themeColor="text1" w:themeTint="F2"/>
          <w:sz w:val="28"/>
          <w:szCs w:val="28"/>
        </w:rPr>
        <w:t xml:space="preserve"> является </w:t>
      </w:r>
      <w:r w:rsidR="00CA2E7C">
        <w:rPr>
          <w:sz w:val="28"/>
          <w:szCs w:val="28"/>
        </w:rPr>
        <w:t>замена</w:t>
      </w:r>
      <w:r w:rsidR="00CA2E7C" w:rsidRPr="00A063E2">
        <w:rPr>
          <w:sz w:val="28"/>
          <w:szCs w:val="28"/>
        </w:rPr>
        <w:t xml:space="preserve"> деревянных окон на пласти</w:t>
      </w:r>
      <w:r w:rsidR="00CA2E7C">
        <w:rPr>
          <w:sz w:val="28"/>
          <w:szCs w:val="28"/>
        </w:rPr>
        <w:t xml:space="preserve">ковые </w:t>
      </w:r>
      <w:r w:rsidR="00CA2E7C" w:rsidRPr="00B03334">
        <w:rPr>
          <w:sz w:val="28"/>
          <w:szCs w:val="28"/>
        </w:rPr>
        <w:t xml:space="preserve">в </w:t>
      </w:r>
      <w:r w:rsidR="00CA2E7C" w:rsidRPr="00295F19">
        <w:rPr>
          <w:sz w:val="28"/>
          <w:szCs w:val="28"/>
        </w:rPr>
        <w:t>кабинете «история» </w:t>
      </w:r>
      <w:r w:rsidR="00CA2E7C">
        <w:rPr>
          <w:sz w:val="28"/>
          <w:szCs w:val="28"/>
        </w:rPr>
        <w:t xml:space="preserve">МОУ – ООШ </w:t>
      </w:r>
      <w:proofErr w:type="gramStart"/>
      <w:r w:rsidR="00CA2E7C">
        <w:rPr>
          <w:sz w:val="28"/>
          <w:szCs w:val="28"/>
        </w:rPr>
        <w:t>с</w:t>
      </w:r>
      <w:proofErr w:type="gramEnd"/>
      <w:r w:rsidR="00CA2E7C">
        <w:rPr>
          <w:sz w:val="28"/>
          <w:szCs w:val="28"/>
        </w:rPr>
        <w:t>. Барановка.</w:t>
      </w:r>
      <w:r w:rsidRPr="00EF30C4">
        <w:rPr>
          <w:color w:val="0D0D0D" w:themeColor="text1" w:themeTint="F2"/>
          <w:sz w:val="28"/>
          <w:szCs w:val="28"/>
        </w:rPr>
        <w:tab/>
      </w:r>
    </w:p>
    <w:p w:rsidR="00851EC3" w:rsidRPr="00EF30C4" w:rsidRDefault="00851EC3" w:rsidP="00CA2E7C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D0D0D" w:themeColor="text1" w:themeTint="F2"/>
          <w:sz w:val="28"/>
          <w:szCs w:val="28"/>
        </w:rPr>
      </w:pPr>
      <w:r w:rsidRPr="00EF30C4">
        <w:rPr>
          <w:color w:val="0D0D0D" w:themeColor="text1" w:themeTint="F2"/>
          <w:sz w:val="28"/>
          <w:szCs w:val="28"/>
        </w:rPr>
        <w:t>Перечень мероприятий представлен в приложении №1 к муниципальной программе.</w:t>
      </w:r>
    </w:p>
    <w:p w:rsidR="00851EC3" w:rsidRPr="00EF30C4" w:rsidRDefault="00851EC3" w:rsidP="00851EC3">
      <w:pPr>
        <w:widowControl w:val="0"/>
        <w:shd w:val="clear" w:color="auto" w:fill="FFFFFF"/>
        <w:tabs>
          <w:tab w:val="left" w:pos="302"/>
        </w:tabs>
        <w:spacing w:line="240" w:lineRule="atLeast"/>
        <w:jc w:val="both"/>
        <w:rPr>
          <w:color w:val="0D0D0D" w:themeColor="text1" w:themeTint="F2"/>
          <w:sz w:val="28"/>
          <w:szCs w:val="28"/>
        </w:rPr>
      </w:pPr>
      <w:r w:rsidRPr="00EF30C4">
        <w:rPr>
          <w:color w:val="0D0D0D" w:themeColor="text1" w:themeTint="F2"/>
          <w:sz w:val="28"/>
          <w:szCs w:val="28"/>
        </w:rPr>
        <w:tab/>
      </w:r>
      <w:r w:rsidRPr="00EF30C4">
        <w:rPr>
          <w:color w:val="0D0D0D" w:themeColor="text1" w:themeTint="F2"/>
          <w:sz w:val="28"/>
          <w:szCs w:val="28"/>
        </w:rPr>
        <w:tab/>
        <w:t xml:space="preserve">Сведения о целевых показателях (индикаторах) основного мероприятия в приложении №2 к муниципальной программе.  </w:t>
      </w:r>
    </w:p>
    <w:p w:rsidR="00851EC3" w:rsidRPr="00EF30C4" w:rsidRDefault="00851EC3" w:rsidP="00851EC3">
      <w:pPr>
        <w:tabs>
          <w:tab w:val="left" w:pos="540"/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EF30C4">
        <w:rPr>
          <w:color w:val="0D0D0D" w:themeColor="text1" w:themeTint="F2"/>
          <w:sz w:val="28"/>
          <w:szCs w:val="28"/>
        </w:rPr>
        <w:t>Реализация основного мероприятия муниципальной программы будет осуществляться в течение 201</w:t>
      </w:r>
      <w:r w:rsidR="00EA5807">
        <w:rPr>
          <w:color w:val="0D0D0D" w:themeColor="text1" w:themeTint="F2"/>
          <w:sz w:val="28"/>
          <w:szCs w:val="28"/>
        </w:rPr>
        <w:t>8</w:t>
      </w:r>
      <w:r w:rsidRPr="00EF30C4">
        <w:rPr>
          <w:color w:val="0D0D0D" w:themeColor="text1" w:themeTint="F2"/>
          <w:sz w:val="28"/>
          <w:szCs w:val="28"/>
        </w:rPr>
        <w:t xml:space="preserve"> года. Выделение отдельных этапов реализации основного мероприятия  муниципальной программы не предполагается.</w:t>
      </w:r>
    </w:p>
    <w:p w:rsidR="00851EC3" w:rsidRPr="00EF30C4" w:rsidRDefault="00851EC3" w:rsidP="00851EC3">
      <w:pPr>
        <w:rPr>
          <w:b/>
          <w:color w:val="0D0D0D" w:themeColor="text1" w:themeTint="F2"/>
          <w:sz w:val="28"/>
          <w:szCs w:val="28"/>
        </w:rPr>
      </w:pPr>
    </w:p>
    <w:p w:rsidR="00851EC3" w:rsidRPr="005F3304" w:rsidRDefault="005F3304" w:rsidP="005F3304">
      <w:pPr>
        <w:widowControl w:val="0"/>
        <w:shd w:val="clear" w:color="auto" w:fill="FFFFFF"/>
        <w:spacing w:line="240" w:lineRule="atLeast"/>
        <w:ind w:left="709" w:right="707"/>
        <w:jc w:val="center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3. </w:t>
      </w:r>
      <w:r w:rsidR="00851EC3" w:rsidRPr="005F3304">
        <w:rPr>
          <w:color w:val="0D0D0D" w:themeColor="text1" w:themeTint="F2"/>
          <w:sz w:val="28"/>
          <w:szCs w:val="28"/>
        </w:rPr>
        <w:t>Обоснование объема финансового обеспечения, необходимого для реализации основного мероприятия</w:t>
      </w:r>
    </w:p>
    <w:p w:rsidR="00851EC3" w:rsidRPr="004B721D" w:rsidRDefault="00851EC3" w:rsidP="00851EC3">
      <w:pPr>
        <w:pStyle w:val="afa"/>
        <w:widowControl w:val="0"/>
        <w:shd w:val="clear" w:color="auto" w:fill="FFFFFF"/>
        <w:spacing w:line="240" w:lineRule="atLeast"/>
        <w:ind w:left="1069" w:right="707"/>
        <w:rPr>
          <w:b/>
          <w:color w:val="0D0D0D" w:themeColor="text1" w:themeTint="F2"/>
          <w:sz w:val="28"/>
          <w:szCs w:val="28"/>
        </w:rPr>
      </w:pPr>
    </w:p>
    <w:p w:rsidR="00851EC3" w:rsidRPr="00EF30C4" w:rsidRDefault="00851EC3" w:rsidP="00851EC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EF30C4">
        <w:rPr>
          <w:color w:val="0D0D0D" w:themeColor="text1" w:themeTint="F2"/>
          <w:sz w:val="28"/>
          <w:szCs w:val="28"/>
        </w:rPr>
        <w:t xml:space="preserve">Финансовое обеспечение </w:t>
      </w:r>
      <w:r>
        <w:rPr>
          <w:color w:val="0D0D0D" w:themeColor="text1" w:themeTint="F2"/>
          <w:sz w:val="28"/>
          <w:szCs w:val="28"/>
        </w:rPr>
        <w:t>основного мероприятия</w:t>
      </w:r>
      <w:r w:rsidRPr="00EF30C4">
        <w:rPr>
          <w:color w:val="0D0D0D" w:themeColor="text1" w:themeTint="F2"/>
          <w:sz w:val="28"/>
          <w:szCs w:val="28"/>
        </w:rPr>
        <w:t xml:space="preserve"> будет осуществл</w:t>
      </w:r>
      <w:r w:rsidR="005F3304">
        <w:rPr>
          <w:color w:val="0D0D0D" w:themeColor="text1" w:themeTint="F2"/>
          <w:sz w:val="28"/>
          <w:szCs w:val="28"/>
        </w:rPr>
        <w:t xml:space="preserve">яться за счет средств </w:t>
      </w:r>
      <w:r w:rsidR="00A21773">
        <w:rPr>
          <w:color w:val="0D0D0D" w:themeColor="text1" w:themeTint="F2"/>
          <w:sz w:val="28"/>
          <w:szCs w:val="28"/>
        </w:rPr>
        <w:t>областног</w:t>
      </w:r>
      <w:r w:rsidR="005F3304">
        <w:rPr>
          <w:color w:val="0D0D0D" w:themeColor="text1" w:themeTint="F2"/>
          <w:sz w:val="28"/>
          <w:szCs w:val="28"/>
        </w:rPr>
        <w:t xml:space="preserve">о </w:t>
      </w:r>
      <w:r w:rsidRPr="00EF30C4">
        <w:rPr>
          <w:color w:val="0D0D0D" w:themeColor="text1" w:themeTint="F2"/>
          <w:sz w:val="28"/>
          <w:szCs w:val="28"/>
        </w:rPr>
        <w:t>бюджет</w:t>
      </w:r>
      <w:r w:rsidR="005F3304">
        <w:rPr>
          <w:color w:val="0D0D0D" w:themeColor="text1" w:themeTint="F2"/>
          <w:sz w:val="28"/>
          <w:szCs w:val="28"/>
        </w:rPr>
        <w:t>а</w:t>
      </w:r>
      <w:r w:rsidRPr="00EF30C4">
        <w:rPr>
          <w:color w:val="0D0D0D" w:themeColor="text1" w:themeTint="F2"/>
          <w:sz w:val="28"/>
          <w:szCs w:val="28"/>
        </w:rPr>
        <w:t>.</w:t>
      </w:r>
    </w:p>
    <w:p w:rsidR="00851EC3" w:rsidRPr="00EF30C4" w:rsidRDefault="00851EC3" w:rsidP="00851EC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EF30C4">
        <w:rPr>
          <w:color w:val="0D0D0D" w:themeColor="text1" w:themeTint="F2"/>
          <w:sz w:val="28"/>
          <w:szCs w:val="28"/>
        </w:rPr>
        <w:t xml:space="preserve"> Общий объем финансовых средств, необходимых для реализации мероприятий в  201</w:t>
      </w:r>
      <w:r w:rsidR="005F3304">
        <w:rPr>
          <w:color w:val="0D0D0D" w:themeColor="text1" w:themeTint="F2"/>
          <w:sz w:val="28"/>
          <w:szCs w:val="28"/>
        </w:rPr>
        <w:t>8</w:t>
      </w:r>
      <w:r w:rsidRPr="00EF30C4">
        <w:rPr>
          <w:color w:val="0D0D0D" w:themeColor="text1" w:themeTint="F2"/>
          <w:sz w:val="28"/>
          <w:szCs w:val="28"/>
        </w:rPr>
        <w:t xml:space="preserve"> году составляет  </w:t>
      </w:r>
      <w:r w:rsidR="005F3304">
        <w:rPr>
          <w:color w:val="0D0D0D" w:themeColor="text1" w:themeTint="F2"/>
          <w:sz w:val="28"/>
          <w:szCs w:val="28"/>
        </w:rPr>
        <w:t>40</w:t>
      </w:r>
      <w:r w:rsidRPr="00EF30C4">
        <w:rPr>
          <w:color w:val="0D0D0D" w:themeColor="text1" w:themeTint="F2"/>
          <w:sz w:val="28"/>
          <w:szCs w:val="28"/>
        </w:rPr>
        <w:t>,00  тыс. рублей.</w:t>
      </w:r>
    </w:p>
    <w:p w:rsidR="00851EC3" w:rsidRPr="00EF30C4" w:rsidRDefault="00851EC3" w:rsidP="00851EC3">
      <w:pPr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EF30C4">
        <w:rPr>
          <w:color w:val="0D0D0D" w:themeColor="text1" w:themeTint="F2"/>
          <w:sz w:val="28"/>
          <w:szCs w:val="28"/>
          <w:shd w:val="clear" w:color="auto" w:fill="FFFFFF"/>
        </w:rPr>
        <w:tab/>
        <w:t xml:space="preserve">Из общего объема финансового обеспечения расходы за счет средств </w:t>
      </w:r>
      <w:r w:rsidR="00A21773">
        <w:rPr>
          <w:color w:val="0D0D0D" w:themeColor="text1" w:themeTint="F2"/>
          <w:sz w:val="28"/>
          <w:szCs w:val="28"/>
          <w:shd w:val="clear" w:color="auto" w:fill="FFFFFF"/>
        </w:rPr>
        <w:t>областного</w:t>
      </w:r>
      <w:r w:rsidRPr="00EF30C4">
        <w:rPr>
          <w:color w:val="0D0D0D" w:themeColor="text1" w:themeTint="F2"/>
          <w:sz w:val="28"/>
          <w:szCs w:val="28"/>
          <w:shd w:val="clear" w:color="auto" w:fill="FFFFFF"/>
        </w:rPr>
        <w:t xml:space="preserve"> бюджета составят </w:t>
      </w:r>
      <w:r w:rsidR="005F3304">
        <w:rPr>
          <w:color w:val="0D0D0D" w:themeColor="text1" w:themeTint="F2"/>
          <w:sz w:val="28"/>
          <w:szCs w:val="28"/>
        </w:rPr>
        <w:t>40</w:t>
      </w:r>
      <w:r w:rsidRPr="00EF30C4">
        <w:rPr>
          <w:color w:val="0D0D0D" w:themeColor="text1" w:themeTint="F2"/>
          <w:sz w:val="28"/>
          <w:szCs w:val="28"/>
        </w:rPr>
        <w:t>,00 тыс. рублей.</w:t>
      </w:r>
      <w:r w:rsidRPr="00EF30C4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851EC3" w:rsidRPr="00EF30C4" w:rsidRDefault="00851EC3" w:rsidP="00851EC3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EF30C4">
        <w:rPr>
          <w:color w:val="0D0D0D" w:themeColor="text1" w:themeTint="F2"/>
          <w:sz w:val="28"/>
          <w:szCs w:val="28"/>
          <w:shd w:val="clear" w:color="auto" w:fill="FFFFFF"/>
        </w:rPr>
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</w:r>
    </w:p>
    <w:p w:rsidR="00851EC3" w:rsidRPr="00EF30C4" w:rsidRDefault="00851EC3" w:rsidP="00851EC3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EF30C4">
        <w:rPr>
          <w:color w:val="0D0D0D" w:themeColor="text1" w:themeTint="F2"/>
          <w:spacing w:val="2"/>
          <w:sz w:val="28"/>
          <w:szCs w:val="28"/>
        </w:rPr>
        <w:t xml:space="preserve">Необходимый объем финансирования мероприятий </w:t>
      </w:r>
      <w:r>
        <w:rPr>
          <w:color w:val="0D0D0D" w:themeColor="text1" w:themeTint="F2"/>
          <w:sz w:val="28"/>
          <w:szCs w:val="28"/>
        </w:rPr>
        <w:t>основного мероприятия</w:t>
      </w:r>
      <w:r w:rsidRPr="00EF30C4">
        <w:rPr>
          <w:color w:val="0D0D0D" w:themeColor="text1" w:themeTint="F2"/>
          <w:sz w:val="28"/>
          <w:szCs w:val="28"/>
        </w:rPr>
        <w:t xml:space="preserve"> </w:t>
      </w:r>
      <w:r w:rsidRPr="00EF30C4">
        <w:rPr>
          <w:color w:val="0D0D0D" w:themeColor="text1" w:themeTint="F2"/>
          <w:spacing w:val="2"/>
          <w:sz w:val="28"/>
          <w:szCs w:val="28"/>
        </w:rPr>
        <w:t>определен исходя из уровня цен товаров, работ, услуг 201</w:t>
      </w:r>
      <w:r w:rsidR="00EA5807">
        <w:rPr>
          <w:color w:val="0D0D0D" w:themeColor="text1" w:themeTint="F2"/>
          <w:spacing w:val="2"/>
          <w:sz w:val="28"/>
          <w:szCs w:val="28"/>
        </w:rPr>
        <w:t>8</w:t>
      </w:r>
      <w:r w:rsidRPr="00EF30C4">
        <w:rPr>
          <w:color w:val="0D0D0D" w:themeColor="text1" w:themeTint="F2"/>
          <w:spacing w:val="2"/>
          <w:sz w:val="28"/>
          <w:szCs w:val="28"/>
        </w:rPr>
        <w:t xml:space="preserve"> года с учетом прогнозируемого уровня инфляции.</w:t>
      </w:r>
    </w:p>
    <w:p w:rsidR="00851EC3" w:rsidRPr="00C45604" w:rsidRDefault="00851EC3" w:rsidP="00851EC3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EF30C4">
        <w:rPr>
          <w:color w:val="0D0D0D" w:themeColor="text1" w:themeTint="F2"/>
          <w:spacing w:val="2"/>
          <w:sz w:val="28"/>
          <w:szCs w:val="28"/>
        </w:rPr>
        <w:t xml:space="preserve">Финансирование </w:t>
      </w:r>
      <w:r>
        <w:rPr>
          <w:color w:val="0D0D0D" w:themeColor="text1" w:themeTint="F2"/>
          <w:sz w:val="28"/>
          <w:szCs w:val="28"/>
        </w:rPr>
        <w:t>основного мероприятия</w:t>
      </w:r>
      <w:r w:rsidRPr="00EF30C4">
        <w:rPr>
          <w:color w:val="0D0D0D" w:themeColor="text1" w:themeTint="F2"/>
          <w:spacing w:val="2"/>
          <w:sz w:val="28"/>
          <w:szCs w:val="28"/>
        </w:rPr>
        <w:t xml:space="preserve"> из средств внебюджетных источников не предусмотрено.</w:t>
      </w:r>
    </w:p>
    <w:p w:rsidR="00502214" w:rsidRDefault="00502214" w:rsidP="00CD7AD2">
      <w:pPr>
        <w:rPr>
          <w:sz w:val="28"/>
          <w:szCs w:val="28"/>
        </w:rPr>
      </w:pPr>
    </w:p>
    <w:p w:rsidR="00DB646E" w:rsidRDefault="00DB646E" w:rsidP="00CD7AD2">
      <w:pPr>
        <w:rPr>
          <w:sz w:val="28"/>
          <w:szCs w:val="28"/>
        </w:rPr>
      </w:pPr>
    </w:p>
    <w:p w:rsidR="00DB646E" w:rsidRDefault="00DB646E" w:rsidP="00CD7AD2">
      <w:pPr>
        <w:rPr>
          <w:sz w:val="28"/>
          <w:szCs w:val="28"/>
        </w:rPr>
      </w:pPr>
    </w:p>
    <w:p w:rsidR="00DB646E" w:rsidRDefault="00DB646E" w:rsidP="00CD7AD2">
      <w:pPr>
        <w:rPr>
          <w:sz w:val="28"/>
          <w:szCs w:val="28"/>
        </w:rPr>
      </w:pPr>
    </w:p>
    <w:p w:rsidR="00DB646E" w:rsidRDefault="00DB646E" w:rsidP="00CD7AD2">
      <w:pPr>
        <w:rPr>
          <w:sz w:val="28"/>
          <w:szCs w:val="28"/>
        </w:rPr>
      </w:pPr>
    </w:p>
    <w:p w:rsidR="00DB646E" w:rsidRPr="00EF30C4" w:rsidRDefault="00DB646E" w:rsidP="00DB646E">
      <w:pPr>
        <w:pStyle w:val="ConsPlusNormal0"/>
        <w:widowControl/>
        <w:spacing w:line="276" w:lineRule="auto"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F30C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АСПОРТ</w:t>
      </w:r>
    </w:p>
    <w:p w:rsidR="00DB646E" w:rsidRPr="00C45604" w:rsidRDefault="00DB646E" w:rsidP="00DB646E">
      <w:pPr>
        <w:pStyle w:val="ConsPlusNormal0"/>
        <w:widowControl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ого мероприятия №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ой программы </w:t>
      </w:r>
      <w:r w:rsidRPr="00C45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азвитие образования Аткарского муниципального района на 2018 - 2020 года»</w:t>
      </w:r>
      <w:r w:rsidRPr="00C4560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DB646E" w:rsidRPr="00EF30C4" w:rsidRDefault="00DB646E" w:rsidP="00DB646E">
      <w:pPr>
        <w:tabs>
          <w:tab w:val="left" w:pos="2535"/>
        </w:tabs>
        <w:rPr>
          <w:color w:val="0D0D0D" w:themeColor="text1" w:themeTint="F2"/>
          <w:sz w:val="28"/>
          <w:szCs w:val="28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88"/>
      </w:tblGrid>
      <w:tr w:rsidR="00DB646E" w:rsidRPr="00EF30C4" w:rsidTr="006020AA">
        <w:trPr>
          <w:jc w:val="center"/>
        </w:trPr>
        <w:tc>
          <w:tcPr>
            <w:tcW w:w="3120" w:type="dxa"/>
          </w:tcPr>
          <w:p w:rsidR="00DB646E" w:rsidRPr="00EF30C4" w:rsidRDefault="00DB646E" w:rsidP="006020A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 xml:space="preserve">Наименование </w:t>
            </w:r>
            <w:r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</w:tcPr>
          <w:p w:rsidR="00DB646E" w:rsidRPr="00EF30C4" w:rsidRDefault="000E111F" w:rsidP="006020A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апитальный ремонт кровли (устройство скатной кровли) структурного подразделения – детский сад МОУ – СОШ №8 города Аткарска Саратовской области</w:t>
            </w:r>
          </w:p>
        </w:tc>
      </w:tr>
      <w:tr w:rsidR="00DB646E" w:rsidRPr="00EF30C4" w:rsidTr="006020AA">
        <w:trPr>
          <w:jc w:val="center"/>
        </w:trPr>
        <w:tc>
          <w:tcPr>
            <w:tcW w:w="3120" w:type="dxa"/>
          </w:tcPr>
          <w:p w:rsidR="00DB646E" w:rsidRPr="00EF30C4" w:rsidRDefault="00DB646E" w:rsidP="006020A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</w:tcPr>
          <w:p w:rsidR="00DB646E" w:rsidRPr="00EF30C4" w:rsidRDefault="00DB646E" w:rsidP="006020A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 xml:space="preserve">-Управление образования </w:t>
            </w:r>
          </w:p>
        </w:tc>
      </w:tr>
      <w:tr w:rsidR="00DB646E" w:rsidRPr="00EF30C4" w:rsidTr="006020AA">
        <w:trPr>
          <w:jc w:val="center"/>
        </w:trPr>
        <w:tc>
          <w:tcPr>
            <w:tcW w:w="3120" w:type="dxa"/>
          </w:tcPr>
          <w:p w:rsidR="00DB646E" w:rsidRPr="00EF30C4" w:rsidRDefault="00DB646E" w:rsidP="006020A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 xml:space="preserve">Соисполнители </w:t>
            </w:r>
            <w:r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</w:tcPr>
          <w:p w:rsidR="00DB646E" w:rsidRPr="00EF30C4" w:rsidRDefault="00DB646E" w:rsidP="006020A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>- Управление образования</w:t>
            </w:r>
          </w:p>
        </w:tc>
      </w:tr>
      <w:tr w:rsidR="00DB646E" w:rsidRPr="00EF30C4" w:rsidTr="006020AA">
        <w:trPr>
          <w:trHeight w:val="983"/>
          <w:jc w:val="center"/>
        </w:trPr>
        <w:tc>
          <w:tcPr>
            <w:tcW w:w="3120" w:type="dxa"/>
          </w:tcPr>
          <w:p w:rsidR="00DB646E" w:rsidRPr="00EF30C4" w:rsidRDefault="00DB646E" w:rsidP="006020A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 xml:space="preserve">Цель </w:t>
            </w:r>
            <w:r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</w:tcPr>
          <w:p w:rsidR="00A06E1A" w:rsidRPr="00DB646E" w:rsidRDefault="00A06E1A" w:rsidP="00A06E1A">
            <w:pPr>
              <w:jc w:val="both"/>
              <w:rPr>
                <w:color w:val="0D0D0D" w:themeColor="text1" w:themeTint="F2"/>
                <w:sz w:val="28"/>
                <w:szCs w:val="28"/>
                <w:highlight w:val="yellow"/>
              </w:rPr>
            </w:pPr>
            <w:r>
              <w:rPr>
                <w:color w:val="282828"/>
                <w:sz w:val="28"/>
                <w:szCs w:val="28"/>
                <w:shd w:val="clear" w:color="auto" w:fill="FFFFFF"/>
              </w:rPr>
              <w:t>- У</w:t>
            </w:r>
            <w:r w:rsidRPr="00A06E1A">
              <w:rPr>
                <w:color w:val="282828"/>
                <w:sz w:val="28"/>
                <w:szCs w:val="28"/>
                <w:shd w:val="clear" w:color="auto" w:fill="FFFFFF"/>
              </w:rPr>
              <w:t xml:space="preserve">лучшение эксплуатационного состояния </w:t>
            </w:r>
            <w:r>
              <w:rPr>
                <w:color w:val="282828"/>
                <w:sz w:val="28"/>
                <w:szCs w:val="28"/>
                <w:shd w:val="clear" w:color="auto" w:fill="FFFFFF"/>
              </w:rPr>
              <w:t>кровли</w:t>
            </w:r>
            <w:r w:rsidRPr="00A06E1A">
              <w:rPr>
                <w:color w:val="282828"/>
                <w:sz w:val="28"/>
                <w:szCs w:val="28"/>
                <w:shd w:val="clear" w:color="auto" w:fill="FFFFFF"/>
              </w:rPr>
              <w:t xml:space="preserve"> путем проведения </w:t>
            </w:r>
            <w:r>
              <w:rPr>
                <w:color w:val="282828"/>
                <w:sz w:val="28"/>
                <w:szCs w:val="28"/>
                <w:shd w:val="clear" w:color="auto" w:fill="FFFFFF"/>
              </w:rPr>
              <w:t>к</w:t>
            </w:r>
            <w:r>
              <w:rPr>
                <w:color w:val="0D0D0D" w:themeColor="text1" w:themeTint="F2"/>
                <w:sz w:val="28"/>
                <w:szCs w:val="28"/>
              </w:rPr>
              <w:t>апитального ремонта кровли (устройство скатной кровли) структурного подразделения – детский сад МОУ – СОШ №8 города Аткарска Саратовской области</w:t>
            </w:r>
          </w:p>
        </w:tc>
      </w:tr>
      <w:tr w:rsidR="00DB646E" w:rsidRPr="00EF30C4" w:rsidTr="006020AA">
        <w:trPr>
          <w:jc w:val="center"/>
        </w:trPr>
        <w:tc>
          <w:tcPr>
            <w:tcW w:w="3120" w:type="dxa"/>
          </w:tcPr>
          <w:p w:rsidR="00DB646E" w:rsidRPr="00EF30C4" w:rsidRDefault="00DB646E" w:rsidP="006020A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 xml:space="preserve">Задачи </w:t>
            </w:r>
            <w:r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  <w:vAlign w:val="center"/>
          </w:tcPr>
          <w:p w:rsidR="00C775B7" w:rsidRPr="00FA1A66" w:rsidRDefault="00DB646E" w:rsidP="00FA1A66">
            <w:pPr>
              <w:rPr>
                <w:sz w:val="28"/>
                <w:szCs w:val="28"/>
              </w:rPr>
            </w:pPr>
            <w:r w:rsidRPr="00FA1A66">
              <w:rPr>
                <w:sz w:val="28"/>
                <w:szCs w:val="28"/>
              </w:rPr>
              <w:t xml:space="preserve">- </w:t>
            </w:r>
            <w:r w:rsidR="00C775B7" w:rsidRPr="00FA1A66">
              <w:rPr>
                <w:sz w:val="28"/>
                <w:szCs w:val="28"/>
              </w:rPr>
              <w:t> </w:t>
            </w:r>
            <w:r w:rsidR="00A06E1A">
              <w:rPr>
                <w:sz w:val="28"/>
                <w:szCs w:val="28"/>
              </w:rPr>
              <w:t>В</w:t>
            </w:r>
            <w:r w:rsidR="00C775B7" w:rsidRPr="00FA1A66">
              <w:rPr>
                <w:sz w:val="28"/>
                <w:szCs w:val="28"/>
              </w:rPr>
              <w:t>ыполнение капитального ремонта кровли (устройство скатной кровли) структурного подразделения – детский сад МОУ – СОШ №8 города Аткарска Саратовской области</w:t>
            </w:r>
            <w:r w:rsidR="00FA1A66">
              <w:rPr>
                <w:sz w:val="28"/>
                <w:szCs w:val="28"/>
              </w:rPr>
              <w:t>,</w:t>
            </w:r>
          </w:p>
          <w:p w:rsidR="00DB646E" w:rsidRPr="00C775B7" w:rsidRDefault="00A06E1A" w:rsidP="00FA1A6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="00C775B7" w:rsidRPr="00FA1A66">
              <w:rPr>
                <w:sz w:val="28"/>
                <w:szCs w:val="28"/>
              </w:rPr>
              <w:t>ыполнение требований законодательства в области пожарной безопасности, санитарно-эпидемиологического благополучия</w:t>
            </w:r>
            <w:r w:rsidR="00FA1A66">
              <w:rPr>
                <w:sz w:val="28"/>
                <w:szCs w:val="28"/>
              </w:rPr>
              <w:t>.</w:t>
            </w:r>
          </w:p>
        </w:tc>
      </w:tr>
      <w:tr w:rsidR="001E5B39" w:rsidRPr="00EF30C4" w:rsidTr="006020AA">
        <w:trPr>
          <w:jc w:val="center"/>
        </w:trPr>
        <w:tc>
          <w:tcPr>
            <w:tcW w:w="3120" w:type="dxa"/>
          </w:tcPr>
          <w:p w:rsidR="001E5B39" w:rsidRDefault="001E5B39" w:rsidP="006020AA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1E5B39" w:rsidRDefault="001E5B39" w:rsidP="001E5B39">
            <w:pPr>
              <w:rPr>
                <w:sz w:val="28"/>
                <w:szCs w:val="28"/>
              </w:rPr>
            </w:pPr>
          </w:p>
          <w:p w:rsidR="001E5B39" w:rsidRPr="001E5B39" w:rsidRDefault="001E5B39" w:rsidP="001E5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результаты основного мероприятия </w:t>
            </w:r>
          </w:p>
        </w:tc>
        <w:tc>
          <w:tcPr>
            <w:tcW w:w="7088" w:type="dxa"/>
            <w:vAlign w:val="center"/>
          </w:tcPr>
          <w:p w:rsidR="001E5B39" w:rsidRPr="001E5B39" w:rsidRDefault="001E5B39" w:rsidP="001E5B39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282828"/>
                <w:sz w:val="28"/>
                <w:szCs w:val="28"/>
              </w:rPr>
            </w:pPr>
            <w:r w:rsidRPr="001E5B39">
              <w:rPr>
                <w:color w:val="282828"/>
                <w:sz w:val="28"/>
                <w:szCs w:val="28"/>
              </w:rPr>
              <w:t xml:space="preserve">- </w:t>
            </w:r>
            <w:r w:rsidR="00A06E1A">
              <w:rPr>
                <w:color w:val="282828"/>
                <w:sz w:val="28"/>
                <w:szCs w:val="28"/>
              </w:rPr>
              <w:t>П</w:t>
            </w:r>
            <w:r w:rsidRPr="001E5B39">
              <w:rPr>
                <w:color w:val="282828"/>
                <w:sz w:val="28"/>
                <w:szCs w:val="28"/>
              </w:rPr>
              <w:t xml:space="preserve">риведение </w:t>
            </w:r>
            <w:r w:rsidR="005A5A8E">
              <w:rPr>
                <w:color w:val="282828"/>
                <w:sz w:val="28"/>
                <w:szCs w:val="28"/>
              </w:rPr>
              <w:t xml:space="preserve">кровли </w:t>
            </w:r>
            <w:r w:rsidRPr="001E5B39">
              <w:rPr>
                <w:color w:val="282828"/>
                <w:sz w:val="28"/>
                <w:szCs w:val="28"/>
              </w:rPr>
              <w:t xml:space="preserve">в соответствие </w:t>
            </w:r>
            <w:r w:rsidR="005A5A8E">
              <w:rPr>
                <w:color w:val="282828"/>
                <w:sz w:val="28"/>
                <w:szCs w:val="28"/>
              </w:rPr>
              <w:t xml:space="preserve">с </w:t>
            </w:r>
            <w:r w:rsidRPr="001E5B39">
              <w:rPr>
                <w:color w:val="282828"/>
                <w:sz w:val="28"/>
                <w:szCs w:val="28"/>
              </w:rPr>
              <w:t>санитарно-гигиеническим</w:t>
            </w:r>
            <w:r w:rsidR="00C452BC">
              <w:rPr>
                <w:color w:val="282828"/>
                <w:sz w:val="28"/>
                <w:szCs w:val="28"/>
              </w:rPr>
              <w:t>и</w:t>
            </w:r>
            <w:r w:rsidRPr="001E5B39">
              <w:rPr>
                <w:color w:val="282828"/>
                <w:sz w:val="28"/>
                <w:szCs w:val="28"/>
              </w:rPr>
              <w:t xml:space="preserve"> требованиям</w:t>
            </w:r>
            <w:r w:rsidR="00C452BC">
              <w:rPr>
                <w:color w:val="282828"/>
                <w:sz w:val="28"/>
                <w:szCs w:val="28"/>
              </w:rPr>
              <w:t>и и</w:t>
            </w:r>
            <w:r w:rsidRPr="001E5B39">
              <w:rPr>
                <w:color w:val="282828"/>
                <w:sz w:val="28"/>
                <w:szCs w:val="28"/>
              </w:rPr>
              <w:t xml:space="preserve"> требованиям</w:t>
            </w:r>
            <w:r w:rsidR="00C452BC">
              <w:rPr>
                <w:color w:val="282828"/>
                <w:sz w:val="28"/>
                <w:szCs w:val="28"/>
              </w:rPr>
              <w:t>и</w:t>
            </w:r>
            <w:r w:rsidRPr="001E5B39">
              <w:rPr>
                <w:color w:val="282828"/>
                <w:sz w:val="28"/>
                <w:szCs w:val="28"/>
              </w:rPr>
              <w:t xml:space="preserve"> пожарной безопасности;</w:t>
            </w:r>
          </w:p>
          <w:p w:rsidR="001E5B39" w:rsidRPr="001E5B39" w:rsidRDefault="001E5B39" w:rsidP="001E5B39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282828"/>
                <w:sz w:val="28"/>
                <w:szCs w:val="28"/>
              </w:rPr>
            </w:pPr>
            <w:r w:rsidRPr="001E5B39">
              <w:rPr>
                <w:color w:val="282828"/>
                <w:sz w:val="28"/>
                <w:szCs w:val="28"/>
              </w:rPr>
              <w:t xml:space="preserve">- </w:t>
            </w:r>
            <w:r w:rsidR="00A06E1A">
              <w:rPr>
                <w:color w:val="282828"/>
                <w:sz w:val="28"/>
                <w:szCs w:val="28"/>
              </w:rPr>
              <w:t>С</w:t>
            </w:r>
            <w:r w:rsidRPr="001E5B39">
              <w:rPr>
                <w:color w:val="282828"/>
                <w:sz w:val="28"/>
                <w:szCs w:val="28"/>
              </w:rPr>
              <w:t>оздание благоприятных условий для образовательно</w:t>
            </w:r>
            <w:r w:rsidR="005A5A8E">
              <w:rPr>
                <w:color w:val="282828"/>
                <w:sz w:val="28"/>
                <w:szCs w:val="28"/>
              </w:rPr>
              <w:t>го процесса</w:t>
            </w:r>
            <w:r w:rsidRPr="001E5B39">
              <w:rPr>
                <w:color w:val="282828"/>
                <w:sz w:val="28"/>
                <w:szCs w:val="28"/>
              </w:rPr>
              <w:t>;</w:t>
            </w:r>
          </w:p>
          <w:p w:rsidR="001E5B39" w:rsidRPr="00C452BC" w:rsidRDefault="00A06E1A" w:rsidP="00C452B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282828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- П</w:t>
            </w:r>
            <w:r w:rsidR="001E5B39" w:rsidRPr="001E5B39">
              <w:rPr>
                <w:color w:val="282828"/>
                <w:sz w:val="28"/>
                <w:szCs w:val="28"/>
              </w:rPr>
              <w:t>овышение конструктивной безопасности здания</w:t>
            </w:r>
            <w:r w:rsidR="00C452BC">
              <w:rPr>
                <w:color w:val="282828"/>
                <w:sz w:val="28"/>
                <w:szCs w:val="28"/>
              </w:rPr>
              <w:t>.</w:t>
            </w:r>
          </w:p>
        </w:tc>
      </w:tr>
      <w:tr w:rsidR="00DB646E" w:rsidRPr="00EF30C4" w:rsidTr="006020AA">
        <w:trPr>
          <w:jc w:val="center"/>
        </w:trPr>
        <w:tc>
          <w:tcPr>
            <w:tcW w:w="3120" w:type="dxa"/>
          </w:tcPr>
          <w:p w:rsidR="00DB646E" w:rsidRPr="00EF30C4" w:rsidRDefault="00DB646E" w:rsidP="006020A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 xml:space="preserve">Сроки реализации </w:t>
            </w:r>
            <w:r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  <w:vAlign w:val="center"/>
          </w:tcPr>
          <w:p w:rsidR="00DB646E" w:rsidRPr="00EF30C4" w:rsidRDefault="00DB646E" w:rsidP="006020A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>201</w:t>
            </w:r>
            <w:r>
              <w:rPr>
                <w:color w:val="0D0D0D" w:themeColor="text1" w:themeTint="F2"/>
                <w:sz w:val="28"/>
                <w:szCs w:val="28"/>
              </w:rPr>
              <w:t>8</w:t>
            </w:r>
            <w:r w:rsidRPr="00EF30C4">
              <w:rPr>
                <w:color w:val="0D0D0D" w:themeColor="text1" w:themeTint="F2"/>
                <w:sz w:val="28"/>
                <w:szCs w:val="28"/>
              </w:rPr>
              <w:t xml:space="preserve"> год</w:t>
            </w:r>
          </w:p>
        </w:tc>
      </w:tr>
      <w:tr w:rsidR="00DB646E" w:rsidRPr="00EF30C4" w:rsidTr="006020AA">
        <w:trPr>
          <w:trHeight w:val="966"/>
          <w:jc w:val="center"/>
        </w:trPr>
        <w:tc>
          <w:tcPr>
            <w:tcW w:w="3120" w:type="dxa"/>
          </w:tcPr>
          <w:p w:rsidR="00DB646E" w:rsidRPr="00EF30C4" w:rsidRDefault="00DB646E" w:rsidP="006020A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 xml:space="preserve">Объемы финансового обеспечения </w:t>
            </w:r>
            <w:r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7088" w:type="dxa"/>
          </w:tcPr>
          <w:p w:rsidR="00DB646E" w:rsidRPr="00EF30C4" w:rsidRDefault="00DB646E" w:rsidP="006020A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B646E" w:rsidRPr="00EF30C4" w:rsidRDefault="00DB646E" w:rsidP="006020A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>Расходы (тыс. руб.)</w:t>
            </w:r>
          </w:p>
          <w:p w:rsidR="00DB646E" w:rsidRPr="00EF30C4" w:rsidRDefault="00DB646E" w:rsidP="006020A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DB646E" w:rsidRPr="00EF30C4" w:rsidTr="006020AA">
        <w:trPr>
          <w:jc w:val="center"/>
        </w:trPr>
        <w:tc>
          <w:tcPr>
            <w:tcW w:w="3120" w:type="dxa"/>
          </w:tcPr>
          <w:p w:rsidR="00DB646E" w:rsidRPr="00EF30C4" w:rsidRDefault="00DB646E" w:rsidP="006020A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>Всего:</w:t>
            </w:r>
          </w:p>
        </w:tc>
        <w:tc>
          <w:tcPr>
            <w:tcW w:w="7088" w:type="dxa"/>
            <w:vAlign w:val="center"/>
          </w:tcPr>
          <w:p w:rsidR="00DB646E" w:rsidRPr="00EF30C4" w:rsidRDefault="00DB646E" w:rsidP="006020A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 384,70</w:t>
            </w:r>
          </w:p>
        </w:tc>
      </w:tr>
      <w:tr w:rsidR="00DB646E" w:rsidRPr="00EF30C4" w:rsidTr="006020AA">
        <w:trPr>
          <w:jc w:val="center"/>
        </w:trPr>
        <w:tc>
          <w:tcPr>
            <w:tcW w:w="3120" w:type="dxa"/>
          </w:tcPr>
          <w:p w:rsidR="00DB646E" w:rsidRPr="00EF30C4" w:rsidRDefault="00DB646E" w:rsidP="006020A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>местный бюджет</w:t>
            </w:r>
          </w:p>
        </w:tc>
        <w:tc>
          <w:tcPr>
            <w:tcW w:w="7088" w:type="dxa"/>
            <w:vAlign w:val="center"/>
          </w:tcPr>
          <w:p w:rsidR="00DB646E" w:rsidRPr="00EF30C4" w:rsidRDefault="00DB646E" w:rsidP="006020A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 384,70</w:t>
            </w:r>
          </w:p>
        </w:tc>
      </w:tr>
      <w:tr w:rsidR="00DB646E" w:rsidRPr="00EF30C4" w:rsidTr="006020AA">
        <w:trPr>
          <w:jc w:val="center"/>
        </w:trPr>
        <w:tc>
          <w:tcPr>
            <w:tcW w:w="3120" w:type="dxa"/>
          </w:tcPr>
          <w:p w:rsidR="00DB646E" w:rsidRPr="00EF30C4" w:rsidRDefault="00DB646E" w:rsidP="006020A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>федеральный бюджет (</w:t>
            </w:r>
            <w:proofErr w:type="spellStart"/>
            <w:r w:rsidRPr="00EF30C4"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 w:rsidRPr="00EF30C4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7088" w:type="dxa"/>
            <w:vAlign w:val="center"/>
          </w:tcPr>
          <w:p w:rsidR="00DB646E" w:rsidRPr="00EF30C4" w:rsidRDefault="00DB646E" w:rsidP="006020A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DB646E" w:rsidRPr="00EF30C4" w:rsidTr="006020AA">
        <w:trPr>
          <w:jc w:val="center"/>
        </w:trPr>
        <w:tc>
          <w:tcPr>
            <w:tcW w:w="3120" w:type="dxa"/>
          </w:tcPr>
          <w:p w:rsidR="00DB646E" w:rsidRPr="00EF30C4" w:rsidRDefault="00DB646E" w:rsidP="006020A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>областной бюджет (</w:t>
            </w:r>
            <w:proofErr w:type="spellStart"/>
            <w:r w:rsidRPr="00EF30C4"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 w:rsidRPr="00EF30C4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7088" w:type="dxa"/>
            <w:vAlign w:val="center"/>
          </w:tcPr>
          <w:p w:rsidR="00DB646E" w:rsidRPr="00EF30C4" w:rsidRDefault="00DB646E" w:rsidP="006020A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DB646E" w:rsidRPr="00EF30C4" w:rsidTr="006020AA">
        <w:trPr>
          <w:jc w:val="center"/>
        </w:trPr>
        <w:tc>
          <w:tcPr>
            <w:tcW w:w="3120" w:type="dxa"/>
          </w:tcPr>
          <w:p w:rsidR="00DB646E" w:rsidRPr="00EF30C4" w:rsidRDefault="00DB646E" w:rsidP="006020AA">
            <w:pPr>
              <w:rPr>
                <w:color w:val="0D0D0D" w:themeColor="text1" w:themeTint="F2"/>
                <w:sz w:val="28"/>
                <w:szCs w:val="28"/>
              </w:rPr>
            </w:pPr>
            <w:r w:rsidRPr="00EF30C4">
              <w:rPr>
                <w:color w:val="0D0D0D" w:themeColor="text1" w:themeTint="F2"/>
                <w:sz w:val="28"/>
                <w:szCs w:val="28"/>
              </w:rPr>
              <w:t>внебюджетные источники (</w:t>
            </w:r>
            <w:proofErr w:type="spellStart"/>
            <w:r w:rsidRPr="00EF30C4"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 w:rsidRPr="00EF30C4"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7088" w:type="dxa"/>
            <w:vAlign w:val="center"/>
          </w:tcPr>
          <w:p w:rsidR="00DB646E" w:rsidRPr="00EF30C4" w:rsidRDefault="00DB646E" w:rsidP="006020A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DB646E" w:rsidRPr="00304711" w:rsidRDefault="00DB646E" w:rsidP="00A171B2">
      <w:pPr>
        <w:pStyle w:val="ConsPlusNormal0"/>
        <w:widowControl/>
        <w:numPr>
          <w:ilvl w:val="0"/>
          <w:numId w:val="8"/>
        </w:num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F30C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Характеристика сферы </w:t>
      </w:r>
      <w:r w:rsidRPr="00CB5F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ации основного мероприятия</w:t>
      </w:r>
    </w:p>
    <w:p w:rsidR="00DB646E" w:rsidRDefault="00DB646E" w:rsidP="00DB646E">
      <w:pPr>
        <w:pStyle w:val="ConsPlusNormal0"/>
        <w:widowControl/>
        <w:ind w:left="709" w:firstLine="0"/>
        <w:jc w:val="center"/>
      </w:pPr>
    </w:p>
    <w:p w:rsidR="00663EEE" w:rsidRDefault="00663EEE" w:rsidP="00663EEE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282828"/>
          <w:sz w:val="28"/>
          <w:szCs w:val="28"/>
        </w:rPr>
      </w:pPr>
      <w:r w:rsidRPr="00663EEE">
        <w:rPr>
          <w:color w:val="282828"/>
          <w:sz w:val="28"/>
          <w:szCs w:val="28"/>
        </w:rPr>
        <w:t>Одной из серьезн</w:t>
      </w:r>
      <w:r>
        <w:rPr>
          <w:color w:val="282828"/>
          <w:sz w:val="28"/>
          <w:szCs w:val="28"/>
        </w:rPr>
        <w:t>ы</w:t>
      </w:r>
      <w:r w:rsidRPr="00663EEE">
        <w:rPr>
          <w:color w:val="282828"/>
          <w:sz w:val="28"/>
          <w:szCs w:val="28"/>
        </w:rPr>
        <w:t xml:space="preserve">х проблем </w:t>
      </w:r>
      <w:r>
        <w:rPr>
          <w:color w:val="282828"/>
          <w:sz w:val="28"/>
          <w:szCs w:val="28"/>
        </w:rPr>
        <w:t xml:space="preserve">в МОУ – СОШ №8 города Аткарска Саратовской области </w:t>
      </w:r>
      <w:r w:rsidRPr="00663EEE">
        <w:rPr>
          <w:color w:val="282828"/>
          <w:sz w:val="28"/>
          <w:szCs w:val="28"/>
        </w:rPr>
        <w:t xml:space="preserve">является капитальный ремонт </w:t>
      </w:r>
      <w:r w:rsidR="00E34E07">
        <w:rPr>
          <w:color w:val="282828"/>
          <w:sz w:val="28"/>
          <w:szCs w:val="28"/>
        </w:rPr>
        <w:t xml:space="preserve">кровли </w:t>
      </w:r>
      <w:r w:rsidR="00AA5E42">
        <w:rPr>
          <w:color w:val="282828"/>
          <w:sz w:val="28"/>
          <w:szCs w:val="28"/>
        </w:rPr>
        <w:t xml:space="preserve">(устройство скатной кровли)  </w:t>
      </w:r>
      <w:r w:rsidR="00AA5E42">
        <w:rPr>
          <w:sz w:val="28"/>
          <w:szCs w:val="28"/>
        </w:rPr>
        <w:t>структурно</w:t>
      </w:r>
      <w:r w:rsidR="005C61C7">
        <w:rPr>
          <w:sz w:val="28"/>
          <w:szCs w:val="28"/>
        </w:rPr>
        <w:t>го</w:t>
      </w:r>
      <w:r w:rsidR="00AA5E42">
        <w:rPr>
          <w:sz w:val="28"/>
          <w:szCs w:val="28"/>
        </w:rPr>
        <w:t xml:space="preserve"> подразделени</w:t>
      </w:r>
      <w:r w:rsidR="005C61C7">
        <w:rPr>
          <w:sz w:val="28"/>
          <w:szCs w:val="28"/>
        </w:rPr>
        <w:t>я</w:t>
      </w:r>
      <w:r w:rsidR="00AA5E42">
        <w:rPr>
          <w:sz w:val="28"/>
          <w:szCs w:val="28"/>
        </w:rPr>
        <w:t xml:space="preserve"> – детский сад МОУ – СОШ №8 года Аткарска Саратовской области. </w:t>
      </w:r>
    </w:p>
    <w:p w:rsidR="000F15EB" w:rsidRDefault="00C33577" w:rsidP="00663EEE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 xml:space="preserve">Периодический </w:t>
      </w:r>
      <w:r w:rsidR="006F5154">
        <w:rPr>
          <w:color w:val="282828"/>
          <w:sz w:val="28"/>
          <w:szCs w:val="28"/>
        </w:rPr>
        <w:t>частичный</w:t>
      </w:r>
      <w:r>
        <w:rPr>
          <w:color w:val="282828"/>
          <w:sz w:val="28"/>
          <w:szCs w:val="28"/>
        </w:rPr>
        <w:t xml:space="preserve"> ремонт кровли </w:t>
      </w:r>
      <w:r w:rsidR="000F15EB">
        <w:rPr>
          <w:sz w:val="28"/>
          <w:szCs w:val="28"/>
        </w:rPr>
        <w:t>стр</w:t>
      </w:r>
      <w:r w:rsidR="005C61C7">
        <w:rPr>
          <w:sz w:val="28"/>
          <w:szCs w:val="28"/>
        </w:rPr>
        <w:t>уктурного подразделения – детский сад МОУ – СОШ №8 города</w:t>
      </w:r>
      <w:r w:rsidR="000F15EB">
        <w:rPr>
          <w:sz w:val="28"/>
          <w:szCs w:val="28"/>
        </w:rPr>
        <w:t xml:space="preserve"> Аткарска </w:t>
      </w:r>
      <w:r w:rsidR="006F5154">
        <w:rPr>
          <w:sz w:val="28"/>
          <w:szCs w:val="28"/>
        </w:rPr>
        <w:t>не да</w:t>
      </w:r>
      <w:r w:rsidR="00454953">
        <w:rPr>
          <w:sz w:val="28"/>
          <w:szCs w:val="28"/>
        </w:rPr>
        <w:t>ет</w:t>
      </w:r>
      <w:r w:rsidR="006F5154">
        <w:rPr>
          <w:sz w:val="28"/>
          <w:szCs w:val="28"/>
        </w:rPr>
        <w:t xml:space="preserve"> положительных результатов.</w:t>
      </w:r>
      <w:r w:rsidR="00292AE8">
        <w:rPr>
          <w:sz w:val="28"/>
          <w:szCs w:val="28"/>
        </w:rPr>
        <w:t xml:space="preserve"> </w:t>
      </w:r>
      <w:r w:rsidR="00292AE8" w:rsidRPr="00663EEE">
        <w:rPr>
          <w:color w:val="282828"/>
          <w:sz w:val="28"/>
          <w:szCs w:val="28"/>
        </w:rPr>
        <w:t xml:space="preserve">На сегодняшний день кровля </w:t>
      </w:r>
      <w:r w:rsidR="00292AE8">
        <w:rPr>
          <w:sz w:val="28"/>
          <w:szCs w:val="28"/>
        </w:rPr>
        <w:t>стр</w:t>
      </w:r>
      <w:r w:rsidR="005C61C7">
        <w:rPr>
          <w:sz w:val="28"/>
          <w:szCs w:val="28"/>
        </w:rPr>
        <w:t>уктурного подразделения – детский сад</w:t>
      </w:r>
      <w:r w:rsidR="00292AE8">
        <w:rPr>
          <w:sz w:val="28"/>
          <w:szCs w:val="28"/>
        </w:rPr>
        <w:t xml:space="preserve"> МОУ – СОШ №8 города Аткарска Саратовской области </w:t>
      </w:r>
      <w:r w:rsidR="00292AE8" w:rsidRPr="00663EEE">
        <w:rPr>
          <w:color w:val="282828"/>
          <w:sz w:val="28"/>
          <w:szCs w:val="28"/>
        </w:rPr>
        <w:t xml:space="preserve">находится в </w:t>
      </w:r>
      <w:r w:rsidR="005C61C7">
        <w:rPr>
          <w:color w:val="282828"/>
          <w:sz w:val="28"/>
          <w:szCs w:val="28"/>
        </w:rPr>
        <w:t>неисправном</w:t>
      </w:r>
      <w:r w:rsidR="00292AE8" w:rsidRPr="00663EEE">
        <w:rPr>
          <w:color w:val="282828"/>
          <w:sz w:val="28"/>
          <w:szCs w:val="28"/>
        </w:rPr>
        <w:t xml:space="preserve"> состоянии и по требованиям СНиП требует проведения капитального ремонта.</w:t>
      </w:r>
    </w:p>
    <w:p w:rsidR="00DB646E" w:rsidRDefault="00DB646E" w:rsidP="00DB646E"/>
    <w:p w:rsidR="00DB646E" w:rsidRPr="00304711" w:rsidRDefault="00DB646E" w:rsidP="00DB646E">
      <w:pPr>
        <w:ind w:left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2. </w:t>
      </w:r>
      <w:r w:rsidRPr="00304711">
        <w:rPr>
          <w:color w:val="0D0D0D" w:themeColor="text1" w:themeTint="F2"/>
          <w:sz w:val="28"/>
          <w:szCs w:val="28"/>
        </w:rPr>
        <w:t>Цели, задачи, целевые показатели (индикаторы), сроки</w:t>
      </w:r>
    </w:p>
    <w:p w:rsidR="00DB646E" w:rsidRDefault="00DB646E" w:rsidP="00DB646E">
      <w:pPr>
        <w:pStyle w:val="afa"/>
        <w:ind w:left="1069"/>
        <w:jc w:val="center"/>
        <w:rPr>
          <w:color w:val="0D0D0D" w:themeColor="text1" w:themeTint="F2"/>
          <w:sz w:val="28"/>
          <w:szCs w:val="28"/>
        </w:rPr>
      </w:pPr>
      <w:r w:rsidRPr="00EF30C4">
        <w:rPr>
          <w:color w:val="0D0D0D" w:themeColor="text1" w:themeTint="F2"/>
          <w:sz w:val="28"/>
          <w:szCs w:val="28"/>
        </w:rPr>
        <w:t xml:space="preserve">реализации </w:t>
      </w:r>
      <w:r>
        <w:rPr>
          <w:color w:val="0D0D0D" w:themeColor="text1" w:themeTint="F2"/>
          <w:sz w:val="28"/>
          <w:szCs w:val="28"/>
        </w:rPr>
        <w:t>основного мероприятия</w:t>
      </w:r>
    </w:p>
    <w:p w:rsidR="00DB646E" w:rsidRDefault="00DB646E" w:rsidP="00DB646E">
      <w:pPr>
        <w:pStyle w:val="afa"/>
        <w:ind w:left="1069"/>
        <w:jc w:val="center"/>
        <w:rPr>
          <w:color w:val="0D0D0D" w:themeColor="text1" w:themeTint="F2"/>
          <w:sz w:val="28"/>
          <w:szCs w:val="28"/>
        </w:rPr>
      </w:pPr>
    </w:p>
    <w:p w:rsidR="007F41AF" w:rsidRPr="00EF30C4" w:rsidRDefault="007F41AF" w:rsidP="00353A85">
      <w:pPr>
        <w:tabs>
          <w:tab w:val="left" w:pos="384"/>
        </w:tabs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>Целями</w:t>
      </w:r>
      <w:r w:rsidRPr="00EF30C4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color w:val="0D0D0D" w:themeColor="text1" w:themeTint="F2"/>
          <w:sz w:val="28"/>
          <w:szCs w:val="28"/>
        </w:rPr>
        <w:t>основного мероприятия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являе</w:t>
      </w:r>
      <w:r w:rsidRPr="00EF30C4">
        <w:rPr>
          <w:color w:val="0D0D0D" w:themeColor="text1" w:themeTint="F2"/>
          <w:sz w:val="28"/>
          <w:szCs w:val="28"/>
          <w:shd w:val="clear" w:color="auto" w:fill="FFFFFF"/>
        </w:rPr>
        <w:t>тся:</w:t>
      </w:r>
    </w:p>
    <w:p w:rsidR="00353A85" w:rsidRDefault="00CB3187" w:rsidP="00353A8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282828"/>
          <w:sz w:val="28"/>
          <w:szCs w:val="28"/>
        </w:rPr>
      </w:pPr>
      <w:r w:rsidRPr="00CB3187">
        <w:rPr>
          <w:color w:val="282828"/>
          <w:sz w:val="28"/>
          <w:szCs w:val="28"/>
        </w:rPr>
        <w:t>- приведени</w:t>
      </w:r>
      <w:r w:rsidR="00AF4E4F">
        <w:rPr>
          <w:color w:val="282828"/>
          <w:sz w:val="28"/>
          <w:szCs w:val="28"/>
        </w:rPr>
        <w:t>е</w:t>
      </w:r>
      <w:r w:rsidRPr="00CB3187">
        <w:rPr>
          <w:color w:val="282828"/>
          <w:sz w:val="28"/>
          <w:szCs w:val="28"/>
        </w:rPr>
        <w:t xml:space="preserve"> технического состояния </w:t>
      </w:r>
      <w:r w:rsidR="00875427">
        <w:rPr>
          <w:color w:val="282828"/>
          <w:sz w:val="28"/>
          <w:szCs w:val="28"/>
        </w:rPr>
        <w:t xml:space="preserve">кровли </w:t>
      </w:r>
      <w:r w:rsidR="00875427">
        <w:rPr>
          <w:sz w:val="28"/>
          <w:szCs w:val="28"/>
        </w:rPr>
        <w:t>стр</w:t>
      </w:r>
      <w:r w:rsidR="005C61C7">
        <w:rPr>
          <w:sz w:val="28"/>
          <w:szCs w:val="28"/>
        </w:rPr>
        <w:t>уктурного подразделения – детский</w:t>
      </w:r>
      <w:r w:rsidR="00353A85">
        <w:rPr>
          <w:sz w:val="28"/>
          <w:szCs w:val="28"/>
        </w:rPr>
        <w:t xml:space="preserve"> сад МОУ – СОШ №8 города</w:t>
      </w:r>
      <w:r w:rsidR="00875427">
        <w:rPr>
          <w:sz w:val="28"/>
          <w:szCs w:val="28"/>
        </w:rPr>
        <w:t xml:space="preserve"> Аткарска</w:t>
      </w:r>
      <w:r w:rsidRPr="00CB3187">
        <w:rPr>
          <w:color w:val="282828"/>
          <w:sz w:val="28"/>
          <w:szCs w:val="28"/>
        </w:rPr>
        <w:t xml:space="preserve"> в соответствие с нормативными требованиями безопасности, санитарными и противопожарными нормами;</w:t>
      </w:r>
      <w:r w:rsidRPr="00CB3187">
        <w:rPr>
          <w:rStyle w:val="apple-converted-space"/>
          <w:color w:val="282828"/>
          <w:sz w:val="28"/>
          <w:szCs w:val="28"/>
        </w:rPr>
        <w:t> </w:t>
      </w:r>
    </w:p>
    <w:p w:rsidR="00353A85" w:rsidRDefault="00CB3187" w:rsidP="00353A8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282828"/>
          <w:sz w:val="28"/>
          <w:szCs w:val="28"/>
        </w:rPr>
      </w:pPr>
      <w:r w:rsidRPr="00CB3187">
        <w:rPr>
          <w:color w:val="282828"/>
          <w:sz w:val="28"/>
          <w:szCs w:val="28"/>
        </w:rPr>
        <w:t>- обеспечени</w:t>
      </w:r>
      <w:r w:rsidR="00AF4E4F">
        <w:rPr>
          <w:color w:val="282828"/>
          <w:sz w:val="28"/>
          <w:szCs w:val="28"/>
        </w:rPr>
        <w:t>е</w:t>
      </w:r>
      <w:r w:rsidRPr="00CB3187">
        <w:rPr>
          <w:color w:val="282828"/>
          <w:sz w:val="28"/>
          <w:szCs w:val="28"/>
        </w:rPr>
        <w:t xml:space="preserve"> доступности </w:t>
      </w:r>
      <w:r w:rsidR="00284A97">
        <w:rPr>
          <w:color w:val="282828"/>
          <w:sz w:val="28"/>
          <w:szCs w:val="28"/>
        </w:rPr>
        <w:t>образования</w:t>
      </w:r>
      <w:r w:rsidRPr="00CB3187">
        <w:rPr>
          <w:color w:val="282828"/>
          <w:sz w:val="28"/>
          <w:szCs w:val="28"/>
        </w:rPr>
        <w:t>, удовлетворение образовательных потребностей;</w:t>
      </w:r>
      <w:r w:rsidRPr="00CB3187">
        <w:rPr>
          <w:rStyle w:val="apple-converted-space"/>
          <w:color w:val="282828"/>
          <w:sz w:val="28"/>
          <w:szCs w:val="28"/>
        </w:rPr>
        <w:t> </w:t>
      </w:r>
    </w:p>
    <w:p w:rsidR="0084117F" w:rsidRDefault="00D47C2B" w:rsidP="00353A8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- повышение</w:t>
      </w:r>
      <w:r w:rsidR="00CB3187" w:rsidRPr="00CB3187">
        <w:rPr>
          <w:color w:val="282828"/>
          <w:sz w:val="28"/>
          <w:szCs w:val="28"/>
        </w:rPr>
        <w:t xml:space="preserve"> эффективности использования объектов социальной сферы.</w:t>
      </w:r>
      <w:r w:rsidR="00CB3187" w:rsidRPr="00CB3187">
        <w:rPr>
          <w:rStyle w:val="apple-converted-space"/>
          <w:color w:val="282828"/>
          <w:sz w:val="28"/>
          <w:szCs w:val="28"/>
        </w:rPr>
        <w:t> </w:t>
      </w:r>
    </w:p>
    <w:p w:rsidR="00CB3187" w:rsidRDefault="00CB3187" w:rsidP="00353A85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 w:rsidRPr="00CB3187">
        <w:rPr>
          <w:color w:val="282828"/>
          <w:sz w:val="28"/>
          <w:szCs w:val="28"/>
        </w:rPr>
        <w:t>Основны</w:t>
      </w:r>
      <w:r w:rsidR="007F41AF">
        <w:rPr>
          <w:color w:val="282828"/>
          <w:sz w:val="28"/>
          <w:szCs w:val="28"/>
        </w:rPr>
        <w:t>ми</w:t>
      </w:r>
      <w:r w:rsidRPr="00CB3187">
        <w:rPr>
          <w:color w:val="282828"/>
          <w:sz w:val="28"/>
          <w:szCs w:val="28"/>
        </w:rPr>
        <w:t xml:space="preserve"> задач</w:t>
      </w:r>
      <w:r w:rsidR="007F41AF">
        <w:rPr>
          <w:color w:val="282828"/>
          <w:sz w:val="28"/>
          <w:szCs w:val="28"/>
        </w:rPr>
        <w:t>ам</w:t>
      </w:r>
      <w:r w:rsidRPr="00CB3187">
        <w:rPr>
          <w:color w:val="282828"/>
          <w:sz w:val="28"/>
          <w:szCs w:val="28"/>
        </w:rPr>
        <w:t>и Программы</w:t>
      </w:r>
      <w:r w:rsidR="007F41AF">
        <w:rPr>
          <w:color w:val="282828"/>
          <w:sz w:val="28"/>
          <w:szCs w:val="28"/>
        </w:rPr>
        <w:t xml:space="preserve"> является</w:t>
      </w:r>
      <w:r w:rsidRPr="00CB3187">
        <w:rPr>
          <w:color w:val="282828"/>
          <w:sz w:val="28"/>
          <w:szCs w:val="28"/>
        </w:rPr>
        <w:t>:</w:t>
      </w:r>
      <w:r w:rsidRPr="00CB3187">
        <w:rPr>
          <w:rStyle w:val="apple-converted-space"/>
          <w:color w:val="282828"/>
          <w:sz w:val="28"/>
          <w:szCs w:val="28"/>
        </w:rPr>
        <w:t> </w:t>
      </w:r>
    </w:p>
    <w:p w:rsidR="0084117F" w:rsidRDefault="00CB3187" w:rsidP="00353A8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282828"/>
          <w:sz w:val="28"/>
          <w:szCs w:val="28"/>
        </w:rPr>
      </w:pPr>
      <w:r w:rsidRPr="00CB3187">
        <w:rPr>
          <w:color w:val="282828"/>
          <w:sz w:val="28"/>
          <w:szCs w:val="28"/>
        </w:rPr>
        <w:t xml:space="preserve">- своевременное проведение </w:t>
      </w:r>
      <w:r w:rsidR="0084117F">
        <w:rPr>
          <w:color w:val="282828"/>
          <w:sz w:val="28"/>
          <w:szCs w:val="28"/>
        </w:rPr>
        <w:t>капитального ремонта кровли</w:t>
      </w:r>
      <w:r w:rsidRPr="00CB3187">
        <w:rPr>
          <w:color w:val="282828"/>
          <w:sz w:val="28"/>
          <w:szCs w:val="28"/>
        </w:rPr>
        <w:t>;</w:t>
      </w:r>
      <w:r w:rsidRPr="00CB3187">
        <w:rPr>
          <w:rStyle w:val="apple-converted-space"/>
          <w:color w:val="282828"/>
          <w:sz w:val="28"/>
          <w:szCs w:val="28"/>
        </w:rPr>
        <w:t> </w:t>
      </w:r>
    </w:p>
    <w:p w:rsidR="00353A85" w:rsidRDefault="00CB3187" w:rsidP="00353A8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282828"/>
          <w:sz w:val="28"/>
          <w:szCs w:val="28"/>
        </w:rPr>
      </w:pPr>
      <w:r w:rsidRPr="00CB3187">
        <w:rPr>
          <w:color w:val="282828"/>
          <w:sz w:val="28"/>
          <w:szCs w:val="28"/>
        </w:rPr>
        <w:t>-</w:t>
      </w:r>
      <w:r w:rsidR="007F41AF">
        <w:rPr>
          <w:color w:val="282828"/>
          <w:sz w:val="28"/>
          <w:szCs w:val="28"/>
        </w:rPr>
        <w:t xml:space="preserve"> </w:t>
      </w:r>
      <w:r w:rsidRPr="00CB3187">
        <w:rPr>
          <w:color w:val="282828"/>
          <w:sz w:val="28"/>
          <w:szCs w:val="28"/>
        </w:rPr>
        <w:t>выполнение требований законодательства в области пожарной безопасности, санитарно-эпидемиологического благополучия;</w:t>
      </w:r>
      <w:r w:rsidRPr="00CB3187">
        <w:rPr>
          <w:rStyle w:val="apple-converted-space"/>
          <w:color w:val="282828"/>
          <w:sz w:val="28"/>
          <w:szCs w:val="28"/>
        </w:rPr>
        <w:t> </w:t>
      </w:r>
    </w:p>
    <w:p w:rsidR="007F41AF" w:rsidRDefault="00CB3187" w:rsidP="00353A8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 w:rsidRPr="00CB3187">
        <w:rPr>
          <w:color w:val="282828"/>
          <w:sz w:val="28"/>
          <w:szCs w:val="28"/>
        </w:rPr>
        <w:t>-</w:t>
      </w:r>
      <w:r w:rsidR="007F41AF">
        <w:rPr>
          <w:color w:val="282828"/>
          <w:sz w:val="28"/>
          <w:szCs w:val="28"/>
        </w:rPr>
        <w:t xml:space="preserve"> </w:t>
      </w:r>
      <w:r w:rsidRPr="00CB3187">
        <w:rPr>
          <w:color w:val="282828"/>
          <w:sz w:val="28"/>
          <w:szCs w:val="28"/>
        </w:rPr>
        <w:t xml:space="preserve">улучшение качества муниципальных услуг </w:t>
      </w:r>
      <w:r w:rsidR="007F41AF">
        <w:rPr>
          <w:sz w:val="28"/>
          <w:szCs w:val="28"/>
        </w:rPr>
        <w:t>структурно</w:t>
      </w:r>
      <w:r w:rsidR="00353A85">
        <w:rPr>
          <w:sz w:val="28"/>
          <w:szCs w:val="28"/>
        </w:rPr>
        <w:t>го</w:t>
      </w:r>
      <w:r w:rsidR="007F41AF">
        <w:rPr>
          <w:sz w:val="28"/>
          <w:szCs w:val="28"/>
        </w:rPr>
        <w:t xml:space="preserve"> подразделени</w:t>
      </w:r>
      <w:r w:rsidR="00353A85">
        <w:rPr>
          <w:sz w:val="28"/>
          <w:szCs w:val="28"/>
        </w:rPr>
        <w:t>я</w:t>
      </w:r>
      <w:r w:rsidR="007F41AF">
        <w:rPr>
          <w:sz w:val="28"/>
          <w:szCs w:val="28"/>
        </w:rPr>
        <w:t xml:space="preserve"> – детский сад МОУ – СОШ №8 г</w:t>
      </w:r>
      <w:r w:rsidR="00353A85">
        <w:rPr>
          <w:sz w:val="28"/>
          <w:szCs w:val="28"/>
        </w:rPr>
        <w:t>орода</w:t>
      </w:r>
      <w:r w:rsidR="007F41AF">
        <w:rPr>
          <w:sz w:val="28"/>
          <w:szCs w:val="28"/>
        </w:rPr>
        <w:t xml:space="preserve"> Аткарска</w:t>
      </w:r>
    </w:p>
    <w:p w:rsidR="00DB646E" w:rsidRPr="00EF30C4" w:rsidRDefault="00DB646E" w:rsidP="00353A85">
      <w:pPr>
        <w:widowControl w:val="0"/>
        <w:shd w:val="clear" w:color="auto" w:fill="FFFFFF"/>
        <w:tabs>
          <w:tab w:val="left" w:pos="302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EF30C4">
        <w:rPr>
          <w:color w:val="0D0D0D" w:themeColor="text1" w:themeTint="F2"/>
          <w:sz w:val="28"/>
          <w:szCs w:val="28"/>
        </w:rPr>
        <w:t>Перечень мероприятий представлен в приложении №1 к муниципальной программе.</w:t>
      </w:r>
    </w:p>
    <w:p w:rsidR="00DB646E" w:rsidRPr="00EF30C4" w:rsidRDefault="00DB646E" w:rsidP="00353A85">
      <w:pPr>
        <w:widowControl w:val="0"/>
        <w:shd w:val="clear" w:color="auto" w:fill="FFFFFF"/>
        <w:tabs>
          <w:tab w:val="left" w:pos="302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EF30C4">
        <w:rPr>
          <w:color w:val="0D0D0D" w:themeColor="text1" w:themeTint="F2"/>
          <w:sz w:val="28"/>
          <w:szCs w:val="28"/>
        </w:rPr>
        <w:t xml:space="preserve">Сведения о целевых показателях (индикаторах) основного мероприятия в приложении №2 к муниципальной программе.  </w:t>
      </w:r>
    </w:p>
    <w:p w:rsidR="00DB646E" w:rsidRPr="00EF30C4" w:rsidRDefault="00DB646E" w:rsidP="00353A85">
      <w:pPr>
        <w:tabs>
          <w:tab w:val="left" w:pos="540"/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EF30C4">
        <w:rPr>
          <w:color w:val="0D0D0D" w:themeColor="text1" w:themeTint="F2"/>
          <w:sz w:val="28"/>
          <w:szCs w:val="28"/>
        </w:rPr>
        <w:t>Реализация основного мероприятия муниципальной программы будет осуществляться в течение 201</w:t>
      </w:r>
      <w:r w:rsidR="00EA5807">
        <w:rPr>
          <w:color w:val="0D0D0D" w:themeColor="text1" w:themeTint="F2"/>
          <w:sz w:val="28"/>
          <w:szCs w:val="28"/>
        </w:rPr>
        <w:t>8</w:t>
      </w:r>
      <w:r w:rsidRPr="00EF30C4">
        <w:rPr>
          <w:color w:val="0D0D0D" w:themeColor="text1" w:themeTint="F2"/>
          <w:sz w:val="28"/>
          <w:szCs w:val="28"/>
        </w:rPr>
        <w:t xml:space="preserve"> года. Выделение отдельных этапов реализации основного мероприятия  муниципальной программы не предполагается.</w:t>
      </w:r>
    </w:p>
    <w:p w:rsidR="00DB646E" w:rsidRPr="00EF30C4" w:rsidRDefault="00DB646E" w:rsidP="00DB646E">
      <w:pPr>
        <w:rPr>
          <w:b/>
          <w:color w:val="0D0D0D" w:themeColor="text1" w:themeTint="F2"/>
          <w:sz w:val="28"/>
          <w:szCs w:val="28"/>
        </w:rPr>
      </w:pPr>
    </w:p>
    <w:p w:rsidR="00DB646E" w:rsidRPr="005F3304" w:rsidRDefault="00DB646E" w:rsidP="00DB646E">
      <w:pPr>
        <w:widowControl w:val="0"/>
        <w:shd w:val="clear" w:color="auto" w:fill="FFFFFF"/>
        <w:spacing w:line="240" w:lineRule="atLeast"/>
        <w:ind w:left="709" w:right="707"/>
        <w:jc w:val="center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3. </w:t>
      </w:r>
      <w:r w:rsidRPr="005F3304">
        <w:rPr>
          <w:color w:val="0D0D0D" w:themeColor="text1" w:themeTint="F2"/>
          <w:sz w:val="28"/>
          <w:szCs w:val="28"/>
        </w:rPr>
        <w:t>Обоснование объема финансового обеспечения, необходимого для реализации основного мероприятия</w:t>
      </w:r>
    </w:p>
    <w:p w:rsidR="00DB646E" w:rsidRPr="004B721D" w:rsidRDefault="00DB646E" w:rsidP="00DB646E">
      <w:pPr>
        <w:pStyle w:val="afa"/>
        <w:widowControl w:val="0"/>
        <w:shd w:val="clear" w:color="auto" w:fill="FFFFFF"/>
        <w:spacing w:line="240" w:lineRule="atLeast"/>
        <w:ind w:left="1069" w:right="707"/>
        <w:rPr>
          <w:b/>
          <w:color w:val="0D0D0D" w:themeColor="text1" w:themeTint="F2"/>
          <w:sz w:val="28"/>
          <w:szCs w:val="28"/>
        </w:rPr>
      </w:pPr>
    </w:p>
    <w:p w:rsidR="00DB646E" w:rsidRPr="00EF30C4" w:rsidRDefault="00DB646E" w:rsidP="00DB646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EF30C4">
        <w:rPr>
          <w:color w:val="0D0D0D" w:themeColor="text1" w:themeTint="F2"/>
          <w:sz w:val="28"/>
          <w:szCs w:val="28"/>
        </w:rPr>
        <w:lastRenderedPageBreak/>
        <w:t xml:space="preserve">Финансовое обеспечение </w:t>
      </w:r>
      <w:r>
        <w:rPr>
          <w:color w:val="0D0D0D" w:themeColor="text1" w:themeTint="F2"/>
          <w:sz w:val="28"/>
          <w:szCs w:val="28"/>
        </w:rPr>
        <w:t>основного мероприятия</w:t>
      </w:r>
      <w:r w:rsidRPr="00EF30C4">
        <w:rPr>
          <w:color w:val="0D0D0D" w:themeColor="text1" w:themeTint="F2"/>
          <w:sz w:val="28"/>
          <w:szCs w:val="28"/>
        </w:rPr>
        <w:t xml:space="preserve"> будет осуществл</w:t>
      </w:r>
      <w:r>
        <w:rPr>
          <w:color w:val="0D0D0D" w:themeColor="text1" w:themeTint="F2"/>
          <w:sz w:val="28"/>
          <w:szCs w:val="28"/>
        </w:rPr>
        <w:t xml:space="preserve">яться за счет средств </w:t>
      </w:r>
      <w:r w:rsidR="00EC0D97">
        <w:rPr>
          <w:color w:val="0D0D0D" w:themeColor="text1" w:themeTint="F2"/>
          <w:sz w:val="28"/>
          <w:szCs w:val="28"/>
        </w:rPr>
        <w:t>местного</w:t>
      </w:r>
      <w:r>
        <w:rPr>
          <w:color w:val="0D0D0D" w:themeColor="text1" w:themeTint="F2"/>
          <w:sz w:val="28"/>
          <w:szCs w:val="28"/>
        </w:rPr>
        <w:t xml:space="preserve"> </w:t>
      </w:r>
      <w:r w:rsidRPr="00EF30C4">
        <w:rPr>
          <w:color w:val="0D0D0D" w:themeColor="text1" w:themeTint="F2"/>
          <w:sz w:val="28"/>
          <w:szCs w:val="28"/>
        </w:rPr>
        <w:t>бюджет</w:t>
      </w:r>
      <w:r>
        <w:rPr>
          <w:color w:val="0D0D0D" w:themeColor="text1" w:themeTint="F2"/>
          <w:sz w:val="28"/>
          <w:szCs w:val="28"/>
        </w:rPr>
        <w:t>а</w:t>
      </w:r>
      <w:r w:rsidRPr="00EF30C4">
        <w:rPr>
          <w:color w:val="0D0D0D" w:themeColor="text1" w:themeTint="F2"/>
          <w:sz w:val="28"/>
          <w:szCs w:val="28"/>
        </w:rPr>
        <w:t>.</w:t>
      </w:r>
    </w:p>
    <w:p w:rsidR="00DB646E" w:rsidRPr="00EF30C4" w:rsidRDefault="00DB646E" w:rsidP="00DB646E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EF30C4">
        <w:rPr>
          <w:color w:val="0D0D0D" w:themeColor="text1" w:themeTint="F2"/>
          <w:sz w:val="28"/>
          <w:szCs w:val="28"/>
        </w:rPr>
        <w:t xml:space="preserve"> Общий объем финансовых средств, необходимых для реализации мероприятий в  201</w:t>
      </w:r>
      <w:r>
        <w:rPr>
          <w:color w:val="0D0D0D" w:themeColor="text1" w:themeTint="F2"/>
          <w:sz w:val="28"/>
          <w:szCs w:val="28"/>
        </w:rPr>
        <w:t>8</w:t>
      </w:r>
      <w:r w:rsidRPr="00EF30C4">
        <w:rPr>
          <w:color w:val="0D0D0D" w:themeColor="text1" w:themeTint="F2"/>
          <w:sz w:val="28"/>
          <w:szCs w:val="28"/>
        </w:rPr>
        <w:t xml:space="preserve"> году составляет  </w:t>
      </w:r>
      <w:r>
        <w:rPr>
          <w:color w:val="0D0D0D" w:themeColor="text1" w:themeTint="F2"/>
          <w:sz w:val="28"/>
          <w:szCs w:val="28"/>
        </w:rPr>
        <w:t>3 384,7</w:t>
      </w:r>
      <w:r w:rsidRPr="00EF30C4">
        <w:rPr>
          <w:color w:val="0D0D0D" w:themeColor="text1" w:themeTint="F2"/>
          <w:sz w:val="28"/>
          <w:szCs w:val="28"/>
        </w:rPr>
        <w:t>0  тыс. рублей.</w:t>
      </w:r>
    </w:p>
    <w:p w:rsidR="00DB646E" w:rsidRPr="00EF30C4" w:rsidRDefault="00DB646E" w:rsidP="00DB646E">
      <w:pPr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EF30C4">
        <w:rPr>
          <w:color w:val="0D0D0D" w:themeColor="text1" w:themeTint="F2"/>
          <w:sz w:val="28"/>
          <w:szCs w:val="28"/>
          <w:shd w:val="clear" w:color="auto" w:fill="FFFFFF"/>
        </w:rPr>
        <w:tab/>
        <w:t xml:space="preserve">Из общего объема финансового обеспечения расходы за счет средств </w:t>
      </w:r>
      <w:r w:rsidR="00EC0D97">
        <w:rPr>
          <w:color w:val="0D0D0D" w:themeColor="text1" w:themeTint="F2"/>
          <w:sz w:val="28"/>
          <w:szCs w:val="28"/>
          <w:shd w:val="clear" w:color="auto" w:fill="FFFFFF"/>
        </w:rPr>
        <w:t>мест</w:t>
      </w:r>
      <w:r>
        <w:rPr>
          <w:color w:val="0D0D0D" w:themeColor="text1" w:themeTint="F2"/>
          <w:sz w:val="28"/>
          <w:szCs w:val="28"/>
          <w:shd w:val="clear" w:color="auto" w:fill="FFFFFF"/>
        </w:rPr>
        <w:t>ного</w:t>
      </w:r>
      <w:r w:rsidRPr="00EF30C4">
        <w:rPr>
          <w:color w:val="0D0D0D" w:themeColor="text1" w:themeTint="F2"/>
          <w:sz w:val="28"/>
          <w:szCs w:val="28"/>
          <w:shd w:val="clear" w:color="auto" w:fill="FFFFFF"/>
        </w:rPr>
        <w:t xml:space="preserve"> бюджета составят </w:t>
      </w:r>
      <w:r>
        <w:rPr>
          <w:color w:val="0D0D0D" w:themeColor="text1" w:themeTint="F2"/>
          <w:sz w:val="28"/>
          <w:szCs w:val="28"/>
        </w:rPr>
        <w:t>3 384,7</w:t>
      </w:r>
      <w:r w:rsidRPr="00EF30C4">
        <w:rPr>
          <w:color w:val="0D0D0D" w:themeColor="text1" w:themeTint="F2"/>
          <w:sz w:val="28"/>
          <w:szCs w:val="28"/>
        </w:rPr>
        <w:t>0 тыс. рублей.</w:t>
      </w:r>
      <w:r w:rsidRPr="00EF30C4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DB646E" w:rsidRPr="00EF30C4" w:rsidRDefault="00DB646E" w:rsidP="00DB646E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EF30C4">
        <w:rPr>
          <w:color w:val="0D0D0D" w:themeColor="text1" w:themeTint="F2"/>
          <w:sz w:val="28"/>
          <w:szCs w:val="28"/>
          <w:shd w:val="clear" w:color="auto" w:fill="FFFFFF"/>
        </w:rPr>
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</w:r>
    </w:p>
    <w:p w:rsidR="00DB646E" w:rsidRPr="00EF30C4" w:rsidRDefault="00DB646E" w:rsidP="00DB646E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 w:rsidRPr="00EF30C4">
        <w:rPr>
          <w:color w:val="0D0D0D" w:themeColor="text1" w:themeTint="F2"/>
          <w:spacing w:val="2"/>
          <w:sz w:val="28"/>
          <w:szCs w:val="28"/>
        </w:rPr>
        <w:t xml:space="preserve">Необходимый объем финансирования мероприятий </w:t>
      </w:r>
      <w:r>
        <w:rPr>
          <w:color w:val="0D0D0D" w:themeColor="text1" w:themeTint="F2"/>
          <w:sz w:val="28"/>
          <w:szCs w:val="28"/>
        </w:rPr>
        <w:t>основного мероприятия</w:t>
      </w:r>
      <w:r w:rsidRPr="00EF30C4">
        <w:rPr>
          <w:color w:val="0D0D0D" w:themeColor="text1" w:themeTint="F2"/>
          <w:sz w:val="28"/>
          <w:szCs w:val="28"/>
        </w:rPr>
        <w:t xml:space="preserve"> </w:t>
      </w:r>
      <w:r w:rsidRPr="00EF30C4">
        <w:rPr>
          <w:color w:val="0D0D0D" w:themeColor="text1" w:themeTint="F2"/>
          <w:spacing w:val="2"/>
          <w:sz w:val="28"/>
          <w:szCs w:val="28"/>
        </w:rPr>
        <w:t>определен исходя из уровня цен товаров, работ, услуг 201</w:t>
      </w:r>
      <w:r w:rsidR="008127A5">
        <w:rPr>
          <w:color w:val="0D0D0D" w:themeColor="text1" w:themeTint="F2"/>
          <w:spacing w:val="2"/>
          <w:sz w:val="28"/>
          <w:szCs w:val="28"/>
        </w:rPr>
        <w:t>8</w:t>
      </w:r>
      <w:r w:rsidRPr="00EF30C4">
        <w:rPr>
          <w:color w:val="0D0D0D" w:themeColor="text1" w:themeTint="F2"/>
          <w:spacing w:val="2"/>
          <w:sz w:val="28"/>
          <w:szCs w:val="28"/>
        </w:rPr>
        <w:t xml:space="preserve"> года с учетом прогнозируемого уровня инфляции.</w:t>
      </w:r>
    </w:p>
    <w:p w:rsidR="00DB646E" w:rsidRPr="00C45604" w:rsidRDefault="00DB646E" w:rsidP="00DB646E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EF30C4">
        <w:rPr>
          <w:color w:val="0D0D0D" w:themeColor="text1" w:themeTint="F2"/>
          <w:spacing w:val="2"/>
          <w:sz w:val="28"/>
          <w:szCs w:val="28"/>
        </w:rPr>
        <w:t xml:space="preserve">Финансирование </w:t>
      </w:r>
      <w:r>
        <w:rPr>
          <w:color w:val="0D0D0D" w:themeColor="text1" w:themeTint="F2"/>
          <w:sz w:val="28"/>
          <w:szCs w:val="28"/>
        </w:rPr>
        <w:t>основного мероприятия</w:t>
      </w:r>
      <w:r w:rsidRPr="00EF30C4">
        <w:rPr>
          <w:color w:val="0D0D0D" w:themeColor="text1" w:themeTint="F2"/>
          <w:spacing w:val="2"/>
          <w:sz w:val="28"/>
          <w:szCs w:val="28"/>
        </w:rPr>
        <w:t xml:space="preserve"> из средств </w:t>
      </w:r>
      <w:r w:rsidR="008127A5">
        <w:rPr>
          <w:color w:val="0D0D0D" w:themeColor="text1" w:themeTint="F2"/>
          <w:spacing w:val="2"/>
          <w:sz w:val="28"/>
          <w:szCs w:val="28"/>
        </w:rPr>
        <w:t xml:space="preserve">областного и </w:t>
      </w:r>
      <w:r w:rsidRPr="00EF30C4">
        <w:rPr>
          <w:color w:val="0D0D0D" w:themeColor="text1" w:themeTint="F2"/>
          <w:spacing w:val="2"/>
          <w:sz w:val="28"/>
          <w:szCs w:val="28"/>
        </w:rPr>
        <w:t>внебюджетных источников не предусмотрено.</w:t>
      </w:r>
    </w:p>
    <w:p w:rsidR="00DB646E" w:rsidRDefault="00DB646E" w:rsidP="00DB646E">
      <w:pPr>
        <w:pStyle w:val="ConsPlusNormal0"/>
        <w:widowControl/>
        <w:tabs>
          <w:tab w:val="left" w:pos="3872"/>
          <w:tab w:val="center" w:pos="4677"/>
        </w:tabs>
        <w:spacing w:line="276" w:lineRule="auto"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</w:p>
    <w:p w:rsidR="00DB646E" w:rsidRDefault="00DB646E" w:rsidP="00DB646E">
      <w:pPr>
        <w:pStyle w:val="ConsPlusNormal0"/>
        <w:widowControl/>
        <w:tabs>
          <w:tab w:val="left" w:pos="3872"/>
          <w:tab w:val="center" w:pos="4677"/>
        </w:tabs>
        <w:spacing w:line="276" w:lineRule="auto"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B646E" w:rsidRDefault="00DB646E" w:rsidP="00DB646E">
      <w:pPr>
        <w:pStyle w:val="ConsPlusNormal0"/>
        <w:widowControl/>
        <w:tabs>
          <w:tab w:val="left" w:pos="3872"/>
          <w:tab w:val="center" w:pos="4677"/>
        </w:tabs>
        <w:spacing w:line="276" w:lineRule="auto"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B646E" w:rsidRDefault="00DB646E" w:rsidP="00DB646E">
      <w:pPr>
        <w:pStyle w:val="ConsPlusNormal0"/>
        <w:widowControl/>
        <w:tabs>
          <w:tab w:val="left" w:pos="3872"/>
          <w:tab w:val="center" w:pos="4677"/>
        </w:tabs>
        <w:spacing w:line="276" w:lineRule="auto"/>
        <w:ind w:firstLine="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020AA" w:rsidRDefault="006020AA" w:rsidP="00CD7AD2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Default="006020AA" w:rsidP="006020AA">
      <w:pPr>
        <w:tabs>
          <w:tab w:val="left" w:pos="251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020AA" w:rsidRDefault="006020AA" w:rsidP="006020AA">
      <w:pPr>
        <w:pStyle w:val="ConsPlusNormal0"/>
        <w:widowControl/>
        <w:spacing w:line="276" w:lineRule="auto"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АСПОРТ</w:t>
      </w:r>
    </w:p>
    <w:p w:rsidR="006020AA" w:rsidRDefault="006020AA" w:rsidP="006020AA">
      <w:pPr>
        <w:pStyle w:val="ConsPlusNormal0"/>
        <w:widowControl/>
        <w:spacing w:line="276" w:lineRule="auto"/>
        <w:ind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ого мероприятия №</w:t>
      </w:r>
      <w:r w:rsidR="001F52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ой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азвитие образования Аткарского муниципального района на 2017 год»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6020AA" w:rsidRDefault="006020AA" w:rsidP="006020AA">
      <w:pPr>
        <w:tabs>
          <w:tab w:val="left" w:pos="2535"/>
        </w:tabs>
        <w:rPr>
          <w:color w:val="0D0D0D" w:themeColor="text1" w:themeTint="F2"/>
          <w:sz w:val="28"/>
          <w:szCs w:val="28"/>
        </w:rPr>
      </w:pPr>
    </w:p>
    <w:tbl>
      <w:tblPr>
        <w:tblW w:w="0" w:type="auto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088"/>
      </w:tblGrid>
      <w:tr w:rsidR="006020AA" w:rsidTr="006020AA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AA" w:rsidRDefault="006020AA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AA" w:rsidRDefault="006020A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 Реализация расходных обязательств возникающих при выполнении полномочий по решению вопросов местного значения</w:t>
            </w:r>
          </w:p>
        </w:tc>
      </w:tr>
      <w:tr w:rsidR="006020AA" w:rsidTr="006020AA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AA" w:rsidRDefault="006020AA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тветственный исполнит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AA" w:rsidRDefault="006020A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-Управление образования </w:t>
            </w:r>
          </w:p>
        </w:tc>
      </w:tr>
      <w:tr w:rsidR="006020AA" w:rsidTr="006020AA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AA" w:rsidRDefault="006020AA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оисполнител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AA" w:rsidRDefault="006020AA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- Управление образования</w:t>
            </w:r>
          </w:p>
        </w:tc>
      </w:tr>
      <w:tr w:rsidR="006020AA" w:rsidTr="006020AA">
        <w:trPr>
          <w:trHeight w:val="983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AA" w:rsidRDefault="006020AA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AA" w:rsidRDefault="006020AA">
            <w:pPr>
              <w:tabs>
                <w:tab w:val="left" w:pos="38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Увеличения финансирования на топливно-энергетические ресурсы</w:t>
            </w:r>
          </w:p>
          <w:p w:rsidR="001F525E" w:rsidRDefault="001F525E">
            <w:pPr>
              <w:tabs>
                <w:tab w:val="left" w:pos="384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фонда начисления на заработную плату</w:t>
            </w:r>
          </w:p>
        </w:tc>
      </w:tr>
      <w:tr w:rsidR="006020AA" w:rsidTr="006020AA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AA" w:rsidRDefault="006020AA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адач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AA" w:rsidRDefault="006020AA">
            <w:pPr>
              <w:tabs>
                <w:tab w:val="left" w:pos="38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Удовлетворение потребностей образовательных организаций в энергоносителях.</w:t>
            </w:r>
          </w:p>
          <w:p w:rsidR="003255CE" w:rsidRDefault="003255CE" w:rsidP="003255CE">
            <w:pPr>
              <w:tabs>
                <w:tab w:val="left" w:pos="384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вышение оплаты труда педагогических работников дополнительного образования и учреждений дошкольного образования</w:t>
            </w:r>
          </w:p>
        </w:tc>
      </w:tr>
      <w:tr w:rsidR="006020AA" w:rsidTr="006020AA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AA" w:rsidRDefault="006020AA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роки реализации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AA" w:rsidRDefault="006020AA" w:rsidP="003255C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1</w:t>
            </w:r>
            <w:r w:rsidR="003255CE">
              <w:rPr>
                <w:color w:val="0D0D0D" w:themeColor="text1" w:themeTint="F2"/>
                <w:sz w:val="28"/>
                <w:szCs w:val="28"/>
              </w:rPr>
              <w:t>8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год</w:t>
            </w:r>
          </w:p>
        </w:tc>
      </w:tr>
      <w:tr w:rsidR="006020AA" w:rsidTr="006020AA">
        <w:trPr>
          <w:trHeight w:val="96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AA" w:rsidRDefault="006020AA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бъемы финансового обеспечения основ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AA" w:rsidRDefault="006020A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6020AA" w:rsidRDefault="006020A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Расходы (тыс. руб.)</w:t>
            </w:r>
          </w:p>
          <w:p w:rsidR="006020AA" w:rsidRDefault="006020A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020AA" w:rsidTr="006020AA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AA" w:rsidRDefault="006020AA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сего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AA" w:rsidRDefault="003255C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 876,30</w:t>
            </w:r>
          </w:p>
        </w:tc>
      </w:tr>
      <w:tr w:rsidR="006020AA" w:rsidTr="006020AA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AA" w:rsidRDefault="006020AA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естный бюдж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AA" w:rsidRDefault="006020A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6020AA" w:rsidTr="006020AA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AA" w:rsidRDefault="006020AA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федеральный бюджет (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AA" w:rsidRDefault="006020A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6020AA" w:rsidTr="006020AA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AA" w:rsidRDefault="006020AA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бластной бюджет (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AA" w:rsidRDefault="003255C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 876,30</w:t>
            </w:r>
          </w:p>
        </w:tc>
      </w:tr>
      <w:tr w:rsidR="006020AA" w:rsidTr="006020AA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AA" w:rsidRDefault="006020AA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небюджетные источники (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прогнозно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AA" w:rsidRDefault="006020A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</w:tr>
    </w:tbl>
    <w:p w:rsidR="006020AA" w:rsidRDefault="006020AA" w:rsidP="006020AA">
      <w:pPr>
        <w:rPr>
          <w:color w:val="0D0D0D" w:themeColor="text1" w:themeTint="F2"/>
          <w:sz w:val="28"/>
          <w:szCs w:val="28"/>
        </w:rPr>
      </w:pPr>
    </w:p>
    <w:p w:rsidR="006020AA" w:rsidRDefault="006020AA" w:rsidP="006020AA">
      <w:pPr>
        <w:rPr>
          <w:color w:val="0D0D0D" w:themeColor="text1" w:themeTint="F2"/>
          <w:sz w:val="28"/>
          <w:szCs w:val="28"/>
        </w:rPr>
      </w:pPr>
    </w:p>
    <w:p w:rsidR="006020AA" w:rsidRDefault="006020AA" w:rsidP="00A171B2">
      <w:pPr>
        <w:pStyle w:val="ConsPlusNormal0"/>
        <w:widowControl/>
        <w:numPr>
          <w:ilvl w:val="0"/>
          <w:numId w:val="9"/>
        </w:num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Характеристика сфер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ации основного мероприятия</w:t>
      </w:r>
    </w:p>
    <w:p w:rsidR="006020AA" w:rsidRDefault="006020AA" w:rsidP="006020AA">
      <w:pPr>
        <w:pStyle w:val="ConsPlusNormal0"/>
        <w:widowControl/>
        <w:ind w:left="709" w:firstLine="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020AA" w:rsidRDefault="006020AA" w:rsidP="006020A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того чтобы нормально работать, каждая образовательная организация должна своевременно получать необходимые ему топливо, энергию в том составе и объеме, которые нужны для ведения образовательного процесса. </w:t>
      </w:r>
      <w:proofErr w:type="gramEnd"/>
    </w:p>
    <w:p w:rsidR="006020AA" w:rsidRDefault="006020AA" w:rsidP="006020AA">
      <w:pPr>
        <w:ind w:firstLine="567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настоящее время стоимость топливно-энергетических ресурсов на отечественном и мировом рынках постоянно увеличивается, что делает </w:t>
      </w:r>
      <w:r>
        <w:rPr>
          <w:color w:val="000000"/>
          <w:sz w:val="28"/>
          <w:szCs w:val="28"/>
        </w:rPr>
        <w:lastRenderedPageBreak/>
        <w:t>актуальным для образовательных организаций вопрос увеличения финансирования на топливно-энергетические ресурсы.</w:t>
      </w:r>
    </w:p>
    <w:p w:rsidR="003255CE" w:rsidRDefault="003255CE" w:rsidP="006020AA">
      <w:pPr>
        <w:ind w:firstLine="567"/>
        <w:jc w:val="both"/>
        <w:rPr>
          <w:sz w:val="28"/>
          <w:szCs w:val="28"/>
        </w:rPr>
      </w:pPr>
    </w:p>
    <w:p w:rsidR="006020AA" w:rsidRDefault="006020AA" w:rsidP="006020AA">
      <w:pPr>
        <w:tabs>
          <w:tab w:val="left" w:pos="384"/>
        </w:tabs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6020AA" w:rsidRDefault="006020AA" w:rsidP="006020AA">
      <w:pPr>
        <w:ind w:left="709"/>
        <w:jc w:val="center"/>
        <w:rPr>
          <w:color w:val="0D0D0D" w:themeColor="text1" w:themeTint="F2"/>
          <w:sz w:val="28"/>
          <w:szCs w:val="28"/>
        </w:rPr>
      </w:pPr>
    </w:p>
    <w:p w:rsidR="006020AA" w:rsidRDefault="006020AA" w:rsidP="006020AA">
      <w:pPr>
        <w:ind w:left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 Цели, задачи, целевые показатели (индикаторы), сроки</w:t>
      </w:r>
    </w:p>
    <w:p w:rsidR="006020AA" w:rsidRDefault="006020AA" w:rsidP="006020AA">
      <w:pPr>
        <w:pStyle w:val="afa"/>
        <w:ind w:left="106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еализации основного мероприятия</w:t>
      </w:r>
    </w:p>
    <w:p w:rsidR="006020AA" w:rsidRDefault="006020AA" w:rsidP="006020AA">
      <w:pPr>
        <w:pStyle w:val="afa"/>
        <w:ind w:left="1069"/>
        <w:jc w:val="center"/>
        <w:rPr>
          <w:color w:val="0D0D0D" w:themeColor="text1" w:themeTint="F2"/>
          <w:sz w:val="28"/>
          <w:szCs w:val="28"/>
        </w:rPr>
      </w:pPr>
    </w:p>
    <w:p w:rsidR="006020AA" w:rsidRDefault="006020AA" w:rsidP="006020AA">
      <w:pPr>
        <w:tabs>
          <w:tab w:val="left" w:pos="384"/>
        </w:tabs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Главная цель </w:t>
      </w:r>
      <w:r>
        <w:rPr>
          <w:color w:val="0D0D0D" w:themeColor="text1" w:themeTint="F2"/>
          <w:sz w:val="28"/>
          <w:szCs w:val="28"/>
        </w:rPr>
        <w:t>основного мероприятия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является:</w:t>
      </w:r>
    </w:p>
    <w:p w:rsidR="006020AA" w:rsidRDefault="006020AA" w:rsidP="006020AA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ения финансирования на топливно-энергетические ресурсы</w:t>
      </w:r>
      <w:r w:rsidR="003255CE">
        <w:rPr>
          <w:color w:val="000000"/>
          <w:sz w:val="28"/>
          <w:szCs w:val="28"/>
        </w:rPr>
        <w:t>,</w:t>
      </w:r>
    </w:p>
    <w:p w:rsidR="003255CE" w:rsidRDefault="003255CE" w:rsidP="003255CE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ение фонда начисления на заработную плату.</w:t>
      </w:r>
    </w:p>
    <w:p w:rsidR="006020AA" w:rsidRDefault="006020AA" w:rsidP="006020AA">
      <w:pPr>
        <w:widowControl w:val="0"/>
        <w:shd w:val="clear" w:color="auto" w:fill="FFFFFF"/>
        <w:tabs>
          <w:tab w:val="left" w:pos="302"/>
        </w:tabs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Основной задачей мероприятия является </w:t>
      </w:r>
      <w:r>
        <w:rPr>
          <w:color w:val="000000"/>
          <w:sz w:val="28"/>
          <w:szCs w:val="28"/>
        </w:rPr>
        <w:t>удовлетворение потребностей образовательны</w:t>
      </w:r>
      <w:r w:rsidR="00A500B9">
        <w:rPr>
          <w:color w:val="000000"/>
          <w:sz w:val="28"/>
          <w:szCs w:val="28"/>
        </w:rPr>
        <w:t>х организаций в энергоносителях и п</w:t>
      </w:r>
      <w:r w:rsidR="00A500B9">
        <w:rPr>
          <w:bCs/>
          <w:sz w:val="28"/>
          <w:szCs w:val="28"/>
        </w:rPr>
        <w:t>овышение оплаты труда педагогических работников дополнительного образования и учреждений дошкольного образования.</w:t>
      </w:r>
    </w:p>
    <w:p w:rsidR="006020AA" w:rsidRDefault="006020AA" w:rsidP="006020AA">
      <w:pPr>
        <w:widowControl w:val="0"/>
        <w:shd w:val="clear" w:color="auto" w:fill="FFFFFF"/>
        <w:tabs>
          <w:tab w:val="left" w:pos="302"/>
        </w:tabs>
        <w:spacing w:line="240" w:lineRule="atLeast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еречень мероприятий представлен в приложении №1 к муниципальной программе.</w:t>
      </w:r>
    </w:p>
    <w:p w:rsidR="006020AA" w:rsidRDefault="006020AA" w:rsidP="006020AA">
      <w:pPr>
        <w:rPr>
          <w:b/>
          <w:color w:val="0D0D0D" w:themeColor="text1" w:themeTint="F2"/>
          <w:sz w:val="28"/>
          <w:szCs w:val="28"/>
        </w:rPr>
      </w:pPr>
    </w:p>
    <w:p w:rsidR="006020AA" w:rsidRDefault="006020AA" w:rsidP="006020AA">
      <w:pPr>
        <w:rPr>
          <w:b/>
          <w:color w:val="0D0D0D" w:themeColor="text1" w:themeTint="F2"/>
          <w:sz w:val="28"/>
          <w:szCs w:val="28"/>
        </w:rPr>
      </w:pPr>
    </w:p>
    <w:p w:rsidR="006020AA" w:rsidRDefault="006020AA" w:rsidP="006020AA">
      <w:pPr>
        <w:widowControl w:val="0"/>
        <w:shd w:val="clear" w:color="auto" w:fill="FFFFFF"/>
        <w:spacing w:line="240" w:lineRule="atLeast"/>
        <w:ind w:left="709" w:right="707"/>
        <w:jc w:val="center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. Обоснование объема финансового обеспечения, необходимого для реализации основного мероприятия</w:t>
      </w:r>
    </w:p>
    <w:p w:rsidR="006020AA" w:rsidRDefault="006020AA" w:rsidP="006020AA">
      <w:pPr>
        <w:pStyle w:val="afa"/>
        <w:widowControl w:val="0"/>
        <w:shd w:val="clear" w:color="auto" w:fill="FFFFFF"/>
        <w:spacing w:line="240" w:lineRule="atLeast"/>
        <w:ind w:left="1069" w:right="707"/>
        <w:rPr>
          <w:b/>
          <w:color w:val="0D0D0D" w:themeColor="text1" w:themeTint="F2"/>
          <w:sz w:val="28"/>
          <w:szCs w:val="28"/>
        </w:rPr>
      </w:pPr>
    </w:p>
    <w:p w:rsidR="006020AA" w:rsidRDefault="006020AA" w:rsidP="006020AA">
      <w:pPr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Финансовое обеспечение основного мероприятия будет осуществляться за счет областного бюджетов.</w:t>
      </w:r>
    </w:p>
    <w:p w:rsidR="006020AA" w:rsidRDefault="006020AA" w:rsidP="006020AA">
      <w:pPr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Общий объем финансовых средств, необходимых для реализации мероприятия в  201</w:t>
      </w:r>
      <w:r w:rsidR="00A500B9">
        <w:rPr>
          <w:color w:val="0D0D0D" w:themeColor="text1" w:themeTint="F2"/>
          <w:sz w:val="28"/>
          <w:szCs w:val="28"/>
        </w:rPr>
        <w:t>8</w:t>
      </w:r>
      <w:r>
        <w:rPr>
          <w:color w:val="0D0D0D" w:themeColor="text1" w:themeTint="F2"/>
          <w:sz w:val="28"/>
          <w:szCs w:val="28"/>
        </w:rPr>
        <w:t xml:space="preserve"> году составляет  </w:t>
      </w:r>
      <w:r w:rsidR="00A500B9">
        <w:rPr>
          <w:color w:val="0D0D0D" w:themeColor="text1" w:themeTint="F2"/>
          <w:sz w:val="28"/>
          <w:szCs w:val="28"/>
        </w:rPr>
        <w:t>2 876,30</w:t>
      </w:r>
      <w:r>
        <w:rPr>
          <w:color w:val="0D0D0D" w:themeColor="text1" w:themeTint="F2"/>
          <w:sz w:val="28"/>
          <w:szCs w:val="28"/>
        </w:rPr>
        <w:t xml:space="preserve"> тыс. рублей.</w:t>
      </w:r>
    </w:p>
    <w:p w:rsidR="006020AA" w:rsidRDefault="006020AA" w:rsidP="006020AA">
      <w:pPr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ab/>
        <w:t xml:space="preserve">Из общего объема финансового обеспечения расходы за счет средств областного бюджета составят </w:t>
      </w:r>
      <w:r w:rsidR="00A500B9">
        <w:rPr>
          <w:color w:val="0D0D0D" w:themeColor="text1" w:themeTint="F2"/>
          <w:sz w:val="28"/>
          <w:szCs w:val="28"/>
        </w:rPr>
        <w:t>2 876,30</w:t>
      </w:r>
      <w:r>
        <w:rPr>
          <w:color w:val="0D0D0D" w:themeColor="text1" w:themeTint="F2"/>
          <w:sz w:val="28"/>
          <w:szCs w:val="28"/>
        </w:rPr>
        <w:t xml:space="preserve"> тыс. рублей.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6020AA" w:rsidRDefault="006020AA" w:rsidP="006020AA">
      <w:pPr>
        <w:ind w:firstLine="567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>Сведения об объемах и источниках финансового обеспечения основного мероприятия муниципальной программы представлены в приложении №3 к муниципальной программе.</w:t>
      </w:r>
    </w:p>
    <w:p w:rsidR="006020AA" w:rsidRDefault="006020AA" w:rsidP="006020AA">
      <w:pPr>
        <w:pStyle w:val="formattext"/>
        <w:shd w:val="clear" w:color="auto" w:fill="FFFFFF"/>
        <w:spacing w:before="0" w:beforeAutospacing="0" w:after="0" w:afterAutospacing="0" w:line="332" w:lineRule="atLeast"/>
        <w:ind w:firstLine="567"/>
        <w:jc w:val="both"/>
        <w:textAlignment w:val="baseline"/>
        <w:rPr>
          <w:color w:val="0D0D0D" w:themeColor="text1" w:themeTint="F2"/>
          <w:spacing w:val="2"/>
          <w:sz w:val="28"/>
          <w:szCs w:val="28"/>
        </w:rPr>
      </w:pPr>
      <w:r>
        <w:rPr>
          <w:color w:val="0D0D0D" w:themeColor="text1" w:themeTint="F2"/>
          <w:spacing w:val="2"/>
          <w:sz w:val="28"/>
          <w:szCs w:val="28"/>
        </w:rPr>
        <w:t xml:space="preserve">Финансирование </w:t>
      </w:r>
      <w:r>
        <w:rPr>
          <w:color w:val="0D0D0D" w:themeColor="text1" w:themeTint="F2"/>
          <w:sz w:val="28"/>
          <w:szCs w:val="28"/>
        </w:rPr>
        <w:t>основного мероприятия</w:t>
      </w:r>
      <w:r>
        <w:rPr>
          <w:color w:val="0D0D0D" w:themeColor="text1" w:themeTint="F2"/>
          <w:spacing w:val="2"/>
          <w:sz w:val="28"/>
          <w:szCs w:val="28"/>
        </w:rPr>
        <w:t xml:space="preserve"> из средств</w:t>
      </w:r>
      <w:r w:rsidR="00E93508">
        <w:rPr>
          <w:color w:val="0D0D0D" w:themeColor="text1" w:themeTint="F2"/>
          <w:spacing w:val="2"/>
          <w:sz w:val="28"/>
          <w:szCs w:val="28"/>
        </w:rPr>
        <w:t xml:space="preserve"> местного бюджета и</w:t>
      </w:r>
      <w:r>
        <w:rPr>
          <w:color w:val="0D0D0D" w:themeColor="text1" w:themeTint="F2"/>
          <w:spacing w:val="2"/>
          <w:sz w:val="28"/>
          <w:szCs w:val="28"/>
        </w:rPr>
        <w:t xml:space="preserve"> внебюджетных источников не предусмотрено.</w:t>
      </w:r>
    </w:p>
    <w:p w:rsidR="006020AA" w:rsidRDefault="006020AA" w:rsidP="006020AA">
      <w:pPr>
        <w:rPr>
          <w:color w:val="0D0D0D" w:themeColor="text1" w:themeTint="F2"/>
          <w:sz w:val="28"/>
          <w:szCs w:val="28"/>
        </w:rPr>
      </w:pPr>
    </w:p>
    <w:p w:rsidR="006020AA" w:rsidRPr="006020AA" w:rsidRDefault="006020AA" w:rsidP="006020AA">
      <w:pPr>
        <w:tabs>
          <w:tab w:val="left" w:pos="2517"/>
        </w:tabs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6020AA" w:rsidRPr="006020AA" w:rsidRDefault="006020AA" w:rsidP="006020AA">
      <w:pPr>
        <w:rPr>
          <w:sz w:val="28"/>
          <w:szCs w:val="28"/>
        </w:rPr>
      </w:pPr>
    </w:p>
    <w:p w:rsidR="00DB646E" w:rsidRPr="006020AA" w:rsidRDefault="00DB646E" w:rsidP="006020AA">
      <w:pPr>
        <w:rPr>
          <w:sz w:val="28"/>
          <w:szCs w:val="28"/>
        </w:rPr>
        <w:sectPr w:rsidR="00DB646E" w:rsidRPr="006020AA" w:rsidSect="00A1395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9335D" w:rsidRPr="00C45604" w:rsidRDefault="00E9335D" w:rsidP="00DC2FDF">
      <w:pPr>
        <w:pStyle w:val="300"/>
        <w:shd w:val="clear" w:color="auto" w:fill="auto"/>
        <w:spacing w:before="0" w:after="0" w:line="240" w:lineRule="auto"/>
        <w:ind w:left="11328" w:right="23" w:firstLine="0"/>
        <w:jc w:val="left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lastRenderedPageBreak/>
        <w:t>Приложение № 1</w:t>
      </w:r>
    </w:p>
    <w:p w:rsidR="00E9335D" w:rsidRPr="00C45604" w:rsidRDefault="00E9335D" w:rsidP="00DC2FDF">
      <w:pPr>
        <w:pStyle w:val="300"/>
        <w:shd w:val="clear" w:color="auto" w:fill="auto"/>
        <w:spacing w:before="0" w:after="0" w:line="240" w:lineRule="auto"/>
        <w:ind w:left="11328" w:right="23" w:firstLine="0"/>
        <w:jc w:val="left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к муниципальной программе</w:t>
      </w:r>
    </w:p>
    <w:p w:rsidR="00E9335D" w:rsidRPr="00C45604" w:rsidRDefault="00E9335D" w:rsidP="00E9335D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Перечень </w:t>
      </w:r>
    </w:p>
    <w:p w:rsidR="00E9335D" w:rsidRPr="00C45604" w:rsidRDefault="007B56EA" w:rsidP="00E9335D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основных мероприятий</w:t>
      </w:r>
      <w:r w:rsidR="005061BB" w:rsidRPr="00C45604">
        <w:rPr>
          <w:color w:val="0D0D0D" w:themeColor="text1" w:themeTint="F2"/>
          <w:sz w:val="28"/>
          <w:szCs w:val="28"/>
        </w:rPr>
        <w:t xml:space="preserve"> </w:t>
      </w:r>
      <w:r w:rsidR="00E9335D" w:rsidRPr="00C45604">
        <w:rPr>
          <w:color w:val="0D0D0D" w:themeColor="text1" w:themeTint="F2"/>
          <w:sz w:val="28"/>
          <w:szCs w:val="28"/>
        </w:rPr>
        <w:t xml:space="preserve">муниципальной программы </w:t>
      </w:r>
    </w:p>
    <w:p w:rsidR="00E9335D" w:rsidRPr="00C45604" w:rsidRDefault="00C475BA" w:rsidP="00E9335D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«Развитие образования </w:t>
      </w:r>
      <w:r w:rsidR="00215F2C" w:rsidRPr="00C45604">
        <w:rPr>
          <w:color w:val="0D0D0D" w:themeColor="text1" w:themeTint="F2"/>
          <w:sz w:val="28"/>
          <w:szCs w:val="28"/>
        </w:rPr>
        <w:t xml:space="preserve">Аткарского </w:t>
      </w:r>
      <w:r w:rsidRPr="00C45604">
        <w:rPr>
          <w:color w:val="0D0D0D" w:themeColor="text1" w:themeTint="F2"/>
          <w:sz w:val="28"/>
          <w:szCs w:val="28"/>
        </w:rPr>
        <w:t xml:space="preserve"> муниципального района на 201</w:t>
      </w:r>
      <w:r w:rsidR="00C502D6" w:rsidRPr="00C45604">
        <w:rPr>
          <w:color w:val="0D0D0D" w:themeColor="text1" w:themeTint="F2"/>
          <w:sz w:val="28"/>
          <w:szCs w:val="28"/>
        </w:rPr>
        <w:t>8</w:t>
      </w:r>
      <w:r w:rsidR="00215F2C" w:rsidRPr="00C45604">
        <w:rPr>
          <w:color w:val="0D0D0D" w:themeColor="text1" w:themeTint="F2"/>
          <w:sz w:val="28"/>
          <w:szCs w:val="28"/>
        </w:rPr>
        <w:t xml:space="preserve"> </w:t>
      </w:r>
      <w:r w:rsidR="00047BC7" w:rsidRPr="00C45604">
        <w:rPr>
          <w:color w:val="0D0D0D" w:themeColor="text1" w:themeTint="F2"/>
          <w:sz w:val="28"/>
          <w:szCs w:val="28"/>
        </w:rPr>
        <w:t xml:space="preserve">– 2020 </w:t>
      </w:r>
      <w:r w:rsidR="00215F2C" w:rsidRPr="00C45604">
        <w:rPr>
          <w:color w:val="0D0D0D" w:themeColor="text1" w:themeTint="F2"/>
          <w:sz w:val="28"/>
          <w:szCs w:val="28"/>
        </w:rPr>
        <w:t>год</w:t>
      </w:r>
      <w:r w:rsidR="00047BC7" w:rsidRPr="00C45604">
        <w:rPr>
          <w:color w:val="0D0D0D" w:themeColor="text1" w:themeTint="F2"/>
          <w:sz w:val="28"/>
          <w:szCs w:val="28"/>
        </w:rPr>
        <w:t>ы</w:t>
      </w:r>
      <w:r w:rsidRPr="00C45604">
        <w:rPr>
          <w:color w:val="0D0D0D" w:themeColor="text1" w:themeTint="F2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693"/>
        <w:gridCol w:w="2552"/>
        <w:gridCol w:w="2694"/>
      </w:tblGrid>
      <w:tr w:rsidR="005061BB" w:rsidRPr="00C45604" w:rsidTr="006F09DD">
        <w:tc>
          <w:tcPr>
            <w:tcW w:w="7196" w:type="dxa"/>
            <w:vMerge w:val="restart"/>
          </w:tcPr>
          <w:p w:rsidR="005061BB" w:rsidRPr="00C45604" w:rsidRDefault="005061BB" w:rsidP="00FE068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Наименование </w:t>
            </w:r>
            <w:r w:rsidR="00FE0682" w:rsidRPr="00C45604">
              <w:rPr>
                <w:color w:val="0D0D0D" w:themeColor="text1" w:themeTint="F2"/>
                <w:sz w:val="28"/>
                <w:szCs w:val="28"/>
              </w:rPr>
              <w:t>основного мероприятия</w:t>
            </w:r>
          </w:p>
        </w:tc>
        <w:tc>
          <w:tcPr>
            <w:tcW w:w="2693" w:type="dxa"/>
            <w:vMerge w:val="restart"/>
          </w:tcPr>
          <w:p w:rsidR="005061BB" w:rsidRPr="00C45604" w:rsidRDefault="005061BB" w:rsidP="006A53B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Исполнитель</w:t>
            </w:r>
          </w:p>
        </w:tc>
        <w:tc>
          <w:tcPr>
            <w:tcW w:w="5246" w:type="dxa"/>
            <w:gridSpan w:val="2"/>
          </w:tcPr>
          <w:p w:rsidR="005061BB" w:rsidRPr="00C45604" w:rsidRDefault="005061BB" w:rsidP="006A53B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Срок</w:t>
            </w:r>
          </w:p>
        </w:tc>
      </w:tr>
      <w:tr w:rsidR="005061BB" w:rsidRPr="00C45604" w:rsidTr="006F09DD">
        <w:tc>
          <w:tcPr>
            <w:tcW w:w="7196" w:type="dxa"/>
            <w:vMerge/>
          </w:tcPr>
          <w:p w:rsidR="005061BB" w:rsidRPr="00C45604" w:rsidRDefault="005061BB" w:rsidP="006A53B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693" w:type="dxa"/>
            <w:vMerge/>
          </w:tcPr>
          <w:p w:rsidR="005061BB" w:rsidRPr="00C45604" w:rsidRDefault="005061BB" w:rsidP="006A53B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552" w:type="dxa"/>
          </w:tcPr>
          <w:p w:rsidR="005061BB" w:rsidRPr="00C45604" w:rsidRDefault="005061BB" w:rsidP="006F09DD">
            <w:pPr>
              <w:pStyle w:val="300"/>
              <w:shd w:val="clear" w:color="auto" w:fill="auto"/>
              <w:spacing w:before="0" w:after="0" w:line="240" w:lineRule="auto"/>
              <w:ind w:right="-108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Начала реализации (год)</w:t>
            </w:r>
          </w:p>
        </w:tc>
        <w:tc>
          <w:tcPr>
            <w:tcW w:w="2694" w:type="dxa"/>
          </w:tcPr>
          <w:p w:rsidR="005061BB" w:rsidRPr="00C45604" w:rsidRDefault="005061BB" w:rsidP="006A53B7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кончания реализации (год)</w:t>
            </w:r>
          </w:p>
        </w:tc>
      </w:tr>
      <w:tr w:rsidR="00EC306A" w:rsidRPr="00C45604" w:rsidTr="006F09DD">
        <w:tc>
          <w:tcPr>
            <w:tcW w:w="7196" w:type="dxa"/>
          </w:tcPr>
          <w:p w:rsidR="00EC306A" w:rsidRPr="00C45604" w:rsidRDefault="007B56EA" w:rsidP="007B56E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сновное мероприятия</w:t>
            </w:r>
            <w:r w:rsidR="00EC306A" w:rsidRPr="00C45604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D62F31" w:rsidRPr="00C45604">
              <w:rPr>
                <w:color w:val="0D0D0D" w:themeColor="text1" w:themeTint="F2"/>
                <w:sz w:val="28"/>
                <w:szCs w:val="28"/>
              </w:rPr>
              <w:t>№</w:t>
            </w:r>
            <w:r w:rsidR="00EC306A" w:rsidRPr="00C45604">
              <w:rPr>
                <w:color w:val="0D0D0D" w:themeColor="text1" w:themeTint="F2"/>
                <w:sz w:val="28"/>
                <w:szCs w:val="28"/>
              </w:rPr>
              <w:t>1 Обеспечение предоставления качественного дошкольного образования детям</w:t>
            </w:r>
          </w:p>
        </w:tc>
        <w:tc>
          <w:tcPr>
            <w:tcW w:w="2693" w:type="dxa"/>
            <w:vAlign w:val="center"/>
          </w:tcPr>
          <w:p w:rsidR="00EC306A" w:rsidRPr="00C45604" w:rsidRDefault="00EC306A" w:rsidP="00442203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  <w:vAlign w:val="center"/>
          </w:tcPr>
          <w:p w:rsidR="00EC306A" w:rsidRPr="00C45604" w:rsidRDefault="00EC306A" w:rsidP="0066771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1</w:t>
            </w:r>
            <w:r w:rsidR="00667711" w:rsidRPr="00C45604">
              <w:rPr>
                <w:color w:val="0D0D0D" w:themeColor="text1" w:themeTint="F2"/>
                <w:sz w:val="28"/>
                <w:szCs w:val="28"/>
              </w:rPr>
              <w:t>8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  <w:vAlign w:val="center"/>
          </w:tcPr>
          <w:p w:rsidR="00EC306A" w:rsidRPr="00C45604" w:rsidRDefault="00737351" w:rsidP="0073735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20</w:t>
            </w:r>
            <w:r w:rsidR="00EC306A" w:rsidRPr="00C45604">
              <w:rPr>
                <w:color w:val="0D0D0D" w:themeColor="text1" w:themeTint="F2"/>
                <w:sz w:val="28"/>
                <w:szCs w:val="28"/>
              </w:rPr>
              <w:t xml:space="preserve">  </w:t>
            </w:r>
          </w:p>
        </w:tc>
      </w:tr>
      <w:tr w:rsidR="00737351" w:rsidRPr="00C45604" w:rsidTr="006F09DD">
        <w:tc>
          <w:tcPr>
            <w:tcW w:w="7196" w:type="dxa"/>
          </w:tcPr>
          <w:p w:rsidR="00737351" w:rsidRPr="00C45604" w:rsidRDefault="00737351" w:rsidP="005061BB">
            <w:pPr>
              <w:ind w:left="11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сновное мероприятия №2 Обеспечение предоставления качественного общего образования детям.</w:t>
            </w:r>
          </w:p>
        </w:tc>
        <w:tc>
          <w:tcPr>
            <w:tcW w:w="2693" w:type="dxa"/>
            <w:vAlign w:val="center"/>
          </w:tcPr>
          <w:p w:rsidR="00737351" w:rsidRPr="00C45604" w:rsidRDefault="00737351" w:rsidP="00B20CBF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  <w:vAlign w:val="center"/>
          </w:tcPr>
          <w:p w:rsidR="00737351" w:rsidRPr="00C45604" w:rsidRDefault="00737351" w:rsidP="0066771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2018  </w:t>
            </w:r>
          </w:p>
        </w:tc>
        <w:tc>
          <w:tcPr>
            <w:tcW w:w="2694" w:type="dxa"/>
            <w:vAlign w:val="center"/>
          </w:tcPr>
          <w:p w:rsidR="00737351" w:rsidRPr="00C45604" w:rsidRDefault="00737351" w:rsidP="00737351">
            <w:pPr>
              <w:jc w:val="center"/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20</w:t>
            </w:r>
          </w:p>
        </w:tc>
      </w:tr>
      <w:tr w:rsidR="00737351" w:rsidRPr="00C45604" w:rsidTr="006F09DD">
        <w:tc>
          <w:tcPr>
            <w:tcW w:w="7196" w:type="dxa"/>
          </w:tcPr>
          <w:p w:rsidR="00737351" w:rsidRPr="00C45604" w:rsidRDefault="00737351" w:rsidP="005061B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сновное мероприятия №3 Обеспечение предоставления качественного дополнительного образования детям</w:t>
            </w:r>
          </w:p>
        </w:tc>
        <w:tc>
          <w:tcPr>
            <w:tcW w:w="2693" w:type="dxa"/>
            <w:vAlign w:val="center"/>
          </w:tcPr>
          <w:p w:rsidR="00737351" w:rsidRPr="00C45604" w:rsidRDefault="00737351" w:rsidP="00442203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  <w:vAlign w:val="center"/>
          </w:tcPr>
          <w:p w:rsidR="00737351" w:rsidRPr="00C45604" w:rsidRDefault="00737351" w:rsidP="0066771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2018  </w:t>
            </w:r>
          </w:p>
        </w:tc>
        <w:tc>
          <w:tcPr>
            <w:tcW w:w="2694" w:type="dxa"/>
            <w:vAlign w:val="center"/>
          </w:tcPr>
          <w:p w:rsidR="00737351" w:rsidRPr="00C45604" w:rsidRDefault="00737351" w:rsidP="00737351">
            <w:pPr>
              <w:jc w:val="center"/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20</w:t>
            </w:r>
          </w:p>
        </w:tc>
      </w:tr>
      <w:tr w:rsidR="00737351" w:rsidRPr="00C45604" w:rsidTr="006F09DD">
        <w:tc>
          <w:tcPr>
            <w:tcW w:w="7196" w:type="dxa"/>
          </w:tcPr>
          <w:p w:rsidR="00737351" w:rsidRPr="00C45604" w:rsidRDefault="00737351" w:rsidP="005061B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сновное мероприятие №4 Обеспечение повышения оплаты труда отдельным категориям работников бюджетной сферы</w:t>
            </w:r>
          </w:p>
        </w:tc>
        <w:tc>
          <w:tcPr>
            <w:tcW w:w="2693" w:type="dxa"/>
            <w:vAlign w:val="center"/>
          </w:tcPr>
          <w:p w:rsidR="00737351" w:rsidRPr="00C45604" w:rsidRDefault="00737351" w:rsidP="00244F5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  <w:vAlign w:val="center"/>
          </w:tcPr>
          <w:p w:rsidR="00737351" w:rsidRPr="00C45604" w:rsidRDefault="00737351" w:rsidP="00244F52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2018  </w:t>
            </w:r>
          </w:p>
        </w:tc>
        <w:tc>
          <w:tcPr>
            <w:tcW w:w="2694" w:type="dxa"/>
            <w:vAlign w:val="center"/>
          </w:tcPr>
          <w:p w:rsidR="00737351" w:rsidRPr="00C45604" w:rsidRDefault="00737351" w:rsidP="00ED2780">
            <w:pPr>
              <w:jc w:val="center"/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</w:t>
            </w:r>
            <w:r w:rsidR="00ED2780" w:rsidRPr="00C45604">
              <w:rPr>
                <w:color w:val="0D0D0D" w:themeColor="text1" w:themeTint="F2"/>
                <w:sz w:val="28"/>
                <w:szCs w:val="28"/>
              </w:rPr>
              <w:t>18</w:t>
            </w:r>
          </w:p>
        </w:tc>
      </w:tr>
      <w:tr w:rsidR="00C02BEA" w:rsidRPr="00C45604" w:rsidTr="006F09DD">
        <w:trPr>
          <w:trHeight w:val="661"/>
        </w:trPr>
        <w:tc>
          <w:tcPr>
            <w:tcW w:w="7196" w:type="dxa"/>
          </w:tcPr>
          <w:p w:rsidR="00C02BEA" w:rsidRPr="00C45604" w:rsidRDefault="009C7DE7" w:rsidP="005061B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 Основное мероприятие №5 </w:t>
            </w:r>
            <w:r w:rsidRPr="00C45604">
              <w:rPr>
                <w:color w:val="000000"/>
                <w:sz w:val="28"/>
                <w:szCs w:val="28"/>
              </w:rPr>
              <w:t xml:space="preserve">Хозяйственное и </w:t>
            </w:r>
            <w:proofErr w:type="spellStart"/>
            <w:r w:rsidRPr="00C45604">
              <w:rPr>
                <w:color w:val="000000"/>
                <w:sz w:val="28"/>
                <w:szCs w:val="28"/>
              </w:rPr>
              <w:t>учебно</w:t>
            </w:r>
            <w:proofErr w:type="spellEnd"/>
            <w:r w:rsidRPr="00C45604">
              <w:rPr>
                <w:color w:val="000000"/>
                <w:sz w:val="28"/>
                <w:szCs w:val="28"/>
              </w:rPr>
              <w:t xml:space="preserve"> – методическое обслуживание учреждений образования</w:t>
            </w:r>
          </w:p>
        </w:tc>
        <w:tc>
          <w:tcPr>
            <w:tcW w:w="2693" w:type="dxa"/>
            <w:vAlign w:val="center"/>
          </w:tcPr>
          <w:p w:rsidR="00C02BEA" w:rsidRPr="00C45604" w:rsidRDefault="00C02BEA" w:rsidP="0085545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  <w:vAlign w:val="center"/>
          </w:tcPr>
          <w:p w:rsidR="00C02BEA" w:rsidRPr="00C45604" w:rsidRDefault="00C02BEA" w:rsidP="00855451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2018  </w:t>
            </w:r>
          </w:p>
        </w:tc>
        <w:tc>
          <w:tcPr>
            <w:tcW w:w="2694" w:type="dxa"/>
            <w:vAlign w:val="center"/>
          </w:tcPr>
          <w:p w:rsidR="00C02BEA" w:rsidRPr="00C45604" w:rsidRDefault="00C02BEA" w:rsidP="002E5A6C">
            <w:pPr>
              <w:jc w:val="center"/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</w:t>
            </w:r>
            <w:r w:rsidR="002E5A6C" w:rsidRPr="00C45604">
              <w:rPr>
                <w:color w:val="0D0D0D" w:themeColor="text1" w:themeTint="F2"/>
                <w:sz w:val="28"/>
                <w:szCs w:val="28"/>
              </w:rPr>
              <w:t>20</w:t>
            </w:r>
          </w:p>
        </w:tc>
      </w:tr>
      <w:tr w:rsidR="00CA186B" w:rsidRPr="00C45604" w:rsidTr="006F09DD">
        <w:trPr>
          <w:trHeight w:val="661"/>
        </w:trPr>
        <w:tc>
          <w:tcPr>
            <w:tcW w:w="7196" w:type="dxa"/>
          </w:tcPr>
          <w:p w:rsidR="00CA186B" w:rsidRPr="00C45604" w:rsidRDefault="00CA186B" w:rsidP="00CA186B">
            <w:pPr>
              <w:ind w:left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Основное мероприятие №6 </w:t>
            </w:r>
            <w:r w:rsidR="004927C0" w:rsidRPr="00C45604">
              <w:rPr>
                <w:color w:val="0D0D0D" w:themeColor="text1" w:themeTint="F2"/>
                <w:sz w:val="28"/>
                <w:szCs w:val="28"/>
              </w:rPr>
              <w:t xml:space="preserve">Обеспечение </w:t>
            </w:r>
            <w:proofErr w:type="gramStart"/>
            <w:r w:rsidR="004927C0" w:rsidRPr="00C45604">
              <w:rPr>
                <w:color w:val="0D0D0D" w:themeColor="text1" w:themeTint="F2"/>
                <w:sz w:val="28"/>
                <w:szCs w:val="2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693" w:type="dxa"/>
            <w:vAlign w:val="center"/>
          </w:tcPr>
          <w:p w:rsidR="00CA186B" w:rsidRPr="00C45604" w:rsidRDefault="00CA186B" w:rsidP="00CA186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  <w:vAlign w:val="center"/>
          </w:tcPr>
          <w:p w:rsidR="00CA186B" w:rsidRPr="00C45604" w:rsidRDefault="00CA186B" w:rsidP="00CA186B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2018  </w:t>
            </w:r>
          </w:p>
        </w:tc>
        <w:tc>
          <w:tcPr>
            <w:tcW w:w="2694" w:type="dxa"/>
            <w:vAlign w:val="center"/>
          </w:tcPr>
          <w:p w:rsidR="00CA186B" w:rsidRPr="00C45604" w:rsidRDefault="00CA186B" w:rsidP="00CA186B">
            <w:pPr>
              <w:jc w:val="center"/>
            </w:pPr>
            <w:r w:rsidRPr="00C45604">
              <w:rPr>
                <w:color w:val="0D0D0D" w:themeColor="text1" w:themeTint="F2"/>
                <w:sz w:val="28"/>
                <w:szCs w:val="28"/>
              </w:rPr>
              <w:t>2020</w:t>
            </w:r>
          </w:p>
        </w:tc>
      </w:tr>
      <w:tr w:rsidR="006F09DD" w:rsidRPr="00C45604" w:rsidTr="006F09DD">
        <w:trPr>
          <w:trHeight w:val="661"/>
        </w:trPr>
        <w:tc>
          <w:tcPr>
            <w:tcW w:w="7196" w:type="dxa"/>
          </w:tcPr>
          <w:p w:rsidR="006F09DD" w:rsidRPr="00C45604" w:rsidRDefault="006F09DD" w:rsidP="006F09DD">
            <w:pPr>
              <w:ind w:left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сновное мероприятие №</w:t>
            </w:r>
            <w:r>
              <w:rPr>
                <w:color w:val="0D0D0D" w:themeColor="text1" w:themeTint="F2"/>
                <w:sz w:val="28"/>
                <w:szCs w:val="28"/>
              </w:rPr>
              <w:t>7</w:t>
            </w:r>
            <w:r w:rsidRPr="00C45604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2693" w:type="dxa"/>
            <w:vAlign w:val="center"/>
          </w:tcPr>
          <w:p w:rsidR="006F09DD" w:rsidRPr="00C45604" w:rsidRDefault="006F09DD" w:rsidP="00EA3D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  <w:vAlign w:val="center"/>
          </w:tcPr>
          <w:p w:rsidR="006F09DD" w:rsidRPr="00C45604" w:rsidRDefault="006F09DD" w:rsidP="00EA3D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2018  </w:t>
            </w:r>
          </w:p>
        </w:tc>
        <w:tc>
          <w:tcPr>
            <w:tcW w:w="2694" w:type="dxa"/>
            <w:vAlign w:val="center"/>
          </w:tcPr>
          <w:p w:rsidR="006F09DD" w:rsidRPr="00C45604" w:rsidRDefault="006F09DD" w:rsidP="00EA3D7A">
            <w:pPr>
              <w:jc w:val="center"/>
            </w:pPr>
            <w:r>
              <w:rPr>
                <w:color w:val="0D0D0D" w:themeColor="text1" w:themeTint="F2"/>
                <w:sz w:val="28"/>
                <w:szCs w:val="28"/>
              </w:rPr>
              <w:t>2018</w:t>
            </w:r>
          </w:p>
        </w:tc>
      </w:tr>
      <w:tr w:rsidR="00286C06" w:rsidRPr="00C45604" w:rsidTr="006F09DD">
        <w:trPr>
          <w:trHeight w:val="661"/>
        </w:trPr>
        <w:tc>
          <w:tcPr>
            <w:tcW w:w="7196" w:type="dxa"/>
          </w:tcPr>
          <w:p w:rsidR="00286C06" w:rsidRPr="00C45604" w:rsidRDefault="00286C06" w:rsidP="006F09DD">
            <w:pPr>
              <w:ind w:left="11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- Основное мероприятие №8 </w:t>
            </w:r>
            <w:r w:rsidR="00532D97">
              <w:rPr>
                <w:color w:val="0D0D0D" w:themeColor="text1" w:themeTint="F2"/>
                <w:sz w:val="28"/>
                <w:szCs w:val="28"/>
              </w:rPr>
              <w:t>Капитальный ремонт кровли (устройство скатной кровли) структурного подразделения – детский сад МОУ – СОШ №8 города Аткарска Саратовской области</w:t>
            </w:r>
          </w:p>
        </w:tc>
        <w:tc>
          <w:tcPr>
            <w:tcW w:w="2693" w:type="dxa"/>
            <w:vAlign w:val="center"/>
          </w:tcPr>
          <w:p w:rsidR="00286C06" w:rsidRPr="00C45604" w:rsidRDefault="00286C06" w:rsidP="00286C06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  <w:vAlign w:val="center"/>
          </w:tcPr>
          <w:p w:rsidR="00286C06" w:rsidRPr="00C45604" w:rsidRDefault="00286C06" w:rsidP="00286C06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2018  </w:t>
            </w:r>
          </w:p>
        </w:tc>
        <w:tc>
          <w:tcPr>
            <w:tcW w:w="2694" w:type="dxa"/>
            <w:vAlign w:val="center"/>
          </w:tcPr>
          <w:p w:rsidR="00286C06" w:rsidRPr="00C45604" w:rsidRDefault="00286C06" w:rsidP="00286C06">
            <w:pPr>
              <w:jc w:val="center"/>
            </w:pPr>
            <w:r>
              <w:rPr>
                <w:color w:val="0D0D0D" w:themeColor="text1" w:themeTint="F2"/>
                <w:sz w:val="28"/>
                <w:szCs w:val="28"/>
              </w:rPr>
              <w:t>2018</w:t>
            </w:r>
          </w:p>
        </w:tc>
      </w:tr>
      <w:tr w:rsidR="00E93508" w:rsidRPr="00C45604" w:rsidTr="006F09DD">
        <w:trPr>
          <w:trHeight w:val="661"/>
        </w:trPr>
        <w:tc>
          <w:tcPr>
            <w:tcW w:w="7196" w:type="dxa"/>
          </w:tcPr>
          <w:p w:rsidR="00E93508" w:rsidRDefault="00E93508" w:rsidP="006F09DD">
            <w:pPr>
              <w:ind w:left="11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lastRenderedPageBreak/>
              <w:t>- Основное мероприятие №9 Реализация расходных обязательств возникающих при выполнении полномочий по решению вопросов местного значения</w:t>
            </w:r>
          </w:p>
        </w:tc>
        <w:tc>
          <w:tcPr>
            <w:tcW w:w="2693" w:type="dxa"/>
            <w:vAlign w:val="center"/>
          </w:tcPr>
          <w:p w:rsidR="00E93508" w:rsidRPr="00C45604" w:rsidRDefault="00E93508" w:rsidP="0091470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Управление образования</w:t>
            </w:r>
          </w:p>
        </w:tc>
        <w:tc>
          <w:tcPr>
            <w:tcW w:w="2552" w:type="dxa"/>
            <w:vAlign w:val="center"/>
          </w:tcPr>
          <w:p w:rsidR="00E93508" w:rsidRPr="00C45604" w:rsidRDefault="00E93508" w:rsidP="0091470D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2018  </w:t>
            </w:r>
          </w:p>
        </w:tc>
        <w:tc>
          <w:tcPr>
            <w:tcW w:w="2694" w:type="dxa"/>
            <w:vAlign w:val="center"/>
          </w:tcPr>
          <w:p w:rsidR="00E93508" w:rsidRPr="00C45604" w:rsidRDefault="00E93508" w:rsidP="0091470D">
            <w:pPr>
              <w:jc w:val="center"/>
            </w:pPr>
            <w:r>
              <w:rPr>
                <w:color w:val="0D0D0D" w:themeColor="text1" w:themeTint="F2"/>
                <w:sz w:val="28"/>
                <w:szCs w:val="28"/>
              </w:rPr>
              <w:t>2018</w:t>
            </w:r>
          </w:p>
        </w:tc>
      </w:tr>
    </w:tbl>
    <w:p w:rsidR="00E93508" w:rsidRDefault="00CE428F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A37B66" w:rsidRPr="00C45604">
        <w:rPr>
          <w:color w:val="0D0D0D" w:themeColor="text1" w:themeTint="F2"/>
          <w:sz w:val="28"/>
          <w:szCs w:val="28"/>
        </w:rPr>
        <w:t xml:space="preserve"> </w:t>
      </w: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E93508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</w:p>
    <w:p w:rsidR="000F334F" w:rsidRPr="00C45604" w:rsidRDefault="00E93508" w:rsidP="00736230">
      <w:pPr>
        <w:pStyle w:val="300"/>
        <w:shd w:val="clear" w:color="auto" w:fill="auto"/>
        <w:spacing w:before="0" w:after="0" w:line="240" w:lineRule="auto"/>
        <w:ind w:right="23" w:firstLine="0"/>
        <w:jc w:val="lef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A37B66" w:rsidRPr="00C45604">
        <w:rPr>
          <w:color w:val="0D0D0D" w:themeColor="text1" w:themeTint="F2"/>
          <w:sz w:val="28"/>
          <w:szCs w:val="28"/>
        </w:rPr>
        <w:t xml:space="preserve">         </w:t>
      </w:r>
      <w:r w:rsidR="00736230" w:rsidRPr="00C45604">
        <w:rPr>
          <w:color w:val="0D0D0D" w:themeColor="text1" w:themeTint="F2"/>
          <w:sz w:val="28"/>
          <w:szCs w:val="28"/>
        </w:rPr>
        <w:t xml:space="preserve">    </w:t>
      </w:r>
      <w:r w:rsidR="000F334F" w:rsidRPr="00C45604">
        <w:rPr>
          <w:color w:val="0D0D0D" w:themeColor="text1" w:themeTint="F2"/>
          <w:sz w:val="28"/>
          <w:szCs w:val="28"/>
        </w:rPr>
        <w:t>Приложение № 2</w:t>
      </w:r>
    </w:p>
    <w:p w:rsidR="000F334F" w:rsidRPr="00C45604" w:rsidRDefault="000F334F" w:rsidP="006B19BF">
      <w:pPr>
        <w:pStyle w:val="300"/>
        <w:shd w:val="clear" w:color="auto" w:fill="auto"/>
        <w:spacing w:before="0" w:after="0" w:line="240" w:lineRule="auto"/>
        <w:ind w:left="11328" w:right="23" w:firstLine="0"/>
        <w:jc w:val="left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к муниципальной программе</w:t>
      </w:r>
    </w:p>
    <w:p w:rsidR="00ED3BA5" w:rsidRPr="00C45604" w:rsidRDefault="00ED3BA5" w:rsidP="007F451B">
      <w:pPr>
        <w:jc w:val="center"/>
        <w:rPr>
          <w:color w:val="0D0D0D" w:themeColor="text1" w:themeTint="F2"/>
          <w:sz w:val="28"/>
          <w:szCs w:val="28"/>
        </w:rPr>
      </w:pPr>
    </w:p>
    <w:p w:rsidR="007F451B" w:rsidRPr="00C45604" w:rsidRDefault="007F451B" w:rsidP="007F451B">
      <w:pPr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Сведения</w:t>
      </w:r>
    </w:p>
    <w:p w:rsidR="007F451B" w:rsidRPr="00C45604" w:rsidRDefault="007F451B" w:rsidP="007F451B">
      <w:pPr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о целевых показателях муниципальной программы</w:t>
      </w:r>
    </w:p>
    <w:p w:rsidR="007F451B" w:rsidRPr="00C45604" w:rsidRDefault="007F451B" w:rsidP="007F451B">
      <w:pPr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«Развитие образования </w:t>
      </w:r>
      <w:r w:rsidR="00942EC6" w:rsidRPr="00C45604">
        <w:rPr>
          <w:color w:val="0D0D0D" w:themeColor="text1" w:themeTint="F2"/>
          <w:sz w:val="28"/>
          <w:szCs w:val="28"/>
        </w:rPr>
        <w:t>Аткарского</w:t>
      </w:r>
      <w:r w:rsidRPr="00C45604">
        <w:rPr>
          <w:color w:val="0D0D0D" w:themeColor="text1" w:themeTint="F2"/>
          <w:sz w:val="28"/>
          <w:szCs w:val="28"/>
        </w:rPr>
        <w:t xml:space="preserve"> му</w:t>
      </w:r>
      <w:r w:rsidR="009110C2" w:rsidRPr="00C45604">
        <w:rPr>
          <w:color w:val="0D0D0D" w:themeColor="text1" w:themeTint="F2"/>
          <w:sz w:val="28"/>
          <w:szCs w:val="28"/>
        </w:rPr>
        <w:t>ниципального района на 201</w:t>
      </w:r>
      <w:r w:rsidR="00C502D6" w:rsidRPr="00C45604">
        <w:rPr>
          <w:color w:val="0D0D0D" w:themeColor="text1" w:themeTint="F2"/>
          <w:sz w:val="28"/>
          <w:szCs w:val="28"/>
        </w:rPr>
        <w:t>8</w:t>
      </w:r>
      <w:r w:rsidR="00823AD6" w:rsidRPr="00C45604">
        <w:rPr>
          <w:color w:val="0D0D0D" w:themeColor="text1" w:themeTint="F2"/>
          <w:sz w:val="28"/>
          <w:szCs w:val="28"/>
        </w:rPr>
        <w:t xml:space="preserve"> - 2020</w:t>
      </w:r>
      <w:r w:rsidRPr="00C45604">
        <w:rPr>
          <w:color w:val="0D0D0D" w:themeColor="text1" w:themeTint="F2"/>
          <w:sz w:val="28"/>
          <w:szCs w:val="28"/>
        </w:rPr>
        <w:t xml:space="preserve"> год</w:t>
      </w:r>
      <w:r w:rsidR="00823AD6" w:rsidRPr="00C45604">
        <w:rPr>
          <w:color w:val="0D0D0D" w:themeColor="text1" w:themeTint="F2"/>
          <w:sz w:val="28"/>
          <w:szCs w:val="28"/>
        </w:rPr>
        <w:t>ы</w:t>
      </w:r>
      <w:r w:rsidRPr="00C45604">
        <w:rPr>
          <w:color w:val="0D0D0D" w:themeColor="text1" w:themeTint="F2"/>
          <w:sz w:val="28"/>
          <w:szCs w:val="28"/>
        </w:rPr>
        <w:t>»</w:t>
      </w:r>
    </w:p>
    <w:p w:rsidR="007F451B" w:rsidRPr="00C45604" w:rsidRDefault="007F451B" w:rsidP="007F451B">
      <w:pPr>
        <w:jc w:val="center"/>
        <w:rPr>
          <w:color w:val="0D0D0D" w:themeColor="text1" w:themeTint="F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789"/>
        <w:gridCol w:w="993"/>
        <w:gridCol w:w="1275"/>
        <w:gridCol w:w="1275"/>
        <w:gridCol w:w="1275"/>
        <w:gridCol w:w="1275"/>
      </w:tblGrid>
      <w:tr w:rsidR="006A2472" w:rsidRPr="00C45604" w:rsidTr="00244F52">
        <w:tc>
          <w:tcPr>
            <w:tcW w:w="817" w:type="dxa"/>
            <w:vMerge w:val="restart"/>
            <w:shd w:val="clear" w:color="auto" w:fill="auto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№ </w:t>
            </w:r>
            <w:proofErr w:type="gramStart"/>
            <w:r w:rsidRPr="00C45604">
              <w:rPr>
                <w:color w:val="0D0D0D" w:themeColor="text1" w:themeTint="F2"/>
                <w:sz w:val="28"/>
                <w:szCs w:val="28"/>
              </w:rPr>
              <w:t>п</w:t>
            </w:r>
            <w:proofErr w:type="gramEnd"/>
            <w:r w:rsidRPr="00C45604">
              <w:rPr>
                <w:color w:val="0D0D0D" w:themeColor="text1" w:themeTint="F2"/>
                <w:sz w:val="28"/>
                <w:szCs w:val="28"/>
              </w:rPr>
              <w:t>/п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Ед. изм.</w:t>
            </w:r>
          </w:p>
        </w:tc>
        <w:tc>
          <w:tcPr>
            <w:tcW w:w="5100" w:type="dxa"/>
            <w:gridSpan w:val="4"/>
            <w:shd w:val="clear" w:color="auto" w:fill="auto"/>
          </w:tcPr>
          <w:p w:rsidR="006A2472" w:rsidRPr="00C45604" w:rsidRDefault="006A2472" w:rsidP="00A677CC">
            <w:pPr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Значение показателей</w:t>
            </w:r>
          </w:p>
        </w:tc>
      </w:tr>
      <w:tr w:rsidR="006A2472" w:rsidRPr="00C45604" w:rsidTr="006A2472">
        <w:tc>
          <w:tcPr>
            <w:tcW w:w="817" w:type="dxa"/>
            <w:vMerge/>
            <w:shd w:val="clear" w:color="auto" w:fill="auto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8789" w:type="dxa"/>
            <w:vMerge/>
            <w:shd w:val="clear" w:color="auto" w:fill="auto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75" w:type="dxa"/>
            <w:shd w:val="clear" w:color="auto" w:fill="auto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2017 г.</w:t>
            </w:r>
          </w:p>
          <w:p w:rsidR="006A2472" w:rsidRPr="00C45604" w:rsidRDefault="006A2472" w:rsidP="00A677CC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275" w:type="dxa"/>
            <w:shd w:val="clear" w:color="auto" w:fill="auto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2018 г.</w:t>
            </w:r>
          </w:p>
          <w:p w:rsidR="006A2472" w:rsidRPr="00C45604" w:rsidRDefault="006A2472" w:rsidP="00A677CC">
            <w:pPr>
              <w:jc w:val="center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(планово)</w:t>
            </w:r>
          </w:p>
        </w:tc>
        <w:tc>
          <w:tcPr>
            <w:tcW w:w="1275" w:type="dxa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2019</w:t>
            </w:r>
          </w:p>
          <w:p w:rsidR="00BC5DCC" w:rsidRPr="00C45604" w:rsidRDefault="00BC5DCC" w:rsidP="00A677CC">
            <w:pPr>
              <w:jc w:val="center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(планово)</w:t>
            </w:r>
          </w:p>
        </w:tc>
        <w:tc>
          <w:tcPr>
            <w:tcW w:w="1275" w:type="dxa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2020</w:t>
            </w:r>
          </w:p>
          <w:p w:rsidR="00BC5DCC" w:rsidRPr="00C45604" w:rsidRDefault="00BC5DCC" w:rsidP="00A677CC">
            <w:pPr>
              <w:jc w:val="center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(планово)</w:t>
            </w:r>
          </w:p>
        </w:tc>
      </w:tr>
      <w:tr w:rsidR="006A2472" w:rsidRPr="00C45604" w:rsidTr="00244F52">
        <w:tc>
          <w:tcPr>
            <w:tcW w:w="15699" w:type="dxa"/>
            <w:gridSpan w:val="7"/>
            <w:shd w:val="clear" w:color="auto" w:fill="auto"/>
          </w:tcPr>
          <w:p w:rsidR="006A2472" w:rsidRPr="00C45604" w:rsidRDefault="006A2472" w:rsidP="00A677CC">
            <w:pPr>
              <w:ind w:left="72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сновное мероприятие: Обеспечение предоставления качественного дошкольного образования детям</w:t>
            </w:r>
          </w:p>
          <w:p w:rsidR="006A2472" w:rsidRPr="00C45604" w:rsidRDefault="006A2472" w:rsidP="00A677CC">
            <w:pPr>
              <w:ind w:left="720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A2472" w:rsidRPr="00C45604" w:rsidTr="006258C2">
        <w:tc>
          <w:tcPr>
            <w:tcW w:w="817" w:type="dxa"/>
            <w:shd w:val="clear" w:color="auto" w:fill="auto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1.1.</w:t>
            </w:r>
          </w:p>
        </w:tc>
        <w:tc>
          <w:tcPr>
            <w:tcW w:w="8789" w:type="dxa"/>
            <w:shd w:val="clear" w:color="auto" w:fill="auto"/>
          </w:tcPr>
          <w:p w:rsidR="006A2472" w:rsidRPr="00C45604" w:rsidRDefault="006A2472" w:rsidP="00A677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Количество образовательных учреждений, в которых проведен капитальный 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C45604">
              <w:rPr>
                <w:color w:val="0D0D0D" w:themeColor="text1" w:themeTint="F2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C45604" w:rsidRDefault="00BE157B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6A2472" w:rsidRPr="00C45604" w:rsidRDefault="00BE157B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6A2472" w:rsidRPr="00C45604" w:rsidRDefault="00BE157B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6A2472" w:rsidRPr="00C45604" w:rsidTr="006258C2">
        <w:tc>
          <w:tcPr>
            <w:tcW w:w="817" w:type="dxa"/>
            <w:shd w:val="clear" w:color="auto" w:fill="auto"/>
          </w:tcPr>
          <w:p w:rsidR="006A2472" w:rsidRPr="00C45604" w:rsidRDefault="006A2472" w:rsidP="00A632B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1.2.</w:t>
            </w:r>
          </w:p>
        </w:tc>
        <w:tc>
          <w:tcPr>
            <w:tcW w:w="8789" w:type="dxa"/>
            <w:shd w:val="clear" w:color="auto" w:fill="auto"/>
          </w:tcPr>
          <w:p w:rsidR="006A2472" w:rsidRPr="00C45604" w:rsidRDefault="006A2472" w:rsidP="00A677C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Количество образовательных учреждений, у которых проведено благоустройство прилегающей территории (дворов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C45604">
              <w:rPr>
                <w:color w:val="0D0D0D" w:themeColor="text1" w:themeTint="F2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C45604" w:rsidRDefault="00BE157B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6A2472" w:rsidRPr="00C45604" w:rsidRDefault="00BE157B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6A2472" w:rsidRPr="00C45604" w:rsidRDefault="00BE157B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6A2472" w:rsidRPr="00C45604" w:rsidTr="006258C2">
        <w:tc>
          <w:tcPr>
            <w:tcW w:w="15699" w:type="dxa"/>
            <w:gridSpan w:val="7"/>
            <w:shd w:val="clear" w:color="auto" w:fill="auto"/>
            <w:vAlign w:val="center"/>
          </w:tcPr>
          <w:p w:rsidR="006A2472" w:rsidRPr="00C45604" w:rsidRDefault="006A247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6A2472" w:rsidRPr="00C45604" w:rsidRDefault="006A247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сновное мероприятие: Обеспечение предоставления качественного общего образования детям</w:t>
            </w:r>
          </w:p>
        </w:tc>
      </w:tr>
      <w:tr w:rsidR="006A2472" w:rsidRPr="00C45604" w:rsidTr="006258C2">
        <w:tc>
          <w:tcPr>
            <w:tcW w:w="817" w:type="dxa"/>
            <w:shd w:val="clear" w:color="auto" w:fill="auto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.1.</w:t>
            </w:r>
          </w:p>
        </w:tc>
        <w:tc>
          <w:tcPr>
            <w:tcW w:w="8789" w:type="dxa"/>
            <w:shd w:val="clear" w:color="auto" w:fill="auto"/>
          </w:tcPr>
          <w:p w:rsidR="006A2472" w:rsidRPr="00C45604" w:rsidRDefault="006A2472" w:rsidP="00A677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Количество образовательных учреждений, в которых проведен капитальный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C45604">
              <w:rPr>
                <w:color w:val="0D0D0D" w:themeColor="text1" w:themeTint="F2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C45604" w:rsidRDefault="006258C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6A2472" w:rsidRPr="00C45604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6A2472" w:rsidRPr="00C45604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</w:tr>
      <w:tr w:rsidR="006A2472" w:rsidRPr="00C45604" w:rsidTr="006258C2">
        <w:tc>
          <w:tcPr>
            <w:tcW w:w="817" w:type="dxa"/>
            <w:shd w:val="clear" w:color="auto" w:fill="auto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.2.</w:t>
            </w:r>
          </w:p>
        </w:tc>
        <w:tc>
          <w:tcPr>
            <w:tcW w:w="8789" w:type="dxa"/>
            <w:shd w:val="clear" w:color="auto" w:fill="auto"/>
          </w:tcPr>
          <w:p w:rsidR="006A2472" w:rsidRPr="00C45604" w:rsidRDefault="006A2472" w:rsidP="00A677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Количество образовательных учреждений, в которых проведен косметический ремонт зданий, помещений и инженерных коммуникаций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C45604">
              <w:rPr>
                <w:color w:val="0D0D0D" w:themeColor="text1" w:themeTint="F2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C45604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1275" w:type="dxa"/>
            <w:vAlign w:val="center"/>
          </w:tcPr>
          <w:p w:rsidR="006A2472" w:rsidRPr="00C45604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1275" w:type="dxa"/>
            <w:vAlign w:val="center"/>
          </w:tcPr>
          <w:p w:rsidR="006A2472" w:rsidRPr="00C45604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5</w:t>
            </w:r>
          </w:p>
        </w:tc>
      </w:tr>
      <w:tr w:rsidR="006A2472" w:rsidRPr="00C45604" w:rsidTr="006258C2">
        <w:tc>
          <w:tcPr>
            <w:tcW w:w="817" w:type="dxa"/>
            <w:shd w:val="clear" w:color="auto" w:fill="auto"/>
          </w:tcPr>
          <w:p w:rsidR="006A2472" w:rsidRPr="00C45604" w:rsidRDefault="006A2472" w:rsidP="002D03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.3.</w:t>
            </w:r>
          </w:p>
        </w:tc>
        <w:tc>
          <w:tcPr>
            <w:tcW w:w="8789" w:type="dxa"/>
            <w:shd w:val="clear" w:color="auto" w:fill="auto"/>
          </w:tcPr>
          <w:p w:rsidR="006A2472" w:rsidRPr="00C45604" w:rsidRDefault="006A2472" w:rsidP="00A677C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Количество учащихся 10-11классов, проходящих профильное обучение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C45604" w:rsidRDefault="006A2472" w:rsidP="00A513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1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C45604" w:rsidRDefault="00D1152A" w:rsidP="00A513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141</w:t>
            </w:r>
          </w:p>
        </w:tc>
        <w:tc>
          <w:tcPr>
            <w:tcW w:w="1275" w:type="dxa"/>
            <w:vAlign w:val="center"/>
          </w:tcPr>
          <w:p w:rsidR="006A2472" w:rsidRPr="00C45604" w:rsidRDefault="00D1152A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146</w:t>
            </w:r>
          </w:p>
        </w:tc>
        <w:tc>
          <w:tcPr>
            <w:tcW w:w="1275" w:type="dxa"/>
            <w:vAlign w:val="center"/>
          </w:tcPr>
          <w:p w:rsidR="006A2472" w:rsidRPr="00C45604" w:rsidRDefault="00D1152A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151</w:t>
            </w:r>
          </w:p>
        </w:tc>
      </w:tr>
      <w:tr w:rsidR="006A2472" w:rsidRPr="00C45604" w:rsidTr="006A2472">
        <w:tc>
          <w:tcPr>
            <w:tcW w:w="817" w:type="dxa"/>
            <w:shd w:val="clear" w:color="auto" w:fill="auto"/>
          </w:tcPr>
          <w:p w:rsidR="006A2472" w:rsidRPr="00C45604" w:rsidRDefault="006A2472" w:rsidP="002D03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2.4.</w:t>
            </w:r>
          </w:p>
        </w:tc>
        <w:tc>
          <w:tcPr>
            <w:tcW w:w="8789" w:type="dxa"/>
            <w:shd w:val="clear" w:color="auto" w:fill="auto"/>
          </w:tcPr>
          <w:p w:rsidR="006A2472" w:rsidRPr="00C45604" w:rsidRDefault="006A2472" w:rsidP="00A677C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Количество учащихся в сельских населенных пунктах, получающих услуги в школах, оснащенных современным оборудованием и укомплектованных квалифицированными педагогическими кадр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C45604" w:rsidRDefault="006A2472" w:rsidP="00A5130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5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530</w:t>
            </w:r>
          </w:p>
        </w:tc>
        <w:tc>
          <w:tcPr>
            <w:tcW w:w="1275" w:type="dxa"/>
          </w:tcPr>
          <w:p w:rsidR="006A2472" w:rsidRPr="00C45604" w:rsidRDefault="00D1152A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532</w:t>
            </w:r>
          </w:p>
        </w:tc>
        <w:tc>
          <w:tcPr>
            <w:tcW w:w="1275" w:type="dxa"/>
          </w:tcPr>
          <w:p w:rsidR="006A2472" w:rsidRPr="00C45604" w:rsidRDefault="00D1152A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534</w:t>
            </w:r>
          </w:p>
        </w:tc>
      </w:tr>
      <w:tr w:rsidR="006A2472" w:rsidRPr="00C45604" w:rsidTr="006258C2">
        <w:tc>
          <w:tcPr>
            <w:tcW w:w="817" w:type="dxa"/>
            <w:shd w:val="clear" w:color="auto" w:fill="auto"/>
          </w:tcPr>
          <w:p w:rsidR="006A2472" w:rsidRPr="00C45604" w:rsidRDefault="006A2472" w:rsidP="002D03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8789" w:type="dxa"/>
            <w:shd w:val="clear" w:color="auto" w:fill="auto"/>
          </w:tcPr>
          <w:p w:rsidR="006A2472" w:rsidRPr="00C45604" w:rsidRDefault="006A2472" w:rsidP="00A677CC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Количество учащихся общеобразовательных учреждений, получающих горячее пит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ч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C45604" w:rsidRDefault="006A2472" w:rsidP="00A677CC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2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C45604" w:rsidRDefault="006A2472" w:rsidP="00D115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</w:t>
            </w:r>
            <w:r w:rsidR="00D1152A" w:rsidRPr="00C45604">
              <w:rPr>
                <w:color w:val="0D0D0D" w:themeColor="text1" w:themeTint="F2"/>
                <w:sz w:val="28"/>
                <w:szCs w:val="28"/>
              </w:rPr>
              <w:t>287</w:t>
            </w:r>
          </w:p>
        </w:tc>
        <w:tc>
          <w:tcPr>
            <w:tcW w:w="1275" w:type="dxa"/>
            <w:vAlign w:val="center"/>
          </w:tcPr>
          <w:p w:rsidR="006A2472" w:rsidRPr="00C45604" w:rsidRDefault="00D1152A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315</w:t>
            </w:r>
          </w:p>
        </w:tc>
        <w:tc>
          <w:tcPr>
            <w:tcW w:w="1275" w:type="dxa"/>
            <w:vAlign w:val="center"/>
          </w:tcPr>
          <w:p w:rsidR="006A2472" w:rsidRPr="00C45604" w:rsidRDefault="00D1152A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345</w:t>
            </w:r>
          </w:p>
        </w:tc>
      </w:tr>
    </w:tbl>
    <w:tbl>
      <w:tblPr>
        <w:tblpPr w:leftFromText="180" w:rightFromText="180" w:vertAnchor="text" w:horzAnchor="margin" w:tblpY="-1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789"/>
        <w:gridCol w:w="992"/>
        <w:gridCol w:w="1276"/>
        <w:gridCol w:w="1275"/>
        <w:gridCol w:w="1276"/>
        <w:gridCol w:w="1276"/>
      </w:tblGrid>
      <w:tr w:rsidR="00264439" w:rsidRPr="00C45604" w:rsidTr="006A2472">
        <w:tc>
          <w:tcPr>
            <w:tcW w:w="15701" w:type="dxa"/>
            <w:gridSpan w:val="7"/>
            <w:shd w:val="clear" w:color="auto" w:fill="auto"/>
          </w:tcPr>
          <w:p w:rsidR="00CC1AFF" w:rsidRPr="00C45604" w:rsidRDefault="00CC1AFF" w:rsidP="006A24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264439" w:rsidRPr="00C45604" w:rsidRDefault="00264439" w:rsidP="006A24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Основное мероприятие: Обеспечение предоставления качественного дополнительного образования детям.</w:t>
            </w:r>
          </w:p>
        </w:tc>
      </w:tr>
      <w:tr w:rsidR="006A2472" w:rsidRPr="00C45604" w:rsidTr="006A2472">
        <w:tc>
          <w:tcPr>
            <w:tcW w:w="817" w:type="dxa"/>
            <w:shd w:val="clear" w:color="auto" w:fill="auto"/>
          </w:tcPr>
          <w:p w:rsidR="006A2472" w:rsidRPr="00C45604" w:rsidRDefault="006A2472" w:rsidP="006A24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.1.</w:t>
            </w:r>
          </w:p>
        </w:tc>
        <w:tc>
          <w:tcPr>
            <w:tcW w:w="8789" w:type="dxa"/>
            <w:shd w:val="clear" w:color="auto" w:fill="auto"/>
          </w:tcPr>
          <w:p w:rsidR="006A2472" w:rsidRPr="00C45604" w:rsidRDefault="006258C2" w:rsidP="006A247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Количество образовательных учреждений, в которых проведен капитальный ремонт зданий, помещений и инженерных коммуникаций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2472" w:rsidRPr="00C45604" w:rsidRDefault="006258C2" w:rsidP="006A24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 w:rsidRPr="00C45604">
              <w:rPr>
                <w:color w:val="0D0D0D" w:themeColor="text1" w:themeTint="F2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A2472" w:rsidRPr="00C45604" w:rsidRDefault="006258C2" w:rsidP="006A24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72" w:rsidRPr="00C45604" w:rsidRDefault="006258C2" w:rsidP="006A24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2472" w:rsidRPr="00C45604" w:rsidRDefault="006258C2" w:rsidP="006A24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2472" w:rsidRPr="00C45604" w:rsidRDefault="006258C2" w:rsidP="006A247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-</w:t>
            </w:r>
          </w:p>
        </w:tc>
      </w:tr>
      <w:tr w:rsidR="006258C2" w:rsidRPr="00C45604" w:rsidTr="006A2472">
        <w:tc>
          <w:tcPr>
            <w:tcW w:w="817" w:type="dxa"/>
            <w:shd w:val="clear" w:color="auto" w:fill="auto"/>
          </w:tcPr>
          <w:p w:rsidR="006258C2" w:rsidRPr="00C45604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.2.</w:t>
            </w:r>
          </w:p>
        </w:tc>
        <w:tc>
          <w:tcPr>
            <w:tcW w:w="8789" w:type="dxa"/>
            <w:shd w:val="clear" w:color="auto" w:fill="auto"/>
          </w:tcPr>
          <w:p w:rsidR="006258C2" w:rsidRPr="00C45604" w:rsidRDefault="006258C2" w:rsidP="006258C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 xml:space="preserve">Количество учащихся, занимающихся в спортивных секциях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8C2" w:rsidRPr="00C45604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8C2" w:rsidRPr="00C45604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8C2" w:rsidRPr="00C45604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8C2" w:rsidRPr="00C45604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8C2" w:rsidRPr="00C45604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60</w:t>
            </w:r>
          </w:p>
        </w:tc>
      </w:tr>
      <w:tr w:rsidR="006258C2" w:rsidRPr="00C45604" w:rsidTr="006A2472">
        <w:tc>
          <w:tcPr>
            <w:tcW w:w="817" w:type="dxa"/>
            <w:shd w:val="clear" w:color="auto" w:fill="auto"/>
          </w:tcPr>
          <w:p w:rsidR="006258C2" w:rsidRPr="00C45604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3.3.</w:t>
            </w:r>
          </w:p>
        </w:tc>
        <w:tc>
          <w:tcPr>
            <w:tcW w:w="8789" w:type="dxa"/>
            <w:shd w:val="clear" w:color="auto" w:fill="auto"/>
          </w:tcPr>
          <w:p w:rsidR="006258C2" w:rsidRPr="00C45604" w:rsidRDefault="006258C2" w:rsidP="006258C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Количество учащихся, занимающихся в объединениях по интерес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8C2" w:rsidRPr="00C45604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8C2" w:rsidRPr="00C45604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9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58C2" w:rsidRPr="00C45604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8C2" w:rsidRPr="00C45604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8C2" w:rsidRPr="00C45604" w:rsidRDefault="006258C2" w:rsidP="006258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45604">
              <w:rPr>
                <w:color w:val="0D0D0D" w:themeColor="text1" w:themeTint="F2"/>
                <w:sz w:val="28"/>
                <w:szCs w:val="28"/>
              </w:rPr>
              <w:t>860</w:t>
            </w:r>
          </w:p>
        </w:tc>
      </w:tr>
    </w:tbl>
    <w:p w:rsidR="007A2E66" w:rsidRPr="00C45604" w:rsidRDefault="007A2E66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D47E50" w:rsidRPr="00C45604" w:rsidRDefault="00D47E5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D47E50" w:rsidRPr="00C45604" w:rsidRDefault="00D47E5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D47E50" w:rsidRPr="00C45604" w:rsidRDefault="00D47E5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D47E50" w:rsidRPr="00C45604" w:rsidRDefault="00D47E5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D47E50" w:rsidRPr="00C45604" w:rsidRDefault="00D47E5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D47E50" w:rsidRPr="00C45604" w:rsidRDefault="00D47E5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7A2E66" w:rsidRPr="00C45604" w:rsidRDefault="007A2E66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7A2E66" w:rsidRPr="00C45604" w:rsidRDefault="007A2E66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7A2E66" w:rsidRPr="00C45604" w:rsidRDefault="007A2E66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071F00" w:rsidRPr="00C45604" w:rsidRDefault="00071F0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071F00" w:rsidRPr="00C45604" w:rsidRDefault="00071F0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071F00" w:rsidRPr="00C45604" w:rsidRDefault="00071F0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071F00" w:rsidRPr="00C45604" w:rsidRDefault="00071F0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071F00" w:rsidRPr="00C45604" w:rsidRDefault="00071F0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071F00" w:rsidRPr="00C45604" w:rsidRDefault="00071F0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A1420D" w:rsidRPr="00C45604" w:rsidRDefault="00A1420D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375768" w:rsidRPr="00C45604" w:rsidRDefault="00375768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D47E50" w:rsidRPr="00C45604" w:rsidRDefault="00D47E5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D47E50" w:rsidRPr="00C45604" w:rsidRDefault="00D47E50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7A2E66" w:rsidRPr="00C45604" w:rsidRDefault="007A2E66" w:rsidP="000F334F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color w:val="0D0D0D" w:themeColor="text1" w:themeTint="F2"/>
          <w:sz w:val="28"/>
          <w:szCs w:val="28"/>
        </w:rPr>
      </w:pPr>
    </w:p>
    <w:p w:rsidR="000F334F" w:rsidRPr="00C45604" w:rsidRDefault="000F334F" w:rsidP="00DC2FDF">
      <w:pPr>
        <w:pStyle w:val="300"/>
        <w:shd w:val="clear" w:color="auto" w:fill="auto"/>
        <w:spacing w:before="0" w:after="0" w:line="240" w:lineRule="auto"/>
        <w:ind w:left="11328" w:right="23" w:firstLine="0"/>
        <w:jc w:val="left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lastRenderedPageBreak/>
        <w:t>Приложение № 3</w:t>
      </w:r>
    </w:p>
    <w:p w:rsidR="00826C90" w:rsidRPr="00C45604" w:rsidRDefault="000F334F" w:rsidP="00DC2FDF">
      <w:pPr>
        <w:ind w:left="11328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к муниципальной программе</w:t>
      </w:r>
    </w:p>
    <w:p w:rsidR="007A3C63" w:rsidRPr="00C45604" w:rsidRDefault="007A3C63" w:rsidP="00DC2FDF">
      <w:pPr>
        <w:rPr>
          <w:b/>
          <w:color w:val="0D0D0D" w:themeColor="text1" w:themeTint="F2"/>
          <w:sz w:val="28"/>
          <w:szCs w:val="28"/>
        </w:rPr>
      </w:pPr>
    </w:p>
    <w:p w:rsidR="00E158E0" w:rsidRPr="00C45604" w:rsidRDefault="00E158E0" w:rsidP="00E158E0">
      <w:pPr>
        <w:autoSpaceDE w:val="0"/>
        <w:autoSpaceDN w:val="0"/>
        <w:adjustRightInd w:val="0"/>
        <w:ind w:firstLine="540"/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Сведения </w:t>
      </w:r>
    </w:p>
    <w:p w:rsidR="00E158E0" w:rsidRPr="00C45604" w:rsidRDefault="00E158E0" w:rsidP="00E158E0">
      <w:pPr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 xml:space="preserve">об объемах и источниках финансового обеспечения муниципальной программы </w:t>
      </w:r>
    </w:p>
    <w:p w:rsidR="00E158E0" w:rsidRPr="00C45604" w:rsidRDefault="00E158E0" w:rsidP="00E158E0">
      <w:pPr>
        <w:jc w:val="center"/>
        <w:rPr>
          <w:color w:val="0D0D0D" w:themeColor="text1" w:themeTint="F2"/>
          <w:sz w:val="28"/>
          <w:szCs w:val="28"/>
        </w:rPr>
      </w:pPr>
      <w:r w:rsidRPr="00C45604">
        <w:rPr>
          <w:color w:val="0D0D0D" w:themeColor="text1" w:themeTint="F2"/>
          <w:sz w:val="28"/>
          <w:szCs w:val="28"/>
        </w:rPr>
        <w:t>«Развитие образования Аткарского муниципального района на 201</w:t>
      </w:r>
      <w:r w:rsidR="0042246D" w:rsidRPr="00C45604">
        <w:rPr>
          <w:color w:val="0D0D0D" w:themeColor="text1" w:themeTint="F2"/>
          <w:sz w:val="28"/>
          <w:szCs w:val="28"/>
        </w:rPr>
        <w:t>8</w:t>
      </w:r>
      <w:r w:rsidR="00592433" w:rsidRPr="00C45604">
        <w:rPr>
          <w:color w:val="0D0D0D" w:themeColor="text1" w:themeTint="F2"/>
          <w:sz w:val="28"/>
          <w:szCs w:val="28"/>
        </w:rPr>
        <w:t xml:space="preserve"> - 2020</w:t>
      </w:r>
      <w:r w:rsidR="00E74403" w:rsidRPr="00C45604">
        <w:rPr>
          <w:color w:val="0D0D0D" w:themeColor="text1" w:themeTint="F2"/>
          <w:sz w:val="28"/>
          <w:szCs w:val="28"/>
        </w:rPr>
        <w:t xml:space="preserve"> </w:t>
      </w:r>
      <w:r w:rsidRPr="00C45604">
        <w:rPr>
          <w:color w:val="0D0D0D" w:themeColor="text1" w:themeTint="F2"/>
          <w:sz w:val="28"/>
          <w:szCs w:val="28"/>
        </w:rPr>
        <w:t>год</w:t>
      </w:r>
      <w:r w:rsidR="00592433" w:rsidRPr="00C45604">
        <w:rPr>
          <w:color w:val="0D0D0D" w:themeColor="text1" w:themeTint="F2"/>
          <w:sz w:val="28"/>
          <w:szCs w:val="28"/>
        </w:rPr>
        <w:t>ы</w:t>
      </w:r>
      <w:r w:rsidRPr="00C45604">
        <w:rPr>
          <w:color w:val="0D0D0D" w:themeColor="text1" w:themeTint="F2"/>
          <w:sz w:val="28"/>
          <w:szCs w:val="28"/>
        </w:rPr>
        <w:t>»</w:t>
      </w:r>
    </w:p>
    <w:p w:rsidR="00E158E0" w:rsidRPr="00C45604" w:rsidRDefault="00E158E0" w:rsidP="00E158E0">
      <w:pPr>
        <w:jc w:val="center"/>
        <w:rPr>
          <w:color w:val="0D0D0D" w:themeColor="text1" w:themeTint="F2"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01"/>
        <w:gridCol w:w="1984"/>
        <w:gridCol w:w="3119"/>
        <w:gridCol w:w="1985"/>
        <w:gridCol w:w="1417"/>
        <w:gridCol w:w="1560"/>
        <w:gridCol w:w="1559"/>
      </w:tblGrid>
      <w:tr w:rsidR="00D567E9" w:rsidRPr="00C45604" w:rsidTr="00BB275D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7E9" w:rsidRPr="00C45604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 xml:space="preserve">№ </w:t>
            </w:r>
            <w:proofErr w:type="gramStart"/>
            <w:r w:rsidRPr="00C45604">
              <w:rPr>
                <w:color w:val="0D0D0D" w:themeColor="text1" w:themeTint="F2"/>
              </w:rPr>
              <w:t>п</w:t>
            </w:r>
            <w:proofErr w:type="gramEnd"/>
            <w:r w:rsidRPr="00C45604">
              <w:rPr>
                <w:color w:val="0D0D0D" w:themeColor="text1" w:themeTint="F2"/>
              </w:rPr>
              <w:t>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E9" w:rsidRPr="00C45604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E9" w:rsidRPr="00C45604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E9" w:rsidRPr="00C45604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E9" w:rsidRPr="00BB275D" w:rsidRDefault="00D567E9" w:rsidP="00BB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Объемы финансирования - всего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E9" w:rsidRPr="00BB275D" w:rsidRDefault="00D567E9" w:rsidP="00BB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E9" w:rsidRPr="00BB275D" w:rsidRDefault="00D567E9" w:rsidP="00BB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7E9" w:rsidRPr="00BB275D" w:rsidRDefault="00D567E9" w:rsidP="00BB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2020</w:t>
            </w:r>
          </w:p>
        </w:tc>
      </w:tr>
      <w:tr w:rsidR="00D567E9" w:rsidRPr="00C45604" w:rsidTr="00BB2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E9" w:rsidRPr="00C45604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E9" w:rsidRPr="00C45604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E9" w:rsidRPr="00C45604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E9" w:rsidRPr="00C45604" w:rsidRDefault="00D567E9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E9" w:rsidRPr="00BB275D" w:rsidRDefault="00D567E9" w:rsidP="00BB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E9" w:rsidRPr="00BB275D" w:rsidRDefault="00D567E9" w:rsidP="00BB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E9" w:rsidRPr="00BB275D" w:rsidRDefault="00D567E9" w:rsidP="00BB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E9" w:rsidRPr="00BB275D" w:rsidRDefault="00D567E9" w:rsidP="00BB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</w:tr>
      <w:tr w:rsidR="003B6A95" w:rsidRPr="00C45604" w:rsidTr="00BB2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A95" w:rsidRPr="00C45604" w:rsidRDefault="003B6A95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5" w:rsidRPr="00C45604" w:rsidRDefault="003B6A95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Муниципальная  программа «Развитие образования Аткарского муниципального района на 2018 – 2020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5" w:rsidRPr="00C45604" w:rsidRDefault="003B6A9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5" w:rsidRPr="00C45604" w:rsidRDefault="003B6A95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3B6A95" w:rsidRPr="00C45604" w:rsidRDefault="003B6A95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5" w:rsidRPr="00BB275D" w:rsidRDefault="003B6A95" w:rsidP="00BB275D">
            <w:pPr>
              <w:jc w:val="center"/>
              <w:rPr>
                <w:color w:val="0D0D0D" w:themeColor="text1" w:themeTint="F2"/>
              </w:rPr>
            </w:pPr>
          </w:p>
          <w:p w:rsidR="003B6A95" w:rsidRPr="00BB275D" w:rsidRDefault="00E93508" w:rsidP="00BB275D">
            <w:pPr>
              <w:jc w:val="center"/>
            </w:pPr>
            <w:r>
              <w:rPr>
                <w:color w:val="0D0D0D" w:themeColor="text1" w:themeTint="F2"/>
              </w:rPr>
              <w:t>1 080 0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5" w:rsidRPr="00BB275D" w:rsidRDefault="003B6A95" w:rsidP="00BB275D">
            <w:pPr>
              <w:jc w:val="center"/>
            </w:pPr>
          </w:p>
          <w:p w:rsidR="003B6A95" w:rsidRPr="00BB275D" w:rsidRDefault="001411E9" w:rsidP="00BB275D">
            <w:pPr>
              <w:jc w:val="center"/>
              <w:rPr>
                <w:color w:val="0D0D0D" w:themeColor="text1" w:themeTint="F2"/>
              </w:rPr>
            </w:pPr>
            <w:r>
              <w:t>377 89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5" w:rsidRPr="00BB275D" w:rsidRDefault="003B6A95" w:rsidP="00BB275D">
            <w:pPr>
              <w:jc w:val="center"/>
              <w:rPr>
                <w:color w:val="0D0D0D" w:themeColor="text1" w:themeTint="F2"/>
              </w:rPr>
            </w:pPr>
          </w:p>
          <w:p w:rsidR="003B6A95" w:rsidRPr="00BB275D" w:rsidRDefault="003B6A95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t>343 95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5" w:rsidRPr="00BB275D" w:rsidRDefault="003B6A95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t>358 244,60</w:t>
            </w:r>
          </w:p>
        </w:tc>
      </w:tr>
      <w:tr w:rsidR="003B6A95" w:rsidRPr="00C45604" w:rsidTr="00BB2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A95" w:rsidRPr="00C45604" w:rsidRDefault="003B6A95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5" w:rsidRPr="00C45604" w:rsidRDefault="003B6A9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5" w:rsidRPr="00C45604" w:rsidRDefault="003B6A9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5" w:rsidRPr="00C45604" w:rsidRDefault="003B6A95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5" w:rsidRPr="00BB275D" w:rsidRDefault="003B6A95" w:rsidP="00BB275D">
            <w:pPr>
              <w:jc w:val="center"/>
              <w:rPr>
                <w:color w:val="0D0D0D" w:themeColor="text1" w:themeTint="F2"/>
              </w:rPr>
            </w:pPr>
          </w:p>
          <w:p w:rsidR="003B6A95" w:rsidRPr="00BB275D" w:rsidRDefault="003B6A95" w:rsidP="00BB275D">
            <w:pPr>
              <w:jc w:val="center"/>
            </w:pPr>
            <w:r w:rsidRPr="00BB275D">
              <w:rPr>
                <w:color w:val="0D0D0D" w:themeColor="text1" w:themeTint="F2"/>
              </w:rPr>
              <w:t>223 709,00</w:t>
            </w:r>
          </w:p>
          <w:p w:rsidR="003B6A95" w:rsidRPr="00BB275D" w:rsidRDefault="003B6A95" w:rsidP="00BB275D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5" w:rsidRPr="00BB275D" w:rsidRDefault="001411E9" w:rsidP="00BB275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6 92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5" w:rsidRPr="00BB275D" w:rsidRDefault="003B6A95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70 62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5" w:rsidRPr="00BB275D" w:rsidRDefault="003B6A95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76 161,40</w:t>
            </w:r>
          </w:p>
        </w:tc>
      </w:tr>
      <w:tr w:rsidR="003B6A95" w:rsidRPr="00C45604" w:rsidTr="00BB2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A95" w:rsidRPr="00C45604" w:rsidRDefault="003B6A95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5" w:rsidRPr="00C45604" w:rsidRDefault="003B6A9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5" w:rsidRPr="00C45604" w:rsidRDefault="003B6A9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5" w:rsidRPr="00C45604" w:rsidRDefault="003B6A95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областной бюджет (</w:t>
            </w:r>
            <w:proofErr w:type="spellStart"/>
            <w:r w:rsidRPr="00C45604">
              <w:rPr>
                <w:color w:val="0D0D0D" w:themeColor="text1" w:themeTint="F2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5" w:rsidRPr="00BB275D" w:rsidRDefault="003B6A95" w:rsidP="00BB275D">
            <w:pPr>
              <w:jc w:val="center"/>
              <w:rPr>
                <w:color w:val="0D0D0D" w:themeColor="text1" w:themeTint="F2"/>
              </w:rPr>
            </w:pPr>
          </w:p>
          <w:p w:rsidR="003B6A95" w:rsidRPr="00BB275D" w:rsidRDefault="001411E9" w:rsidP="00BB275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20 7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5" w:rsidRPr="00BB275D" w:rsidRDefault="003B6A95" w:rsidP="00BB275D">
            <w:pPr>
              <w:jc w:val="center"/>
              <w:rPr>
                <w:color w:val="0D0D0D" w:themeColor="text1" w:themeTint="F2"/>
              </w:rPr>
            </w:pPr>
          </w:p>
          <w:p w:rsidR="003B6A95" w:rsidRPr="00BB275D" w:rsidRDefault="001411E9" w:rsidP="00BB275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89 09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5" w:rsidRPr="00BB275D" w:rsidRDefault="003B6A95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261 450,70</w:t>
            </w:r>
          </w:p>
          <w:p w:rsidR="003B6A95" w:rsidRPr="00BB275D" w:rsidRDefault="003B6A95" w:rsidP="00BB275D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5" w:rsidRPr="00BB275D" w:rsidRDefault="003B6A95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270 205,20</w:t>
            </w:r>
          </w:p>
        </w:tc>
      </w:tr>
      <w:tr w:rsidR="003B6A95" w:rsidRPr="00C45604" w:rsidTr="00BB2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5" w:rsidRPr="00C45604" w:rsidRDefault="003B6A95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5" w:rsidRPr="00C45604" w:rsidRDefault="003B6A9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5" w:rsidRPr="00C45604" w:rsidRDefault="003B6A95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5" w:rsidRPr="00C45604" w:rsidRDefault="003B6A95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внебюджетные источники (</w:t>
            </w:r>
            <w:proofErr w:type="spellStart"/>
            <w:r w:rsidRPr="00C45604">
              <w:rPr>
                <w:color w:val="0D0D0D" w:themeColor="text1" w:themeTint="F2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5" w:rsidRPr="00BB275D" w:rsidRDefault="003B6A95" w:rsidP="00BB275D">
            <w:pPr>
              <w:jc w:val="center"/>
              <w:rPr>
                <w:color w:val="0D0D0D" w:themeColor="text1" w:themeTint="F2"/>
              </w:rPr>
            </w:pPr>
          </w:p>
          <w:p w:rsidR="003B6A95" w:rsidRPr="00BB275D" w:rsidRDefault="003B6A95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35 635,00</w:t>
            </w:r>
          </w:p>
          <w:p w:rsidR="003B6A95" w:rsidRPr="00BB275D" w:rsidRDefault="003B6A95" w:rsidP="00BB275D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5" w:rsidRPr="00BB275D" w:rsidRDefault="003B6A95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11 87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5" w:rsidRPr="00BB275D" w:rsidRDefault="003B6A95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11 8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5" w:rsidRPr="00BB275D" w:rsidRDefault="003B6A95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11 878,00</w:t>
            </w:r>
          </w:p>
        </w:tc>
      </w:tr>
      <w:tr w:rsidR="00E80E0E" w:rsidRPr="00C45604" w:rsidTr="00BB2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E0E" w:rsidRPr="00C45604" w:rsidRDefault="00E80E0E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1.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E" w:rsidRPr="00C45604" w:rsidRDefault="00E80E0E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Основное мероприятия №1 Обеспечение предоставления качественного дошкольного образования детя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E" w:rsidRPr="00C45604" w:rsidRDefault="00E80E0E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E" w:rsidRPr="00C45604" w:rsidRDefault="00E80E0E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E80E0E" w:rsidRDefault="00E80E0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E80E0E">
              <w:rPr>
                <w:color w:val="0D0D0D" w:themeColor="text1" w:themeTint="F2"/>
                <w:lang w:eastAsia="en-US"/>
              </w:rPr>
              <w:t>172 67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E80E0E" w:rsidRDefault="00E80E0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E80E0E">
              <w:rPr>
                <w:color w:val="0D0D0D" w:themeColor="text1" w:themeTint="F2"/>
                <w:lang w:eastAsia="en-US"/>
              </w:rPr>
              <w:t>56 66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BB275D" w:rsidRDefault="00E80E0E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t>56 56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BB275D" w:rsidRDefault="00E80E0E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t>59 434,30</w:t>
            </w:r>
          </w:p>
        </w:tc>
      </w:tr>
      <w:tr w:rsidR="00E80E0E" w:rsidRPr="00C45604" w:rsidTr="00BB2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E0E" w:rsidRPr="00C45604" w:rsidRDefault="00E80E0E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E" w:rsidRPr="00C45604" w:rsidRDefault="00E80E0E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E" w:rsidRPr="00C45604" w:rsidRDefault="00E80E0E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E" w:rsidRPr="00C45604" w:rsidRDefault="00E80E0E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E80E0E" w:rsidRDefault="00E80E0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E80E0E">
              <w:rPr>
                <w:color w:val="0D0D0D" w:themeColor="text1" w:themeTint="F2"/>
                <w:lang w:eastAsia="en-US"/>
              </w:rPr>
              <w:t>63 76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E80E0E" w:rsidRDefault="00E80E0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E80E0E">
              <w:rPr>
                <w:color w:val="0D0D0D" w:themeColor="text1" w:themeTint="F2"/>
                <w:lang w:eastAsia="en-US"/>
              </w:rPr>
              <w:t>19 6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BB275D" w:rsidRDefault="00E80E0E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21 36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BB275D" w:rsidRDefault="00E80E0E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22 734,00</w:t>
            </w:r>
          </w:p>
        </w:tc>
      </w:tr>
      <w:tr w:rsidR="00E80E0E" w:rsidRPr="00C45604" w:rsidTr="00BB2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E0E" w:rsidRPr="00C45604" w:rsidRDefault="00E80E0E" w:rsidP="000C66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E" w:rsidRPr="00C45604" w:rsidRDefault="00E80E0E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E" w:rsidRPr="00C45604" w:rsidRDefault="00E80E0E" w:rsidP="000C66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E" w:rsidRPr="00C45604" w:rsidRDefault="00E80E0E" w:rsidP="000C665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областной бюджет (</w:t>
            </w:r>
            <w:proofErr w:type="spellStart"/>
            <w:r w:rsidRPr="00C45604">
              <w:rPr>
                <w:color w:val="0D0D0D" w:themeColor="text1" w:themeTint="F2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E80E0E" w:rsidRDefault="00E80E0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E80E0E">
              <w:rPr>
                <w:color w:val="0D0D0D" w:themeColor="text1" w:themeTint="F2"/>
                <w:lang w:eastAsia="en-US"/>
              </w:rPr>
              <w:t>90 54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E80E0E" w:rsidRDefault="00E80E0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E80E0E">
              <w:rPr>
                <w:color w:val="0D0D0D" w:themeColor="text1" w:themeTint="F2"/>
                <w:lang w:eastAsia="en-US"/>
              </w:rPr>
              <w:t>30 87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BB275D" w:rsidRDefault="00E80E0E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29 08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BB275D" w:rsidRDefault="00E80E0E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30 579,30</w:t>
            </w:r>
          </w:p>
        </w:tc>
      </w:tr>
      <w:tr w:rsidR="00E80E0E" w:rsidRPr="00C45604" w:rsidTr="00BB2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E" w:rsidRPr="00C45604" w:rsidRDefault="00E80E0E" w:rsidP="00DA5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E" w:rsidRPr="00C45604" w:rsidRDefault="00E80E0E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E" w:rsidRPr="00C45604" w:rsidRDefault="00E80E0E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E" w:rsidRPr="00C45604" w:rsidRDefault="00E80E0E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внебюджетные источники (</w:t>
            </w:r>
            <w:proofErr w:type="spellStart"/>
            <w:r w:rsidRPr="00C45604">
              <w:rPr>
                <w:color w:val="0D0D0D" w:themeColor="text1" w:themeTint="F2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E80E0E" w:rsidRDefault="00E80E0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E80E0E">
              <w:rPr>
                <w:color w:val="0D0D0D" w:themeColor="text1" w:themeTint="F2"/>
                <w:lang w:eastAsia="en-US"/>
              </w:rPr>
              <w:t>183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E80E0E" w:rsidRDefault="00E80E0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E80E0E">
              <w:rPr>
                <w:color w:val="0D0D0D" w:themeColor="text1" w:themeTint="F2"/>
                <w:lang w:eastAsia="en-US"/>
              </w:rPr>
              <w:t>61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BB275D" w:rsidRDefault="00E80E0E" w:rsidP="00BB275D">
            <w:pPr>
              <w:jc w:val="center"/>
            </w:pPr>
            <w:r w:rsidRPr="00BB275D">
              <w:rPr>
                <w:color w:val="0D0D0D" w:themeColor="text1" w:themeTint="F2"/>
              </w:rPr>
              <w:t>61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BB275D" w:rsidRDefault="00E80E0E" w:rsidP="00BB275D">
            <w:pPr>
              <w:jc w:val="center"/>
            </w:pPr>
            <w:r w:rsidRPr="00BB275D">
              <w:rPr>
                <w:color w:val="0D0D0D" w:themeColor="text1" w:themeTint="F2"/>
              </w:rPr>
              <w:t>6121,00</w:t>
            </w:r>
          </w:p>
        </w:tc>
      </w:tr>
      <w:tr w:rsidR="00BB275D" w:rsidRPr="00C45604" w:rsidTr="00BB2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2.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 xml:space="preserve">Основное мероприятие №2 Обеспечение предоставления </w:t>
            </w:r>
            <w:r w:rsidRPr="00C45604">
              <w:rPr>
                <w:color w:val="0D0D0D" w:themeColor="text1" w:themeTint="F2"/>
              </w:rPr>
              <w:lastRenderedPageBreak/>
              <w:t>качественного общего образования детя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lastRenderedPageBreak/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839 43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t>286 35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t>271 57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t>281 508,40</w:t>
            </w:r>
          </w:p>
        </w:tc>
      </w:tr>
      <w:tr w:rsidR="00BB275D" w:rsidRPr="00C45604" w:rsidTr="00BB2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106 04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36 26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rPr>
                <w:color w:val="0D0D0D" w:themeColor="text1" w:themeTint="F2"/>
              </w:rPr>
              <w:t>33 55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rPr>
                <w:color w:val="0D0D0D" w:themeColor="text1" w:themeTint="F2"/>
              </w:rPr>
              <w:t>36 225,50</w:t>
            </w:r>
          </w:p>
        </w:tc>
      </w:tr>
      <w:tr w:rsidR="00BB275D" w:rsidRPr="00C45604" w:rsidTr="00BB2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областной бюджет (</w:t>
            </w:r>
            <w:proofErr w:type="spellStart"/>
            <w:r w:rsidRPr="00C45604">
              <w:rPr>
                <w:color w:val="0D0D0D" w:themeColor="text1" w:themeTint="F2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716 42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244 43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232 3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239 625,90</w:t>
            </w:r>
          </w:p>
        </w:tc>
      </w:tr>
      <w:tr w:rsidR="00BB275D" w:rsidRPr="00C45604" w:rsidTr="00BB27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внебюджетные источники (</w:t>
            </w:r>
            <w:proofErr w:type="spellStart"/>
            <w:r w:rsidRPr="00C45604">
              <w:rPr>
                <w:color w:val="0D0D0D" w:themeColor="text1" w:themeTint="F2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16 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56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rPr>
                <w:color w:val="0D0D0D" w:themeColor="text1" w:themeTint="F2"/>
              </w:rPr>
              <w:t>5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rPr>
                <w:color w:val="0D0D0D" w:themeColor="text1" w:themeTint="F2"/>
              </w:rPr>
              <w:t>5657,00</w:t>
            </w:r>
          </w:p>
        </w:tc>
      </w:tr>
      <w:tr w:rsidR="00BB275D" w:rsidRPr="00C45604" w:rsidTr="00BB27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3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Основное мероприятия №3 Обеспечение предоставления качественного дополнительного образования детя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31 34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t>10 0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t>10 15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t>11 105,00</w:t>
            </w:r>
          </w:p>
        </w:tc>
      </w:tr>
      <w:tr w:rsidR="00BB275D" w:rsidRPr="00C45604" w:rsidTr="00BB27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31 86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9 9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t>10 05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t>11 005,00</w:t>
            </w:r>
          </w:p>
        </w:tc>
      </w:tr>
      <w:tr w:rsidR="00BB275D" w:rsidRPr="00C45604" w:rsidTr="00BB275D">
        <w:trPr>
          <w:trHeight w:val="4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областной бюджет (</w:t>
            </w:r>
            <w:proofErr w:type="spellStart"/>
            <w:r w:rsidRPr="00C45604">
              <w:rPr>
                <w:color w:val="0D0D0D" w:themeColor="text1" w:themeTint="F2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-</w:t>
            </w:r>
          </w:p>
        </w:tc>
      </w:tr>
      <w:tr w:rsidR="00BB275D" w:rsidRPr="00C45604" w:rsidTr="00BB275D">
        <w:trPr>
          <w:trHeight w:val="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внебюджетные источники (</w:t>
            </w:r>
            <w:proofErr w:type="spellStart"/>
            <w:r w:rsidRPr="00C45604">
              <w:rPr>
                <w:color w:val="0D0D0D" w:themeColor="text1" w:themeTint="F2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rPr>
                <w:color w:val="0D0D0D" w:themeColor="text1" w:themeTint="F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rPr>
                <w:color w:val="0D0D0D" w:themeColor="text1" w:themeTint="F2"/>
              </w:rPr>
              <w:t>100,00</w:t>
            </w:r>
          </w:p>
        </w:tc>
      </w:tr>
      <w:tr w:rsidR="00BB275D" w:rsidRPr="00C45604" w:rsidTr="00BB275D">
        <w:trPr>
          <w:trHeight w:val="2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 xml:space="preserve">4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Основное мероприятие №4 Обеспечение повышения оплаты труда отдельным категориям работников бюджетной сфе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t>-</w:t>
            </w:r>
          </w:p>
        </w:tc>
      </w:tr>
      <w:tr w:rsidR="00BB275D" w:rsidRPr="00C45604" w:rsidTr="00BB275D">
        <w:trPr>
          <w:trHeight w:val="3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t>-</w:t>
            </w:r>
          </w:p>
        </w:tc>
      </w:tr>
      <w:tr w:rsidR="00BB275D" w:rsidRPr="00C45604" w:rsidTr="00BB275D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областной бюджет (</w:t>
            </w:r>
            <w:proofErr w:type="spellStart"/>
            <w:r w:rsidRPr="00C45604">
              <w:rPr>
                <w:color w:val="0D0D0D" w:themeColor="text1" w:themeTint="F2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rPr>
                <w:color w:val="0D0D0D" w:themeColor="text1" w:themeTint="F2"/>
              </w:rPr>
              <w:t>1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rPr>
                <w:color w:val="0D0D0D" w:themeColor="text1" w:themeTint="F2"/>
              </w:rPr>
              <w:t>1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t>-</w:t>
            </w:r>
          </w:p>
        </w:tc>
      </w:tr>
      <w:tr w:rsidR="00BB275D" w:rsidRPr="00C45604" w:rsidTr="00BB275D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внебюджетные источники (</w:t>
            </w:r>
            <w:proofErr w:type="spellStart"/>
            <w:r w:rsidRPr="00C45604">
              <w:rPr>
                <w:color w:val="0D0D0D" w:themeColor="text1" w:themeTint="F2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-</w:t>
            </w:r>
          </w:p>
        </w:tc>
      </w:tr>
      <w:tr w:rsidR="00E80E0E" w:rsidRPr="00C45604" w:rsidTr="00BB275D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E0E" w:rsidRPr="00C45604" w:rsidRDefault="00E80E0E" w:rsidP="00DA5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5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E0E" w:rsidRPr="00C45604" w:rsidRDefault="00E80E0E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 xml:space="preserve">Основное мероприятие №5 </w:t>
            </w:r>
            <w:r w:rsidRPr="00C45604">
              <w:rPr>
                <w:color w:val="000000"/>
              </w:rPr>
              <w:t xml:space="preserve">Хозяйственное и </w:t>
            </w:r>
            <w:proofErr w:type="spellStart"/>
            <w:r w:rsidRPr="00C45604">
              <w:rPr>
                <w:color w:val="000000"/>
              </w:rPr>
              <w:t>учебно</w:t>
            </w:r>
            <w:proofErr w:type="spellEnd"/>
            <w:r w:rsidRPr="00C45604">
              <w:rPr>
                <w:color w:val="000000"/>
              </w:rPr>
              <w:t xml:space="preserve"> – методическое обслуживание учреждений 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E0E" w:rsidRPr="00C45604" w:rsidRDefault="00E80E0E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E" w:rsidRPr="00C45604" w:rsidRDefault="00E80E0E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E80E0E" w:rsidRDefault="00E80E0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E80E0E">
              <w:rPr>
                <w:color w:val="0D0D0D" w:themeColor="text1" w:themeTint="F2"/>
                <w:lang w:eastAsia="en-US"/>
              </w:rPr>
              <w:t>18 38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E80E0E" w:rsidRDefault="00E80E0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E80E0E">
              <w:rPr>
                <w:color w:val="0D0D0D" w:themeColor="text1" w:themeTint="F2"/>
                <w:lang w:eastAsia="en-US"/>
              </w:rPr>
              <w:t>6 53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BB275D" w:rsidRDefault="00E80E0E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5 6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BB275D" w:rsidRDefault="00E80E0E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6 196,90</w:t>
            </w:r>
          </w:p>
        </w:tc>
      </w:tr>
      <w:tr w:rsidR="00E80E0E" w:rsidRPr="00C45604" w:rsidTr="00BB275D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E0E" w:rsidRPr="00C45604" w:rsidRDefault="00E80E0E" w:rsidP="00DA5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E0E" w:rsidRPr="00C45604" w:rsidRDefault="00E80E0E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E0E" w:rsidRPr="00C45604" w:rsidRDefault="00E80E0E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E" w:rsidRPr="00C45604" w:rsidRDefault="00E80E0E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E80E0E" w:rsidRDefault="00E80E0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E80E0E">
              <w:rPr>
                <w:color w:val="0D0D0D" w:themeColor="text1" w:themeTint="F2"/>
                <w:lang w:eastAsia="en-US"/>
              </w:rPr>
              <w:t>18 38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E80E0E" w:rsidRDefault="00E80E0E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E80E0E">
              <w:rPr>
                <w:color w:val="0D0D0D" w:themeColor="text1" w:themeTint="F2"/>
                <w:lang w:eastAsia="en-US"/>
              </w:rPr>
              <w:t>6 53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BB275D" w:rsidRDefault="00E80E0E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5 6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BB275D" w:rsidRDefault="00E80E0E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6 196,90</w:t>
            </w:r>
          </w:p>
        </w:tc>
      </w:tr>
      <w:tr w:rsidR="00BB275D" w:rsidRPr="00C45604" w:rsidTr="00BB275D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областной бюджет (</w:t>
            </w:r>
            <w:proofErr w:type="spellStart"/>
            <w:r w:rsidRPr="00C45604">
              <w:rPr>
                <w:color w:val="0D0D0D" w:themeColor="text1" w:themeTint="F2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E80E0E" w:rsidP="00BB275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E80E0E" w:rsidP="00BB275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-</w:t>
            </w:r>
          </w:p>
        </w:tc>
      </w:tr>
      <w:tr w:rsidR="00BB275D" w:rsidRPr="00C45604" w:rsidTr="00BB275D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DA5371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внебюджетные источники (</w:t>
            </w:r>
            <w:proofErr w:type="spellStart"/>
            <w:r w:rsidRPr="00C45604">
              <w:rPr>
                <w:color w:val="0D0D0D" w:themeColor="text1" w:themeTint="F2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E80E0E" w:rsidP="00BB275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E80E0E" w:rsidP="00BB275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-</w:t>
            </w:r>
          </w:p>
        </w:tc>
      </w:tr>
      <w:tr w:rsidR="00BB275D" w:rsidRPr="00C45604" w:rsidTr="00BB275D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414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6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4148D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 xml:space="preserve">Основное мероприятие №6 Обеспечение </w:t>
            </w:r>
            <w:proofErr w:type="gramStart"/>
            <w:r w:rsidRPr="00C45604">
              <w:rPr>
                <w:color w:val="0D0D0D" w:themeColor="text1" w:themeTint="F2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414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414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9 54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9 54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-</w:t>
            </w:r>
          </w:p>
        </w:tc>
      </w:tr>
      <w:tr w:rsidR="00BB275D" w:rsidRPr="00C45604" w:rsidTr="00BB275D">
        <w:trPr>
          <w:trHeight w:val="4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414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4148D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414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4148D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47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47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-</w:t>
            </w:r>
          </w:p>
        </w:tc>
      </w:tr>
      <w:tr w:rsidR="00BB275D" w:rsidRPr="00C45604" w:rsidTr="00BB275D">
        <w:trPr>
          <w:trHeight w:val="4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414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4148D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414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4148D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областной бюджет (</w:t>
            </w:r>
            <w:proofErr w:type="spellStart"/>
            <w:r w:rsidRPr="00C45604">
              <w:rPr>
                <w:color w:val="0D0D0D" w:themeColor="text1" w:themeTint="F2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9 06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9 06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-</w:t>
            </w:r>
          </w:p>
        </w:tc>
      </w:tr>
      <w:tr w:rsidR="00BB275D" w:rsidRPr="0009181A" w:rsidTr="00BB275D">
        <w:trPr>
          <w:trHeight w:val="33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4148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4148D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4148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4148D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внебюджетные источники (</w:t>
            </w:r>
            <w:proofErr w:type="spellStart"/>
            <w:r w:rsidRPr="00C45604">
              <w:rPr>
                <w:color w:val="0D0D0D" w:themeColor="text1" w:themeTint="F2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-</w:t>
            </w:r>
          </w:p>
        </w:tc>
      </w:tr>
      <w:tr w:rsidR="00BB275D" w:rsidRPr="0009181A" w:rsidTr="00BB275D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BB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7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BB275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Основное мероприятие №</w:t>
            </w:r>
            <w:r>
              <w:rPr>
                <w:color w:val="0D0D0D" w:themeColor="text1" w:themeTint="F2"/>
              </w:rPr>
              <w:t>7</w:t>
            </w:r>
            <w:r w:rsidRPr="00C45604">
              <w:rPr>
                <w:color w:val="0D0D0D" w:themeColor="text1" w:themeTint="F2"/>
              </w:rPr>
              <w:t xml:space="preserve"> Обеспечение  </w:t>
            </w:r>
            <w:r>
              <w:rPr>
                <w:color w:val="0D0D0D" w:themeColor="text1" w:themeTint="F2"/>
              </w:rPr>
              <w:t>надлежащего осуществления полномочий по решению вопросов местного зна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BB27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  <w:p w:rsidR="00BB275D" w:rsidRPr="00C45604" w:rsidRDefault="00BB275D" w:rsidP="00BB27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BB27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262EB2" w:rsidP="00BB275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-</w:t>
            </w:r>
          </w:p>
        </w:tc>
      </w:tr>
      <w:tr w:rsidR="00BB275D" w:rsidRPr="0009181A" w:rsidTr="00BB275D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BB27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BB275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BB27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BB275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262EB2" w:rsidP="00BB275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262EB2" w:rsidP="00BB275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rPr>
                <w:color w:val="0D0D0D" w:themeColor="text1" w:themeTint="F2"/>
              </w:rPr>
              <w:t>-</w:t>
            </w:r>
          </w:p>
        </w:tc>
      </w:tr>
      <w:tr w:rsidR="00BB275D" w:rsidRPr="0009181A" w:rsidTr="00BB275D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9108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9108EA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75D" w:rsidRPr="00C45604" w:rsidRDefault="00BB275D" w:rsidP="009108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9108EA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областной бюджет (</w:t>
            </w:r>
            <w:proofErr w:type="spellStart"/>
            <w:r w:rsidRPr="00C45604">
              <w:rPr>
                <w:color w:val="0D0D0D" w:themeColor="text1" w:themeTint="F2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262EB2" w:rsidP="00BB275D">
            <w:pPr>
              <w:jc w:val="center"/>
            </w:pPr>
            <w:r>
              <w:rPr>
                <w:color w:val="0D0D0D" w:themeColor="text1" w:themeTint="F2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262EB2" w:rsidP="00BB275D">
            <w:pPr>
              <w:jc w:val="center"/>
            </w:pPr>
            <w:r>
              <w:rPr>
                <w:color w:val="0D0D0D" w:themeColor="text1" w:themeTint="F2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rPr>
                <w:color w:val="0D0D0D" w:themeColor="text1" w:themeTint="F2"/>
              </w:rPr>
              <w:t>-</w:t>
            </w:r>
          </w:p>
        </w:tc>
      </w:tr>
      <w:tr w:rsidR="00BB275D" w:rsidRPr="0009181A" w:rsidTr="00BB275D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9108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9108EA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9108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5D" w:rsidRPr="00C45604" w:rsidRDefault="00BB275D" w:rsidP="009108EA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внебюджетные источники (</w:t>
            </w:r>
            <w:proofErr w:type="spellStart"/>
            <w:r w:rsidRPr="00C45604">
              <w:rPr>
                <w:color w:val="0D0D0D" w:themeColor="text1" w:themeTint="F2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rPr>
                <w:color w:val="0D0D0D" w:themeColor="text1" w:themeTint="F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rPr>
                <w:color w:val="0D0D0D" w:themeColor="text1" w:themeTint="F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5D" w:rsidRPr="00BB275D" w:rsidRDefault="00BB275D" w:rsidP="00BB275D">
            <w:pPr>
              <w:jc w:val="center"/>
            </w:pPr>
            <w:r w:rsidRPr="00BB275D">
              <w:rPr>
                <w:color w:val="0D0D0D" w:themeColor="text1" w:themeTint="F2"/>
              </w:rPr>
              <w:t>-</w:t>
            </w:r>
          </w:p>
        </w:tc>
      </w:tr>
      <w:tr w:rsidR="007B31F6" w:rsidRPr="0009181A" w:rsidTr="00BB275D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6" w:rsidRPr="00262EB2" w:rsidRDefault="007B31F6" w:rsidP="007B31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262EB2">
              <w:rPr>
                <w:color w:val="0D0D0D" w:themeColor="text1" w:themeTint="F2"/>
              </w:rPr>
              <w:t>8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6" w:rsidRPr="00262EB2" w:rsidRDefault="007B31F6" w:rsidP="007B31F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262EB2">
              <w:rPr>
                <w:color w:val="0D0D0D" w:themeColor="text1" w:themeTint="F2"/>
              </w:rPr>
              <w:t xml:space="preserve"> Основное мероприятие №8 </w:t>
            </w:r>
            <w:r w:rsidR="00532D97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532D97" w:rsidRPr="00532D97">
              <w:rPr>
                <w:color w:val="0D0D0D" w:themeColor="text1" w:themeTint="F2"/>
              </w:rPr>
              <w:t>Капитальный ремонт кровли (устройство скатной кровли) структурного подразделения – детский сад МОУ – СОШ №8 города Аткарска Сарат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1F6" w:rsidRPr="00262EB2" w:rsidRDefault="007B31F6" w:rsidP="007B31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  <w:p w:rsidR="007B31F6" w:rsidRPr="00262EB2" w:rsidRDefault="007B31F6" w:rsidP="007B31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262EB2">
              <w:rPr>
                <w:color w:val="0D0D0D" w:themeColor="text1" w:themeTint="F2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6" w:rsidRPr="00C45604" w:rsidRDefault="007B31F6" w:rsidP="007B31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BB275D" w:rsidRDefault="007B31F6" w:rsidP="007B31F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 38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BB275D" w:rsidRDefault="007B31F6" w:rsidP="007B31F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 38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BB275D" w:rsidRDefault="007B31F6" w:rsidP="007B31F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BB275D" w:rsidRDefault="007B31F6" w:rsidP="007B31F6">
            <w:pPr>
              <w:jc w:val="center"/>
              <w:rPr>
                <w:color w:val="0D0D0D" w:themeColor="text1" w:themeTint="F2"/>
              </w:rPr>
            </w:pPr>
            <w:r w:rsidRPr="00BB275D">
              <w:rPr>
                <w:color w:val="0D0D0D" w:themeColor="text1" w:themeTint="F2"/>
              </w:rPr>
              <w:t>-</w:t>
            </w:r>
          </w:p>
        </w:tc>
      </w:tr>
      <w:tr w:rsidR="007B31F6" w:rsidRPr="0009181A" w:rsidTr="006020AA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1F6" w:rsidRPr="00C45604" w:rsidRDefault="007B31F6" w:rsidP="007B31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1F6" w:rsidRDefault="007B31F6" w:rsidP="007B31F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1F6" w:rsidRPr="00C45604" w:rsidRDefault="007B31F6" w:rsidP="007B31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6" w:rsidRPr="00C45604" w:rsidRDefault="007B31F6" w:rsidP="007B31F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BB275D" w:rsidRDefault="007B31F6" w:rsidP="007B31F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 38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BB275D" w:rsidRDefault="007B31F6" w:rsidP="007B31F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 38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BB275D" w:rsidRDefault="007B31F6" w:rsidP="007B31F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BB275D" w:rsidRDefault="007B31F6" w:rsidP="007B31F6">
            <w:pPr>
              <w:jc w:val="center"/>
            </w:pPr>
            <w:r w:rsidRPr="00BB275D">
              <w:rPr>
                <w:color w:val="0D0D0D" w:themeColor="text1" w:themeTint="F2"/>
              </w:rPr>
              <w:t>-</w:t>
            </w:r>
          </w:p>
        </w:tc>
      </w:tr>
      <w:tr w:rsidR="007B31F6" w:rsidRPr="0009181A" w:rsidTr="006020AA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1F6" w:rsidRPr="00C45604" w:rsidRDefault="007B31F6" w:rsidP="007B31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1F6" w:rsidRDefault="007B31F6" w:rsidP="007B31F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1F6" w:rsidRPr="00C45604" w:rsidRDefault="007B31F6" w:rsidP="007B31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6" w:rsidRPr="00C45604" w:rsidRDefault="007B31F6" w:rsidP="007B31F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областной бюджет (</w:t>
            </w:r>
            <w:proofErr w:type="spellStart"/>
            <w:r w:rsidRPr="00C45604">
              <w:rPr>
                <w:color w:val="0D0D0D" w:themeColor="text1" w:themeTint="F2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BB275D" w:rsidRDefault="007B31F6" w:rsidP="007B31F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BB275D" w:rsidRDefault="007B31F6" w:rsidP="007B31F6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BB275D" w:rsidRDefault="007B31F6" w:rsidP="007B31F6">
            <w:pPr>
              <w:jc w:val="center"/>
            </w:pPr>
            <w:r w:rsidRPr="00BB275D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BB275D" w:rsidRDefault="007B31F6" w:rsidP="007B31F6">
            <w:pPr>
              <w:jc w:val="center"/>
            </w:pPr>
            <w:r w:rsidRPr="00BB275D">
              <w:rPr>
                <w:color w:val="0D0D0D" w:themeColor="text1" w:themeTint="F2"/>
              </w:rPr>
              <w:t>-</w:t>
            </w:r>
          </w:p>
        </w:tc>
      </w:tr>
      <w:tr w:rsidR="007B31F6" w:rsidRPr="0009181A" w:rsidTr="00E80E0E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6" w:rsidRPr="00C45604" w:rsidRDefault="007B31F6" w:rsidP="007B31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6" w:rsidRDefault="007B31F6" w:rsidP="007B31F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6" w:rsidRPr="00C45604" w:rsidRDefault="007B31F6" w:rsidP="007B31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6" w:rsidRPr="00C45604" w:rsidRDefault="007B31F6" w:rsidP="007B31F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внебюджетные источники (</w:t>
            </w:r>
            <w:proofErr w:type="spellStart"/>
            <w:r w:rsidRPr="00C45604">
              <w:rPr>
                <w:color w:val="0D0D0D" w:themeColor="text1" w:themeTint="F2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BB275D" w:rsidRDefault="007B31F6" w:rsidP="007B31F6">
            <w:pPr>
              <w:jc w:val="center"/>
            </w:pPr>
            <w:r w:rsidRPr="00BB275D">
              <w:rPr>
                <w:color w:val="0D0D0D" w:themeColor="text1" w:themeTint="F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BB275D" w:rsidRDefault="007B31F6" w:rsidP="007B31F6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BB275D" w:rsidRDefault="007B31F6" w:rsidP="007B31F6">
            <w:pPr>
              <w:jc w:val="center"/>
            </w:pPr>
            <w:r w:rsidRPr="00BB275D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F6" w:rsidRPr="00BB275D" w:rsidRDefault="007B31F6" w:rsidP="007B31F6">
            <w:pPr>
              <w:jc w:val="center"/>
            </w:pPr>
            <w:r w:rsidRPr="00BB275D">
              <w:rPr>
                <w:color w:val="0D0D0D" w:themeColor="text1" w:themeTint="F2"/>
              </w:rPr>
              <w:t>-</w:t>
            </w:r>
          </w:p>
        </w:tc>
      </w:tr>
      <w:tr w:rsidR="00E80E0E" w:rsidRPr="0009181A" w:rsidTr="00E80E0E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E0E" w:rsidRPr="00C45604" w:rsidRDefault="00E80E0E" w:rsidP="00E80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E0E" w:rsidRPr="00E80E0E" w:rsidRDefault="00E80E0E" w:rsidP="00454FF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80E0E">
              <w:rPr>
                <w:color w:val="0D0D0D" w:themeColor="text1" w:themeTint="F2"/>
              </w:rPr>
              <w:t>Основное мероприятие №9 Реализация расходных обязательств возникающих при выполнении полномочий по решению вопросов местного зна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E0E" w:rsidRPr="00E80E0E" w:rsidRDefault="00E80E0E" w:rsidP="00456F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E80E0E">
              <w:rPr>
                <w:color w:val="0D0D0D" w:themeColor="text1" w:themeTint="F2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E" w:rsidRPr="00C45604" w:rsidRDefault="00E80E0E" w:rsidP="00E80E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BB275D" w:rsidRDefault="006D17AA" w:rsidP="00E80E0E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 87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Default="006D17AA" w:rsidP="00E80E0E">
            <w:pPr>
              <w:jc w:val="center"/>
            </w:pPr>
            <w:r>
              <w:rPr>
                <w:color w:val="0D0D0D" w:themeColor="text1" w:themeTint="F2"/>
              </w:rPr>
              <w:t>2 87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BB275D" w:rsidRDefault="006D17AA" w:rsidP="00E80E0E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E" w:rsidRPr="00BB275D" w:rsidRDefault="006D17AA" w:rsidP="00E80E0E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</w:tr>
      <w:tr w:rsidR="006D17AA" w:rsidRPr="0009181A" w:rsidTr="006020AA">
        <w:trPr>
          <w:trHeight w:val="33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17AA" w:rsidRPr="00C45604" w:rsidRDefault="006D17AA" w:rsidP="006D17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AA" w:rsidRDefault="006D17AA" w:rsidP="006D17AA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AA" w:rsidRPr="00262EB2" w:rsidRDefault="006D17AA" w:rsidP="006D17A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A" w:rsidRPr="00C45604" w:rsidRDefault="006D17AA" w:rsidP="006D17AA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бюджет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AA" w:rsidRPr="00BB275D" w:rsidRDefault="006D17AA" w:rsidP="006D17AA">
            <w:pPr>
              <w:jc w:val="center"/>
            </w:pPr>
            <w:r w:rsidRPr="00BB275D">
              <w:rPr>
                <w:color w:val="0D0D0D" w:themeColor="text1" w:themeTint="F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AA" w:rsidRPr="00BB275D" w:rsidRDefault="006D17AA" w:rsidP="006D17AA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AA" w:rsidRPr="00BB275D" w:rsidRDefault="006D17AA" w:rsidP="006D17AA">
            <w:pPr>
              <w:jc w:val="center"/>
            </w:pPr>
            <w:r w:rsidRPr="00BB275D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AA" w:rsidRPr="00BB275D" w:rsidRDefault="006D17AA" w:rsidP="006D17AA">
            <w:pPr>
              <w:jc w:val="center"/>
            </w:pPr>
            <w:r w:rsidRPr="00BB275D">
              <w:rPr>
                <w:color w:val="0D0D0D" w:themeColor="text1" w:themeTint="F2"/>
              </w:rPr>
              <w:t>-</w:t>
            </w:r>
          </w:p>
        </w:tc>
      </w:tr>
      <w:tr w:rsidR="006D17AA" w:rsidRPr="0009181A" w:rsidTr="006020AA">
        <w:trPr>
          <w:trHeight w:val="33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17AA" w:rsidRPr="00C45604" w:rsidRDefault="006D17AA" w:rsidP="006D17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AA" w:rsidRDefault="006D17AA" w:rsidP="006D17AA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AA" w:rsidRPr="00C45604" w:rsidRDefault="006D17AA" w:rsidP="006D17A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A" w:rsidRPr="00C45604" w:rsidRDefault="006D17AA" w:rsidP="006D17AA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областной бюджет (</w:t>
            </w:r>
            <w:proofErr w:type="spellStart"/>
            <w:r w:rsidRPr="00C45604">
              <w:rPr>
                <w:color w:val="0D0D0D" w:themeColor="text1" w:themeTint="F2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AA" w:rsidRPr="00BB275D" w:rsidRDefault="006D17AA" w:rsidP="006D17AA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 87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AA" w:rsidRDefault="006D17AA" w:rsidP="006D17AA">
            <w:pPr>
              <w:jc w:val="center"/>
            </w:pPr>
            <w:r>
              <w:rPr>
                <w:color w:val="0D0D0D" w:themeColor="text1" w:themeTint="F2"/>
              </w:rPr>
              <w:t>2 87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AA" w:rsidRPr="00BB275D" w:rsidRDefault="006D17AA" w:rsidP="006D17AA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AA" w:rsidRPr="00BB275D" w:rsidRDefault="006D17AA" w:rsidP="006D17AA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</w:tr>
      <w:tr w:rsidR="006D17AA" w:rsidRPr="0009181A" w:rsidTr="006020AA">
        <w:trPr>
          <w:trHeight w:val="33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D17AA" w:rsidRPr="00C45604" w:rsidRDefault="006D17AA" w:rsidP="006D17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AA" w:rsidRDefault="006D17AA" w:rsidP="006D17AA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AA" w:rsidRPr="00C45604" w:rsidRDefault="006D17AA" w:rsidP="006D17A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A" w:rsidRPr="00C45604" w:rsidRDefault="006D17AA" w:rsidP="006D17AA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C45604">
              <w:rPr>
                <w:color w:val="0D0D0D" w:themeColor="text1" w:themeTint="F2"/>
              </w:rPr>
              <w:t>внебюджетные источники (</w:t>
            </w:r>
            <w:proofErr w:type="spellStart"/>
            <w:r w:rsidRPr="00C45604">
              <w:rPr>
                <w:color w:val="0D0D0D" w:themeColor="text1" w:themeTint="F2"/>
              </w:rPr>
              <w:t>прогнозно</w:t>
            </w:r>
            <w:proofErr w:type="spellEnd"/>
            <w:r w:rsidRPr="00C45604">
              <w:rPr>
                <w:color w:val="0D0D0D" w:themeColor="text1" w:themeTint="F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AA" w:rsidRPr="00BB275D" w:rsidRDefault="006D17AA" w:rsidP="006D17AA">
            <w:pPr>
              <w:jc w:val="center"/>
            </w:pPr>
            <w:r w:rsidRPr="00BB275D">
              <w:rPr>
                <w:color w:val="0D0D0D" w:themeColor="text1" w:themeTint="F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AA" w:rsidRPr="00BB275D" w:rsidRDefault="006D17AA" w:rsidP="006D17AA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AA" w:rsidRPr="00BB275D" w:rsidRDefault="006D17AA" w:rsidP="006D17AA">
            <w:pPr>
              <w:jc w:val="center"/>
            </w:pPr>
            <w:r w:rsidRPr="00BB275D">
              <w:rPr>
                <w:color w:val="0D0D0D" w:themeColor="text1" w:themeTint="F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AA" w:rsidRPr="00BB275D" w:rsidRDefault="006D17AA" w:rsidP="006D17AA">
            <w:pPr>
              <w:jc w:val="center"/>
            </w:pPr>
            <w:r w:rsidRPr="00BB275D">
              <w:rPr>
                <w:color w:val="0D0D0D" w:themeColor="text1" w:themeTint="F2"/>
              </w:rPr>
              <w:t>-</w:t>
            </w:r>
          </w:p>
        </w:tc>
      </w:tr>
    </w:tbl>
    <w:p w:rsidR="001A5E1B" w:rsidRDefault="001A5E1B" w:rsidP="00DB6A3C">
      <w:pPr>
        <w:jc w:val="center"/>
        <w:rPr>
          <w:b/>
          <w:color w:val="0D0D0D" w:themeColor="text1" w:themeTint="F2"/>
          <w:sz w:val="28"/>
          <w:szCs w:val="28"/>
        </w:rPr>
      </w:pPr>
    </w:p>
    <w:sectPr w:rsidR="001A5E1B" w:rsidSect="00417B48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58" w:rsidRDefault="007A3058" w:rsidP="00D20DD2">
      <w:r>
        <w:separator/>
      </w:r>
    </w:p>
  </w:endnote>
  <w:endnote w:type="continuationSeparator" w:id="0">
    <w:p w:rsidR="007A3058" w:rsidRDefault="007A3058" w:rsidP="00D2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58" w:rsidRDefault="007A3058" w:rsidP="00D20DD2">
      <w:r>
        <w:separator/>
      </w:r>
    </w:p>
  </w:footnote>
  <w:footnote w:type="continuationSeparator" w:id="0">
    <w:p w:rsidR="007A3058" w:rsidRDefault="007A3058" w:rsidP="00D20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BA0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24320B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20EB211B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E4416E"/>
    <w:multiLevelType w:val="hybridMultilevel"/>
    <w:tmpl w:val="B4DE4D52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FF3D0C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58315A"/>
    <w:multiLevelType w:val="hybridMultilevel"/>
    <w:tmpl w:val="B4DE4D52"/>
    <w:lvl w:ilvl="0" w:tplc="A9E2C5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E42D96"/>
    <w:multiLevelType w:val="hybridMultilevel"/>
    <w:tmpl w:val="B4DE4D52"/>
    <w:lvl w:ilvl="0" w:tplc="A9E2C5D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5360E5"/>
    <w:multiLevelType w:val="hybridMultilevel"/>
    <w:tmpl w:val="5FE084E8"/>
    <w:lvl w:ilvl="0" w:tplc="B8926042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8">
    <w:nsid w:val="6BF847C7"/>
    <w:multiLevelType w:val="hybridMultilevel"/>
    <w:tmpl w:val="59DCA6CC"/>
    <w:lvl w:ilvl="0" w:tplc="029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EF"/>
    <w:rsid w:val="00000802"/>
    <w:rsid w:val="00000D1B"/>
    <w:rsid w:val="00001235"/>
    <w:rsid w:val="00001613"/>
    <w:rsid w:val="00001CF4"/>
    <w:rsid w:val="00002743"/>
    <w:rsid w:val="00002E42"/>
    <w:rsid w:val="00003D1C"/>
    <w:rsid w:val="0000438D"/>
    <w:rsid w:val="0000473B"/>
    <w:rsid w:val="00004DB8"/>
    <w:rsid w:val="0000525B"/>
    <w:rsid w:val="000053AC"/>
    <w:rsid w:val="0000569E"/>
    <w:rsid w:val="00005E4F"/>
    <w:rsid w:val="000060D1"/>
    <w:rsid w:val="00006EC2"/>
    <w:rsid w:val="000072D5"/>
    <w:rsid w:val="0000791A"/>
    <w:rsid w:val="00010FA4"/>
    <w:rsid w:val="00011050"/>
    <w:rsid w:val="000114B2"/>
    <w:rsid w:val="00011D57"/>
    <w:rsid w:val="00013DB6"/>
    <w:rsid w:val="00013F9B"/>
    <w:rsid w:val="00014508"/>
    <w:rsid w:val="000149B3"/>
    <w:rsid w:val="00014F20"/>
    <w:rsid w:val="000150C7"/>
    <w:rsid w:val="000156AD"/>
    <w:rsid w:val="000158FA"/>
    <w:rsid w:val="00015A4E"/>
    <w:rsid w:val="00015E0D"/>
    <w:rsid w:val="000163A8"/>
    <w:rsid w:val="00017480"/>
    <w:rsid w:val="00017EE0"/>
    <w:rsid w:val="00020478"/>
    <w:rsid w:val="000206DD"/>
    <w:rsid w:val="00021BE5"/>
    <w:rsid w:val="0002294C"/>
    <w:rsid w:val="0002300D"/>
    <w:rsid w:val="00024FB8"/>
    <w:rsid w:val="000250FF"/>
    <w:rsid w:val="000268B7"/>
    <w:rsid w:val="00026A64"/>
    <w:rsid w:val="00026FF5"/>
    <w:rsid w:val="0002734F"/>
    <w:rsid w:val="00030042"/>
    <w:rsid w:val="000303E5"/>
    <w:rsid w:val="000305FD"/>
    <w:rsid w:val="000307E8"/>
    <w:rsid w:val="00030FF7"/>
    <w:rsid w:val="000310C9"/>
    <w:rsid w:val="00031A21"/>
    <w:rsid w:val="000321C8"/>
    <w:rsid w:val="00032C2D"/>
    <w:rsid w:val="00032CF8"/>
    <w:rsid w:val="00033B56"/>
    <w:rsid w:val="00033BCB"/>
    <w:rsid w:val="00034D76"/>
    <w:rsid w:val="000350A8"/>
    <w:rsid w:val="00035B63"/>
    <w:rsid w:val="00035DA7"/>
    <w:rsid w:val="0003654A"/>
    <w:rsid w:val="00036584"/>
    <w:rsid w:val="00036AAB"/>
    <w:rsid w:val="00036CA4"/>
    <w:rsid w:val="00036CEE"/>
    <w:rsid w:val="000370A1"/>
    <w:rsid w:val="00037371"/>
    <w:rsid w:val="00037419"/>
    <w:rsid w:val="000379FC"/>
    <w:rsid w:val="00037A1E"/>
    <w:rsid w:val="00037F19"/>
    <w:rsid w:val="00042698"/>
    <w:rsid w:val="00043C89"/>
    <w:rsid w:val="00044039"/>
    <w:rsid w:val="00044F90"/>
    <w:rsid w:val="00044FA9"/>
    <w:rsid w:val="00045394"/>
    <w:rsid w:val="00045D59"/>
    <w:rsid w:val="00046546"/>
    <w:rsid w:val="00046F7E"/>
    <w:rsid w:val="000472CD"/>
    <w:rsid w:val="00047319"/>
    <w:rsid w:val="00047680"/>
    <w:rsid w:val="00047B54"/>
    <w:rsid w:val="00047BC7"/>
    <w:rsid w:val="00050498"/>
    <w:rsid w:val="00052107"/>
    <w:rsid w:val="000523CE"/>
    <w:rsid w:val="0005253D"/>
    <w:rsid w:val="00052D3E"/>
    <w:rsid w:val="0005370C"/>
    <w:rsid w:val="000538D5"/>
    <w:rsid w:val="00053A61"/>
    <w:rsid w:val="00054382"/>
    <w:rsid w:val="00054CAB"/>
    <w:rsid w:val="000552C7"/>
    <w:rsid w:val="000563AD"/>
    <w:rsid w:val="000564C9"/>
    <w:rsid w:val="00056819"/>
    <w:rsid w:val="00056900"/>
    <w:rsid w:val="0005702C"/>
    <w:rsid w:val="00057A5C"/>
    <w:rsid w:val="000603E2"/>
    <w:rsid w:val="0006093D"/>
    <w:rsid w:val="00060F48"/>
    <w:rsid w:val="00061D58"/>
    <w:rsid w:val="000622B4"/>
    <w:rsid w:val="00062820"/>
    <w:rsid w:val="0006309E"/>
    <w:rsid w:val="000636B2"/>
    <w:rsid w:val="00063FB5"/>
    <w:rsid w:val="0006465B"/>
    <w:rsid w:val="00065E29"/>
    <w:rsid w:val="000661FF"/>
    <w:rsid w:val="00066B7F"/>
    <w:rsid w:val="0006719F"/>
    <w:rsid w:val="000671E2"/>
    <w:rsid w:val="00067D14"/>
    <w:rsid w:val="00070ABF"/>
    <w:rsid w:val="00070ACE"/>
    <w:rsid w:val="00070EDD"/>
    <w:rsid w:val="0007133A"/>
    <w:rsid w:val="00071784"/>
    <w:rsid w:val="00071F00"/>
    <w:rsid w:val="00072028"/>
    <w:rsid w:val="00072512"/>
    <w:rsid w:val="000728CC"/>
    <w:rsid w:val="000728F8"/>
    <w:rsid w:val="00072FD1"/>
    <w:rsid w:val="00073A82"/>
    <w:rsid w:val="00074120"/>
    <w:rsid w:val="00074CB5"/>
    <w:rsid w:val="000751D4"/>
    <w:rsid w:val="00075931"/>
    <w:rsid w:val="00075D9B"/>
    <w:rsid w:val="00075DB3"/>
    <w:rsid w:val="000770ED"/>
    <w:rsid w:val="00077444"/>
    <w:rsid w:val="000802AE"/>
    <w:rsid w:val="0008165E"/>
    <w:rsid w:val="00082F28"/>
    <w:rsid w:val="00083770"/>
    <w:rsid w:val="00084595"/>
    <w:rsid w:val="00085212"/>
    <w:rsid w:val="0008525F"/>
    <w:rsid w:val="00085351"/>
    <w:rsid w:val="000854F0"/>
    <w:rsid w:val="00086626"/>
    <w:rsid w:val="00087776"/>
    <w:rsid w:val="000878C2"/>
    <w:rsid w:val="000879CB"/>
    <w:rsid w:val="00087B12"/>
    <w:rsid w:val="000905EC"/>
    <w:rsid w:val="00090E36"/>
    <w:rsid w:val="00091323"/>
    <w:rsid w:val="000913B6"/>
    <w:rsid w:val="0009181A"/>
    <w:rsid w:val="00091D42"/>
    <w:rsid w:val="00092709"/>
    <w:rsid w:val="0009270A"/>
    <w:rsid w:val="000927A8"/>
    <w:rsid w:val="00092AEC"/>
    <w:rsid w:val="00093CC6"/>
    <w:rsid w:val="00093D7A"/>
    <w:rsid w:val="00094DC5"/>
    <w:rsid w:val="000950E0"/>
    <w:rsid w:val="000950FF"/>
    <w:rsid w:val="00095A5A"/>
    <w:rsid w:val="00095D5E"/>
    <w:rsid w:val="00096A8E"/>
    <w:rsid w:val="000977AD"/>
    <w:rsid w:val="00097941"/>
    <w:rsid w:val="000979F1"/>
    <w:rsid w:val="00097C49"/>
    <w:rsid w:val="000A0845"/>
    <w:rsid w:val="000A16E4"/>
    <w:rsid w:val="000A1913"/>
    <w:rsid w:val="000A1947"/>
    <w:rsid w:val="000A2767"/>
    <w:rsid w:val="000A282B"/>
    <w:rsid w:val="000A320C"/>
    <w:rsid w:val="000A3FF0"/>
    <w:rsid w:val="000A473D"/>
    <w:rsid w:val="000A47AC"/>
    <w:rsid w:val="000A4CB7"/>
    <w:rsid w:val="000A4DF2"/>
    <w:rsid w:val="000A4FFC"/>
    <w:rsid w:val="000A6077"/>
    <w:rsid w:val="000A6D24"/>
    <w:rsid w:val="000A7194"/>
    <w:rsid w:val="000A722C"/>
    <w:rsid w:val="000A7EF6"/>
    <w:rsid w:val="000B036C"/>
    <w:rsid w:val="000B0B15"/>
    <w:rsid w:val="000B0C29"/>
    <w:rsid w:val="000B0FE1"/>
    <w:rsid w:val="000B1A1D"/>
    <w:rsid w:val="000B21AE"/>
    <w:rsid w:val="000B2A44"/>
    <w:rsid w:val="000B2F1F"/>
    <w:rsid w:val="000B36E0"/>
    <w:rsid w:val="000B40FA"/>
    <w:rsid w:val="000B420C"/>
    <w:rsid w:val="000B4AF6"/>
    <w:rsid w:val="000B5671"/>
    <w:rsid w:val="000B60D0"/>
    <w:rsid w:val="000B6496"/>
    <w:rsid w:val="000B68B9"/>
    <w:rsid w:val="000B7285"/>
    <w:rsid w:val="000C0347"/>
    <w:rsid w:val="000C0BBA"/>
    <w:rsid w:val="000C1834"/>
    <w:rsid w:val="000C2F58"/>
    <w:rsid w:val="000C3497"/>
    <w:rsid w:val="000C3EF9"/>
    <w:rsid w:val="000C4157"/>
    <w:rsid w:val="000C4DFB"/>
    <w:rsid w:val="000C5660"/>
    <w:rsid w:val="000C5793"/>
    <w:rsid w:val="000C585B"/>
    <w:rsid w:val="000C5A12"/>
    <w:rsid w:val="000C665B"/>
    <w:rsid w:val="000C6A39"/>
    <w:rsid w:val="000C6F23"/>
    <w:rsid w:val="000C7122"/>
    <w:rsid w:val="000D04B7"/>
    <w:rsid w:val="000D27E3"/>
    <w:rsid w:val="000D29C4"/>
    <w:rsid w:val="000D2F7D"/>
    <w:rsid w:val="000D3AD0"/>
    <w:rsid w:val="000D49A6"/>
    <w:rsid w:val="000D4A92"/>
    <w:rsid w:val="000D4D80"/>
    <w:rsid w:val="000D5B9D"/>
    <w:rsid w:val="000D5FDB"/>
    <w:rsid w:val="000D6397"/>
    <w:rsid w:val="000D63FE"/>
    <w:rsid w:val="000D696E"/>
    <w:rsid w:val="000D6BA3"/>
    <w:rsid w:val="000D6D6A"/>
    <w:rsid w:val="000D7664"/>
    <w:rsid w:val="000D795A"/>
    <w:rsid w:val="000D7BD7"/>
    <w:rsid w:val="000E0C05"/>
    <w:rsid w:val="000E111F"/>
    <w:rsid w:val="000E149C"/>
    <w:rsid w:val="000E1512"/>
    <w:rsid w:val="000E22CA"/>
    <w:rsid w:val="000E2C29"/>
    <w:rsid w:val="000E2F86"/>
    <w:rsid w:val="000E337E"/>
    <w:rsid w:val="000E4AF0"/>
    <w:rsid w:val="000E4B6A"/>
    <w:rsid w:val="000E4BB6"/>
    <w:rsid w:val="000E50B1"/>
    <w:rsid w:val="000E50F0"/>
    <w:rsid w:val="000E5980"/>
    <w:rsid w:val="000E5B10"/>
    <w:rsid w:val="000E5DDF"/>
    <w:rsid w:val="000E613F"/>
    <w:rsid w:val="000E6E40"/>
    <w:rsid w:val="000E6EAB"/>
    <w:rsid w:val="000E7280"/>
    <w:rsid w:val="000E79B7"/>
    <w:rsid w:val="000E7D50"/>
    <w:rsid w:val="000F09DA"/>
    <w:rsid w:val="000F0DB6"/>
    <w:rsid w:val="000F15EB"/>
    <w:rsid w:val="000F2075"/>
    <w:rsid w:val="000F229D"/>
    <w:rsid w:val="000F22E3"/>
    <w:rsid w:val="000F2665"/>
    <w:rsid w:val="000F2C22"/>
    <w:rsid w:val="000F3076"/>
    <w:rsid w:val="000F32E3"/>
    <w:rsid w:val="000F334F"/>
    <w:rsid w:val="000F39A8"/>
    <w:rsid w:val="000F42FF"/>
    <w:rsid w:val="000F4625"/>
    <w:rsid w:val="000F468D"/>
    <w:rsid w:val="000F531A"/>
    <w:rsid w:val="000F64AE"/>
    <w:rsid w:val="000F6ADE"/>
    <w:rsid w:val="000F6E8C"/>
    <w:rsid w:val="000F6F2B"/>
    <w:rsid w:val="000F712C"/>
    <w:rsid w:val="00100169"/>
    <w:rsid w:val="001002F1"/>
    <w:rsid w:val="00100D42"/>
    <w:rsid w:val="00101038"/>
    <w:rsid w:val="00101157"/>
    <w:rsid w:val="001011D4"/>
    <w:rsid w:val="0010285D"/>
    <w:rsid w:val="00102FD5"/>
    <w:rsid w:val="001037E5"/>
    <w:rsid w:val="00105D75"/>
    <w:rsid w:val="00105FB1"/>
    <w:rsid w:val="00106020"/>
    <w:rsid w:val="00106121"/>
    <w:rsid w:val="0010631A"/>
    <w:rsid w:val="0010723B"/>
    <w:rsid w:val="001073BA"/>
    <w:rsid w:val="001078E0"/>
    <w:rsid w:val="001110D9"/>
    <w:rsid w:val="001111D0"/>
    <w:rsid w:val="001113D9"/>
    <w:rsid w:val="001121A3"/>
    <w:rsid w:val="001129A7"/>
    <w:rsid w:val="0011336A"/>
    <w:rsid w:val="00113969"/>
    <w:rsid w:val="00113F01"/>
    <w:rsid w:val="00114388"/>
    <w:rsid w:val="00114B46"/>
    <w:rsid w:val="001150E1"/>
    <w:rsid w:val="0011528E"/>
    <w:rsid w:val="00115C9E"/>
    <w:rsid w:val="00115D23"/>
    <w:rsid w:val="00115D49"/>
    <w:rsid w:val="00115D68"/>
    <w:rsid w:val="00116DED"/>
    <w:rsid w:val="00117D5A"/>
    <w:rsid w:val="001204E5"/>
    <w:rsid w:val="0012114D"/>
    <w:rsid w:val="001211C4"/>
    <w:rsid w:val="00121509"/>
    <w:rsid w:val="0012401A"/>
    <w:rsid w:val="00125726"/>
    <w:rsid w:val="0012576A"/>
    <w:rsid w:val="0012581B"/>
    <w:rsid w:val="00126792"/>
    <w:rsid w:val="00127FD2"/>
    <w:rsid w:val="00130070"/>
    <w:rsid w:val="0013160F"/>
    <w:rsid w:val="00132211"/>
    <w:rsid w:val="001325F3"/>
    <w:rsid w:val="00132600"/>
    <w:rsid w:val="0013267C"/>
    <w:rsid w:val="00133F66"/>
    <w:rsid w:val="001347E2"/>
    <w:rsid w:val="00134FBC"/>
    <w:rsid w:val="00135E72"/>
    <w:rsid w:val="001369EB"/>
    <w:rsid w:val="0013707C"/>
    <w:rsid w:val="001370FB"/>
    <w:rsid w:val="00137261"/>
    <w:rsid w:val="00140476"/>
    <w:rsid w:val="00140D30"/>
    <w:rsid w:val="00140D95"/>
    <w:rsid w:val="00140DEF"/>
    <w:rsid w:val="001411E9"/>
    <w:rsid w:val="00141A3B"/>
    <w:rsid w:val="001432F4"/>
    <w:rsid w:val="001434BF"/>
    <w:rsid w:val="00143696"/>
    <w:rsid w:val="00143F88"/>
    <w:rsid w:val="0014400F"/>
    <w:rsid w:val="001445AA"/>
    <w:rsid w:val="00145BDA"/>
    <w:rsid w:val="0014694D"/>
    <w:rsid w:val="00146CA3"/>
    <w:rsid w:val="00147270"/>
    <w:rsid w:val="001475FA"/>
    <w:rsid w:val="0015100E"/>
    <w:rsid w:val="00151358"/>
    <w:rsid w:val="00151528"/>
    <w:rsid w:val="0015158F"/>
    <w:rsid w:val="00151680"/>
    <w:rsid w:val="00151702"/>
    <w:rsid w:val="0015286F"/>
    <w:rsid w:val="00152C2E"/>
    <w:rsid w:val="0015379E"/>
    <w:rsid w:val="00153CA2"/>
    <w:rsid w:val="00153E78"/>
    <w:rsid w:val="001568D0"/>
    <w:rsid w:val="00156EE6"/>
    <w:rsid w:val="0015789E"/>
    <w:rsid w:val="00157D28"/>
    <w:rsid w:val="00160014"/>
    <w:rsid w:val="00160BA9"/>
    <w:rsid w:val="00161E8C"/>
    <w:rsid w:val="00162245"/>
    <w:rsid w:val="00162255"/>
    <w:rsid w:val="001628EA"/>
    <w:rsid w:val="00162EF8"/>
    <w:rsid w:val="00165E2A"/>
    <w:rsid w:val="0016609B"/>
    <w:rsid w:val="00166102"/>
    <w:rsid w:val="001665B9"/>
    <w:rsid w:val="00166D88"/>
    <w:rsid w:val="001677B9"/>
    <w:rsid w:val="00167879"/>
    <w:rsid w:val="0017036C"/>
    <w:rsid w:val="00171C0E"/>
    <w:rsid w:val="00172B37"/>
    <w:rsid w:val="00172EFF"/>
    <w:rsid w:val="0017333A"/>
    <w:rsid w:val="0017494F"/>
    <w:rsid w:val="00174B1A"/>
    <w:rsid w:val="0017514A"/>
    <w:rsid w:val="00175300"/>
    <w:rsid w:val="00175570"/>
    <w:rsid w:val="001758B6"/>
    <w:rsid w:val="001760BA"/>
    <w:rsid w:val="00176F62"/>
    <w:rsid w:val="0017703C"/>
    <w:rsid w:val="00177325"/>
    <w:rsid w:val="00177326"/>
    <w:rsid w:val="00177664"/>
    <w:rsid w:val="00177ECF"/>
    <w:rsid w:val="00180353"/>
    <w:rsid w:val="001816EB"/>
    <w:rsid w:val="0018214E"/>
    <w:rsid w:val="00182426"/>
    <w:rsid w:val="00182551"/>
    <w:rsid w:val="001836DE"/>
    <w:rsid w:val="00184435"/>
    <w:rsid w:val="0018443C"/>
    <w:rsid w:val="00184649"/>
    <w:rsid w:val="00184C54"/>
    <w:rsid w:val="00184E95"/>
    <w:rsid w:val="00185091"/>
    <w:rsid w:val="00185590"/>
    <w:rsid w:val="00186864"/>
    <w:rsid w:val="001868DE"/>
    <w:rsid w:val="0018701F"/>
    <w:rsid w:val="00187DA2"/>
    <w:rsid w:val="00190601"/>
    <w:rsid w:val="00190B76"/>
    <w:rsid w:val="00191C4C"/>
    <w:rsid w:val="00193194"/>
    <w:rsid w:val="0019341A"/>
    <w:rsid w:val="001939E8"/>
    <w:rsid w:val="001939EE"/>
    <w:rsid w:val="00193FFC"/>
    <w:rsid w:val="00194928"/>
    <w:rsid w:val="00195AE7"/>
    <w:rsid w:val="00195F2D"/>
    <w:rsid w:val="00196205"/>
    <w:rsid w:val="00196C05"/>
    <w:rsid w:val="001970C0"/>
    <w:rsid w:val="001973C0"/>
    <w:rsid w:val="00197438"/>
    <w:rsid w:val="001974AA"/>
    <w:rsid w:val="00197880"/>
    <w:rsid w:val="00197B31"/>
    <w:rsid w:val="00197B80"/>
    <w:rsid w:val="001A0574"/>
    <w:rsid w:val="001A057F"/>
    <w:rsid w:val="001A1C48"/>
    <w:rsid w:val="001A2EA6"/>
    <w:rsid w:val="001A33AA"/>
    <w:rsid w:val="001A355B"/>
    <w:rsid w:val="001A3A78"/>
    <w:rsid w:val="001A3FE9"/>
    <w:rsid w:val="001A427E"/>
    <w:rsid w:val="001A4ABB"/>
    <w:rsid w:val="001A4E35"/>
    <w:rsid w:val="001A534F"/>
    <w:rsid w:val="001A56C6"/>
    <w:rsid w:val="001A5E1B"/>
    <w:rsid w:val="001A67CF"/>
    <w:rsid w:val="001A6A58"/>
    <w:rsid w:val="001A7402"/>
    <w:rsid w:val="001A76FB"/>
    <w:rsid w:val="001A7A66"/>
    <w:rsid w:val="001B0F43"/>
    <w:rsid w:val="001B1C43"/>
    <w:rsid w:val="001B1FAF"/>
    <w:rsid w:val="001B22A7"/>
    <w:rsid w:val="001B262D"/>
    <w:rsid w:val="001B2D58"/>
    <w:rsid w:val="001B391F"/>
    <w:rsid w:val="001B3920"/>
    <w:rsid w:val="001B39BD"/>
    <w:rsid w:val="001B4928"/>
    <w:rsid w:val="001B4ADB"/>
    <w:rsid w:val="001B4D6D"/>
    <w:rsid w:val="001B5E3B"/>
    <w:rsid w:val="001B6C91"/>
    <w:rsid w:val="001B6FC2"/>
    <w:rsid w:val="001B7101"/>
    <w:rsid w:val="001B79AA"/>
    <w:rsid w:val="001C0ABB"/>
    <w:rsid w:val="001C1189"/>
    <w:rsid w:val="001C1647"/>
    <w:rsid w:val="001C1EE8"/>
    <w:rsid w:val="001C1FF2"/>
    <w:rsid w:val="001C2AF1"/>
    <w:rsid w:val="001C2B05"/>
    <w:rsid w:val="001C2DEB"/>
    <w:rsid w:val="001C2E3B"/>
    <w:rsid w:val="001C2E60"/>
    <w:rsid w:val="001C61AF"/>
    <w:rsid w:val="001C6A1D"/>
    <w:rsid w:val="001C6C6D"/>
    <w:rsid w:val="001D0794"/>
    <w:rsid w:val="001D1900"/>
    <w:rsid w:val="001D24F1"/>
    <w:rsid w:val="001D2A4C"/>
    <w:rsid w:val="001D31D0"/>
    <w:rsid w:val="001D3959"/>
    <w:rsid w:val="001D3BF6"/>
    <w:rsid w:val="001D47B3"/>
    <w:rsid w:val="001D47D7"/>
    <w:rsid w:val="001D57F6"/>
    <w:rsid w:val="001D60DA"/>
    <w:rsid w:val="001D7740"/>
    <w:rsid w:val="001D789A"/>
    <w:rsid w:val="001D7E3D"/>
    <w:rsid w:val="001E0DC1"/>
    <w:rsid w:val="001E135C"/>
    <w:rsid w:val="001E136A"/>
    <w:rsid w:val="001E1A71"/>
    <w:rsid w:val="001E209C"/>
    <w:rsid w:val="001E2579"/>
    <w:rsid w:val="001E3927"/>
    <w:rsid w:val="001E53A0"/>
    <w:rsid w:val="001E5B39"/>
    <w:rsid w:val="001E5B41"/>
    <w:rsid w:val="001E6CF0"/>
    <w:rsid w:val="001E6E02"/>
    <w:rsid w:val="001E7258"/>
    <w:rsid w:val="001E7646"/>
    <w:rsid w:val="001E76CE"/>
    <w:rsid w:val="001F0CCD"/>
    <w:rsid w:val="001F13FF"/>
    <w:rsid w:val="001F1AE4"/>
    <w:rsid w:val="001F22C3"/>
    <w:rsid w:val="001F2930"/>
    <w:rsid w:val="001F2FA4"/>
    <w:rsid w:val="001F3498"/>
    <w:rsid w:val="001F35BD"/>
    <w:rsid w:val="001F37E5"/>
    <w:rsid w:val="001F3F4B"/>
    <w:rsid w:val="001F4020"/>
    <w:rsid w:val="001F4159"/>
    <w:rsid w:val="001F426A"/>
    <w:rsid w:val="001F4950"/>
    <w:rsid w:val="001F525E"/>
    <w:rsid w:val="001F5DC7"/>
    <w:rsid w:val="001F5EA4"/>
    <w:rsid w:val="001F65BD"/>
    <w:rsid w:val="001F667A"/>
    <w:rsid w:val="001F71DC"/>
    <w:rsid w:val="001F732E"/>
    <w:rsid w:val="001F7480"/>
    <w:rsid w:val="001F78A7"/>
    <w:rsid w:val="002009C5"/>
    <w:rsid w:val="00201294"/>
    <w:rsid w:val="0020140D"/>
    <w:rsid w:val="00202E85"/>
    <w:rsid w:val="002039C9"/>
    <w:rsid w:val="00203EC3"/>
    <w:rsid w:val="00204A60"/>
    <w:rsid w:val="002062F6"/>
    <w:rsid w:val="002067C9"/>
    <w:rsid w:val="00207FD0"/>
    <w:rsid w:val="00210DBE"/>
    <w:rsid w:val="00211975"/>
    <w:rsid w:val="00211A39"/>
    <w:rsid w:val="00212BEF"/>
    <w:rsid w:val="00212E63"/>
    <w:rsid w:val="00212F32"/>
    <w:rsid w:val="002139EE"/>
    <w:rsid w:val="00213B49"/>
    <w:rsid w:val="002140C8"/>
    <w:rsid w:val="002143CA"/>
    <w:rsid w:val="002150E8"/>
    <w:rsid w:val="002159A3"/>
    <w:rsid w:val="00215F2C"/>
    <w:rsid w:val="002171B5"/>
    <w:rsid w:val="00217917"/>
    <w:rsid w:val="00217BA9"/>
    <w:rsid w:val="00217FA8"/>
    <w:rsid w:val="00220324"/>
    <w:rsid w:val="00220770"/>
    <w:rsid w:val="00220F27"/>
    <w:rsid w:val="0022107B"/>
    <w:rsid w:val="00221479"/>
    <w:rsid w:val="00221AC7"/>
    <w:rsid w:val="00222524"/>
    <w:rsid w:val="0022266D"/>
    <w:rsid w:val="002228AE"/>
    <w:rsid w:val="00222969"/>
    <w:rsid w:val="002233CB"/>
    <w:rsid w:val="00223470"/>
    <w:rsid w:val="00225252"/>
    <w:rsid w:val="002252E8"/>
    <w:rsid w:val="00225523"/>
    <w:rsid w:val="0022598C"/>
    <w:rsid w:val="002259BC"/>
    <w:rsid w:val="00225F9F"/>
    <w:rsid w:val="002268DC"/>
    <w:rsid w:val="0022695A"/>
    <w:rsid w:val="00227917"/>
    <w:rsid w:val="00227AE1"/>
    <w:rsid w:val="00231110"/>
    <w:rsid w:val="0023145C"/>
    <w:rsid w:val="002318A5"/>
    <w:rsid w:val="00232F46"/>
    <w:rsid w:val="00234B87"/>
    <w:rsid w:val="0023513E"/>
    <w:rsid w:val="00235293"/>
    <w:rsid w:val="00235314"/>
    <w:rsid w:val="002354A7"/>
    <w:rsid w:val="002366AB"/>
    <w:rsid w:val="00236D9B"/>
    <w:rsid w:val="00241564"/>
    <w:rsid w:val="00241C70"/>
    <w:rsid w:val="00242134"/>
    <w:rsid w:val="002423C9"/>
    <w:rsid w:val="00242646"/>
    <w:rsid w:val="00243692"/>
    <w:rsid w:val="00243A23"/>
    <w:rsid w:val="00243ACF"/>
    <w:rsid w:val="00244561"/>
    <w:rsid w:val="002445A5"/>
    <w:rsid w:val="00244A32"/>
    <w:rsid w:val="00244F52"/>
    <w:rsid w:val="00246A73"/>
    <w:rsid w:val="00246AB7"/>
    <w:rsid w:val="002501E7"/>
    <w:rsid w:val="002508FF"/>
    <w:rsid w:val="00250D12"/>
    <w:rsid w:val="00251DBB"/>
    <w:rsid w:val="0025208A"/>
    <w:rsid w:val="002523E6"/>
    <w:rsid w:val="00252F81"/>
    <w:rsid w:val="00253A48"/>
    <w:rsid w:val="002543CF"/>
    <w:rsid w:val="00254B3E"/>
    <w:rsid w:val="00254FE3"/>
    <w:rsid w:val="002557BF"/>
    <w:rsid w:val="002564EE"/>
    <w:rsid w:val="00257800"/>
    <w:rsid w:val="00257AB5"/>
    <w:rsid w:val="0026273B"/>
    <w:rsid w:val="00262EB2"/>
    <w:rsid w:val="00264402"/>
    <w:rsid w:val="00264439"/>
    <w:rsid w:val="00264598"/>
    <w:rsid w:val="00264780"/>
    <w:rsid w:val="002647F5"/>
    <w:rsid w:val="00265061"/>
    <w:rsid w:val="00265669"/>
    <w:rsid w:val="00266311"/>
    <w:rsid w:val="00266415"/>
    <w:rsid w:val="00266769"/>
    <w:rsid w:val="002668A1"/>
    <w:rsid w:val="00266CF9"/>
    <w:rsid w:val="00266E6D"/>
    <w:rsid w:val="00267BE6"/>
    <w:rsid w:val="0027030F"/>
    <w:rsid w:val="0027194E"/>
    <w:rsid w:val="00271DEE"/>
    <w:rsid w:val="002727E5"/>
    <w:rsid w:val="00274A8E"/>
    <w:rsid w:val="002751EF"/>
    <w:rsid w:val="00275333"/>
    <w:rsid w:val="00275648"/>
    <w:rsid w:val="00275E1F"/>
    <w:rsid w:val="00276D60"/>
    <w:rsid w:val="00277991"/>
    <w:rsid w:val="00277ABE"/>
    <w:rsid w:val="00277E64"/>
    <w:rsid w:val="002810FB"/>
    <w:rsid w:val="0028185A"/>
    <w:rsid w:val="002821B3"/>
    <w:rsid w:val="002821BA"/>
    <w:rsid w:val="00284A97"/>
    <w:rsid w:val="00284FAA"/>
    <w:rsid w:val="002850A7"/>
    <w:rsid w:val="00285AE9"/>
    <w:rsid w:val="00285AEB"/>
    <w:rsid w:val="00285E12"/>
    <w:rsid w:val="00286385"/>
    <w:rsid w:val="00286BD7"/>
    <w:rsid w:val="00286C06"/>
    <w:rsid w:val="002875CB"/>
    <w:rsid w:val="00290229"/>
    <w:rsid w:val="0029077D"/>
    <w:rsid w:val="00292AE8"/>
    <w:rsid w:val="00292DCE"/>
    <w:rsid w:val="0029374D"/>
    <w:rsid w:val="00293797"/>
    <w:rsid w:val="00293D29"/>
    <w:rsid w:val="00293EEF"/>
    <w:rsid w:val="00295F19"/>
    <w:rsid w:val="00296468"/>
    <w:rsid w:val="0029648B"/>
    <w:rsid w:val="00296D92"/>
    <w:rsid w:val="002972F5"/>
    <w:rsid w:val="00297586"/>
    <w:rsid w:val="00297B61"/>
    <w:rsid w:val="00297BB1"/>
    <w:rsid w:val="002A03A0"/>
    <w:rsid w:val="002A0A53"/>
    <w:rsid w:val="002A0C2E"/>
    <w:rsid w:val="002A182C"/>
    <w:rsid w:val="002A253F"/>
    <w:rsid w:val="002A2A9E"/>
    <w:rsid w:val="002A2D71"/>
    <w:rsid w:val="002A4450"/>
    <w:rsid w:val="002A48AE"/>
    <w:rsid w:val="002A4D1E"/>
    <w:rsid w:val="002A5C11"/>
    <w:rsid w:val="002A61EC"/>
    <w:rsid w:val="002A6949"/>
    <w:rsid w:val="002A6D62"/>
    <w:rsid w:val="002A70EA"/>
    <w:rsid w:val="002A71F0"/>
    <w:rsid w:val="002A7764"/>
    <w:rsid w:val="002A7B86"/>
    <w:rsid w:val="002B0217"/>
    <w:rsid w:val="002B05EC"/>
    <w:rsid w:val="002B0B40"/>
    <w:rsid w:val="002B0CB2"/>
    <w:rsid w:val="002B1342"/>
    <w:rsid w:val="002B1690"/>
    <w:rsid w:val="002B1B92"/>
    <w:rsid w:val="002B1D2D"/>
    <w:rsid w:val="002B3072"/>
    <w:rsid w:val="002B3202"/>
    <w:rsid w:val="002B3811"/>
    <w:rsid w:val="002B3C18"/>
    <w:rsid w:val="002B4830"/>
    <w:rsid w:val="002B4857"/>
    <w:rsid w:val="002B49E1"/>
    <w:rsid w:val="002B521F"/>
    <w:rsid w:val="002B54F9"/>
    <w:rsid w:val="002B568B"/>
    <w:rsid w:val="002B5BA3"/>
    <w:rsid w:val="002B6086"/>
    <w:rsid w:val="002B6130"/>
    <w:rsid w:val="002B65F5"/>
    <w:rsid w:val="002B6B00"/>
    <w:rsid w:val="002B6B90"/>
    <w:rsid w:val="002B6BF3"/>
    <w:rsid w:val="002B715B"/>
    <w:rsid w:val="002B745B"/>
    <w:rsid w:val="002C059C"/>
    <w:rsid w:val="002C0889"/>
    <w:rsid w:val="002C0A4E"/>
    <w:rsid w:val="002C122E"/>
    <w:rsid w:val="002C1374"/>
    <w:rsid w:val="002C1F14"/>
    <w:rsid w:val="002C234E"/>
    <w:rsid w:val="002C24F6"/>
    <w:rsid w:val="002C3A66"/>
    <w:rsid w:val="002C3AA6"/>
    <w:rsid w:val="002C4172"/>
    <w:rsid w:val="002C490B"/>
    <w:rsid w:val="002C4BCE"/>
    <w:rsid w:val="002C5E0D"/>
    <w:rsid w:val="002C651F"/>
    <w:rsid w:val="002C697D"/>
    <w:rsid w:val="002C699A"/>
    <w:rsid w:val="002C6D35"/>
    <w:rsid w:val="002C7472"/>
    <w:rsid w:val="002C747B"/>
    <w:rsid w:val="002C75D0"/>
    <w:rsid w:val="002D0196"/>
    <w:rsid w:val="002D032A"/>
    <w:rsid w:val="002D0D2C"/>
    <w:rsid w:val="002D0D34"/>
    <w:rsid w:val="002D0F90"/>
    <w:rsid w:val="002D193F"/>
    <w:rsid w:val="002D21A3"/>
    <w:rsid w:val="002D29C8"/>
    <w:rsid w:val="002D316D"/>
    <w:rsid w:val="002D39B4"/>
    <w:rsid w:val="002D3A91"/>
    <w:rsid w:val="002D3C1B"/>
    <w:rsid w:val="002D4354"/>
    <w:rsid w:val="002D4512"/>
    <w:rsid w:val="002D498E"/>
    <w:rsid w:val="002D4E61"/>
    <w:rsid w:val="002D508F"/>
    <w:rsid w:val="002D5AE0"/>
    <w:rsid w:val="002D6E10"/>
    <w:rsid w:val="002D711B"/>
    <w:rsid w:val="002D75AC"/>
    <w:rsid w:val="002D790C"/>
    <w:rsid w:val="002D7DBF"/>
    <w:rsid w:val="002D7DDD"/>
    <w:rsid w:val="002D7E90"/>
    <w:rsid w:val="002D7EFF"/>
    <w:rsid w:val="002E0212"/>
    <w:rsid w:val="002E065E"/>
    <w:rsid w:val="002E07D3"/>
    <w:rsid w:val="002E0ACC"/>
    <w:rsid w:val="002E11F9"/>
    <w:rsid w:val="002E1394"/>
    <w:rsid w:val="002E1493"/>
    <w:rsid w:val="002E151F"/>
    <w:rsid w:val="002E1A39"/>
    <w:rsid w:val="002E2CAB"/>
    <w:rsid w:val="002E3A50"/>
    <w:rsid w:val="002E4533"/>
    <w:rsid w:val="002E46CD"/>
    <w:rsid w:val="002E4921"/>
    <w:rsid w:val="002E49EA"/>
    <w:rsid w:val="002E59E4"/>
    <w:rsid w:val="002E5A6C"/>
    <w:rsid w:val="002E6867"/>
    <w:rsid w:val="002E7EAA"/>
    <w:rsid w:val="002F0218"/>
    <w:rsid w:val="002F05B1"/>
    <w:rsid w:val="002F06E5"/>
    <w:rsid w:val="002F0AD5"/>
    <w:rsid w:val="002F11DF"/>
    <w:rsid w:val="002F14CD"/>
    <w:rsid w:val="002F1903"/>
    <w:rsid w:val="002F1E04"/>
    <w:rsid w:val="002F273C"/>
    <w:rsid w:val="002F2837"/>
    <w:rsid w:val="002F2CEC"/>
    <w:rsid w:val="002F2DC9"/>
    <w:rsid w:val="002F3078"/>
    <w:rsid w:val="002F31AC"/>
    <w:rsid w:val="002F3E7F"/>
    <w:rsid w:val="002F4B4A"/>
    <w:rsid w:val="002F6D22"/>
    <w:rsid w:val="002F7258"/>
    <w:rsid w:val="002F790C"/>
    <w:rsid w:val="0030024C"/>
    <w:rsid w:val="00300F40"/>
    <w:rsid w:val="00301765"/>
    <w:rsid w:val="0030190B"/>
    <w:rsid w:val="00301A7E"/>
    <w:rsid w:val="00301C8B"/>
    <w:rsid w:val="003023DB"/>
    <w:rsid w:val="00302586"/>
    <w:rsid w:val="00302BCE"/>
    <w:rsid w:val="003030ED"/>
    <w:rsid w:val="00303D24"/>
    <w:rsid w:val="00303F7C"/>
    <w:rsid w:val="00304711"/>
    <w:rsid w:val="00306026"/>
    <w:rsid w:val="00306517"/>
    <w:rsid w:val="0030658A"/>
    <w:rsid w:val="0030675A"/>
    <w:rsid w:val="003071A3"/>
    <w:rsid w:val="00307901"/>
    <w:rsid w:val="003104E7"/>
    <w:rsid w:val="00311026"/>
    <w:rsid w:val="00311146"/>
    <w:rsid w:val="00311911"/>
    <w:rsid w:val="00311A83"/>
    <w:rsid w:val="0031263B"/>
    <w:rsid w:val="0031378D"/>
    <w:rsid w:val="00313D71"/>
    <w:rsid w:val="003143DF"/>
    <w:rsid w:val="00314633"/>
    <w:rsid w:val="0031533B"/>
    <w:rsid w:val="003161F1"/>
    <w:rsid w:val="00316215"/>
    <w:rsid w:val="0031633E"/>
    <w:rsid w:val="00317B3C"/>
    <w:rsid w:val="00317D76"/>
    <w:rsid w:val="003202B8"/>
    <w:rsid w:val="00321703"/>
    <w:rsid w:val="00321878"/>
    <w:rsid w:val="0032220D"/>
    <w:rsid w:val="003223D7"/>
    <w:rsid w:val="00322754"/>
    <w:rsid w:val="003233CB"/>
    <w:rsid w:val="00323786"/>
    <w:rsid w:val="00324757"/>
    <w:rsid w:val="00324D88"/>
    <w:rsid w:val="00324FBE"/>
    <w:rsid w:val="00325232"/>
    <w:rsid w:val="003255CE"/>
    <w:rsid w:val="00325A86"/>
    <w:rsid w:val="00326CA8"/>
    <w:rsid w:val="00327284"/>
    <w:rsid w:val="00330270"/>
    <w:rsid w:val="00330571"/>
    <w:rsid w:val="0033065E"/>
    <w:rsid w:val="00330BC9"/>
    <w:rsid w:val="00330DFD"/>
    <w:rsid w:val="00330FA8"/>
    <w:rsid w:val="00331652"/>
    <w:rsid w:val="0033182F"/>
    <w:rsid w:val="0033300E"/>
    <w:rsid w:val="00333452"/>
    <w:rsid w:val="00333985"/>
    <w:rsid w:val="003347A7"/>
    <w:rsid w:val="00334A77"/>
    <w:rsid w:val="00335764"/>
    <w:rsid w:val="00335A7A"/>
    <w:rsid w:val="00335D29"/>
    <w:rsid w:val="00336BBB"/>
    <w:rsid w:val="00337118"/>
    <w:rsid w:val="00337701"/>
    <w:rsid w:val="00337C06"/>
    <w:rsid w:val="00337FE4"/>
    <w:rsid w:val="003401D5"/>
    <w:rsid w:val="00342BCC"/>
    <w:rsid w:val="00343471"/>
    <w:rsid w:val="00343535"/>
    <w:rsid w:val="00343E07"/>
    <w:rsid w:val="003443AF"/>
    <w:rsid w:val="00344835"/>
    <w:rsid w:val="00345827"/>
    <w:rsid w:val="00345E18"/>
    <w:rsid w:val="00345F94"/>
    <w:rsid w:val="00346887"/>
    <w:rsid w:val="00347103"/>
    <w:rsid w:val="003475F7"/>
    <w:rsid w:val="003478FC"/>
    <w:rsid w:val="00351B93"/>
    <w:rsid w:val="003525EC"/>
    <w:rsid w:val="003529F2"/>
    <w:rsid w:val="00352B69"/>
    <w:rsid w:val="00352E95"/>
    <w:rsid w:val="00353260"/>
    <w:rsid w:val="00353504"/>
    <w:rsid w:val="00353A85"/>
    <w:rsid w:val="00354013"/>
    <w:rsid w:val="00354BCC"/>
    <w:rsid w:val="00354EC4"/>
    <w:rsid w:val="003554C8"/>
    <w:rsid w:val="00355807"/>
    <w:rsid w:val="0035641E"/>
    <w:rsid w:val="003574EA"/>
    <w:rsid w:val="003609FD"/>
    <w:rsid w:val="003616B5"/>
    <w:rsid w:val="0036243D"/>
    <w:rsid w:val="0036274A"/>
    <w:rsid w:val="00362A0E"/>
    <w:rsid w:val="00362CE0"/>
    <w:rsid w:val="003631E6"/>
    <w:rsid w:val="003632CA"/>
    <w:rsid w:val="0036428F"/>
    <w:rsid w:val="00365958"/>
    <w:rsid w:val="00365D97"/>
    <w:rsid w:val="00365EC6"/>
    <w:rsid w:val="003662CF"/>
    <w:rsid w:val="00366852"/>
    <w:rsid w:val="0036797B"/>
    <w:rsid w:val="00370145"/>
    <w:rsid w:val="00370157"/>
    <w:rsid w:val="00370869"/>
    <w:rsid w:val="00371042"/>
    <w:rsid w:val="003710D4"/>
    <w:rsid w:val="00371A74"/>
    <w:rsid w:val="00371AA1"/>
    <w:rsid w:val="00371AA6"/>
    <w:rsid w:val="00371DBA"/>
    <w:rsid w:val="0037228A"/>
    <w:rsid w:val="00372A17"/>
    <w:rsid w:val="00372CAE"/>
    <w:rsid w:val="00374B84"/>
    <w:rsid w:val="0037553A"/>
    <w:rsid w:val="00375768"/>
    <w:rsid w:val="00375A22"/>
    <w:rsid w:val="00375EC2"/>
    <w:rsid w:val="0037636B"/>
    <w:rsid w:val="00376541"/>
    <w:rsid w:val="003773B9"/>
    <w:rsid w:val="00377AC9"/>
    <w:rsid w:val="00377C46"/>
    <w:rsid w:val="00380922"/>
    <w:rsid w:val="00381618"/>
    <w:rsid w:val="00381A25"/>
    <w:rsid w:val="003820B6"/>
    <w:rsid w:val="003820F7"/>
    <w:rsid w:val="003823B9"/>
    <w:rsid w:val="003825BB"/>
    <w:rsid w:val="00382C9B"/>
    <w:rsid w:val="0038307E"/>
    <w:rsid w:val="003833A3"/>
    <w:rsid w:val="0038482B"/>
    <w:rsid w:val="00384C6B"/>
    <w:rsid w:val="00384CC5"/>
    <w:rsid w:val="00384D25"/>
    <w:rsid w:val="003851C6"/>
    <w:rsid w:val="003858C2"/>
    <w:rsid w:val="003859BB"/>
    <w:rsid w:val="003859F6"/>
    <w:rsid w:val="00387A7C"/>
    <w:rsid w:val="003902C6"/>
    <w:rsid w:val="0039032F"/>
    <w:rsid w:val="003906D6"/>
    <w:rsid w:val="0039085A"/>
    <w:rsid w:val="00390DD2"/>
    <w:rsid w:val="003923FF"/>
    <w:rsid w:val="003935CA"/>
    <w:rsid w:val="00394200"/>
    <w:rsid w:val="0039448F"/>
    <w:rsid w:val="00394979"/>
    <w:rsid w:val="00395635"/>
    <w:rsid w:val="00396037"/>
    <w:rsid w:val="00396324"/>
    <w:rsid w:val="00396E28"/>
    <w:rsid w:val="00397090"/>
    <w:rsid w:val="003979AD"/>
    <w:rsid w:val="003A042C"/>
    <w:rsid w:val="003A0F38"/>
    <w:rsid w:val="003A1404"/>
    <w:rsid w:val="003A165B"/>
    <w:rsid w:val="003A16F4"/>
    <w:rsid w:val="003A1785"/>
    <w:rsid w:val="003A1B74"/>
    <w:rsid w:val="003A27F0"/>
    <w:rsid w:val="003A2883"/>
    <w:rsid w:val="003A30D4"/>
    <w:rsid w:val="003A3286"/>
    <w:rsid w:val="003A3D1C"/>
    <w:rsid w:val="003A53CE"/>
    <w:rsid w:val="003A551A"/>
    <w:rsid w:val="003A60D9"/>
    <w:rsid w:val="003A697A"/>
    <w:rsid w:val="003A6A72"/>
    <w:rsid w:val="003A6B2B"/>
    <w:rsid w:val="003A6F6A"/>
    <w:rsid w:val="003A7398"/>
    <w:rsid w:val="003A7C67"/>
    <w:rsid w:val="003A7C96"/>
    <w:rsid w:val="003B0C39"/>
    <w:rsid w:val="003B1262"/>
    <w:rsid w:val="003B12D3"/>
    <w:rsid w:val="003B1420"/>
    <w:rsid w:val="003B14A4"/>
    <w:rsid w:val="003B1503"/>
    <w:rsid w:val="003B1811"/>
    <w:rsid w:val="003B2736"/>
    <w:rsid w:val="003B29B4"/>
    <w:rsid w:val="003B2DFA"/>
    <w:rsid w:val="003B38C8"/>
    <w:rsid w:val="003B44B5"/>
    <w:rsid w:val="003B4A1E"/>
    <w:rsid w:val="003B5C67"/>
    <w:rsid w:val="003B6A95"/>
    <w:rsid w:val="003B7019"/>
    <w:rsid w:val="003C02DA"/>
    <w:rsid w:val="003C069E"/>
    <w:rsid w:val="003C07B7"/>
    <w:rsid w:val="003C23FC"/>
    <w:rsid w:val="003C26FF"/>
    <w:rsid w:val="003C2B2A"/>
    <w:rsid w:val="003C2ED7"/>
    <w:rsid w:val="003C2F6C"/>
    <w:rsid w:val="003C37B7"/>
    <w:rsid w:val="003C3A60"/>
    <w:rsid w:val="003C4185"/>
    <w:rsid w:val="003C4A9F"/>
    <w:rsid w:val="003C4DED"/>
    <w:rsid w:val="003C55FC"/>
    <w:rsid w:val="003C6DDA"/>
    <w:rsid w:val="003C6DFD"/>
    <w:rsid w:val="003C7E78"/>
    <w:rsid w:val="003D0AD0"/>
    <w:rsid w:val="003D0B2C"/>
    <w:rsid w:val="003D0F24"/>
    <w:rsid w:val="003D152D"/>
    <w:rsid w:val="003D1544"/>
    <w:rsid w:val="003D1EA1"/>
    <w:rsid w:val="003D36D4"/>
    <w:rsid w:val="003D3D4D"/>
    <w:rsid w:val="003D3F03"/>
    <w:rsid w:val="003D44A0"/>
    <w:rsid w:val="003D4B1E"/>
    <w:rsid w:val="003D50DC"/>
    <w:rsid w:val="003D5B5A"/>
    <w:rsid w:val="003D5F1F"/>
    <w:rsid w:val="003D652D"/>
    <w:rsid w:val="003D6716"/>
    <w:rsid w:val="003D6A77"/>
    <w:rsid w:val="003D6AC5"/>
    <w:rsid w:val="003D6D87"/>
    <w:rsid w:val="003D704A"/>
    <w:rsid w:val="003D76BD"/>
    <w:rsid w:val="003D7B01"/>
    <w:rsid w:val="003D7E5F"/>
    <w:rsid w:val="003E1B87"/>
    <w:rsid w:val="003E1D01"/>
    <w:rsid w:val="003E1EF0"/>
    <w:rsid w:val="003E20B1"/>
    <w:rsid w:val="003E2DB1"/>
    <w:rsid w:val="003E4311"/>
    <w:rsid w:val="003E432F"/>
    <w:rsid w:val="003E433B"/>
    <w:rsid w:val="003E448E"/>
    <w:rsid w:val="003E49ED"/>
    <w:rsid w:val="003E6679"/>
    <w:rsid w:val="003E67FA"/>
    <w:rsid w:val="003E73EB"/>
    <w:rsid w:val="003E77B6"/>
    <w:rsid w:val="003E7941"/>
    <w:rsid w:val="003F0588"/>
    <w:rsid w:val="003F0BAD"/>
    <w:rsid w:val="003F15D9"/>
    <w:rsid w:val="003F1B33"/>
    <w:rsid w:val="003F2467"/>
    <w:rsid w:val="003F2A27"/>
    <w:rsid w:val="003F314A"/>
    <w:rsid w:val="003F356B"/>
    <w:rsid w:val="003F35E0"/>
    <w:rsid w:val="003F371B"/>
    <w:rsid w:val="003F37C3"/>
    <w:rsid w:val="003F480A"/>
    <w:rsid w:val="003F522D"/>
    <w:rsid w:val="003F55E9"/>
    <w:rsid w:val="003F5648"/>
    <w:rsid w:val="003F57F8"/>
    <w:rsid w:val="003F64A7"/>
    <w:rsid w:val="003F65AB"/>
    <w:rsid w:val="003F6E73"/>
    <w:rsid w:val="003F7580"/>
    <w:rsid w:val="003F7728"/>
    <w:rsid w:val="003F776F"/>
    <w:rsid w:val="003F7B92"/>
    <w:rsid w:val="003F7D91"/>
    <w:rsid w:val="003F7E67"/>
    <w:rsid w:val="003F7FB2"/>
    <w:rsid w:val="00400ACB"/>
    <w:rsid w:val="00400BA6"/>
    <w:rsid w:val="00400BD5"/>
    <w:rsid w:val="004020A2"/>
    <w:rsid w:val="00402DB4"/>
    <w:rsid w:val="0040341F"/>
    <w:rsid w:val="00404843"/>
    <w:rsid w:val="00404F98"/>
    <w:rsid w:val="00405592"/>
    <w:rsid w:val="0040591D"/>
    <w:rsid w:val="00406BB3"/>
    <w:rsid w:val="00406C06"/>
    <w:rsid w:val="00406F48"/>
    <w:rsid w:val="00407757"/>
    <w:rsid w:val="00410649"/>
    <w:rsid w:val="00410F69"/>
    <w:rsid w:val="00411613"/>
    <w:rsid w:val="004122ED"/>
    <w:rsid w:val="00412645"/>
    <w:rsid w:val="00412C0E"/>
    <w:rsid w:val="0041339C"/>
    <w:rsid w:val="004133B6"/>
    <w:rsid w:val="0041356B"/>
    <w:rsid w:val="004148D4"/>
    <w:rsid w:val="00414E5E"/>
    <w:rsid w:val="00415042"/>
    <w:rsid w:val="00416A32"/>
    <w:rsid w:val="00416D50"/>
    <w:rsid w:val="00417662"/>
    <w:rsid w:val="004177F5"/>
    <w:rsid w:val="00417ABE"/>
    <w:rsid w:val="00417B48"/>
    <w:rsid w:val="004200CC"/>
    <w:rsid w:val="004205B1"/>
    <w:rsid w:val="004216E4"/>
    <w:rsid w:val="004218DA"/>
    <w:rsid w:val="00421FC6"/>
    <w:rsid w:val="0042246D"/>
    <w:rsid w:val="0042419F"/>
    <w:rsid w:val="00424FB2"/>
    <w:rsid w:val="00425334"/>
    <w:rsid w:val="0042543A"/>
    <w:rsid w:val="00425BE8"/>
    <w:rsid w:val="00426B8A"/>
    <w:rsid w:val="00426C84"/>
    <w:rsid w:val="004277A2"/>
    <w:rsid w:val="004300BD"/>
    <w:rsid w:val="00430F47"/>
    <w:rsid w:val="00431026"/>
    <w:rsid w:val="00431B3F"/>
    <w:rsid w:val="00432037"/>
    <w:rsid w:val="00432752"/>
    <w:rsid w:val="00432A78"/>
    <w:rsid w:val="00433D7E"/>
    <w:rsid w:val="00433FDC"/>
    <w:rsid w:val="004360F7"/>
    <w:rsid w:val="00436E01"/>
    <w:rsid w:val="00437D52"/>
    <w:rsid w:val="00437E31"/>
    <w:rsid w:val="00440006"/>
    <w:rsid w:val="00441267"/>
    <w:rsid w:val="00442203"/>
    <w:rsid w:val="0044293D"/>
    <w:rsid w:val="0044300A"/>
    <w:rsid w:val="004442A0"/>
    <w:rsid w:val="00444C29"/>
    <w:rsid w:val="00445009"/>
    <w:rsid w:val="00445EF7"/>
    <w:rsid w:val="00446D74"/>
    <w:rsid w:val="00446FAB"/>
    <w:rsid w:val="00447421"/>
    <w:rsid w:val="00447D68"/>
    <w:rsid w:val="0045199D"/>
    <w:rsid w:val="00451F9A"/>
    <w:rsid w:val="004521A7"/>
    <w:rsid w:val="00453128"/>
    <w:rsid w:val="004538CB"/>
    <w:rsid w:val="00453AD8"/>
    <w:rsid w:val="00453AF8"/>
    <w:rsid w:val="004548FF"/>
    <w:rsid w:val="00454953"/>
    <w:rsid w:val="00454F27"/>
    <w:rsid w:val="00454F7A"/>
    <w:rsid w:val="00455A91"/>
    <w:rsid w:val="00455E6D"/>
    <w:rsid w:val="00456A5C"/>
    <w:rsid w:val="00456D57"/>
    <w:rsid w:val="0045713F"/>
    <w:rsid w:val="00457802"/>
    <w:rsid w:val="00457A16"/>
    <w:rsid w:val="00457AB6"/>
    <w:rsid w:val="004605B6"/>
    <w:rsid w:val="00460840"/>
    <w:rsid w:val="00460984"/>
    <w:rsid w:val="00461D30"/>
    <w:rsid w:val="004625D9"/>
    <w:rsid w:val="00462D40"/>
    <w:rsid w:val="0046314F"/>
    <w:rsid w:val="0046382D"/>
    <w:rsid w:val="00463847"/>
    <w:rsid w:val="00463D8E"/>
    <w:rsid w:val="00463FF1"/>
    <w:rsid w:val="00464238"/>
    <w:rsid w:val="00464857"/>
    <w:rsid w:val="004657B3"/>
    <w:rsid w:val="00466CA0"/>
    <w:rsid w:val="00467BD6"/>
    <w:rsid w:val="00467FE5"/>
    <w:rsid w:val="00470064"/>
    <w:rsid w:val="00470852"/>
    <w:rsid w:val="00471500"/>
    <w:rsid w:val="00471503"/>
    <w:rsid w:val="00471C7A"/>
    <w:rsid w:val="00472250"/>
    <w:rsid w:val="00473445"/>
    <w:rsid w:val="00473A2D"/>
    <w:rsid w:val="00473A71"/>
    <w:rsid w:val="00475A33"/>
    <w:rsid w:val="0047636D"/>
    <w:rsid w:val="0047659B"/>
    <w:rsid w:val="00476829"/>
    <w:rsid w:val="004803C7"/>
    <w:rsid w:val="00482907"/>
    <w:rsid w:val="00482FE2"/>
    <w:rsid w:val="00483085"/>
    <w:rsid w:val="004838C0"/>
    <w:rsid w:val="00483A6B"/>
    <w:rsid w:val="004843DA"/>
    <w:rsid w:val="004845E2"/>
    <w:rsid w:val="00485A75"/>
    <w:rsid w:val="00485D29"/>
    <w:rsid w:val="004860BE"/>
    <w:rsid w:val="004866AD"/>
    <w:rsid w:val="00486FFB"/>
    <w:rsid w:val="004900E9"/>
    <w:rsid w:val="004906A5"/>
    <w:rsid w:val="00490794"/>
    <w:rsid w:val="004909C8"/>
    <w:rsid w:val="00490C92"/>
    <w:rsid w:val="00490F30"/>
    <w:rsid w:val="004926DC"/>
    <w:rsid w:val="004927C0"/>
    <w:rsid w:val="00492E04"/>
    <w:rsid w:val="004938CF"/>
    <w:rsid w:val="00495236"/>
    <w:rsid w:val="0049551D"/>
    <w:rsid w:val="004960BD"/>
    <w:rsid w:val="0049668C"/>
    <w:rsid w:val="004971E6"/>
    <w:rsid w:val="00497E50"/>
    <w:rsid w:val="004A06D1"/>
    <w:rsid w:val="004A0BEF"/>
    <w:rsid w:val="004A15FD"/>
    <w:rsid w:val="004A27BB"/>
    <w:rsid w:val="004A2BA2"/>
    <w:rsid w:val="004A2FF0"/>
    <w:rsid w:val="004A333F"/>
    <w:rsid w:val="004A360E"/>
    <w:rsid w:val="004A4267"/>
    <w:rsid w:val="004A42B0"/>
    <w:rsid w:val="004A438F"/>
    <w:rsid w:val="004A4A5C"/>
    <w:rsid w:val="004A572D"/>
    <w:rsid w:val="004A5CF0"/>
    <w:rsid w:val="004A5EC0"/>
    <w:rsid w:val="004A67FC"/>
    <w:rsid w:val="004A6FBF"/>
    <w:rsid w:val="004A7264"/>
    <w:rsid w:val="004A730B"/>
    <w:rsid w:val="004A7E60"/>
    <w:rsid w:val="004B01D2"/>
    <w:rsid w:val="004B06EA"/>
    <w:rsid w:val="004B0BA0"/>
    <w:rsid w:val="004B0D0E"/>
    <w:rsid w:val="004B0FFE"/>
    <w:rsid w:val="004B129D"/>
    <w:rsid w:val="004B13A4"/>
    <w:rsid w:val="004B174A"/>
    <w:rsid w:val="004B1DF2"/>
    <w:rsid w:val="004B1FED"/>
    <w:rsid w:val="004B2349"/>
    <w:rsid w:val="004B3405"/>
    <w:rsid w:val="004B52FB"/>
    <w:rsid w:val="004B5805"/>
    <w:rsid w:val="004B5AC8"/>
    <w:rsid w:val="004B5F74"/>
    <w:rsid w:val="004B65E5"/>
    <w:rsid w:val="004B721D"/>
    <w:rsid w:val="004C00D9"/>
    <w:rsid w:val="004C0BA3"/>
    <w:rsid w:val="004C1BEB"/>
    <w:rsid w:val="004C3390"/>
    <w:rsid w:val="004C3396"/>
    <w:rsid w:val="004C3837"/>
    <w:rsid w:val="004C39AF"/>
    <w:rsid w:val="004C456A"/>
    <w:rsid w:val="004C5EF9"/>
    <w:rsid w:val="004C5F80"/>
    <w:rsid w:val="004C65FB"/>
    <w:rsid w:val="004C69D7"/>
    <w:rsid w:val="004C7857"/>
    <w:rsid w:val="004D04F2"/>
    <w:rsid w:val="004D1ACE"/>
    <w:rsid w:val="004D2308"/>
    <w:rsid w:val="004D281A"/>
    <w:rsid w:val="004D291D"/>
    <w:rsid w:val="004D2D1E"/>
    <w:rsid w:val="004D356D"/>
    <w:rsid w:val="004D39F6"/>
    <w:rsid w:val="004D3E1C"/>
    <w:rsid w:val="004D4E80"/>
    <w:rsid w:val="004D5066"/>
    <w:rsid w:val="004D58AD"/>
    <w:rsid w:val="004D5DA2"/>
    <w:rsid w:val="004D6937"/>
    <w:rsid w:val="004D6969"/>
    <w:rsid w:val="004D6E16"/>
    <w:rsid w:val="004D7107"/>
    <w:rsid w:val="004D743F"/>
    <w:rsid w:val="004D7671"/>
    <w:rsid w:val="004E00F8"/>
    <w:rsid w:val="004E2899"/>
    <w:rsid w:val="004E2D69"/>
    <w:rsid w:val="004E3299"/>
    <w:rsid w:val="004E3CF8"/>
    <w:rsid w:val="004E5672"/>
    <w:rsid w:val="004E653E"/>
    <w:rsid w:val="004E6626"/>
    <w:rsid w:val="004E6EAF"/>
    <w:rsid w:val="004E7872"/>
    <w:rsid w:val="004F0706"/>
    <w:rsid w:val="004F0872"/>
    <w:rsid w:val="004F1FDE"/>
    <w:rsid w:val="004F24D0"/>
    <w:rsid w:val="004F2742"/>
    <w:rsid w:val="004F274E"/>
    <w:rsid w:val="004F403D"/>
    <w:rsid w:val="004F4ABB"/>
    <w:rsid w:val="004F564E"/>
    <w:rsid w:val="004F5913"/>
    <w:rsid w:val="004F7C6A"/>
    <w:rsid w:val="004F7EAF"/>
    <w:rsid w:val="00500132"/>
    <w:rsid w:val="0050077A"/>
    <w:rsid w:val="00500C33"/>
    <w:rsid w:val="0050103C"/>
    <w:rsid w:val="00502213"/>
    <w:rsid w:val="00502214"/>
    <w:rsid w:val="00502350"/>
    <w:rsid w:val="005024D2"/>
    <w:rsid w:val="005025E6"/>
    <w:rsid w:val="00502A05"/>
    <w:rsid w:val="00502BFC"/>
    <w:rsid w:val="00503F7E"/>
    <w:rsid w:val="00504512"/>
    <w:rsid w:val="0050538C"/>
    <w:rsid w:val="005061BB"/>
    <w:rsid w:val="00506526"/>
    <w:rsid w:val="0050759F"/>
    <w:rsid w:val="00507683"/>
    <w:rsid w:val="005076F2"/>
    <w:rsid w:val="00510572"/>
    <w:rsid w:val="00510D77"/>
    <w:rsid w:val="00511551"/>
    <w:rsid w:val="0051175E"/>
    <w:rsid w:val="00511BF8"/>
    <w:rsid w:val="00512695"/>
    <w:rsid w:val="0051330D"/>
    <w:rsid w:val="00513652"/>
    <w:rsid w:val="00515070"/>
    <w:rsid w:val="00515B9E"/>
    <w:rsid w:val="005164EA"/>
    <w:rsid w:val="0051665E"/>
    <w:rsid w:val="00520B55"/>
    <w:rsid w:val="00520F88"/>
    <w:rsid w:val="005210DC"/>
    <w:rsid w:val="005210F3"/>
    <w:rsid w:val="00521B97"/>
    <w:rsid w:val="00521E21"/>
    <w:rsid w:val="0052245D"/>
    <w:rsid w:val="00522F00"/>
    <w:rsid w:val="00523DB7"/>
    <w:rsid w:val="00523EDE"/>
    <w:rsid w:val="00525626"/>
    <w:rsid w:val="00525ABB"/>
    <w:rsid w:val="00525ACE"/>
    <w:rsid w:val="00525B92"/>
    <w:rsid w:val="00526252"/>
    <w:rsid w:val="00526CB2"/>
    <w:rsid w:val="005300EF"/>
    <w:rsid w:val="00530251"/>
    <w:rsid w:val="005308F8"/>
    <w:rsid w:val="00530E82"/>
    <w:rsid w:val="005319AA"/>
    <w:rsid w:val="00531D34"/>
    <w:rsid w:val="00531E82"/>
    <w:rsid w:val="00531F06"/>
    <w:rsid w:val="00532108"/>
    <w:rsid w:val="00532D8B"/>
    <w:rsid w:val="00532D97"/>
    <w:rsid w:val="00533561"/>
    <w:rsid w:val="00534882"/>
    <w:rsid w:val="00534956"/>
    <w:rsid w:val="00534B46"/>
    <w:rsid w:val="00536C6C"/>
    <w:rsid w:val="00540423"/>
    <w:rsid w:val="005406ED"/>
    <w:rsid w:val="00540702"/>
    <w:rsid w:val="005424A8"/>
    <w:rsid w:val="00543A7A"/>
    <w:rsid w:val="00543AAE"/>
    <w:rsid w:val="005442BF"/>
    <w:rsid w:val="0054526C"/>
    <w:rsid w:val="00545B8E"/>
    <w:rsid w:val="00546115"/>
    <w:rsid w:val="0054717F"/>
    <w:rsid w:val="005508ED"/>
    <w:rsid w:val="00550DB0"/>
    <w:rsid w:val="00553D48"/>
    <w:rsid w:val="0055429A"/>
    <w:rsid w:val="0055430A"/>
    <w:rsid w:val="0055444D"/>
    <w:rsid w:val="005546F0"/>
    <w:rsid w:val="00555232"/>
    <w:rsid w:val="005555ED"/>
    <w:rsid w:val="005557F9"/>
    <w:rsid w:val="00555EF6"/>
    <w:rsid w:val="00556CC8"/>
    <w:rsid w:val="00556CCF"/>
    <w:rsid w:val="005570AE"/>
    <w:rsid w:val="00557BDC"/>
    <w:rsid w:val="00560181"/>
    <w:rsid w:val="00560332"/>
    <w:rsid w:val="005607F7"/>
    <w:rsid w:val="00560AB0"/>
    <w:rsid w:val="005615EB"/>
    <w:rsid w:val="005622FA"/>
    <w:rsid w:val="0056309A"/>
    <w:rsid w:val="00563304"/>
    <w:rsid w:val="005638FF"/>
    <w:rsid w:val="005657FB"/>
    <w:rsid w:val="0056631B"/>
    <w:rsid w:val="00566B21"/>
    <w:rsid w:val="005672DE"/>
    <w:rsid w:val="00567670"/>
    <w:rsid w:val="00567872"/>
    <w:rsid w:val="00567BE0"/>
    <w:rsid w:val="00570ACA"/>
    <w:rsid w:val="00570B6C"/>
    <w:rsid w:val="00571E5A"/>
    <w:rsid w:val="00572237"/>
    <w:rsid w:val="005726B6"/>
    <w:rsid w:val="005728C6"/>
    <w:rsid w:val="00573D6E"/>
    <w:rsid w:val="0057412D"/>
    <w:rsid w:val="0057451C"/>
    <w:rsid w:val="0057469F"/>
    <w:rsid w:val="005747A0"/>
    <w:rsid w:val="00574A87"/>
    <w:rsid w:val="00574CB0"/>
    <w:rsid w:val="00574DA3"/>
    <w:rsid w:val="005758CA"/>
    <w:rsid w:val="005762B6"/>
    <w:rsid w:val="00576F4A"/>
    <w:rsid w:val="00576FAA"/>
    <w:rsid w:val="00577A29"/>
    <w:rsid w:val="0058060F"/>
    <w:rsid w:val="0058065C"/>
    <w:rsid w:val="0058133E"/>
    <w:rsid w:val="005818A8"/>
    <w:rsid w:val="00581BCC"/>
    <w:rsid w:val="00581D1D"/>
    <w:rsid w:val="00581F3A"/>
    <w:rsid w:val="00581FCA"/>
    <w:rsid w:val="00582316"/>
    <w:rsid w:val="00582E39"/>
    <w:rsid w:val="00583824"/>
    <w:rsid w:val="00583997"/>
    <w:rsid w:val="00584E95"/>
    <w:rsid w:val="00585617"/>
    <w:rsid w:val="00586388"/>
    <w:rsid w:val="00587307"/>
    <w:rsid w:val="00587519"/>
    <w:rsid w:val="00587A19"/>
    <w:rsid w:val="00587D45"/>
    <w:rsid w:val="005909C6"/>
    <w:rsid w:val="00590A46"/>
    <w:rsid w:val="00590DA0"/>
    <w:rsid w:val="0059105D"/>
    <w:rsid w:val="00591282"/>
    <w:rsid w:val="00591840"/>
    <w:rsid w:val="00592433"/>
    <w:rsid w:val="005925A5"/>
    <w:rsid w:val="00596310"/>
    <w:rsid w:val="00596B4F"/>
    <w:rsid w:val="00596C79"/>
    <w:rsid w:val="00597A9E"/>
    <w:rsid w:val="005A0B2D"/>
    <w:rsid w:val="005A1262"/>
    <w:rsid w:val="005A14A0"/>
    <w:rsid w:val="005A15EF"/>
    <w:rsid w:val="005A28C1"/>
    <w:rsid w:val="005A37D5"/>
    <w:rsid w:val="005A4055"/>
    <w:rsid w:val="005A44DE"/>
    <w:rsid w:val="005A4A35"/>
    <w:rsid w:val="005A535E"/>
    <w:rsid w:val="005A56CE"/>
    <w:rsid w:val="005A58AB"/>
    <w:rsid w:val="005A5A8E"/>
    <w:rsid w:val="005A63BC"/>
    <w:rsid w:val="005A6AA0"/>
    <w:rsid w:val="005A7333"/>
    <w:rsid w:val="005A7C2C"/>
    <w:rsid w:val="005A7C90"/>
    <w:rsid w:val="005A7F7F"/>
    <w:rsid w:val="005B14DF"/>
    <w:rsid w:val="005B1581"/>
    <w:rsid w:val="005B39FF"/>
    <w:rsid w:val="005B3D98"/>
    <w:rsid w:val="005B4EC0"/>
    <w:rsid w:val="005B4FC0"/>
    <w:rsid w:val="005B59F5"/>
    <w:rsid w:val="005B6D3B"/>
    <w:rsid w:val="005B6F45"/>
    <w:rsid w:val="005B7BAD"/>
    <w:rsid w:val="005B7FFE"/>
    <w:rsid w:val="005C2246"/>
    <w:rsid w:val="005C23DA"/>
    <w:rsid w:val="005C2421"/>
    <w:rsid w:val="005C2B51"/>
    <w:rsid w:val="005C2FD1"/>
    <w:rsid w:val="005C3137"/>
    <w:rsid w:val="005C3796"/>
    <w:rsid w:val="005C416E"/>
    <w:rsid w:val="005C43EF"/>
    <w:rsid w:val="005C556E"/>
    <w:rsid w:val="005C5F5F"/>
    <w:rsid w:val="005C61C7"/>
    <w:rsid w:val="005C6C15"/>
    <w:rsid w:val="005C6E98"/>
    <w:rsid w:val="005D0295"/>
    <w:rsid w:val="005D0FEF"/>
    <w:rsid w:val="005D21DA"/>
    <w:rsid w:val="005D2C55"/>
    <w:rsid w:val="005D36C1"/>
    <w:rsid w:val="005D37A5"/>
    <w:rsid w:val="005D3862"/>
    <w:rsid w:val="005D44CF"/>
    <w:rsid w:val="005D4811"/>
    <w:rsid w:val="005D4A40"/>
    <w:rsid w:val="005D5411"/>
    <w:rsid w:val="005D5436"/>
    <w:rsid w:val="005D64C9"/>
    <w:rsid w:val="005D680B"/>
    <w:rsid w:val="005D6884"/>
    <w:rsid w:val="005D762E"/>
    <w:rsid w:val="005D7916"/>
    <w:rsid w:val="005D7949"/>
    <w:rsid w:val="005E0278"/>
    <w:rsid w:val="005E0A7C"/>
    <w:rsid w:val="005E17CB"/>
    <w:rsid w:val="005E1BC6"/>
    <w:rsid w:val="005E205D"/>
    <w:rsid w:val="005E22FD"/>
    <w:rsid w:val="005E50BE"/>
    <w:rsid w:val="005E5992"/>
    <w:rsid w:val="005E5D17"/>
    <w:rsid w:val="005E5D4A"/>
    <w:rsid w:val="005E6867"/>
    <w:rsid w:val="005E6A0E"/>
    <w:rsid w:val="005E6B09"/>
    <w:rsid w:val="005E729F"/>
    <w:rsid w:val="005E785A"/>
    <w:rsid w:val="005E79E3"/>
    <w:rsid w:val="005E7DB9"/>
    <w:rsid w:val="005F0202"/>
    <w:rsid w:val="005F06FF"/>
    <w:rsid w:val="005F08F6"/>
    <w:rsid w:val="005F14E6"/>
    <w:rsid w:val="005F1C8D"/>
    <w:rsid w:val="005F2773"/>
    <w:rsid w:val="005F28F5"/>
    <w:rsid w:val="005F3304"/>
    <w:rsid w:val="005F33A7"/>
    <w:rsid w:val="005F55F2"/>
    <w:rsid w:val="005F608E"/>
    <w:rsid w:val="005F63DB"/>
    <w:rsid w:val="005F6671"/>
    <w:rsid w:val="005F7882"/>
    <w:rsid w:val="00600831"/>
    <w:rsid w:val="00600F07"/>
    <w:rsid w:val="00600F86"/>
    <w:rsid w:val="0060136F"/>
    <w:rsid w:val="0060183D"/>
    <w:rsid w:val="00601D4B"/>
    <w:rsid w:val="006020AA"/>
    <w:rsid w:val="00603798"/>
    <w:rsid w:val="00604B4A"/>
    <w:rsid w:val="00604EEA"/>
    <w:rsid w:val="006054A0"/>
    <w:rsid w:val="006054B8"/>
    <w:rsid w:val="006056E8"/>
    <w:rsid w:val="00606352"/>
    <w:rsid w:val="00606C27"/>
    <w:rsid w:val="00606C77"/>
    <w:rsid w:val="00610423"/>
    <w:rsid w:val="00612014"/>
    <w:rsid w:val="0061227A"/>
    <w:rsid w:val="00612A61"/>
    <w:rsid w:val="006139F1"/>
    <w:rsid w:val="00614DEA"/>
    <w:rsid w:val="00614E3D"/>
    <w:rsid w:val="00615983"/>
    <w:rsid w:val="00615C99"/>
    <w:rsid w:val="006168C0"/>
    <w:rsid w:val="00616F10"/>
    <w:rsid w:val="0062026E"/>
    <w:rsid w:val="006207F9"/>
    <w:rsid w:val="00620ADB"/>
    <w:rsid w:val="00620C7A"/>
    <w:rsid w:val="00620FAA"/>
    <w:rsid w:val="006215C5"/>
    <w:rsid w:val="00621A3C"/>
    <w:rsid w:val="00621C38"/>
    <w:rsid w:val="006224BC"/>
    <w:rsid w:val="00622E43"/>
    <w:rsid w:val="00622EDA"/>
    <w:rsid w:val="0062322E"/>
    <w:rsid w:val="00623F4C"/>
    <w:rsid w:val="00624550"/>
    <w:rsid w:val="006247B5"/>
    <w:rsid w:val="00624AED"/>
    <w:rsid w:val="00624CE8"/>
    <w:rsid w:val="00624E64"/>
    <w:rsid w:val="00625137"/>
    <w:rsid w:val="00625434"/>
    <w:rsid w:val="006256D9"/>
    <w:rsid w:val="006258C2"/>
    <w:rsid w:val="00626E35"/>
    <w:rsid w:val="0062710A"/>
    <w:rsid w:val="006272D4"/>
    <w:rsid w:val="00627804"/>
    <w:rsid w:val="00627A3B"/>
    <w:rsid w:val="00627B5B"/>
    <w:rsid w:val="00627D40"/>
    <w:rsid w:val="00630DEF"/>
    <w:rsid w:val="0063103F"/>
    <w:rsid w:val="00631237"/>
    <w:rsid w:val="006317C8"/>
    <w:rsid w:val="006317E9"/>
    <w:rsid w:val="00632425"/>
    <w:rsid w:val="006324F0"/>
    <w:rsid w:val="00632DD9"/>
    <w:rsid w:val="00632DE1"/>
    <w:rsid w:val="0063541C"/>
    <w:rsid w:val="00636968"/>
    <w:rsid w:val="00637CF4"/>
    <w:rsid w:val="00637E27"/>
    <w:rsid w:val="006401C8"/>
    <w:rsid w:val="00640D5A"/>
    <w:rsid w:val="006415C6"/>
    <w:rsid w:val="006419B7"/>
    <w:rsid w:val="006421D9"/>
    <w:rsid w:val="00643437"/>
    <w:rsid w:val="00643B15"/>
    <w:rsid w:val="00643D21"/>
    <w:rsid w:val="00643E5D"/>
    <w:rsid w:val="00644534"/>
    <w:rsid w:val="00644A43"/>
    <w:rsid w:val="00644A6E"/>
    <w:rsid w:val="00645B85"/>
    <w:rsid w:val="00646A92"/>
    <w:rsid w:val="006473D8"/>
    <w:rsid w:val="00647DFD"/>
    <w:rsid w:val="0065006E"/>
    <w:rsid w:val="00650175"/>
    <w:rsid w:val="0065081E"/>
    <w:rsid w:val="00650B4B"/>
    <w:rsid w:val="006525DC"/>
    <w:rsid w:val="0065297F"/>
    <w:rsid w:val="00652B4F"/>
    <w:rsid w:val="00652F14"/>
    <w:rsid w:val="00653123"/>
    <w:rsid w:val="006532D3"/>
    <w:rsid w:val="00653757"/>
    <w:rsid w:val="0065428B"/>
    <w:rsid w:val="006544C6"/>
    <w:rsid w:val="00654BF7"/>
    <w:rsid w:val="006558C8"/>
    <w:rsid w:val="006559B4"/>
    <w:rsid w:val="006560F7"/>
    <w:rsid w:val="00656589"/>
    <w:rsid w:val="0065671B"/>
    <w:rsid w:val="00657BA8"/>
    <w:rsid w:val="006603AF"/>
    <w:rsid w:val="006603D6"/>
    <w:rsid w:val="00660806"/>
    <w:rsid w:val="00660B94"/>
    <w:rsid w:val="00660C7C"/>
    <w:rsid w:val="00660FBD"/>
    <w:rsid w:val="006618A6"/>
    <w:rsid w:val="0066266C"/>
    <w:rsid w:val="006627E6"/>
    <w:rsid w:val="00662FEF"/>
    <w:rsid w:val="0066332D"/>
    <w:rsid w:val="00663829"/>
    <w:rsid w:val="00663A4F"/>
    <w:rsid w:val="00663EEE"/>
    <w:rsid w:val="00664F10"/>
    <w:rsid w:val="006653F8"/>
    <w:rsid w:val="0066599A"/>
    <w:rsid w:val="00665F8B"/>
    <w:rsid w:val="00666303"/>
    <w:rsid w:val="006669F0"/>
    <w:rsid w:val="00666CA1"/>
    <w:rsid w:val="00667243"/>
    <w:rsid w:val="00667696"/>
    <w:rsid w:val="00667711"/>
    <w:rsid w:val="0067000F"/>
    <w:rsid w:val="00670309"/>
    <w:rsid w:val="006704F3"/>
    <w:rsid w:val="00670DFF"/>
    <w:rsid w:val="0067203F"/>
    <w:rsid w:val="0067339E"/>
    <w:rsid w:val="006737DF"/>
    <w:rsid w:val="006739D9"/>
    <w:rsid w:val="006740D7"/>
    <w:rsid w:val="0067416E"/>
    <w:rsid w:val="00674437"/>
    <w:rsid w:val="006744B1"/>
    <w:rsid w:val="00674ABC"/>
    <w:rsid w:val="00674E0A"/>
    <w:rsid w:val="00674E43"/>
    <w:rsid w:val="00675409"/>
    <w:rsid w:val="00675998"/>
    <w:rsid w:val="00676146"/>
    <w:rsid w:val="00676A83"/>
    <w:rsid w:val="00677377"/>
    <w:rsid w:val="006779EA"/>
    <w:rsid w:val="00680399"/>
    <w:rsid w:val="00680627"/>
    <w:rsid w:val="00680F24"/>
    <w:rsid w:val="00681C92"/>
    <w:rsid w:val="00682487"/>
    <w:rsid w:val="006828DC"/>
    <w:rsid w:val="00682AA4"/>
    <w:rsid w:val="00682B96"/>
    <w:rsid w:val="00682BBC"/>
    <w:rsid w:val="00683238"/>
    <w:rsid w:val="00683B41"/>
    <w:rsid w:val="00685041"/>
    <w:rsid w:val="00686726"/>
    <w:rsid w:val="00686791"/>
    <w:rsid w:val="0068738B"/>
    <w:rsid w:val="00691034"/>
    <w:rsid w:val="006915D4"/>
    <w:rsid w:val="00691760"/>
    <w:rsid w:val="00691A6E"/>
    <w:rsid w:val="00691BE8"/>
    <w:rsid w:val="00692346"/>
    <w:rsid w:val="00693360"/>
    <w:rsid w:val="006939CF"/>
    <w:rsid w:val="00693DC5"/>
    <w:rsid w:val="00695095"/>
    <w:rsid w:val="00695202"/>
    <w:rsid w:val="0069532B"/>
    <w:rsid w:val="006955F5"/>
    <w:rsid w:val="00695CA0"/>
    <w:rsid w:val="00695DFB"/>
    <w:rsid w:val="0069603E"/>
    <w:rsid w:val="00696D3A"/>
    <w:rsid w:val="00697263"/>
    <w:rsid w:val="006973A1"/>
    <w:rsid w:val="00697DC8"/>
    <w:rsid w:val="006A2472"/>
    <w:rsid w:val="006A2A4F"/>
    <w:rsid w:val="006A331D"/>
    <w:rsid w:val="006A3B17"/>
    <w:rsid w:val="006A42DC"/>
    <w:rsid w:val="006A53B7"/>
    <w:rsid w:val="006A5B67"/>
    <w:rsid w:val="006A60C6"/>
    <w:rsid w:val="006A6B1D"/>
    <w:rsid w:val="006A6C1B"/>
    <w:rsid w:val="006A735F"/>
    <w:rsid w:val="006A74D7"/>
    <w:rsid w:val="006A77D2"/>
    <w:rsid w:val="006A7E53"/>
    <w:rsid w:val="006B0189"/>
    <w:rsid w:val="006B0766"/>
    <w:rsid w:val="006B12E1"/>
    <w:rsid w:val="006B1618"/>
    <w:rsid w:val="006B19BF"/>
    <w:rsid w:val="006B1E57"/>
    <w:rsid w:val="006B228F"/>
    <w:rsid w:val="006B2291"/>
    <w:rsid w:val="006B2B4F"/>
    <w:rsid w:val="006B2E82"/>
    <w:rsid w:val="006B3112"/>
    <w:rsid w:val="006B34B3"/>
    <w:rsid w:val="006B379C"/>
    <w:rsid w:val="006B3995"/>
    <w:rsid w:val="006B3D4E"/>
    <w:rsid w:val="006B4204"/>
    <w:rsid w:val="006B592A"/>
    <w:rsid w:val="006B79EF"/>
    <w:rsid w:val="006B7B50"/>
    <w:rsid w:val="006B7B6E"/>
    <w:rsid w:val="006B7C76"/>
    <w:rsid w:val="006B7CF6"/>
    <w:rsid w:val="006C08C3"/>
    <w:rsid w:val="006C0992"/>
    <w:rsid w:val="006C227C"/>
    <w:rsid w:val="006C2527"/>
    <w:rsid w:val="006C3C07"/>
    <w:rsid w:val="006C3FDC"/>
    <w:rsid w:val="006C40BB"/>
    <w:rsid w:val="006C463C"/>
    <w:rsid w:val="006C4751"/>
    <w:rsid w:val="006C4D8F"/>
    <w:rsid w:val="006C4F9B"/>
    <w:rsid w:val="006C51A4"/>
    <w:rsid w:val="006C5CB5"/>
    <w:rsid w:val="006C63AE"/>
    <w:rsid w:val="006C6ADB"/>
    <w:rsid w:val="006C78FF"/>
    <w:rsid w:val="006C7F3B"/>
    <w:rsid w:val="006C7F3C"/>
    <w:rsid w:val="006D0310"/>
    <w:rsid w:val="006D0C35"/>
    <w:rsid w:val="006D126B"/>
    <w:rsid w:val="006D17AA"/>
    <w:rsid w:val="006D19A9"/>
    <w:rsid w:val="006D1A6C"/>
    <w:rsid w:val="006D25D2"/>
    <w:rsid w:val="006D27CA"/>
    <w:rsid w:val="006D3D6C"/>
    <w:rsid w:val="006D48C5"/>
    <w:rsid w:val="006D4E32"/>
    <w:rsid w:val="006D5388"/>
    <w:rsid w:val="006D5D2E"/>
    <w:rsid w:val="006D5DD4"/>
    <w:rsid w:val="006D5EDA"/>
    <w:rsid w:val="006D75A9"/>
    <w:rsid w:val="006D7D7C"/>
    <w:rsid w:val="006E0750"/>
    <w:rsid w:val="006E0CE4"/>
    <w:rsid w:val="006E2C8C"/>
    <w:rsid w:val="006E3216"/>
    <w:rsid w:val="006E4138"/>
    <w:rsid w:val="006E46AA"/>
    <w:rsid w:val="006E568A"/>
    <w:rsid w:val="006E5A55"/>
    <w:rsid w:val="006E5CFE"/>
    <w:rsid w:val="006E719D"/>
    <w:rsid w:val="006E79A5"/>
    <w:rsid w:val="006F09DD"/>
    <w:rsid w:val="006F0DEC"/>
    <w:rsid w:val="006F25F0"/>
    <w:rsid w:val="006F38D2"/>
    <w:rsid w:val="006F3CCD"/>
    <w:rsid w:val="006F43C5"/>
    <w:rsid w:val="006F452C"/>
    <w:rsid w:val="006F469E"/>
    <w:rsid w:val="006F4A43"/>
    <w:rsid w:val="006F4F5C"/>
    <w:rsid w:val="006F5154"/>
    <w:rsid w:val="006F5A08"/>
    <w:rsid w:val="006F5A50"/>
    <w:rsid w:val="006F6A71"/>
    <w:rsid w:val="006F7105"/>
    <w:rsid w:val="006F7304"/>
    <w:rsid w:val="00701657"/>
    <w:rsid w:val="00701DB5"/>
    <w:rsid w:val="00701F90"/>
    <w:rsid w:val="007021CB"/>
    <w:rsid w:val="007036D5"/>
    <w:rsid w:val="00703929"/>
    <w:rsid w:val="0070461C"/>
    <w:rsid w:val="00704732"/>
    <w:rsid w:val="00704B92"/>
    <w:rsid w:val="00705511"/>
    <w:rsid w:val="0070632E"/>
    <w:rsid w:val="00706407"/>
    <w:rsid w:val="00706B45"/>
    <w:rsid w:val="00707752"/>
    <w:rsid w:val="0071030A"/>
    <w:rsid w:val="007109C1"/>
    <w:rsid w:val="007112C3"/>
    <w:rsid w:val="0071177D"/>
    <w:rsid w:val="00711B6F"/>
    <w:rsid w:val="00711EC9"/>
    <w:rsid w:val="00713D63"/>
    <w:rsid w:val="00714A30"/>
    <w:rsid w:val="00714A6B"/>
    <w:rsid w:val="00714AB3"/>
    <w:rsid w:val="00714E8F"/>
    <w:rsid w:val="00715316"/>
    <w:rsid w:val="0071541F"/>
    <w:rsid w:val="007156CC"/>
    <w:rsid w:val="0071576F"/>
    <w:rsid w:val="00715958"/>
    <w:rsid w:val="00715A1A"/>
    <w:rsid w:val="00716491"/>
    <w:rsid w:val="00716C1B"/>
    <w:rsid w:val="00717745"/>
    <w:rsid w:val="00720BBE"/>
    <w:rsid w:val="00721E3D"/>
    <w:rsid w:val="00721F43"/>
    <w:rsid w:val="007221CF"/>
    <w:rsid w:val="007221F8"/>
    <w:rsid w:val="0072235D"/>
    <w:rsid w:val="007223A4"/>
    <w:rsid w:val="007227B8"/>
    <w:rsid w:val="007228EA"/>
    <w:rsid w:val="00722AF5"/>
    <w:rsid w:val="00723AB2"/>
    <w:rsid w:val="00723F6B"/>
    <w:rsid w:val="00724D89"/>
    <w:rsid w:val="00724DC7"/>
    <w:rsid w:val="00726176"/>
    <w:rsid w:val="007262D5"/>
    <w:rsid w:val="007266AE"/>
    <w:rsid w:val="00727059"/>
    <w:rsid w:val="0072706E"/>
    <w:rsid w:val="007272E3"/>
    <w:rsid w:val="00727470"/>
    <w:rsid w:val="007274FE"/>
    <w:rsid w:val="007279DF"/>
    <w:rsid w:val="00727C6A"/>
    <w:rsid w:val="007304A3"/>
    <w:rsid w:val="00730A96"/>
    <w:rsid w:val="00730EC0"/>
    <w:rsid w:val="00731D17"/>
    <w:rsid w:val="00732200"/>
    <w:rsid w:val="00732A63"/>
    <w:rsid w:val="00733A04"/>
    <w:rsid w:val="007355C0"/>
    <w:rsid w:val="007356FF"/>
    <w:rsid w:val="007357D0"/>
    <w:rsid w:val="00735B00"/>
    <w:rsid w:val="00735B59"/>
    <w:rsid w:val="00735D1C"/>
    <w:rsid w:val="00736230"/>
    <w:rsid w:val="00737351"/>
    <w:rsid w:val="00737887"/>
    <w:rsid w:val="0073789D"/>
    <w:rsid w:val="00737A40"/>
    <w:rsid w:val="00737FE7"/>
    <w:rsid w:val="007405CD"/>
    <w:rsid w:val="00740E63"/>
    <w:rsid w:val="0074219D"/>
    <w:rsid w:val="00742B4A"/>
    <w:rsid w:val="00742E88"/>
    <w:rsid w:val="00743170"/>
    <w:rsid w:val="0074429B"/>
    <w:rsid w:val="00744B16"/>
    <w:rsid w:val="00744CC2"/>
    <w:rsid w:val="00745A9F"/>
    <w:rsid w:val="0074770C"/>
    <w:rsid w:val="00747BAF"/>
    <w:rsid w:val="00747BE7"/>
    <w:rsid w:val="00747CC7"/>
    <w:rsid w:val="00747DF4"/>
    <w:rsid w:val="00750392"/>
    <w:rsid w:val="00750C82"/>
    <w:rsid w:val="007511D0"/>
    <w:rsid w:val="007514E4"/>
    <w:rsid w:val="0075168D"/>
    <w:rsid w:val="00751AEB"/>
    <w:rsid w:val="00751DD1"/>
    <w:rsid w:val="00752320"/>
    <w:rsid w:val="0075296C"/>
    <w:rsid w:val="0075314D"/>
    <w:rsid w:val="0075343D"/>
    <w:rsid w:val="0075388C"/>
    <w:rsid w:val="00753A46"/>
    <w:rsid w:val="00753BE1"/>
    <w:rsid w:val="007544BD"/>
    <w:rsid w:val="00755033"/>
    <w:rsid w:val="007559D3"/>
    <w:rsid w:val="00755B5E"/>
    <w:rsid w:val="00755FD9"/>
    <w:rsid w:val="00756409"/>
    <w:rsid w:val="00756604"/>
    <w:rsid w:val="00756E48"/>
    <w:rsid w:val="00757E89"/>
    <w:rsid w:val="00760D45"/>
    <w:rsid w:val="00761692"/>
    <w:rsid w:val="007616FB"/>
    <w:rsid w:val="00762F93"/>
    <w:rsid w:val="0076328C"/>
    <w:rsid w:val="0076333A"/>
    <w:rsid w:val="007633FF"/>
    <w:rsid w:val="00764607"/>
    <w:rsid w:val="00766969"/>
    <w:rsid w:val="00766B90"/>
    <w:rsid w:val="007672EE"/>
    <w:rsid w:val="007673BD"/>
    <w:rsid w:val="00767C90"/>
    <w:rsid w:val="007706A4"/>
    <w:rsid w:val="00770766"/>
    <w:rsid w:val="007707FC"/>
    <w:rsid w:val="00771122"/>
    <w:rsid w:val="0077121A"/>
    <w:rsid w:val="00771EC6"/>
    <w:rsid w:val="00772378"/>
    <w:rsid w:val="007726AD"/>
    <w:rsid w:val="0077295D"/>
    <w:rsid w:val="00772AB9"/>
    <w:rsid w:val="00772ADC"/>
    <w:rsid w:val="00772C06"/>
    <w:rsid w:val="00773906"/>
    <w:rsid w:val="00775759"/>
    <w:rsid w:val="00776042"/>
    <w:rsid w:val="00776944"/>
    <w:rsid w:val="00777097"/>
    <w:rsid w:val="00777B98"/>
    <w:rsid w:val="00780583"/>
    <w:rsid w:val="00780896"/>
    <w:rsid w:val="00780963"/>
    <w:rsid w:val="00780EEC"/>
    <w:rsid w:val="007812D7"/>
    <w:rsid w:val="00781463"/>
    <w:rsid w:val="00781902"/>
    <w:rsid w:val="00781A46"/>
    <w:rsid w:val="00781A6B"/>
    <w:rsid w:val="00781E37"/>
    <w:rsid w:val="0078209F"/>
    <w:rsid w:val="007821F9"/>
    <w:rsid w:val="0078254A"/>
    <w:rsid w:val="00782794"/>
    <w:rsid w:val="00783115"/>
    <w:rsid w:val="0078357C"/>
    <w:rsid w:val="007843A9"/>
    <w:rsid w:val="00786F90"/>
    <w:rsid w:val="00787F63"/>
    <w:rsid w:val="00791757"/>
    <w:rsid w:val="00791F7A"/>
    <w:rsid w:val="007920AD"/>
    <w:rsid w:val="0079246C"/>
    <w:rsid w:val="0079390D"/>
    <w:rsid w:val="00793ECE"/>
    <w:rsid w:val="00794293"/>
    <w:rsid w:val="007943AF"/>
    <w:rsid w:val="00794839"/>
    <w:rsid w:val="00795638"/>
    <w:rsid w:val="007956DF"/>
    <w:rsid w:val="0079587D"/>
    <w:rsid w:val="007959F5"/>
    <w:rsid w:val="00795D0D"/>
    <w:rsid w:val="00796836"/>
    <w:rsid w:val="007971C9"/>
    <w:rsid w:val="007A1B79"/>
    <w:rsid w:val="007A1CF5"/>
    <w:rsid w:val="007A2025"/>
    <w:rsid w:val="007A262D"/>
    <w:rsid w:val="007A2B15"/>
    <w:rsid w:val="007A2E66"/>
    <w:rsid w:val="007A3058"/>
    <w:rsid w:val="007A33E5"/>
    <w:rsid w:val="007A3500"/>
    <w:rsid w:val="007A3851"/>
    <w:rsid w:val="007A3C63"/>
    <w:rsid w:val="007A3FA4"/>
    <w:rsid w:val="007A40B0"/>
    <w:rsid w:val="007A42BA"/>
    <w:rsid w:val="007A44FA"/>
    <w:rsid w:val="007A452A"/>
    <w:rsid w:val="007A520A"/>
    <w:rsid w:val="007A56D5"/>
    <w:rsid w:val="007A58D6"/>
    <w:rsid w:val="007A5AA8"/>
    <w:rsid w:val="007A69D3"/>
    <w:rsid w:val="007A7BD8"/>
    <w:rsid w:val="007B0079"/>
    <w:rsid w:val="007B0938"/>
    <w:rsid w:val="007B104E"/>
    <w:rsid w:val="007B13AF"/>
    <w:rsid w:val="007B19C7"/>
    <w:rsid w:val="007B2557"/>
    <w:rsid w:val="007B2796"/>
    <w:rsid w:val="007B31F6"/>
    <w:rsid w:val="007B4B15"/>
    <w:rsid w:val="007B53CB"/>
    <w:rsid w:val="007B55E4"/>
    <w:rsid w:val="007B56EA"/>
    <w:rsid w:val="007B5F5F"/>
    <w:rsid w:val="007B62B0"/>
    <w:rsid w:val="007B6450"/>
    <w:rsid w:val="007B6698"/>
    <w:rsid w:val="007B6A08"/>
    <w:rsid w:val="007B7355"/>
    <w:rsid w:val="007B7F18"/>
    <w:rsid w:val="007C0F2A"/>
    <w:rsid w:val="007C12B4"/>
    <w:rsid w:val="007C1362"/>
    <w:rsid w:val="007C1B28"/>
    <w:rsid w:val="007C1B96"/>
    <w:rsid w:val="007C2185"/>
    <w:rsid w:val="007C29E2"/>
    <w:rsid w:val="007C2C8D"/>
    <w:rsid w:val="007C3D82"/>
    <w:rsid w:val="007C444A"/>
    <w:rsid w:val="007C4A2E"/>
    <w:rsid w:val="007C5488"/>
    <w:rsid w:val="007C645B"/>
    <w:rsid w:val="007C7452"/>
    <w:rsid w:val="007C76CE"/>
    <w:rsid w:val="007C7998"/>
    <w:rsid w:val="007C7B79"/>
    <w:rsid w:val="007D0469"/>
    <w:rsid w:val="007D101C"/>
    <w:rsid w:val="007D14C8"/>
    <w:rsid w:val="007D1848"/>
    <w:rsid w:val="007D1DD6"/>
    <w:rsid w:val="007D1FCD"/>
    <w:rsid w:val="007D2DE1"/>
    <w:rsid w:val="007D3B4D"/>
    <w:rsid w:val="007D4486"/>
    <w:rsid w:val="007D4F5A"/>
    <w:rsid w:val="007D5A11"/>
    <w:rsid w:val="007D7BEF"/>
    <w:rsid w:val="007E2864"/>
    <w:rsid w:val="007E29C4"/>
    <w:rsid w:val="007E2C7B"/>
    <w:rsid w:val="007E392A"/>
    <w:rsid w:val="007E4AB6"/>
    <w:rsid w:val="007E632C"/>
    <w:rsid w:val="007E6A12"/>
    <w:rsid w:val="007E740F"/>
    <w:rsid w:val="007E7680"/>
    <w:rsid w:val="007E772C"/>
    <w:rsid w:val="007E7A75"/>
    <w:rsid w:val="007E7A9A"/>
    <w:rsid w:val="007F07B2"/>
    <w:rsid w:val="007F08BB"/>
    <w:rsid w:val="007F0959"/>
    <w:rsid w:val="007F0B27"/>
    <w:rsid w:val="007F0BBD"/>
    <w:rsid w:val="007F0FAB"/>
    <w:rsid w:val="007F1981"/>
    <w:rsid w:val="007F2519"/>
    <w:rsid w:val="007F2C45"/>
    <w:rsid w:val="007F399A"/>
    <w:rsid w:val="007F3C12"/>
    <w:rsid w:val="007F41AF"/>
    <w:rsid w:val="007F4280"/>
    <w:rsid w:val="007F44DC"/>
    <w:rsid w:val="007F451B"/>
    <w:rsid w:val="007F4CC3"/>
    <w:rsid w:val="007F5DFA"/>
    <w:rsid w:val="007F650E"/>
    <w:rsid w:val="007F6B35"/>
    <w:rsid w:val="007F74EF"/>
    <w:rsid w:val="007F759A"/>
    <w:rsid w:val="007F78EB"/>
    <w:rsid w:val="007F7C4E"/>
    <w:rsid w:val="008005AD"/>
    <w:rsid w:val="00801999"/>
    <w:rsid w:val="00801FE6"/>
    <w:rsid w:val="00803B1C"/>
    <w:rsid w:val="0080446A"/>
    <w:rsid w:val="00805177"/>
    <w:rsid w:val="008064C1"/>
    <w:rsid w:val="0080666A"/>
    <w:rsid w:val="00806DB4"/>
    <w:rsid w:val="0081000E"/>
    <w:rsid w:val="00810015"/>
    <w:rsid w:val="008101EA"/>
    <w:rsid w:val="008110EE"/>
    <w:rsid w:val="00811273"/>
    <w:rsid w:val="00811D2C"/>
    <w:rsid w:val="00812424"/>
    <w:rsid w:val="008127A5"/>
    <w:rsid w:val="00813413"/>
    <w:rsid w:val="00815091"/>
    <w:rsid w:val="00815105"/>
    <w:rsid w:val="00815263"/>
    <w:rsid w:val="008167CB"/>
    <w:rsid w:val="00816A4D"/>
    <w:rsid w:val="008178B7"/>
    <w:rsid w:val="00817D95"/>
    <w:rsid w:val="00817F5E"/>
    <w:rsid w:val="0082068F"/>
    <w:rsid w:val="00820D8D"/>
    <w:rsid w:val="00820F1C"/>
    <w:rsid w:val="00823237"/>
    <w:rsid w:val="008234E2"/>
    <w:rsid w:val="008235B3"/>
    <w:rsid w:val="00823753"/>
    <w:rsid w:val="00823AD6"/>
    <w:rsid w:val="0082405B"/>
    <w:rsid w:val="00824A54"/>
    <w:rsid w:val="008250F6"/>
    <w:rsid w:val="008254AC"/>
    <w:rsid w:val="00825791"/>
    <w:rsid w:val="00825DC1"/>
    <w:rsid w:val="008260CC"/>
    <w:rsid w:val="00826A92"/>
    <w:rsid w:val="00826C90"/>
    <w:rsid w:val="008271A4"/>
    <w:rsid w:val="0082787F"/>
    <w:rsid w:val="00827981"/>
    <w:rsid w:val="0083066E"/>
    <w:rsid w:val="00830880"/>
    <w:rsid w:val="00830A30"/>
    <w:rsid w:val="00830FD5"/>
    <w:rsid w:val="00832E43"/>
    <w:rsid w:val="00833A59"/>
    <w:rsid w:val="00834088"/>
    <w:rsid w:val="00834341"/>
    <w:rsid w:val="00835ECA"/>
    <w:rsid w:val="008365C8"/>
    <w:rsid w:val="00836935"/>
    <w:rsid w:val="00836BB1"/>
    <w:rsid w:val="00836C43"/>
    <w:rsid w:val="0083726B"/>
    <w:rsid w:val="00837F76"/>
    <w:rsid w:val="0084027C"/>
    <w:rsid w:val="00840451"/>
    <w:rsid w:val="008410D9"/>
    <w:rsid w:val="0084114D"/>
    <w:rsid w:val="0084117F"/>
    <w:rsid w:val="00841330"/>
    <w:rsid w:val="00841626"/>
    <w:rsid w:val="0084199B"/>
    <w:rsid w:val="008420B8"/>
    <w:rsid w:val="00844AB2"/>
    <w:rsid w:val="00844DD6"/>
    <w:rsid w:val="008455F7"/>
    <w:rsid w:val="00845A72"/>
    <w:rsid w:val="00845DDD"/>
    <w:rsid w:val="0084600F"/>
    <w:rsid w:val="00846510"/>
    <w:rsid w:val="00846AA8"/>
    <w:rsid w:val="00846F26"/>
    <w:rsid w:val="00847879"/>
    <w:rsid w:val="00847FD5"/>
    <w:rsid w:val="00850346"/>
    <w:rsid w:val="008507C7"/>
    <w:rsid w:val="00850A94"/>
    <w:rsid w:val="00850B21"/>
    <w:rsid w:val="00851007"/>
    <w:rsid w:val="00851EC3"/>
    <w:rsid w:val="00852392"/>
    <w:rsid w:val="00852C7B"/>
    <w:rsid w:val="00852F5C"/>
    <w:rsid w:val="008546C1"/>
    <w:rsid w:val="00854D12"/>
    <w:rsid w:val="00855451"/>
    <w:rsid w:val="00855AAA"/>
    <w:rsid w:val="00855E9D"/>
    <w:rsid w:val="0085639C"/>
    <w:rsid w:val="00856CA2"/>
    <w:rsid w:val="0085728C"/>
    <w:rsid w:val="00860080"/>
    <w:rsid w:val="008604BC"/>
    <w:rsid w:val="008609DE"/>
    <w:rsid w:val="00860CC7"/>
    <w:rsid w:val="0086127C"/>
    <w:rsid w:val="008612B1"/>
    <w:rsid w:val="008616CF"/>
    <w:rsid w:val="008619C6"/>
    <w:rsid w:val="00862348"/>
    <w:rsid w:val="00863320"/>
    <w:rsid w:val="00863FC4"/>
    <w:rsid w:val="00864380"/>
    <w:rsid w:val="00864F20"/>
    <w:rsid w:val="00865167"/>
    <w:rsid w:val="00865A52"/>
    <w:rsid w:val="00865C8F"/>
    <w:rsid w:val="00865D0A"/>
    <w:rsid w:val="00866249"/>
    <w:rsid w:val="008663C9"/>
    <w:rsid w:val="00866A5F"/>
    <w:rsid w:val="00867090"/>
    <w:rsid w:val="008671FE"/>
    <w:rsid w:val="00871218"/>
    <w:rsid w:val="00871335"/>
    <w:rsid w:val="00871454"/>
    <w:rsid w:val="00871A46"/>
    <w:rsid w:val="008721E7"/>
    <w:rsid w:val="00872A0C"/>
    <w:rsid w:val="00872DA7"/>
    <w:rsid w:val="0087333B"/>
    <w:rsid w:val="008735CB"/>
    <w:rsid w:val="008737E3"/>
    <w:rsid w:val="00874186"/>
    <w:rsid w:val="008751F8"/>
    <w:rsid w:val="00875427"/>
    <w:rsid w:val="00876126"/>
    <w:rsid w:val="0087713E"/>
    <w:rsid w:val="008779BC"/>
    <w:rsid w:val="00877D2E"/>
    <w:rsid w:val="00877D74"/>
    <w:rsid w:val="008818EF"/>
    <w:rsid w:val="008819F2"/>
    <w:rsid w:val="00881C89"/>
    <w:rsid w:val="00882364"/>
    <w:rsid w:val="00882A30"/>
    <w:rsid w:val="0088323D"/>
    <w:rsid w:val="00883784"/>
    <w:rsid w:val="00883D4A"/>
    <w:rsid w:val="00884065"/>
    <w:rsid w:val="0088461D"/>
    <w:rsid w:val="00884704"/>
    <w:rsid w:val="00884CE1"/>
    <w:rsid w:val="00884FA0"/>
    <w:rsid w:val="00885B2E"/>
    <w:rsid w:val="00886470"/>
    <w:rsid w:val="00886A26"/>
    <w:rsid w:val="00887041"/>
    <w:rsid w:val="008871C9"/>
    <w:rsid w:val="00887521"/>
    <w:rsid w:val="00890578"/>
    <w:rsid w:val="008906AC"/>
    <w:rsid w:val="008922E7"/>
    <w:rsid w:val="00892E55"/>
    <w:rsid w:val="00893075"/>
    <w:rsid w:val="00893A90"/>
    <w:rsid w:val="0089511D"/>
    <w:rsid w:val="008951EC"/>
    <w:rsid w:val="0089570D"/>
    <w:rsid w:val="00895D14"/>
    <w:rsid w:val="00897227"/>
    <w:rsid w:val="00897774"/>
    <w:rsid w:val="008A0CDC"/>
    <w:rsid w:val="008A0E02"/>
    <w:rsid w:val="008A1F2C"/>
    <w:rsid w:val="008A277E"/>
    <w:rsid w:val="008A327E"/>
    <w:rsid w:val="008A3349"/>
    <w:rsid w:val="008A37A0"/>
    <w:rsid w:val="008A3909"/>
    <w:rsid w:val="008A548D"/>
    <w:rsid w:val="008A5B14"/>
    <w:rsid w:val="008A5DE3"/>
    <w:rsid w:val="008A7EB9"/>
    <w:rsid w:val="008B0526"/>
    <w:rsid w:val="008B06EA"/>
    <w:rsid w:val="008B0DE2"/>
    <w:rsid w:val="008B10A6"/>
    <w:rsid w:val="008B16A9"/>
    <w:rsid w:val="008B1EE3"/>
    <w:rsid w:val="008B205F"/>
    <w:rsid w:val="008B24CF"/>
    <w:rsid w:val="008B2C54"/>
    <w:rsid w:val="008B3456"/>
    <w:rsid w:val="008B353C"/>
    <w:rsid w:val="008B3DBC"/>
    <w:rsid w:val="008B3E2B"/>
    <w:rsid w:val="008B3FAA"/>
    <w:rsid w:val="008B40CA"/>
    <w:rsid w:val="008B41C0"/>
    <w:rsid w:val="008B4C40"/>
    <w:rsid w:val="008B50DE"/>
    <w:rsid w:val="008B6864"/>
    <w:rsid w:val="008B68B0"/>
    <w:rsid w:val="008B7015"/>
    <w:rsid w:val="008B7290"/>
    <w:rsid w:val="008B7630"/>
    <w:rsid w:val="008C0086"/>
    <w:rsid w:val="008C0668"/>
    <w:rsid w:val="008C1B73"/>
    <w:rsid w:val="008C2220"/>
    <w:rsid w:val="008C2353"/>
    <w:rsid w:val="008C306C"/>
    <w:rsid w:val="008C3449"/>
    <w:rsid w:val="008C34DB"/>
    <w:rsid w:val="008C3D0B"/>
    <w:rsid w:val="008C4779"/>
    <w:rsid w:val="008C5D3E"/>
    <w:rsid w:val="008C5ED7"/>
    <w:rsid w:val="008C6EA9"/>
    <w:rsid w:val="008C7399"/>
    <w:rsid w:val="008C739C"/>
    <w:rsid w:val="008C777F"/>
    <w:rsid w:val="008C79EB"/>
    <w:rsid w:val="008D036E"/>
    <w:rsid w:val="008D0D67"/>
    <w:rsid w:val="008D1E5E"/>
    <w:rsid w:val="008D25CE"/>
    <w:rsid w:val="008D2D18"/>
    <w:rsid w:val="008D2DE9"/>
    <w:rsid w:val="008D3DD8"/>
    <w:rsid w:val="008D3E4D"/>
    <w:rsid w:val="008D3EC7"/>
    <w:rsid w:val="008D4636"/>
    <w:rsid w:val="008D49B1"/>
    <w:rsid w:val="008D4BD7"/>
    <w:rsid w:val="008D63CC"/>
    <w:rsid w:val="008D6FA7"/>
    <w:rsid w:val="008E163A"/>
    <w:rsid w:val="008E1721"/>
    <w:rsid w:val="008E222C"/>
    <w:rsid w:val="008E2914"/>
    <w:rsid w:val="008E2CE5"/>
    <w:rsid w:val="008E33C4"/>
    <w:rsid w:val="008E3823"/>
    <w:rsid w:val="008E3FCD"/>
    <w:rsid w:val="008E443B"/>
    <w:rsid w:val="008E54F9"/>
    <w:rsid w:val="008E5AE2"/>
    <w:rsid w:val="008E647F"/>
    <w:rsid w:val="008E6663"/>
    <w:rsid w:val="008E6665"/>
    <w:rsid w:val="008E666A"/>
    <w:rsid w:val="008E674F"/>
    <w:rsid w:val="008E6895"/>
    <w:rsid w:val="008E6A9A"/>
    <w:rsid w:val="008E7AD5"/>
    <w:rsid w:val="008E7D55"/>
    <w:rsid w:val="008F0470"/>
    <w:rsid w:val="008F084C"/>
    <w:rsid w:val="008F11CA"/>
    <w:rsid w:val="008F178E"/>
    <w:rsid w:val="008F2207"/>
    <w:rsid w:val="008F260A"/>
    <w:rsid w:val="008F2FE4"/>
    <w:rsid w:val="008F3904"/>
    <w:rsid w:val="008F5196"/>
    <w:rsid w:val="008F5294"/>
    <w:rsid w:val="008F5DE7"/>
    <w:rsid w:val="008F6306"/>
    <w:rsid w:val="008F6C04"/>
    <w:rsid w:val="008F7546"/>
    <w:rsid w:val="008F75AC"/>
    <w:rsid w:val="008F7C3A"/>
    <w:rsid w:val="008F7C7D"/>
    <w:rsid w:val="00900C8A"/>
    <w:rsid w:val="0090137F"/>
    <w:rsid w:val="00901625"/>
    <w:rsid w:val="00901AFB"/>
    <w:rsid w:val="00901F63"/>
    <w:rsid w:val="00902295"/>
    <w:rsid w:val="009028FD"/>
    <w:rsid w:val="00902DCA"/>
    <w:rsid w:val="009031FD"/>
    <w:rsid w:val="00903B20"/>
    <w:rsid w:val="0090496C"/>
    <w:rsid w:val="00904B3A"/>
    <w:rsid w:val="00904C38"/>
    <w:rsid w:val="00904F11"/>
    <w:rsid w:val="009066BE"/>
    <w:rsid w:val="00906CF9"/>
    <w:rsid w:val="00906D32"/>
    <w:rsid w:val="00906E68"/>
    <w:rsid w:val="00906F37"/>
    <w:rsid w:val="0090791B"/>
    <w:rsid w:val="009102FD"/>
    <w:rsid w:val="009108EA"/>
    <w:rsid w:val="0091092E"/>
    <w:rsid w:val="00910953"/>
    <w:rsid w:val="00910B50"/>
    <w:rsid w:val="00910D61"/>
    <w:rsid w:val="009110C2"/>
    <w:rsid w:val="009111BA"/>
    <w:rsid w:val="0091135C"/>
    <w:rsid w:val="0091152E"/>
    <w:rsid w:val="00911F84"/>
    <w:rsid w:val="0091337D"/>
    <w:rsid w:val="009134A0"/>
    <w:rsid w:val="0091447C"/>
    <w:rsid w:val="009152B9"/>
    <w:rsid w:val="00915775"/>
    <w:rsid w:val="009157B7"/>
    <w:rsid w:val="009157E1"/>
    <w:rsid w:val="0091645E"/>
    <w:rsid w:val="00916A5C"/>
    <w:rsid w:val="00917330"/>
    <w:rsid w:val="009179C1"/>
    <w:rsid w:val="00917AA7"/>
    <w:rsid w:val="009211BD"/>
    <w:rsid w:val="00922CAA"/>
    <w:rsid w:val="00922FBD"/>
    <w:rsid w:val="009233FC"/>
    <w:rsid w:val="00923BC7"/>
    <w:rsid w:val="00923F39"/>
    <w:rsid w:val="00924B1C"/>
    <w:rsid w:val="009252A7"/>
    <w:rsid w:val="00925F0D"/>
    <w:rsid w:val="009260B3"/>
    <w:rsid w:val="00927263"/>
    <w:rsid w:val="0092762B"/>
    <w:rsid w:val="009277BD"/>
    <w:rsid w:val="00931F33"/>
    <w:rsid w:val="00932474"/>
    <w:rsid w:val="00932625"/>
    <w:rsid w:val="00932B60"/>
    <w:rsid w:val="00934613"/>
    <w:rsid w:val="00934F00"/>
    <w:rsid w:val="00935C82"/>
    <w:rsid w:val="0093755F"/>
    <w:rsid w:val="009379C9"/>
    <w:rsid w:val="00942222"/>
    <w:rsid w:val="009423EB"/>
    <w:rsid w:val="00942EC6"/>
    <w:rsid w:val="00942F3A"/>
    <w:rsid w:val="00943711"/>
    <w:rsid w:val="00943937"/>
    <w:rsid w:val="00943950"/>
    <w:rsid w:val="00943BB4"/>
    <w:rsid w:val="00944236"/>
    <w:rsid w:val="0094506D"/>
    <w:rsid w:val="00946422"/>
    <w:rsid w:val="0094692A"/>
    <w:rsid w:val="00946A63"/>
    <w:rsid w:val="009470EA"/>
    <w:rsid w:val="0094721E"/>
    <w:rsid w:val="009475C7"/>
    <w:rsid w:val="009501BE"/>
    <w:rsid w:val="00950B29"/>
    <w:rsid w:val="009513D8"/>
    <w:rsid w:val="009516F4"/>
    <w:rsid w:val="00951729"/>
    <w:rsid w:val="0095228B"/>
    <w:rsid w:val="00952618"/>
    <w:rsid w:val="00953006"/>
    <w:rsid w:val="009532E7"/>
    <w:rsid w:val="0095365F"/>
    <w:rsid w:val="00953EA7"/>
    <w:rsid w:val="00954224"/>
    <w:rsid w:val="00954243"/>
    <w:rsid w:val="009547C7"/>
    <w:rsid w:val="009558E3"/>
    <w:rsid w:val="00955B8D"/>
    <w:rsid w:val="00955C43"/>
    <w:rsid w:val="00956662"/>
    <w:rsid w:val="009571C7"/>
    <w:rsid w:val="0096011D"/>
    <w:rsid w:val="009606B3"/>
    <w:rsid w:val="00960F9A"/>
    <w:rsid w:val="009619BA"/>
    <w:rsid w:val="0096279B"/>
    <w:rsid w:val="00962A46"/>
    <w:rsid w:val="00963BF5"/>
    <w:rsid w:val="0096472F"/>
    <w:rsid w:val="0096567A"/>
    <w:rsid w:val="00965C00"/>
    <w:rsid w:val="0096619B"/>
    <w:rsid w:val="00966202"/>
    <w:rsid w:val="00966279"/>
    <w:rsid w:val="009667F5"/>
    <w:rsid w:val="00966A5C"/>
    <w:rsid w:val="00967606"/>
    <w:rsid w:val="00970153"/>
    <w:rsid w:val="00971EF3"/>
    <w:rsid w:val="00972319"/>
    <w:rsid w:val="00973728"/>
    <w:rsid w:val="009740B4"/>
    <w:rsid w:val="00975CA7"/>
    <w:rsid w:val="00975EAC"/>
    <w:rsid w:val="00977AD8"/>
    <w:rsid w:val="00977F81"/>
    <w:rsid w:val="00977FB7"/>
    <w:rsid w:val="00982BCE"/>
    <w:rsid w:val="0098350B"/>
    <w:rsid w:val="00983876"/>
    <w:rsid w:val="00983AB9"/>
    <w:rsid w:val="00984532"/>
    <w:rsid w:val="00984B5F"/>
    <w:rsid w:val="00984CAF"/>
    <w:rsid w:val="0098510F"/>
    <w:rsid w:val="009854F1"/>
    <w:rsid w:val="00985C69"/>
    <w:rsid w:val="00986676"/>
    <w:rsid w:val="00990D4E"/>
    <w:rsid w:val="00991722"/>
    <w:rsid w:val="00991A94"/>
    <w:rsid w:val="00992621"/>
    <w:rsid w:val="0099385F"/>
    <w:rsid w:val="009943C9"/>
    <w:rsid w:val="00994BD7"/>
    <w:rsid w:val="00996464"/>
    <w:rsid w:val="0099669C"/>
    <w:rsid w:val="00996D98"/>
    <w:rsid w:val="00997495"/>
    <w:rsid w:val="00997961"/>
    <w:rsid w:val="0099796F"/>
    <w:rsid w:val="00997CC8"/>
    <w:rsid w:val="009A0526"/>
    <w:rsid w:val="009A09B6"/>
    <w:rsid w:val="009A1018"/>
    <w:rsid w:val="009A1336"/>
    <w:rsid w:val="009A2258"/>
    <w:rsid w:val="009A30F2"/>
    <w:rsid w:val="009A3618"/>
    <w:rsid w:val="009A37AE"/>
    <w:rsid w:val="009A3F55"/>
    <w:rsid w:val="009A4434"/>
    <w:rsid w:val="009A4797"/>
    <w:rsid w:val="009A47CF"/>
    <w:rsid w:val="009A4801"/>
    <w:rsid w:val="009A4A9F"/>
    <w:rsid w:val="009A526D"/>
    <w:rsid w:val="009A5739"/>
    <w:rsid w:val="009A5F2C"/>
    <w:rsid w:val="009A61DB"/>
    <w:rsid w:val="009A689E"/>
    <w:rsid w:val="009A72A8"/>
    <w:rsid w:val="009A7E4A"/>
    <w:rsid w:val="009A7FB0"/>
    <w:rsid w:val="009B0578"/>
    <w:rsid w:val="009B0EDE"/>
    <w:rsid w:val="009B1535"/>
    <w:rsid w:val="009B17B3"/>
    <w:rsid w:val="009B206D"/>
    <w:rsid w:val="009B3EE4"/>
    <w:rsid w:val="009B3F17"/>
    <w:rsid w:val="009B428F"/>
    <w:rsid w:val="009B47E5"/>
    <w:rsid w:val="009B4A71"/>
    <w:rsid w:val="009B4E27"/>
    <w:rsid w:val="009B4F76"/>
    <w:rsid w:val="009B5559"/>
    <w:rsid w:val="009B5A73"/>
    <w:rsid w:val="009B5BC3"/>
    <w:rsid w:val="009B5C92"/>
    <w:rsid w:val="009B60DF"/>
    <w:rsid w:val="009B67E8"/>
    <w:rsid w:val="009B7D3D"/>
    <w:rsid w:val="009C03BF"/>
    <w:rsid w:val="009C1030"/>
    <w:rsid w:val="009C107A"/>
    <w:rsid w:val="009C1AEA"/>
    <w:rsid w:val="009C2CCD"/>
    <w:rsid w:val="009C2FC3"/>
    <w:rsid w:val="009C48BD"/>
    <w:rsid w:val="009C4C28"/>
    <w:rsid w:val="009C5599"/>
    <w:rsid w:val="009C7201"/>
    <w:rsid w:val="009C7DE7"/>
    <w:rsid w:val="009D0419"/>
    <w:rsid w:val="009D05C9"/>
    <w:rsid w:val="009D0A5D"/>
    <w:rsid w:val="009D0B8A"/>
    <w:rsid w:val="009D0E16"/>
    <w:rsid w:val="009D1046"/>
    <w:rsid w:val="009D1820"/>
    <w:rsid w:val="009D20C0"/>
    <w:rsid w:val="009D20E1"/>
    <w:rsid w:val="009D2F4E"/>
    <w:rsid w:val="009D4431"/>
    <w:rsid w:val="009D4934"/>
    <w:rsid w:val="009D52F5"/>
    <w:rsid w:val="009D6C55"/>
    <w:rsid w:val="009D6C83"/>
    <w:rsid w:val="009D7329"/>
    <w:rsid w:val="009D7618"/>
    <w:rsid w:val="009E0265"/>
    <w:rsid w:val="009E0E0B"/>
    <w:rsid w:val="009E1CA2"/>
    <w:rsid w:val="009E2361"/>
    <w:rsid w:val="009E2CD5"/>
    <w:rsid w:val="009E31B7"/>
    <w:rsid w:val="009E327C"/>
    <w:rsid w:val="009E3E50"/>
    <w:rsid w:val="009E4210"/>
    <w:rsid w:val="009E4E6D"/>
    <w:rsid w:val="009E50A5"/>
    <w:rsid w:val="009E57A5"/>
    <w:rsid w:val="009E64D6"/>
    <w:rsid w:val="009E6843"/>
    <w:rsid w:val="009E72C5"/>
    <w:rsid w:val="009E7557"/>
    <w:rsid w:val="009F089E"/>
    <w:rsid w:val="009F10E3"/>
    <w:rsid w:val="009F276B"/>
    <w:rsid w:val="009F3AFB"/>
    <w:rsid w:val="009F4253"/>
    <w:rsid w:val="009F5DB5"/>
    <w:rsid w:val="009F68C8"/>
    <w:rsid w:val="009F68D5"/>
    <w:rsid w:val="009F6A39"/>
    <w:rsid w:val="009F714A"/>
    <w:rsid w:val="00A008B7"/>
    <w:rsid w:val="00A00C0B"/>
    <w:rsid w:val="00A012DF"/>
    <w:rsid w:val="00A01467"/>
    <w:rsid w:val="00A0244E"/>
    <w:rsid w:val="00A027C1"/>
    <w:rsid w:val="00A028F1"/>
    <w:rsid w:val="00A032C9"/>
    <w:rsid w:val="00A037AB"/>
    <w:rsid w:val="00A043ED"/>
    <w:rsid w:val="00A045CD"/>
    <w:rsid w:val="00A04F53"/>
    <w:rsid w:val="00A0576C"/>
    <w:rsid w:val="00A062A9"/>
    <w:rsid w:val="00A063E2"/>
    <w:rsid w:val="00A06516"/>
    <w:rsid w:val="00A06E1A"/>
    <w:rsid w:val="00A06FA4"/>
    <w:rsid w:val="00A07090"/>
    <w:rsid w:val="00A070A5"/>
    <w:rsid w:val="00A071B4"/>
    <w:rsid w:val="00A10212"/>
    <w:rsid w:val="00A105FF"/>
    <w:rsid w:val="00A10862"/>
    <w:rsid w:val="00A10B54"/>
    <w:rsid w:val="00A1125F"/>
    <w:rsid w:val="00A11553"/>
    <w:rsid w:val="00A11B4F"/>
    <w:rsid w:val="00A1364F"/>
    <w:rsid w:val="00A13958"/>
    <w:rsid w:val="00A1420D"/>
    <w:rsid w:val="00A15775"/>
    <w:rsid w:val="00A162FA"/>
    <w:rsid w:val="00A16326"/>
    <w:rsid w:val="00A16438"/>
    <w:rsid w:val="00A16755"/>
    <w:rsid w:val="00A16BF2"/>
    <w:rsid w:val="00A171B2"/>
    <w:rsid w:val="00A17773"/>
    <w:rsid w:val="00A17BDD"/>
    <w:rsid w:val="00A20A67"/>
    <w:rsid w:val="00A21499"/>
    <w:rsid w:val="00A21773"/>
    <w:rsid w:val="00A21EDE"/>
    <w:rsid w:val="00A22A8F"/>
    <w:rsid w:val="00A23233"/>
    <w:rsid w:val="00A246B2"/>
    <w:rsid w:val="00A24A5B"/>
    <w:rsid w:val="00A24AB3"/>
    <w:rsid w:val="00A24BE5"/>
    <w:rsid w:val="00A25089"/>
    <w:rsid w:val="00A268A2"/>
    <w:rsid w:val="00A268D5"/>
    <w:rsid w:val="00A26C7B"/>
    <w:rsid w:val="00A2702C"/>
    <w:rsid w:val="00A2713F"/>
    <w:rsid w:val="00A2723F"/>
    <w:rsid w:val="00A27437"/>
    <w:rsid w:val="00A276E3"/>
    <w:rsid w:val="00A27FA1"/>
    <w:rsid w:val="00A30CD6"/>
    <w:rsid w:val="00A31515"/>
    <w:rsid w:val="00A321F9"/>
    <w:rsid w:val="00A32427"/>
    <w:rsid w:val="00A32A60"/>
    <w:rsid w:val="00A33524"/>
    <w:rsid w:val="00A34462"/>
    <w:rsid w:val="00A347A0"/>
    <w:rsid w:val="00A3499F"/>
    <w:rsid w:val="00A34CE9"/>
    <w:rsid w:val="00A351BA"/>
    <w:rsid w:val="00A35A25"/>
    <w:rsid w:val="00A36A98"/>
    <w:rsid w:val="00A36B5B"/>
    <w:rsid w:val="00A36CB1"/>
    <w:rsid w:val="00A37188"/>
    <w:rsid w:val="00A37988"/>
    <w:rsid w:val="00A37B66"/>
    <w:rsid w:val="00A37BE3"/>
    <w:rsid w:val="00A4004C"/>
    <w:rsid w:val="00A40E8F"/>
    <w:rsid w:val="00A40F4A"/>
    <w:rsid w:val="00A40F50"/>
    <w:rsid w:val="00A419B6"/>
    <w:rsid w:val="00A4233E"/>
    <w:rsid w:val="00A431AF"/>
    <w:rsid w:val="00A433AA"/>
    <w:rsid w:val="00A44393"/>
    <w:rsid w:val="00A4447B"/>
    <w:rsid w:val="00A4482B"/>
    <w:rsid w:val="00A44D4B"/>
    <w:rsid w:val="00A44F62"/>
    <w:rsid w:val="00A454E4"/>
    <w:rsid w:val="00A455D8"/>
    <w:rsid w:val="00A46694"/>
    <w:rsid w:val="00A46830"/>
    <w:rsid w:val="00A500B9"/>
    <w:rsid w:val="00A51305"/>
    <w:rsid w:val="00A516E2"/>
    <w:rsid w:val="00A5203B"/>
    <w:rsid w:val="00A53414"/>
    <w:rsid w:val="00A5378A"/>
    <w:rsid w:val="00A5403B"/>
    <w:rsid w:val="00A5442A"/>
    <w:rsid w:val="00A544A1"/>
    <w:rsid w:val="00A546D1"/>
    <w:rsid w:val="00A54761"/>
    <w:rsid w:val="00A54762"/>
    <w:rsid w:val="00A55134"/>
    <w:rsid w:val="00A551AE"/>
    <w:rsid w:val="00A5541C"/>
    <w:rsid w:val="00A5557A"/>
    <w:rsid w:val="00A5566A"/>
    <w:rsid w:val="00A55CBA"/>
    <w:rsid w:val="00A55F72"/>
    <w:rsid w:val="00A564CF"/>
    <w:rsid w:val="00A56C01"/>
    <w:rsid w:val="00A57885"/>
    <w:rsid w:val="00A604ED"/>
    <w:rsid w:val="00A60F1F"/>
    <w:rsid w:val="00A61FE7"/>
    <w:rsid w:val="00A622F2"/>
    <w:rsid w:val="00A624B8"/>
    <w:rsid w:val="00A62E59"/>
    <w:rsid w:val="00A63240"/>
    <w:rsid w:val="00A632B2"/>
    <w:rsid w:val="00A63667"/>
    <w:rsid w:val="00A63ADC"/>
    <w:rsid w:val="00A63B81"/>
    <w:rsid w:val="00A64060"/>
    <w:rsid w:val="00A64446"/>
    <w:rsid w:val="00A64A7A"/>
    <w:rsid w:val="00A64E1B"/>
    <w:rsid w:val="00A64E1C"/>
    <w:rsid w:val="00A6588E"/>
    <w:rsid w:val="00A65D6D"/>
    <w:rsid w:val="00A66220"/>
    <w:rsid w:val="00A666D4"/>
    <w:rsid w:val="00A669D4"/>
    <w:rsid w:val="00A66A6F"/>
    <w:rsid w:val="00A671AE"/>
    <w:rsid w:val="00A677CC"/>
    <w:rsid w:val="00A7058F"/>
    <w:rsid w:val="00A70B42"/>
    <w:rsid w:val="00A70BBD"/>
    <w:rsid w:val="00A7197E"/>
    <w:rsid w:val="00A71C99"/>
    <w:rsid w:val="00A72E51"/>
    <w:rsid w:val="00A730C6"/>
    <w:rsid w:val="00A736A7"/>
    <w:rsid w:val="00A73CDD"/>
    <w:rsid w:val="00A73D6F"/>
    <w:rsid w:val="00A74216"/>
    <w:rsid w:val="00A755AC"/>
    <w:rsid w:val="00A75E7D"/>
    <w:rsid w:val="00A7649F"/>
    <w:rsid w:val="00A769F5"/>
    <w:rsid w:val="00A76D90"/>
    <w:rsid w:val="00A76DA9"/>
    <w:rsid w:val="00A77606"/>
    <w:rsid w:val="00A80A3B"/>
    <w:rsid w:val="00A8150E"/>
    <w:rsid w:val="00A81E4B"/>
    <w:rsid w:val="00A8254A"/>
    <w:rsid w:val="00A82A5F"/>
    <w:rsid w:val="00A82BDE"/>
    <w:rsid w:val="00A82E62"/>
    <w:rsid w:val="00A8322E"/>
    <w:rsid w:val="00A839BD"/>
    <w:rsid w:val="00A84A7E"/>
    <w:rsid w:val="00A85484"/>
    <w:rsid w:val="00A864FC"/>
    <w:rsid w:val="00A8687C"/>
    <w:rsid w:val="00A869A8"/>
    <w:rsid w:val="00A86ED9"/>
    <w:rsid w:val="00A906FA"/>
    <w:rsid w:val="00A9137D"/>
    <w:rsid w:val="00A91382"/>
    <w:rsid w:val="00A918EA"/>
    <w:rsid w:val="00A91902"/>
    <w:rsid w:val="00A91EB1"/>
    <w:rsid w:val="00A91FAD"/>
    <w:rsid w:val="00A92ABD"/>
    <w:rsid w:val="00A93152"/>
    <w:rsid w:val="00A9429A"/>
    <w:rsid w:val="00A949A2"/>
    <w:rsid w:val="00A95137"/>
    <w:rsid w:val="00A9520D"/>
    <w:rsid w:val="00A954B0"/>
    <w:rsid w:val="00A9589F"/>
    <w:rsid w:val="00A95EEA"/>
    <w:rsid w:val="00A96718"/>
    <w:rsid w:val="00A97000"/>
    <w:rsid w:val="00A97623"/>
    <w:rsid w:val="00A97CAB"/>
    <w:rsid w:val="00A97D1B"/>
    <w:rsid w:val="00AA0082"/>
    <w:rsid w:val="00AA065B"/>
    <w:rsid w:val="00AA1A56"/>
    <w:rsid w:val="00AA25D7"/>
    <w:rsid w:val="00AA26B5"/>
    <w:rsid w:val="00AA2C68"/>
    <w:rsid w:val="00AA2CC5"/>
    <w:rsid w:val="00AA3247"/>
    <w:rsid w:val="00AA326C"/>
    <w:rsid w:val="00AA3EAD"/>
    <w:rsid w:val="00AA5242"/>
    <w:rsid w:val="00AA58A2"/>
    <w:rsid w:val="00AA5E42"/>
    <w:rsid w:val="00AA67BF"/>
    <w:rsid w:val="00AA6E2C"/>
    <w:rsid w:val="00AB058F"/>
    <w:rsid w:val="00AB09B0"/>
    <w:rsid w:val="00AB0C33"/>
    <w:rsid w:val="00AB1849"/>
    <w:rsid w:val="00AB1E4E"/>
    <w:rsid w:val="00AB236D"/>
    <w:rsid w:val="00AB2467"/>
    <w:rsid w:val="00AB2953"/>
    <w:rsid w:val="00AB2A9A"/>
    <w:rsid w:val="00AB2E02"/>
    <w:rsid w:val="00AB326E"/>
    <w:rsid w:val="00AB3B05"/>
    <w:rsid w:val="00AB3E5C"/>
    <w:rsid w:val="00AB41FF"/>
    <w:rsid w:val="00AB4E3A"/>
    <w:rsid w:val="00AB4F20"/>
    <w:rsid w:val="00AB5515"/>
    <w:rsid w:val="00AB55BB"/>
    <w:rsid w:val="00AB7485"/>
    <w:rsid w:val="00AB76CA"/>
    <w:rsid w:val="00AB771D"/>
    <w:rsid w:val="00AC01EE"/>
    <w:rsid w:val="00AC069E"/>
    <w:rsid w:val="00AC0EC8"/>
    <w:rsid w:val="00AC3236"/>
    <w:rsid w:val="00AC37C8"/>
    <w:rsid w:val="00AC45BC"/>
    <w:rsid w:val="00AC5566"/>
    <w:rsid w:val="00AC72BC"/>
    <w:rsid w:val="00AD199F"/>
    <w:rsid w:val="00AD3EB1"/>
    <w:rsid w:val="00AD45AD"/>
    <w:rsid w:val="00AD4AC8"/>
    <w:rsid w:val="00AD641A"/>
    <w:rsid w:val="00AD6654"/>
    <w:rsid w:val="00AD73A0"/>
    <w:rsid w:val="00AE0B7B"/>
    <w:rsid w:val="00AE1373"/>
    <w:rsid w:val="00AE1773"/>
    <w:rsid w:val="00AE2860"/>
    <w:rsid w:val="00AE2A7E"/>
    <w:rsid w:val="00AE37F6"/>
    <w:rsid w:val="00AE3E89"/>
    <w:rsid w:val="00AE42A1"/>
    <w:rsid w:val="00AE47CB"/>
    <w:rsid w:val="00AE51E8"/>
    <w:rsid w:val="00AE5291"/>
    <w:rsid w:val="00AE5AEE"/>
    <w:rsid w:val="00AE611C"/>
    <w:rsid w:val="00AE61A3"/>
    <w:rsid w:val="00AE635E"/>
    <w:rsid w:val="00AE65A2"/>
    <w:rsid w:val="00AF0E3A"/>
    <w:rsid w:val="00AF10E1"/>
    <w:rsid w:val="00AF1168"/>
    <w:rsid w:val="00AF18CD"/>
    <w:rsid w:val="00AF1E3C"/>
    <w:rsid w:val="00AF255C"/>
    <w:rsid w:val="00AF2E41"/>
    <w:rsid w:val="00AF4E4F"/>
    <w:rsid w:val="00AF53A4"/>
    <w:rsid w:val="00AF623E"/>
    <w:rsid w:val="00AF79C6"/>
    <w:rsid w:val="00AF7C3A"/>
    <w:rsid w:val="00B00563"/>
    <w:rsid w:val="00B01333"/>
    <w:rsid w:val="00B01B1F"/>
    <w:rsid w:val="00B01DA7"/>
    <w:rsid w:val="00B02165"/>
    <w:rsid w:val="00B02714"/>
    <w:rsid w:val="00B02775"/>
    <w:rsid w:val="00B02F7A"/>
    <w:rsid w:val="00B03252"/>
    <w:rsid w:val="00B03334"/>
    <w:rsid w:val="00B036DE"/>
    <w:rsid w:val="00B046EF"/>
    <w:rsid w:val="00B04759"/>
    <w:rsid w:val="00B04BE0"/>
    <w:rsid w:val="00B0520C"/>
    <w:rsid w:val="00B0534B"/>
    <w:rsid w:val="00B0668E"/>
    <w:rsid w:val="00B066D5"/>
    <w:rsid w:val="00B0674D"/>
    <w:rsid w:val="00B07083"/>
    <w:rsid w:val="00B100AF"/>
    <w:rsid w:val="00B11A81"/>
    <w:rsid w:val="00B11E44"/>
    <w:rsid w:val="00B11F06"/>
    <w:rsid w:val="00B12497"/>
    <w:rsid w:val="00B12524"/>
    <w:rsid w:val="00B12D96"/>
    <w:rsid w:val="00B130A2"/>
    <w:rsid w:val="00B130C4"/>
    <w:rsid w:val="00B137B2"/>
    <w:rsid w:val="00B13837"/>
    <w:rsid w:val="00B1404B"/>
    <w:rsid w:val="00B15706"/>
    <w:rsid w:val="00B15752"/>
    <w:rsid w:val="00B15C7E"/>
    <w:rsid w:val="00B16305"/>
    <w:rsid w:val="00B165A6"/>
    <w:rsid w:val="00B16859"/>
    <w:rsid w:val="00B177A0"/>
    <w:rsid w:val="00B17C09"/>
    <w:rsid w:val="00B20CBF"/>
    <w:rsid w:val="00B22860"/>
    <w:rsid w:val="00B22A33"/>
    <w:rsid w:val="00B22E07"/>
    <w:rsid w:val="00B231D7"/>
    <w:rsid w:val="00B2381A"/>
    <w:rsid w:val="00B242CE"/>
    <w:rsid w:val="00B24AA0"/>
    <w:rsid w:val="00B25511"/>
    <w:rsid w:val="00B26DB6"/>
    <w:rsid w:val="00B26E02"/>
    <w:rsid w:val="00B26F3C"/>
    <w:rsid w:val="00B273C9"/>
    <w:rsid w:val="00B27A11"/>
    <w:rsid w:val="00B30445"/>
    <w:rsid w:val="00B3067C"/>
    <w:rsid w:val="00B32330"/>
    <w:rsid w:val="00B32BC0"/>
    <w:rsid w:val="00B32F41"/>
    <w:rsid w:val="00B3349B"/>
    <w:rsid w:val="00B33ACD"/>
    <w:rsid w:val="00B34124"/>
    <w:rsid w:val="00B3455F"/>
    <w:rsid w:val="00B34593"/>
    <w:rsid w:val="00B3551E"/>
    <w:rsid w:val="00B3663B"/>
    <w:rsid w:val="00B36AA0"/>
    <w:rsid w:val="00B36EAB"/>
    <w:rsid w:val="00B372F1"/>
    <w:rsid w:val="00B37C14"/>
    <w:rsid w:val="00B408C0"/>
    <w:rsid w:val="00B40925"/>
    <w:rsid w:val="00B412E3"/>
    <w:rsid w:val="00B41778"/>
    <w:rsid w:val="00B41F86"/>
    <w:rsid w:val="00B42FA4"/>
    <w:rsid w:val="00B42FBD"/>
    <w:rsid w:val="00B43275"/>
    <w:rsid w:val="00B4380E"/>
    <w:rsid w:val="00B441C7"/>
    <w:rsid w:val="00B44E33"/>
    <w:rsid w:val="00B45D86"/>
    <w:rsid w:val="00B4621D"/>
    <w:rsid w:val="00B4624E"/>
    <w:rsid w:val="00B4646D"/>
    <w:rsid w:val="00B467B1"/>
    <w:rsid w:val="00B46CBA"/>
    <w:rsid w:val="00B46D02"/>
    <w:rsid w:val="00B507E7"/>
    <w:rsid w:val="00B50D8A"/>
    <w:rsid w:val="00B514EB"/>
    <w:rsid w:val="00B51D0A"/>
    <w:rsid w:val="00B51E6D"/>
    <w:rsid w:val="00B51FA6"/>
    <w:rsid w:val="00B5208B"/>
    <w:rsid w:val="00B52AA3"/>
    <w:rsid w:val="00B52D4A"/>
    <w:rsid w:val="00B5345B"/>
    <w:rsid w:val="00B53EA7"/>
    <w:rsid w:val="00B55386"/>
    <w:rsid w:val="00B55ADD"/>
    <w:rsid w:val="00B55B74"/>
    <w:rsid w:val="00B55DC6"/>
    <w:rsid w:val="00B56088"/>
    <w:rsid w:val="00B56644"/>
    <w:rsid w:val="00B56677"/>
    <w:rsid w:val="00B57749"/>
    <w:rsid w:val="00B57AA1"/>
    <w:rsid w:val="00B601CB"/>
    <w:rsid w:val="00B60DA5"/>
    <w:rsid w:val="00B61B59"/>
    <w:rsid w:val="00B62243"/>
    <w:rsid w:val="00B62EAD"/>
    <w:rsid w:val="00B62FEB"/>
    <w:rsid w:val="00B6314A"/>
    <w:rsid w:val="00B63700"/>
    <w:rsid w:val="00B6378A"/>
    <w:rsid w:val="00B64A57"/>
    <w:rsid w:val="00B64E3D"/>
    <w:rsid w:val="00B654EE"/>
    <w:rsid w:val="00B66BB1"/>
    <w:rsid w:val="00B66DE5"/>
    <w:rsid w:val="00B67076"/>
    <w:rsid w:val="00B67ADC"/>
    <w:rsid w:val="00B67B3E"/>
    <w:rsid w:val="00B67D74"/>
    <w:rsid w:val="00B70251"/>
    <w:rsid w:val="00B7028B"/>
    <w:rsid w:val="00B71ACD"/>
    <w:rsid w:val="00B72836"/>
    <w:rsid w:val="00B729F1"/>
    <w:rsid w:val="00B73D6F"/>
    <w:rsid w:val="00B744F2"/>
    <w:rsid w:val="00B74E2E"/>
    <w:rsid w:val="00B75841"/>
    <w:rsid w:val="00B7606A"/>
    <w:rsid w:val="00B76895"/>
    <w:rsid w:val="00B76AE5"/>
    <w:rsid w:val="00B76F1E"/>
    <w:rsid w:val="00B77733"/>
    <w:rsid w:val="00B77E5A"/>
    <w:rsid w:val="00B8064C"/>
    <w:rsid w:val="00B80729"/>
    <w:rsid w:val="00B80B18"/>
    <w:rsid w:val="00B82362"/>
    <w:rsid w:val="00B82B1C"/>
    <w:rsid w:val="00B83047"/>
    <w:rsid w:val="00B83C5B"/>
    <w:rsid w:val="00B840A2"/>
    <w:rsid w:val="00B846C5"/>
    <w:rsid w:val="00B84718"/>
    <w:rsid w:val="00B86138"/>
    <w:rsid w:val="00B87650"/>
    <w:rsid w:val="00B90BA4"/>
    <w:rsid w:val="00B91444"/>
    <w:rsid w:val="00B91473"/>
    <w:rsid w:val="00B91702"/>
    <w:rsid w:val="00B9173C"/>
    <w:rsid w:val="00B91933"/>
    <w:rsid w:val="00B91A0C"/>
    <w:rsid w:val="00B91FC8"/>
    <w:rsid w:val="00B923C3"/>
    <w:rsid w:val="00B92585"/>
    <w:rsid w:val="00B935A1"/>
    <w:rsid w:val="00B93BCF"/>
    <w:rsid w:val="00B9440C"/>
    <w:rsid w:val="00B94CBC"/>
    <w:rsid w:val="00B9558E"/>
    <w:rsid w:val="00B9608F"/>
    <w:rsid w:val="00B967BF"/>
    <w:rsid w:val="00B96CC1"/>
    <w:rsid w:val="00B97F1C"/>
    <w:rsid w:val="00BA04C2"/>
    <w:rsid w:val="00BA0CA5"/>
    <w:rsid w:val="00BA0DC5"/>
    <w:rsid w:val="00BA10C3"/>
    <w:rsid w:val="00BA10D1"/>
    <w:rsid w:val="00BA174A"/>
    <w:rsid w:val="00BA336A"/>
    <w:rsid w:val="00BA36CF"/>
    <w:rsid w:val="00BA4835"/>
    <w:rsid w:val="00BA51E7"/>
    <w:rsid w:val="00BA5D44"/>
    <w:rsid w:val="00BA6873"/>
    <w:rsid w:val="00BA6AA1"/>
    <w:rsid w:val="00BA7164"/>
    <w:rsid w:val="00BA760B"/>
    <w:rsid w:val="00BB0471"/>
    <w:rsid w:val="00BB08FE"/>
    <w:rsid w:val="00BB0FC5"/>
    <w:rsid w:val="00BB1459"/>
    <w:rsid w:val="00BB15A1"/>
    <w:rsid w:val="00BB1C1F"/>
    <w:rsid w:val="00BB1F69"/>
    <w:rsid w:val="00BB275D"/>
    <w:rsid w:val="00BB54A2"/>
    <w:rsid w:val="00BB6402"/>
    <w:rsid w:val="00BB70DA"/>
    <w:rsid w:val="00BB7EAD"/>
    <w:rsid w:val="00BC0268"/>
    <w:rsid w:val="00BC1678"/>
    <w:rsid w:val="00BC18EF"/>
    <w:rsid w:val="00BC20B0"/>
    <w:rsid w:val="00BC2F33"/>
    <w:rsid w:val="00BC38FB"/>
    <w:rsid w:val="00BC44C7"/>
    <w:rsid w:val="00BC46DE"/>
    <w:rsid w:val="00BC487E"/>
    <w:rsid w:val="00BC4BF0"/>
    <w:rsid w:val="00BC4C08"/>
    <w:rsid w:val="00BC5DCC"/>
    <w:rsid w:val="00BC750A"/>
    <w:rsid w:val="00BC770B"/>
    <w:rsid w:val="00BD03D3"/>
    <w:rsid w:val="00BD045C"/>
    <w:rsid w:val="00BD07AB"/>
    <w:rsid w:val="00BD1D41"/>
    <w:rsid w:val="00BD523E"/>
    <w:rsid w:val="00BD72AC"/>
    <w:rsid w:val="00BD7BF6"/>
    <w:rsid w:val="00BE02F4"/>
    <w:rsid w:val="00BE0D7F"/>
    <w:rsid w:val="00BE1489"/>
    <w:rsid w:val="00BE157B"/>
    <w:rsid w:val="00BE17BF"/>
    <w:rsid w:val="00BE1BD9"/>
    <w:rsid w:val="00BE231C"/>
    <w:rsid w:val="00BE2549"/>
    <w:rsid w:val="00BE2804"/>
    <w:rsid w:val="00BE344A"/>
    <w:rsid w:val="00BE3F2C"/>
    <w:rsid w:val="00BE4D3E"/>
    <w:rsid w:val="00BE4FBE"/>
    <w:rsid w:val="00BE5181"/>
    <w:rsid w:val="00BE52E1"/>
    <w:rsid w:val="00BE5E52"/>
    <w:rsid w:val="00BE6379"/>
    <w:rsid w:val="00BE707F"/>
    <w:rsid w:val="00BE7D30"/>
    <w:rsid w:val="00BF0107"/>
    <w:rsid w:val="00BF0123"/>
    <w:rsid w:val="00BF0167"/>
    <w:rsid w:val="00BF05DD"/>
    <w:rsid w:val="00BF0D22"/>
    <w:rsid w:val="00BF13DE"/>
    <w:rsid w:val="00BF1A3F"/>
    <w:rsid w:val="00BF1FDE"/>
    <w:rsid w:val="00BF2363"/>
    <w:rsid w:val="00BF238E"/>
    <w:rsid w:val="00BF33B5"/>
    <w:rsid w:val="00BF33FD"/>
    <w:rsid w:val="00BF33FE"/>
    <w:rsid w:val="00BF3823"/>
    <w:rsid w:val="00BF421C"/>
    <w:rsid w:val="00BF4AEF"/>
    <w:rsid w:val="00BF5288"/>
    <w:rsid w:val="00BF577A"/>
    <w:rsid w:val="00BF5BAC"/>
    <w:rsid w:val="00BF5C51"/>
    <w:rsid w:val="00BF5E99"/>
    <w:rsid w:val="00BF64BB"/>
    <w:rsid w:val="00BF6CE3"/>
    <w:rsid w:val="00BF6E8B"/>
    <w:rsid w:val="00BF70B7"/>
    <w:rsid w:val="00C00327"/>
    <w:rsid w:val="00C00E00"/>
    <w:rsid w:val="00C01036"/>
    <w:rsid w:val="00C012D1"/>
    <w:rsid w:val="00C022AC"/>
    <w:rsid w:val="00C02776"/>
    <w:rsid w:val="00C02BEA"/>
    <w:rsid w:val="00C03497"/>
    <w:rsid w:val="00C0570B"/>
    <w:rsid w:val="00C0612D"/>
    <w:rsid w:val="00C063B1"/>
    <w:rsid w:val="00C06534"/>
    <w:rsid w:val="00C06A92"/>
    <w:rsid w:val="00C07056"/>
    <w:rsid w:val="00C07627"/>
    <w:rsid w:val="00C078FD"/>
    <w:rsid w:val="00C07933"/>
    <w:rsid w:val="00C1125A"/>
    <w:rsid w:val="00C117FA"/>
    <w:rsid w:val="00C12540"/>
    <w:rsid w:val="00C126CC"/>
    <w:rsid w:val="00C12F26"/>
    <w:rsid w:val="00C13516"/>
    <w:rsid w:val="00C13895"/>
    <w:rsid w:val="00C138C5"/>
    <w:rsid w:val="00C13C59"/>
    <w:rsid w:val="00C13CDB"/>
    <w:rsid w:val="00C13D9A"/>
    <w:rsid w:val="00C143CC"/>
    <w:rsid w:val="00C1596F"/>
    <w:rsid w:val="00C1660B"/>
    <w:rsid w:val="00C202C5"/>
    <w:rsid w:val="00C20E04"/>
    <w:rsid w:val="00C22323"/>
    <w:rsid w:val="00C2235C"/>
    <w:rsid w:val="00C2268F"/>
    <w:rsid w:val="00C22D0B"/>
    <w:rsid w:val="00C2345B"/>
    <w:rsid w:val="00C23E33"/>
    <w:rsid w:val="00C242B4"/>
    <w:rsid w:val="00C24613"/>
    <w:rsid w:val="00C247AD"/>
    <w:rsid w:val="00C2538F"/>
    <w:rsid w:val="00C26A9D"/>
    <w:rsid w:val="00C26FDB"/>
    <w:rsid w:val="00C27561"/>
    <w:rsid w:val="00C31946"/>
    <w:rsid w:val="00C32A68"/>
    <w:rsid w:val="00C32E6B"/>
    <w:rsid w:val="00C32FA7"/>
    <w:rsid w:val="00C33261"/>
    <w:rsid w:val="00C333D0"/>
    <w:rsid w:val="00C33577"/>
    <w:rsid w:val="00C33687"/>
    <w:rsid w:val="00C33D25"/>
    <w:rsid w:val="00C344E9"/>
    <w:rsid w:val="00C34F12"/>
    <w:rsid w:val="00C35F9C"/>
    <w:rsid w:val="00C3653C"/>
    <w:rsid w:val="00C367FE"/>
    <w:rsid w:val="00C375C9"/>
    <w:rsid w:val="00C40646"/>
    <w:rsid w:val="00C4146E"/>
    <w:rsid w:val="00C41736"/>
    <w:rsid w:val="00C41945"/>
    <w:rsid w:val="00C41C26"/>
    <w:rsid w:val="00C41F20"/>
    <w:rsid w:val="00C43459"/>
    <w:rsid w:val="00C43BEC"/>
    <w:rsid w:val="00C43DB3"/>
    <w:rsid w:val="00C44329"/>
    <w:rsid w:val="00C44CDC"/>
    <w:rsid w:val="00C452BC"/>
    <w:rsid w:val="00C45604"/>
    <w:rsid w:val="00C4684D"/>
    <w:rsid w:val="00C46974"/>
    <w:rsid w:val="00C471E0"/>
    <w:rsid w:val="00C475BA"/>
    <w:rsid w:val="00C47D2D"/>
    <w:rsid w:val="00C47D48"/>
    <w:rsid w:val="00C47E94"/>
    <w:rsid w:val="00C502D6"/>
    <w:rsid w:val="00C50338"/>
    <w:rsid w:val="00C50E16"/>
    <w:rsid w:val="00C50EC6"/>
    <w:rsid w:val="00C52B70"/>
    <w:rsid w:val="00C5315D"/>
    <w:rsid w:val="00C537F8"/>
    <w:rsid w:val="00C542C4"/>
    <w:rsid w:val="00C546AC"/>
    <w:rsid w:val="00C549C2"/>
    <w:rsid w:val="00C557AF"/>
    <w:rsid w:val="00C56184"/>
    <w:rsid w:val="00C574EC"/>
    <w:rsid w:val="00C57A1E"/>
    <w:rsid w:val="00C614FE"/>
    <w:rsid w:val="00C6174B"/>
    <w:rsid w:val="00C62801"/>
    <w:rsid w:val="00C632A4"/>
    <w:rsid w:val="00C63625"/>
    <w:rsid w:val="00C637AD"/>
    <w:rsid w:val="00C639A3"/>
    <w:rsid w:val="00C6513E"/>
    <w:rsid w:val="00C65BEB"/>
    <w:rsid w:val="00C6633A"/>
    <w:rsid w:val="00C666F3"/>
    <w:rsid w:val="00C66892"/>
    <w:rsid w:val="00C66C87"/>
    <w:rsid w:val="00C66D7D"/>
    <w:rsid w:val="00C674BF"/>
    <w:rsid w:val="00C67884"/>
    <w:rsid w:val="00C67DF2"/>
    <w:rsid w:val="00C702E7"/>
    <w:rsid w:val="00C70AB4"/>
    <w:rsid w:val="00C7107F"/>
    <w:rsid w:val="00C712F6"/>
    <w:rsid w:val="00C73CC7"/>
    <w:rsid w:val="00C73D45"/>
    <w:rsid w:val="00C74670"/>
    <w:rsid w:val="00C7626B"/>
    <w:rsid w:val="00C76C9B"/>
    <w:rsid w:val="00C77167"/>
    <w:rsid w:val="00C775B7"/>
    <w:rsid w:val="00C807A1"/>
    <w:rsid w:val="00C821B3"/>
    <w:rsid w:val="00C822A1"/>
    <w:rsid w:val="00C822EF"/>
    <w:rsid w:val="00C82C39"/>
    <w:rsid w:val="00C83774"/>
    <w:rsid w:val="00C845E4"/>
    <w:rsid w:val="00C85149"/>
    <w:rsid w:val="00C856B0"/>
    <w:rsid w:val="00C857E3"/>
    <w:rsid w:val="00C864A1"/>
    <w:rsid w:val="00C86800"/>
    <w:rsid w:val="00C86914"/>
    <w:rsid w:val="00C870C6"/>
    <w:rsid w:val="00C871BC"/>
    <w:rsid w:val="00C8781C"/>
    <w:rsid w:val="00C878C0"/>
    <w:rsid w:val="00C87BA9"/>
    <w:rsid w:val="00C9025B"/>
    <w:rsid w:val="00C90713"/>
    <w:rsid w:val="00C908FF"/>
    <w:rsid w:val="00C90A63"/>
    <w:rsid w:val="00C91939"/>
    <w:rsid w:val="00C9224A"/>
    <w:rsid w:val="00C939E5"/>
    <w:rsid w:val="00C93B84"/>
    <w:rsid w:val="00C93D05"/>
    <w:rsid w:val="00C94254"/>
    <w:rsid w:val="00C94842"/>
    <w:rsid w:val="00C94894"/>
    <w:rsid w:val="00C94A9D"/>
    <w:rsid w:val="00C94B7B"/>
    <w:rsid w:val="00C94F21"/>
    <w:rsid w:val="00C95CFA"/>
    <w:rsid w:val="00C96429"/>
    <w:rsid w:val="00C97BF9"/>
    <w:rsid w:val="00CA00FB"/>
    <w:rsid w:val="00CA0BDA"/>
    <w:rsid w:val="00CA186B"/>
    <w:rsid w:val="00CA2258"/>
    <w:rsid w:val="00CA263D"/>
    <w:rsid w:val="00CA2784"/>
    <w:rsid w:val="00CA2E7C"/>
    <w:rsid w:val="00CA3277"/>
    <w:rsid w:val="00CA3731"/>
    <w:rsid w:val="00CA3747"/>
    <w:rsid w:val="00CA3BCE"/>
    <w:rsid w:val="00CA3E86"/>
    <w:rsid w:val="00CA4307"/>
    <w:rsid w:val="00CA496F"/>
    <w:rsid w:val="00CA56BA"/>
    <w:rsid w:val="00CA629E"/>
    <w:rsid w:val="00CA642B"/>
    <w:rsid w:val="00CA652F"/>
    <w:rsid w:val="00CA6E25"/>
    <w:rsid w:val="00CA742F"/>
    <w:rsid w:val="00CB0265"/>
    <w:rsid w:val="00CB1100"/>
    <w:rsid w:val="00CB1FA3"/>
    <w:rsid w:val="00CB2602"/>
    <w:rsid w:val="00CB2DDF"/>
    <w:rsid w:val="00CB3187"/>
    <w:rsid w:val="00CB32EF"/>
    <w:rsid w:val="00CB339B"/>
    <w:rsid w:val="00CB41F9"/>
    <w:rsid w:val="00CB45CA"/>
    <w:rsid w:val="00CB4A34"/>
    <w:rsid w:val="00CB4E44"/>
    <w:rsid w:val="00CB5F1F"/>
    <w:rsid w:val="00CB6057"/>
    <w:rsid w:val="00CB653B"/>
    <w:rsid w:val="00CB6923"/>
    <w:rsid w:val="00CC0140"/>
    <w:rsid w:val="00CC0228"/>
    <w:rsid w:val="00CC0A4F"/>
    <w:rsid w:val="00CC1397"/>
    <w:rsid w:val="00CC1AFF"/>
    <w:rsid w:val="00CC2133"/>
    <w:rsid w:val="00CC225D"/>
    <w:rsid w:val="00CC2C4F"/>
    <w:rsid w:val="00CC3808"/>
    <w:rsid w:val="00CC4DE4"/>
    <w:rsid w:val="00CC56B0"/>
    <w:rsid w:val="00CC6847"/>
    <w:rsid w:val="00CC69A2"/>
    <w:rsid w:val="00CC78E6"/>
    <w:rsid w:val="00CD0616"/>
    <w:rsid w:val="00CD1011"/>
    <w:rsid w:val="00CD13E2"/>
    <w:rsid w:val="00CD1758"/>
    <w:rsid w:val="00CD1810"/>
    <w:rsid w:val="00CD19EE"/>
    <w:rsid w:val="00CD28A3"/>
    <w:rsid w:val="00CD2FF3"/>
    <w:rsid w:val="00CD3099"/>
    <w:rsid w:val="00CD3E2F"/>
    <w:rsid w:val="00CD49DC"/>
    <w:rsid w:val="00CD52AF"/>
    <w:rsid w:val="00CD55A7"/>
    <w:rsid w:val="00CD5986"/>
    <w:rsid w:val="00CD5F62"/>
    <w:rsid w:val="00CD7AD2"/>
    <w:rsid w:val="00CD7EBE"/>
    <w:rsid w:val="00CE20EB"/>
    <w:rsid w:val="00CE2BA1"/>
    <w:rsid w:val="00CE2DC2"/>
    <w:rsid w:val="00CE3636"/>
    <w:rsid w:val="00CE428F"/>
    <w:rsid w:val="00CE4317"/>
    <w:rsid w:val="00CE45A1"/>
    <w:rsid w:val="00CE5881"/>
    <w:rsid w:val="00CE62C7"/>
    <w:rsid w:val="00CE6AAF"/>
    <w:rsid w:val="00CE7531"/>
    <w:rsid w:val="00CF020A"/>
    <w:rsid w:val="00CF0639"/>
    <w:rsid w:val="00CF0E01"/>
    <w:rsid w:val="00CF12ED"/>
    <w:rsid w:val="00CF3D52"/>
    <w:rsid w:val="00CF44D6"/>
    <w:rsid w:val="00CF4F50"/>
    <w:rsid w:val="00CF5CDA"/>
    <w:rsid w:val="00CF5EBB"/>
    <w:rsid w:val="00CF67EE"/>
    <w:rsid w:val="00CF6AC2"/>
    <w:rsid w:val="00CF71B3"/>
    <w:rsid w:val="00CF76FA"/>
    <w:rsid w:val="00D002DA"/>
    <w:rsid w:val="00D009A8"/>
    <w:rsid w:val="00D01564"/>
    <w:rsid w:val="00D019A1"/>
    <w:rsid w:val="00D021B2"/>
    <w:rsid w:val="00D02996"/>
    <w:rsid w:val="00D02ABE"/>
    <w:rsid w:val="00D02DBF"/>
    <w:rsid w:val="00D0326F"/>
    <w:rsid w:val="00D043CE"/>
    <w:rsid w:val="00D043F4"/>
    <w:rsid w:val="00D04526"/>
    <w:rsid w:val="00D055F4"/>
    <w:rsid w:val="00D05DE2"/>
    <w:rsid w:val="00D06087"/>
    <w:rsid w:val="00D065E0"/>
    <w:rsid w:val="00D07007"/>
    <w:rsid w:val="00D070EE"/>
    <w:rsid w:val="00D0795C"/>
    <w:rsid w:val="00D07DDA"/>
    <w:rsid w:val="00D10643"/>
    <w:rsid w:val="00D1072B"/>
    <w:rsid w:val="00D10966"/>
    <w:rsid w:val="00D10E8D"/>
    <w:rsid w:val="00D1152A"/>
    <w:rsid w:val="00D13571"/>
    <w:rsid w:val="00D13753"/>
    <w:rsid w:val="00D13807"/>
    <w:rsid w:val="00D14148"/>
    <w:rsid w:val="00D142DE"/>
    <w:rsid w:val="00D144F8"/>
    <w:rsid w:val="00D14728"/>
    <w:rsid w:val="00D15D9C"/>
    <w:rsid w:val="00D15DC0"/>
    <w:rsid w:val="00D160F0"/>
    <w:rsid w:val="00D16152"/>
    <w:rsid w:val="00D1687A"/>
    <w:rsid w:val="00D16D4E"/>
    <w:rsid w:val="00D174EC"/>
    <w:rsid w:val="00D17716"/>
    <w:rsid w:val="00D1780F"/>
    <w:rsid w:val="00D20869"/>
    <w:rsid w:val="00D20A70"/>
    <w:rsid w:val="00D20DD2"/>
    <w:rsid w:val="00D211DD"/>
    <w:rsid w:val="00D2147B"/>
    <w:rsid w:val="00D21598"/>
    <w:rsid w:val="00D21774"/>
    <w:rsid w:val="00D22D4D"/>
    <w:rsid w:val="00D23D03"/>
    <w:rsid w:val="00D24630"/>
    <w:rsid w:val="00D24EC5"/>
    <w:rsid w:val="00D26A9B"/>
    <w:rsid w:val="00D26CEC"/>
    <w:rsid w:val="00D27F63"/>
    <w:rsid w:val="00D301A1"/>
    <w:rsid w:val="00D3048D"/>
    <w:rsid w:val="00D30E11"/>
    <w:rsid w:val="00D314FA"/>
    <w:rsid w:val="00D31896"/>
    <w:rsid w:val="00D31FA0"/>
    <w:rsid w:val="00D320CE"/>
    <w:rsid w:val="00D32FC4"/>
    <w:rsid w:val="00D3328B"/>
    <w:rsid w:val="00D33C64"/>
    <w:rsid w:val="00D33DBE"/>
    <w:rsid w:val="00D34BDE"/>
    <w:rsid w:val="00D34F53"/>
    <w:rsid w:val="00D35865"/>
    <w:rsid w:val="00D360A0"/>
    <w:rsid w:val="00D36372"/>
    <w:rsid w:val="00D37A69"/>
    <w:rsid w:val="00D37B3A"/>
    <w:rsid w:val="00D42909"/>
    <w:rsid w:val="00D42A0A"/>
    <w:rsid w:val="00D43857"/>
    <w:rsid w:val="00D43F02"/>
    <w:rsid w:val="00D44610"/>
    <w:rsid w:val="00D45018"/>
    <w:rsid w:val="00D457A3"/>
    <w:rsid w:val="00D457F5"/>
    <w:rsid w:val="00D46322"/>
    <w:rsid w:val="00D46517"/>
    <w:rsid w:val="00D46BB0"/>
    <w:rsid w:val="00D474E1"/>
    <w:rsid w:val="00D47631"/>
    <w:rsid w:val="00D47C2B"/>
    <w:rsid w:val="00D47E50"/>
    <w:rsid w:val="00D50400"/>
    <w:rsid w:val="00D50641"/>
    <w:rsid w:val="00D514FC"/>
    <w:rsid w:val="00D520F5"/>
    <w:rsid w:val="00D522A2"/>
    <w:rsid w:val="00D52DA5"/>
    <w:rsid w:val="00D549A5"/>
    <w:rsid w:val="00D54B8C"/>
    <w:rsid w:val="00D55713"/>
    <w:rsid w:val="00D55873"/>
    <w:rsid w:val="00D55B8E"/>
    <w:rsid w:val="00D567E9"/>
    <w:rsid w:val="00D6020F"/>
    <w:rsid w:val="00D60454"/>
    <w:rsid w:val="00D6052C"/>
    <w:rsid w:val="00D605AA"/>
    <w:rsid w:val="00D60603"/>
    <w:rsid w:val="00D61076"/>
    <w:rsid w:val="00D6136E"/>
    <w:rsid w:val="00D617F9"/>
    <w:rsid w:val="00D621AB"/>
    <w:rsid w:val="00D62A03"/>
    <w:rsid w:val="00D62F31"/>
    <w:rsid w:val="00D63189"/>
    <w:rsid w:val="00D63DB8"/>
    <w:rsid w:val="00D643D1"/>
    <w:rsid w:val="00D64A2D"/>
    <w:rsid w:val="00D6504E"/>
    <w:rsid w:val="00D6512A"/>
    <w:rsid w:val="00D6551B"/>
    <w:rsid w:val="00D657E7"/>
    <w:rsid w:val="00D65E0F"/>
    <w:rsid w:val="00D65FF1"/>
    <w:rsid w:val="00D660E8"/>
    <w:rsid w:val="00D669A0"/>
    <w:rsid w:val="00D702CD"/>
    <w:rsid w:val="00D704D8"/>
    <w:rsid w:val="00D70DCB"/>
    <w:rsid w:val="00D72208"/>
    <w:rsid w:val="00D72D6E"/>
    <w:rsid w:val="00D7313A"/>
    <w:rsid w:val="00D736B0"/>
    <w:rsid w:val="00D7391C"/>
    <w:rsid w:val="00D73C6A"/>
    <w:rsid w:val="00D73DE3"/>
    <w:rsid w:val="00D751DE"/>
    <w:rsid w:val="00D75ACA"/>
    <w:rsid w:val="00D767FD"/>
    <w:rsid w:val="00D77173"/>
    <w:rsid w:val="00D77FFA"/>
    <w:rsid w:val="00D80285"/>
    <w:rsid w:val="00D814A6"/>
    <w:rsid w:val="00D81587"/>
    <w:rsid w:val="00D8291F"/>
    <w:rsid w:val="00D83F93"/>
    <w:rsid w:val="00D859C8"/>
    <w:rsid w:val="00D85BC6"/>
    <w:rsid w:val="00D8628F"/>
    <w:rsid w:val="00D86440"/>
    <w:rsid w:val="00D868C5"/>
    <w:rsid w:val="00D872CB"/>
    <w:rsid w:val="00D876CB"/>
    <w:rsid w:val="00D87845"/>
    <w:rsid w:val="00D87D41"/>
    <w:rsid w:val="00D908FD"/>
    <w:rsid w:val="00D9123F"/>
    <w:rsid w:val="00D912A7"/>
    <w:rsid w:val="00D91658"/>
    <w:rsid w:val="00D92617"/>
    <w:rsid w:val="00D92858"/>
    <w:rsid w:val="00D92D92"/>
    <w:rsid w:val="00D93118"/>
    <w:rsid w:val="00D93801"/>
    <w:rsid w:val="00D94568"/>
    <w:rsid w:val="00D94F48"/>
    <w:rsid w:val="00D95097"/>
    <w:rsid w:val="00D9551D"/>
    <w:rsid w:val="00D96790"/>
    <w:rsid w:val="00D968FF"/>
    <w:rsid w:val="00D96BED"/>
    <w:rsid w:val="00D976A9"/>
    <w:rsid w:val="00D97CF1"/>
    <w:rsid w:val="00DA09EA"/>
    <w:rsid w:val="00DA1164"/>
    <w:rsid w:val="00DA144F"/>
    <w:rsid w:val="00DA14E9"/>
    <w:rsid w:val="00DA26B0"/>
    <w:rsid w:val="00DA3902"/>
    <w:rsid w:val="00DA3F94"/>
    <w:rsid w:val="00DA4FE8"/>
    <w:rsid w:val="00DA5371"/>
    <w:rsid w:val="00DA5749"/>
    <w:rsid w:val="00DA6555"/>
    <w:rsid w:val="00DA6E62"/>
    <w:rsid w:val="00DA717A"/>
    <w:rsid w:val="00DA78D1"/>
    <w:rsid w:val="00DA7DAE"/>
    <w:rsid w:val="00DB0759"/>
    <w:rsid w:val="00DB08F5"/>
    <w:rsid w:val="00DB0BEA"/>
    <w:rsid w:val="00DB1EDB"/>
    <w:rsid w:val="00DB227B"/>
    <w:rsid w:val="00DB293E"/>
    <w:rsid w:val="00DB2A07"/>
    <w:rsid w:val="00DB335D"/>
    <w:rsid w:val="00DB3ABF"/>
    <w:rsid w:val="00DB4B80"/>
    <w:rsid w:val="00DB556E"/>
    <w:rsid w:val="00DB646E"/>
    <w:rsid w:val="00DB67CF"/>
    <w:rsid w:val="00DB692A"/>
    <w:rsid w:val="00DB6A3C"/>
    <w:rsid w:val="00DB79B8"/>
    <w:rsid w:val="00DC00C4"/>
    <w:rsid w:val="00DC0184"/>
    <w:rsid w:val="00DC0568"/>
    <w:rsid w:val="00DC0611"/>
    <w:rsid w:val="00DC06B8"/>
    <w:rsid w:val="00DC0787"/>
    <w:rsid w:val="00DC1AF8"/>
    <w:rsid w:val="00DC1F47"/>
    <w:rsid w:val="00DC2FDF"/>
    <w:rsid w:val="00DC41B3"/>
    <w:rsid w:val="00DC4949"/>
    <w:rsid w:val="00DC52CC"/>
    <w:rsid w:val="00DC534A"/>
    <w:rsid w:val="00DC6BDF"/>
    <w:rsid w:val="00DC703B"/>
    <w:rsid w:val="00DC72CC"/>
    <w:rsid w:val="00DC796F"/>
    <w:rsid w:val="00DD182D"/>
    <w:rsid w:val="00DD1D82"/>
    <w:rsid w:val="00DD221B"/>
    <w:rsid w:val="00DD27D4"/>
    <w:rsid w:val="00DD3554"/>
    <w:rsid w:val="00DD3625"/>
    <w:rsid w:val="00DD39D8"/>
    <w:rsid w:val="00DD45F8"/>
    <w:rsid w:val="00DD4AE5"/>
    <w:rsid w:val="00DD4D16"/>
    <w:rsid w:val="00DD4E2E"/>
    <w:rsid w:val="00DD52FB"/>
    <w:rsid w:val="00DD551A"/>
    <w:rsid w:val="00DD5A20"/>
    <w:rsid w:val="00DD5CEB"/>
    <w:rsid w:val="00DD7005"/>
    <w:rsid w:val="00DD7B0D"/>
    <w:rsid w:val="00DE0697"/>
    <w:rsid w:val="00DE0698"/>
    <w:rsid w:val="00DE170C"/>
    <w:rsid w:val="00DE1E38"/>
    <w:rsid w:val="00DE2315"/>
    <w:rsid w:val="00DE2B18"/>
    <w:rsid w:val="00DE2E41"/>
    <w:rsid w:val="00DE4F89"/>
    <w:rsid w:val="00DE5811"/>
    <w:rsid w:val="00DE5C03"/>
    <w:rsid w:val="00DE6816"/>
    <w:rsid w:val="00DE6A16"/>
    <w:rsid w:val="00DE7151"/>
    <w:rsid w:val="00DE76E0"/>
    <w:rsid w:val="00DE7AD4"/>
    <w:rsid w:val="00DE7E06"/>
    <w:rsid w:val="00DF0080"/>
    <w:rsid w:val="00DF1A6B"/>
    <w:rsid w:val="00DF22DF"/>
    <w:rsid w:val="00DF22FA"/>
    <w:rsid w:val="00DF231A"/>
    <w:rsid w:val="00DF254B"/>
    <w:rsid w:val="00DF257C"/>
    <w:rsid w:val="00DF289B"/>
    <w:rsid w:val="00DF3858"/>
    <w:rsid w:val="00DF387C"/>
    <w:rsid w:val="00DF468A"/>
    <w:rsid w:val="00DF481D"/>
    <w:rsid w:val="00DF5A5E"/>
    <w:rsid w:val="00DF5B2A"/>
    <w:rsid w:val="00DF7180"/>
    <w:rsid w:val="00DF72F8"/>
    <w:rsid w:val="00DF7E8A"/>
    <w:rsid w:val="00E000D1"/>
    <w:rsid w:val="00E019CE"/>
    <w:rsid w:val="00E01DDC"/>
    <w:rsid w:val="00E0284F"/>
    <w:rsid w:val="00E03B7D"/>
    <w:rsid w:val="00E04573"/>
    <w:rsid w:val="00E045FB"/>
    <w:rsid w:val="00E04A27"/>
    <w:rsid w:val="00E05221"/>
    <w:rsid w:val="00E0526B"/>
    <w:rsid w:val="00E05488"/>
    <w:rsid w:val="00E056D6"/>
    <w:rsid w:val="00E05CC0"/>
    <w:rsid w:val="00E05EEF"/>
    <w:rsid w:val="00E071AB"/>
    <w:rsid w:val="00E0769F"/>
    <w:rsid w:val="00E07913"/>
    <w:rsid w:val="00E10027"/>
    <w:rsid w:val="00E112C4"/>
    <w:rsid w:val="00E12C15"/>
    <w:rsid w:val="00E13990"/>
    <w:rsid w:val="00E14A51"/>
    <w:rsid w:val="00E157F7"/>
    <w:rsid w:val="00E158E0"/>
    <w:rsid w:val="00E15BDD"/>
    <w:rsid w:val="00E15DDF"/>
    <w:rsid w:val="00E16C40"/>
    <w:rsid w:val="00E172B7"/>
    <w:rsid w:val="00E17DD0"/>
    <w:rsid w:val="00E20AC7"/>
    <w:rsid w:val="00E22080"/>
    <w:rsid w:val="00E22584"/>
    <w:rsid w:val="00E23446"/>
    <w:rsid w:val="00E2367E"/>
    <w:rsid w:val="00E25968"/>
    <w:rsid w:val="00E25A35"/>
    <w:rsid w:val="00E263F9"/>
    <w:rsid w:val="00E26763"/>
    <w:rsid w:val="00E26D84"/>
    <w:rsid w:val="00E30D7A"/>
    <w:rsid w:val="00E3179D"/>
    <w:rsid w:val="00E317BE"/>
    <w:rsid w:val="00E31DBC"/>
    <w:rsid w:val="00E32BCE"/>
    <w:rsid w:val="00E32C99"/>
    <w:rsid w:val="00E33A00"/>
    <w:rsid w:val="00E33A70"/>
    <w:rsid w:val="00E34263"/>
    <w:rsid w:val="00E3476A"/>
    <w:rsid w:val="00E34B15"/>
    <w:rsid w:val="00E34D8A"/>
    <w:rsid w:val="00E34E07"/>
    <w:rsid w:val="00E34F77"/>
    <w:rsid w:val="00E35681"/>
    <w:rsid w:val="00E36B09"/>
    <w:rsid w:val="00E36C3D"/>
    <w:rsid w:val="00E37B9C"/>
    <w:rsid w:val="00E4076E"/>
    <w:rsid w:val="00E414DF"/>
    <w:rsid w:val="00E41807"/>
    <w:rsid w:val="00E42106"/>
    <w:rsid w:val="00E421DC"/>
    <w:rsid w:val="00E42F95"/>
    <w:rsid w:val="00E43464"/>
    <w:rsid w:val="00E43623"/>
    <w:rsid w:val="00E43814"/>
    <w:rsid w:val="00E4419E"/>
    <w:rsid w:val="00E44719"/>
    <w:rsid w:val="00E45CDF"/>
    <w:rsid w:val="00E4612A"/>
    <w:rsid w:val="00E46558"/>
    <w:rsid w:val="00E469EC"/>
    <w:rsid w:val="00E47DE5"/>
    <w:rsid w:val="00E5022F"/>
    <w:rsid w:val="00E5038C"/>
    <w:rsid w:val="00E504BC"/>
    <w:rsid w:val="00E5054D"/>
    <w:rsid w:val="00E51325"/>
    <w:rsid w:val="00E515D7"/>
    <w:rsid w:val="00E5204B"/>
    <w:rsid w:val="00E5290A"/>
    <w:rsid w:val="00E53417"/>
    <w:rsid w:val="00E53903"/>
    <w:rsid w:val="00E5481E"/>
    <w:rsid w:val="00E54CE7"/>
    <w:rsid w:val="00E55D8C"/>
    <w:rsid w:val="00E55E94"/>
    <w:rsid w:val="00E55FFC"/>
    <w:rsid w:val="00E561BC"/>
    <w:rsid w:val="00E56EF2"/>
    <w:rsid w:val="00E56F5B"/>
    <w:rsid w:val="00E5736C"/>
    <w:rsid w:val="00E575B0"/>
    <w:rsid w:val="00E57D9D"/>
    <w:rsid w:val="00E603A2"/>
    <w:rsid w:val="00E61644"/>
    <w:rsid w:val="00E62241"/>
    <w:rsid w:val="00E6250C"/>
    <w:rsid w:val="00E62830"/>
    <w:rsid w:val="00E6300B"/>
    <w:rsid w:val="00E636B0"/>
    <w:rsid w:val="00E644C4"/>
    <w:rsid w:val="00E6515E"/>
    <w:rsid w:val="00E6533B"/>
    <w:rsid w:val="00E65DD4"/>
    <w:rsid w:val="00E66DB0"/>
    <w:rsid w:val="00E67190"/>
    <w:rsid w:val="00E676F5"/>
    <w:rsid w:val="00E70381"/>
    <w:rsid w:val="00E70418"/>
    <w:rsid w:val="00E70443"/>
    <w:rsid w:val="00E70E39"/>
    <w:rsid w:val="00E71413"/>
    <w:rsid w:val="00E71976"/>
    <w:rsid w:val="00E71A6E"/>
    <w:rsid w:val="00E71AA0"/>
    <w:rsid w:val="00E72782"/>
    <w:rsid w:val="00E73D3F"/>
    <w:rsid w:val="00E74403"/>
    <w:rsid w:val="00E74E7E"/>
    <w:rsid w:val="00E753C7"/>
    <w:rsid w:val="00E755C2"/>
    <w:rsid w:val="00E75772"/>
    <w:rsid w:val="00E7578B"/>
    <w:rsid w:val="00E75CBB"/>
    <w:rsid w:val="00E75CE7"/>
    <w:rsid w:val="00E75E80"/>
    <w:rsid w:val="00E76792"/>
    <w:rsid w:val="00E7709E"/>
    <w:rsid w:val="00E77542"/>
    <w:rsid w:val="00E775E3"/>
    <w:rsid w:val="00E805BB"/>
    <w:rsid w:val="00E80A2F"/>
    <w:rsid w:val="00E80B30"/>
    <w:rsid w:val="00E80E0E"/>
    <w:rsid w:val="00E81F60"/>
    <w:rsid w:val="00E8206D"/>
    <w:rsid w:val="00E83011"/>
    <w:rsid w:val="00E84109"/>
    <w:rsid w:val="00E845D1"/>
    <w:rsid w:val="00E8469F"/>
    <w:rsid w:val="00E84854"/>
    <w:rsid w:val="00E84BD1"/>
    <w:rsid w:val="00E8578A"/>
    <w:rsid w:val="00E85BA6"/>
    <w:rsid w:val="00E86286"/>
    <w:rsid w:val="00E86537"/>
    <w:rsid w:val="00E86773"/>
    <w:rsid w:val="00E879FF"/>
    <w:rsid w:val="00E92850"/>
    <w:rsid w:val="00E928A6"/>
    <w:rsid w:val="00E92976"/>
    <w:rsid w:val="00E93339"/>
    <w:rsid w:val="00E9335D"/>
    <w:rsid w:val="00E93508"/>
    <w:rsid w:val="00E942E7"/>
    <w:rsid w:val="00E94495"/>
    <w:rsid w:val="00E94693"/>
    <w:rsid w:val="00E95BDC"/>
    <w:rsid w:val="00E96E2C"/>
    <w:rsid w:val="00E97D5B"/>
    <w:rsid w:val="00EA0954"/>
    <w:rsid w:val="00EA0DCD"/>
    <w:rsid w:val="00EA1001"/>
    <w:rsid w:val="00EA15A7"/>
    <w:rsid w:val="00EA221A"/>
    <w:rsid w:val="00EA26FA"/>
    <w:rsid w:val="00EA28AB"/>
    <w:rsid w:val="00EA35D2"/>
    <w:rsid w:val="00EA36BA"/>
    <w:rsid w:val="00EA3793"/>
    <w:rsid w:val="00EA393E"/>
    <w:rsid w:val="00EA3D7A"/>
    <w:rsid w:val="00EA43CE"/>
    <w:rsid w:val="00EA479C"/>
    <w:rsid w:val="00EA5268"/>
    <w:rsid w:val="00EA5807"/>
    <w:rsid w:val="00EA6405"/>
    <w:rsid w:val="00EA7523"/>
    <w:rsid w:val="00EA78CB"/>
    <w:rsid w:val="00EA7B1F"/>
    <w:rsid w:val="00EA7FC3"/>
    <w:rsid w:val="00EB00EE"/>
    <w:rsid w:val="00EB0923"/>
    <w:rsid w:val="00EB0A99"/>
    <w:rsid w:val="00EB130E"/>
    <w:rsid w:val="00EB1BCC"/>
    <w:rsid w:val="00EB2B4E"/>
    <w:rsid w:val="00EB32C0"/>
    <w:rsid w:val="00EB360F"/>
    <w:rsid w:val="00EB3932"/>
    <w:rsid w:val="00EB3B64"/>
    <w:rsid w:val="00EB52BC"/>
    <w:rsid w:val="00EB5804"/>
    <w:rsid w:val="00EB60A6"/>
    <w:rsid w:val="00EB6167"/>
    <w:rsid w:val="00EB6852"/>
    <w:rsid w:val="00EB6D33"/>
    <w:rsid w:val="00EB6E50"/>
    <w:rsid w:val="00EB6FD3"/>
    <w:rsid w:val="00EB7A17"/>
    <w:rsid w:val="00EC02B7"/>
    <w:rsid w:val="00EC077B"/>
    <w:rsid w:val="00EC0809"/>
    <w:rsid w:val="00EC0D97"/>
    <w:rsid w:val="00EC2A49"/>
    <w:rsid w:val="00EC306A"/>
    <w:rsid w:val="00EC348D"/>
    <w:rsid w:val="00EC38F9"/>
    <w:rsid w:val="00EC58F5"/>
    <w:rsid w:val="00EC64DF"/>
    <w:rsid w:val="00EC6EAD"/>
    <w:rsid w:val="00EC711F"/>
    <w:rsid w:val="00EC768F"/>
    <w:rsid w:val="00EC7EAA"/>
    <w:rsid w:val="00ED138B"/>
    <w:rsid w:val="00ED17F0"/>
    <w:rsid w:val="00ED1E8D"/>
    <w:rsid w:val="00ED22C0"/>
    <w:rsid w:val="00ED247D"/>
    <w:rsid w:val="00ED2780"/>
    <w:rsid w:val="00ED2852"/>
    <w:rsid w:val="00ED33FA"/>
    <w:rsid w:val="00ED35CC"/>
    <w:rsid w:val="00ED3744"/>
    <w:rsid w:val="00ED3BA5"/>
    <w:rsid w:val="00ED4403"/>
    <w:rsid w:val="00ED46C3"/>
    <w:rsid w:val="00ED4802"/>
    <w:rsid w:val="00ED4B20"/>
    <w:rsid w:val="00ED5047"/>
    <w:rsid w:val="00ED54DA"/>
    <w:rsid w:val="00ED5D15"/>
    <w:rsid w:val="00ED5D7F"/>
    <w:rsid w:val="00ED67F4"/>
    <w:rsid w:val="00ED6841"/>
    <w:rsid w:val="00ED6C28"/>
    <w:rsid w:val="00ED6CA2"/>
    <w:rsid w:val="00ED7762"/>
    <w:rsid w:val="00EE035C"/>
    <w:rsid w:val="00EE1140"/>
    <w:rsid w:val="00EE12E7"/>
    <w:rsid w:val="00EE1F51"/>
    <w:rsid w:val="00EE1FBB"/>
    <w:rsid w:val="00EE2B29"/>
    <w:rsid w:val="00EE2FFA"/>
    <w:rsid w:val="00EE34C8"/>
    <w:rsid w:val="00EE373F"/>
    <w:rsid w:val="00EE3A15"/>
    <w:rsid w:val="00EE3C07"/>
    <w:rsid w:val="00EE3DDB"/>
    <w:rsid w:val="00EE40B3"/>
    <w:rsid w:val="00EE42D3"/>
    <w:rsid w:val="00EE47F9"/>
    <w:rsid w:val="00EE4F59"/>
    <w:rsid w:val="00EE56C7"/>
    <w:rsid w:val="00EE5BAD"/>
    <w:rsid w:val="00EE613E"/>
    <w:rsid w:val="00EE6C13"/>
    <w:rsid w:val="00EE7532"/>
    <w:rsid w:val="00EE7592"/>
    <w:rsid w:val="00EE773B"/>
    <w:rsid w:val="00EE7D27"/>
    <w:rsid w:val="00EF0D81"/>
    <w:rsid w:val="00EF30C4"/>
    <w:rsid w:val="00EF324D"/>
    <w:rsid w:val="00EF34FB"/>
    <w:rsid w:val="00EF3B2F"/>
    <w:rsid w:val="00EF3B98"/>
    <w:rsid w:val="00EF4807"/>
    <w:rsid w:val="00EF4977"/>
    <w:rsid w:val="00EF4E51"/>
    <w:rsid w:val="00EF4EDC"/>
    <w:rsid w:val="00EF5895"/>
    <w:rsid w:val="00EF5B53"/>
    <w:rsid w:val="00EF6F74"/>
    <w:rsid w:val="00EF7707"/>
    <w:rsid w:val="00EF7D98"/>
    <w:rsid w:val="00F005C0"/>
    <w:rsid w:val="00F0063E"/>
    <w:rsid w:val="00F019BE"/>
    <w:rsid w:val="00F01F1D"/>
    <w:rsid w:val="00F01F33"/>
    <w:rsid w:val="00F0206E"/>
    <w:rsid w:val="00F023FB"/>
    <w:rsid w:val="00F02AD2"/>
    <w:rsid w:val="00F03317"/>
    <w:rsid w:val="00F0371F"/>
    <w:rsid w:val="00F04188"/>
    <w:rsid w:val="00F04650"/>
    <w:rsid w:val="00F049CA"/>
    <w:rsid w:val="00F05512"/>
    <w:rsid w:val="00F05677"/>
    <w:rsid w:val="00F0580C"/>
    <w:rsid w:val="00F060B7"/>
    <w:rsid w:val="00F06F1C"/>
    <w:rsid w:val="00F073E9"/>
    <w:rsid w:val="00F07735"/>
    <w:rsid w:val="00F07926"/>
    <w:rsid w:val="00F07A4D"/>
    <w:rsid w:val="00F07E7F"/>
    <w:rsid w:val="00F108B1"/>
    <w:rsid w:val="00F10C94"/>
    <w:rsid w:val="00F112A1"/>
    <w:rsid w:val="00F11AD8"/>
    <w:rsid w:val="00F136DB"/>
    <w:rsid w:val="00F1386F"/>
    <w:rsid w:val="00F13A62"/>
    <w:rsid w:val="00F142EA"/>
    <w:rsid w:val="00F14A10"/>
    <w:rsid w:val="00F14D0D"/>
    <w:rsid w:val="00F158F5"/>
    <w:rsid w:val="00F15902"/>
    <w:rsid w:val="00F15CC9"/>
    <w:rsid w:val="00F15D4C"/>
    <w:rsid w:val="00F1646F"/>
    <w:rsid w:val="00F179C6"/>
    <w:rsid w:val="00F20B96"/>
    <w:rsid w:val="00F210FF"/>
    <w:rsid w:val="00F2173F"/>
    <w:rsid w:val="00F22033"/>
    <w:rsid w:val="00F22311"/>
    <w:rsid w:val="00F23303"/>
    <w:rsid w:val="00F252B2"/>
    <w:rsid w:val="00F27EBA"/>
    <w:rsid w:val="00F31B34"/>
    <w:rsid w:val="00F32265"/>
    <w:rsid w:val="00F32424"/>
    <w:rsid w:val="00F33508"/>
    <w:rsid w:val="00F35052"/>
    <w:rsid w:val="00F364FC"/>
    <w:rsid w:val="00F36E78"/>
    <w:rsid w:val="00F372F2"/>
    <w:rsid w:val="00F3778C"/>
    <w:rsid w:val="00F377C8"/>
    <w:rsid w:val="00F379FA"/>
    <w:rsid w:val="00F37EEC"/>
    <w:rsid w:val="00F4025E"/>
    <w:rsid w:val="00F403C4"/>
    <w:rsid w:val="00F422B4"/>
    <w:rsid w:val="00F42BFC"/>
    <w:rsid w:val="00F42FE9"/>
    <w:rsid w:val="00F44907"/>
    <w:rsid w:val="00F44ED1"/>
    <w:rsid w:val="00F45459"/>
    <w:rsid w:val="00F4550C"/>
    <w:rsid w:val="00F45E91"/>
    <w:rsid w:val="00F46200"/>
    <w:rsid w:val="00F466B1"/>
    <w:rsid w:val="00F46C43"/>
    <w:rsid w:val="00F471F7"/>
    <w:rsid w:val="00F4734F"/>
    <w:rsid w:val="00F47F7A"/>
    <w:rsid w:val="00F51232"/>
    <w:rsid w:val="00F51FA8"/>
    <w:rsid w:val="00F5316E"/>
    <w:rsid w:val="00F53599"/>
    <w:rsid w:val="00F539DD"/>
    <w:rsid w:val="00F54202"/>
    <w:rsid w:val="00F555A5"/>
    <w:rsid w:val="00F5620A"/>
    <w:rsid w:val="00F565D2"/>
    <w:rsid w:val="00F56F5B"/>
    <w:rsid w:val="00F573CF"/>
    <w:rsid w:val="00F57DE6"/>
    <w:rsid w:val="00F6167B"/>
    <w:rsid w:val="00F61B18"/>
    <w:rsid w:val="00F61F07"/>
    <w:rsid w:val="00F62F88"/>
    <w:rsid w:val="00F63720"/>
    <w:rsid w:val="00F63A2A"/>
    <w:rsid w:val="00F63D5C"/>
    <w:rsid w:val="00F64BC8"/>
    <w:rsid w:val="00F64C14"/>
    <w:rsid w:val="00F6507E"/>
    <w:rsid w:val="00F650C9"/>
    <w:rsid w:val="00F6515E"/>
    <w:rsid w:val="00F655AA"/>
    <w:rsid w:val="00F66114"/>
    <w:rsid w:val="00F6687E"/>
    <w:rsid w:val="00F67337"/>
    <w:rsid w:val="00F7041C"/>
    <w:rsid w:val="00F70546"/>
    <w:rsid w:val="00F70DFD"/>
    <w:rsid w:val="00F71377"/>
    <w:rsid w:val="00F71518"/>
    <w:rsid w:val="00F7251E"/>
    <w:rsid w:val="00F72868"/>
    <w:rsid w:val="00F73870"/>
    <w:rsid w:val="00F744CD"/>
    <w:rsid w:val="00F76813"/>
    <w:rsid w:val="00F77382"/>
    <w:rsid w:val="00F77711"/>
    <w:rsid w:val="00F80D9B"/>
    <w:rsid w:val="00F81E9D"/>
    <w:rsid w:val="00F821D5"/>
    <w:rsid w:val="00F82399"/>
    <w:rsid w:val="00F824DF"/>
    <w:rsid w:val="00F82A49"/>
    <w:rsid w:val="00F82AA2"/>
    <w:rsid w:val="00F82D0A"/>
    <w:rsid w:val="00F840BC"/>
    <w:rsid w:val="00F844F6"/>
    <w:rsid w:val="00F848C5"/>
    <w:rsid w:val="00F84EE3"/>
    <w:rsid w:val="00F85C7D"/>
    <w:rsid w:val="00F868DF"/>
    <w:rsid w:val="00F8784A"/>
    <w:rsid w:val="00F90929"/>
    <w:rsid w:val="00F90C0C"/>
    <w:rsid w:val="00F90C70"/>
    <w:rsid w:val="00F91B17"/>
    <w:rsid w:val="00F92634"/>
    <w:rsid w:val="00F9282A"/>
    <w:rsid w:val="00F92B15"/>
    <w:rsid w:val="00F92C08"/>
    <w:rsid w:val="00F933CA"/>
    <w:rsid w:val="00F93406"/>
    <w:rsid w:val="00F93434"/>
    <w:rsid w:val="00F95890"/>
    <w:rsid w:val="00F95CCB"/>
    <w:rsid w:val="00F95CF2"/>
    <w:rsid w:val="00F966B2"/>
    <w:rsid w:val="00F96D98"/>
    <w:rsid w:val="00F971A8"/>
    <w:rsid w:val="00F97C72"/>
    <w:rsid w:val="00FA0A65"/>
    <w:rsid w:val="00FA10D7"/>
    <w:rsid w:val="00FA1391"/>
    <w:rsid w:val="00FA179A"/>
    <w:rsid w:val="00FA1A66"/>
    <w:rsid w:val="00FA2092"/>
    <w:rsid w:val="00FA2939"/>
    <w:rsid w:val="00FA29B5"/>
    <w:rsid w:val="00FA2BEF"/>
    <w:rsid w:val="00FA3B94"/>
    <w:rsid w:val="00FA430C"/>
    <w:rsid w:val="00FA501F"/>
    <w:rsid w:val="00FA675A"/>
    <w:rsid w:val="00FA6A7E"/>
    <w:rsid w:val="00FA76E6"/>
    <w:rsid w:val="00FB0182"/>
    <w:rsid w:val="00FB0E26"/>
    <w:rsid w:val="00FB1221"/>
    <w:rsid w:val="00FB186A"/>
    <w:rsid w:val="00FB20B5"/>
    <w:rsid w:val="00FB314C"/>
    <w:rsid w:val="00FB3722"/>
    <w:rsid w:val="00FB3DB2"/>
    <w:rsid w:val="00FB5131"/>
    <w:rsid w:val="00FB6012"/>
    <w:rsid w:val="00FB6A11"/>
    <w:rsid w:val="00FB7738"/>
    <w:rsid w:val="00FB7C0A"/>
    <w:rsid w:val="00FB7D9A"/>
    <w:rsid w:val="00FB7F81"/>
    <w:rsid w:val="00FC119C"/>
    <w:rsid w:val="00FC1C51"/>
    <w:rsid w:val="00FC21BF"/>
    <w:rsid w:val="00FC282F"/>
    <w:rsid w:val="00FC3D76"/>
    <w:rsid w:val="00FC4C67"/>
    <w:rsid w:val="00FC6B8F"/>
    <w:rsid w:val="00FC6D4B"/>
    <w:rsid w:val="00FC6E92"/>
    <w:rsid w:val="00FC6EEB"/>
    <w:rsid w:val="00FC723A"/>
    <w:rsid w:val="00FC752D"/>
    <w:rsid w:val="00FD020F"/>
    <w:rsid w:val="00FD05FE"/>
    <w:rsid w:val="00FD06F1"/>
    <w:rsid w:val="00FD2011"/>
    <w:rsid w:val="00FD26C9"/>
    <w:rsid w:val="00FD29FF"/>
    <w:rsid w:val="00FD2AAC"/>
    <w:rsid w:val="00FD4C99"/>
    <w:rsid w:val="00FD4F10"/>
    <w:rsid w:val="00FD5E23"/>
    <w:rsid w:val="00FD781D"/>
    <w:rsid w:val="00FE035E"/>
    <w:rsid w:val="00FE0519"/>
    <w:rsid w:val="00FE0682"/>
    <w:rsid w:val="00FE09D1"/>
    <w:rsid w:val="00FE0B60"/>
    <w:rsid w:val="00FE1398"/>
    <w:rsid w:val="00FE192E"/>
    <w:rsid w:val="00FE2026"/>
    <w:rsid w:val="00FE2462"/>
    <w:rsid w:val="00FE2B0E"/>
    <w:rsid w:val="00FE2CF4"/>
    <w:rsid w:val="00FE2F42"/>
    <w:rsid w:val="00FE360D"/>
    <w:rsid w:val="00FE3C97"/>
    <w:rsid w:val="00FE42A5"/>
    <w:rsid w:val="00FE434F"/>
    <w:rsid w:val="00FE4EDF"/>
    <w:rsid w:val="00FE5AD3"/>
    <w:rsid w:val="00FE601B"/>
    <w:rsid w:val="00FE6981"/>
    <w:rsid w:val="00FE69B9"/>
    <w:rsid w:val="00FE6DF3"/>
    <w:rsid w:val="00FE737C"/>
    <w:rsid w:val="00FE7A07"/>
    <w:rsid w:val="00FF035F"/>
    <w:rsid w:val="00FF0404"/>
    <w:rsid w:val="00FF059E"/>
    <w:rsid w:val="00FF19D0"/>
    <w:rsid w:val="00FF2233"/>
    <w:rsid w:val="00FF230D"/>
    <w:rsid w:val="00FF26FC"/>
    <w:rsid w:val="00FF2B81"/>
    <w:rsid w:val="00FF36B6"/>
    <w:rsid w:val="00FF432C"/>
    <w:rsid w:val="00FF51A1"/>
    <w:rsid w:val="00FF55B4"/>
    <w:rsid w:val="00FF5A12"/>
    <w:rsid w:val="00FF6F09"/>
    <w:rsid w:val="00FF74FF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1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3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/>
      <w:b/>
      <w:bCs/>
      <w:color w:val="000080"/>
      <w:kern w:val="1"/>
    </w:rPr>
  </w:style>
  <w:style w:type="paragraph" w:styleId="3">
    <w:name w:val="heading 3"/>
    <w:basedOn w:val="a"/>
    <w:next w:val="a"/>
    <w:link w:val="30"/>
    <w:semiHidden/>
    <w:unhideWhenUsed/>
    <w:qFormat/>
    <w:rsid w:val="000521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542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436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5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3A60"/>
  </w:style>
  <w:style w:type="paragraph" w:customStyle="1" w:styleId="western">
    <w:name w:val="western"/>
    <w:basedOn w:val="a"/>
    <w:rsid w:val="007A42B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70461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7701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DA78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177ECF"/>
    <w:pPr>
      <w:spacing w:before="100" w:beforeAutospacing="1" w:after="100" w:afterAutospacing="1"/>
    </w:pPr>
  </w:style>
  <w:style w:type="paragraph" w:styleId="a6">
    <w:name w:val="No Spacing"/>
    <w:link w:val="a7"/>
    <w:uiPriority w:val="99"/>
    <w:qFormat/>
    <w:rsid w:val="0058065C"/>
    <w:pPr>
      <w:widowControl w:val="0"/>
      <w:autoSpaceDN w:val="0"/>
      <w:adjustRightInd w:val="0"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unhideWhenUsed/>
    <w:rsid w:val="0058065C"/>
    <w:rPr>
      <w:color w:val="0000FF"/>
      <w:u w:val="single"/>
    </w:rPr>
  </w:style>
  <w:style w:type="character" w:customStyle="1" w:styleId="a7">
    <w:name w:val="Без интервала Знак"/>
    <w:link w:val="a6"/>
    <w:uiPriority w:val="99"/>
    <w:locked/>
    <w:rsid w:val="008B4C40"/>
    <w:rPr>
      <w:rFonts w:ascii="Calibri" w:hAnsi="Calibri"/>
      <w:sz w:val="22"/>
      <w:szCs w:val="22"/>
      <w:lang w:eastAsia="en-US" w:bidi="ar-SA"/>
    </w:rPr>
  </w:style>
  <w:style w:type="paragraph" w:customStyle="1" w:styleId="text3cl">
    <w:name w:val="text3cl"/>
    <w:basedOn w:val="a"/>
    <w:rsid w:val="00B372F1"/>
    <w:pPr>
      <w:spacing w:before="144" w:after="288"/>
    </w:pPr>
  </w:style>
  <w:style w:type="paragraph" w:customStyle="1" w:styleId="justppt">
    <w:name w:val="justppt"/>
    <w:basedOn w:val="a"/>
    <w:rsid w:val="00B372F1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B372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372F1"/>
    <w:rPr>
      <w:sz w:val="16"/>
      <w:szCs w:val="16"/>
    </w:rPr>
  </w:style>
  <w:style w:type="paragraph" w:styleId="2">
    <w:name w:val="Body Text 2"/>
    <w:basedOn w:val="a"/>
    <w:link w:val="20"/>
    <w:rsid w:val="00B372F1"/>
    <w:pPr>
      <w:spacing w:after="120" w:line="480" w:lineRule="auto"/>
    </w:pPr>
  </w:style>
  <w:style w:type="character" w:customStyle="1" w:styleId="20">
    <w:name w:val="Основной текст 2 Знак"/>
    <w:link w:val="2"/>
    <w:rsid w:val="00B372F1"/>
    <w:rPr>
      <w:sz w:val="24"/>
      <w:szCs w:val="24"/>
    </w:rPr>
  </w:style>
  <w:style w:type="paragraph" w:customStyle="1" w:styleId="ConsPlusNormal0">
    <w:name w:val="ConsPlusNormal"/>
    <w:rsid w:val="00B372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Знак11"/>
    <w:basedOn w:val="a"/>
    <w:rsid w:val="00B37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E8677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86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5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b">
    <w:name w:val="Колонтитул_"/>
    <w:link w:val="12"/>
    <w:rsid w:val="005F33A7"/>
    <w:rPr>
      <w:sz w:val="19"/>
      <w:szCs w:val="19"/>
      <w:lang w:bidi="ar-SA"/>
    </w:rPr>
  </w:style>
  <w:style w:type="paragraph" w:customStyle="1" w:styleId="12">
    <w:name w:val="Колонтитул1"/>
    <w:basedOn w:val="a"/>
    <w:link w:val="ab"/>
    <w:rsid w:val="005F33A7"/>
    <w:pPr>
      <w:widowControl w:val="0"/>
      <w:shd w:val="clear" w:color="auto" w:fill="FFFFFF"/>
      <w:spacing w:line="240" w:lineRule="atLeast"/>
    </w:pPr>
    <w:rPr>
      <w:sz w:val="19"/>
      <w:szCs w:val="19"/>
    </w:rPr>
  </w:style>
  <w:style w:type="character" w:customStyle="1" w:styleId="ac">
    <w:name w:val="Колонтитул"/>
    <w:rsid w:val="005F33A7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C13C59"/>
    <w:rPr>
      <w:b/>
      <w:bCs/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C13C59"/>
    <w:pPr>
      <w:widowControl w:val="0"/>
      <w:shd w:val="clear" w:color="auto" w:fill="FFFFFF"/>
      <w:spacing w:line="341" w:lineRule="exact"/>
      <w:jc w:val="center"/>
    </w:pPr>
    <w:rPr>
      <w:b/>
      <w:bCs/>
      <w:sz w:val="27"/>
      <w:szCs w:val="27"/>
    </w:rPr>
  </w:style>
  <w:style w:type="paragraph" w:customStyle="1" w:styleId="13">
    <w:name w:val="Абзац списка1"/>
    <w:basedOn w:val="a"/>
    <w:qFormat/>
    <w:rsid w:val="008A277E"/>
    <w:pPr>
      <w:ind w:left="720"/>
    </w:pPr>
  </w:style>
  <w:style w:type="character" w:customStyle="1" w:styleId="114pt">
    <w:name w:val="Заголовок №1 + 14 pt"/>
    <w:rsid w:val="001D7740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D7740"/>
    <w:rPr>
      <w:sz w:val="31"/>
      <w:szCs w:val="31"/>
      <w:lang w:bidi="ar-SA"/>
    </w:rPr>
  </w:style>
  <w:style w:type="paragraph" w:customStyle="1" w:styleId="131">
    <w:name w:val="Заголовок №1 (3)"/>
    <w:basedOn w:val="a"/>
    <w:link w:val="130"/>
    <w:rsid w:val="001D7740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sz w:val="31"/>
      <w:szCs w:val="31"/>
    </w:rPr>
  </w:style>
  <w:style w:type="paragraph" w:customStyle="1" w:styleId="ConsPlusCell">
    <w:name w:val="ConsPlusCell"/>
    <w:rsid w:val="00EB1BC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6C46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rsid w:val="00B967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A730B"/>
    <w:rPr>
      <w:rFonts w:ascii="Arial" w:eastAsia="Arial Unicode MS" w:hAnsi="Arial" w:cs="Arial"/>
      <w:b/>
      <w:bCs/>
      <w:color w:val="000080"/>
      <w:kern w:val="1"/>
      <w:sz w:val="24"/>
      <w:szCs w:val="24"/>
    </w:rPr>
  </w:style>
  <w:style w:type="numbering" w:customStyle="1" w:styleId="14">
    <w:name w:val="Нет списка1"/>
    <w:next w:val="a2"/>
    <w:semiHidden/>
    <w:rsid w:val="004A730B"/>
  </w:style>
  <w:style w:type="character" w:customStyle="1" w:styleId="ae">
    <w:name w:val="Цветовое выделение"/>
    <w:rsid w:val="004A730B"/>
    <w:rPr>
      <w:b/>
      <w:bCs/>
      <w:color w:val="000080"/>
    </w:rPr>
  </w:style>
  <w:style w:type="paragraph" w:customStyle="1" w:styleId="af">
    <w:name w:val="Прижатый влево"/>
    <w:basedOn w:val="a"/>
    <w:next w:val="a"/>
    <w:rsid w:val="004A73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Гипертекстовая ссылка"/>
    <w:rsid w:val="004A730B"/>
    <w:rPr>
      <w:b/>
      <w:bCs/>
      <w:color w:val="008000"/>
    </w:rPr>
  </w:style>
  <w:style w:type="table" w:customStyle="1" w:styleId="15">
    <w:name w:val="Сетка таблицы1"/>
    <w:basedOn w:val="a1"/>
    <w:next w:val="a4"/>
    <w:rsid w:val="004A730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0303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"/>
    <w:basedOn w:val="a"/>
    <w:rsid w:val="00244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3">
    <w:name w:val="Основной текст_"/>
    <w:link w:val="300"/>
    <w:rsid w:val="00E9335D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3"/>
    <w:rsid w:val="00E9335D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styleId="af4">
    <w:name w:val="header"/>
    <w:basedOn w:val="a"/>
    <w:link w:val="af5"/>
    <w:uiPriority w:val="99"/>
    <w:rsid w:val="00D20DD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D20DD2"/>
    <w:rPr>
      <w:sz w:val="24"/>
      <w:szCs w:val="24"/>
    </w:rPr>
  </w:style>
  <w:style w:type="paragraph" w:styleId="af6">
    <w:name w:val="footer"/>
    <w:basedOn w:val="a"/>
    <w:link w:val="af7"/>
    <w:rsid w:val="00D20D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D20DD2"/>
    <w:rPr>
      <w:sz w:val="24"/>
      <w:szCs w:val="24"/>
    </w:rPr>
  </w:style>
  <w:style w:type="paragraph" w:styleId="af8">
    <w:name w:val="Body Text"/>
    <w:basedOn w:val="a"/>
    <w:link w:val="af9"/>
    <w:rsid w:val="00755033"/>
    <w:pPr>
      <w:spacing w:after="120"/>
    </w:pPr>
  </w:style>
  <w:style w:type="character" w:customStyle="1" w:styleId="af9">
    <w:name w:val="Основной текст Знак"/>
    <w:link w:val="af8"/>
    <w:rsid w:val="00755033"/>
    <w:rPr>
      <w:sz w:val="24"/>
      <w:szCs w:val="24"/>
    </w:rPr>
  </w:style>
  <w:style w:type="paragraph" w:styleId="afa">
    <w:name w:val="List Paragraph"/>
    <w:basedOn w:val="a"/>
    <w:uiPriority w:val="34"/>
    <w:qFormat/>
    <w:rsid w:val="00776042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C542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EF589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0521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9A72A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hl">
    <w:name w:val="hl"/>
    <w:basedOn w:val="a0"/>
    <w:rsid w:val="002C1F14"/>
  </w:style>
  <w:style w:type="character" w:customStyle="1" w:styleId="16">
    <w:name w:val="Основной текст1"/>
    <w:basedOn w:val="af3"/>
    <w:rsid w:val="006B1E57"/>
    <w:rPr>
      <w:sz w:val="27"/>
      <w:szCs w:val="27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1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3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/>
      <w:b/>
      <w:bCs/>
      <w:color w:val="000080"/>
      <w:kern w:val="1"/>
    </w:rPr>
  </w:style>
  <w:style w:type="paragraph" w:styleId="3">
    <w:name w:val="heading 3"/>
    <w:basedOn w:val="a"/>
    <w:next w:val="a"/>
    <w:link w:val="30"/>
    <w:semiHidden/>
    <w:unhideWhenUsed/>
    <w:qFormat/>
    <w:rsid w:val="000521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542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436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5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3A60"/>
  </w:style>
  <w:style w:type="paragraph" w:customStyle="1" w:styleId="western">
    <w:name w:val="western"/>
    <w:basedOn w:val="a"/>
    <w:rsid w:val="007A42B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70461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7701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DA78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177ECF"/>
    <w:pPr>
      <w:spacing w:before="100" w:beforeAutospacing="1" w:after="100" w:afterAutospacing="1"/>
    </w:pPr>
  </w:style>
  <w:style w:type="paragraph" w:styleId="a6">
    <w:name w:val="No Spacing"/>
    <w:link w:val="a7"/>
    <w:uiPriority w:val="99"/>
    <w:qFormat/>
    <w:rsid w:val="0058065C"/>
    <w:pPr>
      <w:widowControl w:val="0"/>
      <w:autoSpaceDN w:val="0"/>
      <w:adjustRightInd w:val="0"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unhideWhenUsed/>
    <w:rsid w:val="0058065C"/>
    <w:rPr>
      <w:color w:val="0000FF"/>
      <w:u w:val="single"/>
    </w:rPr>
  </w:style>
  <w:style w:type="character" w:customStyle="1" w:styleId="a7">
    <w:name w:val="Без интервала Знак"/>
    <w:link w:val="a6"/>
    <w:uiPriority w:val="99"/>
    <w:locked/>
    <w:rsid w:val="008B4C40"/>
    <w:rPr>
      <w:rFonts w:ascii="Calibri" w:hAnsi="Calibri"/>
      <w:sz w:val="22"/>
      <w:szCs w:val="22"/>
      <w:lang w:eastAsia="en-US" w:bidi="ar-SA"/>
    </w:rPr>
  </w:style>
  <w:style w:type="paragraph" w:customStyle="1" w:styleId="text3cl">
    <w:name w:val="text3cl"/>
    <w:basedOn w:val="a"/>
    <w:rsid w:val="00B372F1"/>
    <w:pPr>
      <w:spacing w:before="144" w:after="288"/>
    </w:pPr>
  </w:style>
  <w:style w:type="paragraph" w:customStyle="1" w:styleId="justppt">
    <w:name w:val="justppt"/>
    <w:basedOn w:val="a"/>
    <w:rsid w:val="00B372F1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B372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372F1"/>
    <w:rPr>
      <w:sz w:val="16"/>
      <w:szCs w:val="16"/>
    </w:rPr>
  </w:style>
  <w:style w:type="paragraph" w:styleId="2">
    <w:name w:val="Body Text 2"/>
    <w:basedOn w:val="a"/>
    <w:link w:val="20"/>
    <w:rsid w:val="00B372F1"/>
    <w:pPr>
      <w:spacing w:after="120" w:line="480" w:lineRule="auto"/>
    </w:pPr>
  </w:style>
  <w:style w:type="character" w:customStyle="1" w:styleId="20">
    <w:name w:val="Основной текст 2 Знак"/>
    <w:link w:val="2"/>
    <w:rsid w:val="00B372F1"/>
    <w:rPr>
      <w:sz w:val="24"/>
      <w:szCs w:val="24"/>
    </w:rPr>
  </w:style>
  <w:style w:type="paragraph" w:customStyle="1" w:styleId="ConsPlusNormal0">
    <w:name w:val="ConsPlusNormal"/>
    <w:rsid w:val="00B372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Знак11"/>
    <w:basedOn w:val="a"/>
    <w:rsid w:val="00B37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E8677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86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5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b">
    <w:name w:val="Колонтитул_"/>
    <w:link w:val="12"/>
    <w:rsid w:val="005F33A7"/>
    <w:rPr>
      <w:sz w:val="19"/>
      <w:szCs w:val="19"/>
      <w:lang w:bidi="ar-SA"/>
    </w:rPr>
  </w:style>
  <w:style w:type="paragraph" w:customStyle="1" w:styleId="12">
    <w:name w:val="Колонтитул1"/>
    <w:basedOn w:val="a"/>
    <w:link w:val="ab"/>
    <w:rsid w:val="005F33A7"/>
    <w:pPr>
      <w:widowControl w:val="0"/>
      <w:shd w:val="clear" w:color="auto" w:fill="FFFFFF"/>
      <w:spacing w:line="240" w:lineRule="atLeast"/>
    </w:pPr>
    <w:rPr>
      <w:sz w:val="19"/>
      <w:szCs w:val="19"/>
    </w:rPr>
  </w:style>
  <w:style w:type="character" w:customStyle="1" w:styleId="ac">
    <w:name w:val="Колонтитул"/>
    <w:rsid w:val="005F33A7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C13C59"/>
    <w:rPr>
      <w:b/>
      <w:bCs/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C13C59"/>
    <w:pPr>
      <w:widowControl w:val="0"/>
      <w:shd w:val="clear" w:color="auto" w:fill="FFFFFF"/>
      <w:spacing w:line="341" w:lineRule="exact"/>
      <w:jc w:val="center"/>
    </w:pPr>
    <w:rPr>
      <w:b/>
      <w:bCs/>
      <w:sz w:val="27"/>
      <w:szCs w:val="27"/>
    </w:rPr>
  </w:style>
  <w:style w:type="paragraph" w:customStyle="1" w:styleId="13">
    <w:name w:val="Абзац списка1"/>
    <w:basedOn w:val="a"/>
    <w:qFormat/>
    <w:rsid w:val="008A277E"/>
    <w:pPr>
      <w:ind w:left="720"/>
    </w:pPr>
  </w:style>
  <w:style w:type="character" w:customStyle="1" w:styleId="114pt">
    <w:name w:val="Заголовок №1 + 14 pt"/>
    <w:rsid w:val="001D7740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D7740"/>
    <w:rPr>
      <w:sz w:val="31"/>
      <w:szCs w:val="31"/>
      <w:lang w:bidi="ar-SA"/>
    </w:rPr>
  </w:style>
  <w:style w:type="paragraph" w:customStyle="1" w:styleId="131">
    <w:name w:val="Заголовок №1 (3)"/>
    <w:basedOn w:val="a"/>
    <w:link w:val="130"/>
    <w:rsid w:val="001D7740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sz w:val="31"/>
      <w:szCs w:val="31"/>
    </w:rPr>
  </w:style>
  <w:style w:type="paragraph" w:customStyle="1" w:styleId="ConsPlusCell">
    <w:name w:val="ConsPlusCell"/>
    <w:rsid w:val="00EB1BC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6C46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rsid w:val="00B967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A730B"/>
    <w:rPr>
      <w:rFonts w:ascii="Arial" w:eastAsia="Arial Unicode MS" w:hAnsi="Arial" w:cs="Arial"/>
      <w:b/>
      <w:bCs/>
      <w:color w:val="000080"/>
      <w:kern w:val="1"/>
      <w:sz w:val="24"/>
      <w:szCs w:val="24"/>
    </w:rPr>
  </w:style>
  <w:style w:type="numbering" w:customStyle="1" w:styleId="14">
    <w:name w:val="Нет списка1"/>
    <w:next w:val="a2"/>
    <w:semiHidden/>
    <w:rsid w:val="004A730B"/>
  </w:style>
  <w:style w:type="character" w:customStyle="1" w:styleId="ae">
    <w:name w:val="Цветовое выделение"/>
    <w:rsid w:val="004A730B"/>
    <w:rPr>
      <w:b/>
      <w:bCs/>
      <w:color w:val="000080"/>
    </w:rPr>
  </w:style>
  <w:style w:type="paragraph" w:customStyle="1" w:styleId="af">
    <w:name w:val="Прижатый влево"/>
    <w:basedOn w:val="a"/>
    <w:next w:val="a"/>
    <w:rsid w:val="004A73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Гипертекстовая ссылка"/>
    <w:rsid w:val="004A730B"/>
    <w:rPr>
      <w:b/>
      <w:bCs/>
      <w:color w:val="008000"/>
    </w:rPr>
  </w:style>
  <w:style w:type="table" w:customStyle="1" w:styleId="15">
    <w:name w:val="Сетка таблицы1"/>
    <w:basedOn w:val="a1"/>
    <w:next w:val="a4"/>
    <w:rsid w:val="004A730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rsid w:val="000303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"/>
    <w:basedOn w:val="a"/>
    <w:rsid w:val="00244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3">
    <w:name w:val="Основной текст_"/>
    <w:link w:val="300"/>
    <w:rsid w:val="00E9335D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3"/>
    <w:rsid w:val="00E9335D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paragraph" w:styleId="af4">
    <w:name w:val="header"/>
    <w:basedOn w:val="a"/>
    <w:link w:val="af5"/>
    <w:uiPriority w:val="99"/>
    <w:rsid w:val="00D20DD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D20DD2"/>
    <w:rPr>
      <w:sz w:val="24"/>
      <w:szCs w:val="24"/>
    </w:rPr>
  </w:style>
  <w:style w:type="paragraph" w:styleId="af6">
    <w:name w:val="footer"/>
    <w:basedOn w:val="a"/>
    <w:link w:val="af7"/>
    <w:rsid w:val="00D20D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D20DD2"/>
    <w:rPr>
      <w:sz w:val="24"/>
      <w:szCs w:val="24"/>
    </w:rPr>
  </w:style>
  <w:style w:type="paragraph" w:styleId="af8">
    <w:name w:val="Body Text"/>
    <w:basedOn w:val="a"/>
    <w:link w:val="af9"/>
    <w:rsid w:val="00755033"/>
    <w:pPr>
      <w:spacing w:after="120"/>
    </w:pPr>
  </w:style>
  <w:style w:type="character" w:customStyle="1" w:styleId="af9">
    <w:name w:val="Основной текст Знак"/>
    <w:link w:val="af8"/>
    <w:rsid w:val="00755033"/>
    <w:rPr>
      <w:sz w:val="24"/>
      <w:szCs w:val="24"/>
    </w:rPr>
  </w:style>
  <w:style w:type="paragraph" w:styleId="afa">
    <w:name w:val="List Paragraph"/>
    <w:basedOn w:val="a"/>
    <w:uiPriority w:val="34"/>
    <w:qFormat/>
    <w:rsid w:val="00776042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C542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EF589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0521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9A72A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hl">
    <w:name w:val="hl"/>
    <w:basedOn w:val="a0"/>
    <w:rsid w:val="002C1F14"/>
  </w:style>
  <w:style w:type="character" w:customStyle="1" w:styleId="16">
    <w:name w:val="Основной текст1"/>
    <w:basedOn w:val="af3"/>
    <w:rsid w:val="006B1E57"/>
    <w:rPr>
      <w:sz w:val="27"/>
      <w:szCs w:val="27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8859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973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221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660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61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01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453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024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299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185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652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00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086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565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475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260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547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264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857">
          <w:marLeft w:val="237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0CC5-6E1C-46E0-AC97-A61A0401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2</Pages>
  <Words>9447</Words>
  <Characters>5385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о</vt:lpstr>
    </vt:vector>
  </TitlesOfParts>
  <Company>МУ УО ЦБ Марксовского района</Company>
  <LinksUpToDate>false</LinksUpToDate>
  <CharactersWithSpaces>6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о</dc:title>
  <dc:creator>Смышляева</dc:creator>
  <cp:lastModifiedBy>Администратор</cp:lastModifiedBy>
  <cp:revision>19</cp:revision>
  <cp:lastPrinted>2018-05-16T07:58:00Z</cp:lastPrinted>
  <dcterms:created xsi:type="dcterms:W3CDTF">2018-06-25T09:47:00Z</dcterms:created>
  <dcterms:modified xsi:type="dcterms:W3CDTF">2018-08-28T06:00:00Z</dcterms:modified>
</cp:coreProperties>
</file>